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B4ABC4" w14:textId="3AD255E3" w:rsidR="0008166F" w:rsidRPr="00C53EF0" w:rsidRDefault="00472D73" w:rsidP="00164E94">
      <w:pPr>
        <w:pStyle w:val="BP3Heading1"/>
        <w:spacing w:after="400"/>
        <w:ind w:left="851" w:hanging="851"/>
      </w:pPr>
      <w:bookmarkStart w:id="0" w:name="_Hlk516182172"/>
      <w:r w:rsidRPr="00C53EF0">
        <w:t>NEW INFRASTRUCTURE PROGRAM TO SUPPORT ESSENTIAL SERVICES, HOUSING AND COMMUNITIES</w:t>
      </w:r>
    </w:p>
    <w:bookmarkEnd w:id="0"/>
    <w:p w14:paraId="1CB2A2E5" w14:textId="5D82AF84" w:rsidR="00883F12" w:rsidRDefault="002A6AFE" w:rsidP="00883F12">
      <w:pPr>
        <w:pStyle w:val="BP3BodyText"/>
      </w:pPr>
      <w:r w:rsidRPr="002A6AFE">
        <w:t>All people in N</w:t>
      </w:r>
      <w:r w:rsidR="00417C41">
        <w:t xml:space="preserve">ew </w:t>
      </w:r>
      <w:r w:rsidRPr="002A6AFE">
        <w:t>S</w:t>
      </w:r>
      <w:r w:rsidR="00417C41">
        <w:t xml:space="preserve">outh </w:t>
      </w:r>
      <w:r w:rsidRPr="002A6AFE">
        <w:t>W</w:t>
      </w:r>
      <w:r w:rsidR="00417C41">
        <w:t>ales</w:t>
      </w:r>
      <w:r w:rsidRPr="002A6AFE">
        <w:t xml:space="preserve"> deserve access to the essential infrastructure needed to support thriving communities, including schools, hospitals</w:t>
      </w:r>
      <w:r w:rsidR="002B4509">
        <w:t xml:space="preserve">, </w:t>
      </w:r>
      <w:proofErr w:type="gramStart"/>
      <w:r w:rsidRPr="002A6AFE">
        <w:t>transport</w:t>
      </w:r>
      <w:proofErr w:type="gramEnd"/>
      <w:r w:rsidR="002B4509">
        <w:t xml:space="preserve"> and energy</w:t>
      </w:r>
      <w:r w:rsidRPr="002A6AFE">
        <w:t>.</w:t>
      </w:r>
    </w:p>
    <w:p w14:paraId="0C1FE09E" w14:textId="6AE8CE2A" w:rsidR="00883F12" w:rsidRDefault="00883F12" w:rsidP="00883F12">
      <w:pPr>
        <w:pStyle w:val="BP3BodyText"/>
      </w:pPr>
      <w:r>
        <w:t>The NSW Government’s Essential Infrastructure Plan supports the growing communities of N</w:t>
      </w:r>
      <w:r w:rsidR="00AA110F">
        <w:t xml:space="preserve">ew </w:t>
      </w:r>
      <w:r>
        <w:t>S</w:t>
      </w:r>
      <w:r w:rsidR="00AA110F">
        <w:t xml:space="preserve">outh </w:t>
      </w:r>
      <w:r>
        <w:t>W</w:t>
      </w:r>
      <w:r w:rsidR="00AA110F">
        <w:t>ales</w:t>
      </w:r>
      <w:r>
        <w:t xml:space="preserve"> by delivering investment </w:t>
      </w:r>
      <w:r w:rsidRPr="009B0909">
        <w:t xml:space="preserve">in </w:t>
      </w:r>
      <w:r w:rsidRPr="000D2EAC">
        <w:t xml:space="preserve">new schools </w:t>
      </w:r>
      <w:r w:rsidRPr="009B0909">
        <w:t xml:space="preserve">and </w:t>
      </w:r>
      <w:r w:rsidRPr="000D2EAC">
        <w:t xml:space="preserve">hospitals </w:t>
      </w:r>
      <w:r w:rsidRPr="009B0909">
        <w:t xml:space="preserve">as well as the </w:t>
      </w:r>
      <w:r w:rsidR="006F4BB3">
        <w:t>public transport and road</w:t>
      </w:r>
      <w:r w:rsidR="003D0194">
        <w:t>s</w:t>
      </w:r>
      <w:r w:rsidR="006F4BB3">
        <w:t xml:space="preserve"> we rely on</w:t>
      </w:r>
      <w:r w:rsidR="00416045">
        <w:t>,</w:t>
      </w:r>
      <w:r w:rsidR="006F4BB3">
        <w:t xml:space="preserve"> and the energy transition we need to secure a clean and sustainable future. </w:t>
      </w:r>
    </w:p>
    <w:p w14:paraId="57AB06A7" w14:textId="26489A48" w:rsidR="008E29FA" w:rsidRDefault="008E29FA" w:rsidP="008E29FA">
      <w:pPr>
        <w:pStyle w:val="BP3BodyText"/>
      </w:pPr>
      <w:r w:rsidRPr="00966A2B">
        <w:t xml:space="preserve">Highlights of the Government’s current infrastructure pipeline include: </w:t>
      </w:r>
    </w:p>
    <w:p w14:paraId="572B08BD" w14:textId="5AC49A8F" w:rsidR="008E29FA" w:rsidRDefault="008E29FA" w:rsidP="00877049">
      <w:pPr>
        <w:pStyle w:val="BP3Bullet1"/>
      </w:pPr>
      <w:r>
        <w:t>$</w:t>
      </w:r>
      <w:r w:rsidR="001536BB">
        <w:t>9.8</w:t>
      </w:r>
      <w:r>
        <w:t xml:space="preserve"> billion for schools and skills infrastructure</w:t>
      </w:r>
    </w:p>
    <w:p w14:paraId="28FB0CDC" w14:textId="0893EA3C" w:rsidR="008E29FA" w:rsidRDefault="008E29FA" w:rsidP="00877049">
      <w:pPr>
        <w:pStyle w:val="BP3Bullet1"/>
      </w:pPr>
      <w:r>
        <w:t>$</w:t>
      </w:r>
      <w:r w:rsidR="004725A4">
        <w:t>13.</w:t>
      </w:r>
      <w:r w:rsidR="004F2F0E">
        <w:t xml:space="preserve">8 </w:t>
      </w:r>
      <w:r>
        <w:t>billion for health infrastructure</w:t>
      </w:r>
    </w:p>
    <w:p w14:paraId="4229115D" w14:textId="2F2137BA" w:rsidR="008E29FA" w:rsidRDefault="008E29FA" w:rsidP="00877049">
      <w:pPr>
        <w:pStyle w:val="BP3Bullet1"/>
      </w:pPr>
      <w:r>
        <w:t>$</w:t>
      </w:r>
      <w:r w:rsidR="004147BB">
        <w:t>72.3</w:t>
      </w:r>
      <w:r>
        <w:t xml:space="preserve"> billion for public transport and infrastructure</w:t>
      </w:r>
    </w:p>
    <w:p w14:paraId="3C8BF487" w14:textId="2D8DC3C2" w:rsidR="008E29FA" w:rsidRDefault="008E29FA" w:rsidP="00877049">
      <w:pPr>
        <w:pStyle w:val="BP3Bullet1"/>
      </w:pPr>
      <w:r>
        <w:t>$</w:t>
      </w:r>
      <w:r w:rsidR="00FF57DA">
        <w:t>3.</w:t>
      </w:r>
      <w:r w:rsidR="00E55634">
        <w:t>6</w:t>
      </w:r>
      <w:r>
        <w:t xml:space="preserve"> billion for energy infrastructure</w:t>
      </w:r>
    </w:p>
    <w:p w14:paraId="6030AD6B" w14:textId="329BB9A7" w:rsidR="008E29FA" w:rsidRDefault="008E29FA" w:rsidP="00877049">
      <w:pPr>
        <w:pStyle w:val="BP3Bullet1"/>
      </w:pPr>
      <w:r>
        <w:t>$</w:t>
      </w:r>
      <w:r w:rsidR="004753B8">
        <w:t>2.7</w:t>
      </w:r>
      <w:r>
        <w:t xml:space="preserve"> billion to build stronger communities.</w:t>
      </w:r>
    </w:p>
    <w:p w14:paraId="471D470C" w14:textId="4D3C1ACC" w:rsidR="008E29FA" w:rsidRDefault="008E29FA" w:rsidP="008E29FA">
      <w:pPr>
        <w:pStyle w:val="BP3BodyText"/>
        <w:rPr>
          <w:szCs w:val="22"/>
        </w:rPr>
      </w:pPr>
      <w:r w:rsidRPr="1CE0DC11">
        <w:rPr>
          <w:szCs w:val="22"/>
        </w:rPr>
        <w:t>The $</w:t>
      </w:r>
      <w:r w:rsidR="001806C1">
        <w:rPr>
          <w:szCs w:val="22"/>
        </w:rPr>
        <w:t>116.5</w:t>
      </w:r>
      <w:r w:rsidRPr="1CE0DC11">
        <w:rPr>
          <w:szCs w:val="22"/>
        </w:rPr>
        <w:t xml:space="preserve"> billion Essential Infrastructure Plan delivers </w:t>
      </w:r>
      <w:r w:rsidR="00E92F8F">
        <w:rPr>
          <w:szCs w:val="22"/>
        </w:rPr>
        <w:t>new</w:t>
      </w:r>
      <w:r w:rsidRPr="1CE0DC11">
        <w:rPr>
          <w:szCs w:val="22"/>
        </w:rPr>
        <w:t xml:space="preserve"> investment in schools</w:t>
      </w:r>
      <w:r w:rsidR="00B825F0">
        <w:rPr>
          <w:szCs w:val="22"/>
        </w:rPr>
        <w:t xml:space="preserve"> and </w:t>
      </w:r>
      <w:r w:rsidRPr="1CE0DC11">
        <w:rPr>
          <w:szCs w:val="22"/>
        </w:rPr>
        <w:t xml:space="preserve">hospitals, without privatising public assets. </w:t>
      </w:r>
    </w:p>
    <w:p w14:paraId="34406E16" w14:textId="77777777" w:rsidR="008E29FA" w:rsidRDefault="008E29FA" w:rsidP="00883F12">
      <w:pPr>
        <w:pStyle w:val="BP3BodyText"/>
        <w:spacing w:line="259" w:lineRule="auto"/>
      </w:pPr>
    </w:p>
    <w:p w14:paraId="79EB4D65" w14:textId="77777777" w:rsidR="0088604D" w:rsidRDefault="0088604D">
      <w:pPr>
        <w:rPr>
          <w:rFonts w:ascii="Public Sans SemiBold" w:eastAsia="Times New Roman" w:hAnsi="Public Sans SemiBold" w:cs="Times New Roman"/>
          <w:b/>
          <w:color w:val="22272B"/>
          <w:kern w:val="28"/>
          <w:sz w:val="28"/>
          <w:szCs w:val="36"/>
        </w:rPr>
      </w:pPr>
      <w:r>
        <w:br w:type="page"/>
      </w:r>
    </w:p>
    <w:p w14:paraId="48238E59" w14:textId="5974DB37" w:rsidR="005B694B" w:rsidRPr="00AB33E3" w:rsidRDefault="005B694B" w:rsidP="0088604D">
      <w:pPr>
        <w:pStyle w:val="BP3Heading2"/>
      </w:pPr>
      <w:r w:rsidRPr="0088604D">
        <w:lastRenderedPageBreak/>
        <w:t>Communities</w:t>
      </w:r>
      <w:r>
        <w:t xml:space="preserve"> and Justice </w:t>
      </w:r>
    </w:p>
    <w:tbl>
      <w:tblPr>
        <w:tblpPr w:leftFromText="180" w:rightFromText="180" w:vertAnchor="text" w:horzAnchor="margin" w:tblpXSpec="right" w:tblpY="159"/>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5B694B" w:rsidRPr="0099018D" w14:paraId="7FBADF25" w14:textId="77777777" w:rsidTr="00E623FF">
        <w:trPr>
          <w:cantSplit/>
          <w:trHeight w:val="784"/>
        </w:trPr>
        <w:tc>
          <w:tcPr>
            <w:tcW w:w="1133" w:type="dxa"/>
            <w:shd w:val="pct5" w:color="auto" w:fill="auto"/>
            <w:vAlign w:val="center"/>
          </w:tcPr>
          <w:p w14:paraId="4362765B" w14:textId="77777777" w:rsidR="005B3250"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w:t>
            </w:r>
            <w:r w:rsidR="005B3250">
              <w:rPr>
                <w:rFonts w:ascii="Public Sans" w:eastAsiaTheme="minorHAnsi" w:hAnsi="Public Sans" w:cs="Lucida Sans"/>
                <w:color w:val="000000" w:themeColor="text1"/>
                <w:sz w:val="18"/>
                <w:szCs w:val="18"/>
              </w:rPr>
              <w:t>2.7</w:t>
            </w:r>
          </w:p>
          <w:p w14:paraId="1718B5EA" w14:textId="1D28DAE6" w:rsidR="005B694B" w:rsidRPr="00AB33E3"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billion</w:t>
            </w:r>
          </w:p>
        </w:tc>
        <w:tc>
          <w:tcPr>
            <w:tcW w:w="1387" w:type="dxa"/>
            <w:shd w:val="pct5" w:color="auto" w:fill="auto"/>
            <w:vAlign w:val="center"/>
          </w:tcPr>
          <w:p w14:paraId="2A0793B9" w14:textId="77777777" w:rsidR="005B694B" w:rsidRPr="00AB33E3"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Capital Expenditure to 2026-27</w:t>
            </w:r>
          </w:p>
        </w:tc>
      </w:tr>
      <w:tr w:rsidR="005B694B" w:rsidRPr="0099018D" w14:paraId="700FE4E9" w14:textId="77777777" w:rsidTr="00E623FF">
        <w:trPr>
          <w:cantSplit/>
          <w:trHeight w:val="784"/>
        </w:trPr>
        <w:tc>
          <w:tcPr>
            <w:tcW w:w="1133" w:type="dxa"/>
            <w:shd w:val="pct5" w:color="auto" w:fill="auto"/>
            <w:vAlign w:val="center"/>
          </w:tcPr>
          <w:p w14:paraId="27B31043" w14:textId="77777777" w:rsidR="00AC5D95"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w:t>
            </w:r>
            <w:r w:rsidR="00AC5D95">
              <w:rPr>
                <w:rFonts w:ascii="Public Sans" w:eastAsiaTheme="minorHAnsi" w:hAnsi="Public Sans" w:cs="Lucida Sans"/>
                <w:color w:val="000000" w:themeColor="text1"/>
                <w:sz w:val="18"/>
                <w:szCs w:val="18"/>
              </w:rPr>
              <w:t>849.1</w:t>
            </w:r>
          </w:p>
          <w:p w14:paraId="3F0F7E76" w14:textId="3735D82D" w:rsidR="005B694B" w:rsidRPr="00AB33E3"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million</w:t>
            </w:r>
          </w:p>
        </w:tc>
        <w:tc>
          <w:tcPr>
            <w:tcW w:w="1387" w:type="dxa"/>
            <w:shd w:val="pct5" w:color="auto" w:fill="auto"/>
            <w:vAlign w:val="center"/>
          </w:tcPr>
          <w:p w14:paraId="50733D9F" w14:textId="77777777" w:rsidR="005B694B" w:rsidRPr="00AB33E3" w:rsidRDefault="005B694B">
            <w:pPr>
              <w:rPr>
                <w:rFonts w:ascii="Public Sans" w:eastAsiaTheme="minorHAnsi" w:hAnsi="Public Sans" w:cs="Lucida Sans"/>
                <w:color w:val="000000" w:themeColor="text1"/>
                <w:sz w:val="18"/>
                <w:szCs w:val="18"/>
              </w:rPr>
            </w:pPr>
            <w:r w:rsidRPr="00AB33E3">
              <w:rPr>
                <w:rFonts w:ascii="Public Sans" w:eastAsiaTheme="minorHAnsi" w:hAnsi="Public Sans" w:cs="Lucida Sans"/>
                <w:color w:val="000000" w:themeColor="text1"/>
                <w:sz w:val="18"/>
                <w:szCs w:val="18"/>
              </w:rPr>
              <w:t>Capital</w:t>
            </w:r>
            <w:r w:rsidRPr="00AB33E3">
              <w:rPr>
                <w:rFonts w:ascii="Public Sans" w:eastAsiaTheme="minorHAnsi" w:hAnsi="Public Sans" w:cs="Lucida Sans"/>
                <w:color w:val="000000" w:themeColor="text1"/>
                <w:sz w:val="18"/>
                <w:szCs w:val="18"/>
              </w:rPr>
              <w:br/>
              <w:t>Expenditure</w:t>
            </w:r>
            <w:r w:rsidRPr="00AB33E3">
              <w:rPr>
                <w:rFonts w:ascii="Public Sans" w:eastAsiaTheme="minorHAnsi" w:hAnsi="Public Sans" w:cs="Lucida Sans"/>
                <w:color w:val="000000" w:themeColor="text1"/>
                <w:sz w:val="18"/>
                <w:szCs w:val="18"/>
              </w:rPr>
              <w:br/>
              <w:t>2023-24</w:t>
            </w:r>
          </w:p>
        </w:tc>
      </w:tr>
    </w:tbl>
    <w:p w14:paraId="2CCDAAEB" w14:textId="6E1DFB51" w:rsidR="005B694B" w:rsidRPr="0099018D" w:rsidRDefault="005B694B" w:rsidP="005B694B">
      <w:pPr>
        <w:pStyle w:val="BP3BodyText"/>
      </w:pPr>
      <w:r>
        <w:rPr>
          <w:noProof/>
        </w:rPr>
        <w:drawing>
          <wp:anchor distT="0" distB="0" distL="114300" distR="114300" simplePos="0" relativeHeight="251658240" behindDoc="1" locked="0" layoutInCell="1" allowOverlap="1" wp14:anchorId="54151429" wp14:editId="47B34A73">
            <wp:simplePos x="0" y="0"/>
            <wp:positionH relativeFrom="margin">
              <wp:posOffset>7620</wp:posOffset>
            </wp:positionH>
            <wp:positionV relativeFrom="paragraph">
              <wp:posOffset>90170</wp:posOffset>
            </wp:positionV>
            <wp:extent cx="711200" cy="719455"/>
            <wp:effectExtent l="0" t="0" r="0" b="4445"/>
            <wp:wrapTight wrapText="bothSides">
              <wp:wrapPolygon edited="0">
                <wp:start x="6364" y="0"/>
                <wp:lineTo x="0" y="2860"/>
                <wp:lineTo x="0" y="14870"/>
                <wp:lineTo x="1736" y="18302"/>
                <wp:lineTo x="5207" y="21162"/>
                <wp:lineTo x="5786" y="21162"/>
                <wp:lineTo x="15043" y="21162"/>
                <wp:lineTo x="15621" y="21162"/>
                <wp:lineTo x="19093" y="18302"/>
                <wp:lineTo x="20829" y="14870"/>
                <wp:lineTo x="20829" y="2860"/>
                <wp:lineTo x="14464" y="0"/>
                <wp:lineTo x="63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11200" cy="719455"/>
                    </a:xfrm>
                    <a:prstGeom prst="rect">
                      <a:avLst/>
                    </a:prstGeom>
                  </pic:spPr>
                </pic:pic>
              </a:graphicData>
            </a:graphic>
            <wp14:sizeRelH relativeFrom="margin">
              <wp14:pctWidth>0</wp14:pctWidth>
            </wp14:sizeRelH>
            <wp14:sizeRelV relativeFrom="margin">
              <wp14:pctHeight>0</wp14:pctHeight>
            </wp14:sizeRelV>
          </wp:anchor>
        </w:drawing>
      </w:r>
      <w:r>
        <w:t>Communities and Justice agencies</w:t>
      </w:r>
      <w:r w:rsidRPr="00FA1C05">
        <w:t xml:space="preserve"> deliver community services that support a safe and just New South Wales through operating an efficient and effective legal system, protecti</w:t>
      </w:r>
      <w:r>
        <w:t xml:space="preserve">ng </w:t>
      </w:r>
      <w:r w:rsidRPr="00FA1C05">
        <w:t xml:space="preserve">children and families, </w:t>
      </w:r>
      <w:r>
        <w:t xml:space="preserve">responding </w:t>
      </w:r>
      <w:r w:rsidRPr="00FA1C05">
        <w:t>to natural disasters and emergencies, promoting public safety, reducing reoffending, supporting community harmony and social cohesion.</w:t>
      </w:r>
    </w:p>
    <w:p w14:paraId="6922BEFA" w14:textId="3F0AA870" w:rsidR="005B694B" w:rsidRDefault="005B694B" w:rsidP="005B694B">
      <w:pPr>
        <w:pStyle w:val="BP3BodyText"/>
      </w:pPr>
      <w:r w:rsidRPr="0099018D">
        <w:t xml:space="preserve">This Budget includes </w:t>
      </w:r>
      <w:r>
        <w:t>c</w:t>
      </w:r>
      <w:r w:rsidRPr="0099018D">
        <w:t xml:space="preserve">apital </w:t>
      </w:r>
      <w:r w:rsidRPr="00432F74">
        <w:t>investment of $</w:t>
      </w:r>
      <w:r w:rsidR="005B3250" w:rsidRPr="00432F74">
        <w:t>2.7</w:t>
      </w:r>
      <w:r w:rsidRPr="00432F74">
        <w:t xml:space="preserve"> billion in</w:t>
      </w:r>
      <w:r>
        <w:t xml:space="preserve"> </w:t>
      </w:r>
      <w:r w:rsidR="00707183">
        <w:t>Communities and Justice</w:t>
      </w:r>
      <w:r>
        <w:t xml:space="preserve"> </w:t>
      </w:r>
      <w:r w:rsidRPr="0099018D">
        <w:t>over the four years to 202</w:t>
      </w:r>
      <w:r>
        <w:t>6</w:t>
      </w:r>
      <w:r w:rsidRPr="0099018D">
        <w:t>-2</w:t>
      </w:r>
      <w:r>
        <w:t>7.</w:t>
      </w:r>
    </w:p>
    <w:p w14:paraId="631B25DF" w14:textId="77777777" w:rsidR="00BC6BCE" w:rsidRPr="0099018D" w:rsidRDefault="00BC6BCE" w:rsidP="00BC6BCE"/>
    <w:tbl>
      <w:tblPr>
        <w:tblW w:w="0" w:type="auto"/>
        <w:tblInd w:w="-5" w:type="dxa"/>
        <w:shd w:val="pct5" w:color="auto" w:fill="auto"/>
        <w:tblLook w:val="04A0" w:firstRow="1" w:lastRow="0" w:firstColumn="1" w:lastColumn="0" w:noHBand="0" w:noVBand="1"/>
        <w:tblCaption w:val="Box 2.1: Eurobodalla Emergency Services Precinct"/>
        <w:tblDescription w:val="Box 2.1: Eurobodalla Emergency Services Precinct"/>
      </w:tblPr>
      <w:tblGrid>
        <w:gridCol w:w="9629"/>
      </w:tblGrid>
      <w:tr w:rsidR="00F56D90" w:rsidRPr="00461C4C" w14:paraId="209398E9" w14:textId="77777777" w:rsidTr="00571063">
        <w:trPr>
          <w:trHeight w:val="3905"/>
        </w:trPr>
        <w:tc>
          <w:tcPr>
            <w:tcW w:w="9629" w:type="dxa"/>
            <w:shd w:val="pct5" w:color="auto" w:fill="auto"/>
          </w:tcPr>
          <w:p w14:paraId="75057334" w14:textId="77777777" w:rsidR="005B694B" w:rsidRPr="00663C20" w:rsidRDefault="005B694B" w:rsidP="000012D2">
            <w:pPr>
              <w:pStyle w:val="BP3Boxx"/>
            </w:pPr>
            <w:r>
              <w:t>Eurobodalla Emergency Services Precinct</w:t>
            </w:r>
          </w:p>
          <w:p w14:paraId="6D2191CA" w14:textId="6030659C" w:rsidR="005B694B" w:rsidRPr="0098330F" w:rsidRDefault="000F5DEE">
            <w:pPr>
              <w:pStyle w:val="BP3BodyText"/>
            </w:pPr>
            <w:r>
              <w:rPr>
                <w:lang w:eastAsia="zh-CN"/>
              </w:rPr>
              <w:t>This Budget commits an additional $5</w:t>
            </w:r>
            <w:r w:rsidR="003D546B">
              <w:rPr>
                <w:lang w:eastAsia="zh-CN"/>
              </w:rPr>
              <w:t>.0</w:t>
            </w:r>
            <w:r>
              <w:rPr>
                <w:lang w:eastAsia="zh-CN"/>
              </w:rPr>
              <w:t xml:space="preserve"> million in capital grant funding to develop a new Rural Fire Service (RFS) Fire Control Centre (FCC) and integrated Emergency Operations Centre (EOC) at Moruya to service the </w:t>
            </w:r>
            <w:r w:rsidR="00353FB7">
              <w:rPr>
                <w:lang w:eastAsia="zh-CN"/>
              </w:rPr>
              <w:t>S</w:t>
            </w:r>
            <w:r>
              <w:rPr>
                <w:lang w:eastAsia="zh-CN"/>
              </w:rPr>
              <w:t xml:space="preserve">outh </w:t>
            </w:r>
            <w:r w:rsidR="00353FB7">
              <w:rPr>
                <w:lang w:eastAsia="zh-CN"/>
              </w:rPr>
              <w:t>C</w:t>
            </w:r>
            <w:r>
              <w:rPr>
                <w:lang w:eastAsia="zh-CN"/>
              </w:rPr>
              <w:t>oast and enhance community safety. This brings the total investment in this critical facility to $20</w:t>
            </w:r>
            <w:r w:rsidR="003D546B">
              <w:rPr>
                <w:lang w:eastAsia="zh-CN"/>
              </w:rPr>
              <w:t>.0</w:t>
            </w:r>
            <w:r>
              <w:rPr>
                <w:lang w:eastAsia="zh-CN"/>
              </w:rPr>
              <w:t xml:space="preserve"> million.</w:t>
            </w:r>
          </w:p>
          <w:p w14:paraId="3BE2F4FC" w14:textId="77777777" w:rsidR="005B694B" w:rsidRPr="0098330F" w:rsidRDefault="005B694B">
            <w:pPr>
              <w:pStyle w:val="BP3BodyText"/>
            </w:pPr>
            <w:r w:rsidRPr="0098330F">
              <w:t xml:space="preserve">The NSW RFS is working with Eurobodalla Shire Council to identify suitable locations for the development within Moruya. The </w:t>
            </w:r>
            <w:r>
              <w:t>new site</w:t>
            </w:r>
            <w:r w:rsidRPr="0098330F">
              <w:t xml:space="preserve"> will </w:t>
            </w:r>
            <w:r>
              <w:t xml:space="preserve">enhance capabilities and communications across Incident Management Teams when responding to major fires and other emergencies. The FCC will also deliver volunteer training, manage local </w:t>
            </w:r>
            <w:proofErr w:type="gramStart"/>
            <w:r>
              <w:t>response</w:t>
            </w:r>
            <w:proofErr w:type="gramEnd"/>
            <w:r>
              <w:t xml:space="preserve"> and coordinate various logistical functions which all aim to deliver better outcomes for</w:t>
            </w:r>
            <w:r w:rsidRPr="0098330F">
              <w:t xml:space="preserve"> the </w:t>
            </w:r>
            <w:r>
              <w:t xml:space="preserve">community during emergencies and natural disasters. </w:t>
            </w:r>
          </w:p>
          <w:p w14:paraId="0CDD321B" w14:textId="31B532DB" w:rsidR="005B694B" w:rsidRPr="0098330F" w:rsidRDefault="005B694B">
            <w:pPr>
              <w:pStyle w:val="BP3BodyText"/>
            </w:pPr>
            <w:r>
              <w:t>Hazard reduction teams working out of the EOC will also help reduce bush fire risks in this area of the Far South Coast. T</w:t>
            </w:r>
            <w:r w:rsidRPr="0098330F">
              <w:t>he</w:t>
            </w:r>
            <w:r w:rsidRPr="0098330F" w:rsidDel="00C52FE2">
              <w:t xml:space="preserve"> </w:t>
            </w:r>
            <w:r>
              <w:t>same location</w:t>
            </w:r>
            <w:r w:rsidRPr="0098330F">
              <w:t xml:space="preserve"> will </w:t>
            </w:r>
            <w:r>
              <w:t xml:space="preserve">also </w:t>
            </w:r>
            <w:r w:rsidRPr="0098330F">
              <w:t xml:space="preserve">accommodate </w:t>
            </w:r>
            <w:r>
              <w:t xml:space="preserve">the </w:t>
            </w:r>
            <w:r w:rsidRPr="0098330F">
              <w:t>NSW S</w:t>
            </w:r>
            <w:r>
              <w:t xml:space="preserve">tate </w:t>
            </w:r>
            <w:r w:rsidRPr="0098330F">
              <w:t>E</w:t>
            </w:r>
            <w:r>
              <w:t xml:space="preserve">mergency </w:t>
            </w:r>
            <w:r w:rsidRPr="0098330F">
              <w:t>S</w:t>
            </w:r>
            <w:r>
              <w:t>ervice (</w:t>
            </w:r>
            <w:r w:rsidRPr="0098330F">
              <w:t>SES</w:t>
            </w:r>
            <w:r>
              <w:t>)</w:t>
            </w:r>
            <w:r w:rsidRPr="0098330F">
              <w:t xml:space="preserve">, Fire </w:t>
            </w:r>
            <w:r>
              <w:t>and</w:t>
            </w:r>
            <w:r w:rsidRPr="0098330F">
              <w:t xml:space="preserve"> Rescue NSW and Marine Rescue NSW</w:t>
            </w:r>
            <w:r>
              <w:t xml:space="preserve"> and allow for greater </w:t>
            </w:r>
            <w:r w:rsidR="0032266D">
              <w:t>coordination</w:t>
            </w:r>
            <w:r>
              <w:t xml:space="preserve"> especially during major disaster events.</w:t>
            </w:r>
          </w:p>
          <w:p w14:paraId="1CD7DF06" w14:textId="77777777" w:rsidR="005B694B" w:rsidRPr="00461C4C" w:rsidRDefault="005B694B">
            <w:pPr>
              <w:pStyle w:val="BP3BodyText"/>
            </w:pPr>
            <w:r w:rsidRPr="0098330F">
              <w:t xml:space="preserve">This </w:t>
            </w:r>
            <w:r>
              <w:t>p</w:t>
            </w:r>
            <w:r w:rsidRPr="0098330F">
              <w:t>recinct will further strengthen the interoperability of Emergency Services, providing a centralised facility for the command and coordination of</w:t>
            </w:r>
            <w:r>
              <w:t xml:space="preserve"> responses to</w:t>
            </w:r>
            <w:r w:rsidRPr="0098330F">
              <w:t xml:space="preserve"> both natural and man-made disasters in the Far South Coast region.</w:t>
            </w:r>
          </w:p>
        </w:tc>
      </w:tr>
    </w:tbl>
    <w:p w14:paraId="7A74BB67" w14:textId="77777777" w:rsidR="005B694B" w:rsidRDefault="005B694B" w:rsidP="005B694B">
      <w:pPr>
        <w:pStyle w:val="BP3BodyText"/>
      </w:pPr>
      <w:r w:rsidRPr="00461C4C">
        <w:br w:type="page"/>
      </w:r>
    </w:p>
    <w:p w14:paraId="6B464B36" w14:textId="2B50A4C8" w:rsidR="005B694B" w:rsidRPr="00097AD3" w:rsidRDefault="005B694B" w:rsidP="00BC6BCE">
      <w:pPr>
        <w:pStyle w:val="BP3Tablex"/>
      </w:pPr>
      <w:r w:rsidRPr="00097AD3">
        <w:lastRenderedPageBreak/>
        <w:t xml:space="preserve">Key new Communities and Justice projects commencing in 2023-24 included in this </w:t>
      </w:r>
      <w:proofErr w:type="gramStart"/>
      <w:r w:rsidRPr="00097AD3">
        <w:t>Budget</w:t>
      </w:r>
      <w:proofErr w:type="gramEnd"/>
    </w:p>
    <w:tbl>
      <w:tblPr>
        <w:tblW w:w="0" w:type="auto"/>
        <w:tblLook w:val="04A0" w:firstRow="1" w:lastRow="0" w:firstColumn="1" w:lastColumn="0" w:noHBand="0" w:noVBand="1"/>
        <w:tblCaption w:val="Table 2.1: Key new Communities and Justice projects commencing in 2023-24 included in this Budget"/>
        <w:tblDescription w:val="Table 2.1: Key new Communities and Justice projects commencing in 2023-24 included in this Budget"/>
      </w:tblPr>
      <w:tblGrid>
        <w:gridCol w:w="5532"/>
        <w:gridCol w:w="1981"/>
        <w:gridCol w:w="2126"/>
      </w:tblGrid>
      <w:tr w:rsidR="005B694B" w:rsidRPr="00571063" w14:paraId="49C623D4" w14:textId="77777777">
        <w:tc>
          <w:tcPr>
            <w:tcW w:w="5532" w:type="dxa"/>
            <w:shd w:val="clear" w:color="auto" w:fill="F2F2F2" w:themeFill="background1" w:themeFillShade="F2"/>
            <w:vAlign w:val="center"/>
          </w:tcPr>
          <w:p w14:paraId="02C04CEF" w14:textId="77777777" w:rsidR="005B694B" w:rsidRPr="00571063" w:rsidRDefault="005B694B">
            <w:pPr>
              <w:pStyle w:val="BP3TableTextHeading"/>
              <w:rPr>
                <w:b w:val="0"/>
                <w:bCs/>
              </w:rPr>
            </w:pPr>
            <w:r w:rsidRPr="00571063">
              <w:rPr>
                <w:b w:val="0"/>
                <w:bCs/>
              </w:rPr>
              <w:t>Project</w:t>
            </w:r>
          </w:p>
        </w:tc>
        <w:tc>
          <w:tcPr>
            <w:tcW w:w="1981" w:type="dxa"/>
            <w:shd w:val="clear" w:color="auto" w:fill="F2F2F2" w:themeFill="background1" w:themeFillShade="F2"/>
            <w:vAlign w:val="center"/>
          </w:tcPr>
          <w:p w14:paraId="2654191C" w14:textId="77777777" w:rsidR="005B694B" w:rsidRPr="00571063" w:rsidRDefault="005B694B">
            <w:pPr>
              <w:pStyle w:val="BP3TableTextHeading"/>
              <w:rPr>
                <w:b w:val="0"/>
                <w:bCs/>
              </w:rPr>
            </w:pPr>
            <w:r w:rsidRPr="00571063">
              <w:rPr>
                <w:b w:val="0"/>
                <w:bCs/>
              </w:rPr>
              <w:t>Estimated total cost</w:t>
            </w:r>
          </w:p>
        </w:tc>
        <w:tc>
          <w:tcPr>
            <w:tcW w:w="2126" w:type="dxa"/>
            <w:shd w:val="clear" w:color="auto" w:fill="F2F2F2" w:themeFill="background1" w:themeFillShade="F2"/>
            <w:vAlign w:val="center"/>
          </w:tcPr>
          <w:p w14:paraId="03540811" w14:textId="77777777" w:rsidR="005B694B" w:rsidRPr="00571063" w:rsidRDefault="005B694B" w:rsidP="00B412FC">
            <w:pPr>
              <w:pStyle w:val="BP3TableTextHeading"/>
              <w:jc w:val="center"/>
              <w:rPr>
                <w:b w:val="0"/>
                <w:bCs/>
              </w:rPr>
            </w:pPr>
            <w:r w:rsidRPr="00571063">
              <w:rPr>
                <w:b w:val="0"/>
                <w:bCs/>
              </w:rPr>
              <w:t>Expenditure over four years to 2026-27</w:t>
            </w:r>
          </w:p>
        </w:tc>
      </w:tr>
      <w:tr w:rsidR="005B694B" w:rsidRPr="00461C4C" w14:paraId="119428B6" w14:textId="77777777" w:rsidTr="003F055E">
        <w:tc>
          <w:tcPr>
            <w:tcW w:w="5532" w:type="dxa"/>
            <w:tcBorders>
              <w:top w:val="nil"/>
              <w:left w:val="nil"/>
              <w:bottom w:val="single" w:sz="4" w:space="0" w:color="808080" w:themeColor="background1" w:themeShade="80"/>
              <w:right w:val="nil"/>
            </w:tcBorders>
          </w:tcPr>
          <w:p w14:paraId="515969F0" w14:textId="77777777" w:rsidR="005B694B" w:rsidRPr="009B5E32" w:rsidRDefault="005B694B">
            <w:pPr>
              <w:pStyle w:val="BP3TableTextHeading"/>
            </w:pPr>
            <w:r w:rsidRPr="009B5E32">
              <w:t>Critical Police Radio Network Infrastructure in Southern Region (NSW Police)</w:t>
            </w:r>
          </w:p>
          <w:p w14:paraId="6E41F892" w14:textId="77777777" w:rsidR="005B694B" w:rsidRPr="0038173F" w:rsidRDefault="005B694B">
            <w:pPr>
              <w:pStyle w:val="BP3TableText"/>
            </w:pPr>
            <w:r w:rsidRPr="009B5E32">
              <w:t>To refresh end-of-life technology of the police radio network infrastructure covering the Southern, Southwest and Far West Regions of New South Wales.</w:t>
            </w:r>
            <w:r>
              <w:t xml:space="preserve"> </w:t>
            </w:r>
          </w:p>
        </w:tc>
        <w:tc>
          <w:tcPr>
            <w:tcW w:w="1981" w:type="dxa"/>
            <w:tcBorders>
              <w:top w:val="nil"/>
              <w:left w:val="nil"/>
              <w:bottom w:val="single" w:sz="4" w:space="0" w:color="808080" w:themeColor="background1" w:themeShade="80"/>
              <w:right w:val="nil"/>
            </w:tcBorders>
            <w:vAlign w:val="center"/>
          </w:tcPr>
          <w:p w14:paraId="73E9F7D1" w14:textId="77777777" w:rsidR="005B694B" w:rsidRPr="0029469F" w:rsidRDefault="005B694B" w:rsidP="003F055E">
            <w:pPr>
              <w:pStyle w:val="BP3TableText"/>
            </w:pPr>
            <w:r w:rsidRPr="0029469F">
              <w:t>$26.6 million</w:t>
            </w:r>
          </w:p>
        </w:tc>
        <w:tc>
          <w:tcPr>
            <w:tcW w:w="2126" w:type="dxa"/>
            <w:tcBorders>
              <w:top w:val="nil"/>
              <w:left w:val="nil"/>
              <w:bottom w:val="single" w:sz="4" w:space="0" w:color="808080" w:themeColor="background1" w:themeShade="80"/>
              <w:right w:val="nil"/>
            </w:tcBorders>
            <w:vAlign w:val="center"/>
          </w:tcPr>
          <w:p w14:paraId="71D4F3A6" w14:textId="77777777" w:rsidR="005B694B" w:rsidRPr="0029469F" w:rsidRDefault="005B694B" w:rsidP="003F055E">
            <w:pPr>
              <w:pStyle w:val="BP3TableText"/>
            </w:pPr>
            <w:r w:rsidRPr="0029469F">
              <w:t>$26.6 million</w:t>
            </w:r>
          </w:p>
        </w:tc>
      </w:tr>
      <w:tr w:rsidR="005B694B" w:rsidRPr="00461C4C" w14:paraId="3678B9E2" w14:textId="77777777" w:rsidTr="003F055E">
        <w:tc>
          <w:tcPr>
            <w:tcW w:w="5532" w:type="dxa"/>
            <w:tcBorders>
              <w:top w:val="single" w:sz="4" w:space="0" w:color="808080" w:themeColor="background1" w:themeShade="80"/>
              <w:left w:val="nil"/>
              <w:bottom w:val="single" w:sz="4" w:space="0" w:color="808080" w:themeColor="background1" w:themeShade="80"/>
              <w:right w:val="nil"/>
            </w:tcBorders>
          </w:tcPr>
          <w:p w14:paraId="7BEA75E7" w14:textId="77777777" w:rsidR="005B694B" w:rsidRPr="002F5D16" w:rsidRDefault="005B694B">
            <w:pPr>
              <w:pStyle w:val="BP3TableTextHeading"/>
            </w:pPr>
            <w:r w:rsidRPr="002F5D16">
              <w:t xml:space="preserve">Urgent repairs </w:t>
            </w:r>
            <w:r>
              <w:t>and</w:t>
            </w:r>
            <w:r w:rsidRPr="00953902">
              <w:t xml:space="preserve"> </w:t>
            </w:r>
            <w:r w:rsidRPr="002F5D16">
              <w:t>refurbishments at Glebe police station, Nepean Police Area Command and Potts Hill police facility</w:t>
            </w:r>
          </w:p>
          <w:p w14:paraId="6CBA0A10" w14:textId="2B5B174F" w:rsidR="005B694B" w:rsidRPr="00207846" w:rsidRDefault="005B694B">
            <w:pPr>
              <w:pStyle w:val="BP3TableText"/>
              <w:rPr>
                <w:highlight w:val="yellow"/>
              </w:rPr>
            </w:pPr>
            <w:r w:rsidRPr="00953902">
              <w:t xml:space="preserve">Urgent critical infrastructure upgrades at the Potts Hill facility and Glebe Police Station. Refurbishment works at Penrith and St Marys police stations </w:t>
            </w:r>
            <w:r w:rsidRPr="00953902">
              <w:rPr>
                <w:bCs/>
              </w:rPr>
              <w:t>will</w:t>
            </w:r>
            <w:r w:rsidRPr="00953902">
              <w:t xml:space="preserve"> accommodate increased staff levels.</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820FE6D" w14:textId="77777777" w:rsidR="005B694B" w:rsidRPr="0029469F" w:rsidRDefault="005B694B" w:rsidP="003F055E">
            <w:pPr>
              <w:pStyle w:val="BP3TableText"/>
            </w:pPr>
            <w:r w:rsidRPr="0029469F">
              <w:t>$8.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4CD63C0" w14:textId="77777777" w:rsidR="005B694B" w:rsidRPr="0029469F" w:rsidRDefault="005B694B" w:rsidP="003F055E">
            <w:pPr>
              <w:pStyle w:val="BP3TableText"/>
            </w:pPr>
            <w:r w:rsidRPr="0029469F">
              <w:t>$8.2 million</w:t>
            </w:r>
          </w:p>
        </w:tc>
      </w:tr>
      <w:tr w:rsidR="005B694B" w:rsidRPr="00461C4C" w14:paraId="3F5D5BBB" w14:textId="77777777" w:rsidTr="003F055E">
        <w:tc>
          <w:tcPr>
            <w:tcW w:w="5532" w:type="dxa"/>
            <w:tcBorders>
              <w:top w:val="single" w:sz="4" w:space="0" w:color="808080" w:themeColor="background1" w:themeShade="80"/>
              <w:left w:val="nil"/>
              <w:bottom w:val="single" w:sz="4" w:space="0" w:color="808080" w:themeColor="background1" w:themeShade="80"/>
              <w:right w:val="nil"/>
            </w:tcBorders>
          </w:tcPr>
          <w:p w14:paraId="507FD39D" w14:textId="77777777" w:rsidR="005B694B" w:rsidRPr="002F5D16" w:rsidRDefault="005B694B">
            <w:pPr>
              <w:pStyle w:val="BP3TableTextHeading"/>
            </w:pPr>
            <w:r w:rsidRPr="002F5D16">
              <w:t xml:space="preserve">Replacement of Police Floating Wharf at Balmain </w:t>
            </w:r>
          </w:p>
          <w:p w14:paraId="52E616EF" w14:textId="77777777" w:rsidR="005B694B" w:rsidRPr="00C3178B" w:rsidRDefault="005B694B">
            <w:pPr>
              <w:pStyle w:val="BP3TableText"/>
            </w:pPr>
            <w:proofErr w:type="gramStart"/>
            <w:r w:rsidRPr="0029469F">
              <w:rPr>
                <w:bCs/>
              </w:rPr>
              <w:t>A</w:t>
            </w:r>
            <w:r w:rsidRPr="0029469F">
              <w:t xml:space="preserve"> new fit-for-purpose police</w:t>
            </w:r>
            <w:proofErr w:type="gramEnd"/>
            <w:r w:rsidRPr="0029469F">
              <w:t xml:space="preserve"> floating wharf at Balmain</w:t>
            </w:r>
            <w: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00AB40D" w14:textId="77777777" w:rsidR="005B694B" w:rsidRPr="0029469F" w:rsidRDefault="005B694B" w:rsidP="003F055E">
            <w:pPr>
              <w:pStyle w:val="BP3TableText"/>
            </w:pPr>
            <w:r w:rsidRPr="0029469F">
              <w:t>$7.7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5AA3FC6" w14:textId="77777777" w:rsidR="005B694B" w:rsidRPr="0029469F" w:rsidRDefault="005B694B" w:rsidP="003F055E">
            <w:pPr>
              <w:pStyle w:val="BP3TableText"/>
            </w:pPr>
            <w:r w:rsidRPr="0029469F">
              <w:t>$7.7 million</w:t>
            </w:r>
          </w:p>
        </w:tc>
      </w:tr>
      <w:tr w:rsidR="005B694B" w:rsidRPr="00461C4C" w14:paraId="13718F8E" w14:textId="77777777" w:rsidTr="003F055E">
        <w:tc>
          <w:tcPr>
            <w:tcW w:w="5532" w:type="dxa"/>
            <w:tcBorders>
              <w:top w:val="single" w:sz="4" w:space="0" w:color="808080" w:themeColor="background1" w:themeShade="80"/>
              <w:bottom w:val="single" w:sz="4" w:space="0" w:color="808080" w:themeColor="background1" w:themeShade="80"/>
            </w:tcBorders>
          </w:tcPr>
          <w:p w14:paraId="7B94F5BD" w14:textId="77777777" w:rsidR="005B694B" w:rsidRPr="00515849" w:rsidRDefault="005B694B">
            <w:pPr>
              <w:pStyle w:val="BP3TableTextHeading"/>
            </w:pPr>
            <w:r w:rsidRPr="00515849">
              <w:t>Fire Station Upgrades</w:t>
            </w:r>
          </w:p>
          <w:p w14:paraId="1CA44794" w14:textId="77777777" w:rsidR="005B694B" w:rsidRPr="00515849" w:rsidRDefault="005B694B">
            <w:pPr>
              <w:pStyle w:val="BP3TableText"/>
            </w:pPr>
            <w:r w:rsidRPr="00515849">
              <w:rPr>
                <w:lang w:val="en-US"/>
              </w:rPr>
              <w:t xml:space="preserve">Refurbishment of the fire stations at </w:t>
            </w:r>
            <w:proofErr w:type="spellStart"/>
            <w:r w:rsidRPr="00515849">
              <w:rPr>
                <w:lang w:val="en-US"/>
              </w:rPr>
              <w:t>Engadine</w:t>
            </w:r>
            <w:proofErr w:type="spellEnd"/>
            <w:r w:rsidRPr="00515849">
              <w:rPr>
                <w:lang w:val="en-US"/>
              </w:rPr>
              <w:t xml:space="preserve">, Helensburgh, </w:t>
            </w:r>
            <w:proofErr w:type="spellStart"/>
            <w:r w:rsidRPr="00515849">
              <w:rPr>
                <w:lang w:val="en-US"/>
              </w:rPr>
              <w:t>Thirroul</w:t>
            </w:r>
            <w:proofErr w:type="spellEnd"/>
            <w:r w:rsidRPr="00515849">
              <w:rPr>
                <w:lang w:val="en-US"/>
              </w:rPr>
              <w:t>, Sutherland, and Coledale.</w:t>
            </w:r>
          </w:p>
        </w:tc>
        <w:tc>
          <w:tcPr>
            <w:tcW w:w="1981" w:type="dxa"/>
            <w:tcBorders>
              <w:top w:val="single" w:sz="4" w:space="0" w:color="808080" w:themeColor="background1" w:themeShade="80"/>
              <w:bottom w:val="single" w:sz="4" w:space="0" w:color="808080" w:themeColor="background1" w:themeShade="80"/>
            </w:tcBorders>
            <w:vAlign w:val="center"/>
          </w:tcPr>
          <w:p w14:paraId="655AAC3D" w14:textId="77777777" w:rsidR="005B694B" w:rsidRPr="00515849" w:rsidRDefault="005B694B" w:rsidP="003F055E">
            <w:pPr>
              <w:pStyle w:val="BP3TableText"/>
            </w:pPr>
            <w:r w:rsidRPr="00515849">
              <w:t>$5.0 million</w:t>
            </w:r>
          </w:p>
        </w:tc>
        <w:tc>
          <w:tcPr>
            <w:tcW w:w="2126" w:type="dxa"/>
            <w:tcBorders>
              <w:top w:val="single" w:sz="4" w:space="0" w:color="808080" w:themeColor="background1" w:themeShade="80"/>
              <w:bottom w:val="single" w:sz="4" w:space="0" w:color="808080" w:themeColor="background1" w:themeShade="80"/>
            </w:tcBorders>
            <w:vAlign w:val="center"/>
          </w:tcPr>
          <w:p w14:paraId="628E9832" w14:textId="77777777" w:rsidR="005B694B" w:rsidRPr="00515849" w:rsidRDefault="005B694B" w:rsidP="003F055E">
            <w:pPr>
              <w:pStyle w:val="BP3TableText"/>
            </w:pPr>
            <w:r w:rsidRPr="00515849">
              <w:t>$5.0 million</w:t>
            </w:r>
          </w:p>
        </w:tc>
      </w:tr>
      <w:tr w:rsidR="005B694B" w:rsidRPr="00461C4C" w14:paraId="3287707E" w14:textId="77777777" w:rsidTr="003F055E">
        <w:tc>
          <w:tcPr>
            <w:tcW w:w="5532" w:type="dxa"/>
            <w:tcBorders>
              <w:top w:val="single" w:sz="4" w:space="0" w:color="808080" w:themeColor="background1" w:themeShade="80"/>
              <w:left w:val="nil"/>
              <w:bottom w:val="single" w:sz="4" w:space="0" w:color="808080" w:themeColor="background1" w:themeShade="80"/>
              <w:right w:val="nil"/>
            </w:tcBorders>
          </w:tcPr>
          <w:p w14:paraId="069D08D1" w14:textId="11F98DB9" w:rsidR="005B694B" w:rsidRPr="002F5D16" w:rsidRDefault="005B694B">
            <w:pPr>
              <w:pStyle w:val="BP3TableTextHeading"/>
            </w:pPr>
            <w:r w:rsidRPr="002F5D16">
              <w:t xml:space="preserve">Helensburgh Police </w:t>
            </w:r>
            <w:r w:rsidR="00720D57">
              <w:t>Facilities</w:t>
            </w:r>
            <w:r w:rsidR="00720D57" w:rsidRPr="002F5D16">
              <w:t xml:space="preserve"> </w:t>
            </w:r>
            <w:r w:rsidR="00720D57">
              <w:t>U</w:t>
            </w:r>
            <w:r w:rsidRPr="002F5D16">
              <w:t>pgrade</w:t>
            </w:r>
          </w:p>
          <w:p w14:paraId="5167DF50" w14:textId="07038F72" w:rsidR="005B694B" w:rsidRPr="00016648" w:rsidRDefault="005B694B">
            <w:pPr>
              <w:pStyle w:val="BP3TableText"/>
            </w:pPr>
            <w:r w:rsidRPr="00016648">
              <w:t xml:space="preserve">The Regional Growth Fund will fund the </w:t>
            </w:r>
            <w:r w:rsidRPr="00016648">
              <w:rPr>
                <w:bCs/>
              </w:rPr>
              <w:t>election</w:t>
            </w:r>
            <w:r w:rsidRPr="00016648">
              <w:t xml:space="preserve"> commitment to upgrade </w:t>
            </w:r>
            <w:r w:rsidR="00720D57">
              <w:t xml:space="preserve">police facilities at </w:t>
            </w:r>
            <w:r w:rsidRPr="00016648">
              <w:t>Helensburgh.</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8EEF268" w14:textId="77777777" w:rsidR="005B694B" w:rsidRPr="00016648" w:rsidRDefault="005B694B" w:rsidP="003F055E">
            <w:pPr>
              <w:pStyle w:val="BP3TableText"/>
            </w:pPr>
            <w:r w:rsidRPr="00016648">
              <w:t>$3.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1D63A4D" w14:textId="77777777" w:rsidR="005B694B" w:rsidRPr="00016648" w:rsidRDefault="005B694B" w:rsidP="003F055E">
            <w:pPr>
              <w:pStyle w:val="BP3TableText"/>
            </w:pPr>
            <w:r w:rsidRPr="00016648">
              <w:t>$3.0 million</w:t>
            </w:r>
          </w:p>
        </w:tc>
      </w:tr>
      <w:tr w:rsidR="005B694B" w:rsidRPr="00461C4C" w14:paraId="6E4C3835" w14:textId="77777777" w:rsidTr="003F055E">
        <w:tc>
          <w:tcPr>
            <w:tcW w:w="5532" w:type="dxa"/>
            <w:tcBorders>
              <w:top w:val="single" w:sz="4" w:space="0" w:color="808080" w:themeColor="background1" w:themeShade="80"/>
              <w:left w:val="nil"/>
              <w:bottom w:val="single" w:sz="4" w:space="0" w:color="808080" w:themeColor="background1" w:themeShade="80"/>
              <w:right w:val="nil"/>
            </w:tcBorders>
          </w:tcPr>
          <w:p w14:paraId="10F3676B" w14:textId="77777777" w:rsidR="005B694B" w:rsidRPr="002F5D16" w:rsidRDefault="005B694B">
            <w:pPr>
              <w:pStyle w:val="BP3TableTextHeading"/>
            </w:pPr>
            <w:r w:rsidRPr="002F5D16">
              <w:t>Refurbishment of Police Class 1 Vessel</w:t>
            </w:r>
          </w:p>
          <w:p w14:paraId="64D33EF3" w14:textId="77777777" w:rsidR="005B694B" w:rsidRPr="00016648" w:rsidRDefault="005B694B">
            <w:pPr>
              <w:pStyle w:val="BP3TableText"/>
            </w:pPr>
            <w:r w:rsidRPr="00016648">
              <w:t>Refurbishment of the Class 1 Offshore Patrol Vessel, the “Nemesis”, to extend its operational life.</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722CA45" w14:textId="77777777" w:rsidR="005B694B" w:rsidRPr="0029469F" w:rsidRDefault="005B694B" w:rsidP="003F055E">
            <w:pPr>
              <w:pStyle w:val="BP3TableText"/>
            </w:pPr>
            <w:r w:rsidRPr="0029469F">
              <w:t>$2.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CB67250" w14:textId="77777777" w:rsidR="005B694B" w:rsidRPr="0029469F" w:rsidRDefault="005B694B" w:rsidP="003F055E">
            <w:pPr>
              <w:pStyle w:val="BP3TableText"/>
            </w:pPr>
            <w:r w:rsidRPr="0029469F">
              <w:t>$2.0 million</w:t>
            </w:r>
          </w:p>
        </w:tc>
      </w:tr>
      <w:tr w:rsidR="005B694B" w:rsidRPr="00461C4C" w14:paraId="64286802" w14:textId="77777777" w:rsidTr="003F055E">
        <w:tc>
          <w:tcPr>
            <w:tcW w:w="5532" w:type="dxa"/>
            <w:tcBorders>
              <w:top w:val="single" w:sz="4" w:space="0" w:color="808080" w:themeColor="background1" w:themeShade="80"/>
              <w:left w:val="nil"/>
              <w:bottom w:val="single" w:sz="4" w:space="0" w:color="808080" w:themeColor="background1" w:themeShade="80"/>
              <w:right w:val="nil"/>
            </w:tcBorders>
          </w:tcPr>
          <w:p w14:paraId="7D153E97" w14:textId="2EA2C974" w:rsidR="005B694B" w:rsidRPr="00362CAB" w:rsidRDefault="006D1FA5">
            <w:pPr>
              <w:pStyle w:val="BP3TableTextHeading"/>
            </w:pPr>
            <w:r>
              <w:t>Minor upgrades</w:t>
            </w:r>
            <w:r w:rsidR="00731DBC">
              <w:t xml:space="preserve"> </w:t>
            </w:r>
            <w:r w:rsidR="005B694B" w:rsidRPr="00362CAB">
              <w:t>at Accor Stadium</w:t>
            </w:r>
          </w:p>
          <w:p w14:paraId="330F1214" w14:textId="36173418" w:rsidR="005B694B" w:rsidRPr="00362CAB" w:rsidRDefault="00731DBC">
            <w:pPr>
              <w:pStyle w:val="BP3TableTextHeading"/>
              <w:rPr>
                <w:b w:val="0"/>
              </w:rPr>
            </w:pPr>
            <w:r>
              <w:rPr>
                <w:b w:val="0"/>
              </w:rPr>
              <w:t xml:space="preserve">Includes the renaming of </w:t>
            </w:r>
            <w:r w:rsidR="005B694B" w:rsidRPr="00362CAB">
              <w:rPr>
                <w:b w:val="0"/>
              </w:rPr>
              <w:t>a stand at Accor Stadium after female sports icons and provide better public recognition for other female athletes.</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4356068" w14:textId="77777777" w:rsidR="005B694B" w:rsidRPr="00362CAB" w:rsidRDefault="005B694B" w:rsidP="003F055E">
            <w:pPr>
              <w:pStyle w:val="BP3TableText"/>
            </w:pPr>
            <w:r w:rsidRPr="00362CAB">
              <w:t>$0.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EC05922" w14:textId="77777777" w:rsidR="005B694B" w:rsidRPr="00362CAB" w:rsidRDefault="005B694B" w:rsidP="003F055E">
            <w:pPr>
              <w:pStyle w:val="BP3TableText"/>
            </w:pPr>
            <w:r w:rsidRPr="00362CAB">
              <w:t>$0.9 million</w:t>
            </w:r>
          </w:p>
        </w:tc>
      </w:tr>
    </w:tbl>
    <w:p w14:paraId="7D2AFBE6" w14:textId="4FCE472D" w:rsidR="005B694B" w:rsidRPr="009D529F" w:rsidRDefault="005B694B" w:rsidP="00124C2C">
      <w:pPr>
        <w:pStyle w:val="BP3Tablex"/>
      </w:pPr>
      <w:r w:rsidRPr="009D529F">
        <w:t xml:space="preserve">Key </w:t>
      </w:r>
      <w:r>
        <w:t>Communities and Justice</w:t>
      </w:r>
      <w:r w:rsidRPr="009D529F">
        <w:t xml:space="preserve"> projects continuing in this </w:t>
      </w:r>
      <w:proofErr w:type="gramStart"/>
      <w:r w:rsidRPr="009D529F">
        <w:t>Budget</w:t>
      </w:r>
      <w:proofErr w:type="gramEnd"/>
    </w:p>
    <w:tbl>
      <w:tblPr>
        <w:tblStyle w:val="TableGridLight"/>
        <w:tblW w:w="9639" w:type="dxa"/>
        <w:tblLayout w:type="fixed"/>
        <w:tblLook w:val="04A0" w:firstRow="1" w:lastRow="0" w:firstColumn="1" w:lastColumn="0" w:noHBand="0" w:noVBand="1"/>
        <w:tblCaption w:val="Table 2.2: Key Communities and Justice projects continuing in this Budget"/>
        <w:tblDescription w:val="Table 2.2: Key Communities and Justice projects continuing in this Budget"/>
      </w:tblPr>
      <w:tblGrid>
        <w:gridCol w:w="5534"/>
        <w:gridCol w:w="1979"/>
        <w:gridCol w:w="2126"/>
      </w:tblGrid>
      <w:tr w:rsidR="005B694B" w:rsidRPr="00571063" w14:paraId="64D609A0" w14:textId="77777777" w:rsidTr="0052724D">
        <w:trPr>
          <w:cantSplit/>
          <w:tblHeader/>
        </w:trPr>
        <w:tc>
          <w:tcPr>
            <w:tcW w:w="5534" w:type="dxa"/>
            <w:tcBorders>
              <w:top w:val="nil"/>
              <w:left w:val="nil"/>
              <w:bottom w:val="nil"/>
              <w:right w:val="nil"/>
            </w:tcBorders>
            <w:shd w:val="clear" w:color="auto" w:fill="F2F2F2" w:themeFill="background1" w:themeFillShade="F2"/>
            <w:vAlign w:val="center"/>
          </w:tcPr>
          <w:p w14:paraId="750EAB53" w14:textId="77777777" w:rsidR="005B694B" w:rsidRPr="00571063" w:rsidRDefault="005B694B">
            <w:pPr>
              <w:pStyle w:val="BP3TableTextHeading"/>
              <w:rPr>
                <w:b w:val="0"/>
                <w:bCs/>
              </w:rPr>
            </w:pPr>
            <w:r w:rsidRPr="00571063">
              <w:rPr>
                <w:b w:val="0"/>
                <w:bCs/>
              </w:rPr>
              <w:t>Project</w:t>
            </w:r>
          </w:p>
        </w:tc>
        <w:tc>
          <w:tcPr>
            <w:tcW w:w="1979" w:type="dxa"/>
            <w:tcBorders>
              <w:top w:val="nil"/>
              <w:left w:val="nil"/>
              <w:bottom w:val="nil"/>
              <w:right w:val="nil"/>
            </w:tcBorders>
            <w:shd w:val="clear" w:color="auto" w:fill="F2F2F2" w:themeFill="background1" w:themeFillShade="F2"/>
            <w:vAlign w:val="center"/>
          </w:tcPr>
          <w:p w14:paraId="4ECF8A42" w14:textId="77777777" w:rsidR="005B694B" w:rsidRPr="00571063" w:rsidRDefault="005B694B">
            <w:pPr>
              <w:pStyle w:val="BP3TableTextHeading"/>
              <w:rPr>
                <w:b w:val="0"/>
                <w:bCs/>
              </w:rPr>
            </w:pPr>
            <w:r w:rsidRPr="00571063">
              <w:rPr>
                <w:b w:val="0"/>
                <w:bCs/>
              </w:rPr>
              <w:t>Estimated total cost</w:t>
            </w:r>
          </w:p>
        </w:tc>
        <w:tc>
          <w:tcPr>
            <w:tcW w:w="2126" w:type="dxa"/>
            <w:tcBorders>
              <w:top w:val="nil"/>
              <w:left w:val="nil"/>
              <w:bottom w:val="nil"/>
              <w:right w:val="nil"/>
            </w:tcBorders>
            <w:shd w:val="clear" w:color="auto" w:fill="F2F2F2" w:themeFill="background1" w:themeFillShade="F2"/>
            <w:vAlign w:val="center"/>
          </w:tcPr>
          <w:p w14:paraId="0AF7F09A" w14:textId="77777777" w:rsidR="005B694B" w:rsidRPr="00571063" w:rsidRDefault="005B694B" w:rsidP="00B412FC">
            <w:pPr>
              <w:pStyle w:val="BP3TableTextHeading"/>
              <w:jc w:val="center"/>
              <w:rPr>
                <w:b w:val="0"/>
                <w:bCs/>
              </w:rPr>
            </w:pPr>
            <w:r w:rsidRPr="00571063">
              <w:rPr>
                <w:b w:val="0"/>
                <w:bCs/>
              </w:rPr>
              <w:t>Expenditure over four years to 2026-27</w:t>
            </w:r>
          </w:p>
        </w:tc>
      </w:tr>
      <w:tr w:rsidR="005B694B" w:rsidRPr="0099018D" w14:paraId="2D114E8D" w14:textId="77777777" w:rsidTr="003C199A">
        <w:trPr>
          <w:cantSplit/>
        </w:trPr>
        <w:tc>
          <w:tcPr>
            <w:tcW w:w="5534" w:type="dxa"/>
            <w:tcBorders>
              <w:top w:val="nil"/>
              <w:left w:val="nil"/>
              <w:bottom w:val="single" w:sz="4" w:space="0" w:color="808080" w:themeColor="background1" w:themeShade="80"/>
              <w:right w:val="nil"/>
            </w:tcBorders>
          </w:tcPr>
          <w:p w14:paraId="023C3C7C" w14:textId="77777777" w:rsidR="005B694B" w:rsidRPr="002F5D16" w:rsidRDefault="005B694B">
            <w:pPr>
              <w:pStyle w:val="BP3TableTextHeading"/>
              <w:spacing w:after="80"/>
            </w:pPr>
            <w:r w:rsidRPr="002F5D16">
              <w:rPr>
                <w:lang w:val="en-US"/>
              </w:rPr>
              <w:t>Prison Bed Capacity Program</w:t>
            </w:r>
          </w:p>
          <w:p w14:paraId="5BE9101A" w14:textId="77777777" w:rsidR="005B694B" w:rsidRPr="00016648" w:rsidRDefault="005B694B">
            <w:pPr>
              <w:pStyle w:val="BP3TableText"/>
              <w:rPr>
                <w:lang w:val="en-US"/>
              </w:rPr>
            </w:pPr>
            <w:r w:rsidRPr="00016648">
              <w:t xml:space="preserve">Delivering fit-for-purpose capacity across the custodial system, through the implementation of additional immediate, </w:t>
            </w:r>
            <w:proofErr w:type="gramStart"/>
            <w:r w:rsidRPr="00016648">
              <w:t>short and medium term</w:t>
            </w:r>
            <w:proofErr w:type="gramEnd"/>
            <w:r w:rsidRPr="00016648">
              <w:t xml:space="preserve"> prison bed capacity.</w:t>
            </w:r>
          </w:p>
        </w:tc>
        <w:tc>
          <w:tcPr>
            <w:tcW w:w="1979" w:type="dxa"/>
            <w:tcBorders>
              <w:top w:val="nil"/>
              <w:left w:val="nil"/>
              <w:bottom w:val="single" w:sz="4" w:space="0" w:color="808080" w:themeColor="background1" w:themeShade="80"/>
              <w:right w:val="nil"/>
            </w:tcBorders>
            <w:vAlign w:val="center"/>
          </w:tcPr>
          <w:p w14:paraId="171B91FD" w14:textId="77777777" w:rsidR="005B694B" w:rsidRPr="00016648" w:rsidRDefault="005B694B" w:rsidP="003C199A">
            <w:pPr>
              <w:pStyle w:val="BP3TableText"/>
            </w:pPr>
            <w:r w:rsidRPr="00016648">
              <w:t>$2.4 billion</w:t>
            </w:r>
          </w:p>
        </w:tc>
        <w:tc>
          <w:tcPr>
            <w:tcW w:w="2126" w:type="dxa"/>
            <w:tcBorders>
              <w:top w:val="nil"/>
              <w:left w:val="nil"/>
              <w:bottom w:val="single" w:sz="4" w:space="0" w:color="808080" w:themeColor="background1" w:themeShade="80"/>
              <w:right w:val="nil"/>
            </w:tcBorders>
            <w:vAlign w:val="center"/>
          </w:tcPr>
          <w:p w14:paraId="17BC478B" w14:textId="77777777" w:rsidR="005B694B" w:rsidRPr="00016648" w:rsidRDefault="005B694B" w:rsidP="003C199A">
            <w:pPr>
              <w:pStyle w:val="BP3TableText"/>
            </w:pPr>
            <w:r w:rsidRPr="00016648">
              <w:t>$</w:t>
            </w:r>
            <w:r>
              <w:t>30.9</w:t>
            </w:r>
            <w:r w:rsidRPr="00016648">
              <w:t xml:space="preserve"> million</w:t>
            </w:r>
          </w:p>
        </w:tc>
      </w:tr>
      <w:tr w:rsidR="005B694B" w:rsidRPr="0099018D" w14:paraId="3E01360B"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BFF53C3" w14:textId="77777777" w:rsidR="005B694B" w:rsidRPr="00362CAB" w:rsidRDefault="005B694B">
            <w:pPr>
              <w:pStyle w:val="BP3TableTextHeading"/>
              <w:spacing w:after="80"/>
              <w:rPr>
                <w:lang w:val="en-US"/>
              </w:rPr>
            </w:pPr>
            <w:r w:rsidRPr="00362CAB">
              <w:rPr>
                <w:lang w:val="en-US"/>
              </w:rPr>
              <w:t>Sydney Football Stadium</w:t>
            </w:r>
          </w:p>
          <w:p w14:paraId="5D3D1FD4" w14:textId="77777777" w:rsidR="005B694B" w:rsidRPr="00362CAB" w:rsidRDefault="005B694B">
            <w:pPr>
              <w:pStyle w:val="BP3TableText"/>
              <w:rPr>
                <w:lang w:val="en-US"/>
              </w:rPr>
            </w:pPr>
            <w:r w:rsidRPr="00362CAB">
              <w:rPr>
                <w:lang w:val="en-US"/>
              </w:rPr>
              <w:t>The redeveloped Sydney Football Stadium has reopened and is now operating as a world-class sporting and entertainment precinct capable of hosting high value sporting and entertainment events. The redevelopment project now enters its finishing stages, due to be completed in late 2023.</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CFAE681" w14:textId="77777777" w:rsidR="005B694B" w:rsidRPr="00362CAB" w:rsidRDefault="005B694B" w:rsidP="003C199A">
            <w:pPr>
              <w:pStyle w:val="BP3TableText"/>
            </w:pPr>
            <w:r w:rsidRPr="00362CAB">
              <w:t>$82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0699837" w14:textId="77777777" w:rsidR="005B694B" w:rsidRPr="00362CAB" w:rsidRDefault="005B694B" w:rsidP="003C199A">
            <w:pPr>
              <w:pStyle w:val="BP3TableText"/>
            </w:pPr>
            <w:r w:rsidRPr="00362CAB">
              <w:t>$8.2 million</w:t>
            </w:r>
          </w:p>
        </w:tc>
      </w:tr>
      <w:tr w:rsidR="005B694B" w:rsidRPr="0099018D" w14:paraId="04832A9B"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F832973" w14:textId="77777777" w:rsidR="005B694B" w:rsidRPr="00362CAB" w:rsidRDefault="005B694B">
            <w:pPr>
              <w:pStyle w:val="BP3TableTextHeading"/>
              <w:spacing w:after="80"/>
              <w:rPr>
                <w:lang w:val="en-US"/>
              </w:rPr>
            </w:pPr>
            <w:r w:rsidRPr="00362CAB">
              <w:rPr>
                <w:lang w:val="en-US"/>
              </w:rPr>
              <w:t>Penrith Stadium Redevelopment</w:t>
            </w:r>
          </w:p>
          <w:p w14:paraId="75D9F85E" w14:textId="65EF5F21" w:rsidR="005B694B" w:rsidRPr="00362CAB" w:rsidRDefault="005B694B">
            <w:pPr>
              <w:pStyle w:val="BP3TableTextHeading"/>
              <w:spacing w:after="80"/>
            </w:pPr>
            <w:r w:rsidRPr="00362CAB">
              <w:rPr>
                <w:b w:val="0"/>
              </w:rPr>
              <w:t xml:space="preserve">Redevelopment of Penrith Stadium will turn it into a word-class suburban sport, </w:t>
            </w:r>
            <w:proofErr w:type="gramStart"/>
            <w:r w:rsidRPr="00362CAB">
              <w:rPr>
                <w:b w:val="0"/>
              </w:rPr>
              <w:t>entertainment</w:t>
            </w:r>
            <w:proofErr w:type="gramEnd"/>
            <w:r w:rsidRPr="00362CAB">
              <w:rPr>
                <w:b w:val="0"/>
              </w:rPr>
              <w:t xml:space="preserve"> and community venue. A Penrith Stadium redevelopment is a commitment of </w:t>
            </w:r>
            <w:r w:rsidR="00353FB7">
              <w:rPr>
                <w:b w:val="0"/>
              </w:rPr>
              <w:t xml:space="preserve">the </w:t>
            </w:r>
            <w:proofErr w:type="gramStart"/>
            <w:r w:rsidRPr="00362CAB">
              <w:rPr>
                <w:b w:val="0"/>
              </w:rPr>
              <w:t>Government</w:t>
            </w:r>
            <w:proofErr w:type="gramEnd"/>
            <w:r w:rsidRPr="00362CAB">
              <w:rPr>
                <w:b w:val="0"/>
              </w:rPr>
              <w:t xml:space="preserve"> and the final project scope will be considered by </w:t>
            </w:r>
            <w:r w:rsidR="00353FB7">
              <w:rPr>
                <w:b w:val="0"/>
              </w:rPr>
              <w:t>the</w:t>
            </w:r>
            <w:r w:rsidRPr="00362CAB">
              <w:rPr>
                <w:b w:val="0"/>
              </w:rPr>
              <w:t xml:space="preserve"> Government in 2023-24.</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61A14F3" w14:textId="77777777" w:rsidR="005B694B" w:rsidRPr="00362CAB" w:rsidRDefault="005B694B" w:rsidP="003C199A">
            <w:pPr>
              <w:pStyle w:val="BP3TableText"/>
            </w:pPr>
            <w:r w:rsidRPr="00362CAB">
              <w:t>$309.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1A29035" w14:textId="77777777" w:rsidR="005B694B" w:rsidRPr="00362CAB" w:rsidRDefault="005B694B" w:rsidP="003C199A">
            <w:pPr>
              <w:pStyle w:val="BP3TableText"/>
            </w:pPr>
            <w:r w:rsidRPr="00362CAB">
              <w:t>$309.0 million</w:t>
            </w:r>
          </w:p>
        </w:tc>
      </w:tr>
      <w:tr w:rsidR="005B694B" w:rsidRPr="0099018D" w14:paraId="6CE37298"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7063EC5" w14:textId="11AADD28" w:rsidR="005B694B" w:rsidRPr="002F5D16" w:rsidRDefault="007958DB">
            <w:pPr>
              <w:pStyle w:val="BP3TableTextHeading"/>
            </w:pPr>
            <w:r w:rsidRPr="002F5D16">
              <w:rPr>
                <w:lang w:val="en-US"/>
              </w:rPr>
              <w:lastRenderedPageBreak/>
              <w:t xml:space="preserve">Fire and Rescue NSW (FRNSW) </w:t>
            </w:r>
            <w:r w:rsidR="005B694B" w:rsidRPr="002F5D16">
              <w:t xml:space="preserve">Replacement of Fire Appliances Program </w:t>
            </w:r>
          </w:p>
          <w:p w14:paraId="05A2E9D5" w14:textId="77777777" w:rsidR="005B694B" w:rsidRPr="00445282" w:rsidRDefault="005B694B">
            <w:pPr>
              <w:pStyle w:val="BP3TableText"/>
            </w:pPr>
            <w:r w:rsidRPr="00445282">
              <w:t xml:space="preserve">This project replaces aged essential firefighting vehicles and supplies additional vehicles to areas of high demand, based on community needs. This ensures the community is consistently supported by operational vehicles that are safe, </w:t>
            </w:r>
            <w:proofErr w:type="gramStart"/>
            <w:r w:rsidRPr="00445282">
              <w:t>reliable</w:t>
            </w:r>
            <w:proofErr w:type="gramEnd"/>
            <w:r w:rsidRPr="00445282">
              <w:t xml:space="preserve"> and incorporate the latest advances in technolog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5F130D2" w14:textId="7147C1FD" w:rsidR="005B694B" w:rsidRPr="003D1946" w:rsidRDefault="005B694B" w:rsidP="003C199A">
            <w:pPr>
              <w:pStyle w:val="BP3TableText"/>
            </w:pPr>
            <w:r w:rsidRPr="003D1946">
              <w:t>$26</w:t>
            </w:r>
            <w:r w:rsidR="003D1946" w:rsidRPr="003D1946">
              <w:t>1</w:t>
            </w:r>
            <w:r w:rsidRPr="003D1946">
              <w:t>.</w:t>
            </w:r>
            <w:r w:rsidR="003D1946" w:rsidRPr="003D1946">
              <w:t>3</w:t>
            </w:r>
            <w:r w:rsidRPr="003D19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0EADB15" w14:textId="5B7520D0" w:rsidR="005B694B" w:rsidRPr="005A29B8" w:rsidRDefault="005B694B" w:rsidP="003C199A">
            <w:pPr>
              <w:pStyle w:val="BP3TableText"/>
            </w:pPr>
            <w:r w:rsidRPr="005A29B8">
              <w:t>$</w:t>
            </w:r>
            <w:r w:rsidR="005A29B8" w:rsidRPr="005A29B8">
              <w:t>75</w:t>
            </w:r>
            <w:r w:rsidRPr="005A29B8">
              <w:t>.4 million</w:t>
            </w:r>
          </w:p>
        </w:tc>
      </w:tr>
      <w:tr w:rsidR="005B694B" w:rsidRPr="0099018D" w14:paraId="567CCB59"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6CB0135F" w14:textId="77777777" w:rsidR="005B694B" w:rsidRPr="002F5D16" w:rsidRDefault="005B694B">
            <w:pPr>
              <w:pStyle w:val="BP3TableTextHeading"/>
            </w:pPr>
            <w:r w:rsidRPr="002F5D16">
              <w:t xml:space="preserve">Sustaining Critical Infrastructure Program Phase 2 </w:t>
            </w:r>
          </w:p>
          <w:p w14:paraId="39E421EB" w14:textId="77777777" w:rsidR="005B694B" w:rsidRPr="00016648" w:rsidRDefault="005B694B">
            <w:pPr>
              <w:pStyle w:val="BP3TableText"/>
              <w:rPr>
                <w:lang w:val="en-US"/>
              </w:rPr>
            </w:pPr>
            <w:r w:rsidRPr="00016648">
              <w:t xml:space="preserve">This program will support critical infrastructure upgrades across the Department of Communities and Justice, providing investment in Audio Visual Link facilities and enhancements of courthouses, </w:t>
            </w:r>
            <w:proofErr w:type="gramStart"/>
            <w:r w:rsidRPr="00016648">
              <w:t>correctional facilities</w:t>
            </w:r>
            <w:proofErr w:type="gramEnd"/>
            <w:r w:rsidRPr="00016648">
              <w:t xml:space="preserve"> and youth justice facil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FF5F854" w14:textId="77777777" w:rsidR="005B694B" w:rsidRPr="00016648" w:rsidRDefault="005B694B" w:rsidP="003C199A">
            <w:pPr>
              <w:pStyle w:val="BP3TableText"/>
            </w:pPr>
            <w:r w:rsidRPr="00016648">
              <w:t>$12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A44A50E" w14:textId="77777777" w:rsidR="005B694B" w:rsidRPr="00016648" w:rsidRDefault="005B694B" w:rsidP="003C199A">
            <w:pPr>
              <w:pStyle w:val="BP3TableText"/>
            </w:pPr>
            <w:r w:rsidRPr="00016648">
              <w:t>$</w:t>
            </w:r>
            <w:r>
              <w:t>72.5</w:t>
            </w:r>
            <w:r w:rsidRPr="00016648">
              <w:t xml:space="preserve"> million</w:t>
            </w:r>
          </w:p>
        </w:tc>
      </w:tr>
      <w:tr w:rsidR="005B694B" w:rsidRPr="0099018D" w14:paraId="7B6D4A19"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0C91F731" w14:textId="6DF9FDF4" w:rsidR="005B694B" w:rsidRPr="002F5D16" w:rsidRDefault="005B694B">
            <w:pPr>
              <w:pStyle w:val="BP3TableTextHeading"/>
              <w:spacing w:after="80"/>
            </w:pPr>
            <w:r w:rsidRPr="002F5D16">
              <w:rPr>
                <w:lang w:val="en-US"/>
              </w:rPr>
              <w:t xml:space="preserve">SES Fleet </w:t>
            </w:r>
            <w:r w:rsidRPr="002F5D16">
              <w:t xml:space="preserve">Replacement of vehicles, </w:t>
            </w:r>
            <w:proofErr w:type="gramStart"/>
            <w:r w:rsidRPr="002F5D16">
              <w:t>boats</w:t>
            </w:r>
            <w:proofErr w:type="gramEnd"/>
            <w:r w:rsidRPr="002F5D16">
              <w:t xml:space="preserve"> and trailers </w:t>
            </w:r>
          </w:p>
          <w:p w14:paraId="56C4CED1" w14:textId="77777777" w:rsidR="005B694B" w:rsidRPr="00BC7662" w:rsidRDefault="005B694B">
            <w:pPr>
              <w:pStyle w:val="BP3TableText"/>
              <w:rPr>
                <w:lang w:val="en-US"/>
              </w:rPr>
            </w:pPr>
            <w:r>
              <w:t xml:space="preserve">Investment in replacing the SES </w:t>
            </w:r>
            <w:r w:rsidRPr="00747990">
              <w:t xml:space="preserve">fleet </w:t>
            </w:r>
            <w:r>
              <w:t>to</w:t>
            </w:r>
            <w:r w:rsidRPr="00747990">
              <w:t xml:space="preserve"> help provide a timely response to communities during floods, </w:t>
            </w:r>
            <w:proofErr w:type="gramStart"/>
            <w:r w:rsidRPr="00747990">
              <w:t>tsunamis</w:t>
            </w:r>
            <w:proofErr w:type="gramEnd"/>
            <w:r w:rsidRPr="00DE1F87">
              <w:t xml:space="preserve"> and rescues.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73F14B8" w14:textId="77777777" w:rsidR="005B694B" w:rsidRPr="008B1927" w:rsidRDefault="005B694B" w:rsidP="003C199A">
            <w:pPr>
              <w:pStyle w:val="BP3TableText"/>
            </w:pPr>
            <w:r w:rsidRPr="008B1927">
              <w:t>$115.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A0ACD28" w14:textId="77777777" w:rsidR="005B694B" w:rsidRPr="008B1927" w:rsidRDefault="005B694B" w:rsidP="003C199A">
            <w:pPr>
              <w:pStyle w:val="BP3TableText"/>
            </w:pPr>
            <w:r w:rsidRPr="008B1927">
              <w:t>$43.9 million</w:t>
            </w:r>
          </w:p>
        </w:tc>
      </w:tr>
      <w:tr w:rsidR="005B694B" w:rsidRPr="0099018D" w14:paraId="6B71044E"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AC0A7BB" w14:textId="34B57684" w:rsidR="005B694B" w:rsidRPr="002F5D16" w:rsidRDefault="005E1B8F">
            <w:pPr>
              <w:pStyle w:val="BP3TableTextHeading"/>
              <w:spacing w:after="80"/>
            </w:pPr>
            <w:r>
              <w:rPr>
                <w:lang w:val="en-US"/>
              </w:rPr>
              <w:t xml:space="preserve">RFS </w:t>
            </w:r>
            <w:r w:rsidR="005B694B" w:rsidRPr="002F5D16">
              <w:rPr>
                <w:lang w:val="en-US"/>
              </w:rPr>
              <w:t>NSW Bushfire Inquiry Funding Package – Tranche 3</w:t>
            </w:r>
          </w:p>
          <w:p w14:paraId="3BEF7425" w14:textId="2C14D6DF" w:rsidR="005B694B" w:rsidRPr="002F5D16" w:rsidRDefault="005B694B">
            <w:pPr>
              <w:pStyle w:val="BP3TableText"/>
            </w:pPr>
            <w:r w:rsidRPr="002F5D16">
              <w:t xml:space="preserve">Significant items in this package will provide safety upgrades and new vehicles for bushfire fighting response and additional trucks for crews involved with hazard reduction works across the </w:t>
            </w:r>
            <w:r w:rsidR="006012A5">
              <w:t>S</w:t>
            </w:r>
            <w:r w:rsidRPr="002F5D16">
              <w:t xml:space="preserve">tat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C4786A8" w14:textId="5A0C804C" w:rsidR="005B694B" w:rsidRPr="000C4288" w:rsidRDefault="005B694B" w:rsidP="003C199A">
            <w:pPr>
              <w:pStyle w:val="BP3TableText"/>
            </w:pPr>
            <w:r w:rsidRPr="00BD45A2">
              <w:t>$</w:t>
            </w:r>
            <w:r>
              <w:t>6</w:t>
            </w:r>
            <w:r w:rsidR="00ED6DB3">
              <w:t>8</w:t>
            </w:r>
            <w:r w:rsidRPr="00BD45A2">
              <w:t>.</w:t>
            </w:r>
            <w:r>
              <w:t>9</w:t>
            </w:r>
            <w:r w:rsidRPr="19F6A59E">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F05C55C" w14:textId="0577BD29" w:rsidR="005B694B" w:rsidRPr="000C4288" w:rsidRDefault="005B694B" w:rsidP="003C199A">
            <w:pPr>
              <w:pStyle w:val="BP3TableText"/>
            </w:pPr>
            <w:r w:rsidRPr="00C03E64">
              <w:t>$27.</w:t>
            </w:r>
            <w:r w:rsidR="00C03E64" w:rsidRPr="00C03E64">
              <w:t>1</w:t>
            </w:r>
            <w:r w:rsidRPr="00C03E64">
              <w:t xml:space="preserve"> million</w:t>
            </w:r>
          </w:p>
        </w:tc>
      </w:tr>
      <w:tr w:rsidR="0052724D" w:rsidRPr="0099018D" w14:paraId="04B9703A"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FB24CC6" w14:textId="77777777" w:rsidR="003C199A" w:rsidRPr="00EB313A" w:rsidRDefault="003C199A" w:rsidP="003C199A">
            <w:pPr>
              <w:pStyle w:val="BP3TableTextHeading"/>
              <w:spacing w:after="80"/>
              <w:rPr>
                <w:lang w:val="en-US"/>
              </w:rPr>
            </w:pPr>
            <w:r w:rsidRPr="00EB313A">
              <w:rPr>
                <w:lang w:val="en-US"/>
              </w:rPr>
              <w:t xml:space="preserve">New Fire Stations </w:t>
            </w:r>
          </w:p>
          <w:p w14:paraId="56383001" w14:textId="2BCB4A31" w:rsidR="003C199A" w:rsidRPr="00EB313A" w:rsidRDefault="003C199A" w:rsidP="003C199A">
            <w:pPr>
              <w:pStyle w:val="BP3TableText"/>
            </w:pPr>
            <w:r w:rsidRPr="00EB313A">
              <w:t xml:space="preserve">New stations and fleet are being planned and built in key locations across the state including Busby, Wentworthville, Ryde, Marsden Park*, Cessnock, Dungog, Muswellbrook, </w:t>
            </w:r>
            <w:proofErr w:type="gramStart"/>
            <w:r w:rsidRPr="00EB313A">
              <w:t>Lithgow</w:t>
            </w:r>
            <w:proofErr w:type="gramEnd"/>
            <w:r w:rsidRPr="00EB313A">
              <w:t xml:space="preserve"> and Broken Hill. </w:t>
            </w:r>
          </w:p>
          <w:p w14:paraId="52ADA937" w14:textId="1A300D24" w:rsidR="0052724D" w:rsidRPr="00EB313A" w:rsidRDefault="003C199A" w:rsidP="003C199A">
            <w:pPr>
              <w:pStyle w:val="BP3TableText"/>
            </w:pPr>
            <w:r w:rsidRPr="00EB313A">
              <w:t>*Planning work to deliver a new fire station for the area is underway with capital funding to be allocated following planning approval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B417446" w14:textId="3589327C" w:rsidR="0052724D" w:rsidRPr="00EB313A" w:rsidRDefault="003C199A" w:rsidP="003C199A">
            <w:pPr>
              <w:pStyle w:val="BP3TableText"/>
            </w:pPr>
            <w:r w:rsidRPr="00EB313A">
              <w:t>$54.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916A4B4" w14:textId="170F05A1" w:rsidR="0052724D" w:rsidRPr="00C03E64" w:rsidRDefault="00A84906" w:rsidP="003C199A">
            <w:pPr>
              <w:pStyle w:val="BP3TableText"/>
            </w:pPr>
            <w:r>
              <w:t>$37.9 million</w:t>
            </w:r>
          </w:p>
        </w:tc>
      </w:tr>
      <w:tr w:rsidR="005B694B" w:rsidRPr="0099018D" w14:paraId="0705E752"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69BF12C7" w14:textId="118FEA9E" w:rsidR="005B694B" w:rsidRPr="002F5D16" w:rsidRDefault="005E1B8F">
            <w:pPr>
              <w:pStyle w:val="BP3TableTextHeading"/>
            </w:pPr>
            <w:r>
              <w:t xml:space="preserve">SES </w:t>
            </w:r>
            <w:r w:rsidR="005B694B" w:rsidRPr="002F5D16">
              <w:t xml:space="preserve">Critical Communications Enhancement Program (CCEP) - Stay Safe Keep Operational </w:t>
            </w:r>
          </w:p>
          <w:p w14:paraId="6240529A" w14:textId="28C56F31" w:rsidR="005B694B" w:rsidRPr="002F5D16" w:rsidRDefault="005B694B">
            <w:pPr>
              <w:pStyle w:val="BP3TableText"/>
              <w:rPr>
                <w:lang w:eastAsia="en-AU"/>
              </w:rPr>
            </w:pPr>
            <w:r w:rsidRPr="002F5D16">
              <w:rPr>
                <w:lang w:eastAsia="en-AU"/>
              </w:rPr>
              <w:t>Stay Safe and Keep Operational program is to safely maintain existing agency front line communications while the enhanced Government Radio Network (GRN) is being delivered through the CCEP.</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8ADD6E1" w14:textId="77777777" w:rsidR="005B694B" w:rsidRPr="007E48F8" w:rsidRDefault="005B694B" w:rsidP="003C199A">
            <w:pPr>
              <w:pStyle w:val="BP3TableText"/>
              <w:rPr>
                <w:lang w:eastAsia="en-AU"/>
              </w:rPr>
            </w:pPr>
            <w:r w:rsidRPr="007E48F8">
              <w:rPr>
                <w:lang w:eastAsia="en-AU"/>
              </w:rPr>
              <w:t>$53.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0195606" w14:textId="77777777" w:rsidR="005B694B" w:rsidRPr="007E48F8" w:rsidRDefault="005B694B" w:rsidP="003C199A">
            <w:pPr>
              <w:pStyle w:val="BP3TableText"/>
              <w:rPr>
                <w:lang w:eastAsia="en-AU"/>
              </w:rPr>
            </w:pPr>
            <w:r w:rsidRPr="007E48F8">
              <w:rPr>
                <w:lang w:eastAsia="en-AU"/>
              </w:rPr>
              <w:t>$31.4 million</w:t>
            </w:r>
          </w:p>
        </w:tc>
      </w:tr>
      <w:tr w:rsidR="005B694B" w:rsidRPr="0099018D" w14:paraId="7FD09AFA"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0887DEAD" w14:textId="4405BBC1" w:rsidR="005B694B" w:rsidRPr="002F5D16" w:rsidRDefault="005B694B">
            <w:pPr>
              <w:pStyle w:val="BP3TableTextHeading"/>
              <w:spacing w:after="80"/>
              <w:rPr>
                <w:lang w:val="en-US"/>
              </w:rPr>
            </w:pPr>
            <w:r w:rsidRPr="002F5D16">
              <w:rPr>
                <w:lang w:val="en-US"/>
              </w:rPr>
              <w:t xml:space="preserve">FRNSW Fit for Purpose Fire Stations </w:t>
            </w:r>
          </w:p>
          <w:p w14:paraId="5F765AED" w14:textId="77777777" w:rsidR="005B694B" w:rsidRPr="002F5D16" w:rsidRDefault="005B694B">
            <w:pPr>
              <w:pStyle w:val="BP3TableText"/>
            </w:pPr>
            <w:r w:rsidRPr="002F5D16">
              <w:rPr>
                <w:lang w:val="en-US"/>
              </w:rPr>
              <w:t>This program will increase women’s participation in the FRNSW workforce and enhance workplace safety, including upgrades and installing new female bathrooms at fire stations across the Stat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A8B2C42" w14:textId="77777777" w:rsidR="005B694B" w:rsidRPr="000C4288" w:rsidRDefault="005B694B" w:rsidP="003C199A">
            <w:pPr>
              <w:pStyle w:val="BP3TableText"/>
            </w:pPr>
            <w:r w:rsidRPr="00BD45A2">
              <w:t>$</w:t>
            </w:r>
            <w:r>
              <w:t>50</w:t>
            </w:r>
            <w:r w:rsidRPr="00BD45A2">
              <w:t>.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82DCAFA" w14:textId="77777777" w:rsidR="005B694B" w:rsidRPr="000C4288" w:rsidRDefault="005B694B" w:rsidP="003C199A">
            <w:pPr>
              <w:pStyle w:val="BP3TableText"/>
            </w:pPr>
            <w:r w:rsidRPr="00FC6915">
              <w:t>$20.0 million</w:t>
            </w:r>
          </w:p>
        </w:tc>
      </w:tr>
      <w:tr w:rsidR="005B694B" w:rsidRPr="0099018D" w14:paraId="76B94DCB"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0D677F0" w14:textId="77777777" w:rsidR="005B694B" w:rsidRPr="002F5D16" w:rsidRDefault="005B694B">
            <w:pPr>
              <w:pStyle w:val="BP3TableTextHeading"/>
              <w:spacing w:after="80"/>
            </w:pPr>
            <w:r w:rsidRPr="002F5D16">
              <w:rPr>
                <w:lang w:val="en-US"/>
              </w:rPr>
              <w:t>Dubbo Regional Education and Training Centre</w:t>
            </w:r>
          </w:p>
          <w:p w14:paraId="3EC3E344" w14:textId="77777777" w:rsidR="005B694B" w:rsidRPr="002F5D16" w:rsidRDefault="005B694B">
            <w:pPr>
              <w:pStyle w:val="BP3TableText"/>
              <w:rPr>
                <w:lang w:val="en-US"/>
              </w:rPr>
            </w:pPr>
            <w:r w:rsidRPr="002F5D16">
              <w:rPr>
                <w:lang w:val="en-US"/>
              </w:rPr>
              <w:t xml:space="preserve">An additional $5.9 million has been provided for the new regional education and training </w:t>
            </w:r>
            <w:proofErr w:type="spellStart"/>
            <w:r w:rsidRPr="002F5D16">
              <w:rPr>
                <w:lang w:val="en-US"/>
              </w:rPr>
              <w:t>centre</w:t>
            </w:r>
            <w:proofErr w:type="spellEnd"/>
            <w:r w:rsidRPr="002F5D16">
              <w:rPr>
                <w:lang w:val="en-US"/>
              </w:rPr>
              <w:t xml:space="preserve"> at Dubbo to increase training facilities in the region</w:t>
            </w:r>
            <w:r>
              <w:rPr>
                <w:lang w:val="en-US"/>
              </w:rPr>
              <w:t>. This will include Active Armed Offender training, firing range, simulation suites, digital learning platforms and lecture facilities</w:t>
            </w:r>
            <w:r w:rsidRPr="002F5D16">
              <w:rPr>
                <w:lang w:val="en-US"/>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BF28091" w14:textId="77777777" w:rsidR="005B694B" w:rsidRPr="0098123D" w:rsidRDefault="005B694B" w:rsidP="003C199A">
            <w:pPr>
              <w:pStyle w:val="BP3TableText"/>
            </w:pPr>
            <w:r w:rsidRPr="0098123D">
              <w:t>$40.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13B3051" w14:textId="77777777" w:rsidR="005B694B" w:rsidRPr="0098123D" w:rsidRDefault="005B694B" w:rsidP="003C199A">
            <w:pPr>
              <w:pStyle w:val="BP3TableText"/>
            </w:pPr>
            <w:r w:rsidRPr="0098123D">
              <w:t>$17.5 million</w:t>
            </w:r>
          </w:p>
        </w:tc>
      </w:tr>
      <w:tr w:rsidR="005B694B" w:rsidRPr="0099018D" w14:paraId="3A4EE8A9"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DEA51B1" w14:textId="77777777" w:rsidR="005B694B" w:rsidRPr="002F5D16" w:rsidRDefault="005B694B">
            <w:pPr>
              <w:pStyle w:val="BP3TableTextHeading"/>
              <w:spacing w:after="80"/>
              <w:rPr>
                <w:lang w:val="en-US"/>
              </w:rPr>
            </w:pPr>
            <w:r w:rsidRPr="002F5D16">
              <w:rPr>
                <w:lang w:val="en-US"/>
              </w:rPr>
              <w:t>Transform Prisoner Rehabilitation</w:t>
            </w:r>
          </w:p>
          <w:p w14:paraId="614CD156" w14:textId="77777777" w:rsidR="005B694B" w:rsidRPr="002F5D16" w:rsidRDefault="005B694B">
            <w:pPr>
              <w:pStyle w:val="BP3TableText"/>
              <w:rPr>
                <w:lang w:val="en-US"/>
              </w:rPr>
            </w:pPr>
            <w:r w:rsidRPr="002F5D16">
              <w:rPr>
                <w:lang w:val="en-US"/>
              </w:rPr>
              <w:t xml:space="preserve">This project will provide access to digital rehabilitation programs and services for NSW prison inmates such as the inmate learning portal, </w:t>
            </w:r>
            <w:proofErr w:type="gramStart"/>
            <w:r w:rsidRPr="002F5D16">
              <w:rPr>
                <w:lang w:val="en-US"/>
              </w:rPr>
              <w:t>library</w:t>
            </w:r>
            <w:proofErr w:type="gramEnd"/>
            <w:r w:rsidRPr="002F5D16">
              <w:rPr>
                <w:lang w:val="en-US"/>
              </w:rPr>
              <w:t xml:space="preserve"> and mental health servic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B07A882" w14:textId="77777777" w:rsidR="005B694B" w:rsidRPr="00016648" w:rsidRDefault="005B694B" w:rsidP="003C199A">
            <w:pPr>
              <w:pStyle w:val="BP3TableText"/>
            </w:pPr>
            <w:r w:rsidRPr="00016648">
              <w:t>$40.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FD85C04" w14:textId="77777777" w:rsidR="005B694B" w:rsidRPr="00016648" w:rsidRDefault="005B694B" w:rsidP="003C199A">
            <w:pPr>
              <w:pStyle w:val="BP3TableText"/>
            </w:pPr>
            <w:r w:rsidRPr="00016648">
              <w:t>$</w:t>
            </w:r>
            <w:r>
              <w:t>11.</w:t>
            </w:r>
            <w:r w:rsidRPr="00016648" w:rsidDel="00711FF8">
              <w:t>9</w:t>
            </w:r>
            <w:r w:rsidRPr="00016648">
              <w:t xml:space="preserve"> million</w:t>
            </w:r>
          </w:p>
        </w:tc>
      </w:tr>
      <w:tr w:rsidR="005B694B" w:rsidRPr="0099018D" w14:paraId="706C53E9"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04061C2" w14:textId="77777777" w:rsidR="005B694B" w:rsidRPr="00637B10" w:rsidRDefault="005B694B">
            <w:pPr>
              <w:pStyle w:val="BP3TableTextHeading"/>
              <w:spacing w:after="80"/>
              <w:rPr>
                <w:bCs/>
                <w:lang w:val="en-US"/>
              </w:rPr>
            </w:pPr>
            <w:r w:rsidRPr="00637B10">
              <w:rPr>
                <w:bCs/>
                <w:lang w:val="en-US"/>
              </w:rPr>
              <w:lastRenderedPageBreak/>
              <w:t>New Lake Macquarie Sport and Recreation Centre Project</w:t>
            </w:r>
          </w:p>
          <w:p w14:paraId="40F2F218" w14:textId="77777777" w:rsidR="005B694B" w:rsidRPr="00637B10" w:rsidRDefault="005B694B">
            <w:pPr>
              <w:pStyle w:val="BP3TableTextHeading"/>
              <w:spacing w:after="80"/>
              <w:rPr>
                <w:b w:val="0"/>
                <w:lang w:val="en-US"/>
              </w:rPr>
            </w:pPr>
            <w:r w:rsidRPr="00637B10">
              <w:rPr>
                <w:b w:val="0"/>
                <w:lang w:val="en-US"/>
              </w:rPr>
              <w:t xml:space="preserve">Construction of the new Lake Macquarie Centre at the old </w:t>
            </w:r>
            <w:proofErr w:type="spellStart"/>
            <w:r w:rsidRPr="00637B10">
              <w:rPr>
                <w:b w:val="0"/>
                <w:lang w:val="en-US"/>
              </w:rPr>
              <w:t>Morisset</w:t>
            </w:r>
            <w:proofErr w:type="spellEnd"/>
            <w:r w:rsidRPr="00637B10">
              <w:rPr>
                <w:b w:val="0"/>
                <w:lang w:val="en-US"/>
              </w:rPr>
              <w:t xml:space="preserve"> Hospital site, to replace the old </w:t>
            </w:r>
            <w:proofErr w:type="spellStart"/>
            <w:r w:rsidRPr="00637B10">
              <w:rPr>
                <w:b w:val="0"/>
                <w:lang w:val="en-US"/>
              </w:rPr>
              <w:t>Myuna</w:t>
            </w:r>
            <w:proofErr w:type="spellEnd"/>
            <w:r w:rsidRPr="00637B10">
              <w:rPr>
                <w:b w:val="0"/>
                <w:lang w:val="en-US"/>
              </w:rPr>
              <w:t xml:space="preserve"> Bay Centre and to support the needs of the local communit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33E596A" w14:textId="77777777" w:rsidR="005B694B" w:rsidRPr="00D954DA" w:rsidRDefault="005B694B" w:rsidP="003C199A">
            <w:pPr>
              <w:pStyle w:val="BP3TableText"/>
            </w:pPr>
            <w:r w:rsidRPr="00D954DA">
              <w:t>$4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9F8FF70" w14:textId="200BAEF5" w:rsidR="005B694B" w:rsidRPr="00D954DA" w:rsidRDefault="005B694B" w:rsidP="003C199A">
            <w:pPr>
              <w:pStyle w:val="BP3TableText"/>
            </w:pPr>
            <w:r w:rsidRPr="00D954DA">
              <w:t>$3</w:t>
            </w:r>
            <w:r w:rsidR="00F435EB" w:rsidRPr="00D954DA">
              <w:t>2.3</w:t>
            </w:r>
            <w:r w:rsidRPr="00D954DA">
              <w:t xml:space="preserve"> million</w:t>
            </w:r>
          </w:p>
        </w:tc>
      </w:tr>
      <w:tr w:rsidR="005B694B" w:rsidRPr="0099018D" w14:paraId="50B4456D"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6DC04E3" w14:textId="77777777" w:rsidR="005B694B" w:rsidRPr="002F5D16" w:rsidRDefault="005B694B">
            <w:pPr>
              <w:pStyle w:val="BP3TableTextHeading"/>
              <w:spacing w:after="80"/>
              <w:rPr>
                <w:lang w:val="en-US"/>
              </w:rPr>
            </w:pPr>
            <w:r w:rsidRPr="002F5D16">
              <w:rPr>
                <w:lang w:val="en-US"/>
              </w:rPr>
              <w:t xml:space="preserve">Law Enforcement Monitoring Facility </w:t>
            </w:r>
          </w:p>
          <w:p w14:paraId="41B43A07" w14:textId="77777777" w:rsidR="005B694B" w:rsidRPr="00BC7662" w:rsidRDefault="005B694B">
            <w:pPr>
              <w:pStyle w:val="BP3TableText"/>
              <w:rPr>
                <w:lang w:val="en-US"/>
              </w:rPr>
            </w:pPr>
            <w:r w:rsidRPr="00342841">
              <w:t>An additional $6.0 million has been provided to enable delivery of the law enforcement monitoring facility to enhance investigative and surveillance capabil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A22F5E9" w14:textId="77777777" w:rsidR="005B694B" w:rsidRPr="008B1927" w:rsidRDefault="005B694B" w:rsidP="003C199A">
            <w:pPr>
              <w:pStyle w:val="BP3TableText"/>
            </w:pPr>
            <w:r w:rsidRPr="008B1927">
              <w:t>$27.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A40BD8A" w14:textId="77777777" w:rsidR="005B694B" w:rsidRPr="008B1927" w:rsidRDefault="005B694B" w:rsidP="003C199A">
            <w:pPr>
              <w:pStyle w:val="BP3TableText"/>
            </w:pPr>
            <w:r w:rsidRPr="008B1927">
              <w:t>$12.5 million</w:t>
            </w:r>
          </w:p>
        </w:tc>
      </w:tr>
      <w:tr w:rsidR="005B694B" w:rsidRPr="0099018D" w14:paraId="1F6F80FC"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ED84ED3" w14:textId="7810A5CA" w:rsidR="005B694B" w:rsidRPr="002F5D16" w:rsidRDefault="005B694B">
            <w:pPr>
              <w:pStyle w:val="BP3TableTextHeading"/>
            </w:pPr>
            <w:r w:rsidRPr="002F5D16">
              <w:t>Response to the independent review of 2021 Flood Events and Facilities Review</w:t>
            </w:r>
          </w:p>
          <w:p w14:paraId="3B54C188" w14:textId="191CBD97" w:rsidR="005B694B" w:rsidRDefault="005B694B">
            <w:pPr>
              <w:pStyle w:val="BP3TableText"/>
            </w:pPr>
            <w:r w:rsidRPr="00444CB4">
              <w:t xml:space="preserve">Establish two new Zone headquarters in Northern and Western NSW </w:t>
            </w:r>
            <w:r w:rsidRPr="4DB70BBD">
              <w:t xml:space="preserve">to appropriately prepare for and respond to the risk of future flood events </w:t>
            </w:r>
            <w:r>
              <w:t xml:space="preserve">across the State </w:t>
            </w:r>
            <w:r w:rsidRPr="00444CB4">
              <w:t xml:space="preserve">and provide an uplift to eighteen critical priority unit facilities across the </w:t>
            </w:r>
            <w:r w:rsidR="009A1867">
              <w:t>S</w:t>
            </w:r>
            <w:r w:rsidRPr="00444CB4">
              <w:t>tat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D913FD2" w14:textId="77777777" w:rsidR="005B694B" w:rsidRPr="008B1927" w:rsidRDefault="005B694B" w:rsidP="003C199A">
            <w:pPr>
              <w:pStyle w:val="BP3TableText"/>
            </w:pPr>
            <w:r w:rsidRPr="008B1927">
              <w:t>$23.5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84A24B9" w14:textId="316518FA" w:rsidR="005B694B" w:rsidRPr="008B1927" w:rsidRDefault="005B694B" w:rsidP="003C199A">
            <w:pPr>
              <w:pStyle w:val="BP3TableText"/>
            </w:pPr>
            <w:r w:rsidRPr="008B1927">
              <w:t>$18.8</w:t>
            </w:r>
            <w:r w:rsidR="00F305A9">
              <w:t xml:space="preserve"> </w:t>
            </w:r>
            <w:r w:rsidRPr="008B1927">
              <w:t>million</w:t>
            </w:r>
          </w:p>
        </w:tc>
      </w:tr>
      <w:tr w:rsidR="005B694B" w:rsidRPr="0099018D" w14:paraId="61A1A6A4"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13B40ABB" w14:textId="086CE0CC" w:rsidR="005B694B" w:rsidRPr="002F5D16" w:rsidRDefault="005B694B">
            <w:pPr>
              <w:pStyle w:val="BP3TableTextHeading"/>
              <w:spacing w:after="80"/>
            </w:pPr>
            <w:r w:rsidRPr="002F5D16">
              <w:rPr>
                <w:lang w:val="en-US"/>
              </w:rPr>
              <w:t xml:space="preserve">Expansion and upgrade of </w:t>
            </w:r>
            <w:proofErr w:type="gramStart"/>
            <w:r w:rsidRPr="002F5D16">
              <w:rPr>
                <w:lang w:val="en-US"/>
              </w:rPr>
              <w:t>Audio Visual</w:t>
            </w:r>
            <w:proofErr w:type="gramEnd"/>
            <w:r w:rsidRPr="002F5D16">
              <w:rPr>
                <w:lang w:val="en-US"/>
              </w:rPr>
              <w:t xml:space="preserve"> Link facilities for court and tribunal rooms, including for Domestic Violence Complainants and Witnesses </w:t>
            </w:r>
          </w:p>
          <w:p w14:paraId="7D0C70D6" w14:textId="77777777" w:rsidR="005B694B" w:rsidRPr="00016648" w:rsidRDefault="005B694B">
            <w:pPr>
              <w:pStyle w:val="BP3TableText"/>
            </w:pPr>
            <w:r w:rsidRPr="00016648">
              <w:t>Audio Visual installations for court and tribunal rooms to support operations across New South Wal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151B7D4" w14:textId="77777777" w:rsidR="005B694B" w:rsidRPr="008B1927" w:rsidRDefault="005B694B" w:rsidP="003C199A">
            <w:pPr>
              <w:pStyle w:val="BP3TableText"/>
            </w:pPr>
            <w:r w:rsidRPr="008B1927">
              <w:t>$1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706240C" w14:textId="77777777" w:rsidR="005B694B" w:rsidRPr="008B1927" w:rsidRDefault="005B694B" w:rsidP="003C199A">
            <w:pPr>
              <w:pStyle w:val="BP3TableText"/>
            </w:pPr>
            <w:r w:rsidRPr="008B1927">
              <w:t>$</w:t>
            </w:r>
            <w:r w:rsidRPr="008B1927" w:rsidDel="003F00DC">
              <w:t>11.</w:t>
            </w:r>
            <w:r w:rsidRPr="008B1927">
              <w:t>6 million</w:t>
            </w:r>
          </w:p>
        </w:tc>
      </w:tr>
      <w:tr w:rsidR="005B694B" w:rsidRPr="0099018D" w14:paraId="363A93A4"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1182C9F5" w14:textId="31B528F3" w:rsidR="005B694B" w:rsidRPr="002F5D16" w:rsidRDefault="005B694B">
            <w:pPr>
              <w:pStyle w:val="BP3TableTextHeading"/>
              <w:spacing w:after="80"/>
            </w:pPr>
            <w:r w:rsidRPr="002F5D16">
              <w:t>Response to the 2022 Flood Inquiry</w:t>
            </w:r>
          </w:p>
          <w:p w14:paraId="618A7074" w14:textId="2655AA23" w:rsidR="005B694B" w:rsidRPr="007F3041" w:rsidRDefault="005B694B">
            <w:pPr>
              <w:pStyle w:val="BP3TableText"/>
              <w:rPr>
                <w:lang w:val="en-US"/>
              </w:rPr>
            </w:pPr>
            <w:r w:rsidRPr="007F3041">
              <w:t xml:space="preserve">Significant items in this package will provide investments in state-wide flood rescue coordination, operational systems, </w:t>
            </w:r>
            <w:proofErr w:type="gramStart"/>
            <w:r w:rsidRPr="007F3041">
              <w:t>equipment</w:t>
            </w:r>
            <w:proofErr w:type="gramEnd"/>
            <w:r w:rsidRPr="007F3041">
              <w:t xml:space="preserve"> and multi-agency integration to ensure effective multi-agency flood rescue response across N</w:t>
            </w:r>
            <w:r w:rsidR="00D53B6E">
              <w:t xml:space="preserve">ew </w:t>
            </w:r>
            <w:r w:rsidRPr="007F3041">
              <w:t>S</w:t>
            </w:r>
            <w:r w:rsidR="00D53B6E">
              <w:t xml:space="preserve">outh </w:t>
            </w:r>
            <w:r w:rsidRPr="007F3041">
              <w:t>W</w:t>
            </w:r>
            <w:r w:rsidR="00D53B6E">
              <w:t>ales</w:t>
            </w:r>
            <w:r w:rsidRPr="007F3041">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708F1AD" w14:textId="77777777" w:rsidR="005B694B" w:rsidRPr="008B1927" w:rsidRDefault="005B694B" w:rsidP="003C199A">
            <w:pPr>
              <w:pStyle w:val="BP3TableText"/>
            </w:pPr>
            <w:r w:rsidRPr="008B1927">
              <w:t>$14.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D2C4407" w14:textId="77777777" w:rsidR="005B694B" w:rsidRPr="008B1927" w:rsidRDefault="005B694B" w:rsidP="003C199A">
            <w:pPr>
              <w:pStyle w:val="BP3TableText"/>
            </w:pPr>
            <w:r w:rsidRPr="008B1927">
              <w:t>$10.9 million</w:t>
            </w:r>
          </w:p>
        </w:tc>
      </w:tr>
      <w:tr w:rsidR="005B694B" w:rsidRPr="0099018D" w14:paraId="79CCC84E"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03EBEEB" w14:textId="77777777" w:rsidR="005B694B" w:rsidRPr="002F5D16" w:rsidRDefault="005B694B">
            <w:pPr>
              <w:pStyle w:val="BP3TableTextHeading"/>
              <w:spacing w:after="80"/>
            </w:pPr>
            <w:r w:rsidRPr="002F5D16">
              <w:rPr>
                <w:lang w:val="en-US"/>
              </w:rPr>
              <w:t xml:space="preserve">New </w:t>
            </w:r>
            <w:proofErr w:type="spellStart"/>
            <w:r w:rsidRPr="002F5D16">
              <w:rPr>
                <w:lang w:val="en-US"/>
              </w:rPr>
              <w:t>Moama</w:t>
            </w:r>
            <w:proofErr w:type="spellEnd"/>
            <w:r w:rsidRPr="002F5D16">
              <w:rPr>
                <w:lang w:val="en-US"/>
              </w:rPr>
              <w:t xml:space="preserve"> Police Station</w:t>
            </w:r>
          </w:p>
          <w:p w14:paraId="022EE3AA" w14:textId="77777777" w:rsidR="005B694B" w:rsidRPr="00342841" w:rsidRDefault="005B694B">
            <w:pPr>
              <w:pStyle w:val="BP3TableText"/>
              <w:rPr>
                <w:lang w:val="en-US"/>
              </w:rPr>
            </w:pPr>
            <w:r w:rsidRPr="00342841">
              <w:rPr>
                <w:lang w:val="en-US"/>
              </w:rPr>
              <w:t xml:space="preserve">An additional $4.0 million has been provided to expand the scope of this project to build a new police station on a new sit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BE09D44" w14:textId="77777777" w:rsidR="005B694B" w:rsidRPr="008B1927" w:rsidRDefault="005B694B" w:rsidP="003C199A">
            <w:pPr>
              <w:pStyle w:val="BP3TableText"/>
            </w:pPr>
            <w:r w:rsidRPr="008B1927">
              <w:t>$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2FE1DDF" w14:textId="77777777" w:rsidR="005B694B" w:rsidRPr="008B1927" w:rsidRDefault="005B694B" w:rsidP="003C199A">
            <w:pPr>
              <w:pStyle w:val="BP3TableText"/>
            </w:pPr>
            <w:r w:rsidRPr="008B1927">
              <w:t>$7.8 million</w:t>
            </w:r>
          </w:p>
        </w:tc>
      </w:tr>
      <w:tr w:rsidR="005B694B" w:rsidRPr="0099018D" w14:paraId="5DBF48BF"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02D3F70" w14:textId="77777777" w:rsidR="005B694B" w:rsidRPr="002F5D16" w:rsidRDefault="005B694B">
            <w:pPr>
              <w:pStyle w:val="BP3TableTextHeading"/>
              <w:spacing w:after="80"/>
            </w:pPr>
            <w:r w:rsidRPr="002F5D16">
              <w:rPr>
                <w:lang w:val="en-US"/>
              </w:rPr>
              <w:t>Removal of Cell Ligature Points</w:t>
            </w:r>
          </w:p>
          <w:p w14:paraId="22E78322" w14:textId="77777777" w:rsidR="005B694B" w:rsidRPr="00016648" w:rsidRDefault="005B694B">
            <w:pPr>
              <w:pStyle w:val="BP3TableText"/>
              <w:rPr>
                <w:lang w:val="en-US"/>
              </w:rPr>
            </w:pPr>
            <w:r w:rsidRPr="00016648">
              <w:t>Undertake refurbishment of cells to remove obvious hanging point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69E61DB" w14:textId="77777777" w:rsidR="005B694B" w:rsidRPr="008B1927" w:rsidRDefault="005B694B" w:rsidP="003C199A">
            <w:pPr>
              <w:pStyle w:val="BP3TableText"/>
            </w:pPr>
            <w:r w:rsidRPr="008B1927">
              <w:t>$6.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51CD25F" w14:textId="77777777" w:rsidR="005B694B" w:rsidRPr="008B1927" w:rsidRDefault="005B694B" w:rsidP="003C199A">
            <w:pPr>
              <w:pStyle w:val="BP3TableText"/>
            </w:pPr>
            <w:r w:rsidRPr="008B1927">
              <w:t>$6.0 million</w:t>
            </w:r>
          </w:p>
        </w:tc>
      </w:tr>
      <w:tr w:rsidR="005B694B" w:rsidRPr="0099018D" w14:paraId="73A1ECCB"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E56B71C" w14:textId="77777777" w:rsidR="005B694B" w:rsidRPr="00DD60DB" w:rsidRDefault="005B694B">
            <w:pPr>
              <w:pStyle w:val="BP3TableTextHeading"/>
              <w:spacing w:after="80"/>
              <w:rPr>
                <w:lang w:val="en-US"/>
              </w:rPr>
            </w:pPr>
            <w:r w:rsidRPr="00DD60DB">
              <w:rPr>
                <w:lang w:val="en-US"/>
              </w:rPr>
              <w:t>Sydney International Regatta Centre Replacement of Electronic Timing System</w:t>
            </w:r>
          </w:p>
          <w:p w14:paraId="2FBB59FB" w14:textId="77777777" w:rsidR="005B694B" w:rsidRPr="00DD60DB" w:rsidRDefault="005B694B">
            <w:pPr>
              <w:pStyle w:val="BP3TableText"/>
              <w:rPr>
                <w:highlight w:val="yellow"/>
              </w:rPr>
            </w:pPr>
            <w:r w:rsidRPr="00DD60DB">
              <w:t>Replacement of the electronic timing system that enables the Regatta Centre to continue hosting competitive regattas including international events. Due for completion in 2024.</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177BD7D" w14:textId="77777777" w:rsidR="005B694B" w:rsidRPr="008B1927" w:rsidRDefault="005B694B" w:rsidP="003C199A">
            <w:pPr>
              <w:pStyle w:val="BP3TableText"/>
            </w:pPr>
            <w:r w:rsidRPr="008B1927">
              <w:t>$3.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9AD2CF1" w14:textId="77777777" w:rsidR="005B694B" w:rsidRPr="008B1927" w:rsidRDefault="005B694B" w:rsidP="003C199A">
            <w:pPr>
              <w:pStyle w:val="BP3TableText"/>
            </w:pPr>
            <w:r w:rsidRPr="008B1927">
              <w:t>$3.0 million</w:t>
            </w:r>
          </w:p>
        </w:tc>
      </w:tr>
    </w:tbl>
    <w:p w14:paraId="42C4710C" w14:textId="5544A526" w:rsidR="00BE3685" w:rsidRPr="00BE3685" w:rsidRDefault="00BE3685" w:rsidP="00BE3685">
      <w:pPr>
        <w:pStyle w:val="BP3BodyText"/>
      </w:pPr>
      <w:r w:rsidRPr="00BE3685">
        <w:t xml:space="preserve">Pages </w:t>
      </w:r>
      <w:r>
        <w:t>4</w:t>
      </w:r>
      <w:r w:rsidRPr="00BE3685">
        <w:t>-</w:t>
      </w:r>
      <w:r w:rsidR="006667FA">
        <w:t>8</w:t>
      </w:r>
      <w:r w:rsidRPr="00BE3685">
        <w:t xml:space="preserve"> to </w:t>
      </w:r>
      <w:r>
        <w:t>4</w:t>
      </w:r>
      <w:r w:rsidRPr="00BE3685">
        <w:t>-</w:t>
      </w:r>
      <w:r w:rsidR="006667FA">
        <w:t>18</w:t>
      </w:r>
      <w:r w:rsidRPr="00BE3685">
        <w:t xml:space="preserve"> of Chapter </w:t>
      </w:r>
      <w:r>
        <w:t>4</w:t>
      </w:r>
      <w:r w:rsidRPr="00BE3685">
        <w:t xml:space="preserve"> of this </w:t>
      </w:r>
      <w:r w:rsidRPr="009D30C6">
        <w:rPr>
          <w:i/>
        </w:rPr>
        <w:t>Infrastructure Statement</w:t>
      </w:r>
      <w:r w:rsidRPr="00BE3685">
        <w:t xml:space="preserve"> lists the major capital projects and minor works for </w:t>
      </w:r>
      <w:r>
        <w:t>the Communities and Justice agencies</w:t>
      </w:r>
      <w:r w:rsidRPr="00BE3685">
        <w:t>, including the ETC, estimated expenditure to 30 June 2023, and 2023-24 allocation.</w:t>
      </w:r>
    </w:p>
    <w:p w14:paraId="404293EF" w14:textId="77777777" w:rsidR="00094387" w:rsidRDefault="00094387">
      <w:pPr>
        <w:rPr>
          <w:rFonts w:ascii="Public Sans SemiBold" w:eastAsia="Times New Roman" w:hAnsi="Public Sans SemiBold" w:cs="Times New Roman"/>
          <w:b/>
          <w:color w:val="22272B"/>
          <w:kern w:val="28"/>
          <w:sz w:val="28"/>
          <w:szCs w:val="36"/>
        </w:rPr>
      </w:pPr>
      <w:r>
        <w:br w:type="page"/>
      </w:r>
    </w:p>
    <w:p w14:paraId="3BF5C5D0" w14:textId="647038DE" w:rsidR="007A5223" w:rsidRPr="00DB3BC1" w:rsidRDefault="007A5223" w:rsidP="0088604D">
      <w:pPr>
        <w:pStyle w:val="BP3Heading2"/>
      </w:pPr>
      <w:r w:rsidRPr="00DB3BC1">
        <w:lastRenderedPageBreak/>
        <w:t xml:space="preserve">Customer Service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7A5223" w:rsidRPr="0099018D" w14:paraId="2F10FA5C" w14:textId="77777777" w:rsidTr="00E623FF">
        <w:trPr>
          <w:cantSplit/>
          <w:trHeight w:val="784"/>
        </w:trPr>
        <w:tc>
          <w:tcPr>
            <w:tcW w:w="1133" w:type="dxa"/>
            <w:shd w:val="clear" w:color="auto" w:fill="F2F2F2" w:themeFill="background1" w:themeFillShade="F2"/>
            <w:vAlign w:val="center"/>
          </w:tcPr>
          <w:p w14:paraId="6065B5A8" w14:textId="77777777" w:rsidR="00E623FF" w:rsidRDefault="007A5223">
            <w:pPr>
              <w:rPr>
                <w:rFonts w:ascii="Public Sans" w:eastAsiaTheme="minorEastAsia" w:hAnsi="Public Sans" w:cs="Lucida Sans"/>
                <w:color w:val="000000" w:themeColor="text1"/>
                <w:sz w:val="18"/>
                <w:szCs w:val="18"/>
              </w:rPr>
            </w:pPr>
            <w:r w:rsidRPr="00CD71F2">
              <w:rPr>
                <w:rFonts w:ascii="Public Sans" w:eastAsiaTheme="minorEastAsia" w:hAnsi="Public Sans" w:cs="Lucida Sans"/>
                <w:color w:val="000000" w:themeColor="text1"/>
                <w:sz w:val="18"/>
                <w:szCs w:val="18"/>
              </w:rPr>
              <w:t>$</w:t>
            </w:r>
            <w:r w:rsidR="00CD71F2" w:rsidRPr="00CD71F2">
              <w:rPr>
                <w:rFonts w:ascii="Public Sans" w:eastAsiaTheme="minorEastAsia" w:hAnsi="Public Sans" w:cs="Lucida Sans"/>
                <w:color w:val="000000" w:themeColor="text1"/>
                <w:sz w:val="18"/>
                <w:szCs w:val="18"/>
              </w:rPr>
              <w:t>1.2</w:t>
            </w:r>
            <w:r w:rsidRPr="00CD71F2">
              <w:rPr>
                <w:rFonts w:ascii="Public Sans" w:eastAsiaTheme="minorEastAsia" w:hAnsi="Public Sans" w:cs="Lucida Sans"/>
                <w:color w:val="000000" w:themeColor="text1"/>
                <w:sz w:val="18"/>
                <w:szCs w:val="18"/>
              </w:rPr>
              <w:t xml:space="preserve"> </w:t>
            </w:r>
          </w:p>
          <w:p w14:paraId="5EB29D85" w14:textId="3D4A2477" w:rsidR="007A5223" w:rsidRPr="00CD71F2" w:rsidRDefault="007A5223">
            <w:pPr>
              <w:rPr>
                <w:rFonts w:ascii="Public Sans" w:eastAsiaTheme="minorEastAsia" w:hAnsi="Public Sans" w:cs="Lucida Sans"/>
                <w:color w:val="000000" w:themeColor="text1"/>
                <w:sz w:val="18"/>
                <w:szCs w:val="18"/>
              </w:rPr>
            </w:pPr>
            <w:r w:rsidRPr="00CD71F2">
              <w:rPr>
                <w:rFonts w:ascii="Public Sans" w:eastAsiaTheme="minorEastAsia" w:hAnsi="Public Sans" w:cs="Lucida Sans"/>
                <w:color w:val="000000" w:themeColor="text1"/>
                <w:sz w:val="18"/>
                <w:szCs w:val="18"/>
              </w:rPr>
              <w:t>billion</w:t>
            </w:r>
          </w:p>
        </w:tc>
        <w:tc>
          <w:tcPr>
            <w:tcW w:w="1387" w:type="dxa"/>
            <w:shd w:val="clear" w:color="auto" w:fill="F2F2F2" w:themeFill="background1" w:themeFillShade="F2"/>
            <w:vAlign w:val="center"/>
          </w:tcPr>
          <w:p w14:paraId="0551D2CF" w14:textId="77777777" w:rsidR="007A5223" w:rsidRPr="00324B39" w:rsidRDefault="007A5223">
            <w:pPr>
              <w:rPr>
                <w:rFonts w:ascii="Public Sans" w:eastAsiaTheme="minorHAnsi" w:hAnsi="Public Sans" w:cs="Lucida Sans"/>
                <w:color w:val="000000" w:themeColor="text1"/>
                <w:sz w:val="18"/>
                <w:szCs w:val="18"/>
              </w:rPr>
            </w:pPr>
            <w:r w:rsidRPr="00324B39">
              <w:rPr>
                <w:rFonts w:ascii="Public Sans" w:eastAsiaTheme="minorHAnsi" w:hAnsi="Public Sans" w:cs="Lucida Sans"/>
                <w:color w:val="000000" w:themeColor="text1"/>
                <w:sz w:val="18"/>
                <w:szCs w:val="18"/>
              </w:rPr>
              <w:t>Capital Expenditure to 2026-27</w:t>
            </w:r>
          </w:p>
        </w:tc>
      </w:tr>
      <w:tr w:rsidR="007A5223" w:rsidRPr="0099018D" w14:paraId="6E19AA78" w14:textId="77777777" w:rsidTr="00E623FF">
        <w:trPr>
          <w:cantSplit/>
          <w:trHeight w:val="784"/>
        </w:trPr>
        <w:tc>
          <w:tcPr>
            <w:tcW w:w="1133" w:type="dxa"/>
            <w:shd w:val="clear" w:color="auto" w:fill="F2F2F2" w:themeFill="background1" w:themeFillShade="F2"/>
            <w:vAlign w:val="center"/>
          </w:tcPr>
          <w:p w14:paraId="396166E0" w14:textId="45807D78" w:rsidR="007A5223" w:rsidRPr="00CD71F2" w:rsidRDefault="007A5223">
            <w:pPr>
              <w:rPr>
                <w:rFonts w:ascii="Public Sans" w:eastAsiaTheme="minorEastAsia" w:hAnsi="Public Sans" w:cs="Lucida Sans"/>
                <w:color w:val="000000" w:themeColor="text1"/>
                <w:sz w:val="18"/>
                <w:szCs w:val="18"/>
              </w:rPr>
            </w:pPr>
            <w:r w:rsidRPr="00CD71F2">
              <w:rPr>
                <w:rFonts w:ascii="Public Sans" w:eastAsiaTheme="minorEastAsia" w:hAnsi="Public Sans" w:cs="Lucida Sans"/>
                <w:color w:val="000000" w:themeColor="text1"/>
                <w:sz w:val="18"/>
                <w:szCs w:val="18"/>
              </w:rPr>
              <w:t>$4</w:t>
            </w:r>
            <w:r w:rsidR="005C2869">
              <w:rPr>
                <w:rFonts w:ascii="Public Sans" w:eastAsiaTheme="minorEastAsia" w:hAnsi="Public Sans" w:cs="Lucida Sans"/>
                <w:color w:val="000000" w:themeColor="text1"/>
                <w:sz w:val="18"/>
                <w:szCs w:val="18"/>
              </w:rPr>
              <w:t>80.1</w:t>
            </w:r>
            <w:r w:rsidRPr="00CD71F2">
              <w:rPr>
                <w:rFonts w:ascii="Public Sans" w:eastAsiaTheme="minorEastAsia" w:hAnsi="Public Sans" w:cs="Lucida Sans"/>
                <w:color w:val="000000" w:themeColor="text1"/>
                <w:sz w:val="18"/>
                <w:szCs w:val="18"/>
              </w:rPr>
              <w:t xml:space="preserve"> million</w:t>
            </w:r>
          </w:p>
        </w:tc>
        <w:tc>
          <w:tcPr>
            <w:tcW w:w="1387" w:type="dxa"/>
            <w:shd w:val="clear" w:color="auto" w:fill="F2F2F2" w:themeFill="background1" w:themeFillShade="F2"/>
            <w:vAlign w:val="center"/>
          </w:tcPr>
          <w:p w14:paraId="68B475D7" w14:textId="77777777" w:rsidR="007A5223" w:rsidRPr="00324B39" w:rsidRDefault="007A5223">
            <w:pPr>
              <w:rPr>
                <w:rFonts w:ascii="Public Sans" w:eastAsiaTheme="minorHAnsi" w:hAnsi="Public Sans" w:cs="Lucida Sans"/>
                <w:color w:val="000000" w:themeColor="text1"/>
                <w:sz w:val="18"/>
                <w:szCs w:val="18"/>
              </w:rPr>
            </w:pPr>
            <w:r w:rsidRPr="00324B39">
              <w:rPr>
                <w:rFonts w:ascii="Public Sans" w:eastAsiaTheme="minorHAnsi" w:hAnsi="Public Sans" w:cs="Lucida Sans"/>
                <w:color w:val="000000" w:themeColor="text1"/>
                <w:sz w:val="18"/>
                <w:szCs w:val="18"/>
              </w:rPr>
              <w:t>Capital</w:t>
            </w:r>
            <w:r w:rsidRPr="00324B39">
              <w:rPr>
                <w:rFonts w:ascii="Public Sans" w:eastAsiaTheme="minorHAnsi" w:hAnsi="Public Sans" w:cs="Lucida Sans"/>
                <w:color w:val="000000" w:themeColor="text1"/>
                <w:sz w:val="18"/>
                <w:szCs w:val="18"/>
              </w:rPr>
              <w:br/>
              <w:t>Expenditure</w:t>
            </w:r>
            <w:r w:rsidRPr="00324B39">
              <w:rPr>
                <w:rFonts w:ascii="Public Sans" w:eastAsiaTheme="minorHAnsi" w:hAnsi="Public Sans" w:cs="Lucida Sans"/>
                <w:color w:val="000000" w:themeColor="text1"/>
                <w:sz w:val="18"/>
                <w:szCs w:val="18"/>
              </w:rPr>
              <w:br/>
              <w:t>2023-24</w:t>
            </w:r>
          </w:p>
        </w:tc>
      </w:tr>
    </w:tbl>
    <w:p w14:paraId="69ADB6FA" w14:textId="77777777" w:rsidR="007A5223" w:rsidRPr="000A1FF8" w:rsidRDefault="007A5223" w:rsidP="007A5223">
      <w:pPr>
        <w:pStyle w:val="BP3BodyText"/>
      </w:pPr>
      <w:r w:rsidRPr="00DC0A48">
        <w:rPr>
          <w:noProof/>
        </w:rPr>
        <w:drawing>
          <wp:anchor distT="0" distB="0" distL="114300" distR="114300" simplePos="0" relativeHeight="251658241" behindDoc="1" locked="0" layoutInCell="1" allowOverlap="1" wp14:anchorId="4830DBF1" wp14:editId="157293CE">
            <wp:simplePos x="0" y="0"/>
            <wp:positionH relativeFrom="margin">
              <wp:align>left</wp:align>
            </wp:positionH>
            <wp:positionV relativeFrom="paragraph">
              <wp:posOffset>91419</wp:posOffset>
            </wp:positionV>
            <wp:extent cx="713740" cy="705485"/>
            <wp:effectExtent l="0" t="0" r="0" b="0"/>
            <wp:wrapTight wrapText="bothSides">
              <wp:wrapPolygon edited="0">
                <wp:start x="5765" y="0"/>
                <wp:lineTo x="0" y="4083"/>
                <wp:lineTo x="0" y="15165"/>
                <wp:lineTo x="2306" y="18664"/>
                <wp:lineTo x="5189" y="20997"/>
                <wp:lineTo x="5765" y="20997"/>
                <wp:lineTo x="14989" y="20997"/>
                <wp:lineTo x="15566" y="20997"/>
                <wp:lineTo x="18448" y="18664"/>
                <wp:lineTo x="20754" y="15165"/>
                <wp:lineTo x="20754" y="4083"/>
                <wp:lineTo x="14989" y="0"/>
                <wp:lineTo x="57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14193" cy="705587"/>
                    </a:xfrm>
                    <a:prstGeom prst="rect">
                      <a:avLst/>
                    </a:prstGeom>
                  </pic:spPr>
                </pic:pic>
              </a:graphicData>
            </a:graphic>
            <wp14:sizeRelH relativeFrom="margin">
              <wp14:pctWidth>0</wp14:pctWidth>
            </wp14:sizeRelH>
            <wp14:sizeRelV relativeFrom="margin">
              <wp14:pctHeight>0</wp14:pctHeight>
            </wp14:sizeRelV>
          </wp:anchor>
        </w:drawing>
      </w:r>
      <w:r w:rsidRPr="000A1FF8">
        <w:t xml:space="preserve">The Customer Service </w:t>
      </w:r>
      <w:r w:rsidRPr="00DC0A48">
        <w:t>agencies are</w:t>
      </w:r>
      <w:r w:rsidRPr="000A1FF8">
        <w:t xml:space="preserve"> committed to providing effective and easy-to-use services that customers and communities trust, no matter who they are, where they are or what they need. This includes delivering world-class services in person, online and over the phone, as well as improving the digital availability, reliability and security of NSW Government platforms, </w:t>
      </w:r>
      <w:proofErr w:type="gramStart"/>
      <w:r w:rsidRPr="000A1FF8">
        <w:t>information</w:t>
      </w:r>
      <w:proofErr w:type="gramEnd"/>
      <w:r w:rsidRPr="000A1FF8">
        <w:t xml:space="preserve"> and services.</w:t>
      </w:r>
    </w:p>
    <w:p w14:paraId="4851788D" w14:textId="77777777" w:rsidR="007A5223" w:rsidRDefault="007A5223" w:rsidP="007A5223">
      <w:pPr>
        <w:pStyle w:val="BP3BodyText"/>
      </w:pPr>
      <w:r>
        <w:t>The</w:t>
      </w:r>
      <w:r w:rsidRPr="000A1FF8">
        <w:t xml:space="preserve"> NSW Government</w:t>
      </w:r>
      <w:r>
        <w:t xml:space="preserve"> is focused on </w:t>
      </w:r>
      <w:r w:rsidRPr="000A1FF8">
        <w:t xml:space="preserve">investing in whole-of-sector digital information and communication technology to improve services for the people of New South Wales. A key ongoing </w:t>
      </w:r>
      <w:r>
        <w:t xml:space="preserve">goal is </w:t>
      </w:r>
      <w:r w:rsidRPr="000A1FF8">
        <w:t xml:space="preserve">to promote a progressive, whole-of-sector approach to </w:t>
      </w:r>
      <w:r>
        <w:t>service provision</w:t>
      </w:r>
      <w:r w:rsidRPr="000A1FF8">
        <w:t xml:space="preserve">, enabling clusters to </w:t>
      </w:r>
      <w:r>
        <w:t xml:space="preserve">promote </w:t>
      </w:r>
      <w:r w:rsidRPr="000A1FF8">
        <w:t>productivity and efficiency.</w:t>
      </w:r>
    </w:p>
    <w:p w14:paraId="788A89FE" w14:textId="77777777" w:rsidR="007A5223" w:rsidRDefault="007A5223" w:rsidP="007A5223">
      <w:pPr>
        <w:pStyle w:val="BP3BodyText"/>
      </w:pPr>
      <w:r w:rsidRPr="00764BDF">
        <w:t xml:space="preserve">This Budget </w:t>
      </w:r>
      <w:r w:rsidRPr="008E6EA4">
        <w:t>includes $1.2 billion</w:t>
      </w:r>
      <w:r w:rsidRPr="00764BDF">
        <w:t xml:space="preserve"> in capital spending for Customer Service initiatives and projects over the four years to 202</w:t>
      </w:r>
      <w:r>
        <w:t>6</w:t>
      </w:r>
      <w:r w:rsidRPr="00764BDF">
        <w:t>-2</w:t>
      </w:r>
      <w:r>
        <w:t>7</w:t>
      </w:r>
      <w:r w:rsidRPr="00764BDF">
        <w:t>.</w:t>
      </w:r>
    </w:p>
    <w:p w14:paraId="75DCCE21" w14:textId="378D5DDE" w:rsidR="007A5223" w:rsidRPr="009D529F" w:rsidRDefault="007A5223" w:rsidP="0024345C">
      <w:pPr>
        <w:pStyle w:val="BP3Tablex"/>
      </w:pPr>
      <w:r w:rsidRPr="00D96297">
        <w:t>Key new Customer Service projects commencing in 202</w:t>
      </w:r>
      <w:r>
        <w:t>3</w:t>
      </w:r>
      <w:r w:rsidRPr="009D529F">
        <w:t>-2</w:t>
      </w:r>
      <w:r>
        <w:t>4</w:t>
      </w:r>
      <w:r w:rsidRPr="009D529F">
        <w:t xml:space="preserve"> included in this </w:t>
      </w:r>
      <w:proofErr w:type="gramStart"/>
      <w:r w:rsidRPr="009D529F">
        <w:t>Budget</w:t>
      </w:r>
      <w:proofErr w:type="gramEnd"/>
    </w:p>
    <w:tbl>
      <w:tblPr>
        <w:tblW w:w="0" w:type="auto"/>
        <w:tblLook w:val="04A0" w:firstRow="1" w:lastRow="0" w:firstColumn="1" w:lastColumn="0" w:noHBand="0" w:noVBand="1"/>
        <w:tblCaption w:val="Table 2.3: Key new Customer Service projects commencing in 2023-24 included in this Budget"/>
        <w:tblDescription w:val="Table 2.3: Key new Customer Service projects commencing in 2023-24 included in this Budget"/>
      </w:tblPr>
      <w:tblGrid>
        <w:gridCol w:w="5532"/>
        <w:gridCol w:w="1981"/>
        <w:gridCol w:w="2126"/>
      </w:tblGrid>
      <w:tr w:rsidR="007A5223" w:rsidRPr="0024345C" w14:paraId="77C2F53A" w14:textId="77777777">
        <w:tc>
          <w:tcPr>
            <w:tcW w:w="5532" w:type="dxa"/>
            <w:shd w:val="clear" w:color="auto" w:fill="EBEBEB"/>
            <w:vAlign w:val="center"/>
          </w:tcPr>
          <w:p w14:paraId="32DCC7BE" w14:textId="77777777" w:rsidR="007A5223" w:rsidRPr="0024345C" w:rsidRDefault="007A5223">
            <w:pPr>
              <w:pStyle w:val="BP3TableTextHeading"/>
              <w:rPr>
                <w:b w:val="0"/>
                <w:bCs/>
              </w:rPr>
            </w:pPr>
            <w:r w:rsidRPr="0024345C">
              <w:rPr>
                <w:b w:val="0"/>
                <w:bCs/>
              </w:rPr>
              <w:t>Project</w:t>
            </w:r>
          </w:p>
        </w:tc>
        <w:tc>
          <w:tcPr>
            <w:tcW w:w="1981" w:type="dxa"/>
            <w:shd w:val="clear" w:color="auto" w:fill="EBEBEB"/>
            <w:vAlign w:val="center"/>
          </w:tcPr>
          <w:p w14:paraId="5AE79252" w14:textId="77777777" w:rsidR="007A5223" w:rsidRPr="0024345C" w:rsidRDefault="007A5223">
            <w:pPr>
              <w:pStyle w:val="BP3TableTextHeading"/>
              <w:rPr>
                <w:b w:val="0"/>
                <w:bCs/>
              </w:rPr>
            </w:pPr>
            <w:r w:rsidRPr="0024345C">
              <w:rPr>
                <w:b w:val="0"/>
                <w:bCs/>
              </w:rPr>
              <w:t>Estimated total cost</w:t>
            </w:r>
          </w:p>
        </w:tc>
        <w:tc>
          <w:tcPr>
            <w:tcW w:w="2126" w:type="dxa"/>
            <w:shd w:val="clear" w:color="auto" w:fill="EBEBEB"/>
            <w:vAlign w:val="center"/>
          </w:tcPr>
          <w:p w14:paraId="00E54CE1" w14:textId="77777777" w:rsidR="007A5223" w:rsidRPr="0024345C" w:rsidRDefault="007A5223">
            <w:pPr>
              <w:pStyle w:val="BP3TableTextHeading"/>
              <w:jc w:val="center"/>
              <w:rPr>
                <w:b w:val="0"/>
                <w:bCs/>
              </w:rPr>
            </w:pPr>
            <w:r w:rsidRPr="0024345C">
              <w:rPr>
                <w:b w:val="0"/>
                <w:bCs/>
              </w:rPr>
              <w:t>Expenditure over four years to 2026-27</w:t>
            </w:r>
          </w:p>
        </w:tc>
      </w:tr>
      <w:tr w:rsidR="007A5223" w:rsidRPr="00461C4C" w14:paraId="70A74C6B" w14:textId="77777777">
        <w:tc>
          <w:tcPr>
            <w:tcW w:w="5532" w:type="dxa"/>
            <w:tcBorders>
              <w:top w:val="nil"/>
              <w:left w:val="nil"/>
              <w:bottom w:val="single" w:sz="4" w:space="0" w:color="808080" w:themeColor="background1" w:themeShade="80"/>
              <w:right w:val="nil"/>
            </w:tcBorders>
          </w:tcPr>
          <w:p w14:paraId="0D46B9B2" w14:textId="01C078FB" w:rsidR="007A5223" w:rsidRPr="0038173F" w:rsidRDefault="007A5223">
            <w:pPr>
              <w:pStyle w:val="BP3TableTextHeading"/>
            </w:pPr>
            <w:r>
              <w:t xml:space="preserve">Digital Restart Fund – </w:t>
            </w:r>
            <w:proofErr w:type="spellStart"/>
            <w:r>
              <w:t>OneCX</w:t>
            </w:r>
            <w:proofErr w:type="spellEnd"/>
            <w:r w:rsidR="00292105">
              <w:t xml:space="preserve"> – Tranche 3</w:t>
            </w:r>
          </w:p>
          <w:p w14:paraId="6D4E97D6" w14:textId="77777777" w:rsidR="007A5223" w:rsidRPr="0038173F" w:rsidRDefault="007A5223">
            <w:pPr>
              <w:pStyle w:val="BP3TableText"/>
            </w:pPr>
            <w:r w:rsidRPr="00DA233E">
              <w:t>The</w:t>
            </w:r>
            <w:r w:rsidRPr="007310D6">
              <w:rPr>
                <w:bCs/>
              </w:rPr>
              <w:t xml:space="preserve"> </w:t>
            </w:r>
            <w:proofErr w:type="spellStart"/>
            <w:r w:rsidRPr="007310D6">
              <w:rPr>
                <w:bCs/>
              </w:rPr>
              <w:t>OneCX</w:t>
            </w:r>
            <w:proofErr w:type="spellEnd"/>
            <w:r w:rsidRPr="007310D6">
              <w:rPr>
                <w:bCs/>
              </w:rPr>
              <w:t xml:space="preserve"> program is working with agencies to build nsw.gov.au as the single location for customers to source information about NSW Government services</w:t>
            </w:r>
            <w:r w:rsidRPr="5E87AF0F" w:rsidDel="00960F16">
              <w:t xml:space="preserve">. </w:t>
            </w:r>
          </w:p>
        </w:tc>
        <w:tc>
          <w:tcPr>
            <w:tcW w:w="1981" w:type="dxa"/>
            <w:tcBorders>
              <w:top w:val="nil"/>
              <w:left w:val="nil"/>
              <w:bottom w:val="single" w:sz="4" w:space="0" w:color="808080" w:themeColor="background1" w:themeShade="80"/>
              <w:right w:val="nil"/>
            </w:tcBorders>
            <w:vAlign w:val="center"/>
          </w:tcPr>
          <w:p w14:paraId="7B23D317" w14:textId="1D206C08" w:rsidR="007A5223" w:rsidRPr="00461C4C" w:rsidRDefault="007A5223">
            <w:pPr>
              <w:pStyle w:val="BP3TableText"/>
            </w:pPr>
            <w:r>
              <w:t>$7.1 million</w:t>
            </w:r>
          </w:p>
        </w:tc>
        <w:tc>
          <w:tcPr>
            <w:tcW w:w="2126" w:type="dxa"/>
            <w:tcBorders>
              <w:top w:val="nil"/>
              <w:left w:val="nil"/>
              <w:bottom w:val="single" w:sz="4" w:space="0" w:color="808080" w:themeColor="background1" w:themeShade="80"/>
              <w:right w:val="nil"/>
            </w:tcBorders>
            <w:vAlign w:val="center"/>
          </w:tcPr>
          <w:p w14:paraId="28661E5B" w14:textId="7FDD30FD" w:rsidR="007A5223" w:rsidRDefault="007A5223">
            <w:pPr>
              <w:pStyle w:val="BP3TableText"/>
            </w:pPr>
            <w:r>
              <w:t>$7.1 million</w:t>
            </w:r>
          </w:p>
        </w:tc>
      </w:tr>
    </w:tbl>
    <w:p w14:paraId="5225AD48" w14:textId="77777777" w:rsidR="00D92034" w:rsidRDefault="00D92034">
      <w:pPr>
        <w:rPr>
          <w:rFonts w:ascii="Public Sans" w:eastAsia="Times New Roman" w:hAnsi="Public Sans" w:cs="Times New Roman"/>
          <w:bCs/>
          <w:i/>
          <w:color w:val="4F4F4F"/>
          <w:kern w:val="28"/>
          <w:sz w:val="22"/>
          <w:szCs w:val="22"/>
          <w:lang w:val="en-US"/>
        </w:rPr>
      </w:pPr>
      <w:r>
        <w:br w:type="page"/>
      </w:r>
    </w:p>
    <w:p w14:paraId="5D2B8A06" w14:textId="4556E34B" w:rsidR="007A5223" w:rsidRPr="009D529F" w:rsidRDefault="007A5223" w:rsidP="00A87328">
      <w:pPr>
        <w:pStyle w:val="BP3Tablex"/>
      </w:pPr>
      <w:r w:rsidRPr="00BB167D">
        <w:lastRenderedPageBreak/>
        <w:t xml:space="preserve">Key Customer Service projects continuing in this </w:t>
      </w:r>
      <w:proofErr w:type="gramStart"/>
      <w:r w:rsidRPr="5E87AF0F">
        <w:t>Budget</w:t>
      </w:r>
      <w:proofErr w:type="gramEnd"/>
    </w:p>
    <w:tbl>
      <w:tblPr>
        <w:tblW w:w="9639" w:type="dxa"/>
        <w:tblBorders>
          <w:bottom w:val="single" w:sz="4" w:space="0" w:color="auto"/>
          <w:insideH w:val="single" w:sz="4" w:space="0" w:color="auto"/>
        </w:tblBorders>
        <w:tblCellMar>
          <w:left w:w="57" w:type="dxa"/>
          <w:right w:w="57" w:type="dxa"/>
        </w:tblCellMar>
        <w:tblLook w:val="04A0" w:firstRow="1" w:lastRow="0" w:firstColumn="1" w:lastColumn="0" w:noHBand="0" w:noVBand="1"/>
        <w:tblCaption w:val="Table 2.4: Key Customer Service projects continuing in this Budget"/>
        <w:tblDescription w:val="Table 2.4: Key Customer Service projects continuing in this Budget"/>
      </w:tblPr>
      <w:tblGrid>
        <w:gridCol w:w="5534"/>
        <w:gridCol w:w="1979"/>
        <w:gridCol w:w="2126"/>
      </w:tblGrid>
      <w:tr w:rsidR="007A5223" w:rsidRPr="00D35067" w14:paraId="6209A468" w14:textId="77777777" w:rsidTr="002E7E0D">
        <w:trPr>
          <w:cantSplit/>
          <w:tblHeader/>
        </w:trPr>
        <w:tc>
          <w:tcPr>
            <w:tcW w:w="5534" w:type="dxa"/>
            <w:tcBorders>
              <w:top w:val="nil"/>
              <w:bottom w:val="nil"/>
            </w:tcBorders>
            <w:shd w:val="clear" w:color="auto" w:fill="EBEBEB"/>
            <w:vAlign w:val="center"/>
          </w:tcPr>
          <w:p w14:paraId="6A5AEA69" w14:textId="77777777" w:rsidR="007A5223" w:rsidRPr="00D35067" w:rsidRDefault="007A5223">
            <w:pPr>
              <w:pStyle w:val="BP3TableTextHeading"/>
              <w:rPr>
                <w:b w:val="0"/>
                <w:bCs/>
              </w:rPr>
            </w:pPr>
            <w:r w:rsidRPr="00D35067">
              <w:rPr>
                <w:b w:val="0"/>
                <w:bCs/>
              </w:rPr>
              <w:t>Project</w:t>
            </w:r>
          </w:p>
        </w:tc>
        <w:tc>
          <w:tcPr>
            <w:tcW w:w="1979" w:type="dxa"/>
            <w:tcBorders>
              <w:top w:val="nil"/>
              <w:bottom w:val="nil"/>
            </w:tcBorders>
            <w:shd w:val="clear" w:color="auto" w:fill="EBEBEB"/>
            <w:vAlign w:val="center"/>
          </w:tcPr>
          <w:p w14:paraId="3CDF9D01" w14:textId="77777777" w:rsidR="007A5223" w:rsidRPr="00D35067" w:rsidRDefault="007A5223">
            <w:pPr>
              <w:pStyle w:val="BP3TableTextHeading"/>
              <w:rPr>
                <w:b w:val="0"/>
                <w:bCs/>
              </w:rPr>
            </w:pPr>
            <w:r w:rsidRPr="00D35067">
              <w:rPr>
                <w:b w:val="0"/>
                <w:bCs/>
              </w:rPr>
              <w:t>Estimated total cost</w:t>
            </w:r>
          </w:p>
        </w:tc>
        <w:tc>
          <w:tcPr>
            <w:tcW w:w="2126" w:type="dxa"/>
            <w:tcBorders>
              <w:top w:val="nil"/>
              <w:bottom w:val="nil"/>
            </w:tcBorders>
            <w:shd w:val="clear" w:color="auto" w:fill="EBEBEB"/>
            <w:vAlign w:val="center"/>
          </w:tcPr>
          <w:p w14:paraId="6997078D" w14:textId="77777777" w:rsidR="007A5223" w:rsidRPr="00D35067" w:rsidRDefault="007A5223">
            <w:pPr>
              <w:pStyle w:val="BP3TableTextHeading"/>
              <w:jc w:val="center"/>
              <w:rPr>
                <w:b w:val="0"/>
                <w:bCs/>
              </w:rPr>
            </w:pPr>
            <w:r w:rsidRPr="00D35067">
              <w:rPr>
                <w:b w:val="0"/>
                <w:bCs/>
              </w:rPr>
              <w:t>Expenditure over four years to 2026-27</w:t>
            </w:r>
          </w:p>
        </w:tc>
      </w:tr>
      <w:tr w:rsidR="007A5223" w:rsidRPr="0099018D" w14:paraId="5748AAED" w14:textId="77777777" w:rsidTr="002E7E0D">
        <w:tblPrEx>
          <w:tblBorders>
            <w:bottom w:val="none" w:sz="0" w:space="0" w:color="auto"/>
            <w:insideH w:val="none" w:sz="0" w:space="0" w:color="auto"/>
          </w:tblBorders>
        </w:tblPrEx>
        <w:trPr>
          <w:cantSplit/>
        </w:trPr>
        <w:tc>
          <w:tcPr>
            <w:tcW w:w="5534" w:type="dxa"/>
            <w:tcBorders>
              <w:top w:val="nil"/>
              <w:left w:val="nil"/>
              <w:bottom w:val="single" w:sz="4" w:space="0" w:color="808080" w:themeColor="background1" w:themeShade="80"/>
              <w:right w:val="nil"/>
            </w:tcBorders>
          </w:tcPr>
          <w:p w14:paraId="26F5111C" w14:textId="77777777" w:rsidR="007A5223" w:rsidRPr="00025448" w:rsidRDefault="007A5223">
            <w:pPr>
              <w:pStyle w:val="BP3TableTextHeading"/>
            </w:pPr>
            <w:r w:rsidRPr="000C4288">
              <w:t>Critical Communications Enhancement Program</w:t>
            </w:r>
            <w:r>
              <w:t xml:space="preserve"> </w:t>
            </w:r>
          </w:p>
          <w:p w14:paraId="229E2528" w14:textId="77777777" w:rsidR="007A5223" w:rsidRPr="000C4288" w:rsidRDefault="007A5223">
            <w:pPr>
              <w:pStyle w:val="BP3TableText"/>
              <w:rPr>
                <w:bCs/>
              </w:rPr>
            </w:pPr>
            <w:r>
              <w:rPr>
                <w:bCs/>
              </w:rPr>
              <w:t xml:space="preserve">This program consolidates </w:t>
            </w:r>
            <w:r w:rsidRPr="0038173F">
              <w:rPr>
                <w:bCs/>
              </w:rPr>
              <w:t xml:space="preserve">Government-owned radio networks </w:t>
            </w:r>
            <w:r>
              <w:rPr>
                <w:bCs/>
              </w:rPr>
              <w:t>to</w:t>
            </w:r>
            <w:r w:rsidRPr="0038173F">
              <w:rPr>
                <w:bCs/>
              </w:rPr>
              <w:t xml:space="preserve"> facilitate a co-ordinated Government response to critical incidents and emergencies.</w:t>
            </w:r>
          </w:p>
        </w:tc>
        <w:tc>
          <w:tcPr>
            <w:tcW w:w="1979" w:type="dxa"/>
            <w:tcBorders>
              <w:top w:val="nil"/>
              <w:left w:val="nil"/>
              <w:bottom w:val="single" w:sz="4" w:space="0" w:color="808080" w:themeColor="background1" w:themeShade="80"/>
              <w:right w:val="nil"/>
            </w:tcBorders>
            <w:vAlign w:val="center"/>
          </w:tcPr>
          <w:p w14:paraId="28043C09" w14:textId="77777777" w:rsidR="007A5223" w:rsidRPr="000C4288" w:rsidRDefault="007A5223">
            <w:pPr>
              <w:pStyle w:val="BP3TableText"/>
            </w:pPr>
            <w:r w:rsidRPr="000C4288">
              <w:t>$</w:t>
            </w:r>
            <w:r>
              <w:t>1.3</w:t>
            </w:r>
            <w:r w:rsidRPr="000C4288">
              <w:t xml:space="preserve"> </w:t>
            </w:r>
            <w:r>
              <w:t>billion</w:t>
            </w:r>
          </w:p>
        </w:tc>
        <w:tc>
          <w:tcPr>
            <w:tcW w:w="2126" w:type="dxa"/>
            <w:tcBorders>
              <w:top w:val="nil"/>
              <w:left w:val="nil"/>
              <w:bottom w:val="single" w:sz="4" w:space="0" w:color="808080" w:themeColor="background1" w:themeShade="80"/>
              <w:right w:val="nil"/>
            </w:tcBorders>
            <w:vAlign w:val="center"/>
          </w:tcPr>
          <w:p w14:paraId="457FEA34" w14:textId="77777777" w:rsidR="007A5223" w:rsidRPr="008B1927" w:rsidRDefault="007A5223">
            <w:pPr>
              <w:pStyle w:val="BP3TableText"/>
            </w:pPr>
            <w:r w:rsidRPr="008B1927">
              <w:t>$600.4 million</w:t>
            </w:r>
          </w:p>
        </w:tc>
      </w:tr>
      <w:tr w:rsidR="007A5223" w:rsidRPr="0099018D" w14:paraId="2A8846E3" w14:textId="77777777" w:rsidTr="002E7E0D">
        <w:tblPrEx>
          <w:tblBorders>
            <w:bottom w:val="none" w:sz="0" w:space="0" w:color="auto"/>
            <w:insideH w:val="none" w:sz="0" w:space="0" w:color="auto"/>
          </w:tblBorders>
        </w:tblPrEx>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19D21E5E" w14:textId="7D03E183" w:rsidR="007A5223" w:rsidRDefault="007A5223">
            <w:pPr>
              <w:pStyle w:val="BP3TableTextHeading"/>
              <w:rPr>
                <w:rFonts w:ascii="Arial-BoldMT" w:hAnsi="Arial-BoldMT" w:cs="Arial-BoldMT"/>
                <w:lang w:eastAsia="ja-JP"/>
              </w:rPr>
            </w:pPr>
            <w:r>
              <w:t xml:space="preserve">Modernise Licensing and Compliance Program </w:t>
            </w:r>
          </w:p>
          <w:p w14:paraId="2CE3AE94" w14:textId="77777777" w:rsidR="007A5223" w:rsidRPr="0038173F" w:rsidRDefault="007A5223">
            <w:pPr>
              <w:pStyle w:val="BP3TableText"/>
              <w:rPr>
                <w:b/>
              </w:rPr>
            </w:pPr>
            <w:r w:rsidRPr="0038166D">
              <w:t>This initiative works towards delivery of additional digital licence scheme products to</w:t>
            </w:r>
            <w:r>
              <w:t xml:space="preserve"> </w:t>
            </w:r>
            <w:r w:rsidRPr="0038166D">
              <w:t>make it easier for citizens and businesses to gain authorisation to perform an activity,</w:t>
            </w:r>
            <w:r>
              <w:t xml:space="preserve"> </w:t>
            </w:r>
            <w:r w:rsidRPr="0038166D">
              <w:t>and regulators to manage licences and compliance effectivel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5AD209C" w14:textId="77777777" w:rsidR="007A5223" w:rsidRPr="000C4288" w:rsidRDefault="007A5223">
            <w:pPr>
              <w:pStyle w:val="BP3TableText"/>
            </w:pPr>
            <w:r>
              <w:t>$104.1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DC8C707" w14:textId="77777777" w:rsidR="007A5223" w:rsidRPr="008B1927" w:rsidRDefault="007A5223">
            <w:pPr>
              <w:pStyle w:val="BP3TableText"/>
            </w:pPr>
            <w:r w:rsidRPr="008B1927">
              <w:t>$23.5 million</w:t>
            </w:r>
          </w:p>
        </w:tc>
      </w:tr>
      <w:tr w:rsidR="007A5223" w:rsidRPr="0099018D" w14:paraId="5EF6A6E1" w14:textId="77777777" w:rsidTr="002E7E0D">
        <w:tblPrEx>
          <w:tblBorders>
            <w:bottom w:val="none" w:sz="0" w:space="0" w:color="auto"/>
            <w:insideH w:val="none" w:sz="0" w:space="0" w:color="auto"/>
          </w:tblBorders>
        </w:tblPrEx>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9144928" w14:textId="18EF6C35" w:rsidR="007A5223" w:rsidRPr="00025448" w:rsidRDefault="007A5223">
            <w:pPr>
              <w:pStyle w:val="BP3TableTextHeading"/>
            </w:pPr>
            <w:r w:rsidRPr="00025448">
              <w:t>Complaints, Compliance &amp; Enforcement Program</w:t>
            </w:r>
            <w:r>
              <w:t xml:space="preserve"> </w:t>
            </w:r>
          </w:p>
          <w:p w14:paraId="2A476371" w14:textId="77777777" w:rsidR="007A5223" w:rsidRDefault="007A5223">
            <w:pPr>
              <w:pStyle w:val="BP3TableText"/>
            </w:pPr>
            <w:r>
              <w:t>A set of r</w:t>
            </w:r>
            <w:r w:rsidRPr="0C7FE50E">
              <w:t>eform</w:t>
            </w:r>
            <w:r>
              <w:t>s to</w:t>
            </w:r>
            <w:r w:rsidRPr="0C7FE50E">
              <w:t xml:space="preserve"> complaints handling, compliance activities, and investigations and enforcement </w:t>
            </w:r>
            <w:r w:rsidRPr="53E72173">
              <w:t xml:space="preserve">at SafeWork and </w:t>
            </w:r>
            <w:proofErr w:type="gramStart"/>
            <w:r w:rsidRPr="53E72173">
              <w:t>Fair Trading</w:t>
            </w:r>
            <w:proofErr w:type="gramEnd"/>
            <w:r w:rsidRPr="53E72173">
              <w:t xml:space="preserve"> NSW</w:t>
            </w:r>
            <w:r w:rsidRPr="0C7FE50E">
              <w:t xml:space="preserve"> </w:t>
            </w:r>
            <w:r>
              <w:t>will deliver</w:t>
            </w:r>
            <w:r w:rsidRPr="0C7FE50E">
              <w:t xml:space="preserve"> smarter</w:t>
            </w:r>
            <w:r>
              <w:t xml:space="preserve"> and more</w:t>
            </w:r>
            <w:r w:rsidRPr="0C7FE50E">
              <w:t xml:space="preserve"> customer-centric digital solutions that reduce red tape and enhance business productivity </w:t>
            </w:r>
            <w:r>
              <w:t>across New South Wales</w:t>
            </w:r>
            <w:r w:rsidRPr="0C7FE50E">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FBEACB6" w14:textId="77777777" w:rsidR="007A5223" w:rsidRDefault="007A5223">
            <w:pPr>
              <w:pStyle w:val="BP3TableText"/>
            </w:pPr>
            <w:r>
              <w:t>$31.7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0F4809C" w14:textId="77777777" w:rsidR="007A5223" w:rsidRPr="008B1927" w:rsidRDefault="007A5223">
            <w:pPr>
              <w:pStyle w:val="BP3TableText"/>
            </w:pPr>
            <w:r w:rsidRPr="008B1927">
              <w:t>$14.5 million</w:t>
            </w:r>
          </w:p>
        </w:tc>
      </w:tr>
      <w:tr w:rsidR="007A5223" w:rsidRPr="0099018D" w14:paraId="68205ADE" w14:textId="77777777" w:rsidTr="002E7E0D">
        <w:trPr>
          <w:cantSplit/>
        </w:trPr>
        <w:tc>
          <w:tcPr>
            <w:tcW w:w="5534" w:type="dxa"/>
            <w:tcBorders>
              <w:top w:val="single" w:sz="4" w:space="0" w:color="808080" w:themeColor="background1" w:themeShade="80"/>
              <w:bottom w:val="single" w:sz="4" w:space="0" w:color="808080" w:themeColor="background1" w:themeShade="80"/>
            </w:tcBorders>
          </w:tcPr>
          <w:p w14:paraId="376CE725" w14:textId="252295A5" w:rsidR="007A5223" w:rsidRPr="002D3AA7" w:rsidRDefault="007A5223">
            <w:pPr>
              <w:pStyle w:val="BP3TableTextHeading"/>
            </w:pPr>
            <w:r w:rsidRPr="002D3AA7">
              <w:t>Live NSW (Spatial Digital Twin)</w:t>
            </w:r>
            <w:r>
              <w:rPr>
                <w:bCs/>
              </w:rPr>
              <w:t xml:space="preserve"> </w:t>
            </w:r>
          </w:p>
          <w:p w14:paraId="67EC5560" w14:textId="77777777" w:rsidR="007A5223" w:rsidRPr="00882988" w:rsidRDefault="007A5223">
            <w:pPr>
              <w:pStyle w:val="BP3TableText"/>
            </w:pPr>
            <w:r>
              <w:t>Building a cross sector collaborative environment (shared digital platform) for visual location information (mapping) in a four-dimensional model to support decision making across utilities, land use, and planning.</w:t>
            </w:r>
          </w:p>
        </w:tc>
        <w:tc>
          <w:tcPr>
            <w:tcW w:w="1979" w:type="dxa"/>
            <w:tcBorders>
              <w:top w:val="single" w:sz="4" w:space="0" w:color="808080" w:themeColor="background1" w:themeShade="80"/>
              <w:bottom w:val="single" w:sz="4" w:space="0" w:color="808080" w:themeColor="background1" w:themeShade="80"/>
            </w:tcBorders>
            <w:vAlign w:val="center"/>
          </w:tcPr>
          <w:p w14:paraId="70942308" w14:textId="77777777" w:rsidR="007A5223" w:rsidRPr="000C4288" w:rsidRDefault="007A5223">
            <w:pPr>
              <w:pStyle w:val="BP3TableText"/>
            </w:pPr>
            <w:r>
              <w:t>$31.3 million</w:t>
            </w:r>
          </w:p>
        </w:tc>
        <w:tc>
          <w:tcPr>
            <w:tcW w:w="2126" w:type="dxa"/>
            <w:tcBorders>
              <w:top w:val="single" w:sz="4" w:space="0" w:color="808080" w:themeColor="background1" w:themeShade="80"/>
              <w:bottom w:val="single" w:sz="4" w:space="0" w:color="808080" w:themeColor="background1" w:themeShade="80"/>
            </w:tcBorders>
            <w:vAlign w:val="center"/>
          </w:tcPr>
          <w:p w14:paraId="7E10DDF7" w14:textId="77777777" w:rsidR="007A5223" w:rsidRPr="000C4288" w:rsidRDefault="007A5223">
            <w:pPr>
              <w:pStyle w:val="BP3TableText"/>
            </w:pPr>
            <w:r>
              <w:t>$16.3 million</w:t>
            </w:r>
          </w:p>
        </w:tc>
      </w:tr>
      <w:tr w:rsidR="007A5223" w:rsidRPr="0099018D" w14:paraId="1622263C" w14:textId="77777777" w:rsidTr="002E7E0D">
        <w:tblPrEx>
          <w:tblBorders>
            <w:bottom w:val="none" w:sz="0" w:space="0" w:color="auto"/>
            <w:insideH w:val="none" w:sz="0" w:space="0" w:color="auto"/>
          </w:tblBorders>
        </w:tblPrEx>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C4AE684" w14:textId="3AD396F6" w:rsidR="007A5223" w:rsidRPr="001D2740" w:rsidRDefault="007A5223">
            <w:pPr>
              <w:pStyle w:val="BP3TableTextHeading"/>
            </w:pPr>
            <w:r>
              <w:t xml:space="preserve">New Service </w:t>
            </w:r>
            <w:r w:rsidRPr="001D2740">
              <w:t>NSW service centres</w:t>
            </w:r>
            <w:r>
              <w:t xml:space="preserve"> </w:t>
            </w:r>
          </w:p>
          <w:p w14:paraId="207A3710" w14:textId="77777777" w:rsidR="007A5223" w:rsidRPr="00882988" w:rsidRDefault="007A5223">
            <w:pPr>
              <w:pStyle w:val="BP3TableText"/>
            </w:pPr>
            <w:r>
              <w:t>E</w:t>
            </w:r>
            <w:r w:rsidRPr="00470B48">
              <w:t xml:space="preserve">xpansion of the Service NSW footprint </w:t>
            </w:r>
            <w:r>
              <w:t xml:space="preserve">throughout local communities will improve customers’ access to government services.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B9F23E0" w14:textId="77777777" w:rsidR="007A5223" w:rsidRPr="000C4288" w:rsidRDefault="007A5223">
            <w:pPr>
              <w:pStyle w:val="BP3TableText"/>
            </w:pPr>
            <w:r>
              <w:t>$20.1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33011A7" w14:textId="77777777" w:rsidR="007A5223" w:rsidRPr="0C7FE50E" w:rsidRDefault="007A5223">
            <w:pPr>
              <w:pStyle w:val="BP3TableText"/>
            </w:pPr>
            <w:r>
              <w:t>$8.7 million</w:t>
            </w:r>
          </w:p>
        </w:tc>
      </w:tr>
    </w:tbl>
    <w:p w14:paraId="1F4F81BC" w14:textId="38DDC839" w:rsidR="007A5223" w:rsidRPr="000E239F" w:rsidRDefault="00BE3685" w:rsidP="007A5223">
      <w:pPr>
        <w:pStyle w:val="BP3BodyText"/>
      </w:pPr>
      <w:r w:rsidRPr="00BE3685">
        <w:t xml:space="preserve">Pages </w:t>
      </w:r>
      <w:r>
        <w:t>4</w:t>
      </w:r>
      <w:r w:rsidRPr="00BE3685">
        <w:t>-</w:t>
      </w:r>
      <w:r w:rsidR="00CE3113">
        <w:t>19</w:t>
      </w:r>
      <w:r w:rsidRPr="00BE3685">
        <w:t xml:space="preserve"> to </w:t>
      </w:r>
      <w:r>
        <w:t>4</w:t>
      </w:r>
      <w:r w:rsidRPr="00BE3685">
        <w:t>-</w:t>
      </w:r>
      <w:r w:rsidR="00CE3113">
        <w:t>21</w:t>
      </w:r>
      <w:r w:rsidRPr="00BE3685">
        <w:t xml:space="preserve"> of Chapter </w:t>
      </w:r>
      <w:r>
        <w:t>4</w:t>
      </w:r>
      <w:r w:rsidRPr="00BE3685">
        <w:t xml:space="preserve"> of this </w:t>
      </w:r>
      <w:r w:rsidRPr="00A42FEC">
        <w:rPr>
          <w:i/>
        </w:rPr>
        <w:t>Infrastructure Statement</w:t>
      </w:r>
      <w:r w:rsidRPr="00BE3685">
        <w:t xml:space="preserve"> lists the major capital projects and minor works for </w:t>
      </w:r>
      <w:r>
        <w:t>the Customer Service agencies</w:t>
      </w:r>
      <w:r w:rsidRPr="00BE3685">
        <w:t>, including the ETC, estimated expenditure to 30 June 2023, and 2023-24 allocation.</w:t>
      </w:r>
    </w:p>
    <w:p w14:paraId="62C7F98B" w14:textId="77777777" w:rsidR="00D92034" w:rsidRDefault="00D92034">
      <w:pPr>
        <w:rPr>
          <w:rFonts w:ascii="Public Sans SemiBold" w:eastAsia="Times New Roman" w:hAnsi="Public Sans SemiBold" w:cs="Times New Roman"/>
          <w:b/>
          <w:color w:val="22272B"/>
          <w:kern w:val="28"/>
          <w:sz w:val="28"/>
          <w:szCs w:val="36"/>
        </w:rPr>
      </w:pPr>
      <w:r>
        <w:br w:type="page"/>
      </w:r>
    </w:p>
    <w:p w14:paraId="1CFE41E7" w14:textId="2879C6AF" w:rsidR="003E758F" w:rsidRPr="00F3440C" w:rsidRDefault="003E758F" w:rsidP="0088604D">
      <w:pPr>
        <w:pStyle w:val="BP3Heading2"/>
      </w:pPr>
      <w:r w:rsidRPr="00F3440C">
        <w:lastRenderedPageBreak/>
        <w:t xml:space="preserve">Education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3E758F" w:rsidRPr="0099018D" w14:paraId="51924544" w14:textId="77777777" w:rsidTr="00E623FF">
        <w:trPr>
          <w:cantSplit/>
          <w:trHeight w:val="784"/>
        </w:trPr>
        <w:tc>
          <w:tcPr>
            <w:tcW w:w="1133" w:type="dxa"/>
            <w:shd w:val="clear" w:color="auto" w:fill="F2F2F2" w:themeFill="background1" w:themeFillShade="F2"/>
            <w:vAlign w:val="center"/>
          </w:tcPr>
          <w:p w14:paraId="613309BE" w14:textId="436A4660" w:rsidR="003E758F" w:rsidRPr="004D3897" w:rsidRDefault="003E758F">
            <w:pPr>
              <w:rPr>
                <w:rFonts w:ascii="Public Sans" w:hAnsi="Public Sans"/>
                <w:sz w:val="18"/>
                <w:szCs w:val="18"/>
              </w:rPr>
            </w:pPr>
            <w:r w:rsidRPr="42688A25">
              <w:rPr>
                <w:rFonts w:ascii="Public Sans" w:hAnsi="Public Sans"/>
                <w:sz w:val="18"/>
                <w:szCs w:val="18"/>
              </w:rPr>
              <w:t>$9.8 billion</w:t>
            </w:r>
          </w:p>
        </w:tc>
        <w:tc>
          <w:tcPr>
            <w:tcW w:w="1387" w:type="dxa"/>
            <w:shd w:val="clear" w:color="auto" w:fill="F2F2F2" w:themeFill="background1" w:themeFillShade="F2"/>
            <w:vAlign w:val="center"/>
          </w:tcPr>
          <w:p w14:paraId="7E099B28" w14:textId="77777777" w:rsidR="003E758F" w:rsidRPr="004D3897" w:rsidRDefault="003E758F">
            <w:pPr>
              <w:rPr>
                <w:rFonts w:ascii="Public Sans" w:eastAsiaTheme="minorEastAsia" w:hAnsi="Public Sans"/>
                <w:sz w:val="18"/>
                <w:szCs w:val="18"/>
              </w:rPr>
            </w:pPr>
            <w:r w:rsidRPr="004D3897">
              <w:rPr>
                <w:rFonts w:ascii="Public Sans" w:eastAsiaTheme="minorEastAsia" w:hAnsi="Public Sans"/>
                <w:sz w:val="18"/>
                <w:szCs w:val="18"/>
              </w:rPr>
              <w:t>Capital Expenditure to 2026-27</w:t>
            </w:r>
          </w:p>
        </w:tc>
      </w:tr>
      <w:tr w:rsidR="003E758F" w:rsidRPr="0099018D" w14:paraId="04950D4B" w14:textId="77777777" w:rsidTr="00E623FF">
        <w:trPr>
          <w:cantSplit/>
          <w:trHeight w:val="784"/>
        </w:trPr>
        <w:tc>
          <w:tcPr>
            <w:tcW w:w="1133" w:type="dxa"/>
            <w:shd w:val="clear" w:color="auto" w:fill="F2F2F2" w:themeFill="background1" w:themeFillShade="F2"/>
            <w:vAlign w:val="center"/>
          </w:tcPr>
          <w:p w14:paraId="737825BB" w14:textId="77777777" w:rsidR="003E758F" w:rsidRPr="004D3897" w:rsidRDefault="003E758F">
            <w:pPr>
              <w:rPr>
                <w:rFonts w:ascii="Public Sans" w:hAnsi="Public Sans"/>
                <w:sz w:val="18"/>
                <w:szCs w:val="18"/>
              </w:rPr>
            </w:pPr>
            <w:r w:rsidRPr="42688A25">
              <w:rPr>
                <w:rFonts w:ascii="Public Sans" w:hAnsi="Public Sans"/>
                <w:sz w:val="18"/>
                <w:szCs w:val="18"/>
              </w:rPr>
              <w:t>$2.8 billion</w:t>
            </w:r>
          </w:p>
        </w:tc>
        <w:tc>
          <w:tcPr>
            <w:tcW w:w="1387" w:type="dxa"/>
            <w:shd w:val="clear" w:color="auto" w:fill="F2F2F2" w:themeFill="background1" w:themeFillShade="F2"/>
            <w:vAlign w:val="center"/>
          </w:tcPr>
          <w:p w14:paraId="634C6394" w14:textId="77777777" w:rsidR="003E758F" w:rsidRPr="004D3897" w:rsidRDefault="003E758F">
            <w:pPr>
              <w:rPr>
                <w:rFonts w:ascii="Public Sans" w:hAnsi="Public Sans"/>
                <w:sz w:val="18"/>
                <w:szCs w:val="18"/>
              </w:rPr>
            </w:pPr>
            <w:r w:rsidRPr="004D3897">
              <w:rPr>
                <w:rFonts w:ascii="Public Sans" w:hAnsi="Public Sans"/>
                <w:sz w:val="18"/>
                <w:szCs w:val="18"/>
              </w:rPr>
              <w:t>Capital</w:t>
            </w:r>
            <w:r w:rsidRPr="004D3897">
              <w:rPr>
                <w:rFonts w:ascii="Public Sans" w:hAnsi="Public Sans"/>
                <w:sz w:val="18"/>
                <w:szCs w:val="18"/>
              </w:rPr>
              <w:br/>
              <w:t>Expenditure</w:t>
            </w:r>
            <w:r w:rsidRPr="004D3897">
              <w:rPr>
                <w:rFonts w:ascii="Public Sans" w:hAnsi="Public Sans"/>
                <w:sz w:val="18"/>
                <w:szCs w:val="18"/>
              </w:rPr>
              <w:br/>
              <w:t>2023-24</w:t>
            </w:r>
          </w:p>
        </w:tc>
      </w:tr>
    </w:tbl>
    <w:p w14:paraId="652BB8A1" w14:textId="452556D8" w:rsidR="003E758F" w:rsidRDefault="003E758F" w:rsidP="003E758F">
      <w:pPr>
        <w:pStyle w:val="BP3BodyText"/>
      </w:pPr>
      <w:r w:rsidRPr="00FD052E">
        <w:rPr>
          <w:noProof/>
        </w:rPr>
        <w:drawing>
          <wp:anchor distT="0" distB="0" distL="114300" distR="114300" simplePos="0" relativeHeight="251658243" behindDoc="1" locked="0" layoutInCell="1" allowOverlap="1" wp14:anchorId="0808D333" wp14:editId="559AFEA1">
            <wp:simplePos x="0" y="0"/>
            <wp:positionH relativeFrom="margin">
              <wp:align>left</wp:align>
            </wp:positionH>
            <wp:positionV relativeFrom="paragraph">
              <wp:posOffset>89228</wp:posOffset>
            </wp:positionV>
            <wp:extent cx="719455" cy="719455"/>
            <wp:effectExtent l="0" t="0" r="4445" b="4445"/>
            <wp:wrapTight wrapText="bothSides">
              <wp:wrapPolygon edited="0">
                <wp:start x="6291" y="0"/>
                <wp:lineTo x="0" y="2860"/>
                <wp:lineTo x="0" y="14870"/>
                <wp:lineTo x="1144" y="18302"/>
                <wp:lineTo x="5147" y="21162"/>
                <wp:lineTo x="5719" y="21162"/>
                <wp:lineTo x="15442" y="21162"/>
                <wp:lineTo x="16014" y="21162"/>
                <wp:lineTo x="20018" y="18302"/>
                <wp:lineTo x="21162" y="14870"/>
                <wp:lineTo x="21162" y="2860"/>
                <wp:lineTo x="14870" y="0"/>
                <wp:lineTo x="62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86490">
        <w:t>This Budget demonstrates the NSW Government’s commitment to meet the urgent challenges facing public education in N</w:t>
      </w:r>
      <w:r w:rsidR="00FC7951">
        <w:t xml:space="preserve">ew </w:t>
      </w:r>
      <w:r w:rsidRPr="00F86490">
        <w:t>S</w:t>
      </w:r>
      <w:r w:rsidR="00FC7951">
        <w:t xml:space="preserve">outh </w:t>
      </w:r>
      <w:r w:rsidRPr="00F86490">
        <w:t>W</w:t>
      </w:r>
      <w:r w:rsidR="00FC7951">
        <w:t>ales</w:t>
      </w:r>
      <w:r w:rsidRPr="00F86490">
        <w:t xml:space="preserve">. The NSW Government is </w:t>
      </w:r>
      <w:r w:rsidRPr="00FD052E">
        <w:t>delivering</w:t>
      </w:r>
      <w:r w:rsidRPr="00F86490">
        <w:t xml:space="preserve"> capital investments </w:t>
      </w:r>
      <w:r w:rsidRPr="00FD052E">
        <w:t>that</w:t>
      </w:r>
      <w:r>
        <w:t xml:space="preserve"> will</w:t>
      </w:r>
      <w:r w:rsidRPr="00F86490">
        <w:t xml:space="preserve"> modernise existing school assets and provide additional teaching spaces where they are most needed.</w:t>
      </w:r>
    </w:p>
    <w:p w14:paraId="5956F624" w14:textId="6FBA6288" w:rsidR="003E758F" w:rsidRDefault="003E758F" w:rsidP="003E758F">
      <w:pPr>
        <w:pStyle w:val="BP3BodyText"/>
      </w:pPr>
      <w:r w:rsidRPr="00F86490">
        <w:t>The 2023-24 Budget includes $</w:t>
      </w:r>
      <w:r>
        <w:t>1.</w:t>
      </w:r>
      <w:r w:rsidR="002E5B56">
        <w:t>4</w:t>
      </w:r>
      <w:r w:rsidRPr="00F86490">
        <w:t xml:space="preserve"> billion in new capital expenditure over the four years to 2026-27 that will support planning and delivery of </w:t>
      </w:r>
      <w:r w:rsidR="3D591A00">
        <w:t>3</w:t>
      </w:r>
      <w:r w:rsidR="1AE762C4">
        <w:t>4</w:t>
      </w:r>
      <w:r w:rsidR="3D591A00">
        <w:t xml:space="preserve"> </w:t>
      </w:r>
      <w:r w:rsidRPr="00F86490">
        <w:t xml:space="preserve">new and upgraded schools, with many targeted at replacing </w:t>
      </w:r>
      <w:proofErr w:type="spellStart"/>
      <w:r w:rsidRPr="00F86490">
        <w:t>demountables</w:t>
      </w:r>
      <w:proofErr w:type="spellEnd"/>
      <w:r w:rsidRPr="00F86490">
        <w:t xml:space="preserve"> and </w:t>
      </w:r>
      <w:r>
        <w:t>meeting the</w:t>
      </w:r>
      <w:r w:rsidRPr="00F86490">
        <w:t xml:space="preserve"> need for additional facilities in rapidly growing communities.</w:t>
      </w:r>
    </w:p>
    <w:p w14:paraId="782DB45E" w14:textId="0EB89EB4" w:rsidR="003E758F" w:rsidRDefault="003E758F" w:rsidP="003E758F">
      <w:pPr>
        <w:pStyle w:val="BP3BodyText"/>
      </w:pPr>
      <w:r w:rsidRPr="007B0952">
        <w:t>The NSW Government is committed to</w:t>
      </w:r>
      <w:r w:rsidR="004A570A" w:rsidRPr="007B0952">
        <w:t xml:space="preserve"> high quality</w:t>
      </w:r>
      <w:r w:rsidRPr="007B0952">
        <w:t xml:space="preserve"> public education that starts in the early years</w:t>
      </w:r>
      <w:r w:rsidR="008B1DA1" w:rsidRPr="007B0952">
        <w:t xml:space="preserve"> by fast-tracking the delivery of 1</w:t>
      </w:r>
      <w:r w:rsidR="007B0952" w:rsidRPr="007B0952">
        <w:t>0</w:t>
      </w:r>
      <w:r w:rsidR="008B1DA1" w:rsidRPr="007B0952">
        <w:t xml:space="preserve">0 </w:t>
      </w:r>
      <w:r w:rsidR="00F96292" w:rsidRPr="007B0952">
        <w:t>new and upgraded preschools</w:t>
      </w:r>
      <w:r w:rsidRPr="007B0952">
        <w:t>. This</w:t>
      </w:r>
      <w:r>
        <w:t xml:space="preserve"> is the biggest investment in public preschools in N</w:t>
      </w:r>
      <w:r w:rsidR="00F040DF">
        <w:t xml:space="preserve">ew </w:t>
      </w:r>
      <w:r>
        <w:t>S</w:t>
      </w:r>
      <w:r w:rsidR="00F040DF">
        <w:t xml:space="preserve">outh </w:t>
      </w:r>
      <w:r>
        <w:t>W</w:t>
      </w:r>
      <w:r w:rsidR="00F040DF">
        <w:t>ales</w:t>
      </w:r>
      <w:r>
        <w:t>’s history, and the NSW Government will ensure every new primary school also includes a co-located preschool.</w:t>
      </w:r>
    </w:p>
    <w:p w14:paraId="0C6D6C91" w14:textId="7C11E18B" w:rsidR="003E758F" w:rsidRDefault="003E758F" w:rsidP="003E758F">
      <w:pPr>
        <w:pStyle w:val="BP3BodyText"/>
      </w:pPr>
      <w:r w:rsidRPr="00F86490">
        <w:t xml:space="preserve">The Government is focussing on planning and building new primary schools and secondary schools in areas of growth to ensure every student can attend a local school. </w:t>
      </w:r>
      <w:r>
        <w:t xml:space="preserve">Upgrades are underway at </w:t>
      </w:r>
      <w:r w:rsidRPr="00F86490">
        <w:t xml:space="preserve">14 primary school and 10 high </w:t>
      </w:r>
      <w:proofErr w:type="gramStart"/>
      <w:r w:rsidRPr="00F86490">
        <w:t>school</w:t>
      </w:r>
      <w:r w:rsidR="00673DEE">
        <w:t>’s</w:t>
      </w:r>
      <w:proofErr w:type="gramEnd"/>
      <w:r w:rsidRPr="00F86490">
        <w:t xml:space="preserve"> to modernise assets, provide additional facilities and replace demountable</w:t>
      </w:r>
      <w:r>
        <w:t xml:space="preserve"> classrooms</w:t>
      </w:r>
      <w:r w:rsidRPr="00F86490">
        <w:t>.</w:t>
      </w:r>
    </w:p>
    <w:p w14:paraId="5CEAB83D" w14:textId="79D75120" w:rsidR="003E758F" w:rsidRPr="004B69FA" w:rsidRDefault="003E758F" w:rsidP="003E758F">
      <w:pPr>
        <w:pStyle w:val="BP3BodyText"/>
      </w:pPr>
      <w:r w:rsidRPr="004B69FA">
        <w:t xml:space="preserve">See </w:t>
      </w:r>
      <w:r w:rsidRPr="0092723B">
        <w:t xml:space="preserve">Box </w:t>
      </w:r>
      <w:r w:rsidR="0092723B" w:rsidRPr="0092723B">
        <w:t>2.3</w:t>
      </w:r>
      <w:r w:rsidRPr="004B69FA">
        <w:t xml:space="preserve"> for a list of new projects in this Budget and further information on the Government’s record education program. </w:t>
      </w:r>
    </w:p>
    <w:p w14:paraId="1E2F054E" w14:textId="77777777" w:rsidR="0033424A" w:rsidRDefault="0033424A" w:rsidP="003342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2: Regional Schools"/>
        <w:tblDescription w:val="Box 2.2: Regional Schools"/>
      </w:tblPr>
      <w:tblGrid>
        <w:gridCol w:w="9629"/>
      </w:tblGrid>
      <w:tr w:rsidR="003E758F" w14:paraId="34A12B93" w14:textId="77777777" w:rsidTr="00F23DC6">
        <w:trPr>
          <w:trHeight w:val="2398"/>
        </w:trPr>
        <w:tc>
          <w:tcPr>
            <w:tcW w:w="9629" w:type="dxa"/>
            <w:shd w:val="pct5" w:color="auto" w:fill="auto"/>
          </w:tcPr>
          <w:p w14:paraId="44DD12E9" w14:textId="607D4373" w:rsidR="003E758F" w:rsidRDefault="003E758F" w:rsidP="000012D2">
            <w:pPr>
              <w:pStyle w:val="BP3Boxx"/>
            </w:pPr>
            <w:r>
              <w:t>Regional Schools</w:t>
            </w:r>
          </w:p>
          <w:p w14:paraId="582593BA" w14:textId="57C8BFDE" w:rsidR="003E758F" w:rsidRDefault="003E758F" w:rsidP="008A03F2">
            <w:pPr>
              <w:pStyle w:val="BP3BodyText"/>
            </w:pPr>
            <w:r>
              <w:t>This Budget dedicates more than $</w:t>
            </w:r>
            <w:r w:rsidR="2C5DDE19">
              <w:t>1.4</w:t>
            </w:r>
            <w:r>
              <w:t xml:space="preserve"> </w:t>
            </w:r>
            <w:r w:rsidR="59637310">
              <w:t>b</w:t>
            </w:r>
            <w:r>
              <w:t xml:space="preserve">illion over four years to deliver a pipeline of new and </w:t>
            </w:r>
            <w:r w:rsidR="00621A4D">
              <w:t xml:space="preserve">upgraded </w:t>
            </w:r>
            <w:r>
              <w:t xml:space="preserve">schools for regional NSW. The NSW Government is committed to supporting students across the </w:t>
            </w:r>
            <w:r w:rsidR="00233A30">
              <w:t>S</w:t>
            </w:r>
            <w:r>
              <w:t>tate</w:t>
            </w:r>
            <w:r w:rsidR="007D0C81">
              <w:t>.</w:t>
            </w:r>
            <w:r w:rsidR="008A03F2">
              <w:t xml:space="preserve"> This includes a</w:t>
            </w:r>
            <w:r>
              <w:t xml:space="preserve"> new permanent high school for </w:t>
            </w:r>
            <w:proofErr w:type="spellStart"/>
            <w:r>
              <w:t>Googong</w:t>
            </w:r>
            <w:proofErr w:type="spellEnd"/>
            <w:r>
              <w:t xml:space="preserve"> and an expansion of Jerrabomberra High School in the </w:t>
            </w:r>
            <w:r w:rsidR="00F368B7">
              <w:t>S</w:t>
            </w:r>
            <w:r>
              <w:t xml:space="preserve">tate’s southwest, together with a new high school in Medowie in the Hunter </w:t>
            </w:r>
            <w:r w:rsidR="433BFB95">
              <w:t>and an upgrade to Vincentia High School</w:t>
            </w:r>
            <w:r>
              <w:t xml:space="preserve"> </w:t>
            </w:r>
            <w:r w:rsidR="6839430F">
              <w:t xml:space="preserve">have been approved in this </w:t>
            </w:r>
            <w:r w:rsidR="00F368B7">
              <w:t>B</w:t>
            </w:r>
            <w:r w:rsidR="002F0C49">
              <w:t xml:space="preserve">udget </w:t>
            </w:r>
            <w:r>
              <w:t>demonstrat</w:t>
            </w:r>
            <w:r w:rsidR="1E9BFAEA">
              <w:t>ing</w:t>
            </w:r>
            <w:r>
              <w:t xml:space="preserve"> the Government’s commitment to ensuring secondary students can attend a local high school.</w:t>
            </w:r>
          </w:p>
        </w:tc>
      </w:tr>
    </w:tbl>
    <w:p w14:paraId="26117A8C" w14:textId="77777777" w:rsidR="003E758F" w:rsidRDefault="003E758F" w:rsidP="003E758F">
      <w:pPr>
        <w:rPr>
          <w:rFonts w:ascii="Public Sans" w:eastAsia="Arial" w:hAnsi="Public Sans" w:cs="Arial"/>
          <w:color w:val="000000" w:themeColor="text1"/>
          <w:sz w:val="23"/>
          <w:szCs w:val="23"/>
        </w:rPr>
      </w:pPr>
      <w:r>
        <w:br w:type="page"/>
      </w:r>
    </w:p>
    <w:p w14:paraId="07972607" w14:textId="2F1C1C8B" w:rsidR="003E758F" w:rsidRPr="00992F4A" w:rsidRDefault="003E758F" w:rsidP="000012D2">
      <w:pPr>
        <w:pStyle w:val="BP3Boxx"/>
      </w:pPr>
      <w:r w:rsidRPr="00C77A27">
        <w:rPr>
          <w:noProof/>
        </w:rPr>
        <w:lastRenderedPageBreak/>
        <mc:AlternateContent>
          <mc:Choice Requires="wps">
            <w:drawing>
              <wp:anchor distT="0" distB="0" distL="114300" distR="114300" simplePos="0" relativeHeight="251658242" behindDoc="1" locked="0" layoutInCell="1" allowOverlap="1" wp14:anchorId="36273BAF" wp14:editId="04ABD8B2">
                <wp:simplePos x="0" y="0"/>
                <wp:positionH relativeFrom="margin">
                  <wp:posOffset>-27566</wp:posOffset>
                </wp:positionH>
                <wp:positionV relativeFrom="paragraph">
                  <wp:posOffset>-14119</wp:posOffset>
                </wp:positionV>
                <wp:extent cx="6172200" cy="9480176"/>
                <wp:effectExtent l="0" t="0" r="0" b="6985"/>
                <wp:wrapNone/>
                <wp:docPr id="17" name="Rectangle 17" descr="Box2.3: Demonstrating a commitment to new and upgraded schools"/>
                <wp:cNvGraphicFramePr/>
                <a:graphic xmlns:a="http://schemas.openxmlformats.org/drawingml/2006/main">
                  <a:graphicData uri="http://schemas.microsoft.com/office/word/2010/wordprocessingShape">
                    <wps:wsp>
                      <wps:cNvSpPr/>
                      <wps:spPr>
                        <a:xfrm>
                          <a:off x="0" y="0"/>
                          <a:ext cx="6172200" cy="94801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E489" id="Rectangle 17" o:spid="_x0000_s1026" alt="Box2.3: Demonstrating a commitment to new and upgraded schools" style="position:absolute;margin-left:-2.15pt;margin-top:-1.1pt;width:486pt;height:746.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" fillcolor="#f2f2f2 [3052]" stroked="f" strokeweight="1pt">
                <w10:wrap anchorx="margin"/>
              </v:rect>
            </w:pict>
          </mc:Fallback>
        </mc:AlternateContent>
      </w:r>
      <w:r>
        <w:t xml:space="preserve">Demonstrating a </w:t>
      </w:r>
      <w:r w:rsidRPr="00094387">
        <w:t>commitment</w:t>
      </w:r>
      <w:r>
        <w:t xml:space="preserve"> to new and upgraded </w:t>
      </w:r>
      <w:proofErr w:type="gramStart"/>
      <w:r>
        <w:t>schools</w:t>
      </w:r>
      <w:proofErr w:type="gramEnd"/>
      <w:r w:rsidRPr="00992F4A">
        <w:t xml:space="preserve"> </w:t>
      </w:r>
    </w:p>
    <w:p w14:paraId="4C9A93DD" w14:textId="77777777" w:rsidR="003E758F" w:rsidRPr="00992F4A" w:rsidRDefault="003E758F" w:rsidP="003E758F">
      <w:pPr>
        <w:pStyle w:val="BP3BodyText"/>
        <w:ind w:left="142"/>
        <w:rPr>
          <w:rFonts w:ascii="Arial" w:eastAsiaTheme="minorHAnsi" w:hAnsi="Arial" w:cs="Lucida Sans"/>
          <w:sz w:val="23"/>
        </w:rPr>
      </w:pPr>
      <w:r w:rsidRPr="00992F4A">
        <w:t xml:space="preserve">For more information see </w:t>
      </w:r>
      <w:hyperlink r:id="rId15">
        <w:r w:rsidRPr="00992F4A">
          <w:rPr>
            <w:rFonts w:ascii="Arial" w:eastAsiaTheme="minorHAnsi" w:hAnsi="Arial" w:cs="Lucida Sans"/>
            <w:color w:val="0563C1"/>
            <w:sz w:val="23"/>
            <w:u w:val="single"/>
          </w:rPr>
          <w:t>https://www.schoolinfrastructure.nsw.gov.au</w:t>
        </w:r>
      </w:hyperlink>
    </w:p>
    <w:p w14:paraId="61275D66" w14:textId="77777777" w:rsidR="003E758F" w:rsidRPr="008049E7" w:rsidRDefault="003E758F" w:rsidP="003E758F">
      <w:pPr>
        <w:tabs>
          <w:tab w:val="left" w:pos="1134"/>
        </w:tabs>
        <w:spacing w:before="80" w:after="60"/>
        <w:ind w:left="1134" w:hanging="992"/>
        <w:rPr>
          <w:rFonts w:ascii="Public Sans" w:hAnsi="Public Sans" w:cs="Arial"/>
          <w:b/>
          <w:sz w:val="22"/>
          <w:szCs w:val="22"/>
        </w:rPr>
      </w:pPr>
      <w:r w:rsidRPr="008049E7">
        <w:rPr>
          <w:rFonts w:ascii="Public Sans" w:hAnsi="Public Sans" w:cs="Arial"/>
          <w:b/>
          <w:sz w:val="22"/>
          <w:szCs w:val="22"/>
        </w:rPr>
        <w:t>New Schools and Upgrades</w:t>
      </w:r>
    </w:p>
    <w:p w14:paraId="3E370346" w14:textId="77777777" w:rsidR="003E758F" w:rsidRDefault="003E758F" w:rsidP="003E758F">
      <w:pPr>
        <w:contextualSpacing/>
        <w:rPr>
          <w:rFonts w:ascii="Arial" w:eastAsiaTheme="minorEastAsia" w:hAnsi="Arial" w:cs="Arial"/>
          <w:sz w:val="18"/>
          <w:szCs w:val="18"/>
        </w:rPr>
        <w:sectPr w:rsidR="003E758F" w:rsidSect="00963B1D">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510" w:left="1134" w:header="454" w:footer="454" w:gutter="0"/>
          <w:cols w:space="720"/>
          <w:titlePg/>
          <w:docGrid w:linePitch="272"/>
        </w:sectPr>
      </w:pPr>
    </w:p>
    <w:p w14:paraId="5F855983"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100 new preschools</w:t>
      </w:r>
    </w:p>
    <w:p w14:paraId="19C7E290"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Calderwood – Planning (new primary school)</w:t>
      </w:r>
    </w:p>
    <w:p w14:paraId="244B7E57"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Cambridge Gardens Public School Upgrade</w:t>
      </w:r>
    </w:p>
    <w:p w14:paraId="7F3A82C7"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Cammeray Public School Upgrade</w:t>
      </w:r>
    </w:p>
    <w:p w14:paraId="02B80ED2"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Dalmeny Public School Upgrade</w:t>
      </w:r>
    </w:p>
    <w:p w14:paraId="7D707A71" w14:textId="77777777" w:rsidR="00DD7C4E" w:rsidRDefault="00DD7C4E"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Dapto High School Covered Outdoor Learning Area</w:t>
      </w:r>
      <w:r w:rsidRPr="00723350">
        <w:rPr>
          <w:rFonts w:ascii="Public Sans" w:hAnsi="Public Sans" w:cs="Arial"/>
          <w:sz w:val="18"/>
          <w:szCs w:val="18"/>
        </w:rPr>
        <w:t xml:space="preserve"> </w:t>
      </w:r>
    </w:p>
    <w:p w14:paraId="01DDB1F2" w14:textId="4C7346D0"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Dundas Public School Upgrade</w:t>
      </w:r>
    </w:p>
    <w:p w14:paraId="291C60FE" w14:textId="77777777" w:rsidR="004E4D2E" w:rsidRPr="004E4D2E" w:rsidRDefault="004E4D2E"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Eagle Vale High School (selective sports stream)</w:t>
      </w:r>
    </w:p>
    <w:p w14:paraId="7482C886" w14:textId="08BBD664"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Flinders – Planning (new high school)</w:t>
      </w:r>
    </w:p>
    <w:p w14:paraId="56CE7A95" w14:textId="6A5DA8F7" w:rsidR="6F0AEF4A" w:rsidRDefault="2497C0B1" w:rsidP="68B4FFF8">
      <w:pPr>
        <w:numPr>
          <w:ilvl w:val="0"/>
          <w:numId w:val="11"/>
        </w:numPr>
        <w:ind w:left="353" w:right="133"/>
        <w:rPr>
          <w:rFonts w:ascii="Public Sans" w:hAnsi="Public Sans" w:cs="Arial"/>
          <w:sz w:val="18"/>
          <w:szCs w:val="18"/>
        </w:rPr>
      </w:pPr>
      <w:r w:rsidRPr="35A1A76E">
        <w:rPr>
          <w:rFonts w:ascii="Public Sans" w:hAnsi="Public Sans" w:cs="Arial"/>
          <w:sz w:val="18"/>
          <w:szCs w:val="18"/>
        </w:rPr>
        <w:t>Former Shoalhaven Anglican School site (open for public education)</w:t>
      </w:r>
    </w:p>
    <w:p w14:paraId="5853A6DA" w14:textId="77777777" w:rsidR="003E758F" w:rsidRPr="00723350" w:rsidRDefault="003E758F" w:rsidP="00726BE3">
      <w:pPr>
        <w:numPr>
          <w:ilvl w:val="0"/>
          <w:numId w:val="11"/>
        </w:numPr>
        <w:ind w:left="353" w:right="133"/>
        <w:rPr>
          <w:rFonts w:ascii="Public Sans" w:hAnsi="Public Sans" w:cs="Arial"/>
          <w:sz w:val="18"/>
          <w:szCs w:val="18"/>
        </w:rPr>
      </w:pPr>
      <w:proofErr w:type="spellStart"/>
      <w:r w:rsidRPr="00723350">
        <w:rPr>
          <w:rFonts w:ascii="Public Sans" w:hAnsi="Public Sans" w:cs="Arial"/>
          <w:sz w:val="18"/>
          <w:szCs w:val="18"/>
        </w:rPr>
        <w:t>Gledswood</w:t>
      </w:r>
      <w:proofErr w:type="spellEnd"/>
      <w:r w:rsidRPr="00723350">
        <w:rPr>
          <w:rFonts w:ascii="Public Sans" w:hAnsi="Public Sans" w:cs="Arial"/>
          <w:sz w:val="18"/>
          <w:szCs w:val="18"/>
        </w:rPr>
        <w:t>/Gregory Hills (new high school)</w:t>
      </w:r>
    </w:p>
    <w:p w14:paraId="1C34E1DF" w14:textId="77777777" w:rsidR="003E758F" w:rsidRPr="00723350" w:rsidRDefault="003E758F" w:rsidP="00726BE3">
      <w:pPr>
        <w:numPr>
          <w:ilvl w:val="0"/>
          <w:numId w:val="11"/>
        </w:numPr>
        <w:ind w:left="353" w:right="133"/>
        <w:rPr>
          <w:rFonts w:ascii="Public Sans" w:hAnsi="Public Sans" w:cs="Arial"/>
          <w:sz w:val="18"/>
          <w:szCs w:val="18"/>
        </w:rPr>
      </w:pPr>
      <w:proofErr w:type="spellStart"/>
      <w:r w:rsidRPr="00723350">
        <w:rPr>
          <w:rFonts w:ascii="Public Sans" w:hAnsi="Public Sans" w:cs="Arial"/>
          <w:sz w:val="18"/>
          <w:szCs w:val="18"/>
        </w:rPr>
        <w:t>Googong</w:t>
      </w:r>
      <w:proofErr w:type="spellEnd"/>
      <w:r w:rsidRPr="00723350">
        <w:rPr>
          <w:rFonts w:ascii="Public Sans" w:hAnsi="Public Sans" w:cs="Arial"/>
          <w:sz w:val="18"/>
          <w:szCs w:val="18"/>
        </w:rPr>
        <w:t xml:space="preserve"> (new high school)</w:t>
      </w:r>
    </w:p>
    <w:p w14:paraId="33C9F856"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Greenway Park Public School Upgrade</w:t>
      </w:r>
    </w:p>
    <w:p w14:paraId="6648CA4A" w14:textId="7B621776" w:rsidR="003E758F" w:rsidRPr="00723350" w:rsidRDefault="003E758F" w:rsidP="00726BE3">
      <w:pPr>
        <w:numPr>
          <w:ilvl w:val="0"/>
          <w:numId w:val="11"/>
        </w:numPr>
        <w:ind w:left="353" w:right="133"/>
        <w:rPr>
          <w:rFonts w:ascii="Public Sans" w:hAnsi="Public Sans" w:cs="Arial"/>
          <w:sz w:val="18"/>
          <w:szCs w:val="18"/>
        </w:rPr>
      </w:pPr>
      <w:proofErr w:type="spellStart"/>
      <w:r w:rsidRPr="00723350">
        <w:rPr>
          <w:rFonts w:ascii="Public Sans" w:hAnsi="Public Sans" w:cs="Arial"/>
          <w:sz w:val="18"/>
          <w:szCs w:val="18"/>
        </w:rPr>
        <w:t>Huntlee</w:t>
      </w:r>
      <w:proofErr w:type="spellEnd"/>
      <w:r w:rsidRPr="00723350">
        <w:rPr>
          <w:rFonts w:ascii="Public Sans" w:hAnsi="Public Sans" w:cs="Arial"/>
          <w:sz w:val="18"/>
          <w:szCs w:val="18"/>
        </w:rPr>
        <w:t xml:space="preserve"> – Planning (new primary school and high school)</w:t>
      </w:r>
    </w:p>
    <w:p w14:paraId="11856AED"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Jerrabomberra High School Upgrade – Stage 2</w:t>
      </w:r>
    </w:p>
    <w:p w14:paraId="4663CB1B"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Jordan Springs (new high school)</w:t>
      </w:r>
    </w:p>
    <w:p w14:paraId="50AFBA07" w14:textId="77777777" w:rsidR="00D53A45" w:rsidRDefault="00D53A45"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Katoomba High School New Multi-Purpose Hall</w:t>
      </w:r>
      <w:r w:rsidRPr="00723350">
        <w:rPr>
          <w:rFonts w:ascii="Public Sans" w:hAnsi="Public Sans" w:cs="Arial"/>
          <w:sz w:val="18"/>
          <w:szCs w:val="18"/>
        </w:rPr>
        <w:t xml:space="preserve"> </w:t>
      </w:r>
    </w:p>
    <w:p w14:paraId="5A2C92B5" w14:textId="0090DE60"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Kingswood Public School Upgrade</w:t>
      </w:r>
    </w:p>
    <w:p w14:paraId="7B0502FD"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Kogarah Public School Upgrade</w:t>
      </w:r>
    </w:p>
    <w:p w14:paraId="54A0483E" w14:textId="4FD7483C" w:rsidR="003E758F" w:rsidRPr="007344F4" w:rsidRDefault="003E758F" w:rsidP="007344F4">
      <w:pPr>
        <w:numPr>
          <w:ilvl w:val="0"/>
          <w:numId w:val="11"/>
        </w:numPr>
        <w:ind w:left="353" w:right="133"/>
        <w:rPr>
          <w:rFonts w:ascii="Public Sans" w:hAnsi="Public Sans" w:cs="Arial"/>
          <w:sz w:val="18"/>
          <w:szCs w:val="18"/>
        </w:rPr>
      </w:pPr>
      <w:r w:rsidRPr="00723350">
        <w:rPr>
          <w:rFonts w:ascii="Public Sans" w:hAnsi="Public Sans" w:cs="Arial"/>
          <w:sz w:val="18"/>
          <w:szCs w:val="18"/>
        </w:rPr>
        <w:t>Leppington/Denham Court (new high school)</w:t>
      </w:r>
    </w:p>
    <w:p w14:paraId="24004BB1"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Medowie (new high school)</w:t>
      </w:r>
    </w:p>
    <w:p w14:paraId="74CF8F97" w14:textId="17AD44BD" w:rsidR="003E758F" w:rsidRPr="007344F4" w:rsidRDefault="003E758F" w:rsidP="007344F4">
      <w:pPr>
        <w:numPr>
          <w:ilvl w:val="0"/>
          <w:numId w:val="11"/>
        </w:numPr>
        <w:ind w:left="353" w:right="133"/>
        <w:rPr>
          <w:rFonts w:ascii="Public Sans" w:hAnsi="Public Sans" w:cs="Arial"/>
          <w:sz w:val="18"/>
          <w:szCs w:val="18"/>
        </w:rPr>
      </w:pPr>
      <w:r w:rsidRPr="00723350">
        <w:rPr>
          <w:rFonts w:ascii="Public Sans" w:hAnsi="Public Sans" w:cs="Arial"/>
          <w:sz w:val="18"/>
          <w:szCs w:val="18"/>
        </w:rPr>
        <w:t>Melrose Park (new high school)</w:t>
      </w:r>
      <w:r w:rsidR="007344F4" w:rsidRPr="00723350" w:rsidDel="007344F4">
        <w:rPr>
          <w:rFonts w:ascii="Public Sans" w:hAnsi="Public Sans" w:cs="Arial"/>
          <w:sz w:val="18"/>
          <w:szCs w:val="18"/>
        </w:rPr>
        <w:t xml:space="preserve"> </w:t>
      </w:r>
    </w:p>
    <w:p w14:paraId="58D93921" w14:textId="77777777" w:rsidR="00111EDC" w:rsidRPr="00111EDC" w:rsidRDefault="00111EDC"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Minnamurra Public School (new nature playground)</w:t>
      </w:r>
    </w:p>
    <w:p w14:paraId="62820BAD" w14:textId="767DF2D1"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Northbridge Public School Upgrade</w:t>
      </w:r>
    </w:p>
    <w:p w14:paraId="3206E382"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Northmead Creative and Performing Arts High School Upgrade</w:t>
      </w:r>
    </w:p>
    <w:p w14:paraId="7CE1548B" w14:textId="412F0795" w:rsidR="003E758F" w:rsidRPr="007344F4" w:rsidRDefault="003E758F" w:rsidP="007344F4">
      <w:pPr>
        <w:numPr>
          <w:ilvl w:val="0"/>
          <w:numId w:val="11"/>
        </w:numPr>
        <w:ind w:left="353" w:right="133"/>
        <w:rPr>
          <w:rFonts w:ascii="Public Sans" w:hAnsi="Public Sans" w:cs="Arial"/>
          <w:sz w:val="18"/>
          <w:szCs w:val="18"/>
        </w:rPr>
      </w:pPr>
      <w:r w:rsidRPr="00723350">
        <w:rPr>
          <w:rFonts w:ascii="Public Sans" w:hAnsi="Public Sans" w:cs="Arial"/>
          <w:sz w:val="18"/>
          <w:szCs w:val="18"/>
        </w:rPr>
        <w:t>Northmead Public School Upgrade</w:t>
      </w:r>
    </w:p>
    <w:p w14:paraId="6B7548BD"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Pottsville – Planning (new high school)</w:t>
      </w:r>
    </w:p>
    <w:p w14:paraId="436FFD86"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Schofields/</w:t>
      </w:r>
      <w:proofErr w:type="spellStart"/>
      <w:r w:rsidRPr="00723350">
        <w:rPr>
          <w:rFonts w:ascii="Public Sans" w:hAnsi="Public Sans" w:cs="Arial"/>
          <w:sz w:val="18"/>
          <w:szCs w:val="18"/>
        </w:rPr>
        <w:t>Tallawong</w:t>
      </w:r>
      <w:proofErr w:type="spellEnd"/>
      <w:r w:rsidRPr="00723350">
        <w:rPr>
          <w:rFonts w:ascii="Public Sans" w:hAnsi="Public Sans" w:cs="Arial"/>
          <w:sz w:val="18"/>
          <w:szCs w:val="18"/>
        </w:rPr>
        <w:t xml:space="preserve"> (new high school)</w:t>
      </w:r>
    </w:p>
    <w:p w14:paraId="6879E5F6" w14:textId="77777777" w:rsidR="007B215C" w:rsidRDefault="007B215C"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Sutherland Public School New Multi - Purpose Hall</w:t>
      </w:r>
      <w:r w:rsidRPr="00723350">
        <w:rPr>
          <w:rFonts w:ascii="Public Sans" w:hAnsi="Public Sans" w:cs="Arial"/>
          <w:sz w:val="18"/>
          <w:szCs w:val="18"/>
        </w:rPr>
        <w:t xml:space="preserve"> </w:t>
      </w:r>
    </w:p>
    <w:p w14:paraId="00C235D5" w14:textId="77777777" w:rsidR="0033759D" w:rsidRPr="0033759D" w:rsidRDefault="0033759D" w:rsidP="00726BE3">
      <w:pPr>
        <w:numPr>
          <w:ilvl w:val="0"/>
          <w:numId w:val="11"/>
        </w:numPr>
        <w:ind w:left="353" w:right="133"/>
        <w:rPr>
          <w:rFonts w:ascii="Public Sans" w:hAnsi="Public Sans" w:cs="Arial"/>
          <w:sz w:val="18"/>
          <w:szCs w:val="18"/>
        </w:rPr>
      </w:pPr>
      <w:r w:rsidRPr="000A52C4">
        <w:rPr>
          <w:rFonts w:ascii="Public Sans" w:hAnsi="Public Sans" w:cs="Arial"/>
          <w:sz w:val="18"/>
          <w:szCs w:val="18"/>
        </w:rPr>
        <w:t>Sydney Olympic Park (Carter St Precinct) (new primary school)</w:t>
      </w:r>
    </w:p>
    <w:p w14:paraId="6A829E02" w14:textId="511A808B"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The Ponds High School Upgrade</w:t>
      </w:r>
    </w:p>
    <w:p w14:paraId="2FF493AF" w14:textId="77777777" w:rsidR="003E758F" w:rsidRPr="00723350" w:rsidRDefault="003E758F" w:rsidP="00726BE3">
      <w:pPr>
        <w:numPr>
          <w:ilvl w:val="0"/>
          <w:numId w:val="11"/>
        </w:numPr>
        <w:ind w:left="353" w:right="133"/>
        <w:rPr>
          <w:rFonts w:ascii="Public Sans" w:hAnsi="Public Sans" w:cs="Arial"/>
          <w:sz w:val="18"/>
          <w:szCs w:val="18"/>
        </w:rPr>
      </w:pPr>
      <w:r w:rsidRPr="00723350">
        <w:rPr>
          <w:rFonts w:ascii="Public Sans" w:hAnsi="Public Sans" w:cs="Arial"/>
          <w:sz w:val="18"/>
          <w:szCs w:val="18"/>
        </w:rPr>
        <w:t>Vincentia High School Upgrade</w:t>
      </w:r>
    </w:p>
    <w:p w14:paraId="54D27C10" w14:textId="77777777" w:rsidR="003E758F" w:rsidRPr="0028581A" w:rsidRDefault="003E758F" w:rsidP="00726BE3">
      <w:pPr>
        <w:numPr>
          <w:ilvl w:val="0"/>
          <w:numId w:val="11"/>
        </w:numPr>
        <w:ind w:left="353" w:right="133"/>
        <w:rPr>
          <w:rFonts w:ascii="Public Sans" w:hAnsi="Public Sans" w:cs="Arial"/>
          <w:sz w:val="18"/>
          <w:szCs w:val="18"/>
        </w:rPr>
        <w:sectPr w:rsidR="003E758F" w:rsidRPr="0028581A">
          <w:type w:val="continuous"/>
          <w:pgSz w:w="11907" w:h="16840" w:code="9"/>
          <w:pgMar w:top="1134" w:right="1134" w:bottom="454" w:left="1276" w:header="454" w:footer="454" w:gutter="0"/>
          <w:cols w:num="3" w:space="57"/>
          <w:titlePg/>
          <w:docGrid w:linePitch="272"/>
        </w:sectPr>
      </w:pPr>
      <w:r w:rsidRPr="00723350">
        <w:rPr>
          <w:rFonts w:ascii="Public Sans" w:hAnsi="Public Sans" w:cs="Arial"/>
          <w:sz w:val="18"/>
          <w:szCs w:val="18"/>
        </w:rPr>
        <w:t>West Dapto – Planning (new primary school</w:t>
      </w:r>
      <w:r w:rsidRPr="0028581A">
        <w:rPr>
          <w:rFonts w:ascii="Public Sans" w:hAnsi="Public Sans" w:cs="Arial"/>
          <w:sz w:val="18"/>
          <w:szCs w:val="18"/>
        </w:rPr>
        <w:t>)</w:t>
      </w:r>
    </w:p>
    <w:p w14:paraId="29EE4356" w14:textId="77777777" w:rsidR="003E758F" w:rsidRPr="008049E7" w:rsidRDefault="003E758F" w:rsidP="003E758F">
      <w:pPr>
        <w:tabs>
          <w:tab w:val="left" w:pos="1134"/>
        </w:tabs>
        <w:spacing w:before="80" w:after="60"/>
        <w:ind w:left="1134" w:hanging="992"/>
        <w:rPr>
          <w:rFonts w:ascii="Public Sans" w:hAnsi="Public Sans" w:cs="Arial"/>
          <w:b/>
          <w:sz w:val="22"/>
          <w:szCs w:val="22"/>
        </w:rPr>
      </w:pPr>
      <w:r w:rsidRPr="008049E7">
        <w:rPr>
          <w:rFonts w:ascii="Public Sans" w:hAnsi="Public Sans" w:cs="Arial"/>
          <w:b/>
          <w:sz w:val="22"/>
          <w:szCs w:val="22"/>
        </w:rPr>
        <w:t>Ongoing works – New and Upgraded Schools</w:t>
      </w:r>
    </w:p>
    <w:p w14:paraId="349A05B2" w14:textId="77777777" w:rsidR="003E758F" w:rsidRDefault="003E758F" w:rsidP="00726BE3">
      <w:pPr>
        <w:numPr>
          <w:ilvl w:val="0"/>
          <w:numId w:val="11"/>
        </w:numPr>
        <w:ind w:left="353"/>
        <w:rPr>
          <w:rFonts w:ascii="Arial" w:hAnsi="Arial" w:cs="Arial"/>
          <w:sz w:val="18"/>
          <w:szCs w:val="18"/>
        </w:rPr>
        <w:sectPr w:rsidR="003E758F">
          <w:type w:val="continuous"/>
          <w:pgSz w:w="11907" w:h="16840" w:code="9"/>
          <w:pgMar w:top="1134" w:right="1134" w:bottom="454" w:left="1134" w:header="454" w:footer="454" w:gutter="0"/>
          <w:cols w:space="720"/>
          <w:titlePg/>
          <w:docGrid w:linePitch="272"/>
        </w:sectPr>
      </w:pPr>
    </w:p>
    <w:p w14:paraId="13D95422"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Albury Thurgoona (new primary school)</w:t>
      </w:r>
    </w:p>
    <w:p w14:paraId="137D675C"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 xml:space="preserve">Austral </w:t>
      </w:r>
      <w:proofErr w:type="gramStart"/>
      <w:r w:rsidRPr="008E11A8">
        <w:rPr>
          <w:rFonts w:ascii="Public Sans" w:hAnsi="Public Sans" w:cs="Arial"/>
          <w:sz w:val="18"/>
          <w:szCs w:val="18"/>
        </w:rPr>
        <w:t>Public School</w:t>
      </w:r>
      <w:proofErr w:type="gramEnd"/>
      <w:r w:rsidRPr="008E11A8">
        <w:rPr>
          <w:rFonts w:ascii="Public Sans" w:hAnsi="Public Sans" w:cs="Arial"/>
          <w:sz w:val="18"/>
          <w:szCs w:val="18"/>
        </w:rPr>
        <w:t xml:space="preserve"> Upgrade</w:t>
      </w:r>
    </w:p>
    <w:p w14:paraId="4CF2E114"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angalow Public School Upgrade</w:t>
      </w:r>
    </w:p>
    <w:p w14:paraId="1CB19FFF"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 xml:space="preserve">Bankstown North </w:t>
      </w:r>
      <w:proofErr w:type="gramStart"/>
      <w:r w:rsidRPr="008E11A8">
        <w:rPr>
          <w:rFonts w:ascii="Public Sans" w:hAnsi="Public Sans" w:cs="Arial"/>
          <w:sz w:val="18"/>
          <w:szCs w:val="18"/>
        </w:rPr>
        <w:t>Public School</w:t>
      </w:r>
      <w:proofErr w:type="gramEnd"/>
      <w:r w:rsidRPr="008E11A8">
        <w:rPr>
          <w:rFonts w:ascii="Public Sans" w:hAnsi="Public Sans" w:cs="Arial"/>
          <w:sz w:val="18"/>
          <w:szCs w:val="18"/>
        </w:rPr>
        <w:t xml:space="preserve"> Upgrade</w:t>
      </w:r>
    </w:p>
    <w:p w14:paraId="6553CA6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athurst Secondary School Community Group Renewal</w:t>
      </w:r>
    </w:p>
    <w:p w14:paraId="5A88F0A4"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exhill Public School Upgrade</w:t>
      </w:r>
    </w:p>
    <w:p w14:paraId="52849CE4"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irrong Boys and Girls High School Upgrade</w:t>
      </w:r>
    </w:p>
    <w:p w14:paraId="4483C473"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Bletchington</w:t>
      </w:r>
      <w:proofErr w:type="spellEnd"/>
      <w:r w:rsidRPr="008E11A8">
        <w:rPr>
          <w:rFonts w:ascii="Public Sans" w:hAnsi="Public Sans" w:cs="Arial"/>
          <w:sz w:val="18"/>
          <w:szCs w:val="18"/>
        </w:rPr>
        <w:t xml:space="preserve"> Public School Upgrade</w:t>
      </w:r>
    </w:p>
    <w:p w14:paraId="0E143FA7"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omaderry High School Upgrade</w:t>
      </w:r>
    </w:p>
    <w:p w14:paraId="39DAB545"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udawang School (relocation)</w:t>
      </w:r>
    </w:p>
    <w:p w14:paraId="1668FC79"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Bungendore High School</w:t>
      </w:r>
    </w:p>
    <w:p w14:paraId="54AA70B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anterbury Boys High School Upgrade</w:t>
      </w:r>
    </w:p>
    <w:p w14:paraId="05A925C4" w14:textId="1B5A5587" w:rsidR="7FB0F552" w:rsidRDefault="614BC368" w:rsidP="68B4FFF8">
      <w:pPr>
        <w:numPr>
          <w:ilvl w:val="0"/>
          <w:numId w:val="11"/>
        </w:numPr>
        <w:ind w:left="353" w:right="133"/>
        <w:rPr>
          <w:rFonts w:ascii="Public Sans" w:hAnsi="Public Sans" w:cs="Arial"/>
          <w:sz w:val="18"/>
          <w:szCs w:val="18"/>
        </w:rPr>
      </w:pPr>
      <w:r w:rsidRPr="35A1A76E">
        <w:rPr>
          <w:rFonts w:ascii="Public Sans" w:hAnsi="Public Sans" w:cs="Arial"/>
          <w:sz w:val="18"/>
          <w:szCs w:val="18"/>
        </w:rPr>
        <w:t xml:space="preserve">Canterbury South </w:t>
      </w:r>
      <w:proofErr w:type="gramStart"/>
      <w:r w:rsidRPr="35A1A76E">
        <w:rPr>
          <w:rFonts w:ascii="Public Sans" w:hAnsi="Public Sans" w:cs="Arial"/>
          <w:sz w:val="18"/>
          <w:szCs w:val="18"/>
        </w:rPr>
        <w:t>Public School</w:t>
      </w:r>
      <w:proofErr w:type="gramEnd"/>
      <w:r w:rsidRPr="35A1A76E">
        <w:rPr>
          <w:rFonts w:ascii="Public Sans" w:hAnsi="Public Sans" w:cs="Arial"/>
          <w:sz w:val="18"/>
          <w:szCs w:val="18"/>
        </w:rPr>
        <w:t xml:space="preserve"> Upgrade</w:t>
      </w:r>
    </w:p>
    <w:p w14:paraId="29B3169E"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 xml:space="preserve">Carlingford West </w:t>
      </w:r>
      <w:proofErr w:type="gramStart"/>
      <w:r w:rsidRPr="008E11A8">
        <w:rPr>
          <w:rFonts w:ascii="Public Sans" w:hAnsi="Public Sans" w:cs="Arial"/>
          <w:sz w:val="18"/>
          <w:szCs w:val="18"/>
        </w:rPr>
        <w:t>Public School</w:t>
      </w:r>
      <w:proofErr w:type="gramEnd"/>
      <w:r w:rsidRPr="008E11A8">
        <w:rPr>
          <w:rFonts w:ascii="Public Sans" w:hAnsi="Public Sans" w:cs="Arial"/>
          <w:sz w:val="18"/>
          <w:szCs w:val="18"/>
        </w:rPr>
        <w:t xml:space="preserve"> Upgrade</w:t>
      </w:r>
    </w:p>
    <w:p w14:paraId="567761B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astle Hill Public School Upgrade</w:t>
      </w:r>
    </w:p>
    <w:p w14:paraId="3CECC422"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ecil Hills High School Upgrade</w:t>
      </w:r>
    </w:p>
    <w:p w14:paraId="622D229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entre of Excellence for Agricultural Education</w:t>
      </w:r>
    </w:p>
    <w:p w14:paraId="7894FDAD"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hatswood (new primary school)</w:t>
      </w:r>
    </w:p>
    <w:p w14:paraId="06D4DB99"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hatswood Public School and High School Upgrade</w:t>
      </w:r>
    </w:p>
    <w:p w14:paraId="2EF938E7" w14:textId="26CD3422"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oncord High School Upgrade</w:t>
      </w:r>
    </w:p>
    <w:p w14:paraId="2A08B1DD"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ondell Park High School Upgrade</w:t>
      </w:r>
    </w:p>
    <w:p w14:paraId="2A9C2AC0" w14:textId="3451ED85"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ronulla High School Upgrade</w:t>
      </w:r>
    </w:p>
    <w:p w14:paraId="4420DBD2"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Cumberland High School Upgrade</w:t>
      </w:r>
    </w:p>
    <w:p w14:paraId="3B9DD97C"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Darcy Road Public School Upgrade</w:t>
      </w:r>
    </w:p>
    <w:p w14:paraId="31AD4DDA"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Darlington Public School Upgrade</w:t>
      </w:r>
    </w:p>
    <w:p w14:paraId="60907BEF"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Dubbo Primary School Community Group Renewal</w:t>
      </w:r>
    </w:p>
    <w:p w14:paraId="21EF7491"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Eastwood Public School Upgrade</w:t>
      </w:r>
    </w:p>
    <w:p w14:paraId="7A579200"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Edmondson Park (new high school)</w:t>
      </w:r>
    </w:p>
    <w:p w14:paraId="0C88F41A"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Edmondson Park Public School (new school)</w:t>
      </w:r>
    </w:p>
    <w:p w14:paraId="7D0944B6"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Engadine High School Upgrade</w:t>
      </w:r>
    </w:p>
    <w:p w14:paraId="679DEDF4"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 xml:space="preserve">Epping West </w:t>
      </w:r>
      <w:proofErr w:type="gramStart"/>
      <w:r w:rsidRPr="008E11A8">
        <w:rPr>
          <w:rFonts w:ascii="Public Sans" w:hAnsi="Public Sans" w:cs="Arial"/>
          <w:sz w:val="18"/>
          <w:szCs w:val="18"/>
        </w:rPr>
        <w:t>Public School</w:t>
      </w:r>
      <w:proofErr w:type="gramEnd"/>
      <w:r w:rsidRPr="008E11A8">
        <w:rPr>
          <w:rFonts w:ascii="Public Sans" w:hAnsi="Public Sans" w:cs="Arial"/>
          <w:sz w:val="18"/>
          <w:szCs w:val="18"/>
        </w:rPr>
        <w:t xml:space="preserve"> Upgrade</w:t>
      </w:r>
    </w:p>
    <w:p w14:paraId="30BEA2F3"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Fort Street Public School Upgrade</w:t>
      </w:r>
    </w:p>
    <w:p w14:paraId="1C7E210B"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ables (new primary school)</w:t>
      </w:r>
    </w:p>
    <w:p w14:paraId="2DC65187"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Galungara</w:t>
      </w:r>
      <w:proofErr w:type="spellEnd"/>
      <w:r w:rsidRPr="008E11A8">
        <w:rPr>
          <w:rFonts w:ascii="Public Sans" w:hAnsi="Public Sans" w:cs="Arial"/>
          <w:sz w:val="18"/>
          <w:szCs w:val="18"/>
        </w:rPr>
        <w:t xml:space="preserve"> Public School Upgrade - Stage 2</w:t>
      </w:r>
    </w:p>
    <w:p w14:paraId="2C327A2A"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illieston Public School (redevelopment)</w:t>
      </w:r>
    </w:p>
    <w:p w14:paraId="27857A19"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irraween Public School Upgrade</w:t>
      </w:r>
    </w:p>
    <w:p w14:paraId="46A9C695" w14:textId="77777777" w:rsidR="003E758F"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Gledswood</w:t>
      </w:r>
      <w:proofErr w:type="spellEnd"/>
      <w:r w:rsidRPr="008E11A8">
        <w:rPr>
          <w:rFonts w:ascii="Public Sans" w:hAnsi="Public Sans" w:cs="Arial"/>
          <w:sz w:val="18"/>
          <w:szCs w:val="18"/>
        </w:rPr>
        <w:t xml:space="preserve"> Hills Public School – Stage 2</w:t>
      </w:r>
    </w:p>
    <w:p w14:paraId="7A341020"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lenwood High School Upgrade</w:t>
      </w:r>
    </w:p>
    <w:p w14:paraId="3A5B9F33"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Googong</w:t>
      </w:r>
      <w:proofErr w:type="spellEnd"/>
      <w:r w:rsidRPr="008E11A8">
        <w:rPr>
          <w:rFonts w:ascii="Public Sans" w:hAnsi="Public Sans" w:cs="Arial"/>
          <w:sz w:val="18"/>
          <w:szCs w:val="18"/>
        </w:rPr>
        <w:t xml:space="preserve"> Public School</w:t>
      </w:r>
    </w:p>
    <w:p w14:paraId="67F73FDE"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reen Square Public School</w:t>
      </w:r>
    </w:p>
    <w:p w14:paraId="135A0769"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Gregory Hills Public School (new school)</w:t>
      </w:r>
    </w:p>
    <w:p w14:paraId="7FDAFFDD" w14:textId="77777777" w:rsidR="003E758F"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Gulyangarri</w:t>
      </w:r>
      <w:proofErr w:type="spellEnd"/>
      <w:r w:rsidRPr="008E11A8">
        <w:rPr>
          <w:rFonts w:ascii="Public Sans" w:hAnsi="Public Sans" w:cs="Arial"/>
          <w:sz w:val="18"/>
          <w:szCs w:val="18"/>
        </w:rPr>
        <w:t xml:space="preserve"> Public School (formerly new school in the Liverpool electorate)</w:t>
      </w:r>
    </w:p>
    <w:p w14:paraId="0F96AE62"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Hastings Secondary College Upgrade</w:t>
      </w:r>
    </w:p>
    <w:p w14:paraId="22ACAB10"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Hunter River High School Upgrade</w:t>
      </w:r>
    </w:p>
    <w:p w14:paraId="552B46E6"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Hurlstone Agricultural High School Upgrade - Stage 2</w:t>
      </w:r>
    </w:p>
    <w:p w14:paraId="784BC755" w14:textId="77777777" w:rsidR="003E758F"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Irrawang</w:t>
      </w:r>
      <w:proofErr w:type="spellEnd"/>
      <w:r w:rsidRPr="008E11A8">
        <w:rPr>
          <w:rFonts w:ascii="Public Sans" w:hAnsi="Public Sans" w:cs="Arial"/>
          <w:sz w:val="18"/>
          <w:szCs w:val="18"/>
        </w:rPr>
        <w:t xml:space="preserve"> High School Upgrade</w:t>
      </w:r>
    </w:p>
    <w:p w14:paraId="0E2B09A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Jerrabomberra High School</w:t>
      </w:r>
    </w:p>
    <w:p w14:paraId="241E3C96"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Jindabyne Education Campus</w:t>
      </w:r>
    </w:p>
    <w:p w14:paraId="37071611"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John Palmer Public School Upgrade</w:t>
      </w:r>
    </w:p>
    <w:p w14:paraId="25E66045"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Jordan Springs Public School Upgrade – Stage 2</w:t>
      </w:r>
    </w:p>
    <w:p w14:paraId="12080598"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Kingscliff High School Upgrade</w:t>
      </w:r>
    </w:p>
    <w:p w14:paraId="58CB597B"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Kingscliff Public School Upgrade</w:t>
      </w:r>
    </w:p>
    <w:p w14:paraId="0C34A58B"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Leeton Primary School Community Group Renewal</w:t>
      </w:r>
    </w:p>
    <w:p w14:paraId="5ABF8183"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Lennox Head Public School (relocation)</w:t>
      </w:r>
    </w:p>
    <w:p w14:paraId="7FD86B62" w14:textId="22A2B75B" w:rsidR="003E758F"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Leppington Public School Upgrade</w:t>
      </w:r>
    </w:p>
    <w:p w14:paraId="2C9C84EA" w14:textId="69B100FD"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Liverpool Boys and Girls High School Upgrade</w:t>
      </w:r>
    </w:p>
    <w:p w14:paraId="0BA3D7A8" w14:textId="17174922"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 xml:space="preserve">Liverpool West </w:t>
      </w:r>
      <w:proofErr w:type="gramStart"/>
      <w:r w:rsidRPr="008E11A8">
        <w:rPr>
          <w:rFonts w:ascii="Public Sans" w:hAnsi="Public Sans" w:cs="Arial"/>
          <w:sz w:val="18"/>
          <w:szCs w:val="18"/>
        </w:rPr>
        <w:t>Public School</w:t>
      </w:r>
      <w:proofErr w:type="gramEnd"/>
      <w:r w:rsidRPr="008E11A8">
        <w:rPr>
          <w:rFonts w:ascii="Public Sans" w:hAnsi="Public Sans" w:cs="Arial"/>
          <w:sz w:val="18"/>
          <w:szCs w:val="18"/>
        </w:rPr>
        <w:t xml:space="preserve"> Upgrade</w:t>
      </w:r>
    </w:p>
    <w:p w14:paraId="279508EC" w14:textId="6E50DDCB" w:rsidR="003E758F" w:rsidRPr="00B73956" w:rsidRDefault="003E758F" w:rsidP="00726BE3">
      <w:pPr>
        <w:numPr>
          <w:ilvl w:val="0"/>
          <w:numId w:val="11"/>
        </w:numPr>
        <w:ind w:left="353" w:right="133"/>
        <w:rPr>
          <w:rFonts w:ascii="Public Sans" w:hAnsi="Public Sans" w:cs="Arial"/>
          <w:sz w:val="18"/>
          <w:szCs w:val="18"/>
        </w:rPr>
      </w:pPr>
      <w:r w:rsidRPr="00B73956">
        <w:rPr>
          <w:rFonts w:ascii="Public Sans" w:hAnsi="Public Sans" w:cs="Arial"/>
          <w:sz w:val="18"/>
          <w:szCs w:val="18"/>
        </w:rPr>
        <w:t>Macquarie Park Education Campus</w:t>
      </w:r>
    </w:p>
    <w:p w14:paraId="1B8404C0"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anly Village Public School Upgrade</w:t>
      </w:r>
    </w:p>
    <w:p w14:paraId="32B70A60"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atthew Pearce Public School Upgrade</w:t>
      </w:r>
    </w:p>
    <w:p w14:paraId="3315C96F"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Melonba</w:t>
      </w:r>
      <w:proofErr w:type="spellEnd"/>
      <w:r w:rsidRPr="008E11A8">
        <w:rPr>
          <w:rFonts w:ascii="Public Sans" w:hAnsi="Public Sans" w:cs="Arial"/>
          <w:sz w:val="18"/>
          <w:szCs w:val="18"/>
        </w:rPr>
        <w:t xml:space="preserve"> (new primary school)</w:t>
      </w:r>
    </w:p>
    <w:p w14:paraId="65DD88E1"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008E11A8">
        <w:rPr>
          <w:rFonts w:ascii="Public Sans" w:hAnsi="Public Sans" w:cs="Arial"/>
          <w:sz w:val="18"/>
          <w:szCs w:val="18"/>
        </w:rPr>
        <w:t>Melonba</w:t>
      </w:r>
      <w:proofErr w:type="spellEnd"/>
      <w:r w:rsidRPr="008E11A8">
        <w:rPr>
          <w:rFonts w:ascii="Public Sans" w:hAnsi="Public Sans" w:cs="Arial"/>
          <w:sz w:val="18"/>
          <w:szCs w:val="18"/>
        </w:rPr>
        <w:t xml:space="preserve"> High School (formerly Marsden Park new high school)</w:t>
      </w:r>
    </w:p>
    <w:p w14:paraId="7ED90C9B"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elrose Park Public School (redevelopment)</w:t>
      </w:r>
    </w:p>
    <w:p w14:paraId="67C59396"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iddle Head Environment Education Centre</w:t>
      </w:r>
    </w:p>
    <w:p w14:paraId="21BBD64F"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idtown Macquarie Park (new primary school)</w:t>
      </w:r>
    </w:p>
    <w:p w14:paraId="3E194EFE" w14:textId="77777777" w:rsidR="003E758F" w:rsidRPr="008E11A8" w:rsidRDefault="003E758F" w:rsidP="00726BE3">
      <w:pPr>
        <w:numPr>
          <w:ilvl w:val="0"/>
          <w:numId w:val="11"/>
        </w:numPr>
        <w:ind w:left="353" w:right="133"/>
        <w:rPr>
          <w:rFonts w:ascii="Public Sans" w:hAnsi="Public Sans" w:cs="Arial"/>
          <w:sz w:val="18"/>
          <w:szCs w:val="18"/>
        </w:rPr>
      </w:pPr>
      <w:r w:rsidRPr="008E11A8">
        <w:rPr>
          <w:rFonts w:ascii="Public Sans" w:hAnsi="Public Sans" w:cs="Arial"/>
          <w:sz w:val="18"/>
          <w:szCs w:val="18"/>
        </w:rPr>
        <w:t>Millthorpe Public School Upgrade</w:t>
      </w:r>
    </w:p>
    <w:p w14:paraId="043CA2FB" w14:textId="55B6C1F9" w:rsidR="4F6C3D2F" w:rsidRDefault="00DC7490" w:rsidP="68B4FFF8">
      <w:pPr>
        <w:numPr>
          <w:ilvl w:val="0"/>
          <w:numId w:val="11"/>
        </w:numPr>
        <w:ind w:left="353" w:right="133"/>
        <w:rPr>
          <w:rFonts w:ascii="Public Sans" w:hAnsi="Public Sans" w:cs="Arial"/>
          <w:sz w:val="18"/>
          <w:szCs w:val="18"/>
        </w:rPr>
      </w:pPr>
      <w:r w:rsidRPr="00C77A27">
        <w:rPr>
          <w:noProof/>
        </w:rPr>
        <w:lastRenderedPageBreak/>
        <mc:AlternateContent>
          <mc:Choice Requires="wps">
            <w:drawing>
              <wp:anchor distT="0" distB="0" distL="114300" distR="114300" simplePos="0" relativeHeight="251658244" behindDoc="1" locked="0" layoutInCell="1" allowOverlap="1" wp14:anchorId="42C26D9B" wp14:editId="59C2DF3F">
                <wp:simplePos x="0" y="0"/>
                <wp:positionH relativeFrom="margin">
                  <wp:posOffset>-22543</wp:posOffset>
                </wp:positionH>
                <wp:positionV relativeFrom="paragraph">
                  <wp:posOffset>-10160</wp:posOffset>
                </wp:positionV>
                <wp:extent cx="6172200" cy="4495800"/>
                <wp:effectExtent l="0" t="0" r="0" b="0"/>
                <wp:wrapNone/>
                <wp:docPr id="4" name="Rectangle 4"/>
                <wp:cNvGraphicFramePr/>
                <a:graphic xmlns:a="http://schemas.openxmlformats.org/drawingml/2006/main">
                  <a:graphicData uri="http://schemas.microsoft.com/office/word/2010/wordprocessingShape">
                    <wps:wsp>
                      <wps:cNvSpPr/>
                      <wps:spPr>
                        <a:xfrm>
                          <a:off x="0" y="0"/>
                          <a:ext cx="6172200" cy="4495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49D63" w14:textId="77777777" w:rsidR="00EB4BD4" w:rsidRDefault="00EB4BD4" w:rsidP="00EB4BD4">
                            <w:pPr>
                              <w:jc w:val="center"/>
                            </w:pPr>
                            <w:r w:rsidRPr="00515E45">
                              <w:t>Ulladulla Public School 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6D9B" id="Rectangle 4" o:spid="_x0000_s1026" style="position:absolute;left:0;text-align:left;margin-left:-1.8pt;margin-top:-.8pt;width:486pt;height:35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" fillcolor="#f2f2f2 [3052]" stroked="f" strokeweight="1pt">
                <v:textbox>
                  <w:txbxContent>
                    <w:p w14:paraId="7EE49D63" w14:textId="77777777" w:rsidR="00EB4BD4" w:rsidRDefault="00EB4BD4" w:rsidP="00EB4BD4">
                      <w:pPr>
                        <w:jc w:val="center"/>
                      </w:pPr>
                      <w:r w:rsidRPr="00515E45">
                        <w:t>Ulladulla Public School Upgrade</w:t>
                      </w:r>
                    </w:p>
                  </w:txbxContent>
                </v:textbox>
                <w10:wrap anchorx="margin"/>
              </v:rect>
            </w:pict>
          </mc:Fallback>
        </mc:AlternateContent>
      </w:r>
      <w:r w:rsidR="03E83C0F" w:rsidRPr="35A1A76E">
        <w:rPr>
          <w:rFonts w:ascii="Public Sans" w:hAnsi="Public Sans" w:cs="Arial"/>
          <w:sz w:val="18"/>
          <w:szCs w:val="18"/>
        </w:rPr>
        <w:t>Milton Public School Upgrade</w:t>
      </w:r>
    </w:p>
    <w:p w14:paraId="6BF84C40" w14:textId="3D62084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Moruya High School Upgrade</w:t>
      </w:r>
    </w:p>
    <w:p w14:paraId="2F921542" w14:textId="1BB7CC55" w:rsidR="003E758F"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Mosman High School Upgrade</w:t>
      </w:r>
    </w:p>
    <w:p w14:paraId="2E4EE504" w14:textId="0964E4B9" w:rsidR="003E758F"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 xml:space="preserve">Muswellbrook South </w:t>
      </w:r>
      <w:proofErr w:type="gramStart"/>
      <w:r w:rsidRPr="508451D1">
        <w:rPr>
          <w:rFonts w:ascii="Public Sans" w:hAnsi="Public Sans" w:cs="Arial"/>
          <w:sz w:val="18"/>
          <w:szCs w:val="18"/>
        </w:rPr>
        <w:t>Public School</w:t>
      </w:r>
      <w:proofErr w:type="gramEnd"/>
      <w:r w:rsidRPr="508451D1">
        <w:rPr>
          <w:rFonts w:ascii="Public Sans" w:hAnsi="Public Sans" w:cs="Arial"/>
          <w:sz w:val="18"/>
          <w:szCs w:val="18"/>
        </w:rPr>
        <w:t xml:space="preserve"> Upgrade</w:t>
      </w:r>
    </w:p>
    <w:p w14:paraId="339398CB" w14:textId="63EBE433" w:rsidR="00A0667B" w:rsidRDefault="00A0667B" w:rsidP="00726BE3">
      <w:pPr>
        <w:numPr>
          <w:ilvl w:val="0"/>
          <w:numId w:val="11"/>
        </w:numPr>
        <w:ind w:left="353" w:right="133"/>
        <w:rPr>
          <w:rFonts w:ascii="Public Sans" w:hAnsi="Public Sans" w:cs="Arial"/>
          <w:sz w:val="18"/>
          <w:szCs w:val="18"/>
        </w:rPr>
      </w:pPr>
      <w:r w:rsidRPr="00A0667B">
        <w:rPr>
          <w:rFonts w:ascii="Public Sans" w:hAnsi="Public Sans" w:cs="Arial"/>
          <w:sz w:val="18"/>
          <w:szCs w:val="18"/>
        </w:rPr>
        <w:t>Narrabeen North Public School and Narrabeen Sports High School Upgrades</w:t>
      </w:r>
      <w:r w:rsidRPr="508451D1">
        <w:rPr>
          <w:rFonts w:ascii="Public Sans" w:hAnsi="Public Sans" w:cs="Arial"/>
          <w:sz w:val="18"/>
          <w:szCs w:val="18"/>
        </w:rPr>
        <w:t xml:space="preserve"> </w:t>
      </w:r>
    </w:p>
    <w:p w14:paraId="62B0F2B2" w14:textId="588CFB5A"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Neutral Bay Public School Upgrade</w:t>
      </w:r>
    </w:p>
    <w:p w14:paraId="395B741A" w14:textId="77777777" w:rsidR="003E758F"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New Environmental Education Centre (Penrith Lakes)</w:t>
      </w:r>
    </w:p>
    <w:p w14:paraId="48218A15" w14:textId="49BB1C5F" w:rsidR="00E84E84" w:rsidRDefault="00E84E84" w:rsidP="00726BE3">
      <w:pPr>
        <w:numPr>
          <w:ilvl w:val="0"/>
          <w:numId w:val="11"/>
        </w:numPr>
        <w:ind w:left="353" w:right="133"/>
        <w:rPr>
          <w:rFonts w:ascii="Public Sans" w:hAnsi="Public Sans" w:cs="Arial"/>
          <w:sz w:val="18"/>
          <w:szCs w:val="18"/>
        </w:rPr>
      </w:pPr>
      <w:r w:rsidRPr="00E84E84">
        <w:rPr>
          <w:rFonts w:ascii="Public Sans" w:hAnsi="Public Sans" w:cs="Arial"/>
          <w:sz w:val="18"/>
          <w:szCs w:val="18"/>
        </w:rPr>
        <w:t>New schools for Westmead</w:t>
      </w:r>
    </w:p>
    <w:p w14:paraId="4419972C" w14:textId="77777777" w:rsidR="006E7757" w:rsidRDefault="12008022" w:rsidP="00726BE3">
      <w:pPr>
        <w:numPr>
          <w:ilvl w:val="0"/>
          <w:numId w:val="11"/>
        </w:numPr>
        <w:ind w:left="353" w:right="133"/>
        <w:rPr>
          <w:rFonts w:ascii="Public Sans" w:hAnsi="Public Sans" w:cs="Arial"/>
          <w:sz w:val="18"/>
          <w:szCs w:val="18"/>
        </w:rPr>
      </w:pPr>
      <w:r w:rsidRPr="35A1A76E">
        <w:rPr>
          <w:rFonts w:ascii="Public Sans" w:hAnsi="Public Sans" w:cs="Arial"/>
          <w:sz w:val="18"/>
          <w:szCs w:val="18"/>
        </w:rPr>
        <w:t>Newcastle High School (redevelopment)</w:t>
      </w:r>
    </w:p>
    <w:p w14:paraId="0321F9EA" w14:textId="21E0B201" w:rsidR="003E758F" w:rsidRPr="008E11A8" w:rsidRDefault="003E758F" w:rsidP="00726BE3">
      <w:pPr>
        <w:numPr>
          <w:ilvl w:val="0"/>
          <w:numId w:val="11"/>
        </w:numPr>
        <w:ind w:left="353" w:right="133"/>
        <w:rPr>
          <w:rFonts w:ascii="Public Sans" w:hAnsi="Public Sans" w:cs="Arial"/>
          <w:sz w:val="18"/>
          <w:szCs w:val="18"/>
        </w:rPr>
      </w:pPr>
      <w:proofErr w:type="spellStart"/>
      <w:r w:rsidRPr="508451D1">
        <w:rPr>
          <w:rFonts w:ascii="Public Sans" w:hAnsi="Public Sans" w:cs="Arial"/>
          <w:sz w:val="18"/>
          <w:szCs w:val="18"/>
        </w:rPr>
        <w:t>Nirimba</w:t>
      </w:r>
      <w:proofErr w:type="spellEnd"/>
      <w:r w:rsidRPr="508451D1">
        <w:rPr>
          <w:rFonts w:ascii="Public Sans" w:hAnsi="Public Sans" w:cs="Arial"/>
          <w:sz w:val="18"/>
          <w:szCs w:val="18"/>
        </w:rPr>
        <w:t xml:space="preserve"> Fields (new primary school)</w:t>
      </w:r>
    </w:p>
    <w:p w14:paraId="497D3FDA" w14:textId="77777777" w:rsidR="003E758F" w:rsidRDefault="003E758F" w:rsidP="00726BE3">
      <w:pPr>
        <w:numPr>
          <w:ilvl w:val="0"/>
          <w:numId w:val="11"/>
        </w:numPr>
        <w:ind w:left="353" w:right="133"/>
      </w:pPr>
      <w:r w:rsidRPr="508451D1">
        <w:rPr>
          <w:rFonts w:ascii="Public Sans" w:hAnsi="Public Sans" w:cs="Arial"/>
          <w:sz w:val="18"/>
          <w:szCs w:val="18"/>
        </w:rPr>
        <w:t>North Sydney Public School Upgrade</w:t>
      </w:r>
    </w:p>
    <w:p w14:paraId="650770BA"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Nowra (new primary school)</w:t>
      </w:r>
    </w:p>
    <w:p w14:paraId="697C7AF1"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Oran Park Public School Upgrade - Stage 2</w:t>
      </w:r>
    </w:p>
    <w:p w14:paraId="6785548D"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Orange Grove Public School Upgrade</w:t>
      </w:r>
    </w:p>
    <w:p w14:paraId="01099FBC" w14:textId="77777777" w:rsidR="003E758F"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 xml:space="preserve">Parramatta East </w:t>
      </w:r>
      <w:proofErr w:type="gramStart"/>
      <w:r w:rsidRPr="508451D1">
        <w:rPr>
          <w:rFonts w:ascii="Public Sans" w:hAnsi="Public Sans" w:cs="Arial"/>
          <w:sz w:val="18"/>
          <w:szCs w:val="18"/>
        </w:rPr>
        <w:t>Public School</w:t>
      </w:r>
      <w:proofErr w:type="gramEnd"/>
      <w:r w:rsidRPr="508451D1">
        <w:rPr>
          <w:rFonts w:ascii="Public Sans" w:hAnsi="Public Sans" w:cs="Arial"/>
          <w:sz w:val="18"/>
          <w:szCs w:val="18"/>
        </w:rPr>
        <w:t xml:space="preserve"> Upgrade </w:t>
      </w:r>
    </w:p>
    <w:p w14:paraId="6941A219"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Punchbowl Public School Upgrade</w:t>
      </w:r>
    </w:p>
    <w:p w14:paraId="15F478C5"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andwick Boys and Girls High School Upgrade</w:t>
      </w:r>
    </w:p>
    <w:p w14:paraId="5EC9DAC8"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hodes East (new primary school)</w:t>
      </w:r>
    </w:p>
    <w:p w14:paraId="00DB13DC" w14:textId="728811F4"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iverbank Public School Upgrade</w:t>
      </w:r>
    </w:p>
    <w:p w14:paraId="6F95934B"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ouse Hill High School Upgrade</w:t>
      </w:r>
    </w:p>
    <w:p w14:paraId="5840A32D"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ydalmere Education Campus</w:t>
      </w:r>
    </w:p>
    <w:p w14:paraId="42C0CF30"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Schofields Public School Upgrade</w:t>
      </w:r>
    </w:p>
    <w:p w14:paraId="775D5D02" w14:textId="56BCA734" w:rsidR="5023A5A3" w:rsidRDefault="5023A5A3" w:rsidP="7DD49993">
      <w:pPr>
        <w:numPr>
          <w:ilvl w:val="0"/>
          <w:numId w:val="11"/>
        </w:numPr>
        <w:ind w:left="353" w:right="133"/>
        <w:rPr>
          <w:rFonts w:ascii="Public Sans" w:hAnsi="Public Sans" w:cs="Arial"/>
          <w:sz w:val="18"/>
          <w:szCs w:val="18"/>
        </w:rPr>
      </w:pPr>
      <w:r w:rsidRPr="35A1A76E">
        <w:rPr>
          <w:rFonts w:ascii="Public Sans" w:hAnsi="Public Sans" w:cs="Arial"/>
          <w:sz w:val="18"/>
          <w:szCs w:val="18"/>
        </w:rPr>
        <w:t>Schools at Meadowbank Education and Employment Precinct</w:t>
      </w:r>
    </w:p>
    <w:p w14:paraId="32A626FE" w14:textId="22BF555A" w:rsidR="0085595C" w:rsidRDefault="002D677E" w:rsidP="00726BE3">
      <w:pPr>
        <w:numPr>
          <w:ilvl w:val="0"/>
          <w:numId w:val="11"/>
        </w:numPr>
        <w:ind w:left="353" w:right="133"/>
        <w:rPr>
          <w:rFonts w:ascii="Public Sans" w:hAnsi="Public Sans" w:cs="Arial"/>
          <w:sz w:val="18"/>
          <w:szCs w:val="18"/>
        </w:rPr>
      </w:pPr>
      <w:r w:rsidRPr="002D677E">
        <w:rPr>
          <w:rFonts w:ascii="Public Sans" w:hAnsi="Public Sans" w:cs="Arial"/>
          <w:sz w:val="18"/>
          <w:szCs w:val="18"/>
        </w:rPr>
        <w:t>Seven Hills High School Skills Upgrade</w:t>
      </w:r>
    </w:p>
    <w:p w14:paraId="1CFDA990" w14:textId="5C54540C"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Sir Joseph Banks High School Upgrade</w:t>
      </w:r>
    </w:p>
    <w:p w14:paraId="4A5EC79D" w14:textId="79262EE4"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St Leonards Education Precinct</w:t>
      </w:r>
    </w:p>
    <w:p w14:paraId="311CA4C2" w14:textId="77777777" w:rsidR="003E758F" w:rsidRPr="008E11A8" w:rsidRDefault="003E758F" w:rsidP="00726BE3">
      <w:pPr>
        <w:numPr>
          <w:ilvl w:val="0"/>
          <w:numId w:val="11"/>
        </w:numPr>
        <w:ind w:left="353" w:right="133"/>
        <w:rPr>
          <w:rFonts w:ascii="Public Sans" w:hAnsi="Public Sans" w:cs="Arial"/>
          <w:sz w:val="18"/>
          <w:szCs w:val="18"/>
        </w:rPr>
      </w:pPr>
      <w:proofErr w:type="spellStart"/>
      <w:r w:rsidRPr="508451D1">
        <w:rPr>
          <w:rFonts w:ascii="Public Sans" w:hAnsi="Public Sans" w:cs="Arial"/>
          <w:sz w:val="18"/>
          <w:szCs w:val="18"/>
        </w:rPr>
        <w:t>Tallawong</w:t>
      </w:r>
      <w:proofErr w:type="spellEnd"/>
      <w:r w:rsidRPr="508451D1">
        <w:rPr>
          <w:rFonts w:ascii="Public Sans" w:hAnsi="Public Sans" w:cs="Arial"/>
          <w:sz w:val="18"/>
          <w:szCs w:val="18"/>
        </w:rPr>
        <w:t xml:space="preserve"> (new primary school)</w:t>
      </w:r>
    </w:p>
    <w:p w14:paraId="32E96E55"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Telopea Public School Upgrade</w:t>
      </w:r>
    </w:p>
    <w:p w14:paraId="403A9423"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The Forest High School (Relocation)</w:t>
      </w:r>
    </w:p>
    <w:p w14:paraId="2251D3B7"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 xml:space="preserve">Tweed Heads South </w:t>
      </w:r>
      <w:proofErr w:type="gramStart"/>
      <w:r w:rsidRPr="508451D1">
        <w:rPr>
          <w:rFonts w:ascii="Public Sans" w:hAnsi="Public Sans" w:cs="Arial"/>
          <w:sz w:val="18"/>
          <w:szCs w:val="18"/>
        </w:rPr>
        <w:t>Public School</w:t>
      </w:r>
      <w:proofErr w:type="gramEnd"/>
      <w:r w:rsidRPr="508451D1">
        <w:rPr>
          <w:rFonts w:ascii="Public Sans" w:hAnsi="Public Sans" w:cs="Arial"/>
          <w:sz w:val="18"/>
          <w:szCs w:val="18"/>
        </w:rPr>
        <w:t xml:space="preserve"> Upgrade</w:t>
      </w:r>
    </w:p>
    <w:p w14:paraId="3833D485"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Tweed River High School Skills Upgrade</w:t>
      </w:r>
    </w:p>
    <w:p w14:paraId="376CBF45"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Tweed River High School Upgrade</w:t>
      </w:r>
    </w:p>
    <w:p w14:paraId="61F28272" w14:textId="77777777" w:rsidR="003E758F" w:rsidRPr="008E11A8" w:rsidRDefault="003E758F" w:rsidP="00726BE3">
      <w:pPr>
        <w:numPr>
          <w:ilvl w:val="0"/>
          <w:numId w:val="11"/>
        </w:numPr>
        <w:ind w:left="353" w:right="133"/>
        <w:rPr>
          <w:rFonts w:ascii="Public Sans" w:hAnsi="Public Sans" w:cs="Arial"/>
          <w:sz w:val="18"/>
          <w:szCs w:val="18"/>
        </w:rPr>
      </w:pPr>
      <w:r w:rsidRPr="42688A25">
        <w:rPr>
          <w:rFonts w:ascii="Public Sans" w:hAnsi="Public Sans" w:cs="Arial"/>
          <w:sz w:val="18"/>
          <w:szCs w:val="18"/>
        </w:rPr>
        <w:t>Ulladulla &amp; Milton Primary School Community Group Renewal</w:t>
      </w:r>
    </w:p>
    <w:p w14:paraId="2F833B16" w14:textId="08B7C463" w:rsidR="003E758F" w:rsidRPr="008E11A8" w:rsidRDefault="003E758F" w:rsidP="00726BE3">
      <w:pPr>
        <w:numPr>
          <w:ilvl w:val="0"/>
          <w:numId w:val="11"/>
        </w:numPr>
        <w:ind w:left="353" w:right="133"/>
        <w:rPr>
          <w:rFonts w:ascii="Public Sans" w:hAnsi="Public Sans" w:cs="Arial"/>
          <w:sz w:val="18"/>
          <w:szCs w:val="18"/>
        </w:rPr>
      </w:pPr>
      <w:r w:rsidRPr="42688A25">
        <w:rPr>
          <w:rFonts w:ascii="Public Sans" w:hAnsi="Public Sans" w:cs="Arial"/>
          <w:sz w:val="18"/>
          <w:szCs w:val="18"/>
        </w:rPr>
        <w:t>Ulladulla High School Upgrade</w:t>
      </w:r>
    </w:p>
    <w:p w14:paraId="33D36320" w14:textId="0193E388" w:rsidR="06E32C7B" w:rsidRDefault="06E32C7B" w:rsidP="35A1A76E">
      <w:pPr>
        <w:numPr>
          <w:ilvl w:val="0"/>
          <w:numId w:val="11"/>
        </w:numPr>
        <w:ind w:left="353" w:right="133"/>
        <w:rPr>
          <w:rFonts w:ascii="Public Sans" w:hAnsi="Public Sans" w:cs="Arial"/>
          <w:sz w:val="18"/>
          <w:szCs w:val="18"/>
        </w:rPr>
      </w:pPr>
      <w:r w:rsidRPr="35A1A76E">
        <w:rPr>
          <w:rFonts w:ascii="Public Sans" w:hAnsi="Public Sans" w:cs="Arial"/>
          <w:sz w:val="18"/>
          <w:szCs w:val="18"/>
        </w:rPr>
        <w:t>Upgrades for high schools in Griffith</w:t>
      </w:r>
    </w:p>
    <w:p w14:paraId="1994A6BE" w14:textId="2B0FCC99" w:rsidR="35A1A76E" w:rsidRDefault="06E32C7B" w:rsidP="38A42B52">
      <w:pPr>
        <w:numPr>
          <w:ilvl w:val="0"/>
          <w:numId w:val="11"/>
        </w:numPr>
        <w:ind w:left="353" w:right="133"/>
        <w:rPr>
          <w:rFonts w:ascii="Public Sans" w:hAnsi="Public Sans" w:cs="Arial"/>
          <w:sz w:val="18"/>
          <w:szCs w:val="18"/>
        </w:rPr>
      </w:pPr>
      <w:r w:rsidRPr="38A42B52">
        <w:rPr>
          <w:rFonts w:ascii="Public Sans" w:hAnsi="Public Sans" w:cs="Arial"/>
          <w:sz w:val="18"/>
          <w:szCs w:val="18"/>
        </w:rPr>
        <w:t>Upgrades for schools in Murwillumbah</w:t>
      </w:r>
    </w:p>
    <w:p w14:paraId="587E9581"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ee Waa High School Upgrade</w:t>
      </w:r>
    </w:p>
    <w:p w14:paraId="0B3A5FE4"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entworth Point (new high school) - (formerly ‘Sydney Olympic Park new high school’)</w:t>
      </w:r>
    </w:p>
    <w:p w14:paraId="597D6220"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entworth Point Public School Upgrade – Stage 2</w:t>
      </w:r>
    </w:p>
    <w:p w14:paraId="3A2A5D96"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entworthville Public School Upgrade</w:t>
      </w:r>
    </w:p>
    <w:p w14:paraId="0936845C"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ilton Junction (new primary school)</w:t>
      </w:r>
    </w:p>
    <w:p w14:paraId="0B806271"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Wilton Public School Upgrade</w:t>
      </w:r>
    </w:p>
    <w:p w14:paraId="574D322F" w14:textId="77777777" w:rsidR="003E758F" w:rsidRPr="008E11A8"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Yanco Agricultural High School Upgrade</w:t>
      </w:r>
    </w:p>
    <w:p w14:paraId="478B2A90" w14:textId="4E9D1F67" w:rsidR="003E758F" w:rsidRPr="00A37434" w:rsidRDefault="003E758F" w:rsidP="00726BE3">
      <w:pPr>
        <w:numPr>
          <w:ilvl w:val="0"/>
          <w:numId w:val="11"/>
        </w:numPr>
        <w:ind w:left="353" w:right="133"/>
        <w:rPr>
          <w:rFonts w:ascii="Arial" w:hAnsi="Arial" w:cs="Arial"/>
          <w:sz w:val="18"/>
          <w:szCs w:val="18"/>
        </w:rPr>
        <w:sectPr w:rsidR="003E758F" w:rsidRPr="00A37434" w:rsidSect="009A0DE1">
          <w:type w:val="continuous"/>
          <w:pgSz w:w="11907" w:h="16840" w:code="9"/>
          <w:pgMar w:top="1134" w:right="1134" w:bottom="454" w:left="1134" w:header="454" w:footer="454" w:gutter="0"/>
          <w:cols w:num="3" w:space="57"/>
          <w:titlePg/>
          <w:docGrid w:linePitch="272"/>
        </w:sectPr>
      </w:pPr>
    </w:p>
    <w:p w14:paraId="40ECA8F5" w14:textId="77777777" w:rsidR="003E758F" w:rsidRPr="004D3897" w:rsidRDefault="003E758F" w:rsidP="003E758F">
      <w:pPr>
        <w:spacing w:before="240"/>
        <w:ind w:left="1134" w:hanging="992"/>
        <w:rPr>
          <w:rFonts w:ascii="Public Sans" w:hAnsi="Public Sans" w:cs="Arial"/>
          <w:b/>
          <w:sz w:val="22"/>
          <w:szCs w:val="22"/>
        </w:rPr>
      </w:pPr>
      <w:r w:rsidRPr="004D3897">
        <w:rPr>
          <w:rFonts w:ascii="Public Sans" w:hAnsi="Public Sans" w:cs="Arial"/>
          <w:b/>
          <w:sz w:val="22"/>
          <w:szCs w:val="22"/>
        </w:rPr>
        <w:t>Programs</w:t>
      </w:r>
    </w:p>
    <w:p w14:paraId="521AA641" w14:textId="77777777" w:rsidR="003E758F" w:rsidRDefault="003E758F" w:rsidP="00726BE3">
      <w:pPr>
        <w:numPr>
          <w:ilvl w:val="0"/>
          <w:numId w:val="11"/>
        </w:numPr>
        <w:ind w:left="353"/>
        <w:rPr>
          <w:rFonts w:ascii="Arial" w:hAnsi="Arial" w:cs="Arial"/>
          <w:sz w:val="18"/>
          <w:szCs w:val="18"/>
        </w:rPr>
        <w:sectPr w:rsidR="003E758F">
          <w:type w:val="continuous"/>
          <w:pgSz w:w="11907" w:h="16840" w:code="9"/>
          <w:pgMar w:top="1134" w:right="1134" w:bottom="454" w:left="1134" w:header="454" w:footer="454" w:gutter="0"/>
          <w:cols w:space="720"/>
          <w:titlePg/>
          <w:docGrid w:linePitch="272"/>
        </w:sectPr>
      </w:pPr>
    </w:p>
    <w:p w14:paraId="6368F0FD" w14:textId="77777777" w:rsidR="003E758F" w:rsidRPr="00A62987"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Co Funded Metropolitan and Regional School Renewal Program</w:t>
      </w:r>
    </w:p>
    <w:p w14:paraId="4BF210E5" w14:textId="77777777" w:rsidR="003E758F" w:rsidRPr="00A62987"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Maintenance Program</w:t>
      </w:r>
    </w:p>
    <w:p w14:paraId="207F0C1E" w14:textId="77777777" w:rsidR="003E758F" w:rsidRPr="00A62987"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Minor Works Program</w:t>
      </w:r>
    </w:p>
    <w:p w14:paraId="428ADD3A" w14:textId="77777777" w:rsidR="003E758F" w:rsidRDefault="003E758F" w:rsidP="00726BE3">
      <w:pPr>
        <w:numPr>
          <w:ilvl w:val="0"/>
          <w:numId w:val="11"/>
        </w:numPr>
        <w:ind w:left="353" w:right="133"/>
        <w:rPr>
          <w:rFonts w:ascii="Public Sans" w:hAnsi="Public Sans" w:cs="Arial"/>
          <w:sz w:val="18"/>
          <w:szCs w:val="18"/>
        </w:rPr>
      </w:pPr>
      <w:r w:rsidRPr="508451D1">
        <w:rPr>
          <w:rFonts w:ascii="Public Sans" w:hAnsi="Public Sans" w:cs="Arial"/>
          <w:sz w:val="18"/>
          <w:szCs w:val="18"/>
        </w:rPr>
        <w:t>Rural Access Gap Direct Intervention Package</w:t>
      </w:r>
    </w:p>
    <w:p w14:paraId="3311BF91" w14:textId="77777777" w:rsidR="0092723B" w:rsidRPr="001244F4" w:rsidRDefault="0092723B" w:rsidP="001244F4">
      <w:pPr>
        <w:rPr>
          <w:rFonts w:ascii="Public Sans" w:hAnsi="Public Sans" w:cs="Arial"/>
          <w:sz w:val="18"/>
          <w:szCs w:val="18"/>
        </w:rPr>
        <w:sectPr w:rsidR="0092723B" w:rsidRPr="001244F4" w:rsidSect="0092723B">
          <w:type w:val="continuous"/>
          <w:pgSz w:w="11907" w:h="16840" w:code="9"/>
          <w:pgMar w:top="1134" w:right="1134" w:bottom="454" w:left="1276" w:header="454" w:footer="454" w:gutter="0"/>
          <w:cols w:num="3" w:space="57"/>
          <w:titlePg/>
          <w:docGrid w:linePitch="272"/>
        </w:sectPr>
      </w:pPr>
    </w:p>
    <w:p w14:paraId="6EBF1190" w14:textId="77777777" w:rsidR="0092723B" w:rsidRPr="001244F4" w:rsidRDefault="0092723B" w:rsidP="001244F4">
      <w:pPr>
        <w:rPr>
          <w:rFonts w:ascii="Public Sans" w:hAnsi="Public Sans" w:cs="Arial"/>
          <w:sz w:val="18"/>
          <w:szCs w:val="18"/>
        </w:rPr>
      </w:pPr>
    </w:p>
    <w:p w14:paraId="22BE047E" w14:textId="77777777" w:rsidR="0092723B" w:rsidRPr="00A62987" w:rsidRDefault="0092723B" w:rsidP="0092723B">
      <w:pPr>
        <w:ind w:left="353" w:right="133"/>
        <w:rPr>
          <w:rFonts w:ascii="Public Sans" w:hAnsi="Public Sans" w:cs="Arial"/>
          <w:sz w:val="18"/>
          <w:szCs w:val="18"/>
        </w:rPr>
      </w:pPr>
    </w:p>
    <w:p w14:paraId="6455D0FC" w14:textId="77777777" w:rsidR="003E758F" w:rsidRDefault="003E758F" w:rsidP="003E758F">
      <w:pPr>
        <w:rPr>
          <w:rFonts w:ascii="Arial" w:hAnsi="Arial" w:cs="Arial"/>
          <w:sz w:val="18"/>
          <w:szCs w:val="18"/>
        </w:rPr>
        <w:sectPr w:rsidR="003E758F" w:rsidSect="00766619">
          <w:type w:val="continuous"/>
          <w:pgSz w:w="11907" w:h="16840" w:code="9"/>
          <w:pgMar w:top="1134" w:right="1134" w:bottom="454" w:left="1134" w:header="454" w:footer="454" w:gutter="0"/>
          <w:cols w:num="3" w:space="57"/>
          <w:titlePg/>
          <w:docGrid w:linePitch="272"/>
        </w:sectPr>
      </w:pPr>
    </w:p>
    <w:p w14:paraId="55C7D214" w14:textId="6DFE68BF" w:rsidR="003E758F" w:rsidRPr="009D529F" w:rsidRDefault="003E758F" w:rsidP="00624142">
      <w:pPr>
        <w:pStyle w:val="BP3Tablex"/>
        <w:spacing w:before="0"/>
      </w:pPr>
      <w:r w:rsidRPr="0028581A">
        <w:lastRenderedPageBreak/>
        <w:t>Key new</w:t>
      </w:r>
      <w:r w:rsidRPr="009D529F">
        <w:t xml:space="preserve"> </w:t>
      </w:r>
      <w:r>
        <w:t>Education</w:t>
      </w:r>
      <w:r w:rsidRPr="009D529F">
        <w:t xml:space="preserve"> projects commencing in 202</w:t>
      </w:r>
      <w:r>
        <w:t>3</w:t>
      </w:r>
      <w:r w:rsidRPr="009D529F">
        <w:t>-2</w:t>
      </w:r>
      <w:r>
        <w:t>4</w:t>
      </w:r>
      <w:r w:rsidRPr="009D529F">
        <w:t xml:space="preserve"> included in this </w:t>
      </w:r>
      <w:proofErr w:type="gramStart"/>
      <w:r w:rsidRPr="009D529F">
        <w:t>Budget</w:t>
      </w:r>
      <w:proofErr w:type="gramEnd"/>
    </w:p>
    <w:tbl>
      <w:tblPr>
        <w:tblW w:w="0" w:type="auto"/>
        <w:tblCellMar>
          <w:left w:w="57" w:type="dxa"/>
          <w:right w:w="57" w:type="dxa"/>
        </w:tblCellMar>
        <w:tblLook w:val="04A0" w:firstRow="1" w:lastRow="0" w:firstColumn="1" w:lastColumn="0" w:noHBand="0" w:noVBand="1"/>
        <w:tblCaption w:val="Table 2.5: Key new Education projects commencing in 2023-24 included in this Budget"/>
        <w:tblDescription w:val="Table 2.5: Key new Education projects commencing in 2023-24 included in this Budget"/>
      </w:tblPr>
      <w:tblGrid>
        <w:gridCol w:w="5529"/>
        <w:gridCol w:w="1984"/>
        <w:gridCol w:w="2126"/>
      </w:tblGrid>
      <w:tr w:rsidR="00446FC9" w:rsidRPr="00DC7490" w14:paraId="3845C3FA" w14:textId="77777777" w:rsidTr="009A0DE1">
        <w:trPr>
          <w:trHeight w:val="300"/>
        </w:trPr>
        <w:tc>
          <w:tcPr>
            <w:tcW w:w="5529" w:type="dxa"/>
            <w:shd w:val="clear" w:color="auto" w:fill="EBEBEB"/>
            <w:vAlign w:val="center"/>
          </w:tcPr>
          <w:p w14:paraId="6DD32F3E" w14:textId="77777777" w:rsidR="003E758F" w:rsidRPr="00DC7490" w:rsidRDefault="003E758F">
            <w:pPr>
              <w:pStyle w:val="BP3TableTextHeading"/>
              <w:rPr>
                <w:b w:val="0"/>
                <w:bCs/>
              </w:rPr>
            </w:pPr>
            <w:r w:rsidRPr="00DC7490">
              <w:rPr>
                <w:b w:val="0"/>
                <w:bCs/>
              </w:rPr>
              <w:t>Project</w:t>
            </w:r>
          </w:p>
        </w:tc>
        <w:tc>
          <w:tcPr>
            <w:tcW w:w="1984" w:type="dxa"/>
            <w:shd w:val="clear" w:color="auto" w:fill="EBEBEB"/>
            <w:vAlign w:val="center"/>
          </w:tcPr>
          <w:p w14:paraId="59C83F87" w14:textId="77777777" w:rsidR="003E758F" w:rsidRPr="00DC7490" w:rsidRDefault="003E758F">
            <w:pPr>
              <w:pStyle w:val="BP3TableTextHeading"/>
              <w:rPr>
                <w:b w:val="0"/>
                <w:bCs/>
              </w:rPr>
            </w:pPr>
            <w:r w:rsidRPr="00DC7490">
              <w:rPr>
                <w:b w:val="0"/>
                <w:bCs/>
              </w:rPr>
              <w:t>Estimated total cost</w:t>
            </w:r>
          </w:p>
        </w:tc>
        <w:tc>
          <w:tcPr>
            <w:tcW w:w="2126" w:type="dxa"/>
            <w:shd w:val="clear" w:color="auto" w:fill="EBEBEB"/>
            <w:vAlign w:val="center"/>
          </w:tcPr>
          <w:p w14:paraId="723A0E5C" w14:textId="77777777" w:rsidR="003E758F" w:rsidRPr="00DC7490" w:rsidRDefault="003E758F">
            <w:pPr>
              <w:pStyle w:val="BP3TableTextHeading"/>
              <w:jc w:val="center"/>
              <w:rPr>
                <w:b w:val="0"/>
                <w:bCs/>
              </w:rPr>
            </w:pPr>
            <w:r w:rsidRPr="00DC7490">
              <w:rPr>
                <w:b w:val="0"/>
                <w:bCs/>
              </w:rPr>
              <w:t>Expenditure over four years to 2026-27</w:t>
            </w:r>
          </w:p>
        </w:tc>
      </w:tr>
      <w:tr w:rsidR="00446FC9" w14:paraId="4BC9F063" w14:textId="77777777" w:rsidTr="009A0DE1">
        <w:trPr>
          <w:trHeight w:val="300"/>
        </w:trPr>
        <w:tc>
          <w:tcPr>
            <w:tcW w:w="5529" w:type="dxa"/>
            <w:tcBorders>
              <w:left w:val="nil"/>
              <w:bottom w:val="single" w:sz="4" w:space="0" w:color="808080" w:themeColor="background1" w:themeShade="80"/>
              <w:right w:val="nil"/>
            </w:tcBorders>
          </w:tcPr>
          <w:p w14:paraId="677C1EAA" w14:textId="58405DBC" w:rsidR="003E758F" w:rsidRDefault="00205255">
            <w:pPr>
              <w:pStyle w:val="BP3TableTextHeading"/>
            </w:pPr>
            <w:r>
              <w:t>Four</w:t>
            </w:r>
            <w:r w:rsidR="003E758F">
              <w:t xml:space="preserve"> new primary schools and 10 new high schools</w:t>
            </w:r>
          </w:p>
          <w:p w14:paraId="1FB15F96" w14:textId="77777777" w:rsidR="003E758F" w:rsidRDefault="003E758F">
            <w:pPr>
              <w:pStyle w:val="BP3TableText"/>
            </w:pPr>
            <w:r>
              <w:t xml:space="preserve">In areas of growth to help ensure every student can attend a local school. </w:t>
            </w:r>
          </w:p>
          <w:p w14:paraId="16E0BA65" w14:textId="267042AE" w:rsidR="003E758F" w:rsidRDefault="00465C6A">
            <w:pPr>
              <w:pStyle w:val="BP3TableText"/>
            </w:pPr>
            <w:r>
              <w:t>A</w:t>
            </w:r>
            <w:r>
              <w:rPr>
                <w:b/>
              </w:rPr>
              <w:t xml:space="preserve"> </w:t>
            </w:r>
            <w:r w:rsidRPr="006B5A37">
              <w:t>n</w:t>
            </w:r>
            <w:r w:rsidRPr="009A0DE1">
              <w:t xml:space="preserve">ew primary school will be built near Sydney Olympic Park and planning will commence for three new primary schools at </w:t>
            </w:r>
            <w:proofErr w:type="spellStart"/>
            <w:r w:rsidRPr="009A0DE1">
              <w:t>Huntlee</w:t>
            </w:r>
            <w:proofErr w:type="spellEnd"/>
            <w:r w:rsidRPr="009A0DE1">
              <w:t xml:space="preserve">, West </w:t>
            </w:r>
            <w:proofErr w:type="gramStart"/>
            <w:r w:rsidRPr="009A0DE1">
              <w:t>Dapto</w:t>
            </w:r>
            <w:proofErr w:type="gramEnd"/>
            <w:r w:rsidRPr="009A0DE1">
              <w:t xml:space="preserve"> and Calderwood. New High schools will be built at Medowie, </w:t>
            </w:r>
            <w:proofErr w:type="spellStart"/>
            <w:r w:rsidRPr="009A0DE1">
              <w:t>Googong</w:t>
            </w:r>
            <w:proofErr w:type="spellEnd"/>
            <w:r w:rsidRPr="009A0DE1">
              <w:t xml:space="preserve">, Jordan Springs, </w:t>
            </w:r>
            <w:proofErr w:type="spellStart"/>
            <w:r w:rsidRPr="009A0DE1">
              <w:t>Gledswood</w:t>
            </w:r>
            <w:proofErr w:type="spellEnd"/>
            <w:r w:rsidRPr="009A0DE1">
              <w:t xml:space="preserve"> Hills/Gregory Hills, Melrose Park, Leppington/Denham Court and Schofields/</w:t>
            </w:r>
            <w:proofErr w:type="spellStart"/>
            <w:r w:rsidRPr="009A0DE1">
              <w:t>Tallawong</w:t>
            </w:r>
            <w:proofErr w:type="spellEnd"/>
            <w:r w:rsidRPr="009A0DE1">
              <w:t xml:space="preserve">, and planning will commence for three high schools at </w:t>
            </w:r>
            <w:proofErr w:type="spellStart"/>
            <w:r w:rsidRPr="009A0DE1">
              <w:t>Huntlee</w:t>
            </w:r>
            <w:proofErr w:type="spellEnd"/>
            <w:r w:rsidRPr="009A0DE1">
              <w:t>, Pottsville, and Flinders</w:t>
            </w:r>
            <w:r w:rsidR="00BF18DE">
              <w:t>.</w:t>
            </w:r>
          </w:p>
        </w:tc>
        <w:tc>
          <w:tcPr>
            <w:tcW w:w="1984" w:type="dxa"/>
            <w:tcBorders>
              <w:left w:val="nil"/>
              <w:bottom w:val="single" w:sz="4" w:space="0" w:color="808080" w:themeColor="background1" w:themeShade="80"/>
              <w:right w:val="nil"/>
            </w:tcBorders>
            <w:vAlign w:val="center"/>
          </w:tcPr>
          <w:p w14:paraId="465B6BC3" w14:textId="77777777" w:rsidR="003E758F" w:rsidRDefault="003E758F">
            <w:pPr>
              <w:pStyle w:val="BP3TableText"/>
            </w:pPr>
            <w:r>
              <w:t>$767.1 million</w:t>
            </w:r>
          </w:p>
        </w:tc>
        <w:tc>
          <w:tcPr>
            <w:tcW w:w="2126" w:type="dxa"/>
            <w:tcBorders>
              <w:left w:val="nil"/>
              <w:bottom w:val="single" w:sz="4" w:space="0" w:color="808080" w:themeColor="background1" w:themeShade="80"/>
              <w:right w:val="nil"/>
            </w:tcBorders>
            <w:vAlign w:val="center"/>
          </w:tcPr>
          <w:p w14:paraId="3C420516" w14:textId="77777777" w:rsidR="003E758F" w:rsidRDefault="003E758F">
            <w:pPr>
              <w:pStyle w:val="BP3TableText"/>
            </w:pPr>
            <w:r>
              <w:t>$682.7 million</w:t>
            </w:r>
          </w:p>
        </w:tc>
      </w:tr>
      <w:tr w:rsidR="00446FC9" w14:paraId="60056A51" w14:textId="77777777" w:rsidTr="009A0DE1">
        <w:trPr>
          <w:trHeight w:val="300"/>
        </w:trPr>
        <w:tc>
          <w:tcPr>
            <w:tcW w:w="5529" w:type="dxa"/>
            <w:tcBorders>
              <w:top w:val="nil"/>
              <w:left w:val="nil"/>
              <w:bottom w:val="single" w:sz="4" w:space="0" w:color="808080" w:themeColor="background1" w:themeShade="80"/>
              <w:right w:val="nil"/>
            </w:tcBorders>
          </w:tcPr>
          <w:p w14:paraId="1D17E62D" w14:textId="7549C7DA" w:rsidR="003E758F" w:rsidRPr="00F125EE" w:rsidRDefault="003E758F">
            <w:pPr>
              <w:pStyle w:val="BP3TableTextHeading"/>
            </w:pPr>
            <w:r w:rsidRPr="00F125EE">
              <w:t xml:space="preserve">100 </w:t>
            </w:r>
            <w:r w:rsidR="008C5048" w:rsidRPr="00F125EE">
              <w:t xml:space="preserve">new </w:t>
            </w:r>
            <w:r w:rsidRPr="00F125EE">
              <w:t>government preschools</w:t>
            </w:r>
          </w:p>
          <w:p w14:paraId="38E60884" w14:textId="15B90173" w:rsidR="003E758F" w:rsidRPr="00F125EE" w:rsidRDefault="003E758F" w:rsidP="009A0DE1">
            <w:pPr>
              <w:pStyle w:val="BP3TableTextHeading"/>
            </w:pPr>
            <w:r w:rsidRPr="00465C6A">
              <w:rPr>
                <w:b w:val="0"/>
              </w:rPr>
              <w:t xml:space="preserve">Co-located with NSW public schools, </w:t>
            </w:r>
            <w:r w:rsidR="00956D10" w:rsidRPr="00465C6A">
              <w:rPr>
                <w:b w:val="0"/>
              </w:rPr>
              <w:t xml:space="preserve">including </w:t>
            </w:r>
            <w:r w:rsidRPr="00465C6A">
              <w:rPr>
                <w:b w:val="0"/>
              </w:rPr>
              <w:t>delivering a preschool with every new primary school project</w:t>
            </w:r>
            <w:r w:rsidR="00BF18DE">
              <w:rPr>
                <w:b w:val="0"/>
              </w:rPr>
              <w:t>.</w:t>
            </w:r>
          </w:p>
        </w:tc>
        <w:tc>
          <w:tcPr>
            <w:tcW w:w="1984" w:type="dxa"/>
            <w:tcBorders>
              <w:top w:val="nil"/>
              <w:left w:val="nil"/>
              <w:bottom w:val="single" w:sz="4" w:space="0" w:color="808080" w:themeColor="background1" w:themeShade="80"/>
              <w:right w:val="nil"/>
            </w:tcBorders>
            <w:vAlign w:val="center"/>
          </w:tcPr>
          <w:p w14:paraId="6BE18452" w14:textId="7579576A" w:rsidR="003E758F" w:rsidRPr="00F125EE" w:rsidRDefault="00F125EE">
            <w:pPr>
              <w:pStyle w:val="BP3TableText"/>
            </w:pPr>
            <w:proofErr w:type="spellStart"/>
            <w:r w:rsidRPr="00F125EE">
              <w:t>n.a</w:t>
            </w:r>
            <w:r w:rsidR="00956D10">
              <w:t>.</w:t>
            </w:r>
            <w:proofErr w:type="spellEnd"/>
          </w:p>
        </w:tc>
        <w:tc>
          <w:tcPr>
            <w:tcW w:w="2126" w:type="dxa"/>
            <w:tcBorders>
              <w:top w:val="nil"/>
              <w:left w:val="nil"/>
              <w:bottom w:val="single" w:sz="4" w:space="0" w:color="808080" w:themeColor="background1" w:themeShade="80"/>
              <w:right w:val="nil"/>
            </w:tcBorders>
            <w:vAlign w:val="center"/>
          </w:tcPr>
          <w:p w14:paraId="459E2BDC" w14:textId="4B1B7804" w:rsidR="003E758F" w:rsidRPr="00F125EE" w:rsidRDefault="00D43911">
            <w:pPr>
              <w:pStyle w:val="BP3TableText"/>
            </w:pPr>
            <w:proofErr w:type="spellStart"/>
            <w:r>
              <w:t>n.a.</w:t>
            </w:r>
            <w:proofErr w:type="spellEnd"/>
          </w:p>
        </w:tc>
      </w:tr>
      <w:tr w:rsidR="00446FC9" w:rsidRPr="00461C4C" w14:paraId="166413A8" w14:textId="77777777" w:rsidTr="009A0DE1">
        <w:tc>
          <w:tcPr>
            <w:tcW w:w="5529" w:type="dxa"/>
            <w:tcBorders>
              <w:top w:val="single" w:sz="4" w:space="0" w:color="808080" w:themeColor="background1" w:themeShade="80"/>
              <w:left w:val="nil"/>
              <w:bottom w:val="single" w:sz="4" w:space="0" w:color="808080" w:themeColor="background1" w:themeShade="80"/>
              <w:right w:val="nil"/>
            </w:tcBorders>
          </w:tcPr>
          <w:p w14:paraId="4ACC85A2" w14:textId="51C3F89C" w:rsidR="003E758F" w:rsidRPr="007C6849" w:rsidRDefault="003E758F">
            <w:pPr>
              <w:pStyle w:val="BP3TableTextHeading"/>
            </w:pPr>
            <w:r w:rsidRPr="007C6849">
              <w:t>NSW Education Standards Authority’s (NESA)</w:t>
            </w:r>
            <w:r w:rsidRPr="00AC6CA3">
              <w:t xml:space="preserve"> </w:t>
            </w:r>
            <w:r w:rsidR="00454BD8">
              <w:t>c</w:t>
            </w:r>
            <w:r w:rsidRPr="00AC6CA3">
              <w:t xml:space="preserve">yber and technology </w:t>
            </w:r>
            <w:proofErr w:type="gramStart"/>
            <w:r w:rsidRPr="00AC6CA3">
              <w:t>program</w:t>
            </w:r>
            <w:proofErr w:type="gramEnd"/>
          </w:p>
          <w:p w14:paraId="232F7A62" w14:textId="7D7225B3" w:rsidR="003E758F" w:rsidRPr="00D53434" w:rsidRDefault="003E758F">
            <w:pPr>
              <w:pStyle w:val="BP3TableTextHeading"/>
              <w:rPr>
                <w:b w:val="0"/>
              </w:rPr>
            </w:pPr>
            <w:r>
              <w:rPr>
                <w:b w:val="0"/>
              </w:rPr>
              <w:t>Will strengthen NESA’s defensive and preventative capabilities, substantially reduce NESA’s overall technology and cyber security risk profile and</w:t>
            </w:r>
            <w:r w:rsidR="00B809BE">
              <w:rPr>
                <w:b w:val="0"/>
              </w:rPr>
              <w:t xml:space="preserve"> </w:t>
            </w:r>
            <w:r>
              <w:rPr>
                <w:b w:val="0"/>
              </w:rPr>
              <w:t>build better resilience, speed and responsiveness while improving recovery time in case of a cyber inciden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F76D5F8" w14:textId="77777777" w:rsidR="003E758F" w:rsidRDefault="003E758F">
            <w:pPr>
              <w:pStyle w:val="BP3TableText"/>
            </w:pPr>
            <w:r>
              <w:t>$59.1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CFB792A" w14:textId="77777777" w:rsidR="003E758F" w:rsidRDefault="003E758F">
            <w:pPr>
              <w:pStyle w:val="BP3TableText"/>
            </w:pPr>
            <w:r>
              <w:t>$45.0 million</w:t>
            </w:r>
          </w:p>
        </w:tc>
      </w:tr>
      <w:tr w:rsidR="00446FC9" w:rsidRPr="00461C4C" w14:paraId="5ED60032" w14:textId="77777777" w:rsidTr="009A0DE1">
        <w:tc>
          <w:tcPr>
            <w:tcW w:w="5529" w:type="dxa"/>
            <w:tcBorders>
              <w:top w:val="single" w:sz="4" w:space="0" w:color="808080" w:themeColor="background1" w:themeShade="80"/>
              <w:left w:val="nil"/>
              <w:bottom w:val="single" w:sz="4" w:space="0" w:color="808080" w:themeColor="background1" w:themeShade="80"/>
              <w:right w:val="nil"/>
            </w:tcBorders>
          </w:tcPr>
          <w:p w14:paraId="1852CDE1" w14:textId="3C9F7D30" w:rsidR="003E758F" w:rsidRPr="00493915" w:rsidRDefault="003E758F">
            <w:pPr>
              <w:pStyle w:val="BP3TableTextHeading"/>
            </w:pPr>
            <w:r w:rsidRPr="00534153">
              <w:t>TAFE NSW Digital Projec</w:t>
            </w:r>
            <w:r w:rsidR="00457012">
              <w:t>t</w:t>
            </w:r>
          </w:p>
          <w:p w14:paraId="3BB0ECE8" w14:textId="1F1D2EF4" w:rsidR="003E758F" w:rsidRPr="008373CA" w:rsidRDefault="003E758F">
            <w:pPr>
              <w:pStyle w:val="BP3TableText"/>
            </w:pPr>
            <w:r w:rsidRPr="345BCCD5">
              <w:rPr>
                <w:rFonts w:ascii="Arial" w:eastAsia="Arial" w:hAnsi="Arial"/>
              </w:rPr>
              <w:t>The Digital Project will provide reliable internet and Wi-Fi connectivity, provide access to a fleet of digital devices and upgrade end-user and collaborative devices across various campus locations</w:t>
            </w:r>
            <w:r>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D7D54A7" w14:textId="77777777" w:rsidR="003E758F" w:rsidRDefault="003E758F">
            <w:pPr>
              <w:pStyle w:val="BP3TableText"/>
            </w:pPr>
            <w:r>
              <w:t>$18.5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C255260" w14:textId="77777777" w:rsidR="003E758F" w:rsidRPr="00461C4C" w:rsidRDefault="003E758F">
            <w:pPr>
              <w:pStyle w:val="BP3TableText"/>
            </w:pPr>
            <w:r>
              <w:t>$18.5 million</w:t>
            </w:r>
          </w:p>
        </w:tc>
      </w:tr>
    </w:tbl>
    <w:p w14:paraId="6A6FF111" w14:textId="54056783" w:rsidR="003E758F" w:rsidRPr="009D529F" w:rsidRDefault="003E758F" w:rsidP="00624142">
      <w:pPr>
        <w:pStyle w:val="BP3Tablex"/>
      </w:pPr>
      <w:r w:rsidRPr="00651667">
        <w:t xml:space="preserve">Key </w:t>
      </w:r>
      <w:r>
        <w:t>Education</w:t>
      </w:r>
      <w:r w:rsidRPr="009D529F">
        <w:t xml:space="preserve"> 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Caption w:val="Table 2.6: Key Education projects continuing in this Budget"/>
        <w:tblDescription w:val="Table 2.6: Key Education projects continuing in this Budget"/>
      </w:tblPr>
      <w:tblGrid>
        <w:gridCol w:w="5529"/>
        <w:gridCol w:w="1984"/>
        <w:gridCol w:w="2126"/>
      </w:tblGrid>
      <w:tr w:rsidR="003E758F" w:rsidRPr="00DC7490" w14:paraId="513412AE" w14:textId="77777777" w:rsidTr="003C2911">
        <w:trPr>
          <w:cantSplit/>
          <w:tblHeader/>
        </w:trPr>
        <w:tc>
          <w:tcPr>
            <w:tcW w:w="5529" w:type="dxa"/>
            <w:tcBorders>
              <w:top w:val="nil"/>
              <w:bottom w:val="nil"/>
            </w:tcBorders>
            <w:shd w:val="clear" w:color="auto" w:fill="EBEBEB"/>
            <w:vAlign w:val="center"/>
          </w:tcPr>
          <w:p w14:paraId="63801388" w14:textId="77777777" w:rsidR="003E758F" w:rsidRPr="00DC7490" w:rsidRDefault="003E758F">
            <w:pPr>
              <w:pStyle w:val="BP3TableTextHeading"/>
              <w:rPr>
                <w:b w:val="0"/>
                <w:bCs/>
              </w:rPr>
            </w:pPr>
            <w:r w:rsidRPr="00DC7490">
              <w:rPr>
                <w:b w:val="0"/>
                <w:bCs/>
              </w:rPr>
              <w:t>Project</w:t>
            </w:r>
          </w:p>
        </w:tc>
        <w:tc>
          <w:tcPr>
            <w:tcW w:w="1984" w:type="dxa"/>
            <w:tcBorders>
              <w:top w:val="nil"/>
              <w:bottom w:val="nil"/>
            </w:tcBorders>
            <w:shd w:val="clear" w:color="auto" w:fill="EBEBEB"/>
            <w:vAlign w:val="center"/>
          </w:tcPr>
          <w:p w14:paraId="437A39FF" w14:textId="77777777" w:rsidR="003E758F" w:rsidRPr="00DC7490" w:rsidRDefault="003E758F">
            <w:pPr>
              <w:pStyle w:val="BP3TableTextHeading"/>
              <w:rPr>
                <w:b w:val="0"/>
                <w:bCs/>
              </w:rPr>
            </w:pPr>
            <w:r w:rsidRPr="00DC7490">
              <w:rPr>
                <w:b w:val="0"/>
                <w:bCs/>
              </w:rPr>
              <w:t>Estimated total cost</w:t>
            </w:r>
          </w:p>
        </w:tc>
        <w:tc>
          <w:tcPr>
            <w:tcW w:w="2126" w:type="dxa"/>
            <w:tcBorders>
              <w:top w:val="nil"/>
              <w:bottom w:val="nil"/>
            </w:tcBorders>
            <w:shd w:val="clear" w:color="auto" w:fill="EBEBEB"/>
            <w:vAlign w:val="center"/>
          </w:tcPr>
          <w:p w14:paraId="430FD390" w14:textId="77777777" w:rsidR="003E758F" w:rsidRPr="00DC7490" w:rsidRDefault="003E758F">
            <w:pPr>
              <w:pStyle w:val="BP3TableTextHeading"/>
              <w:jc w:val="center"/>
              <w:rPr>
                <w:b w:val="0"/>
                <w:bCs/>
              </w:rPr>
            </w:pPr>
            <w:r w:rsidRPr="00DC7490">
              <w:rPr>
                <w:b w:val="0"/>
                <w:bCs/>
              </w:rPr>
              <w:t>Expenditure over four years to 2026-27</w:t>
            </w:r>
          </w:p>
        </w:tc>
      </w:tr>
      <w:tr w:rsidR="003C2911" w:rsidRPr="0099018D" w14:paraId="21EEB8E4" w14:textId="77777777" w:rsidTr="003C2911">
        <w:tblPrEx>
          <w:tblBorders>
            <w:bottom w:val="none" w:sz="0" w:space="0" w:color="auto"/>
            <w:insideH w:val="none" w:sz="0" w:space="0" w:color="auto"/>
          </w:tblBorders>
        </w:tblPrEx>
        <w:trPr>
          <w:cantSplit/>
        </w:trPr>
        <w:tc>
          <w:tcPr>
            <w:tcW w:w="5529" w:type="dxa"/>
            <w:tcBorders>
              <w:left w:val="nil"/>
              <w:bottom w:val="single" w:sz="4" w:space="0" w:color="808080" w:themeColor="background1" w:themeShade="80"/>
              <w:right w:val="nil"/>
            </w:tcBorders>
          </w:tcPr>
          <w:p w14:paraId="473FD700" w14:textId="77777777" w:rsidR="003C2911" w:rsidRPr="00471914" w:rsidRDefault="003C2911">
            <w:pPr>
              <w:pStyle w:val="BP3TableTextHeading"/>
            </w:pPr>
            <w:r w:rsidRPr="00471914">
              <w:t xml:space="preserve">TAFE Asset Renewal Program (ARP) </w:t>
            </w:r>
          </w:p>
          <w:p w14:paraId="7728058C" w14:textId="77777777" w:rsidR="003C2911" w:rsidRPr="00471914" w:rsidRDefault="003C2911">
            <w:pPr>
              <w:pStyle w:val="BP3TableText"/>
            </w:pPr>
            <w:r w:rsidRPr="00471914">
              <w:t>The ARP will ensure the timely replacement of assets across TAFE NSW campuses. The program will improve facilities, upgrade teaching equipment, and support overall sustainability of TAFE NSW’s asset portfolio.</w:t>
            </w:r>
          </w:p>
        </w:tc>
        <w:tc>
          <w:tcPr>
            <w:tcW w:w="1984" w:type="dxa"/>
            <w:tcBorders>
              <w:left w:val="nil"/>
              <w:bottom w:val="single" w:sz="4" w:space="0" w:color="808080" w:themeColor="background1" w:themeShade="80"/>
              <w:right w:val="nil"/>
            </w:tcBorders>
            <w:vAlign w:val="center"/>
          </w:tcPr>
          <w:p w14:paraId="5569B0F0" w14:textId="77777777" w:rsidR="003C2911" w:rsidRPr="00471914" w:rsidRDefault="003C2911">
            <w:pPr>
              <w:pStyle w:val="BP3TableText"/>
            </w:pPr>
            <w:r w:rsidRPr="00471914">
              <w:t>$184.0 million</w:t>
            </w:r>
          </w:p>
        </w:tc>
        <w:tc>
          <w:tcPr>
            <w:tcW w:w="2126" w:type="dxa"/>
            <w:tcBorders>
              <w:left w:val="nil"/>
              <w:bottom w:val="single" w:sz="4" w:space="0" w:color="808080" w:themeColor="background1" w:themeShade="80"/>
              <w:right w:val="nil"/>
            </w:tcBorders>
            <w:vAlign w:val="center"/>
          </w:tcPr>
          <w:p w14:paraId="52B5C260" w14:textId="77777777" w:rsidR="003C2911" w:rsidRPr="00471914" w:rsidRDefault="003C2911">
            <w:pPr>
              <w:pStyle w:val="BP3TableText"/>
            </w:pPr>
            <w:r w:rsidRPr="00471914">
              <w:t xml:space="preserve">$59.5 million </w:t>
            </w:r>
          </w:p>
        </w:tc>
      </w:tr>
      <w:tr w:rsidR="003E758F" w:rsidRPr="0099018D" w14:paraId="3C6F8E59" w14:textId="77777777" w:rsidTr="00457012">
        <w:tblPrEx>
          <w:tblBorders>
            <w:bottom w:val="none" w:sz="0" w:space="0" w:color="auto"/>
            <w:insideH w:val="none" w:sz="0" w:space="0" w:color="auto"/>
          </w:tblBorders>
        </w:tblPrEx>
        <w:trPr>
          <w:cantSplit/>
        </w:trPr>
        <w:tc>
          <w:tcPr>
            <w:tcW w:w="5529" w:type="dxa"/>
            <w:tcBorders>
              <w:bottom w:val="single" w:sz="4" w:space="0" w:color="808080" w:themeColor="background1" w:themeShade="80"/>
            </w:tcBorders>
          </w:tcPr>
          <w:p w14:paraId="55BD6F1B" w14:textId="5D437252" w:rsidR="003E758F" w:rsidRPr="001210E6" w:rsidRDefault="003E758F">
            <w:pPr>
              <w:pStyle w:val="BP3TableTextHeading"/>
              <w:rPr>
                <w:b w:val="0"/>
                <w:bCs/>
              </w:rPr>
            </w:pPr>
            <w:r w:rsidRPr="00205A92">
              <w:t xml:space="preserve">Wentworth Point (new high </w:t>
            </w:r>
            <w:r w:rsidRPr="00205A92">
              <w:rPr>
                <w:bCs/>
              </w:rPr>
              <w:t xml:space="preserve">school) </w:t>
            </w:r>
          </w:p>
          <w:p w14:paraId="5F5C4D1A" w14:textId="7F8589F4" w:rsidR="003E758F" w:rsidRPr="00C4428A" w:rsidRDefault="003E758F">
            <w:pPr>
              <w:pStyle w:val="BP3TableText"/>
            </w:pPr>
            <w:r w:rsidRPr="00C4428A">
              <w:t>The new high School at Wentworth Point will provide new learning spaces including food technology and wood and metal working, a new library, new performance and fitness facilities and administration and staff facilities</w:t>
            </w:r>
            <w:r>
              <w:t>.</w:t>
            </w:r>
          </w:p>
        </w:tc>
        <w:tc>
          <w:tcPr>
            <w:tcW w:w="1984" w:type="dxa"/>
            <w:tcBorders>
              <w:bottom w:val="single" w:sz="4" w:space="0" w:color="808080" w:themeColor="background1" w:themeShade="80"/>
            </w:tcBorders>
            <w:vAlign w:val="center"/>
          </w:tcPr>
          <w:p w14:paraId="7306C6AB" w14:textId="77777777" w:rsidR="003E758F" w:rsidRDefault="003E758F">
            <w:pPr>
              <w:pStyle w:val="BP3TableText"/>
            </w:pPr>
            <w:r>
              <w:t>$160.0 million</w:t>
            </w:r>
          </w:p>
        </w:tc>
        <w:tc>
          <w:tcPr>
            <w:tcW w:w="2126" w:type="dxa"/>
            <w:tcBorders>
              <w:bottom w:val="single" w:sz="4" w:space="0" w:color="808080" w:themeColor="background1" w:themeShade="80"/>
            </w:tcBorders>
            <w:vAlign w:val="center"/>
          </w:tcPr>
          <w:p w14:paraId="6600815C" w14:textId="77777777" w:rsidR="003E758F" w:rsidRDefault="003E758F">
            <w:pPr>
              <w:pStyle w:val="BP3TableText"/>
            </w:pPr>
            <w:r>
              <w:t>$119.9 million</w:t>
            </w:r>
          </w:p>
        </w:tc>
      </w:tr>
      <w:tr w:rsidR="003E758F" w:rsidRPr="0099018D" w14:paraId="0E6A0972" w14:textId="77777777" w:rsidTr="00457012">
        <w:tblPrEx>
          <w:tblBorders>
            <w:bottom w:val="none" w:sz="0" w:space="0" w:color="auto"/>
            <w:insideH w:val="none" w:sz="0"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1EB4C3B3" w14:textId="0578457F" w:rsidR="003E758F" w:rsidRPr="00E13FB6" w:rsidRDefault="003E758F">
            <w:pPr>
              <w:pStyle w:val="BP3TableTextHeading"/>
              <w:rPr>
                <w:b w:val="0"/>
              </w:rPr>
            </w:pPr>
            <w:r w:rsidRPr="00E13FB6">
              <w:t xml:space="preserve">The Forest High School (Relocation) </w:t>
            </w:r>
          </w:p>
          <w:p w14:paraId="17C47BED" w14:textId="77777777" w:rsidR="003E758F" w:rsidRPr="00E13FB6" w:rsidRDefault="003E758F">
            <w:pPr>
              <w:pStyle w:val="BP3TableText"/>
              <w:rPr>
                <w:sz w:val="21"/>
                <w:szCs w:val="21"/>
              </w:rPr>
            </w:pPr>
            <w:r w:rsidRPr="00E13FB6">
              <w:t>Relocation of The Forest High School involves the construction of a new high school for up to 1,500 students. The new school includes administration, a support learning unit, science facilities, wood and metal work facilities, library, staff facilities, visual art facilities, outdoor sporting facilities including a sporting field and six games courts.</w:t>
            </w:r>
          </w:p>
        </w:tc>
        <w:tc>
          <w:tcPr>
            <w:tcW w:w="1984" w:type="dxa"/>
            <w:tcBorders>
              <w:top w:val="single" w:sz="4" w:space="0" w:color="808080" w:themeColor="background1" w:themeShade="80"/>
              <w:bottom w:val="single" w:sz="4" w:space="0" w:color="808080" w:themeColor="background1" w:themeShade="80"/>
            </w:tcBorders>
            <w:vAlign w:val="center"/>
          </w:tcPr>
          <w:p w14:paraId="67D2FB07" w14:textId="5DE3B805" w:rsidR="003E758F" w:rsidRPr="00E13FB6" w:rsidRDefault="00E13FB6">
            <w:pPr>
              <w:pStyle w:val="BP3TableText"/>
            </w:pPr>
            <w:proofErr w:type="spellStart"/>
            <w:r w:rsidRPr="00E13FB6">
              <w:t>n.a.</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23F523C5" w14:textId="43E558B7" w:rsidR="003E758F" w:rsidRPr="00E13FB6" w:rsidRDefault="001D1866">
            <w:pPr>
              <w:pStyle w:val="BP3TableText"/>
            </w:pPr>
            <w:proofErr w:type="spellStart"/>
            <w:r>
              <w:t>n.a.</w:t>
            </w:r>
            <w:proofErr w:type="spellEnd"/>
          </w:p>
        </w:tc>
      </w:tr>
      <w:tr w:rsidR="003E758F" w:rsidRPr="0099018D" w14:paraId="539BDC79" w14:textId="77777777" w:rsidTr="00457012">
        <w:tblPrEx>
          <w:tblBorders>
            <w:bottom w:val="none" w:sz="0" w:space="0" w:color="auto"/>
            <w:insideH w:val="none" w:sz="0"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14F91BD4" w14:textId="4D9F906C" w:rsidR="003E758F" w:rsidRPr="00E13FB6" w:rsidRDefault="003E758F">
            <w:pPr>
              <w:pStyle w:val="BP3TableTextHeading"/>
            </w:pPr>
            <w:r w:rsidRPr="00E13FB6">
              <w:lastRenderedPageBreak/>
              <w:t>Cecil Hills High School Upgrade</w:t>
            </w:r>
          </w:p>
          <w:p w14:paraId="33AD5D72" w14:textId="77777777" w:rsidR="003E758F" w:rsidRPr="00E13FB6" w:rsidRDefault="003E758F">
            <w:pPr>
              <w:pStyle w:val="BP3TableText"/>
            </w:pPr>
            <w:r w:rsidRPr="00E13FB6">
              <w:t>The project upgrades facilities and provides capacity for 2,040 students. The upgrade supports the expansion of STEM offerings, provision of 50 new permanent teaching space including 46 general learning spaces and 4 dedicated STEM learning spaces, a new hall, refurbishment of the canteen and the existing hall for a fitness unit and new outdoor covered workshop.</w:t>
            </w:r>
          </w:p>
        </w:tc>
        <w:tc>
          <w:tcPr>
            <w:tcW w:w="1984" w:type="dxa"/>
            <w:tcBorders>
              <w:top w:val="single" w:sz="4" w:space="0" w:color="808080" w:themeColor="background1" w:themeShade="80"/>
              <w:bottom w:val="single" w:sz="4" w:space="0" w:color="808080" w:themeColor="background1" w:themeShade="80"/>
            </w:tcBorders>
            <w:vAlign w:val="center"/>
          </w:tcPr>
          <w:p w14:paraId="1CE6B88E" w14:textId="6D7F0795" w:rsidR="003E758F" w:rsidRPr="00E13FB6" w:rsidRDefault="00E13FB6">
            <w:pPr>
              <w:pStyle w:val="BP3TableText"/>
            </w:pPr>
            <w:proofErr w:type="spellStart"/>
            <w:r>
              <w:t>n.a.</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5A42E6C4" w14:textId="50894DAE" w:rsidR="003E758F" w:rsidRPr="00E13FB6" w:rsidRDefault="001D1866">
            <w:pPr>
              <w:pStyle w:val="BP3TableText"/>
            </w:pPr>
            <w:proofErr w:type="spellStart"/>
            <w:r>
              <w:t>n.a.</w:t>
            </w:r>
            <w:proofErr w:type="spellEnd"/>
          </w:p>
        </w:tc>
      </w:tr>
      <w:tr w:rsidR="003E758F" w14:paraId="21780D82" w14:textId="77777777" w:rsidTr="00457012">
        <w:tblPrEx>
          <w:tblBorders>
            <w:bottom w:val="none" w:sz="0" w:space="0" w:color="auto"/>
            <w:insideH w:val="none" w:sz="0"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1D65DDAF" w14:textId="29F01EA9" w:rsidR="003E758F" w:rsidRPr="00471914" w:rsidRDefault="003E758F">
            <w:pPr>
              <w:pStyle w:val="BP3TableTextHeading"/>
            </w:pPr>
            <w:r w:rsidRPr="00471914">
              <w:t>Institute of Applied Technology (IAT) for Construction (TAFE)</w:t>
            </w:r>
          </w:p>
          <w:p w14:paraId="67F6403D" w14:textId="77777777" w:rsidR="003E758F" w:rsidRPr="00471914" w:rsidRDefault="003E758F">
            <w:pPr>
              <w:pStyle w:val="BP3TableText"/>
            </w:pPr>
            <w:r w:rsidRPr="00471914">
              <w:t>TAFE NSW is delivering the IAT for Construction at the TAFE NSW Nepean-Kingswood campus in Western Sydney to provide specialised training in fields like construction, carpentry, electrical and plumbing.</w:t>
            </w:r>
          </w:p>
        </w:tc>
        <w:tc>
          <w:tcPr>
            <w:tcW w:w="1984" w:type="dxa"/>
            <w:tcBorders>
              <w:top w:val="single" w:sz="4" w:space="0" w:color="808080" w:themeColor="background1" w:themeShade="80"/>
              <w:bottom w:val="single" w:sz="4" w:space="0" w:color="808080" w:themeColor="background1" w:themeShade="80"/>
            </w:tcBorders>
            <w:vAlign w:val="center"/>
          </w:tcPr>
          <w:p w14:paraId="6D0B50CE" w14:textId="77777777" w:rsidR="003E758F" w:rsidRPr="00471914" w:rsidRDefault="003E758F">
            <w:pPr>
              <w:pStyle w:val="BP3TableText"/>
            </w:pPr>
            <w:r w:rsidRPr="00471914">
              <w:t>$80.4 million</w:t>
            </w:r>
          </w:p>
        </w:tc>
        <w:tc>
          <w:tcPr>
            <w:tcW w:w="2126" w:type="dxa"/>
            <w:tcBorders>
              <w:top w:val="single" w:sz="4" w:space="0" w:color="808080" w:themeColor="background1" w:themeShade="80"/>
              <w:bottom w:val="single" w:sz="4" w:space="0" w:color="808080" w:themeColor="background1" w:themeShade="80"/>
            </w:tcBorders>
            <w:vAlign w:val="center"/>
          </w:tcPr>
          <w:p w14:paraId="6627D736" w14:textId="77777777" w:rsidR="003E758F" w:rsidRPr="00471914" w:rsidRDefault="003E758F">
            <w:pPr>
              <w:pStyle w:val="BP3TableText"/>
            </w:pPr>
            <w:r w:rsidRPr="00471914">
              <w:t>$11.9 million</w:t>
            </w:r>
          </w:p>
        </w:tc>
      </w:tr>
      <w:tr w:rsidR="003E758F" w:rsidRPr="0099018D" w14:paraId="24C31203" w14:textId="77777777" w:rsidTr="00457012">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15AAF45E" w14:textId="28DF809A" w:rsidR="003E758F" w:rsidRPr="00E13FB6" w:rsidRDefault="003E758F">
            <w:pPr>
              <w:pStyle w:val="BP3TableTextHeading"/>
            </w:pPr>
            <w:r w:rsidRPr="00E13FB6">
              <w:t>Gregory Hills Public School</w:t>
            </w:r>
          </w:p>
          <w:p w14:paraId="5A6D8035" w14:textId="77777777" w:rsidR="003E758F" w:rsidRPr="00E13FB6" w:rsidRDefault="003E758F">
            <w:pPr>
              <w:pStyle w:val="BP3TableText"/>
            </w:pPr>
            <w:r w:rsidRPr="00E13FB6">
              <w:t>Gregory Hills Public School is a new primary school for over 1,000 students with 44 permanent teaching spaces and 4 support classe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DC44BA" w14:textId="261509A2" w:rsidR="003E758F" w:rsidRPr="00E13FB6" w:rsidRDefault="00E13FB6">
            <w:pPr>
              <w:pStyle w:val="BP3TableText"/>
            </w:pPr>
            <w:proofErr w:type="spellStart"/>
            <w:r w:rsidRPr="00E13FB6">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E455462" w14:textId="3E75E6F3" w:rsidR="003E758F" w:rsidRPr="00E13FB6" w:rsidRDefault="001D1866">
            <w:pPr>
              <w:pStyle w:val="BP3TableText"/>
            </w:pPr>
            <w:proofErr w:type="spellStart"/>
            <w:r>
              <w:t>n.a.</w:t>
            </w:r>
            <w:proofErr w:type="spellEnd"/>
          </w:p>
        </w:tc>
      </w:tr>
      <w:tr w:rsidR="003E758F" w:rsidRPr="0099018D" w14:paraId="37FA53E9" w14:textId="77777777" w:rsidTr="00457012">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6A96D1D5" w14:textId="01980014" w:rsidR="003E758F" w:rsidRPr="00471914" w:rsidRDefault="003E758F">
            <w:pPr>
              <w:pStyle w:val="BP3TableTextHeading"/>
            </w:pPr>
            <w:r w:rsidRPr="00471914">
              <w:t>Green Square Public School</w:t>
            </w:r>
          </w:p>
          <w:p w14:paraId="36FCC2EE" w14:textId="77777777" w:rsidR="003E758F" w:rsidRPr="00471914" w:rsidRDefault="003E758F">
            <w:pPr>
              <w:pStyle w:val="BP3TableText"/>
            </w:pPr>
            <w:r w:rsidRPr="00471914">
              <w:t>The new public school in Green Square will provide spaces for up to 600 students. The school and community spaces will be delivered by the Department of Education in collaboration with the City of Sydney, incorporating joint and community facilities. The ground floor will be used by the school during school hours and open to the public after hours and during weekend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9CEE32E" w14:textId="77777777" w:rsidR="003E758F" w:rsidRPr="00471914" w:rsidRDefault="003E758F">
            <w:pPr>
              <w:pStyle w:val="BP3TableText"/>
            </w:pPr>
            <w:r w:rsidRPr="00471914">
              <w:t>$76.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0EE1076" w14:textId="77777777" w:rsidR="003E758F" w:rsidRPr="00471914" w:rsidRDefault="003E758F">
            <w:pPr>
              <w:pStyle w:val="BP3TableText"/>
            </w:pPr>
            <w:r w:rsidRPr="00471914">
              <w:t>$60.9 million</w:t>
            </w:r>
          </w:p>
        </w:tc>
      </w:tr>
    </w:tbl>
    <w:p w14:paraId="22EFB5FE" w14:textId="7B3DBCC4" w:rsidR="00BE3685" w:rsidRPr="000E239F" w:rsidRDefault="00BE3685" w:rsidP="00BE3685">
      <w:pPr>
        <w:pStyle w:val="BP3BodyText"/>
      </w:pPr>
      <w:r w:rsidRPr="00BE3685">
        <w:t xml:space="preserve">Pages </w:t>
      </w:r>
      <w:r>
        <w:t>4</w:t>
      </w:r>
      <w:r w:rsidRPr="00BE3685">
        <w:t>-</w:t>
      </w:r>
      <w:r w:rsidR="00143460">
        <w:t>22</w:t>
      </w:r>
      <w:r w:rsidRPr="00BE3685">
        <w:t xml:space="preserve"> to </w:t>
      </w:r>
      <w:r>
        <w:t>4</w:t>
      </w:r>
      <w:r w:rsidRPr="00BE3685">
        <w:t>-</w:t>
      </w:r>
      <w:r w:rsidR="00143460">
        <w:t>30</w:t>
      </w:r>
      <w:r w:rsidRPr="00BE3685">
        <w:t xml:space="preserve"> of Chapter </w:t>
      </w:r>
      <w:r>
        <w:t>4</w:t>
      </w:r>
      <w:r w:rsidRPr="00BE3685">
        <w:t xml:space="preserve"> of this </w:t>
      </w:r>
      <w:r w:rsidRPr="00A93ABF">
        <w:rPr>
          <w:i/>
        </w:rPr>
        <w:t>Infrastructure Statement</w:t>
      </w:r>
      <w:r w:rsidRPr="00BE3685">
        <w:t xml:space="preserve"> lists the major capital projects and minor works for </w:t>
      </w:r>
      <w:r>
        <w:t>the Education agencies</w:t>
      </w:r>
      <w:r w:rsidRPr="00BE3685">
        <w:t>, including the ETC, estimated expenditure to 30</w:t>
      </w:r>
      <w:r w:rsidR="00A93ABF">
        <w:t> </w:t>
      </w:r>
      <w:r w:rsidRPr="00BE3685">
        <w:t>June 2023, and 2023-24 allocation.</w:t>
      </w:r>
    </w:p>
    <w:p w14:paraId="466E142D" w14:textId="77777777" w:rsidR="003E758F" w:rsidRDefault="003E758F" w:rsidP="003E758F">
      <w:pPr>
        <w:pStyle w:val="BP3BodyText"/>
      </w:pPr>
    </w:p>
    <w:p w14:paraId="731D7C94" w14:textId="77777777" w:rsidR="00D92034" w:rsidRDefault="00D92034">
      <w:pPr>
        <w:rPr>
          <w:rFonts w:ascii="Public Sans SemiBold" w:eastAsia="Times New Roman" w:hAnsi="Public Sans SemiBold" w:cs="Times New Roman"/>
          <w:b/>
          <w:color w:val="22272B"/>
          <w:kern w:val="28"/>
          <w:sz w:val="28"/>
          <w:szCs w:val="36"/>
        </w:rPr>
      </w:pPr>
      <w:r>
        <w:br w:type="page"/>
      </w:r>
    </w:p>
    <w:p w14:paraId="6162BA53" w14:textId="2CBD3EC3" w:rsidR="00440674" w:rsidRPr="002D0EF4" w:rsidRDefault="00440674" w:rsidP="0088604D">
      <w:pPr>
        <w:pStyle w:val="BP3Heading2"/>
      </w:pPr>
      <w:r>
        <w:lastRenderedPageBreak/>
        <w:t xml:space="preserve">Environment and </w:t>
      </w:r>
      <w:r w:rsidRPr="002D0EF4">
        <w:t xml:space="preserve">Planning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440674" w:rsidRPr="0099018D" w14:paraId="1B9DB857" w14:textId="77777777" w:rsidTr="00E623FF">
        <w:trPr>
          <w:cantSplit/>
          <w:trHeight w:val="784"/>
        </w:trPr>
        <w:tc>
          <w:tcPr>
            <w:tcW w:w="1133" w:type="dxa"/>
            <w:shd w:val="clear" w:color="auto" w:fill="F2F2F2" w:themeFill="background1" w:themeFillShade="F2"/>
            <w:vAlign w:val="center"/>
          </w:tcPr>
          <w:p w14:paraId="2392E223" w14:textId="77777777" w:rsidR="00440674" w:rsidRPr="00523210" w:rsidRDefault="00440674">
            <w:pPr>
              <w:rPr>
                <w:rFonts w:ascii="Public Sans" w:eastAsiaTheme="minorEastAsia" w:hAnsi="Public Sans" w:cs="Lucida Sans"/>
                <w:color w:val="000000" w:themeColor="text1"/>
                <w:sz w:val="18"/>
                <w:szCs w:val="18"/>
              </w:rPr>
            </w:pPr>
            <w:r w:rsidRPr="00523210">
              <w:rPr>
                <w:rFonts w:ascii="Public Sans" w:eastAsiaTheme="minorEastAsia" w:hAnsi="Public Sans" w:cs="Lucida Sans"/>
                <w:color w:val="000000" w:themeColor="text1"/>
                <w:sz w:val="18"/>
                <w:szCs w:val="18"/>
              </w:rPr>
              <w:t>$4.7 billion</w:t>
            </w:r>
          </w:p>
        </w:tc>
        <w:tc>
          <w:tcPr>
            <w:tcW w:w="1387" w:type="dxa"/>
            <w:shd w:val="clear" w:color="auto" w:fill="F2F2F2" w:themeFill="background1" w:themeFillShade="F2"/>
            <w:vAlign w:val="center"/>
          </w:tcPr>
          <w:p w14:paraId="54FA2657" w14:textId="77777777" w:rsidR="00440674" w:rsidRPr="00B5518E" w:rsidRDefault="00440674">
            <w:pPr>
              <w:rPr>
                <w:rFonts w:ascii="Public Sans" w:eastAsiaTheme="minorHAnsi" w:hAnsi="Public Sans" w:cs="Lucida Sans"/>
                <w:color w:val="000000" w:themeColor="text1"/>
                <w:sz w:val="18"/>
                <w:szCs w:val="18"/>
              </w:rPr>
            </w:pPr>
            <w:r w:rsidRPr="00B5518E">
              <w:rPr>
                <w:rFonts w:ascii="Public Sans" w:eastAsiaTheme="minorHAnsi" w:hAnsi="Public Sans" w:cs="Lucida Sans"/>
                <w:color w:val="000000" w:themeColor="text1"/>
                <w:sz w:val="18"/>
                <w:szCs w:val="18"/>
              </w:rPr>
              <w:t>Capital Expenditure to 2026-27</w:t>
            </w:r>
          </w:p>
        </w:tc>
      </w:tr>
      <w:tr w:rsidR="00440674" w:rsidRPr="0099018D" w14:paraId="5B45957B" w14:textId="77777777" w:rsidTr="00E623FF">
        <w:trPr>
          <w:cantSplit/>
          <w:trHeight w:val="784"/>
        </w:trPr>
        <w:tc>
          <w:tcPr>
            <w:tcW w:w="1133" w:type="dxa"/>
            <w:shd w:val="clear" w:color="auto" w:fill="F2F2F2" w:themeFill="background1" w:themeFillShade="F2"/>
            <w:vAlign w:val="center"/>
          </w:tcPr>
          <w:p w14:paraId="0CB5A831" w14:textId="77777777" w:rsidR="00440674" w:rsidRPr="00523210" w:rsidRDefault="00440674">
            <w:pPr>
              <w:rPr>
                <w:rFonts w:ascii="Public Sans" w:eastAsiaTheme="minorEastAsia" w:hAnsi="Public Sans" w:cs="Lucida Sans"/>
                <w:color w:val="000000" w:themeColor="text1"/>
                <w:sz w:val="18"/>
                <w:szCs w:val="18"/>
              </w:rPr>
            </w:pPr>
            <w:r w:rsidRPr="00523210">
              <w:rPr>
                <w:rFonts w:ascii="Public Sans" w:eastAsiaTheme="minorEastAsia" w:hAnsi="Public Sans" w:cs="Lucida Sans"/>
                <w:color w:val="000000" w:themeColor="text1"/>
                <w:sz w:val="18"/>
                <w:szCs w:val="18"/>
              </w:rPr>
              <w:t>$1.8 billion</w:t>
            </w:r>
          </w:p>
        </w:tc>
        <w:tc>
          <w:tcPr>
            <w:tcW w:w="1387" w:type="dxa"/>
            <w:shd w:val="clear" w:color="auto" w:fill="F2F2F2" w:themeFill="background1" w:themeFillShade="F2"/>
            <w:vAlign w:val="center"/>
          </w:tcPr>
          <w:p w14:paraId="30021753" w14:textId="77777777" w:rsidR="00440674" w:rsidRPr="00B5518E" w:rsidRDefault="00440674">
            <w:pPr>
              <w:rPr>
                <w:rFonts w:ascii="Public Sans" w:eastAsiaTheme="minorHAnsi" w:hAnsi="Public Sans" w:cs="Lucida Sans"/>
                <w:color w:val="000000" w:themeColor="text1"/>
                <w:sz w:val="18"/>
                <w:szCs w:val="18"/>
              </w:rPr>
            </w:pPr>
            <w:r w:rsidRPr="00B5518E">
              <w:rPr>
                <w:rFonts w:ascii="Public Sans" w:eastAsiaTheme="minorHAnsi" w:hAnsi="Public Sans" w:cs="Lucida Sans"/>
                <w:color w:val="000000" w:themeColor="text1"/>
                <w:sz w:val="18"/>
                <w:szCs w:val="18"/>
              </w:rPr>
              <w:t>Capital</w:t>
            </w:r>
            <w:r w:rsidRPr="00B5518E">
              <w:rPr>
                <w:rFonts w:ascii="Public Sans" w:eastAsiaTheme="minorHAnsi" w:hAnsi="Public Sans" w:cs="Lucida Sans"/>
                <w:color w:val="000000" w:themeColor="text1"/>
                <w:sz w:val="18"/>
                <w:szCs w:val="18"/>
              </w:rPr>
              <w:br/>
              <w:t>Expenditure</w:t>
            </w:r>
            <w:r w:rsidRPr="00B5518E">
              <w:rPr>
                <w:rFonts w:ascii="Public Sans" w:eastAsiaTheme="minorHAnsi" w:hAnsi="Public Sans" w:cs="Lucida Sans"/>
                <w:color w:val="000000" w:themeColor="text1"/>
                <w:sz w:val="18"/>
                <w:szCs w:val="18"/>
              </w:rPr>
              <w:br/>
              <w:t>2023-24</w:t>
            </w:r>
          </w:p>
        </w:tc>
      </w:tr>
    </w:tbl>
    <w:p w14:paraId="178470B8" w14:textId="7DED75A8" w:rsidR="00440674" w:rsidRDefault="00440674" w:rsidP="00440674">
      <w:pPr>
        <w:pStyle w:val="BP3BodyText"/>
      </w:pPr>
      <w:r>
        <w:rPr>
          <w:noProof/>
        </w:rPr>
        <w:drawing>
          <wp:anchor distT="0" distB="0" distL="114300" distR="114300" simplePos="0" relativeHeight="251658245" behindDoc="1" locked="0" layoutInCell="1" allowOverlap="1" wp14:anchorId="28094001" wp14:editId="05E93138">
            <wp:simplePos x="0" y="0"/>
            <wp:positionH relativeFrom="margin">
              <wp:align>left</wp:align>
            </wp:positionH>
            <wp:positionV relativeFrom="paragraph">
              <wp:posOffset>88265</wp:posOffset>
            </wp:positionV>
            <wp:extent cx="755650" cy="755650"/>
            <wp:effectExtent l="0" t="0" r="6350" b="6350"/>
            <wp:wrapTight wrapText="bothSides">
              <wp:wrapPolygon edited="0">
                <wp:start x="5990" y="0"/>
                <wp:lineTo x="0" y="4356"/>
                <wp:lineTo x="0" y="14703"/>
                <wp:lineTo x="1089" y="17970"/>
                <wp:lineTo x="5445" y="21237"/>
                <wp:lineTo x="5990" y="21237"/>
                <wp:lineTo x="15792" y="21237"/>
                <wp:lineTo x="16336" y="21237"/>
                <wp:lineTo x="20692" y="17425"/>
                <wp:lineTo x="21237" y="15247"/>
                <wp:lineTo x="21237" y="3267"/>
                <wp:lineTo x="15247" y="0"/>
                <wp:lineTo x="59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755970" cy="755970"/>
                    </a:xfrm>
                    <a:prstGeom prst="rect">
                      <a:avLst/>
                    </a:prstGeom>
                  </pic:spPr>
                </pic:pic>
              </a:graphicData>
            </a:graphic>
            <wp14:sizeRelH relativeFrom="margin">
              <wp14:pctWidth>0</wp14:pctWidth>
            </wp14:sizeRelH>
            <wp14:sizeRelV relativeFrom="margin">
              <wp14:pctHeight>0</wp14:pctHeight>
            </wp14:sizeRelV>
          </wp:anchor>
        </w:drawing>
      </w:r>
      <w:r w:rsidRPr="009818E5">
        <w:t xml:space="preserve">The Environment </w:t>
      </w:r>
      <w:r>
        <w:t xml:space="preserve">and </w:t>
      </w:r>
      <w:r w:rsidRPr="009818E5">
        <w:t>Planning agenc</w:t>
      </w:r>
      <w:r>
        <w:t>ies</w:t>
      </w:r>
      <w:r w:rsidRPr="009818E5">
        <w:t xml:space="preserve"> </w:t>
      </w:r>
      <w:r>
        <w:t>are</w:t>
      </w:r>
      <w:r w:rsidRPr="009818E5">
        <w:t xml:space="preserve"> responsible for the stewardship of </w:t>
      </w:r>
      <w:r>
        <w:t xml:space="preserve">the </w:t>
      </w:r>
      <w:r w:rsidRPr="009818E5">
        <w:t>built and natural environment</w:t>
      </w:r>
      <w:r>
        <w:t xml:space="preserve"> in New South Wales</w:t>
      </w:r>
      <w:r w:rsidRPr="009818E5">
        <w:t>. The</w:t>
      </w:r>
      <w:r w:rsidRPr="009818E5" w:rsidDel="00C27063">
        <w:t xml:space="preserve"> </w:t>
      </w:r>
      <w:r w:rsidRPr="009818E5">
        <w:t xml:space="preserve">key areas of focus include initiatives to </w:t>
      </w:r>
      <w:r>
        <w:t>unlock</w:t>
      </w:r>
      <w:r w:rsidRPr="009818E5">
        <w:t xml:space="preserve"> housing supply</w:t>
      </w:r>
      <w:r>
        <w:t xml:space="preserve"> in N</w:t>
      </w:r>
      <w:r w:rsidR="00802751">
        <w:t xml:space="preserve">ew </w:t>
      </w:r>
      <w:r>
        <w:t>S</w:t>
      </w:r>
      <w:r w:rsidR="00802751">
        <w:t xml:space="preserve">outh </w:t>
      </w:r>
      <w:r>
        <w:t>W</w:t>
      </w:r>
      <w:r w:rsidR="00802751">
        <w:t>ales</w:t>
      </w:r>
      <w:r w:rsidR="002D6479">
        <w:t>,</w:t>
      </w:r>
      <w:r w:rsidRPr="009818E5">
        <w:t xml:space="preserve"> </w:t>
      </w:r>
      <w:r>
        <w:t xml:space="preserve">protect </w:t>
      </w:r>
      <w:r w:rsidRPr="009818E5">
        <w:t>our native flora and fauna</w:t>
      </w:r>
      <w:r w:rsidR="002D6479">
        <w:t>,</w:t>
      </w:r>
      <w:r w:rsidRPr="009818E5">
        <w:t xml:space="preserve"> conserv</w:t>
      </w:r>
      <w:r>
        <w:t>e</w:t>
      </w:r>
      <w:r w:rsidRPr="009818E5" w:rsidDel="0020552A">
        <w:t xml:space="preserve"> heritage for</w:t>
      </w:r>
      <w:r w:rsidDel="0020552A">
        <w:t xml:space="preserve"> the benefit of the community</w:t>
      </w:r>
      <w:r w:rsidR="002D6479">
        <w:t>,</w:t>
      </w:r>
      <w:r w:rsidDel="0020552A">
        <w:t xml:space="preserve"> </w:t>
      </w:r>
      <w:r w:rsidRPr="009818E5">
        <w:t>set future direction</w:t>
      </w:r>
      <w:r>
        <w:t>s</w:t>
      </w:r>
      <w:r w:rsidRPr="009818E5">
        <w:t xml:space="preserve"> </w:t>
      </w:r>
      <w:r>
        <w:t>for</w:t>
      </w:r>
      <w:r w:rsidRPr="009818E5">
        <w:t xml:space="preserve"> waste and sustainable materials</w:t>
      </w:r>
      <w:r w:rsidR="002D6479">
        <w:t>,</w:t>
      </w:r>
      <w:r>
        <w:t xml:space="preserve"> create better public and open spaces</w:t>
      </w:r>
      <w:r w:rsidR="007079CB">
        <w:t>,</w:t>
      </w:r>
      <w:r>
        <w:t xml:space="preserve"> manage government-owned land and property and secure and improve the State’s water supply</w:t>
      </w:r>
      <w:r w:rsidRPr="009818E5">
        <w:t>.</w:t>
      </w:r>
    </w:p>
    <w:p w14:paraId="4EE4FEF0" w14:textId="267DFFC4" w:rsidR="00440674" w:rsidRDefault="00440674" w:rsidP="00440674">
      <w:pPr>
        <w:pStyle w:val="BP3BodyText"/>
      </w:pPr>
      <w:r>
        <w:t xml:space="preserve">This Budget includes </w:t>
      </w:r>
      <w:r w:rsidRPr="00523210">
        <w:t>$4.7</w:t>
      </w:r>
      <w:r>
        <w:t xml:space="preserve"> billion in capital spending for Environment and Planning initiatives and projects over the four years to </w:t>
      </w:r>
      <w:r w:rsidRPr="00327DF3">
        <w:t>202</w:t>
      </w:r>
      <w:r>
        <w:t>6</w:t>
      </w:r>
      <w:r w:rsidRPr="00327DF3">
        <w:t>-2</w:t>
      </w:r>
      <w:r>
        <w:t>7</w:t>
      </w:r>
      <w:r w:rsidRPr="00327DF3">
        <w:t>.</w:t>
      </w:r>
      <w:r>
        <w:t xml:space="preserve"> </w:t>
      </w:r>
    </w:p>
    <w:p w14:paraId="3E2F77FA" w14:textId="77777777" w:rsidR="000B2AAD" w:rsidRDefault="000B2AAD" w:rsidP="004540D5"/>
    <w:tbl>
      <w:tblPr>
        <w:tblW w:w="0" w:type="auto"/>
        <w:tblInd w:w="-5" w:type="dxa"/>
        <w:shd w:val="pct5" w:color="auto" w:fill="auto"/>
        <w:tblLook w:val="04A0" w:firstRow="1" w:lastRow="0" w:firstColumn="1" w:lastColumn="0" w:noHBand="0" w:noVBand="1"/>
        <w:tblCaption w:val="Box 2.4: Protecting Koalas in NSW"/>
        <w:tblDescription w:val="Box 2.4: Protecting Koalas in NSW"/>
      </w:tblPr>
      <w:tblGrid>
        <w:gridCol w:w="9629"/>
      </w:tblGrid>
      <w:tr w:rsidR="00440674" w:rsidRPr="00461C4C" w14:paraId="56EE3C77" w14:textId="77777777" w:rsidTr="00624142">
        <w:trPr>
          <w:trHeight w:val="2647"/>
        </w:trPr>
        <w:tc>
          <w:tcPr>
            <w:tcW w:w="9629" w:type="dxa"/>
            <w:shd w:val="pct5" w:color="auto" w:fill="auto"/>
          </w:tcPr>
          <w:p w14:paraId="42150A97" w14:textId="77777777" w:rsidR="00440674" w:rsidRPr="00FD337A" w:rsidRDefault="00440674" w:rsidP="000012D2">
            <w:pPr>
              <w:pStyle w:val="BP3Boxx"/>
            </w:pPr>
            <w:r w:rsidRPr="00FD337A">
              <w:t>Protecting Koalas in NSW</w:t>
            </w:r>
          </w:p>
          <w:p w14:paraId="3C440EAF" w14:textId="77777777" w:rsidR="00440674" w:rsidRDefault="00440674">
            <w:pPr>
              <w:pStyle w:val="BP3BodyText"/>
            </w:pPr>
            <w:r>
              <w:t xml:space="preserve">The 2023-24 Budget provides $79.3 million total capital expenditure over four years to preserve koalas in the wild and protect their natural habitat. </w:t>
            </w:r>
            <w:r w:rsidRPr="001C7C5D">
              <w:t xml:space="preserve">Koalas are a threatened species requiring measures to protect and restore remaining koala populations. </w:t>
            </w:r>
            <w:r>
              <w:t xml:space="preserve">This additional outlay will expand existing nature reserves, protect critical koala </w:t>
            </w:r>
            <w:proofErr w:type="gramStart"/>
            <w:r>
              <w:t>habitat</w:t>
            </w:r>
            <w:proofErr w:type="gramEnd"/>
            <w:r>
              <w:t xml:space="preserve"> and preserve koala populations in the wild. </w:t>
            </w:r>
          </w:p>
          <w:p w14:paraId="19F42286" w14:textId="77777777" w:rsidR="00440674" w:rsidRDefault="00440674">
            <w:pPr>
              <w:pStyle w:val="BP3BodyText"/>
            </w:pPr>
            <w:r>
              <w:t>Key capital investments include:</w:t>
            </w:r>
          </w:p>
          <w:p w14:paraId="45DD2514" w14:textId="4EEE1579" w:rsidR="00440674" w:rsidRDefault="00440674" w:rsidP="00525B08">
            <w:pPr>
              <w:pStyle w:val="BP3Bullet1"/>
            </w:pPr>
            <w:r>
              <w:t>$28.5 million to support the establishment of the Great Koala National Park on the Mid</w:t>
            </w:r>
            <w:r w:rsidR="00237A3F">
              <w:noBreakHyphen/>
            </w:r>
            <w:r>
              <w:t xml:space="preserve">North Coast to preserve large tracts of koala </w:t>
            </w:r>
            <w:proofErr w:type="gramStart"/>
            <w:r>
              <w:t>habitat</w:t>
            </w:r>
            <w:proofErr w:type="gramEnd"/>
          </w:p>
          <w:p w14:paraId="4FE44529" w14:textId="2DE3F6CE" w:rsidR="00440674" w:rsidRDefault="00440674" w:rsidP="00525B08">
            <w:pPr>
              <w:pStyle w:val="BP3Bullet1"/>
            </w:pPr>
            <w:r>
              <w:t xml:space="preserve">$22.5 million to construct and complete koala-friendly crossings across Appin Road supporting the </w:t>
            </w:r>
            <w:r w:rsidR="00B0062C">
              <w:t xml:space="preserve">sustainability </w:t>
            </w:r>
            <w:r>
              <w:t>of koalas in South-Western Sydney</w:t>
            </w:r>
          </w:p>
          <w:p w14:paraId="033E0805" w14:textId="77777777" w:rsidR="00440674" w:rsidRDefault="00440674" w:rsidP="00525B08">
            <w:pPr>
              <w:pStyle w:val="BP3Bullet1"/>
            </w:pPr>
            <w:r>
              <w:t xml:space="preserve">$22.1 million to establish the new Georges River Koala National Park to protect one of the largest koala populations in metropolitan </w:t>
            </w:r>
            <w:proofErr w:type="gramStart"/>
            <w:r>
              <w:t>Sydney</w:t>
            </w:r>
            <w:proofErr w:type="gramEnd"/>
          </w:p>
          <w:p w14:paraId="7DC65E49" w14:textId="77777777" w:rsidR="00440674" w:rsidRDefault="00440674" w:rsidP="00525B08">
            <w:pPr>
              <w:pStyle w:val="BP3Bullet1"/>
            </w:pPr>
            <w:r>
              <w:t>$6.2 million to preserve wildlife corridors and establish a reserve for the koala population in Woronora Heights.</w:t>
            </w:r>
          </w:p>
          <w:p w14:paraId="3E1C18BF" w14:textId="1D80091E" w:rsidR="00440674" w:rsidRPr="00530CCD" w:rsidRDefault="00440674">
            <w:pPr>
              <w:pStyle w:val="BP3BodyText"/>
            </w:pPr>
            <w:r w:rsidRPr="00180A8E">
              <w:t xml:space="preserve">Ecological advantages of this capital expenditure will extend to a range of other threatened species of flora and fauna within these areas. Local and </w:t>
            </w:r>
            <w:r w:rsidR="00DE3A9A">
              <w:t>Aboriginal</w:t>
            </w:r>
            <w:r w:rsidRPr="00180A8E">
              <w:t xml:space="preserve"> communities will benefit from increased tourism and employment, and conservation of traditional cultural heritage. </w:t>
            </w:r>
          </w:p>
        </w:tc>
      </w:tr>
    </w:tbl>
    <w:p w14:paraId="0C927C59" w14:textId="44B891BD" w:rsidR="00F055AF" w:rsidRDefault="00F055AF" w:rsidP="00440674">
      <w:pPr>
        <w:pStyle w:val="BP3BodyText"/>
      </w:pPr>
    </w:p>
    <w:p w14:paraId="77BBDDFE" w14:textId="77777777" w:rsidR="00F055AF" w:rsidRDefault="00F055AF">
      <w:pPr>
        <w:rPr>
          <w:rFonts w:ascii="Public Sans" w:eastAsia="Arial" w:hAnsi="Public Sans" w:cs="Arial"/>
          <w:color w:val="000000" w:themeColor="text1"/>
          <w:sz w:val="22"/>
          <w:szCs w:val="23"/>
        </w:rPr>
      </w:pPr>
      <w:r>
        <w:br w:type="page"/>
      </w:r>
    </w:p>
    <w:tbl>
      <w:tblPr>
        <w:tblW w:w="9719" w:type="dxa"/>
        <w:tblInd w:w="-5" w:type="dxa"/>
        <w:shd w:val="pct5" w:color="auto" w:fill="auto"/>
        <w:tblLook w:val="04A0" w:firstRow="1" w:lastRow="0" w:firstColumn="1" w:lastColumn="0" w:noHBand="0" w:noVBand="1"/>
        <w:tblCaption w:val="Box 2.5: Critical investment in nature-based tourism"/>
        <w:tblDescription w:val="Box 2.5: Critical investment in nature-based tourism"/>
      </w:tblPr>
      <w:tblGrid>
        <w:gridCol w:w="9719"/>
      </w:tblGrid>
      <w:tr w:rsidR="00F35444" w:rsidRPr="00461C4C" w14:paraId="7CF94F92" w14:textId="77777777" w:rsidTr="00624142">
        <w:trPr>
          <w:trHeight w:val="3700"/>
        </w:trPr>
        <w:tc>
          <w:tcPr>
            <w:tcW w:w="9719" w:type="dxa"/>
            <w:shd w:val="pct5" w:color="auto" w:fill="auto"/>
          </w:tcPr>
          <w:p w14:paraId="6AB91103" w14:textId="77777777" w:rsidR="00440674" w:rsidRPr="00FD337A" w:rsidRDefault="00440674" w:rsidP="00E8615F">
            <w:pPr>
              <w:pStyle w:val="BP3Boxx"/>
              <w:ind w:left="1276" w:hanging="1276"/>
            </w:pPr>
            <w:r w:rsidRPr="00FD337A">
              <w:lastRenderedPageBreak/>
              <w:t>Critical investment in nature-based tourism</w:t>
            </w:r>
          </w:p>
          <w:p w14:paraId="58CE8026" w14:textId="77777777" w:rsidR="00440674" w:rsidRPr="00665EFD" w:rsidRDefault="00440674">
            <w:pPr>
              <w:pStyle w:val="BP3BodyText"/>
            </w:pPr>
            <w:r w:rsidRPr="00665EFD">
              <w:t>The NSW Government is investing to protect key natural heritage assets</w:t>
            </w:r>
            <w:r>
              <w:t xml:space="preserve"> and</w:t>
            </w:r>
            <w:r w:rsidRPr="00665EFD">
              <w:t xml:space="preserve"> ensure biosecurity and visitor safety while sustaining the tourism economy across the </w:t>
            </w:r>
            <w:r>
              <w:t>S</w:t>
            </w:r>
            <w:r w:rsidRPr="00665EFD">
              <w:t>tate.</w:t>
            </w:r>
          </w:p>
          <w:p w14:paraId="05170667" w14:textId="77777777" w:rsidR="00440674" w:rsidRDefault="00440674">
            <w:pPr>
              <w:pStyle w:val="BP3BodyText"/>
            </w:pPr>
            <w:r>
              <w:t>In the 2023-24 Budget, t</w:t>
            </w:r>
            <w:r w:rsidRPr="00665EFD">
              <w:t xml:space="preserve">he </w:t>
            </w:r>
            <w:r>
              <w:t>NSW</w:t>
            </w:r>
            <w:r w:rsidRPr="00665EFD">
              <w:t xml:space="preserve"> Government provide</w:t>
            </w:r>
            <w:r>
              <w:t>s</w:t>
            </w:r>
            <w:r w:rsidRPr="00665EFD">
              <w:t>:</w:t>
            </w:r>
          </w:p>
          <w:p w14:paraId="5F5D53AA" w14:textId="3F2CEE7B" w:rsidR="00440674" w:rsidRPr="000E37D0" w:rsidRDefault="00440674" w:rsidP="00565712">
            <w:pPr>
              <w:pStyle w:val="BP3Bullet1"/>
            </w:pPr>
            <w:r>
              <w:t>$36.4 million capital expenditure for the replacement and renewal of visitor infrastructure to ensure ongoing access and enjoyment of N</w:t>
            </w:r>
            <w:r w:rsidR="007B3BAB">
              <w:t xml:space="preserve">ew </w:t>
            </w:r>
            <w:r>
              <w:t>S</w:t>
            </w:r>
            <w:r w:rsidR="007B3BAB">
              <w:t xml:space="preserve">outh </w:t>
            </w:r>
            <w:proofErr w:type="spellStart"/>
            <w:r>
              <w:t>W</w:t>
            </w:r>
            <w:r w:rsidR="007B3BAB">
              <w:t>ale</w:t>
            </w:r>
            <w:r>
              <w:t>’s</w:t>
            </w:r>
            <w:proofErr w:type="spellEnd"/>
            <w:r>
              <w:t xml:space="preserve"> unique National </w:t>
            </w:r>
            <w:r w:rsidRPr="000E37D0">
              <w:t xml:space="preserve">Parks </w:t>
            </w:r>
          </w:p>
          <w:p w14:paraId="1A5F8E15" w14:textId="77777777" w:rsidR="00440674" w:rsidRPr="000E37D0" w:rsidRDefault="00440674" w:rsidP="00565712">
            <w:pPr>
              <w:pStyle w:val="BP3Bullet1"/>
            </w:pPr>
            <w:r>
              <w:t xml:space="preserve">funding for the </w:t>
            </w:r>
            <w:r w:rsidRPr="000E37D0">
              <w:t>c</w:t>
            </w:r>
            <w:r w:rsidRPr="00665EFD">
              <w:t xml:space="preserve">ontinuation of a marine freight service to Lord Howe Island and upgrade of its waste management facility </w:t>
            </w:r>
            <w:r>
              <w:t>to</w:t>
            </w:r>
            <w:r w:rsidRPr="00665EFD">
              <w:t xml:space="preserve"> meet essential community needs and biosecuri</w:t>
            </w:r>
            <w:r w:rsidRPr="000E37D0">
              <w:t>ty and regulatory standards for the World Heritage listed site</w:t>
            </w:r>
            <w:r>
              <w:t>.</w:t>
            </w:r>
          </w:p>
          <w:p w14:paraId="5EDA6FA1" w14:textId="53EA73ED" w:rsidR="00440674" w:rsidRPr="00665EFD" w:rsidRDefault="00440674">
            <w:pPr>
              <w:pStyle w:val="BP3BodyText"/>
              <w:rPr>
                <w:color w:val="0A7CB9"/>
              </w:rPr>
            </w:pPr>
            <w:r w:rsidRPr="00665EFD">
              <w:t xml:space="preserve">The Government’s continued funding </w:t>
            </w:r>
            <w:r>
              <w:t>will ensure</w:t>
            </w:r>
            <w:r w:rsidRPr="00665EFD">
              <w:t xml:space="preserve"> </w:t>
            </w:r>
            <w:r>
              <w:t>key</w:t>
            </w:r>
            <w:r w:rsidRPr="00665EFD">
              <w:t xml:space="preserve"> nature-based sites remain open and safe to support increasing tourism demand, protect the environment and deliver economic</w:t>
            </w:r>
            <w:r w:rsidR="002E070B">
              <w:t>,</w:t>
            </w:r>
            <w:r w:rsidRPr="00665EFD">
              <w:t xml:space="preserve"> </w:t>
            </w:r>
            <w:proofErr w:type="gramStart"/>
            <w:r w:rsidRPr="00665EFD">
              <w:t>social</w:t>
            </w:r>
            <w:proofErr w:type="gramEnd"/>
            <w:r w:rsidRPr="00665EFD">
              <w:t xml:space="preserve"> and environmental benefits to the NSW people and economy.</w:t>
            </w:r>
          </w:p>
        </w:tc>
      </w:tr>
    </w:tbl>
    <w:p w14:paraId="4595B08C" w14:textId="6E60FDCE" w:rsidR="00440674" w:rsidRPr="009D529F" w:rsidRDefault="00440674" w:rsidP="00DC7490">
      <w:pPr>
        <w:pStyle w:val="BP3Tablex"/>
      </w:pPr>
      <w:r w:rsidRPr="009D529F">
        <w:t xml:space="preserve">Key new </w:t>
      </w:r>
      <w:r>
        <w:t>Environment</w:t>
      </w:r>
      <w:r w:rsidRPr="009D529F">
        <w:t xml:space="preserve"> </w:t>
      </w:r>
      <w:r>
        <w:t xml:space="preserve">and </w:t>
      </w:r>
      <w:r w:rsidRPr="00FD337A">
        <w:t xml:space="preserve">Planning </w:t>
      </w:r>
      <w:r w:rsidRPr="009D529F">
        <w:t>projects commencing in 202</w:t>
      </w:r>
      <w:r>
        <w:t>3</w:t>
      </w:r>
      <w:r w:rsidRPr="009D529F">
        <w:t>-2</w:t>
      </w:r>
      <w:r>
        <w:t>4</w:t>
      </w:r>
      <w:r w:rsidRPr="009D529F">
        <w:t xml:space="preserve"> included in this </w:t>
      </w:r>
      <w:proofErr w:type="gramStart"/>
      <w:r w:rsidRPr="009D529F">
        <w:t>Budget</w:t>
      </w:r>
      <w:proofErr w:type="gramEnd"/>
    </w:p>
    <w:tbl>
      <w:tblPr>
        <w:tblW w:w="0" w:type="auto"/>
        <w:tblLook w:val="04A0" w:firstRow="1" w:lastRow="0" w:firstColumn="1" w:lastColumn="0" w:noHBand="0" w:noVBand="1"/>
        <w:tblCaption w:val="Table 2.1: Key new Environment and Planning projects commencing in 2023-24 included in this Budget"/>
        <w:tblDescription w:val="Table 2.1: Key new Environment and Planning projects commencing in 2023-24 included in this Budget"/>
      </w:tblPr>
      <w:tblGrid>
        <w:gridCol w:w="5532"/>
        <w:gridCol w:w="1981"/>
        <w:gridCol w:w="2126"/>
      </w:tblGrid>
      <w:tr w:rsidR="00440674" w:rsidRPr="00DC7490" w14:paraId="78125A14" w14:textId="77777777" w:rsidTr="00D92034">
        <w:trPr>
          <w:cantSplit/>
          <w:tblHeader/>
        </w:trPr>
        <w:tc>
          <w:tcPr>
            <w:tcW w:w="5532" w:type="dxa"/>
            <w:shd w:val="clear" w:color="auto" w:fill="EBEBEB"/>
            <w:vAlign w:val="center"/>
          </w:tcPr>
          <w:p w14:paraId="1AA2C454" w14:textId="77777777" w:rsidR="00440674" w:rsidRPr="00DC7490" w:rsidRDefault="00440674">
            <w:pPr>
              <w:pStyle w:val="BP3TableTextHeading"/>
              <w:rPr>
                <w:b w:val="0"/>
                <w:bCs/>
              </w:rPr>
            </w:pPr>
            <w:r w:rsidRPr="00DC7490">
              <w:rPr>
                <w:b w:val="0"/>
                <w:bCs/>
              </w:rPr>
              <w:t>Project</w:t>
            </w:r>
          </w:p>
        </w:tc>
        <w:tc>
          <w:tcPr>
            <w:tcW w:w="1981" w:type="dxa"/>
            <w:shd w:val="clear" w:color="auto" w:fill="EBEBEB"/>
            <w:vAlign w:val="center"/>
          </w:tcPr>
          <w:p w14:paraId="71527958" w14:textId="77777777" w:rsidR="00440674" w:rsidRPr="00DC7490" w:rsidRDefault="00440674">
            <w:pPr>
              <w:pStyle w:val="BP3TableTextHeading"/>
              <w:rPr>
                <w:b w:val="0"/>
                <w:bCs/>
              </w:rPr>
            </w:pPr>
            <w:r w:rsidRPr="00DC7490">
              <w:rPr>
                <w:b w:val="0"/>
                <w:bCs/>
              </w:rPr>
              <w:t>Estimated total cost</w:t>
            </w:r>
          </w:p>
        </w:tc>
        <w:tc>
          <w:tcPr>
            <w:tcW w:w="2126" w:type="dxa"/>
            <w:shd w:val="clear" w:color="auto" w:fill="EBEBEB"/>
            <w:vAlign w:val="center"/>
          </w:tcPr>
          <w:p w14:paraId="040612F8" w14:textId="77777777" w:rsidR="00440674" w:rsidRPr="00DC7490" w:rsidRDefault="00440674" w:rsidP="00723563">
            <w:pPr>
              <w:pStyle w:val="BP3TableTextHeading"/>
              <w:jc w:val="center"/>
              <w:rPr>
                <w:b w:val="0"/>
                <w:bCs/>
              </w:rPr>
            </w:pPr>
            <w:r w:rsidRPr="00DC7490">
              <w:rPr>
                <w:b w:val="0"/>
                <w:bCs/>
              </w:rPr>
              <w:t>Expenditure over four years to 2026-27</w:t>
            </w:r>
          </w:p>
        </w:tc>
      </w:tr>
      <w:tr w:rsidR="00440674" w:rsidRPr="00461C4C" w14:paraId="0EA90E75" w14:textId="77777777" w:rsidTr="003F055E">
        <w:trPr>
          <w:cantSplit/>
        </w:trPr>
        <w:tc>
          <w:tcPr>
            <w:tcW w:w="5532" w:type="dxa"/>
            <w:tcBorders>
              <w:top w:val="nil"/>
              <w:left w:val="nil"/>
              <w:bottom w:val="single" w:sz="4" w:space="0" w:color="808080" w:themeColor="background1" w:themeShade="80"/>
              <w:right w:val="nil"/>
            </w:tcBorders>
          </w:tcPr>
          <w:p w14:paraId="7316B4FD" w14:textId="5B77FDBB" w:rsidR="00440674" w:rsidRPr="00025448" w:rsidRDefault="00440674">
            <w:pPr>
              <w:pStyle w:val="BP3TableTextHeading"/>
            </w:pPr>
            <w:r>
              <w:t>Cumberland Plain Conservation Plan</w:t>
            </w:r>
          </w:p>
          <w:p w14:paraId="492A3456" w14:textId="77777777" w:rsidR="00440674" w:rsidRPr="0038173F" w:rsidRDefault="00440674">
            <w:pPr>
              <w:pStyle w:val="BP3TableText"/>
              <w:rPr>
                <w:b/>
                <w:bCs/>
              </w:rPr>
            </w:pPr>
            <w:r w:rsidRPr="00133C68">
              <w:t>The capital component of a $103.6 million investment to</w:t>
            </w:r>
            <w:r>
              <w:t xml:space="preserve"> deliver biodiversity offsets conserving biodiversity in Western Sydney</w:t>
            </w:r>
            <w:r w:rsidRPr="00133C68">
              <w:t xml:space="preserve"> </w:t>
            </w:r>
            <w:r>
              <w:t xml:space="preserve">under the </w:t>
            </w:r>
            <w:r w:rsidRPr="00133C68" w:rsidDel="00892721">
              <w:t>C</w:t>
            </w:r>
            <w:r w:rsidRPr="00133C68">
              <w:t>umberland Plain Conservation Plan</w:t>
            </w:r>
            <w:r>
              <w:t>.</w:t>
            </w:r>
          </w:p>
        </w:tc>
        <w:tc>
          <w:tcPr>
            <w:tcW w:w="1981" w:type="dxa"/>
            <w:tcBorders>
              <w:top w:val="nil"/>
              <w:left w:val="nil"/>
              <w:bottom w:val="single" w:sz="4" w:space="0" w:color="808080" w:themeColor="background1" w:themeShade="80"/>
              <w:right w:val="nil"/>
            </w:tcBorders>
            <w:vAlign w:val="center"/>
          </w:tcPr>
          <w:p w14:paraId="7326ACC4" w14:textId="77777777" w:rsidR="00440674" w:rsidRPr="00133C68" w:rsidRDefault="00440674" w:rsidP="003F055E">
            <w:pPr>
              <w:pStyle w:val="BP3TableText"/>
            </w:pPr>
            <w:r w:rsidRPr="00133C68">
              <w:t>$68.2 million</w:t>
            </w:r>
          </w:p>
        </w:tc>
        <w:tc>
          <w:tcPr>
            <w:tcW w:w="2126" w:type="dxa"/>
            <w:tcBorders>
              <w:top w:val="nil"/>
              <w:left w:val="nil"/>
              <w:bottom w:val="single" w:sz="4" w:space="0" w:color="808080" w:themeColor="background1" w:themeShade="80"/>
              <w:right w:val="nil"/>
            </w:tcBorders>
            <w:vAlign w:val="center"/>
          </w:tcPr>
          <w:p w14:paraId="2DBEE021" w14:textId="77777777" w:rsidR="00440674" w:rsidRPr="00133C68" w:rsidRDefault="00440674" w:rsidP="003F055E">
            <w:pPr>
              <w:pStyle w:val="BP3TableText"/>
            </w:pPr>
            <w:r w:rsidRPr="00133C68">
              <w:t>$68.2 million</w:t>
            </w:r>
          </w:p>
        </w:tc>
      </w:tr>
      <w:tr w:rsidR="00440674" w:rsidRPr="00461C4C" w14:paraId="6DAAC4F1"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069C6863" w14:textId="406CF504" w:rsidR="00440674" w:rsidRDefault="00440674">
            <w:pPr>
              <w:pStyle w:val="BP3TableTextHeading"/>
            </w:pPr>
            <w:r>
              <w:t>Georges River Koala National Park</w:t>
            </w:r>
          </w:p>
          <w:p w14:paraId="395D5530" w14:textId="77777777" w:rsidR="00440674" w:rsidRPr="00371C93" w:rsidRDefault="00440674">
            <w:pPr>
              <w:pStyle w:val="BP3TableText"/>
              <w:rPr>
                <w:bCs/>
              </w:rPr>
            </w:pPr>
            <w:r w:rsidRPr="00133C68">
              <w:t>The establish</w:t>
            </w:r>
            <w:r>
              <w:t>ment of a new</w:t>
            </w:r>
            <w:r w:rsidRPr="00133C68">
              <w:t xml:space="preserve"> Georges River Koala National Park</w:t>
            </w:r>
            <w:r>
              <w:t xml:space="preserve"> to protect one of the largest koala populations in metropolitan Sydney</w:t>
            </w:r>
            <w:r w:rsidRPr="00133C68">
              <w:t xml:space="preserve">. </w:t>
            </w:r>
            <w:r>
              <w:t>The project includes</w:t>
            </w:r>
            <w:r w:rsidRPr="00133C68">
              <w:t xml:space="preserve"> construction of visitor infrastructure such as walking and cycling paths, amenity blocks and carparks to support recreational activities.</w:t>
            </w:r>
          </w:p>
        </w:tc>
        <w:tc>
          <w:tcPr>
            <w:tcW w:w="1981" w:type="dxa"/>
            <w:tcBorders>
              <w:top w:val="single" w:sz="4" w:space="0" w:color="808080" w:themeColor="background1" w:themeShade="80"/>
              <w:bottom w:val="single" w:sz="4" w:space="0" w:color="808080" w:themeColor="background1" w:themeShade="80"/>
            </w:tcBorders>
            <w:vAlign w:val="center"/>
          </w:tcPr>
          <w:p w14:paraId="4C99E742" w14:textId="77777777" w:rsidR="00440674" w:rsidRPr="00133C68" w:rsidRDefault="00440674" w:rsidP="003F055E">
            <w:pPr>
              <w:pStyle w:val="BP3TableText"/>
            </w:pPr>
            <w:r w:rsidRPr="00133C68">
              <w:t>$47.9 million</w:t>
            </w:r>
          </w:p>
        </w:tc>
        <w:tc>
          <w:tcPr>
            <w:tcW w:w="2126" w:type="dxa"/>
            <w:tcBorders>
              <w:top w:val="single" w:sz="4" w:space="0" w:color="808080" w:themeColor="background1" w:themeShade="80"/>
              <w:bottom w:val="single" w:sz="4" w:space="0" w:color="808080" w:themeColor="background1" w:themeShade="80"/>
            </w:tcBorders>
            <w:vAlign w:val="center"/>
          </w:tcPr>
          <w:p w14:paraId="47499A21" w14:textId="77777777" w:rsidR="00440674" w:rsidRPr="00133C68" w:rsidRDefault="00440674" w:rsidP="003F055E">
            <w:pPr>
              <w:pStyle w:val="BP3TableText"/>
            </w:pPr>
            <w:r w:rsidRPr="00133C68">
              <w:t>$22.1 million</w:t>
            </w:r>
          </w:p>
        </w:tc>
      </w:tr>
      <w:tr w:rsidR="00440674" w:rsidRPr="00461C4C" w14:paraId="032C86AA"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4B525367" w14:textId="41C49889" w:rsidR="00440674" w:rsidRDefault="00440674">
            <w:pPr>
              <w:pStyle w:val="BP3TableTextHeading"/>
            </w:pPr>
            <w:r>
              <w:t>National Parks Visitor Infrastructure Replacement and Upgrade</w:t>
            </w:r>
          </w:p>
          <w:p w14:paraId="30566804" w14:textId="6517D5EE" w:rsidR="00440674" w:rsidRPr="00371C93" w:rsidRDefault="00440674">
            <w:pPr>
              <w:pStyle w:val="BP3TableText"/>
              <w:rPr>
                <w:bCs/>
              </w:rPr>
            </w:pPr>
            <w:r w:rsidRPr="00133C68">
              <w:t xml:space="preserve">Critical </w:t>
            </w:r>
            <w:r>
              <w:t>replacement and renewal of existing</w:t>
            </w:r>
            <w:r w:rsidRPr="00133C68">
              <w:t xml:space="preserve"> visitor infrastructure across </w:t>
            </w:r>
            <w:r>
              <w:t>n</w:t>
            </w:r>
            <w:r w:rsidRPr="00133C68">
              <w:t xml:space="preserve">ational </w:t>
            </w:r>
            <w:r>
              <w:t>p</w:t>
            </w:r>
            <w:r w:rsidRPr="00133C68">
              <w:t>arks in N</w:t>
            </w:r>
            <w:r w:rsidR="00E92FB0">
              <w:t xml:space="preserve">ew </w:t>
            </w:r>
            <w:r w:rsidRPr="00133C68">
              <w:t>S</w:t>
            </w:r>
            <w:r w:rsidR="00E92FB0">
              <w:t xml:space="preserve">outh </w:t>
            </w:r>
            <w:r w:rsidRPr="00133C68">
              <w:t>W</w:t>
            </w:r>
            <w:r w:rsidR="00E92FB0">
              <w:t>ales</w:t>
            </w:r>
            <w:r w:rsidRPr="00133C68">
              <w:t>.</w:t>
            </w:r>
            <w:r>
              <w:rPr>
                <w:bCs/>
              </w:rPr>
              <w:t xml:space="preserve"> </w:t>
            </w:r>
          </w:p>
        </w:tc>
        <w:tc>
          <w:tcPr>
            <w:tcW w:w="1981" w:type="dxa"/>
            <w:tcBorders>
              <w:top w:val="single" w:sz="4" w:space="0" w:color="808080" w:themeColor="background1" w:themeShade="80"/>
              <w:bottom w:val="single" w:sz="4" w:space="0" w:color="808080" w:themeColor="background1" w:themeShade="80"/>
            </w:tcBorders>
            <w:vAlign w:val="center"/>
          </w:tcPr>
          <w:p w14:paraId="7DE133DF" w14:textId="77777777" w:rsidR="00440674" w:rsidRPr="00133C68" w:rsidRDefault="00440674" w:rsidP="003F055E">
            <w:pPr>
              <w:pStyle w:val="BP3TableText"/>
            </w:pPr>
            <w:r w:rsidRPr="00133C68">
              <w:t>$36.4 million</w:t>
            </w:r>
          </w:p>
        </w:tc>
        <w:tc>
          <w:tcPr>
            <w:tcW w:w="2126" w:type="dxa"/>
            <w:tcBorders>
              <w:top w:val="single" w:sz="4" w:space="0" w:color="808080" w:themeColor="background1" w:themeShade="80"/>
              <w:bottom w:val="single" w:sz="4" w:space="0" w:color="808080" w:themeColor="background1" w:themeShade="80"/>
            </w:tcBorders>
            <w:vAlign w:val="center"/>
          </w:tcPr>
          <w:p w14:paraId="438FEAB9" w14:textId="77777777" w:rsidR="00440674" w:rsidRPr="00133C68" w:rsidRDefault="00440674" w:rsidP="003F055E">
            <w:pPr>
              <w:pStyle w:val="BP3TableText"/>
            </w:pPr>
            <w:r w:rsidRPr="00133C68">
              <w:t>$36.4 million</w:t>
            </w:r>
          </w:p>
        </w:tc>
      </w:tr>
      <w:tr w:rsidR="00440674" w:rsidRPr="00461C4C" w14:paraId="57006F61"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5E36D7DC" w14:textId="2D890C34" w:rsidR="00440674" w:rsidRPr="00025448" w:rsidRDefault="00440674">
            <w:pPr>
              <w:pStyle w:val="BP3TableTextHeading"/>
            </w:pPr>
            <w:r>
              <w:t>Great Koala National Park</w:t>
            </w:r>
          </w:p>
          <w:p w14:paraId="7904044A" w14:textId="42DA7FB4" w:rsidR="00440674" w:rsidRPr="0038173F" w:rsidRDefault="00440674">
            <w:pPr>
              <w:pStyle w:val="BP3TableText"/>
              <w:rPr>
                <w:b/>
                <w:bCs/>
              </w:rPr>
            </w:pPr>
            <w:r w:rsidRPr="00133C68">
              <w:t>The capital component of a</w:t>
            </w:r>
            <w:r>
              <w:t>n</w:t>
            </w:r>
            <w:r w:rsidRPr="00133C68">
              <w:t xml:space="preserve"> $80.0 million investment to create the Great Koala National Park</w:t>
            </w:r>
            <w:r>
              <w:t xml:space="preserve"> to preserve large tracts of koala habitat</w:t>
            </w:r>
            <w:r w:rsidRPr="00133C68">
              <w:t xml:space="preserve"> on the Mid</w:t>
            </w:r>
            <w:r>
              <w:t>-</w:t>
            </w:r>
            <w:r w:rsidRPr="00133C68">
              <w:t>North Coast of N</w:t>
            </w:r>
            <w:r w:rsidR="00E92FB0">
              <w:t xml:space="preserve">ew </w:t>
            </w:r>
            <w:r w:rsidRPr="00133C68">
              <w:t>S</w:t>
            </w:r>
            <w:r w:rsidR="00E92FB0">
              <w:t xml:space="preserve">outh </w:t>
            </w:r>
            <w:r w:rsidRPr="00133C68">
              <w:t>W</w:t>
            </w:r>
            <w:r w:rsidR="00E92FB0">
              <w:t>ales</w:t>
            </w:r>
            <w:r w:rsidRPr="00133C68">
              <w:t>.</w:t>
            </w:r>
            <w:r>
              <w:rPr>
                <w:bCs/>
              </w:rPr>
              <w:t xml:space="preserve"> </w:t>
            </w:r>
          </w:p>
        </w:tc>
        <w:tc>
          <w:tcPr>
            <w:tcW w:w="1981" w:type="dxa"/>
            <w:tcBorders>
              <w:top w:val="single" w:sz="4" w:space="0" w:color="808080" w:themeColor="background1" w:themeShade="80"/>
              <w:bottom w:val="single" w:sz="4" w:space="0" w:color="808080" w:themeColor="background1" w:themeShade="80"/>
            </w:tcBorders>
            <w:vAlign w:val="center"/>
          </w:tcPr>
          <w:p w14:paraId="2A2574E8" w14:textId="77777777" w:rsidR="00440674" w:rsidRPr="00133C68" w:rsidRDefault="00440674" w:rsidP="003F055E">
            <w:pPr>
              <w:pStyle w:val="BP3TableText"/>
            </w:pPr>
            <w:r w:rsidRPr="00133C68">
              <w:t>$28.5 million</w:t>
            </w:r>
          </w:p>
        </w:tc>
        <w:tc>
          <w:tcPr>
            <w:tcW w:w="2126" w:type="dxa"/>
            <w:tcBorders>
              <w:top w:val="single" w:sz="4" w:space="0" w:color="808080" w:themeColor="background1" w:themeShade="80"/>
              <w:bottom w:val="single" w:sz="4" w:space="0" w:color="808080" w:themeColor="background1" w:themeShade="80"/>
            </w:tcBorders>
            <w:vAlign w:val="center"/>
          </w:tcPr>
          <w:p w14:paraId="7A02C304" w14:textId="77777777" w:rsidR="00440674" w:rsidRPr="00133C68" w:rsidRDefault="00440674" w:rsidP="003F055E">
            <w:pPr>
              <w:pStyle w:val="BP3TableText"/>
            </w:pPr>
            <w:r w:rsidRPr="00133C68">
              <w:t>$28.5 million</w:t>
            </w:r>
          </w:p>
        </w:tc>
      </w:tr>
      <w:tr w:rsidR="00440674" w:rsidRPr="00461C4C" w14:paraId="3429BDBC"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46BDD10D" w14:textId="51DAA8F2" w:rsidR="00440674" w:rsidRDefault="00440674">
            <w:pPr>
              <w:pStyle w:val="BP3TableTextHeading"/>
            </w:pPr>
            <w:r>
              <w:t>Property NSW Asset Maintenance</w:t>
            </w:r>
          </w:p>
          <w:p w14:paraId="7B09C060" w14:textId="77777777" w:rsidR="00440674" w:rsidRPr="00371C93" w:rsidRDefault="00440674">
            <w:pPr>
              <w:pStyle w:val="BP3TableText"/>
              <w:rPr>
                <w:bCs/>
              </w:rPr>
            </w:pPr>
            <w:r w:rsidRPr="00133C68">
              <w:t>Critical maintenance across the State’s property portfolio.</w:t>
            </w:r>
          </w:p>
        </w:tc>
        <w:tc>
          <w:tcPr>
            <w:tcW w:w="1981" w:type="dxa"/>
            <w:tcBorders>
              <w:top w:val="single" w:sz="4" w:space="0" w:color="808080" w:themeColor="background1" w:themeShade="80"/>
              <w:bottom w:val="single" w:sz="4" w:space="0" w:color="808080" w:themeColor="background1" w:themeShade="80"/>
            </w:tcBorders>
            <w:vAlign w:val="center"/>
          </w:tcPr>
          <w:p w14:paraId="40262F37" w14:textId="77777777" w:rsidR="00440674" w:rsidRPr="00133C68" w:rsidRDefault="00440674" w:rsidP="003F055E">
            <w:pPr>
              <w:pStyle w:val="BP3TableText"/>
            </w:pPr>
            <w:r w:rsidRPr="00133C68">
              <w:t>$22.8 million</w:t>
            </w:r>
          </w:p>
        </w:tc>
        <w:tc>
          <w:tcPr>
            <w:tcW w:w="2126" w:type="dxa"/>
            <w:tcBorders>
              <w:top w:val="single" w:sz="4" w:space="0" w:color="808080" w:themeColor="background1" w:themeShade="80"/>
              <w:bottom w:val="single" w:sz="4" w:space="0" w:color="808080" w:themeColor="background1" w:themeShade="80"/>
            </w:tcBorders>
            <w:vAlign w:val="center"/>
          </w:tcPr>
          <w:p w14:paraId="13EE3311" w14:textId="77777777" w:rsidR="00440674" w:rsidRPr="00133C68" w:rsidRDefault="00440674" w:rsidP="003F055E">
            <w:pPr>
              <w:pStyle w:val="BP3TableText"/>
            </w:pPr>
            <w:r w:rsidRPr="00133C68">
              <w:t>$22.8 million</w:t>
            </w:r>
          </w:p>
        </w:tc>
      </w:tr>
      <w:tr w:rsidR="00440674" w:rsidRPr="00461C4C" w14:paraId="1AE467BF"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4060B5BB" w14:textId="4C902E38" w:rsidR="00440674" w:rsidRDefault="00440674">
            <w:pPr>
              <w:pStyle w:val="BP3TableTextHeading"/>
            </w:pPr>
            <w:r>
              <w:t xml:space="preserve">Koala Friendly Crossings </w:t>
            </w:r>
          </w:p>
          <w:p w14:paraId="59289801" w14:textId="646E357E" w:rsidR="00440674" w:rsidRPr="00371C93" w:rsidRDefault="00440674">
            <w:pPr>
              <w:pStyle w:val="BP3TableText"/>
              <w:rPr>
                <w:bCs/>
              </w:rPr>
            </w:pPr>
            <w:r w:rsidRPr="00133C68">
              <w:t xml:space="preserve">The </w:t>
            </w:r>
            <w:r>
              <w:t>completion</w:t>
            </w:r>
            <w:r w:rsidRPr="00133C68">
              <w:t xml:space="preserve"> of three koala-friendly crossings </w:t>
            </w:r>
            <w:r>
              <w:t>to improve the connectivity of koala habitat along</w:t>
            </w:r>
            <w:r w:rsidRPr="00133C68">
              <w:t xml:space="preserve"> Appin Road which would ensure the </w:t>
            </w:r>
            <w:r w:rsidR="007F1818">
              <w:t>sustainability</w:t>
            </w:r>
            <w:r w:rsidR="007F1818" w:rsidRPr="00133C68">
              <w:t xml:space="preserve"> </w:t>
            </w:r>
            <w:r w:rsidRPr="00133C68">
              <w:t>of koalas in South</w:t>
            </w:r>
            <w:r>
              <w:t>-</w:t>
            </w:r>
            <w:r w:rsidRPr="00133C68">
              <w:t>Western Sydney</w:t>
            </w:r>
            <w:r>
              <w:t>.</w:t>
            </w:r>
          </w:p>
        </w:tc>
        <w:tc>
          <w:tcPr>
            <w:tcW w:w="1981" w:type="dxa"/>
            <w:tcBorders>
              <w:top w:val="single" w:sz="4" w:space="0" w:color="808080" w:themeColor="background1" w:themeShade="80"/>
              <w:bottom w:val="single" w:sz="4" w:space="0" w:color="808080" w:themeColor="background1" w:themeShade="80"/>
            </w:tcBorders>
            <w:vAlign w:val="center"/>
          </w:tcPr>
          <w:p w14:paraId="055C4CBD" w14:textId="77777777" w:rsidR="00440674" w:rsidRPr="00133C68" w:rsidRDefault="00440674" w:rsidP="003F055E">
            <w:pPr>
              <w:pStyle w:val="BP3TableText"/>
            </w:pPr>
            <w:r w:rsidRPr="00133C68">
              <w:t>$22.5 million</w:t>
            </w:r>
          </w:p>
        </w:tc>
        <w:tc>
          <w:tcPr>
            <w:tcW w:w="2126" w:type="dxa"/>
            <w:tcBorders>
              <w:top w:val="single" w:sz="4" w:space="0" w:color="808080" w:themeColor="background1" w:themeShade="80"/>
              <w:bottom w:val="single" w:sz="4" w:space="0" w:color="808080" w:themeColor="background1" w:themeShade="80"/>
            </w:tcBorders>
            <w:vAlign w:val="center"/>
          </w:tcPr>
          <w:p w14:paraId="40F89121" w14:textId="77777777" w:rsidR="00440674" w:rsidRPr="00133C68" w:rsidRDefault="00440674" w:rsidP="003F055E">
            <w:pPr>
              <w:pStyle w:val="BP3TableText"/>
            </w:pPr>
            <w:r w:rsidRPr="00133C68">
              <w:t>$22.5 million</w:t>
            </w:r>
          </w:p>
        </w:tc>
      </w:tr>
      <w:tr w:rsidR="00440674" w:rsidRPr="00461C4C" w14:paraId="049FEAAE" w14:textId="77777777" w:rsidTr="000748A4">
        <w:trPr>
          <w:cantSplit/>
        </w:trPr>
        <w:tc>
          <w:tcPr>
            <w:tcW w:w="5532" w:type="dxa"/>
            <w:tcBorders>
              <w:top w:val="single" w:sz="4" w:space="0" w:color="808080" w:themeColor="background1" w:themeShade="80"/>
              <w:bottom w:val="single" w:sz="4" w:space="0" w:color="808080" w:themeColor="background1" w:themeShade="80"/>
            </w:tcBorders>
            <w:shd w:val="clear" w:color="auto" w:fill="auto"/>
          </w:tcPr>
          <w:p w14:paraId="476CCC2C" w14:textId="524A002C" w:rsidR="00440674" w:rsidRPr="000748A4" w:rsidRDefault="00440674">
            <w:pPr>
              <w:pStyle w:val="BP3TableTextHeading"/>
            </w:pPr>
            <w:r w:rsidRPr="000748A4">
              <w:t xml:space="preserve">Digital Upgrade to the Biodiversity Offset Scheme </w:t>
            </w:r>
          </w:p>
          <w:p w14:paraId="33E1A042" w14:textId="11AB3898" w:rsidR="00440674" w:rsidRPr="000748A4" w:rsidRDefault="00440674">
            <w:pPr>
              <w:pStyle w:val="BP3TableText"/>
              <w:rPr>
                <w:b/>
              </w:rPr>
            </w:pPr>
            <w:r w:rsidRPr="000748A4">
              <w:t>A digital architecture upgrade and re-design to enable digital infrastructure to meet the demand of the Biodiversity Offset Scheme.</w:t>
            </w:r>
          </w:p>
        </w:tc>
        <w:tc>
          <w:tcPr>
            <w:tcW w:w="1981" w:type="dxa"/>
            <w:tcBorders>
              <w:top w:val="single" w:sz="4" w:space="0" w:color="808080" w:themeColor="background1" w:themeShade="80"/>
              <w:bottom w:val="single" w:sz="4" w:space="0" w:color="808080" w:themeColor="background1" w:themeShade="80"/>
            </w:tcBorders>
            <w:shd w:val="clear" w:color="auto" w:fill="auto"/>
            <w:vAlign w:val="center"/>
          </w:tcPr>
          <w:p w14:paraId="71CDC982" w14:textId="77777777" w:rsidR="00440674" w:rsidRPr="000748A4" w:rsidRDefault="00440674" w:rsidP="003F055E">
            <w:pPr>
              <w:pStyle w:val="BP3TableText"/>
            </w:pPr>
            <w:r w:rsidRPr="000748A4">
              <w:t>$17.2 million</w:t>
            </w:r>
          </w:p>
        </w:tc>
        <w:tc>
          <w:tcPr>
            <w:tcW w:w="2126" w:type="dxa"/>
            <w:tcBorders>
              <w:top w:val="single" w:sz="4" w:space="0" w:color="808080" w:themeColor="background1" w:themeShade="80"/>
              <w:bottom w:val="single" w:sz="4" w:space="0" w:color="808080" w:themeColor="background1" w:themeShade="80"/>
            </w:tcBorders>
            <w:shd w:val="clear" w:color="auto" w:fill="auto"/>
            <w:vAlign w:val="center"/>
          </w:tcPr>
          <w:p w14:paraId="7EB86FA4" w14:textId="77777777" w:rsidR="00440674" w:rsidRPr="000748A4" w:rsidRDefault="00440674" w:rsidP="003F055E">
            <w:pPr>
              <w:pStyle w:val="BP3TableText"/>
            </w:pPr>
            <w:r w:rsidRPr="000748A4">
              <w:t>$17.2 million</w:t>
            </w:r>
          </w:p>
        </w:tc>
      </w:tr>
      <w:tr w:rsidR="00440674" w:rsidRPr="00461C4C" w14:paraId="723601A8"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05FAD1AF" w14:textId="3ED2D909" w:rsidR="00440674" w:rsidRDefault="00440674">
            <w:pPr>
              <w:pStyle w:val="BP3TableTextHeading"/>
            </w:pPr>
            <w:r>
              <w:lastRenderedPageBreak/>
              <w:t>Wolli Creek Regional Park</w:t>
            </w:r>
          </w:p>
          <w:p w14:paraId="024ACA18" w14:textId="77777777" w:rsidR="00440674" w:rsidDel="003275DA" w:rsidRDefault="00440674">
            <w:pPr>
              <w:pStyle w:val="BP3TableText"/>
            </w:pPr>
            <w:r>
              <w:t>I</w:t>
            </w:r>
            <w:r w:rsidRPr="00133C68">
              <w:t>ncorporat</w:t>
            </w:r>
            <w:r>
              <w:t>ion of</w:t>
            </w:r>
            <w:r w:rsidRPr="00133C68">
              <w:t xml:space="preserve"> </w:t>
            </w:r>
            <w:r>
              <w:t>additional</w:t>
            </w:r>
            <w:r w:rsidRPr="00133C68">
              <w:t xml:space="preserve"> land within Wolli Creek Regional Park</w:t>
            </w:r>
            <w:r>
              <w:t xml:space="preserve"> to protect the diverse ecosystem and threatened species within the park</w:t>
            </w:r>
            <w:r w:rsidRPr="00133C68">
              <w:t>. The park provides valu</w:t>
            </w:r>
            <w:r>
              <w:t>able</w:t>
            </w:r>
            <w:r w:rsidRPr="00133C68">
              <w:t xml:space="preserve"> open space in the urban environment </w:t>
            </w:r>
            <w:r>
              <w:t xml:space="preserve">of </w:t>
            </w:r>
            <w:r w:rsidRPr="00133C68">
              <w:t xml:space="preserve">inner </w:t>
            </w:r>
            <w:r>
              <w:t>S</w:t>
            </w:r>
            <w:r w:rsidRPr="00133C68">
              <w:t>outh-</w:t>
            </w:r>
            <w:r>
              <w:t>W</w:t>
            </w:r>
            <w:r w:rsidRPr="00133C68">
              <w:t>est Sydney.</w:t>
            </w:r>
            <w:r>
              <w:rPr>
                <w:bCs/>
              </w:rPr>
              <w:t xml:space="preserve"> </w:t>
            </w:r>
          </w:p>
        </w:tc>
        <w:tc>
          <w:tcPr>
            <w:tcW w:w="1981" w:type="dxa"/>
            <w:tcBorders>
              <w:top w:val="single" w:sz="4" w:space="0" w:color="808080" w:themeColor="background1" w:themeShade="80"/>
              <w:bottom w:val="single" w:sz="4" w:space="0" w:color="808080" w:themeColor="background1" w:themeShade="80"/>
            </w:tcBorders>
            <w:vAlign w:val="center"/>
          </w:tcPr>
          <w:p w14:paraId="0A37B1F2" w14:textId="77777777" w:rsidR="00440674" w:rsidRPr="00133C68" w:rsidRDefault="00440674" w:rsidP="003F055E">
            <w:pPr>
              <w:pStyle w:val="BP3TableText"/>
            </w:pPr>
            <w:r w:rsidRPr="00133C68">
              <w:t>$8.8 million</w:t>
            </w:r>
          </w:p>
        </w:tc>
        <w:tc>
          <w:tcPr>
            <w:tcW w:w="2126" w:type="dxa"/>
            <w:tcBorders>
              <w:top w:val="single" w:sz="4" w:space="0" w:color="808080" w:themeColor="background1" w:themeShade="80"/>
              <w:bottom w:val="single" w:sz="4" w:space="0" w:color="808080" w:themeColor="background1" w:themeShade="80"/>
            </w:tcBorders>
            <w:vAlign w:val="center"/>
          </w:tcPr>
          <w:p w14:paraId="15B23F60" w14:textId="77777777" w:rsidR="00440674" w:rsidRPr="00133C68" w:rsidRDefault="00440674" w:rsidP="003F055E">
            <w:pPr>
              <w:pStyle w:val="BP3TableText"/>
            </w:pPr>
            <w:r w:rsidRPr="00133C68">
              <w:t>$8.8 million</w:t>
            </w:r>
          </w:p>
        </w:tc>
      </w:tr>
      <w:tr w:rsidR="00440674" w:rsidRPr="00461C4C" w14:paraId="6F626299"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1CEA790A" w14:textId="39DD0CFB" w:rsidR="00440674" w:rsidRDefault="00440674">
            <w:pPr>
              <w:pStyle w:val="BP3TableTextHeading"/>
            </w:pPr>
            <w:r>
              <w:t>Protect Koalas of Southern Sydney</w:t>
            </w:r>
          </w:p>
          <w:p w14:paraId="6A323F2F" w14:textId="77777777" w:rsidR="00440674" w:rsidDel="003275DA" w:rsidRDefault="00440674">
            <w:pPr>
              <w:pStyle w:val="BP3TableText"/>
            </w:pPr>
            <w:r>
              <w:t xml:space="preserve">The transfer of wildlife corridors in </w:t>
            </w:r>
            <w:r w:rsidRPr="00133C68">
              <w:t>Woronora Heights</w:t>
            </w:r>
            <w:r>
              <w:t xml:space="preserve"> to support critical koala habitat and the movement of wildlife</w:t>
            </w:r>
            <w:r w:rsidRPr="00133C68">
              <w:t>.</w:t>
            </w:r>
            <w:r>
              <w:rPr>
                <w:bCs/>
              </w:rPr>
              <w:t xml:space="preserve"> </w:t>
            </w:r>
          </w:p>
        </w:tc>
        <w:tc>
          <w:tcPr>
            <w:tcW w:w="1981" w:type="dxa"/>
            <w:tcBorders>
              <w:top w:val="single" w:sz="4" w:space="0" w:color="808080" w:themeColor="background1" w:themeShade="80"/>
              <w:bottom w:val="single" w:sz="4" w:space="0" w:color="808080" w:themeColor="background1" w:themeShade="80"/>
            </w:tcBorders>
            <w:vAlign w:val="center"/>
          </w:tcPr>
          <w:p w14:paraId="24AEE403" w14:textId="77777777" w:rsidR="00440674" w:rsidRPr="00133C68" w:rsidRDefault="00440674" w:rsidP="003F055E">
            <w:pPr>
              <w:pStyle w:val="BP3TableText"/>
            </w:pPr>
            <w:r w:rsidRPr="00133C68">
              <w:t>$6.2 million</w:t>
            </w:r>
          </w:p>
        </w:tc>
        <w:tc>
          <w:tcPr>
            <w:tcW w:w="2126" w:type="dxa"/>
            <w:tcBorders>
              <w:top w:val="single" w:sz="4" w:space="0" w:color="808080" w:themeColor="background1" w:themeShade="80"/>
              <w:bottom w:val="single" w:sz="4" w:space="0" w:color="808080" w:themeColor="background1" w:themeShade="80"/>
            </w:tcBorders>
            <w:vAlign w:val="center"/>
          </w:tcPr>
          <w:p w14:paraId="646E1D2E" w14:textId="77777777" w:rsidR="00440674" w:rsidRPr="00133C68" w:rsidRDefault="00440674" w:rsidP="003F055E">
            <w:pPr>
              <w:pStyle w:val="BP3TableText"/>
            </w:pPr>
            <w:r w:rsidRPr="00133C68">
              <w:t>$6.2 million</w:t>
            </w:r>
          </w:p>
        </w:tc>
      </w:tr>
      <w:tr w:rsidR="00440674" w:rsidRPr="00461C4C" w14:paraId="324027B6" w14:textId="77777777" w:rsidTr="003F055E">
        <w:trPr>
          <w:cantSplit/>
        </w:trPr>
        <w:tc>
          <w:tcPr>
            <w:tcW w:w="5532" w:type="dxa"/>
            <w:tcBorders>
              <w:top w:val="single" w:sz="4" w:space="0" w:color="808080" w:themeColor="background1" w:themeShade="80"/>
              <w:bottom w:val="single" w:sz="4" w:space="0" w:color="808080" w:themeColor="background1" w:themeShade="80"/>
            </w:tcBorders>
          </w:tcPr>
          <w:p w14:paraId="2C6D6F36" w14:textId="7B48A179" w:rsidR="00440674" w:rsidRPr="00025448" w:rsidRDefault="00440674">
            <w:pPr>
              <w:pStyle w:val="BP3TableTextHeading"/>
            </w:pPr>
            <w:r>
              <w:t xml:space="preserve">Lord Howe Island – Marine Infrastructure </w:t>
            </w:r>
          </w:p>
          <w:p w14:paraId="7D50262F" w14:textId="77777777" w:rsidR="00440674" w:rsidRPr="0038173F" w:rsidRDefault="00440674">
            <w:pPr>
              <w:pStyle w:val="BP3TableText"/>
              <w:rPr>
                <w:b/>
                <w:bCs/>
              </w:rPr>
            </w:pPr>
            <w:r>
              <w:t>Providing for the continuation of a marine freight service that meets biosecurity standards for a World Heritage listed site and meets essential community needs.</w:t>
            </w:r>
          </w:p>
        </w:tc>
        <w:tc>
          <w:tcPr>
            <w:tcW w:w="1981" w:type="dxa"/>
            <w:tcBorders>
              <w:top w:val="single" w:sz="4" w:space="0" w:color="808080" w:themeColor="background1" w:themeShade="80"/>
              <w:bottom w:val="single" w:sz="4" w:space="0" w:color="808080" w:themeColor="background1" w:themeShade="80"/>
            </w:tcBorders>
            <w:vAlign w:val="center"/>
          </w:tcPr>
          <w:p w14:paraId="06D5C26D" w14:textId="3EFAB891" w:rsidR="00440674" w:rsidRPr="00133C68" w:rsidRDefault="00440674" w:rsidP="003F055E">
            <w:pPr>
              <w:pStyle w:val="BP3TableText"/>
            </w:pPr>
            <w:proofErr w:type="spellStart"/>
            <w:r>
              <w:t>n.a</w:t>
            </w:r>
            <w:r w:rsidR="00B02F91">
              <w:t>.</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5190920F" w14:textId="77777777" w:rsidR="00440674" w:rsidRPr="00133C68" w:rsidRDefault="00440674" w:rsidP="003F055E">
            <w:pPr>
              <w:pStyle w:val="BP3TableText"/>
            </w:pPr>
            <w:proofErr w:type="spellStart"/>
            <w:r>
              <w:t>n.a.</w:t>
            </w:r>
            <w:proofErr w:type="spellEnd"/>
          </w:p>
        </w:tc>
      </w:tr>
      <w:tr w:rsidR="00440674" w:rsidRPr="00461C4C" w14:paraId="728463FD" w14:textId="77777777" w:rsidTr="003F055E">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624037EC" w14:textId="0E288FC9" w:rsidR="00440674" w:rsidRDefault="00440674">
            <w:pPr>
              <w:pStyle w:val="BP3TableTextHeading"/>
            </w:pPr>
            <w:r>
              <w:t>Lord Howe Island – Waste Management Facility Upgrade</w:t>
            </w:r>
          </w:p>
          <w:p w14:paraId="54AE4B86" w14:textId="77777777" w:rsidR="00440674" w:rsidRPr="00371C93" w:rsidRDefault="00440674">
            <w:pPr>
              <w:pStyle w:val="BP3TableText"/>
              <w:rPr>
                <w:bCs/>
              </w:rPr>
            </w:pPr>
            <w:r w:rsidRPr="00133C68">
              <w:t>Upgrade to the existing Waste Management Facility on Lord Howe Island to ensure enduring compliance with legislative and regulatory requirements.</w:t>
            </w:r>
            <w:r>
              <w:rPr>
                <w:bCs/>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D943802" w14:textId="77777777" w:rsidR="00440674" w:rsidRPr="00133C68" w:rsidRDefault="00440674" w:rsidP="003F055E">
            <w:pPr>
              <w:pStyle w:val="BP3TableText"/>
            </w:pPr>
            <w:proofErr w:type="spellStart"/>
            <w: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A3586E1" w14:textId="77777777" w:rsidR="00440674" w:rsidRPr="00133C68" w:rsidRDefault="00440674" w:rsidP="003F055E">
            <w:pPr>
              <w:pStyle w:val="BP3TableText"/>
            </w:pPr>
            <w:proofErr w:type="spellStart"/>
            <w:r>
              <w:t>n.a.</w:t>
            </w:r>
            <w:proofErr w:type="spellEnd"/>
          </w:p>
        </w:tc>
      </w:tr>
    </w:tbl>
    <w:p w14:paraId="5BFCE3A9" w14:textId="19F5B349" w:rsidR="00440674" w:rsidRPr="009D529F" w:rsidRDefault="00440674" w:rsidP="00DC7490">
      <w:pPr>
        <w:pStyle w:val="BP3Tablex"/>
      </w:pPr>
      <w:r w:rsidRPr="009D529F">
        <w:t xml:space="preserve">Key </w:t>
      </w:r>
      <w:r>
        <w:t>Environment</w:t>
      </w:r>
      <w:r w:rsidRPr="009D529F">
        <w:t xml:space="preserve"> </w:t>
      </w:r>
      <w:r>
        <w:t>and Planning</w:t>
      </w:r>
      <w:r w:rsidRPr="009D529F">
        <w:t xml:space="preserve"> 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8: Key Environment and Planning projects continuing in this Budget"/>
        <w:tblDescription w:val="Table 2.8: Key Environment and Planning projects continuing in this Budget"/>
      </w:tblPr>
      <w:tblGrid>
        <w:gridCol w:w="5534"/>
        <w:gridCol w:w="1979"/>
        <w:gridCol w:w="2126"/>
      </w:tblGrid>
      <w:tr w:rsidR="00440674" w:rsidRPr="00DC7490" w14:paraId="4723AD32" w14:textId="77777777" w:rsidTr="00B62711">
        <w:trPr>
          <w:cantSplit/>
          <w:tblHeader/>
        </w:trPr>
        <w:tc>
          <w:tcPr>
            <w:tcW w:w="5534" w:type="dxa"/>
            <w:tcBorders>
              <w:top w:val="nil"/>
              <w:bottom w:val="nil"/>
            </w:tcBorders>
            <w:shd w:val="clear" w:color="auto" w:fill="EBEBEB"/>
            <w:vAlign w:val="center"/>
          </w:tcPr>
          <w:p w14:paraId="0FB6A2E3" w14:textId="77777777" w:rsidR="00440674" w:rsidRPr="00DC7490" w:rsidRDefault="00440674">
            <w:pPr>
              <w:pStyle w:val="BP3TableTextHeading"/>
              <w:rPr>
                <w:b w:val="0"/>
                <w:bCs/>
              </w:rPr>
            </w:pPr>
            <w:r w:rsidRPr="00DC7490">
              <w:rPr>
                <w:b w:val="0"/>
                <w:bCs/>
              </w:rPr>
              <w:t>Project</w:t>
            </w:r>
          </w:p>
        </w:tc>
        <w:tc>
          <w:tcPr>
            <w:tcW w:w="1979" w:type="dxa"/>
            <w:tcBorders>
              <w:top w:val="nil"/>
              <w:bottom w:val="nil"/>
            </w:tcBorders>
            <w:shd w:val="clear" w:color="auto" w:fill="EBEBEB"/>
            <w:vAlign w:val="center"/>
          </w:tcPr>
          <w:p w14:paraId="6C93A5CB" w14:textId="77777777" w:rsidR="00440674" w:rsidRPr="00DC7490" w:rsidRDefault="00440674">
            <w:pPr>
              <w:pStyle w:val="BP3TableTextHeading"/>
              <w:rPr>
                <w:b w:val="0"/>
                <w:bCs/>
              </w:rPr>
            </w:pPr>
            <w:r w:rsidRPr="00DC7490">
              <w:rPr>
                <w:b w:val="0"/>
                <w:bCs/>
              </w:rPr>
              <w:t>Estimated total cost</w:t>
            </w:r>
          </w:p>
        </w:tc>
        <w:tc>
          <w:tcPr>
            <w:tcW w:w="2126" w:type="dxa"/>
            <w:tcBorders>
              <w:top w:val="nil"/>
              <w:bottom w:val="nil"/>
            </w:tcBorders>
            <w:shd w:val="clear" w:color="auto" w:fill="EBEBEB"/>
            <w:vAlign w:val="center"/>
          </w:tcPr>
          <w:p w14:paraId="774C59F3" w14:textId="77777777" w:rsidR="00440674" w:rsidRPr="00DC7490" w:rsidRDefault="00440674" w:rsidP="00EE54A3">
            <w:pPr>
              <w:pStyle w:val="BP3TableTextHeading"/>
              <w:jc w:val="center"/>
              <w:rPr>
                <w:b w:val="0"/>
                <w:bCs/>
              </w:rPr>
            </w:pPr>
            <w:r w:rsidRPr="00DC7490">
              <w:rPr>
                <w:b w:val="0"/>
                <w:bCs/>
              </w:rPr>
              <w:t>Expenditure over four years to 2026-27</w:t>
            </w:r>
          </w:p>
        </w:tc>
      </w:tr>
      <w:tr w:rsidR="00440674" w:rsidRPr="0099018D" w14:paraId="5FD5A012" w14:textId="77777777" w:rsidTr="003F055E">
        <w:trPr>
          <w:cantSplit/>
          <w:trHeight w:val="300"/>
        </w:trPr>
        <w:tc>
          <w:tcPr>
            <w:tcW w:w="5534" w:type="dxa"/>
            <w:tcBorders>
              <w:top w:val="nil"/>
              <w:bottom w:val="single" w:sz="4" w:space="0" w:color="808080" w:themeColor="background1" w:themeShade="80"/>
            </w:tcBorders>
          </w:tcPr>
          <w:p w14:paraId="3EB842FC" w14:textId="188CC50C" w:rsidR="00440674" w:rsidRPr="00F70B4B" w:rsidRDefault="00440674">
            <w:pPr>
              <w:pStyle w:val="BP3TableTextHeading"/>
              <w:spacing w:after="80"/>
              <w:rPr>
                <w:lang w:val="en-US"/>
              </w:rPr>
            </w:pPr>
            <w:r w:rsidRPr="662ED8CF">
              <w:rPr>
                <w:lang w:val="en-US"/>
              </w:rPr>
              <w:t xml:space="preserve">Bradfield City Centre Stage 1 Enabling Works </w:t>
            </w:r>
          </w:p>
          <w:p w14:paraId="3DEEA5FF" w14:textId="77777777" w:rsidR="00440674" w:rsidRDefault="00440674">
            <w:pPr>
              <w:pStyle w:val="BP3TableText"/>
              <w:rPr>
                <w:lang w:val="en-US"/>
              </w:rPr>
            </w:pPr>
            <w:r w:rsidRPr="00F70B4B">
              <w:rPr>
                <w:lang w:val="en-US"/>
              </w:rPr>
              <w:t>Early works and site preparation for the Bradfield City Centre, which will be situated on the doorstep of the new Western Sydney International (Nancy-Bird Walton) Airport.</w:t>
            </w:r>
          </w:p>
        </w:tc>
        <w:tc>
          <w:tcPr>
            <w:tcW w:w="1979" w:type="dxa"/>
            <w:tcBorders>
              <w:top w:val="nil"/>
              <w:bottom w:val="single" w:sz="4" w:space="0" w:color="808080" w:themeColor="background1" w:themeShade="80"/>
            </w:tcBorders>
            <w:vAlign w:val="center"/>
          </w:tcPr>
          <w:p w14:paraId="0763096C" w14:textId="77777777" w:rsidR="00440674" w:rsidRDefault="00440674" w:rsidP="003F055E">
            <w:pPr>
              <w:pStyle w:val="BP3TableText"/>
            </w:pPr>
            <w:r>
              <w:t>$870.6 million</w:t>
            </w:r>
          </w:p>
        </w:tc>
        <w:tc>
          <w:tcPr>
            <w:tcW w:w="2126" w:type="dxa"/>
            <w:tcBorders>
              <w:top w:val="nil"/>
              <w:bottom w:val="single" w:sz="4" w:space="0" w:color="808080" w:themeColor="background1" w:themeShade="80"/>
            </w:tcBorders>
            <w:vAlign w:val="center"/>
          </w:tcPr>
          <w:p w14:paraId="7D6D2948" w14:textId="77777777" w:rsidR="00440674" w:rsidRDefault="00440674" w:rsidP="003F055E">
            <w:pPr>
              <w:pStyle w:val="BP3TableText"/>
            </w:pPr>
            <w:r>
              <w:t>$681.8 million</w:t>
            </w:r>
          </w:p>
        </w:tc>
      </w:tr>
      <w:tr w:rsidR="00440674" w:rsidRPr="0099018D" w14:paraId="64A263A1" w14:textId="77777777" w:rsidTr="003F055E">
        <w:tblPrEx>
          <w:tblBorders>
            <w:bottom w:val="none" w:sz="0" w:space="0" w:color="auto"/>
            <w:insideH w:val="none" w:sz="0" w:space="0" w:color="auto"/>
          </w:tblBorders>
        </w:tblPrEx>
        <w:trPr>
          <w:cantSplit/>
        </w:trPr>
        <w:tc>
          <w:tcPr>
            <w:tcW w:w="5534" w:type="dxa"/>
            <w:tcBorders>
              <w:top w:val="single" w:sz="4" w:space="0" w:color="808080" w:themeColor="background1" w:themeShade="80"/>
              <w:bottom w:val="single" w:sz="4" w:space="0" w:color="808080" w:themeColor="background1" w:themeShade="80"/>
            </w:tcBorders>
          </w:tcPr>
          <w:p w14:paraId="216AC88E" w14:textId="56F3CF72" w:rsidR="00440674" w:rsidRDefault="00440674">
            <w:pPr>
              <w:pStyle w:val="BP3TableTextHeading"/>
              <w:spacing w:after="80"/>
            </w:pPr>
            <w:r>
              <w:t>Advanced Manufacturing Research Facility (AMRF)</w:t>
            </w:r>
          </w:p>
          <w:p w14:paraId="189CA649" w14:textId="77777777" w:rsidR="00440674" w:rsidRPr="00BC7662" w:rsidRDefault="00440674">
            <w:pPr>
              <w:pStyle w:val="BP3TableText"/>
              <w:rPr>
                <w:lang w:val="en-US"/>
              </w:rPr>
            </w:pPr>
            <w:r w:rsidRPr="008A1355">
              <w:rPr>
                <w:lang w:val="en-US"/>
              </w:rPr>
              <w:t xml:space="preserve">A new state-of-the-art facility within Bradfield City Centre. </w:t>
            </w:r>
            <w:r>
              <w:rPr>
                <w:lang w:val="en-US"/>
              </w:rPr>
              <w:t>The AMRF</w:t>
            </w:r>
            <w:r w:rsidRPr="008A1355">
              <w:rPr>
                <w:lang w:val="en-US"/>
              </w:rPr>
              <w:t xml:space="preserve"> will support industry, </w:t>
            </w:r>
            <w:proofErr w:type="gramStart"/>
            <w:r w:rsidRPr="008A1355">
              <w:rPr>
                <w:lang w:val="en-US"/>
              </w:rPr>
              <w:t>government</w:t>
            </w:r>
            <w:proofErr w:type="gramEnd"/>
            <w:r w:rsidRPr="008A1355">
              <w:rPr>
                <w:lang w:val="en-US"/>
              </w:rPr>
              <w:t xml:space="preserve"> and research institutions to collaborate, develop, scale up and </w:t>
            </w:r>
            <w:proofErr w:type="spellStart"/>
            <w:r w:rsidRPr="008A1355">
              <w:rPr>
                <w:lang w:val="en-US"/>
              </w:rPr>
              <w:t>commercialise</w:t>
            </w:r>
            <w:proofErr w:type="spellEnd"/>
            <w:r w:rsidRPr="008A1355">
              <w:rPr>
                <w:lang w:val="en-US"/>
              </w:rPr>
              <w:t xml:space="preserve"> advanced manufacturing technologies by providing specialist equipment and workspaces, and other services.</w:t>
            </w:r>
          </w:p>
        </w:tc>
        <w:tc>
          <w:tcPr>
            <w:tcW w:w="1979" w:type="dxa"/>
            <w:tcBorders>
              <w:top w:val="single" w:sz="4" w:space="0" w:color="808080" w:themeColor="background1" w:themeShade="80"/>
              <w:bottom w:val="single" w:sz="4" w:space="0" w:color="808080" w:themeColor="background1" w:themeShade="80"/>
            </w:tcBorders>
            <w:vAlign w:val="center"/>
          </w:tcPr>
          <w:p w14:paraId="4CA408EC" w14:textId="77777777" w:rsidR="00440674" w:rsidRPr="00133C68" w:rsidRDefault="00440674" w:rsidP="003F055E">
            <w:pPr>
              <w:pStyle w:val="BP3TableText"/>
            </w:pPr>
            <w:r>
              <w:t>$261.9 million</w:t>
            </w:r>
          </w:p>
        </w:tc>
        <w:tc>
          <w:tcPr>
            <w:tcW w:w="2126" w:type="dxa"/>
            <w:tcBorders>
              <w:top w:val="single" w:sz="4" w:space="0" w:color="808080" w:themeColor="background1" w:themeShade="80"/>
              <w:bottom w:val="single" w:sz="4" w:space="0" w:color="808080" w:themeColor="background1" w:themeShade="80"/>
            </w:tcBorders>
            <w:vAlign w:val="center"/>
          </w:tcPr>
          <w:p w14:paraId="4BF72DBC" w14:textId="77777777" w:rsidR="00440674" w:rsidRDefault="00440674" w:rsidP="003F055E">
            <w:pPr>
              <w:pStyle w:val="BP3TableText"/>
            </w:pPr>
            <w:r>
              <w:t>$213.8 million</w:t>
            </w:r>
          </w:p>
        </w:tc>
      </w:tr>
      <w:tr w:rsidR="00440674" w:rsidRPr="0099018D" w14:paraId="4A4D6ADE"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4D50BA1" w14:textId="77777777" w:rsidR="00440674" w:rsidRDefault="00440674">
            <w:pPr>
              <w:pStyle w:val="BP3TableTextHeading"/>
              <w:spacing w:after="80"/>
              <w:rPr>
                <w:lang w:val="en-US"/>
              </w:rPr>
            </w:pPr>
            <w:r>
              <w:rPr>
                <w:lang w:val="en-US"/>
              </w:rPr>
              <w:t>Social and Community Housing</w:t>
            </w:r>
          </w:p>
          <w:p w14:paraId="3C2BE7CB" w14:textId="77777777" w:rsidR="00440674" w:rsidRPr="00665EFD" w:rsidRDefault="00440674">
            <w:pPr>
              <w:pStyle w:val="BP3TableText"/>
              <w:rPr>
                <w:b/>
                <w:lang w:val="en-US"/>
              </w:rPr>
            </w:pPr>
            <w:r>
              <w:rPr>
                <w:lang w:val="en-US"/>
              </w:rPr>
              <w:t xml:space="preserve">Continuing construction, </w:t>
            </w:r>
            <w:proofErr w:type="gramStart"/>
            <w:r>
              <w:rPr>
                <w:lang w:val="en-US"/>
              </w:rPr>
              <w:t>upgrades</w:t>
            </w:r>
            <w:proofErr w:type="gramEnd"/>
            <w:r>
              <w:rPr>
                <w:lang w:val="en-US"/>
              </w:rPr>
              <w:t xml:space="preserve"> and maintenance of social and community housing for First Nations communities through the Aboriginal Housing Offic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B683B72" w14:textId="77777777" w:rsidR="00440674" w:rsidRPr="00D77D1F" w:rsidRDefault="00440674" w:rsidP="003F055E">
            <w:pPr>
              <w:pStyle w:val="BP3TableText"/>
            </w:pPr>
            <w:r w:rsidRPr="00D77D1F">
              <w:t>$260.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8BD8969" w14:textId="77777777" w:rsidR="00440674" w:rsidRPr="00D77D1F" w:rsidRDefault="00440674" w:rsidP="003F055E">
            <w:pPr>
              <w:pStyle w:val="BP3TableText"/>
            </w:pPr>
            <w:r w:rsidRPr="00D77D1F">
              <w:t>$156.0 million</w:t>
            </w:r>
          </w:p>
        </w:tc>
      </w:tr>
      <w:tr w:rsidR="00440674" w:rsidRPr="0099018D" w14:paraId="3DC1A878"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1709ABCE" w14:textId="18D1AEED" w:rsidR="00440674" w:rsidRDefault="00440674">
            <w:pPr>
              <w:pStyle w:val="BP3TableTextHeading"/>
              <w:spacing w:after="80"/>
              <w:rPr>
                <w:b w:val="0"/>
                <w:shd w:val="clear" w:color="auto" w:fill="FFFFFF"/>
                <w:lang w:val="en-US"/>
              </w:rPr>
            </w:pPr>
            <w:r w:rsidRPr="00BC7662">
              <w:rPr>
                <w:lang w:val="en-US"/>
              </w:rPr>
              <w:t>Sustainable Diversion Limit Adjustment Mechanism (SDLAM) Water Infrastructure</w:t>
            </w:r>
          </w:p>
          <w:p w14:paraId="6910B98D" w14:textId="4E1D5260" w:rsidR="00440674" w:rsidRDefault="00440674">
            <w:pPr>
              <w:pStyle w:val="BP3TableText"/>
              <w:rPr>
                <w:lang w:val="en-US"/>
              </w:rPr>
            </w:pPr>
            <w:r w:rsidRPr="00A142BF">
              <w:t>A</w:t>
            </w:r>
            <w:r w:rsidR="00B437E1">
              <w:t>n Australian Government</w:t>
            </w:r>
            <w:r w:rsidRPr="00A142BF">
              <w:t xml:space="preserve"> funded program delivering five measures under the Murray-Darling Basin Plan, to achieve similar or better environmental outcomes for rivers, wetlands and wildlife using less water.</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1AB4D82" w14:textId="77777777" w:rsidR="00440674" w:rsidRPr="00133C68" w:rsidRDefault="00440674" w:rsidP="003F055E">
            <w:pPr>
              <w:pStyle w:val="BP3TableText"/>
            </w:pPr>
            <w:r w:rsidRPr="00133C68">
              <w:t>$</w:t>
            </w:r>
            <w:r>
              <w:t>224.4</w:t>
            </w:r>
            <w:r w:rsidRPr="00133C68">
              <w:t xml:space="preserve"> million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3C954A8" w14:textId="77777777" w:rsidR="00440674" w:rsidRDefault="00440674" w:rsidP="003F055E">
            <w:pPr>
              <w:pStyle w:val="BP3TableText"/>
            </w:pPr>
            <w:r>
              <w:t>$189.7</w:t>
            </w:r>
            <w:r w:rsidRPr="00403565">
              <w:t xml:space="preserve"> million</w:t>
            </w:r>
          </w:p>
        </w:tc>
      </w:tr>
      <w:tr w:rsidR="00440674" w:rsidRPr="0099018D" w14:paraId="63E0857F"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968CB99" w14:textId="3F3073B8" w:rsidR="00440674" w:rsidRDefault="00440674">
            <w:pPr>
              <w:pStyle w:val="BP3TableTextHeading"/>
              <w:spacing w:after="80"/>
              <w:rPr>
                <w:b w:val="0"/>
                <w:bCs/>
                <w:lang w:val="en-US"/>
              </w:rPr>
            </w:pPr>
            <w:r w:rsidRPr="00BC7662">
              <w:rPr>
                <w:lang w:val="en-US"/>
              </w:rPr>
              <w:t xml:space="preserve">National Parks Strategic Fire Trail Network Upgrades </w:t>
            </w:r>
          </w:p>
          <w:p w14:paraId="54579BC6" w14:textId="77777777" w:rsidR="00440674" w:rsidRPr="00BC7662" w:rsidRDefault="00440674">
            <w:pPr>
              <w:pStyle w:val="BP3TableText"/>
              <w:rPr>
                <w:lang w:val="en-US"/>
              </w:rPr>
            </w:pPr>
            <w:r>
              <w:t>Upgrade of</w:t>
            </w:r>
            <w:r w:rsidRPr="00A142BF">
              <w:t xml:space="preserve"> strategic fire trails in national parks, to support the effective management of wildfires to prevent loss of life, </w:t>
            </w:r>
            <w:proofErr w:type="gramStart"/>
            <w:r w:rsidRPr="00A142BF">
              <w:t>property</w:t>
            </w:r>
            <w:proofErr w:type="gramEnd"/>
            <w:r w:rsidRPr="00A142BF">
              <w:t xml:space="preserve"> and biodiversit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FFFEA0C" w14:textId="77777777" w:rsidR="00440674" w:rsidRPr="00133C68" w:rsidRDefault="00440674" w:rsidP="003F055E">
            <w:pPr>
              <w:pStyle w:val="BP3TableText"/>
            </w:pPr>
            <w:r w:rsidRPr="00133C68">
              <w:t>$172.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7C2B682" w14:textId="77777777" w:rsidR="00440674" w:rsidRDefault="00440674" w:rsidP="003F055E">
            <w:pPr>
              <w:pStyle w:val="BP3TableText"/>
            </w:pPr>
            <w:r w:rsidRPr="00403565">
              <w:t>$</w:t>
            </w:r>
            <w:r>
              <w:t>79.2</w:t>
            </w:r>
            <w:r w:rsidRPr="00403565">
              <w:t xml:space="preserve"> million</w:t>
            </w:r>
          </w:p>
        </w:tc>
      </w:tr>
      <w:tr w:rsidR="00440674" w:rsidRPr="0099018D" w14:paraId="417942CD"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76E4509" w14:textId="2A54E81A" w:rsidR="00440674" w:rsidRPr="00FE1169" w:rsidRDefault="00440674">
            <w:pPr>
              <w:pStyle w:val="BP3TableTextHeading"/>
              <w:spacing w:after="80"/>
              <w:rPr>
                <w:shd w:val="clear" w:color="auto" w:fill="FFFFFF"/>
                <w:lang w:val="en-US"/>
              </w:rPr>
            </w:pPr>
            <w:r>
              <w:rPr>
                <w:lang w:val="en-US"/>
              </w:rPr>
              <w:t xml:space="preserve">Improving Access to </w:t>
            </w:r>
            <w:r w:rsidRPr="00BC7662">
              <w:rPr>
                <w:lang w:val="en-US"/>
              </w:rPr>
              <w:t>National Parks</w:t>
            </w:r>
            <w:r w:rsidDel="008662C6">
              <w:rPr>
                <w:shd w:val="clear" w:color="auto" w:fill="FFFFFF"/>
                <w:lang w:val="en-US"/>
              </w:rPr>
              <w:t xml:space="preserve"> </w:t>
            </w:r>
          </w:p>
          <w:p w14:paraId="1C5B3354" w14:textId="77777777" w:rsidR="00440674" w:rsidRPr="00BC7662" w:rsidRDefault="00440674">
            <w:pPr>
              <w:pStyle w:val="BP3TableText"/>
              <w:rPr>
                <w:lang w:val="en-US"/>
              </w:rPr>
            </w:pPr>
            <w:r w:rsidRPr="00A142BF">
              <w:t>Improving access to the natural beauty of N</w:t>
            </w:r>
            <w:r>
              <w:t>SW</w:t>
            </w:r>
            <w:r w:rsidRPr="00A142BF">
              <w:t xml:space="preserve"> national parks and supporting local tourism by upgrading and extending walking trails and improving visitor infrastructure and facil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1CCD4CF" w14:textId="77777777" w:rsidR="00440674" w:rsidRPr="00133C68" w:rsidRDefault="00440674" w:rsidP="003F055E">
            <w:pPr>
              <w:pStyle w:val="BP3TableText"/>
            </w:pPr>
            <w:r w:rsidRPr="00133C68">
              <w:t>$149.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A0D0B59" w14:textId="77777777" w:rsidR="00440674" w:rsidRDefault="00440674" w:rsidP="003F055E">
            <w:pPr>
              <w:pStyle w:val="BP3TableText"/>
            </w:pPr>
            <w:r w:rsidRPr="00403565">
              <w:t>$</w:t>
            </w:r>
            <w:r>
              <w:t>23.4</w:t>
            </w:r>
            <w:r w:rsidRPr="00403565">
              <w:t xml:space="preserve"> million</w:t>
            </w:r>
          </w:p>
        </w:tc>
      </w:tr>
      <w:tr w:rsidR="00440674" w:rsidRPr="0099018D" w14:paraId="4DC16A3A" w14:textId="77777777" w:rsidTr="003F055E">
        <w:tblPrEx>
          <w:tblBorders>
            <w:bottom w:val="none" w:sz="0" w:space="0" w:color="auto"/>
            <w:insideH w:val="none" w:sz="0" w:space="0" w:color="auto"/>
          </w:tblBorders>
        </w:tblPrEx>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64049AC5" w14:textId="77777777" w:rsidR="00440674" w:rsidRDefault="00440674">
            <w:pPr>
              <w:pStyle w:val="BP3TableTextHeading"/>
              <w:spacing w:after="80"/>
              <w:rPr>
                <w:lang w:val="en-US"/>
              </w:rPr>
            </w:pPr>
            <w:r>
              <w:rPr>
                <w:lang w:val="en-US"/>
              </w:rPr>
              <w:lastRenderedPageBreak/>
              <w:t>Strategic Open Spaces Program across Greater Sydney</w:t>
            </w:r>
          </w:p>
          <w:p w14:paraId="1FB271C7" w14:textId="77777777" w:rsidR="00440674" w:rsidRPr="00FD337A" w:rsidRDefault="00440674">
            <w:pPr>
              <w:pStyle w:val="BP3TableTextHeading"/>
              <w:spacing w:after="80"/>
              <w:rPr>
                <w:b w:val="0"/>
                <w:lang w:val="en-US"/>
              </w:rPr>
            </w:pPr>
            <w:r w:rsidRPr="002D283B">
              <w:rPr>
                <w:b w:val="0"/>
                <w:bCs/>
                <w:lang w:val="en-US"/>
              </w:rPr>
              <w:t xml:space="preserve">Upgraded public parklands at Penrith, Ermington, Appin, Leppington, </w:t>
            </w:r>
            <w:proofErr w:type="spellStart"/>
            <w:r w:rsidRPr="002D283B">
              <w:rPr>
                <w:b w:val="0"/>
                <w:bCs/>
                <w:lang w:val="en-US"/>
              </w:rPr>
              <w:t>Frenchs</w:t>
            </w:r>
            <w:proofErr w:type="spellEnd"/>
            <w:r w:rsidRPr="002D283B">
              <w:rPr>
                <w:b w:val="0"/>
                <w:bCs/>
                <w:lang w:val="en-US"/>
              </w:rPr>
              <w:t xml:space="preserve"> Forest, Belrose, Carramar, Beaumont Hills, Hurstville to support healthy and active commun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BC39C96" w14:textId="77777777" w:rsidR="00440674" w:rsidRPr="00133C68" w:rsidRDefault="00440674" w:rsidP="003F055E">
            <w:pPr>
              <w:pStyle w:val="BP3TableText"/>
            </w:pPr>
            <w:r>
              <w:t>$14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A5AF04C" w14:textId="77777777" w:rsidR="00440674" w:rsidRPr="00403565" w:rsidRDefault="00440674" w:rsidP="003F055E">
            <w:pPr>
              <w:pStyle w:val="BP3TableText"/>
            </w:pPr>
            <w:r>
              <w:t>$77.1 million</w:t>
            </w:r>
          </w:p>
        </w:tc>
      </w:tr>
      <w:tr w:rsidR="00440674" w:rsidRPr="0099018D" w14:paraId="53CB7F7E" w14:textId="77777777" w:rsidTr="003F055E">
        <w:trPr>
          <w:cantSplit/>
        </w:trPr>
        <w:tc>
          <w:tcPr>
            <w:tcW w:w="5534" w:type="dxa"/>
            <w:tcBorders>
              <w:top w:val="single" w:sz="4" w:space="0" w:color="808080" w:themeColor="background1" w:themeShade="80"/>
              <w:bottom w:val="single" w:sz="4" w:space="0" w:color="808080" w:themeColor="background1" w:themeShade="80"/>
            </w:tcBorders>
          </w:tcPr>
          <w:p w14:paraId="10150C03" w14:textId="2E99B845" w:rsidR="00440674" w:rsidRDefault="00440674">
            <w:pPr>
              <w:pStyle w:val="BP3TableTextHeading"/>
              <w:rPr>
                <w:b w:val="0"/>
                <w:lang w:val="en-US"/>
              </w:rPr>
            </w:pPr>
            <w:r>
              <w:rPr>
                <w:lang w:val="en-US"/>
              </w:rPr>
              <w:t>Reserve Establishment and Activation</w:t>
            </w:r>
          </w:p>
          <w:p w14:paraId="127A99DF" w14:textId="77777777" w:rsidR="00440674" w:rsidRPr="00882988" w:rsidRDefault="00440674">
            <w:pPr>
              <w:pStyle w:val="BP3TableText"/>
            </w:pPr>
            <w:r>
              <w:t>Continuing investment of a</w:t>
            </w:r>
            <w:r w:rsidRPr="00133C68">
              <w:t xml:space="preserve"> fund to support the establishment and activation of reserves</w:t>
            </w:r>
            <w:r>
              <w:t xml:space="preserve">, </w:t>
            </w:r>
            <w:r w:rsidRPr="00133C68">
              <w:t>fill critical gaps in the national park</w:t>
            </w:r>
            <w:r>
              <w:t>s</w:t>
            </w:r>
            <w:r w:rsidRPr="00133C68">
              <w:t xml:space="preserve"> estate and enhance regional tourism and economic benefits.</w:t>
            </w:r>
            <w:r>
              <w:rPr>
                <w:lang w:val="en-US"/>
              </w:rPr>
              <w:t xml:space="preserve"> </w:t>
            </w:r>
          </w:p>
        </w:tc>
        <w:tc>
          <w:tcPr>
            <w:tcW w:w="1979" w:type="dxa"/>
            <w:tcBorders>
              <w:top w:val="single" w:sz="4" w:space="0" w:color="808080" w:themeColor="background1" w:themeShade="80"/>
              <w:bottom w:val="single" w:sz="4" w:space="0" w:color="808080" w:themeColor="background1" w:themeShade="80"/>
            </w:tcBorders>
            <w:vAlign w:val="center"/>
          </w:tcPr>
          <w:p w14:paraId="046DBE22" w14:textId="77777777" w:rsidR="00440674" w:rsidRPr="000C4288" w:rsidRDefault="00440674" w:rsidP="003F055E">
            <w:pPr>
              <w:pStyle w:val="BP3TableText"/>
            </w:pPr>
            <w:r w:rsidRPr="00133C68">
              <w:t xml:space="preserve">$120.0 million </w:t>
            </w:r>
          </w:p>
        </w:tc>
        <w:tc>
          <w:tcPr>
            <w:tcW w:w="2126" w:type="dxa"/>
            <w:tcBorders>
              <w:top w:val="single" w:sz="4" w:space="0" w:color="808080" w:themeColor="background1" w:themeShade="80"/>
              <w:bottom w:val="single" w:sz="4" w:space="0" w:color="808080" w:themeColor="background1" w:themeShade="80"/>
            </w:tcBorders>
            <w:vAlign w:val="center"/>
          </w:tcPr>
          <w:p w14:paraId="0123C1B9" w14:textId="77777777" w:rsidR="00440674" w:rsidRPr="000C4288" w:rsidRDefault="00440674" w:rsidP="003F055E">
            <w:pPr>
              <w:pStyle w:val="BP3TableText"/>
            </w:pPr>
            <w:r>
              <w:t>$7.1 million</w:t>
            </w:r>
          </w:p>
        </w:tc>
      </w:tr>
      <w:tr w:rsidR="00440674" w:rsidRPr="0099018D" w14:paraId="702433B5"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0E6E1D6" w14:textId="3AD3312B" w:rsidR="00440674" w:rsidRDefault="00440674">
            <w:pPr>
              <w:pStyle w:val="BP3TableTextHeading"/>
              <w:spacing w:after="80"/>
              <w:rPr>
                <w:b w:val="0"/>
                <w:bCs/>
                <w:lang w:val="en-US"/>
              </w:rPr>
            </w:pPr>
            <w:r w:rsidRPr="00BC7662">
              <w:rPr>
                <w:lang w:val="en-US"/>
              </w:rPr>
              <w:t xml:space="preserve">Office Hubs in Dubbo and Coffs </w:t>
            </w:r>
            <w:proofErr w:type="spellStart"/>
            <w:r w:rsidRPr="00BC7662">
              <w:rPr>
                <w:lang w:val="en-US"/>
              </w:rPr>
              <w:t>Harbour</w:t>
            </w:r>
            <w:proofErr w:type="spellEnd"/>
            <w:r>
              <w:rPr>
                <w:lang w:val="en-US"/>
              </w:rPr>
              <w:t xml:space="preserve"> </w:t>
            </w:r>
          </w:p>
          <w:p w14:paraId="7472A49B" w14:textId="77777777" w:rsidR="00440674" w:rsidRPr="00BC7662" w:rsidRDefault="00440674">
            <w:pPr>
              <w:pStyle w:val="BP3TableText"/>
              <w:rPr>
                <w:lang w:val="en-US"/>
              </w:rPr>
            </w:pPr>
            <w:r w:rsidRPr="00A142BF">
              <w:t>New office hubs in Dubbo and Coffs Harbour to consolidate existing tenancies and provide modern</w:t>
            </w:r>
            <w:r>
              <w:t>,</w:t>
            </w:r>
            <w:r w:rsidRPr="00A142BF">
              <w:t xml:space="preserve"> efficient office spaces to help attract and retain regional government worker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D21D4A7" w14:textId="77777777" w:rsidR="00440674" w:rsidRPr="00133C68" w:rsidRDefault="00440674" w:rsidP="003F055E">
            <w:pPr>
              <w:pStyle w:val="BP3TableText"/>
            </w:pPr>
            <w:r w:rsidRPr="00133C68">
              <w:t>$119.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5E7FEBB" w14:textId="77777777" w:rsidR="00440674" w:rsidRDefault="00440674" w:rsidP="003F055E">
            <w:pPr>
              <w:pStyle w:val="BP3TableText"/>
            </w:pPr>
            <w:r w:rsidRPr="001C0735">
              <w:t>$</w:t>
            </w:r>
            <w:r>
              <w:t>111.5</w:t>
            </w:r>
            <w:r w:rsidRPr="001C0735">
              <w:t xml:space="preserve"> million</w:t>
            </w:r>
          </w:p>
        </w:tc>
      </w:tr>
      <w:tr w:rsidR="00440674" w:rsidRPr="0099018D" w14:paraId="4770F1E8"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7E0968C" w14:textId="3A92C5FC" w:rsidR="00440674" w:rsidRDefault="00440674">
            <w:pPr>
              <w:pStyle w:val="BP3TableTextHeading"/>
              <w:spacing w:after="80"/>
              <w:rPr>
                <w:shd w:val="clear" w:color="auto" w:fill="FFFF00"/>
                <w:lang w:val="en-US"/>
              </w:rPr>
            </w:pPr>
            <w:r w:rsidRPr="00A8672C">
              <w:rPr>
                <w:lang w:val="en-US"/>
              </w:rPr>
              <w:t>Registrar General's Building Project</w:t>
            </w:r>
          </w:p>
          <w:p w14:paraId="3DFC5300" w14:textId="77777777" w:rsidR="00440674" w:rsidRPr="00371C93" w:rsidRDefault="00440674">
            <w:pPr>
              <w:pStyle w:val="BP3TableText"/>
              <w:rPr>
                <w:lang w:val="en-US"/>
              </w:rPr>
            </w:pPr>
            <w:r w:rsidRPr="00133C68">
              <w:t>Supporting the adaptive re-use of the Registrar General’s Building as a cultural venue and public open space consistent with the Macquarie Street East Precinct Review.</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408EE2F" w14:textId="061AAEEB" w:rsidR="00440674" w:rsidRPr="00133C68" w:rsidRDefault="00440674" w:rsidP="003F055E">
            <w:pPr>
              <w:pStyle w:val="BP3TableText"/>
            </w:pPr>
            <w:r w:rsidRPr="00133C68">
              <w:t>$8</w:t>
            </w:r>
            <w:r>
              <w:t>7.</w:t>
            </w:r>
            <w:r w:rsidR="005A11B4">
              <w:t>2</w:t>
            </w:r>
            <w:r w:rsidRPr="00133C68">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5A649FB" w14:textId="77777777" w:rsidR="00440674" w:rsidRDefault="00440674" w:rsidP="003F055E">
            <w:pPr>
              <w:pStyle w:val="BP3TableText"/>
            </w:pPr>
            <w:r>
              <w:t>$70.6 million</w:t>
            </w:r>
          </w:p>
        </w:tc>
      </w:tr>
      <w:tr w:rsidR="00440674" w:rsidRPr="0099018D" w14:paraId="1E306631"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2FD354F" w14:textId="2BC214E9" w:rsidR="00440674" w:rsidRDefault="00440674">
            <w:pPr>
              <w:pStyle w:val="BP3TableTextHeading"/>
              <w:spacing w:after="80"/>
              <w:rPr>
                <w:b w:val="0"/>
                <w:lang w:val="en-US"/>
              </w:rPr>
            </w:pPr>
            <w:r w:rsidRPr="00BC7662">
              <w:rPr>
                <w:lang w:val="en-US"/>
              </w:rPr>
              <w:t>Great Walks: Multi-day Walking Experiences</w:t>
            </w:r>
            <w:r>
              <w:rPr>
                <w:lang w:val="en-US"/>
              </w:rPr>
              <w:t xml:space="preserve"> </w:t>
            </w:r>
          </w:p>
          <w:p w14:paraId="56F30458" w14:textId="77777777" w:rsidR="00440674" w:rsidRPr="00BC7662" w:rsidRDefault="00440674">
            <w:pPr>
              <w:pStyle w:val="BP3TableText"/>
              <w:rPr>
                <w:lang w:val="en-US"/>
              </w:rPr>
            </w:pPr>
            <w:r>
              <w:t>Creating</w:t>
            </w:r>
            <w:r w:rsidRPr="00A142BF">
              <w:t xml:space="preserve"> multi-day walking trails: the Gardens of Stone Walk and the Great Southern Walk and Illawarra Mountain Biking Network.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3FA8C58" w14:textId="77777777" w:rsidR="00440674" w:rsidRPr="00133C68" w:rsidRDefault="00440674" w:rsidP="003F055E">
            <w:pPr>
              <w:pStyle w:val="BP3TableText"/>
            </w:pPr>
            <w:r w:rsidRPr="00133C68">
              <w:t>$80.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DE6E6C7" w14:textId="77777777" w:rsidR="00440674" w:rsidRDefault="00440674" w:rsidP="003F055E">
            <w:pPr>
              <w:pStyle w:val="BP3TableText"/>
            </w:pPr>
            <w:r w:rsidRPr="00241A0F">
              <w:t>$</w:t>
            </w:r>
            <w:r>
              <w:t>73.9</w:t>
            </w:r>
            <w:r w:rsidRPr="00241A0F">
              <w:t xml:space="preserve"> million</w:t>
            </w:r>
          </w:p>
        </w:tc>
      </w:tr>
      <w:tr w:rsidR="00440674" w:rsidRPr="0099018D" w14:paraId="315422B6"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1CD300E" w14:textId="22E26CC8" w:rsidR="00440674" w:rsidRDefault="00440674">
            <w:pPr>
              <w:pStyle w:val="BP3TableTextHeading"/>
              <w:rPr>
                <w:b w:val="0"/>
                <w:lang w:val="en-US"/>
              </w:rPr>
            </w:pPr>
            <w:r>
              <w:rPr>
                <w:lang w:val="en-US"/>
              </w:rPr>
              <w:t xml:space="preserve">Upgrades to National Parks Firefighting Capacity </w:t>
            </w:r>
          </w:p>
          <w:p w14:paraId="77B96326" w14:textId="77777777" w:rsidR="00440674" w:rsidRPr="00882988" w:rsidRDefault="00440674">
            <w:pPr>
              <w:pStyle w:val="BP3TableText"/>
            </w:pPr>
            <w:r w:rsidRPr="00133C68">
              <w:t>Upgrad</w:t>
            </w:r>
            <w:r>
              <w:t>ing</w:t>
            </w:r>
            <w:r w:rsidRPr="00133C68">
              <w:t xml:space="preserve"> the National Parks and Wildlife Service firefighting capacity to support hazard reduction activities across the State’s national parks and minimise bushfire risk to life, </w:t>
            </w:r>
            <w:proofErr w:type="gramStart"/>
            <w:r w:rsidRPr="00133C68">
              <w:t>property</w:t>
            </w:r>
            <w:proofErr w:type="gramEnd"/>
            <w:r w:rsidRPr="00133C68">
              <w:t xml:space="preserve"> and the environmen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E1D8F62" w14:textId="77777777" w:rsidR="00440674" w:rsidRPr="000C4288" w:rsidRDefault="00440674" w:rsidP="003F055E">
            <w:pPr>
              <w:pStyle w:val="BP3TableText"/>
            </w:pPr>
            <w:r w:rsidRPr="00133C68">
              <w:t>$76.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F126FB3" w14:textId="77777777" w:rsidR="00440674" w:rsidRPr="0C7FE50E" w:rsidRDefault="00440674" w:rsidP="003F055E">
            <w:pPr>
              <w:pStyle w:val="BP3TableText"/>
            </w:pPr>
            <w:r>
              <w:t>$35.2 million</w:t>
            </w:r>
          </w:p>
        </w:tc>
      </w:tr>
      <w:tr w:rsidR="00440674" w:rsidRPr="0099018D" w14:paraId="00AA6507"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03C45D30" w14:textId="3D59CB8C" w:rsidR="00440674" w:rsidRDefault="00440674">
            <w:pPr>
              <w:pStyle w:val="BP3TableTextHeading"/>
              <w:rPr>
                <w:b w:val="0"/>
                <w:lang w:val="en-US"/>
              </w:rPr>
            </w:pPr>
            <w:r>
              <w:rPr>
                <w:lang w:val="en-US"/>
              </w:rPr>
              <w:t>Dorrigo Escarpment Walk and the Arc Rainforest</w:t>
            </w:r>
          </w:p>
          <w:p w14:paraId="1F37AF57" w14:textId="73072047" w:rsidR="00440674" w:rsidRPr="000C4288" w:rsidRDefault="007F1818">
            <w:pPr>
              <w:pStyle w:val="BP3TableText"/>
              <w:rPr>
                <w:bCs/>
              </w:rPr>
            </w:pPr>
            <w:r>
              <w:t>Creating a</w:t>
            </w:r>
            <w:r w:rsidR="00440674" w:rsidRPr="00133C68">
              <w:t xml:space="preserve"> four-day, three-night walk through World Heritage rainforest and towering eucalypts that will feature dramatic escarpments and scenic waterfalls. Working in partnership with local </w:t>
            </w:r>
            <w:r w:rsidR="00440674">
              <w:t>First Nations</w:t>
            </w:r>
            <w:r w:rsidR="00440674" w:rsidRPr="00133C68">
              <w:t xml:space="preserve"> groups, capital works include a new visitor centre, elevated treetop walkway and visitor accommodation</w:t>
            </w:r>
            <w:r w:rsidR="00440674">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64E5939" w14:textId="77777777" w:rsidR="00440674" w:rsidRPr="000C4288" w:rsidRDefault="00440674" w:rsidP="003F055E">
            <w:pPr>
              <w:pStyle w:val="BP3TableText"/>
            </w:pPr>
            <w:r w:rsidRPr="00133C68">
              <w:t>$56.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6C1B785" w14:textId="77777777" w:rsidR="00440674" w:rsidRPr="000C4288" w:rsidRDefault="00440674" w:rsidP="003F055E">
            <w:pPr>
              <w:pStyle w:val="BP3TableText"/>
            </w:pPr>
            <w:r>
              <w:t>$55.3 million</w:t>
            </w:r>
          </w:p>
        </w:tc>
      </w:tr>
      <w:tr w:rsidR="00440674" w:rsidRPr="0099018D" w14:paraId="4BE4F84C"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3F26CD3" w14:textId="7FEE3BAB" w:rsidR="00440674" w:rsidRDefault="00440674">
            <w:pPr>
              <w:pStyle w:val="BP3TableTextHeading"/>
              <w:spacing w:after="80"/>
              <w:rPr>
                <w:b w:val="0"/>
                <w:bCs/>
                <w:color w:val="0070C0"/>
                <w:shd w:val="clear" w:color="auto" w:fill="FFFFFF"/>
                <w:lang w:val="en-US" w:eastAsia="ja-JP"/>
              </w:rPr>
            </w:pPr>
            <w:r w:rsidRPr="00BC7662">
              <w:rPr>
                <w:lang w:val="en-US"/>
              </w:rPr>
              <w:t>Koala Strategy</w:t>
            </w:r>
          </w:p>
          <w:p w14:paraId="2645A5BC" w14:textId="77777777" w:rsidR="00440674" w:rsidRPr="00BC7662" w:rsidRDefault="00440674">
            <w:pPr>
              <w:pStyle w:val="BP3TableText"/>
              <w:rPr>
                <w:lang w:val="en-US"/>
              </w:rPr>
            </w:pPr>
            <w:r w:rsidRPr="00A142BF">
              <w:t xml:space="preserve">The NSW Koala Strategy will help secure koalas in the wild by protecting, </w:t>
            </w:r>
            <w:proofErr w:type="gramStart"/>
            <w:r w:rsidRPr="00A142BF">
              <w:t>restoring</w:t>
            </w:r>
            <w:proofErr w:type="gramEnd"/>
            <w:r w:rsidRPr="00A142BF">
              <w:t xml:space="preserve"> and improving the condition of koala habitat, supporting local communities to conserve koalas, improving koala safety and health, and building knowledge to improve koala conservation.</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8F3DC6C" w14:textId="77777777" w:rsidR="00440674" w:rsidRPr="00133C68" w:rsidRDefault="00440674" w:rsidP="003F055E">
            <w:pPr>
              <w:pStyle w:val="BP3TableText"/>
            </w:pPr>
            <w:r w:rsidRPr="00133C68">
              <w:t>$52.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E5C097E" w14:textId="77777777" w:rsidR="00440674" w:rsidRDefault="00440674" w:rsidP="003F055E">
            <w:pPr>
              <w:pStyle w:val="BP3TableText"/>
            </w:pPr>
            <w:r w:rsidRPr="00241A0F">
              <w:t>$</w:t>
            </w:r>
            <w:r>
              <w:t>31.1</w:t>
            </w:r>
            <w:r w:rsidRPr="00241A0F">
              <w:t xml:space="preserve"> million</w:t>
            </w:r>
          </w:p>
        </w:tc>
      </w:tr>
      <w:tr w:rsidR="00440674" w:rsidRPr="0099018D" w14:paraId="302FCFBD"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A164710" w14:textId="7BC5C852" w:rsidR="00440674" w:rsidRDefault="00440674">
            <w:pPr>
              <w:pStyle w:val="BP3TableTextHeading"/>
              <w:rPr>
                <w:b w:val="0"/>
                <w:lang w:val="en-US"/>
              </w:rPr>
            </w:pPr>
            <w:r>
              <w:rPr>
                <w:lang w:val="en-US"/>
              </w:rPr>
              <w:t>Me-Mel (Goat Island) Remediation</w:t>
            </w:r>
          </w:p>
          <w:p w14:paraId="33B10748" w14:textId="77777777" w:rsidR="00440674" w:rsidRDefault="00440674">
            <w:pPr>
              <w:pStyle w:val="BP3TableText"/>
              <w:rPr>
                <w:lang w:val="en-US"/>
              </w:rPr>
            </w:pPr>
            <w:r w:rsidRPr="00A142BF">
              <w:t xml:space="preserve">Remedial works to clean up and repair the </w:t>
            </w:r>
            <w:r>
              <w:t>Me-</w:t>
            </w:r>
            <w:proofErr w:type="gramStart"/>
            <w:r>
              <w:t>Mel</w:t>
            </w:r>
            <w:r w:rsidRPr="00A142BF">
              <w:t xml:space="preserve"> island</w:t>
            </w:r>
            <w:proofErr w:type="gramEnd"/>
            <w:r w:rsidRPr="00A142BF">
              <w:t xml:space="preserve"> </w:t>
            </w:r>
            <w:r>
              <w:t xml:space="preserve">in Sydney Harbour </w:t>
            </w:r>
            <w:r w:rsidRPr="00A142BF">
              <w:t xml:space="preserve">ahead of transferring ownership back to traditional owners. Works will include the repair of seawalls and buildings, improved wharf access, upgraded services and the removal of contaminants such as asbestos and lead.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9712029" w14:textId="77777777" w:rsidR="00440674" w:rsidRPr="00133C68" w:rsidRDefault="00440674" w:rsidP="003F055E">
            <w:pPr>
              <w:pStyle w:val="BP3TableText"/>
            </w:pPr>
            <w:r w:rsidRPr="00133C68">
              <w:t>$36.7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3EB97EA" w14:textId="77777777" w:rsidR="00440674" w:rsidRDefault="00440674" w:rsidP="003F055E">
            <w:pPr>
              <w:pStyle w:val="BP3TableText"/>
            </w:pPr>
            <w:r>
              <w:t>$36.2 million</w:t>
            </w:r>
          </w:p>
        </w:tc>
      </w:tr>
      <w:tr w:rsidR="00440674" w:rsidRPr="0099018D" w14:paraId="7CBAD1EA" w14:textId="77777777" w:rsidTr="003F055E">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5415682" w14:textId="05374A90" w:rsidR="00440674" w:rsidRDefault="00440674">
            <w:pPr>
              <w:pStyle w:val="BP3TableTextHeading"/>
              <w:rPr>
                <w:b w:val="0"/>
                <w:lang w:val="en-US"/>
              </w:rPr>
            </w:pPr>
            <w:r>
              <w:rPr>
                <w:lang w:val="en-US"/>
              </w:rPr>
              <w:t>Air Quality and Environmental Monitoring Program</w:t>
            </w:r>
          </w:p>
          <w:p w14:paraId="26A092B1" w14:textId="77777777" w:rsidR="00440674" w:rsidRDefault="00440674">
            <w:pPr>
              <w:pStyle w:val="BP3TableText"/>
              <w:rPr>
                <w:lang w:val="en-US"/>
              </w:rPr>
            </w:pPr>
            <w:r w:rsidRPr="00A142BF">
              <w:t xml:space="preserve">Critical works to expand and maintain </w:t>
            </w:r>
            <w:r>
              <w:t>the NSW</w:t>
            </w:r>
            <w:r w:rsidRPr="00A142BF">
              <w:t xml:space="preserve"> air quality monitoring network, and to support essential computing infrastructure enabling real time air quality alerts and forecasting for government, </w:t>
            </w:r>
            <w:proofErr w:type="gramStart"/>
            <w:r w:rsidRPr="00A142BF">
              <w:t>communities</w:t>
            </w:r>
            <w:proofErr w:type="gramEnd"/>
            <w:r w:rsidRPr="00A142BF">
              <w:t xml:space="preserve"> and individuals</w:t>
            </w:r>
            <w:r w:rsidRPr="00133C68">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928657E" w14:textId="77777777" w:rsidR="00440674" w:rsidRPr="00133C68" w:rsidRDefault="00440674" w:rsidP="003F055E">
            <w:pPr>
              <w:pStyle w:val="BP3TableText"/>
            </w:pPr>
            <w:r w:rsidRPr="00133C68">
              <w:t>$23.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DCA80C5" w14:textId="77777777" w:rsidR="00440674" w:rsidRDefault="00440674" w:rsidP="003F055E">
            <w:pPr>
              <w:pStyle w:val="BP3TableText"/>
            </w:pPr>
            <w:r>
              <w:t>$9.4 million</w:t>
            </w:r>
          </w:p>
        </w:tc>
      </w:tr>
      <w:tr w:rsidR="00440674" w:rsidRPr="0099018D" w14:paraId="71CEBD9B" w14:textId="77777777" w:rsidTr="00B62711">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61401BC" w14:textId="1C48B723" w:rsidR="00440674" w:rsidRDefault="00440674">
            <w:pPr>
              <w:pStyle w:val="BP3TableTextHeading"/>
              <w:rPr>
                <w:b w:val="0"/>
                <w:lang w:val="en-US"/>
              </w:rPr>
            </w:pPr>
            <w:r>
              <w:rPr>
                <w:lang w:val="en-US"/>
              </w:rPr>
              <w:lastRenderedPageBreak/>
              <w:t>National Parks Radio Network – Migration to the Public</w:t>
            </w:r>
            <w:r>
              <w:rPr>
                <w:b w:val="0"/>
                <w:lang w:val="en-US"/>
              </w:rPr>
              <w:t xml:space="preserve"> </w:t>
            </w:r>
            <w:r>
              <w:rPr>
                <w:lang w:val="en-US"/>
              </w:rPr>
              <w:t>Safety Network</w:t>
            </w:r>
          </w:p>
          <w:p w14:paraId="6893495C" w14:textId="77777777" w:rsidR="00440674" w:rsidRDefault="00440674">
            <w:pPr>
              <w:pStyle w:val="BP3TableText"/>
              <w:rPr>
                <w:lang w:val="en-US"/>
              </w:rPr>
            </w:pPr>
            <w:r>
              <w:t>Enabling</w:t>
            </w:r>
            <w:r w:rsidRPr="00A142BF">
              <w:t xml:space="preserve"> the successful migration of the National Parks and Wildlife Service’s radio network onto the NSW Public Safety Network. The Public Safety Network consolidates standalone radio networks of over 70 NSW Government agencies onto one network, as part of the NSW Government’s response to the NSW Bushfire Inquir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57233DF" w14:textId="77777777" w:rsidR="00440674" w:rsidRPr="00133C68" w:rsidRDefault="00440674">
            <w:pPr>
              <w:pStyle w:val="BP3TableText"/>
            </w:pPr>
            <w:r w:rsidRPr="00133C68">
              <w:t>$22.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93CEFF8" w14:textId="77777777" w:rsidR="00440674" w:rsidRDefault="00440674">
            <w:pPr>
              <w:pStyle w:val="BP3TableText"/>
            </w:pPr>
            <w:r>
              <w:t>$20.1 million</w:t>
            </w:r>
          </w:p>
        </w:tc>
      </w:tr>
      <w:tr w:rsidR="00440674" w:rsidRPr="0099018D" w14:paraId="4E1E1DE4" w14:textId="77777777" w:rsidTr="00B62711">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34CCC36" w14:textId="6DB27781" w:rsidR="00440674" w:rsidRDefault="00440674">
            <w:pPr>
              <w:pStyle w:val="BP3TableTextHeading"/>
              <w:rPr>
                <w:b w:val="0"/>
                <w:lang w:val="en-US"/>
              </w:rPr>
            </w:pPr>
            <w:proofErr w:type="spellStart"/>
            <w:r>
              <w:rPr>
                <w:lang w:val="en-US"/>
              </w:rPr>
              <w:t>Valnet</w:t>
            </w:r>
            <w:proofErr w:type="spellEnd"/>
            <w:r>
              <w:rPr>
                <w:lang w:val="en-US"/>
              </w:rPr>
              <w:t xml:space="preserve"> Framework Program</w:t>
            </w:r>
          </w:p>
          <w:p w14:paraId="5442F27B" w14:textId="77777777" w:rsidR="00440674" w:rsidRDefault="00440674">
            <w:pPr>
              <w:pStyle w:val="BP3TableText"/>
              <w:rPr>
                <w:lang w:val="en-US"/>
              </w:rPr>
            </w:pPr>
            <w:r w:rsidRPr="00A142BF">
              <w:t>A new interactive customer centric platform for land valuation and data management, replacing legacy systems and manual processing in the Office of the Valuer-General.</w:t>
            </w:r>
            <w:r>
              <w:rPr>
                <w:lang w:val="en-US"/>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75D41BC" w14:textId="77777777" w:rsidR="00440674" w:rsidRPr="00133C68" w:rsidRDefault="00440674">
            <w:pPr>
              <w:pStyle w:val="BP3TableText"/>
            </w:pPr>
            <w:r w:rsidRPr="00133C68">
              <w:t>$19.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FAF9619" w14:textId="77777777" w:rsidR="00440674" w:rsidRDefault="00440674">
            <w:pPr>
              <w:pStyle w:val="BP3TableText"/>
            </w:pPr>
            <w:r w:rsidRPr="00403565">
              <w:t>$</w:t>
            </w:r>
            <w:r>
              <w:t>16.7</w:t>
            </w:r>
            <w:r w:rsidRPr="00403565">
              <w:t xml:space="preserve"> million</w:t>
            </w:r>
          </w:p>
        </w:tc>
      </w:tr>
    </w:tbl>
    <w:p w14:paraId="0F0DC4FD" w14:textId="63E0B13F" w:rsidR="00BE3685" w:rsidRPr="000E239F" w:rsidRDefault="00BE3685" w:rsidP="00BE3685">
      <w:pPr>
        <w:pStyle w:val="BP3BodyText"/>
      </w:pPr>
      <w:r w:rsidRPr="00BE3685">
        <w:t xml:space="preserve">Pages </w:t>
      </w:r>
      <w:r>
        <w:t>4</w:t>
      </w:r>
      <w:r w:rsidRPr="00BE3685">
        <w:t>-</w:t>
      </w:r>
      <w:r w:rsidR="00EE54A3">
        <w:t>31</w:t>
      </w:r>
      <w:r w:rsidRPr="00BE3685">
        <w:t xml:space="preserve"> to </w:t>
      </w:r>
      <w:r>
        <w:t>4</w:t>
      </w:r>
      <w:r w:rsidRPr="00BE3685">
        <w:t>-</w:t>
      </w:r>
      <w:r w:rsidR="00EE54A3">
        <w:t>41</w:t>
      </w:r>
      <w:r w:rsidRPr="00BE3685">
        <w:t xml:space="preserve"> of Chapter </w:t>
      </w:r>
      <w:r>
        <w:t>4</w:t>
      </w:r>
      <w:r w:rsidRPr="00BE3685">
        <w:t xml:space="preserve"> of this </w:t>
      </w:r>
      <w:r w:rsidRPr="00253B65">
        <w:rPr>
          <w:i/>
        </w:rPr>
        <w:t>Infrastructure Statement</w:t>
      </w:r>
      <w:r w:rsidRPr="00BE3685">
        <w:t xml:space="preserve"> lists the major capital projects and minor works for </w:t>
      </w:r>
      <w:r>
        <w:t>the Environment and Planning agencies</w:t>
      </w:r>
      <w:r w:rsidRPr="00BE3685">
        <w:t>, including the ETC, estimated expenditure to 30 June 2023, and 2023-24 allocation.</w:t>
      </w:r>
    </w:p>
    <w:p w14:paraId="7956E544" w14:textId="51719FD6" w:rsidR="00D92034" w:rsidRDefault="00D92034" w:rsidP="00D92034">
      <w:pPr>
        <w:pStyle w:val="BP3BodyText"/>
      </w:pPr>
      <w:r>
        <w:br w:type="page"/>
      </w:r>
    </w:p>
    <w:p w14:paraId="2DF5F2F9" w14:textId="043ABD4D" w:rsidR="004B44C4" w:rsidRPr="001D4F21" w:rsidRDefault="004B44C4" w:rsidP="0088604D">
      <w:pPr>
        <w:pStyle w:val="BP3Heading2"/>
      </w:pPr>
      <w:r w:rsidRPr="001D4F21">
        <w:lastRenderedPageBreak/>
        <w:t xml:space="preserve">Health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4B44C4" w:rsidRPr="0099018D" w14:paraId="296EF82F" w14:textId="77777777" w:rsidTr="00E623FF">
        <w:trPr>
          <w:cantSplit/>
          <w:trHeight w:val="784"/>
        </w:trPr>
        <w:tc>
          <w:tcPr>
            <w:tcW w:w="1133" w:type="dxa"/>
            <w:shd w:val="clear" w:color="auto" w:fill="F2F2F2" w:themeFill="background1" w:themeFillShade="F2"/>
            <w:vAlign w:val="center"/>
          </w:tcPr>
          <w:p w14:paraId="4F7716EB" w14:textId="3DFCB300" w:rsidR="004B44C4" w:rsidRPr="00432F74" w:rsidRDefault="004B44C4">
            <w:pPr>
              <w:rPr>
                <w:rFonts w:ascii="Public Sans" w:eastAsiaTheme="minorEastAsia" w:hAnsi="Public Sans" w:cs="Lucida Sans"/>
                <w:color w:val="000000" w:themeColor="text1"/>
                <w:sz w:val="18"/>
                <w:szCs w:val="18"/>
              </w:rPr>
            </w:pPr>
            <w:r w:rsidRPr="00432F74">
              <w:rPr>
                <w:rFonts w:ascii="Public Sans" w:eastAsiaTheme="minorEastAsia" w:hAnsi="Public Sans" w:cs="Lucida Sans"/>
                <w:color w:val="000000" w:themeColor="text1"/>
                <w:sz w:val="18"/>
                <w:szCs w:val="18"/>
              </w:rPr>
              <w:t>$13.</w:t>
            </w:r>
            <w:r w:rsidR="004F2F0E">
              <w:rPr>
                <w:rFonts w:ascii="Public Sans" w:eastAsiaTheme="minorEastAsia" w:hAnsi="Public Sans" w:cs="Lucida Sans"/>
                <w:color w:val="000000" w:themeColor="text1"/>
                <w:sz w:val="18"/>
                <w:szCs w:val="18"/>
              </w:rPr>
              <w:t>8</w:t>
            </w:r>
          </w:p>
          <w:p w14:paraId="26B714C2" w14:textId="77777777" w:rsidR="004B44C4" w:rsidRPr="00432F74" w:rsidRDefault="004B44C4">
            <w:pPr>
              <w:rPr>
                <w:rFonts w:ascii="Public Sans" w:eastAsiaTheme="minorEastAsia" w:hAnsi="Public Sans" w:cs="Lucida Sans"/>
                <w:color w:val="000000" w:themeColor="text1"/>
                <w:sz w:val="18"/>
                <w:szCs w:val="18"/>
              </w:rPr>
            </w:pPr>
            <w:r w:rsidRPr="00432F74">
              <w:rPr>
                <w:rFonts w:ascii="Public Sans" w:eastAsiaTheme="minorEastAsia" w:hAnsi="Public Sans" w:cs="Lucida Sans"/>
                <w:color w:val="000000" w:themeColor="text1"/>
                <w:sz w:val="18"/>
                <w:szCs w:val="18"/>
              </w:rPr>
              <w:t>billion</w:t>
            </w:r>
          </w:p>
        </w:tc>
        <w:tc>
          <w:tcPr>
            <w:tcW w:w="1387" w:type="dxa"/>
            <w:shd w:val="clear" w:color="auto" w:fill="F2F2F2" w:themeFill="background1" w:themeFillShade="F2"/>
            <w:vAlign w:val="center"/>
          </w:tcPr>
          <w:p w14:paraId="58A412B8" w14:textId="77777777" w:rsidR="004B44C4" w:rsidRPr="00E15796" w:rsidRDefault="004B44C4">
            <w:pPr>
              <w:rPr>
                <w:rFonts w:ascii="Public Sans" w:eastAsiaTheme="minorHAnsi" w:hAnsi="Public Sans" w:cs="Lucida Sans"/>
                <w:color w:val="000000" w:themeColor="text1"/>
                <w:sz w:val="18"/>
                <w:szCs w:val="18"/>
              </w:rPr>
            </w:pPr>
            <w:r w:rsidRPr="00E15796">
              <w:rPr>
                <w:rFonts w:ascii="Public Sans" w:eastAsiaTheme="minorHAnsi" w:hAnsi="Public Sans" w:cs="Lucida Sans"/>
                <w:color w:val="000000" w:themeColor="text1"/>
                <w:sz w:val="18"/>
                <w:szCs w:val="18"/>
              </w:rPr>
              <w:t>Capital Expenditure to 2026-27</w:t>
            </w:r>
          </w:p>
        </w:tc>
      </w:tr>
      <w:tr w:rsidR="004B44C4" w:rsidRPr="0099018D" w14:paraId="1E440913" w14:textId="77777777" w:rsidTr="00E623FF">
        <w:trPr>
          <w:cantSplit/>
          <w:trHeight w:val="784"/>
        </w:trPr>
        <w:tc>
          <w:tcPr>
            <w:tcW w:w="1133" w:type="dxa"/>
            <w:shd w:val="clear" w:color="auto" w:fill="F2F2F2" w:themeFill="background1" w:themeFillShade="F2"/>
            <w:vAlign w:val="center"/>
          </w:tcPr>
          <w:p w14:paraId="2133E6A9" w14:textId="77777777" w:rsidR="004B44C4" w:rsidRPr="00432F74" w:rsidRDefault="004B44C4">
            <w:pPr>
              <w:rPr>
                <w:rFonts w:ascii="Public Sans" w:eastAsiaTheme="minorEastAsia" w:hAnsi="Public Sans" w:cs="Lucida Sans"/>
                <w:color w:val="000000" w:themeColor="text1"/>
                <w:sz w:val="18"/>
                <w:szCs w:val="18"/>
              </w:rPr>
            </w:pPr>
            <w:r w:rsidRPr="00432F74">
              <w:rPr>
                <w:rFonts w:ascii="Public Sans" w:eastAsiaTheme="minorEastAsia" w:hAnsi="Public Sans" w:cs="Lucida Sans"/>
                <w:color w:val="000000" w:themeColor="text1"/>
                <w:sz w:val="18"/>
                <w:szCs w:val="18"/>
              </w:rPr>
              <w:t>$3.4 billion</w:t>
            </w:r>
          </w:p>
        </w:tc>
        <w:tc>
          <w:tcPr>
            <w:tcW w:w="1387" w:type="dxa"/>
            <w:shd w:val="clear" w:color="auto" w:fill="F2F2F2" w:themeFill="background1" w:themeFillShade="F2"/>
            <w:vAlign w:val="center"/>
          </w:tcPr>
          <w:p w14:paraId="5F24B516" w14:textId="77777777" w:rsidR="004B44C4" w:rsidRPr="00E15796" w:rsidRDefault="004B44C4">
            <w:pPr>
              <w:rPr>
                <w:rFonts w:ascii="Public Sans" w:eastAsiaTheme="minorHAnsi" w:hAnsi="Public Sans" w:cs="Lucida Sans"/>
                <w:color w:val="000000" w:themeColor="text1"/>
                <w:sz w:val="18"/>
                <w:szCs w:val="18"/>
              </w:rPr>
            </w:pPr>
            <w:r w:rsidRPr="00E15796">
              <w:rPr>
                <w:rFonts w:ascii="Public Sans" w:eastAsiaTheme="minorHAnsi" w:hAnsi="Public Sans" w:cs="Lucida Sans"/>
                <w:color w:val="000000" w:themeColor="text1"/>
                <w:sz w:val="18"/>
                <w:szCs w:val="18"/>
              </w:rPr>
              <w:t>Capital</w:t>
            </w:r>
            <w:r w:rsidRPr="00E15796">
              <w:rPr>
                <w:rFonts w:ascii="Public Sans" w:eastAsiaTheme="minorHAnsi" w:hAnsi="Public Sans" w:cs="Lucida Sans"/>
                <w:color w:val="000000" w:themeColor="text1"/>
                <w:sz w:val="18"/>
                <w:szCs w:val="18"/>
              </w:rPr>
              <w:br/>
              <w:t>Expenditure</w:t>
            </w:r>
            <w:r w:rsidRPr="00E15796">
              <w:rPr>
                <w:rFonts w:ascii="Public Sans" w:eastAsiaTheme="minorHAnsi" w:hAnsi="Public Sans" w:cs="Lucida Sans"/>
                <w:color w:val="000000" w:themeColor="text1"/>
                <w:sz w:val="18"/>
                <w:szCs w:val="18"/>
              </w:rPr>
              <w:br/>
              <w:t>2023-24</w:t>
            </w:r>
          </w:p>
        </w:tc>
      </w:tr>
    </w:tbl>
    <w:p w14:paraId="70237978" w14:textId="1D0EBC5E" w:rsidR="00240C9C" w:rsidRDefault="004B44C4" w:rsidP="004B44C4">
      <w:pPr>
        <w:pStyle w:val="BP3BodyText"/>
      </w:pPr>
      <w:r>
        <w:rPr>
          <w:noProof/>
        </w:rPr>
        <w:drawing>
          <wp:anchor distT="0" distB="0" distL="114300" distR="114300" simplePos="0" relativeHeight="251658246" behindDoc="1" locked="0" layoutInCell="1" allowOverlap="1" wp14:anchorId="4CF74EB3" wp14:editId="46930590">
            <wp:simplePos x="0" y="0"/>
            <wp:positionH relativeFrom="margin">
              <wp:align>left</wp:align>
            </wp:positionH>
            <wp:positionV relativeFrom="paragraph">
              <wp:posOffset>88265</wp:posOffset>
            </wp:positionV>
            <wp:extent cx="749300" cy="749300"/>
            <wp:effectExtent l="0" t="0" r="0" b="0"/>
            <wp:wrapTight wrapText="bothSides">
              <wp:wrapPolygon edited="0">
                <wp:start x="5492" y="0"/>
                <wp:lineTo x="0" y="4393"/>
                <wp:lineTo x="0" y="14827"/>
                <wp:lineTo x="1098" y="17573"/>
                <wp:lineTo x="5492" y="20868"/>
                <wp:lineTo x="6041" y="20868"/>
                <wp:lineTo x="15376" y="20868"/>
                <wp:lineTo x="15925" y="20868"/>
                <wp:lineTo x="19769" y="17573"/>
                <wp:lineTo x="20868" y="14827"/>
                <wp:lineTo x="20868" y="3844"/>
                <wp:lineTo x="15376" y="0"/>
                <wp:lineTo x="549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1D42476B">
        <w:t>Health infrastructure is a key enabler for a high performing health service</w:t>
      </w:r>
      <w:r>
        <w:t xml:space="preserve"> which provides</w:t>
      </w:r>
      <w:r w:rsidR="007B1401">
        <w:t xml:space="preserve"> accessible,</w:t>
      </w:r>
      <w:r>
        <w:t xml:space="preserve"> safe, </w:t>
      </w:r>
      <w:r w:rsidRPr="1D42476B">
        <w:t>quality care to the people of N</w:t>
      </w:r>
      <w:r w:rsidR="00F50E95">
        <w:t xml:space="preserve">ew </w:t>
      </w:r>
      <w:r w:rsidRPr="1D42476B">
        <w:t>S</w:t>
      </w:r>
      <w:r w:rsidR="00F50E95">
        <w:t xml:space="preserve">outh </w:t>
      </w:r>
      <w:r w:rsidRPr="1D42476B">
        <w:t>W</w:t>
      </w:r>
      <w:r w:rsidR="00F50E95">
        <w:t>ales</w:t>
      </w:r>
      <w:r w:rsidRPr="1D42476B">
        <w:t xml:space="preserve">. </w:t>
      </w:r>
      <w:r w:rsidR="00A01478">
        <w:t xml:space="preserve">The NSW Government is rebuilding our essential health services to ensure all communities have access to world-class care with a </w:t>
      </w:r>
      <w:r w:rsidR="00785E7A">
        <w:t>15.</w:t>
      </w:r>
      <w:r w:rsidR="00291BC7">
        <w:t>6</w:t>
      </w:r>
      <w:r w:rsidR="00785E7A">
        <w:t xml:space="preserve"> </w:t>
      </w:r>
      <w:r w:rsidR="00A01478">
        <w:t>percent increase in health capital expenditure compared to last year</w:t>
      </w:r>
      <w:r w:rsidR="00C464F9">
        <w:t>’</w:t>
      </w:r>
      <w:r w:rsidR="00A01478">
        <w:t>s budget</w:t>
      </w:r>
      <w:r w:rsidR="00291BC7">
        <w:rPr>
          <w:rStyle w:val="FootnoteReference"/>
        </w:rPr>
        <w:footnoteReference w:id="2"/>
      </w:r>
      <w:r w:rsidR="00A01478">
        <w:t xml:space="preserve">. </w:t>
      </w:r>
    </w:p>
    <w:p w14:paraId="782E1324" w14:textId="3B959010" w:rsidR="004B44C4" w:rsidRDefault="004B44C4" w:rsidP="004B44C4">
      <w:pPr>
        <w:pStyle w:val="BP3BodyText"/>
      </w:pPr>
      <w:r>
        <w:t>This includes investments in new infrastructure and</w:t>
      </w:r>
      <w:r w:rsidR="00392800">
        <w:t xml:space="preserve"> upgrades for </w:t>
      </w:r>
      <w:proofErr w:type="gramStart"/>
      <w:r w:rsidR="00392800">
        <w:t>a</w:t>
      </w:r>
      <w:r>
        <w:t xml:space="preserve"> number of</w:t>
      </w:r>
      <w:proofErr w:type="gramEnd"/>
      <w:r>
        <w:t xml:space="preserve"> existing health facilities across N</w:t>
      </w:r>
      <w:r w:rsidR="00C06633">
        <w:t xml:space="preserve">ew </w:t>
      </w:r>
      <w:r>
        <w:t>S</w:t>
      </w:r>
      <w:r w:rsidR="00C06633">
        <w:t xml:space="preserve">outh </w:t>
      </w:r>
      <w:r>
        <w:t>W</w:t>
      </w:r>
      <w:r w:rsidR="00C06633">
        <w:t>ales</w:t>
      </w:r>
      <w:r>
        <w:t xml:space="preserve">. In addition to delivering safe, high quality and reliable health care across all settings, these investments support the attraction and retention of an appropriately skilled health workforce. </w:t>
      </w:r>
    </w:p>
    <w:p w14:paraId="1AA1526D" w14:textId="77777777" w:rsidR="004B44C4" w:rsidRDefault="004B44C4" w:rsidP="004B44C4">
      <w:pPr>
        <w:pStyle w:val="BP3BodyText"/>
        <w:rPr>
          <w:szCs w:val="22"/>
        </w:rPr>
      </w:pPr>
      <w:r w:rsidRPr="4EF2E9D0">
        <w:rPr>
          <w:szCs w:val="22"/>
        </w:rPr>
        <w:t xml:space="preserve">The NSW Government is committed to delivering world-class health facilities that improve access to healthcare across the state. Investments made today, ensure New South Wales is appropriately prepared to meet the growing demand for public hospital and health services in the future. </w:t>
      </w:r>
    </w:p>
    <w:p w14:paraId="39E3ED4D" w14:textId="238FAE8D" w:rsidR="004B44C4" w:rsidRDefault="004B44C4" w:rsidP="004B44C4">
      <w:pPr>
        <w:pStyle w:val="BP3BodyText"/>
      </w:pPr>
      <w:r>
        <w:t>This Budget includes $13.</w:t>
      </w:r>
      <w:r w:rsidR="004F2F0E">
        <w:t>8</w:t>
      </w:r>
      <w:r>
        <w:t xml:space="preserve"> billion</w:t>
      </w:r>
      <w:r w:rsidRPr="6E9F80B8">
        <w:rPr>
          <w:rStyle w:val="FootnoteReference"/>
        </w:rPr>
        <w:footnoteReference w:id="3"/>
      </w:r>
      <w:r w:rsidRPr="6E9F80B8">
        <w:rPr>
          <w:vertAlign w:val="superscript"/>
        </w:rPr>
        <w:t xml:space="preserve"> </w:t>
      </w:r>
      <w:r>
        <w:t>of capital investment over the four years to 2026-27 in health infrastructure, which includes both hospitals and health facilities.</w:t>
      </w:r>
    </w:p>
    <w:tbl>
      <w:tblPr>
        <w:tblW w:w="0" w:type="auto"/>
        <w:tblInd w:w="-5" w:type="dxa"/>
        <w:shd w:val="pct5" w:color="auto" w:fill="auto"/>
        <w:tblLook w:val="04A0" w:firstRow="1" w:lastRow="0" w:firstColumn="1" w:lastColumn="0" w:noHBand="0" w:noVBand="1"/>
        <w:tblCaption w:val="Box 2.6: Investing in Western Sydney’s Hospitals – additional funding for Rouse Hill Hospital"/>
        <w:tblDescription w:val="Box 2.6: Investing in Western Sydney’s Hospitals – additional funding for Rouse Hill Hospital"/>
      </w:tblPr>
      <w:tblGrid>
        <w:gridCol w:w="9629"/>
      </w:tblGrid>
      <w:tr w:rsidR="00F35444" w:rsidRPr="00461C4C" w14:paraId="42397B24" w14:textId="77777777" w:rsidTr="00624142">
        <w:trPr>
          <w:trHeight w:val="993"/>
        </w:trPr>
        <w:tc>
          <w:tcPr>
            <w:tcW w:w="9629" w:type="dxa"/>
            <w:shd w:val="pct5" w:color="auto" w:fill="auto"/>
          </w:tcPr>
          <w:p w14:paraId="7813644F" w14:textId="4A808D40" w:rsidR="004B44C4" w:rsidRPr="00771DDB" w:rsidRDefault="004B44C4" w:rsidP="00E8615F">
            <w:pPr>
              <w:pStyle w:val="BP3Boxx"/>
              <w:ind w:left="1276" w:hanging="1276"/>
            </w:pPr>
            <w:r w:rsidRPr="00771DDB">
              <w:t>Investing in Western Sydney’s Hospitals – additional funding for Rouse Hill Hospital</w:t>
            </w:r>
          </w:p>
          <w:p w14:paraId="1AFC1387" w14:textId="77777777" w:rsidR="004B44C4" w:rsidRDefault="004B44C4">
            <w:pPr>
              <w:pStyle w:val="BP3BodyText"/>
            </w:pPr>
            <w:r w:rsidRPr="00052DD4">
              <w:t>The Rouse Hill Hospital will be the first major new adult hospital build in Western Sydney in over 40 years</w:t>
            </w:r>
            <w:r>
              <w:t>.</w:t>
            </w:r>
          </w:p>
          <w:p w14:paraId="5385DA03" w14:textId="21870BF9" w:rsidR="004B44C4" w:rsidRPr="00461C4C" w:rsidRDefault="004B44C4">
            <w:pPr>
              <w:pStyle w:val="BP3BodyText"/>
            </w:pPr>
            <w:r>
              <w:t xml:space="preserve">Aligning with NSW Government’s priorities in investing across Western Sydney, </w:t>
            </w:r>
            <w:r w:rsidR="007F7C90">
              <w:t xml:space="preserve">the </w:t>
            </w:r>
            <w:r w:rsidR="00405ECF">
              <w:t>scope of the</w:t>
            </w:r>
            <w:r w:rsidR="007F7C90">
              <w:t xml:space="preserve"> new Rouse Hill Hospital has been expanded with funding increasing from $300.0 million to $700.0 million. </w:t>
            </w:r>
          </w:p>
          <w:p w14:paraId="5109993A" w14:textId="77777777" w:rsidR="004B44C4" w:rsidRPr="00461C4C" w:rsidRDefault="004B44C4">
            <w:pPr>
              <w:pStyle w:val="BP3BodyText"/>
            </w:pPr>
            <w:r w:rsidRPr="4EF2E9D0">
              <w:t>The expansion of Rouse Hill Hospital will include:</w:t>
            </w:r>
          </w:p>
          <w:p w14:paraId="784834BC" w14:textId="77777777" w:rsidR="004B44C4" w:rsidRPr="00461C4C" w:rsidRDefault="004B44C4" w:rsidP="008E4CFE">
            <w:pPr>
              <w:pStyle w:val="BP3Bullet1"/>
            </w:pPr>
            <w:r>
              <w:t>a</w:t>
            </w:r>
            <w:r w:rsidRPr="4EF2E9D0">
              <w:t xml:space="preserve">n Emergency Department including urgent care centre and emergency </w:t>
            </w:r>
            <w:proofErr w:type="gramStart"/>
            <w:r w:rsidRPr="4EF2E9D0">
              <w:t>medicine</w:t>
            </w:r>
            <w:proofErr w:type="gramEnd"/>
          </w:p>
          <w:p w14:paraId="051C1B5E" w14:textId="77777777" w:rsidR="004B44C4" w:rsidRPr="00461C4C" w:rsidRDefault="004B44C4" w:rsidP="008E4CFE">
            <w:pPr>
              <w:pStyle w:val="BP3Bullet1"/>
            </w:pPr>
            <w:r w:rsidRPr="4EF2E9D0">
              <w:t>maternity services and women’s health services</w:t>
            </w:r>
          </w:p>
          <w:p w14:paraId="22529D6C" w14:textId="77777777" w:rsidR="004B44C4" w:rsidRPr="00461C4C" w:rsidRDefault="004B44C4" w:rsidP="008E4CFE">
            <w:pPr>
              <w:pStyle w:val="BP3Bullet1"/>
            </w:pPr>
            <w:r>
              <w:t>d</w:t>
            </w:r>
            <w:r w:rsidRPr="4EF2E9D0">
              <w:t>ay surgery unit</w:t>
            </w:r>
          </w:p>
          <w:p w14:paraId="566DFB85" w14:textId="77777777" w:rsidR="004B44C4" w:rsidRPr="00461C4C" w:rsidRDefault="004B44C4" w:rsidP="008E4CFE">
            <w:pPr>
              <w:pStyle w:val="BP3Bullet1"/>
            </w:pPr>
            <w:r>
              <w:t>a</w:t>
            </w:r>
            <w:r w:rsidRPr="4EF2E9D0">
              <w:t>dult and paediatric short stay unit</w:t>
            </w:r>
          </w:p>
          <w:p w14:paraId="5456FB80" w14:textId="79C0861B" w:rsidR="004B44C4" w:rsidRPr="00461C4C" w:rsidRDefault="004B44C4" w:rsidP="008E4CFE">
            <w:pPr>
              <w:pStyle w:val="BP3Bullet1"/>
            </w:pPr>
            <w:r>
              <w:t>a</w:t>
            </w:r>
            <w:r w:rsidRPr="4EF2E9D0">
              <w:t xml:space="preserve">mbulatory and outpatients care including day chemotherapy and infusion, renal dialysis mental health, and ante/post-natal </w:t>
            </w:r>
            <w:proofErr w:type="gramStart"/>
            <w:r w:rsidRPr="4EF2E9D0">
              <w:t>care</w:t>
            </w:r>
            <w:proofErr w:type="gramEnd"/>
          </w:p>
          <w:p w14:paraId="27FB43B4" w14:textId="5CBA7FAA" w:rsidR="004B44C4" w:rsidRPr="00461C4C" w:rsidRDefault="004B44C4" w:rsidP="008E4CFE">
            <w:pPr>
              <w:pStyle w:val="BP3Bullet1"/>
            </w:pPr>
            <w:r>
              <w:t>c</w:t>
            </w:r>
            <w:r w:rsidRPr="4EF2E9D0">
              <w:t>omprehensive medical imaging services</w:t>
            </w:r>
          </w:p>
          <w:p w14:paraId="6D6120F0" w14:textId="77777777" w:rsidR="004B44C4" w:rsidRPr="0030154D" w:rsidRDefault="004B44C4" w:rsidP="008E4CFE">
            <w:pPr>
              <w:pStyle w:val="BP3Bullet1"/>
            </w:pPr>
            <w:proofErr w:type="spellStart"/>
            <w:r>
              <w:t>p</w:t>
            </w:r>
            <w:r w:rsidRPr="4EF2E9D0">
              <w:t>rehabilitation</w:t>
            </w:r>
            <w:proofErr w:type="spellEnd"/>
            <w:r w:rsidRPr="4EF2E9D0">
              <w:t xml:space="preserve"> and rehabilitation </w:t>
            </w:r>
            <w:r w:rsidRPr="008E70B7">
              <w:t>services</w:t>
            </w:r>
            <w:r w:rsidRPr="4EF2E9D0">
              <w:t>.</w:t>
            </w:r>
          </w:p>
        </w:tc>
      </w:tr>
    </w:tbl>
    <w:p w14:paraId="36585886" w14:textId="77777777" w:rsidR="00B62711" w:rsidRDefault="00B62711">
      <w:pPr>
        <w:rPr>
          <w:rFonts w:ascii="Public Sans" w:eastAsia="Times New Roman" w:hAnsi="Public Sans" w:cs="Times New Roman"/>
          <w:bCs/>
          <w:i/>
          <w:color w:val="4F4F4F"/>
          <w:kern w:val="28"/>
          <w:sz w:val="22"/>
          <w:szCs w:val="22"/>
          <w:lang w:val="en-US"/>
        </w:rPr>
      </w:pPr>
      <w:r>
        <w:br w:type="page"/>
      </w:r>
    </w:p>
    <w:p w14:paraId="3235F9E8" w14:textId="4BC92AC1" w:rsidR="004B44C4" w:rsidRPr="00F05666" w:rsidRDefault="004B44C4" w:rsidP="00DC7490">
      <w:pPr>
        <w:pStyle w:val="BP3Tablex"/>
      </w:pPr>
      <w:r w:rsidRPr="00F05666">
        <w:lastRenderedPageBreak/>
        <w:t xml:space="preserve">Key new Health projects commencing in 2023-24 included in this </w:t>
      </w:r>
      <w:proofErr w:type="gramStart"/>
      <w:r w:rsidRPr="00F05666">
        <w:t>Budget</w:t>
      </w:r>
      <w:proofErr w:type="gramEnd"/>
    </w:p>
    <w:tbl>
      <w:tblPr>
        <w:tblW w:w="0" w:type="auto"/>
        <w:tblLook w:val="04A0" w:firstRow="1" w:lastRow="0" w:firstColumn="1" w:lastColumn="0" w:noHBand="0" w:noVBand="1"/>
        <w:tblCaption w:val="Table 2.9: Key new Health projects commencing in 2023-24 included in this Budget"/>
        <w:tblDescription w:val="Table 2.9: Key new Health projects commencing in 2023-24 included in this Budget"/>
      </w:tblPr>
      <w:tblGrid>
        <w:gridCol w:w="5532"/>
        <w:gridCol w:w="1981"/>
        <w:gridCol w:w="2126"/>
      </w:tblGrid>
      <w:tr w:rsidR="004B44C4" w:rsidRPr="00DC7490" w14:paraId="307BB398" w14:textId="77777777">
        <w:tc>
          <w:tcPr>
            <w:tcW w:w="5532" w:type="dxa"/>
            <w:shd w:val="clear" w:color="auto" w:fill="EBEBEB"/>
            <w:vAlign w:val="center"/>
          </w:tcPr>
          <w:p w14:paraId="5BC10D59" w14:textId="77777777" w:rsidR="004B44C4" w:rsidRPr="00DC7490" w:rsidRDefault="004B44C4">
            <w:pPr>
              <w:pStyle w:val="BP3TableTextHeading"/>
              <w:rPr>
                <w:b w:val="0"/>
                <w:bCs/>
              </w:rPr>
            </w:pPr>
            <w:r w:rsidRPr="00DC7490">
              <w:rPr>
                <w:b w:val="0"/>
                <w:bCs/>
              </w:rPr>
              <w:t>Project</w:t>
            </w:r>
          </w:p>
        </w:tc>
        <w:tc>
          <w:tcPr>
            <w:tcW w:w="1981" w:type="dxa"/>
            <w:shd w:val="clear" w:color="auto" w:fill="EBEBEB"/>
            <w:vAlign w:val="center"/>
          </w:tcPr>
          <w:p w14:paraId="182A07E5" w14:textId="77777777" w:rsidR="004B44C4" w:rsidRPr="00DC7490" w:rsidRDefault="004B44C4">
            <w:pPr>
              <w:pStyle w:val="BP3TableTextHeading"/>
              <w:rPr>
                <w:b w:val="0"/>
                <w:bCs/>
              </w:rPr>
            </w:pPr>
            <w:r w:rsidRPr="00DC7490">
              <w:rPr>
                <w:b w:val="0"/>
                <w:bCs/>
              </w:rPr>
              <w:t>Estimated total cost</w:t>
            </w:r>
          </w:p>
        </w:tc>
        <w:tc>
          <w:tcPr>
            <w:tcW w:w="2126" w:type="dxa"/>
            <w:shd w:val="clear" w:color="auto" w:fill="EBEBEB"/>
            <w:vAlign w:val="center"/>
          </w:tcPr>
          <w:p w14:paraId="1F7D99A3" w14:textId="77777777" w:rsidR="004B44C4" w:rsidRPr="00DC7490" w:rsidRDefault="004B44C4" w:rsidP="00723563">
            <w:pPr>
              <w:pStyle w:val="BP3TableTextHeading"/>
              <w:jc w:val="center"/>
              <w:rPr>
                <w:b w:val="0"/>
                <w:bCs/>
              </w:rPr>
            </w:pPr>
            <w:r w:rsidRPr="00DC7490">
              <w:rPr>
                <w:b w:val="0"/>
                <w:bCs/>
              </w:rPr>
              <w:t>Expenditure over four years to 2026-27</w:t>
            </w:r>
          </w:p>
        </w:tc>
      </w:tr>
      <w:tr w:rsidR="004B44C4" w:rsidRPr="00461C4C" w14:paraId="1D6FD47D" w14:textId="77777777">
        <w:tc>
          <w:tcPr>
            <w:tcW w:w="5532" w:type="dxa"/>
            <w:tcBorders>
              <w:top w:val="nil"/>
              <w:left w:val="nil"/>
              <w:bottom w:val="single" w:sz="4" w:space="0" w:color="808080" w:themeColor="background1" w:themeShade="80"/>
              <w:right w:val="nil"/>
            </w:tcBorders>
          </w:tcPr>
          <w:p w14:paraId="14A59C99" w14:textId="616C815F" w:rsidR="004B44C4" w:rsidRPr="0038173F" w:rsidRDefault="004B44C4">
            <w:pPr>
              <w:pStyle w:val="BP3TableTextHeading"/>
              <w:rPr>
                <w:b w:val="0"/>
              </w:rPr>
            </w:pPr>
            <w:r w:rsidRPr="4EF2E9D0">
              <w:rPr>
                <w:rFonts w:eastAsia="Arial"/>
                <w:bCs/>
                <w:color w:val="000000" w:themeColor="text1"/>
              </w:rPr>
              <w:t xml:space="preserve">Fairfield Hospital </w:t>
            </w:r>
            <w:r w:rsidRPr="1FEA0EF4">
              <w:rPr>
                <w:rFonts w:eastAsia="Arial"/>
                <w:color w:val="000000" w:themeColor="text1"/>
              </w:rPr>
              <w:t>Redevelopment</w:t>
            </w:r>
          </w:p>
          <w:p w14:paraId="30754CE9" w14:textId="7A6F3EB2" w:rsidR="004B44C4" w:rsidRPr="0038173F" w:rsidRDefault="004B44C4">
            <w:pPr>
              <w:pStyle w:val="BP3TableText"/>
            </w:pPr>
            <w:r>
              <w:t>Expansion to Fairfield Hospital to deliver more medical</w:t>
            </w:r>
            <w:r w:rsidR="0054178D">
              <w:t xml:space="preserve"> </w:t>
            </w:r>
            <w:r>
              <w:t xml:space="preserve">and rehabilitation beds, increase capacity of the emergency and critical care services, and expand other hospital and community health services. </w:t>
            </w:r>
          </w:p>
        </w:tc>
        <w:tc>
          <w:tcPr>
            <w:tcW w:w="1981" w:type="dxa"/>
            <w:tcBorders>
              <w:top w:val="nil"/>
              <w:left w:val="nil"/>
              <w:bottom w:val="single" w:sz="4" w:space="0" w:color="808080" w:themeColor="background1" w:themeShade="80"/>
              <w:right w:val="nil"/>
            </w:tcBorders>
            <w:vAlign w:val="center"/>
          </w:tcPr>
          <w:p w14:paraId="1F144A62" w14:textId="77777777" w:rsidR="004B44C4" w:rsidRPr="00075519" w:rsidRDefault="004B44C4">
            <w:pPr>
              <w:pStyle w:val="BP3TableText"/>
            </w:pPr>
            <w:r w:rsidRPr="00075519">
              <w:t>$550.0 million</w:t>
            </w:r>
          </w:p>
        </w:tc>
        <w:tc>
          <w:tcPr>
            <w:tcW w:w="2126" w:type="dxa"/>
            <w:tcBorders>
              <w:top w:val="nil"/>
              <w:left w:val="nil"/>
              <w:bottom w:val="single" w:sz="4" w:space="0" w:color="808080" w:themeColor="background1" w:themeShade="80"/>
              <w:right w:val="nil"/>
            </w:tcBorders>
            <w:vAlign w:val="center"/>
          </w:tcPr>
          <w:p w14:paraId="68764CDE" w14:textId="77777777" w:rsidR="004B44C4" w:rsidRPr="00075519" w:rsidRDefault="004B44C4">
            <w:pPr>
              <w:pStyle w:val="BP3TableText"/>
            </w:pPr>
            <w:r>
              <w:t>$350.0 million </w:t>
            </w:r>
          </w:p>
        </w:tc>
      </w:tr>
      <w:tr w:rsidR="004B44C4" w:rsidRPr="00461C4C" w14:paraId="4B54F722" w14:textId="77777777">
        <w:tc>
          <w:tcPr>
            <w:tcW w:w="5532" w:type="dxa"/>
            <w:tcBorders>
              <w:top w:val="single" w:sz="4" w:space="0" w:color="808080" w:themeColor="background1" w:themeShade="80"/>
              <w:left w:val="nil"/>
              <w:bottom w:val="single" w:sz="4" w:space="0" w:color="808080" w:themeColor="background1" w:themeShade="80"/>
              <w:right w:val="nil"/>
            </w:tcBorders>
          </w:tcPr>
          <w:p w14:paraId="66379234" w14:textId="77777777" w:rsidR="004B44C4" w:rsidRPr="00901128" w:rsidRDefault="004B44C4">
            <w:pPr>
              <w:pStyle w:val="BP3TableTextHeading"/>
            </w:pPr>
            <w:r w:rsidRPr="4EF2E9D0">
              <w:rPr>
                <w:rFonts w:eastAsia="Arial"/>
                <w:bCs/>
                <w:color w:val="000000" w:themeColor="text1"/>
              </w:rPr>
              <w:t>Albury Wodonga Regional Hospital</w:t>
            </w:r>
          </w:p>
          <w:p w14:paraId="7CF0CA13" w14:textId="77777777" w:rsidR="004B44C4" w:rsidRPr="00901128" w:rsidRDefault="004B44C4">
            <w:pPr>
              <w:pStyle w:val="BP3TableText"/>
            </w:pPr>
            <w:r w:rsidRPr="00326DED">
              <w:t>A major redevelopment of Albury Hospital to improve patient safety, reduce duplication of services and travel between sites, and increase the capability and responsiveness of the health service to meet future health needs.</w:t>
            </w:r>
            <w:r w:rsidRPr="4EF2E9D0">
              <w:rPr>
                <w:rFonts w:eastAsia="Arial"/>
                <w:color w:val="000000" w:themeColor="text1"/>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C853E67" w14:textId="77777777" w:rsidR="004B44C4" w:rsidRDefault="004B44C4">
            <w:pPr>
              <w:pStyle w:val="BP3TableText"/>
            </w:pPr>
            <w:r>
              <w:rPr>
                <w:color w:val="000000"/>
                <w:shd w:val="clear" w:color="auto" w:fill="FFFFFF"/>
              </w:rPr>
              <w:t>$538.0 million</w:t>
            </w:r>
            <w:r w:rsidRPr="1FEA0EF4">
              <w:rPr>
                <w:rStyle w:val="FootnoteReference"/>
                <w:color w:val="000000" w:themeColor="text1"/>
              </w:rPr>
              <w:footnoteReference w:id="4"/>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EB7C6DD" w14:textId="77777777" w:rsidR="004B44C4" w:rsidRDefault="004B44C4">
            <w:pPr>
              <w:pStyle w:val="BP3TableText"/>
              <w:rPr>
                <w:highlight w:val="yellow"/>
              </w:rPr>
            </w:pPr>
            <w:r>
              <w:t>$352.6million </w:t>
            </w:r>
          </w:p>
        </w:tc>
      </w:tr>
      <w:tr w:rsidR="004B44C4" w:rsidRPr="00461C4C" w14:paraId="3061D465" w14:textId="77777777">
        <w:tc>
          <w:tcPr>
            <w:tcW w:w="5532" w:type="dxa"/>
            <w:tcBorders>
              <w:top w:val="single" w:sz="4" w:space="0" w:color="808080" w:themeColor="background1" w:themeShade="80"/>
              <w:left w:val="nil"/>
              <w:bottom w:val="single" w:sz="4" w:space="0" w:color="808080" w:themeColor="background1" w:themeShade="80"/>
              <w:right w:val="nil"/>
            </w:tcBorders>
          </w:tcPr>
          <w:p w14:paraId="1599ADF1" w14:textId="77777777" w:rsidR="004B44C4" w:rsidRPr="00493915" w:rsidRDefault="004B44C4">
            <w:pPr>
              <w:pStyle w:val="BP3TableTextHeading"/>
              <w:rPr>
                <w:rFonts w:eastAsia="Arial"/>
                <w:bCs/>
                <w:color w:val="000000" w:themeColor="text1"/>
              </w:rPr>
            </w:pPr>
            <w:r w:rsidRPr="4EF2E9D0">
              <w:rPr>
                <w:rFonts w:eastAsia="Arial"/>
                <w:bCs/>
                <w:color w:val="000000" w:themeColor="text1"/>
              </w:rPr>
              <w:t xml:space="preserve">Canterbury Hospital </w:t>
            </w:r>
            <w:r w:rsidRPr="1FEA0EF4">
              <w:rPr>
                <w:rFonts w:eastAsia="Arial"/>
                <w:color w:val="000000" w:themeColor="text1"/>
              </w:rPr>
              <w:t>Redevelopment</w:t>
            </w:r>
            <w:r w:rsidRPr="4EF2E9D0">
              <w:rPr>
                <w:rFonts w:eastAsia="Arial"/>
                <w:bCs/>
                <w:color w:val="000000" w:themeColor="text1"/>
              </w:rPr>
              <w:t xml:space="preserve"> </w:t>
            </w:r>
          </w:p>
          <w:p w14:paraId="43B2C12E" w14:textId="77777777" w:rsidR="004B44C4" w:rsidRPr="00493915" w:rsidRDefault="004B44C4">
            <w:pPr>
              <w:pStyle w:val="BP3TableText"/>
              <w:rPr>
                <w:rFonts w:eastAsia="Arial"/>
                <w:bCs/>
                <w:color w:val="000000" w:themeColor="text1"/>
              </w:rPr>
            </w:pPr>
            <w:r w:rsidRPr="00326DED">
              <w:t>An expansion of Canterbury Hospital and upgrades to existing infrastructure. The expansion of services will ensure that the facility is able to respond to the health needs of the growing, multicultural local community.</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BA9D841" w14:textId="77777777" w:rsidR="004B44C4" w:rsidRDefault="004B44C4">
            <w:pPr>
              <w:pStyle w:val="BP3TableText"/>
            </w:pPr>
            <w:r>
              <w:t>$35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DDA0795" w14:textId="77777777" w:rsidR="004B44C4" w:rsidRPr="00461C4C" w:rsidRDefault="004B44C4">
            <w:pPr>
              <w:pStyle w:val="BP3TableText"/>
            </w:pPr>
            <w:r>
              <w:t>$328.0 million </w:t>
            </w:r>
          </w:p>
        </w:tc>
      </w:tr>
      <w:tr w:rsidR="004B44C4" w14:paraId="2511B199" w14:textId="77777777">
        <w:trPr>
          <w:trHeight w:val="300"/>
        </w:trPr>
        <w:tc>
          <w:tcPr>
            <w:tcW w:w="5532" w:type="dxa"/>
            <w:tcBorders>
              <w:top w:val="single" w:sz="4" w:space="0" w:color="808080" w:themeColor="background1" w:themeShade="80"/>
              <w:left w:val="nil"/>
              <w:bottom w:val="single" w:sz="4" w:space="0" w:color="808080" w:themeColor="background1" w:themeShade="80"/>
              <w:right w:val="nil"/>
            </w:tcBorders>
          </w:tcPr>
          <w:p w14:paraId="341DE482" w14:textId="77777777" w:rsidR="004B44C4" w:rsidRDefault="004B44C4">
            <w:pPr>
              <w:pStyle w:val="BP3TableTextHeading"/>
              <w:rPr>
                <w:rFonts w:eastAsia="Arial"/>
                <w:color w:val="000000" w:themeColor="text1"/>
              </w:rPr>
            </w:pPr>
            <w:r w:rsidRPr="0C9A93F3">
              <w:rPr>
                <w:rFonts w:eastAsia="Arial"/>
                <w:color w:val="000000" w:themeColor="text1"/>
              </w:rPr>
              <w:t xml:space="preserve">Royal Prince Alfred Hospital </w:t>
            </w:r>
            <w:r w:rsidRPr="5B314101">
              <w:rPr>
                <w:rFonts w:eastAsia="Arial"/>
                <w:color w:val="000000" w:themeColor="text1"/>
              </w:rPr>
              <w:t xml:space="preserve">– </w:t>
            </w:r>
            <w:r>
              <w:rPr>
                <w:rFonts w:eastAsia="Arial"/>
                <w:color w:val="000000" w:themeColor="text1"/>
              </w:rPr>
              <w:t>A</w:t>
            </w:r>
            <w:r w:rsidRPr="5B314101">
              <w:rPr>
                <w:rFonts w:eastAsia="Arial"/>
                <w:color w:val="000000" w:themeColor="text1"/>
              </w:rPr>
              <w:t xml:space="preserve">dditional </w:t>
            </w:r>
            <w:r>
              <w:rPr>
                <w:rFonts w:eastAsia="Arial"/>
                <w:color w:val="000000" w:themeColor="text1"/>
              </w:rPr>
              <w:t>F</w:t>
            </w:r>
            <w:r w:rsidRPr="17EB5A43">
              <w:rPr>
                <w:rFonts w:eastAsia="Arial"/>
                <w:color w:val="000000" w:themeColor="text1"/>
              </w:rPr>
              <w:t>unding</w:t>
            </w:r>
          </w:p>
          <w:p w14:paraId="79D42371" w14:textId="77777777" w:rsidR="004B44C4" w:rsidRPr="008E7BCE" w:rsidRDefault="004B44C4">
            <w:pPr>
              <w:pStyle w:val="BP3TableTextHeading"/>
              <w:rPr>
                <w:rFonts w:eastAsia="Arial"/>
                <w:b w:val="0"/>
                <w:color w:val="000000" w:themeColor="text1"/>
              </w:rPr>
            </w:pPr>
            <w:r>
              <w:rPr>
                <w:rFonts w:eastAsia="Arial"/>
                <w:b w:val="0"/>
                <w:bCs/>
                <w:color w:val="000000" w:themeColor="text1"/>
              </w:rPr>
              <w:t>Additional funding to meet the design competition requirements as a component of the planning approval and the associated cost escalation for the current $750 million Royal Prince Alfred Hospital redevelopment. As a complex brownfield campus, the redevelopment will deliver a comprehensive solution that maximises the capability and capacity of one of Australia’s leading quaternary hospitals.</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A60AC8C" w14:textId="77777777" w:rsidR="004B44C4" w:rsidRDefault="004B44C4">
            <w:pPr>
              <w:pStyle w:val="BP3TableText"/>
            </w:pPr>
            <w:r>
              <w:t>$19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9C8527F" w14:textId="77777777" w:rsidR="004B44C4" w:rsidRDefault="004B44C4">
            <w:pPr>
              <w:pStyle w:val="BP3TableText"/>
            </w:pPr>
            <w:r>
              <w:t>$60.1 million</w:t>
            </w:r>
          </w:p>
        </w:tc>
      </w:tr>
      <w:tr w:rsidR="004B44C4" w14:paraId="3CE83D4E" w14:textId="77777777">
        <w:trPr>
          <w:trHeight w:val="851"/>
        </w:trPr>
        <w:tc>
          <w:tcPr>
            <w:tcW w:w="5532" w:type="dxa"/>
            <w:tcBorders>
              <w:top w:val="single" w:sz="4" w:space="0" w:color="808080" w:themeColor="background1" w:themeShade="80"/>
              <w:left w:val="nil"/>
              <w:bottom w:val="single" w:sz="4" w:space="0" w:color="808080" w:themeColor="background1" w:themeShade="80"/>
              <w:right w:val="nil"/>
            </w:tcBorders>
          </w:tcPr>
          <w:p w14:paraId="32D6FDCB" w14:textId="77777777" w:rsidR="004B44C4" w:rsidRDefault="004B44C4">
            <w:pPr>
              <w:pStyle w:val="BP3TableTextHeading"/>
              <w:rPr>
                <w:rFonts w:eastAsia="Arial"/>
                <w:bCs/>
                <w:color w:val="000000" w:themeColor="text1"/>
              </w:rPr>
            </w:pPr>
            <w:r w:rsidRPr="4EF2E9D0">
              <w:rPr>
                <w:rFonts w:eastAsia="Arial"/>
                <w:bCs/>
                <w:color w:val="000000" w:themeColor="text1"/>
              </w:rPr>
              <w:t>Blacktown and Mount Druitt Hospitals</w:t>
            </w:r>
            <w:r w:rsidRPr="1FEA0EF4">
              <w:rPr>
                <w:rFonts w:eastAsia="Arial"/>
                <w:color w:val="000000" w:themeColor="text1"/>
              </w:rPr>
              <w:t>-</w:t>
            </w:r>
            <w:r w:rsidRPr="6703333D">
              <w:rPr>
                <w:rFonts w:eastAsia="Arial"/>
                <w:color w:val="000000" w:themeColor="text1"/>
              </w:rPr>
              <w:t>Additional B</w:t>
            </w:r>
            <w:r w:rsidRPr="1FEA0EF4">
              <w:rPr>
                <w:rFonts w:eastAsia="Arial"/>
                <w:color w:val="000000" w:themeColor="text1"/>
              </w:rPr>
              <w:t>eds</w:t>
            </w:r>
          </w:p>
          <w:p w14:paraId="7CD32BF6" w14:textId="77777777" w:rsidR="004B44C4" w:rsidRDefault="004B44C4">
            <w:pPr>
              <w:pStyle w:val="BP3TableText"/>
              <w:rPr>
                <w:rFonts w:eastAsia="Arial"/>
                <w:bCs/>
                <w:color w:val="000000" w:themeColor="text1"/>
              </w:rPr>
            </w:pPr>
            <w:r>
              <w:t>E</w:t>
            </w:r>
            <w:r w:rsidRPr="00326DED">
              <w:t>xpansion of Blacktown and Mount Druitt Hospitals to increase bed capacity.</w:t>
            </w:r>
            <w:r w:rsidRPr="4EF2E9D0">
              <w:rPr>
                <w:rFonts w:eastAsia="Arial"/>
                <w:color w:val="000000" w:themeColor="text1"/>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C4A66B1" w14:textId="77777777" w:rsidR="004B44C4" w:rsidRDefault="004B44C4">
            <w:pPr>
              <w:pStyle w:val="BP3TableText"/>
              <w:rPr>
                <w:rFonts w:eastAsia="Arial"/>
                <w:color w:val="000000" w:themeColor="text1"/>
              </w:rPr>
            </w:pPr>
            <w:r w:rsidRPr="4EF2E9D0">
              <w:rPr>
                <w:rFonts w:eastAsia="Arial"/>
                <w:color w:val="000000" w:themeColor="text1"/>
              </w:rPr>
              <w:t>$12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D52648C" w14:textId="77777777" w:rsidR="004B44C4" w:rsidRDefault="004B44C4">
            <w:pPr>
              <w:pStyle w:val="BP3TableText"/>
            </w:pPr>
            <w:r>
              <w:t>$120.0 million </w:t>
            </w:r>
          </w:p>
        </w:tc>
      </w:tr>
    </w:tbl>
    <w:p w14:paraId="075587AC" w14:textId="77777777" w:rsidR="00614C1D" w:rsidRDefault="00614C1D">
      <w:pPr>
        <w:rPr>
          <w:rFonts w:ascii="Public Sans" w:eastAsia="Times New Roman" w:hAnsi="Public Sans" w:cs="Times New Roman"/>
          <w:bCs/>
          <w:i/>
          <w:color w:val="4F4F4F"/>
          <w:kern w:val="28"/>
          <w:sz w:val="22"/>
          <w:szCs w:val="22"/>
          <w:lang w:val="en-US"/>
        </w:rPr>
      </w:pPr>
      <w:r>
        <w:br w:type="page"/>
      </w:r>
    </w:p>
    <w:p w14:paraId="3484A923" w14:textId="01EBBD48" w:rsidR="004B44C4" w:rsidRPr="009D529F" w:rsidRDefault="004B44C4" w:rsidP="00DC7490">
      <w:pPr>
        <w:pStyle w:val="BP3Tablex"/>
      </w:pPr>
      <w:r w:rsidRPr="009D529F">
        <w:lastRenderedPageBreak/>
        <w:t xml:space="preserve">Key </w:t>
      </w:r>
      <w:r>
        <w:t>Health</w:t>
      </w:r>
      <w:r w:rsidRPr="009D529F">
        <w:t xml:space="preserve"> projects continuing in this </w:t>
      </w:r>
      <w:proofErr w:type="gramStart"/>
      <w:r w:rsidRPr="009D529F">
        <w:t>Budget</w:t>
      </w:r>
      <w:proofErr w:type="gramEnd"/>
    </w:p>
    <w:tbl>
      <w:tblPr>
        <w:tblW w:w="0" w:type="auto"/>
        <w:jc w:val="center"/>
        <w:tblBorders>
          <w:bottom w:val="single" w:sz="4" w:space="0" w:color="auto"/>
          <w:insideH w:val="single" w:sz="4" w:space="0" w:color="auto"/>
        </w:tblBorders>
        <w:tblLook w:val="04A0" w:firstRow="1" w:lastRow="0" w:firstColumn="1" w:lastColumn="0" w:noHBand="0" w:noVBand="1"/>
        <w:tblCaption w:val="Table 2.10:  Key Health projects continuing in this Budget"/>
        <w:tblDescription w:val="Table 2.10:  Key Health projects continuing in this Budget"/>
      </w:tblPr>
      <w:tblGrid>
        <w:gridCol w:w="5529"/>
        <w:gridCol w:w="1984"/>
        <w:gridCol w:w="2121"/>
      </w:tblGrid>
      <w:tr w:rsidR="004B44C4" w:rsidRPr="00DC7490" w14:paraId="20B0F5FE" w14:textId="77777777">
        <w:trPr>
          <w:cantSplit/>
          <w:tblHeader/>
          <w:jc w:val="center"/>
        </w:trPr>
        <w:tc>
          <w:tcPr>
            <w:tcW w:w="5529" w:type="dxa"/>
            <w:tcBorders>
              <w:top w:val="nil"/>
              <w:bottom w:val="nil"/>
            </w:tcBorders>
            <w:shd w:val="clear" w:color="auto" w:fill="EBEBEB"/>
            <w:vAlign w:val="center"/>
          </w:tcPr>
          <w:p w14:paraId="60596859" w14:textId="77777777" w:rsidR="004B44C4" w:rsidRPr="00DC7490" w:rsidRDefault="004B44C4">
            <w:pPr>
              <w:pStyle w:val="BP3TableTextHeading"/>
              <w:rPr>
                <w:rFonts w:ascii="Arial" w:hAnsi="Arial"/>
                <w:b w:val="0"/>
                <w:bCs/>
                <w:color w:val="000000" w:themeColor="text1"/>
              </w:rPr>
            </w:pPr>
            <w:r w:rsidRPr="00DC7490">
              <w:rPr>
                <w:b w:val="0"/>
                <w:bCs/>
              </w:rPr>
              <w:t>Project</w:t>
            </w:r>
          </w:p>
        </w:tc>
        <w:tc>
          <w:tcPr>
            <w:tcW w:w="1984" w:type="dxa"/>
            <w:tcBorders>
              <w:top w:val="nil"/>
              <w:bottom w:val="nil"/>
            </w:tcBorders>
            <w:shd w:val="clear" w:color="auto" w:fill="EBEBEB"/>
            <w:vAlign w:val="center"/>
          </w:tcPr>
          <w:p w14:paraId="610506DB" w14:textId="77777777" w:rsidR="004B44C4" w:rsidRPr="00DC7490" w:rsidRDefault="004B44C4">
            <w:pPr>
              <w:pStyle w:val="BP3TableTextHeading"/>
              <w:rPr>
                <w:rFonts w:ascii="Arial" w:hAnsi="Arial"/>
                <w:b w:val="0"/>
                <w:bCs/>
                <w:color w:val="000000" w:themeColor="text1"/>
              </w:rPr>
            </w:pPr>
            <w:r w:rsidRPr="00DC7490">
              <w:rPr>
                <w:b w:val="0"/>
                <w:bCs/>
              </w:rPr>
              <w:t>Estimated total cost</w:t>
            </w:r>
          </w:p>
        </w:tc>
        <w:tc>
          <w:tcPr>
            <w:tcW w:w="2121" w:type="dxa"/>
            <w:tcBorders>
              <w:top w:val="nil"/>
              <w:bottom w:val="nil"/>
            </w:tcBorders>
            <w:shd w:val="clear" w:color="auto" w:fill="EBEBEB"/>
            <w:vAlign w:val="center"/>
          </w:tcPr>
          <w:p w14:paraId="18E4E850" w14:textId="77777777" w:rsidR="004B44C4" w:rsidRPr="00DC7490" w:rsidRDefault="004B44C4" w:rsidP="00723563">
            <w:pPr>
              <w:pStyle w:val="BP3TableTextHeading"/>
              <w:jc w:val="center"/>
              <w:rPr>
                <w:rFonts w:ascii="Arial" w:hAnsi="Arial"/>
                <w:b w:val="0"/>
                <w:bCs/>
                <w:color w:val="000000" w:themeColor="text1"/>
              </w:rPr>
            </w:pPr>
            <w:r w:rsidRPr="00DC7490">
              <w:rPr>
                <w:b w:val="0"/>
                <w:bCs/>
              </w:rPr>
              <w:t>Expenditure over four years to 2026-27</w:t>
            </w:r>
          </w:p>
        </w:tc>
      </w:tr>
      <w:tr w:rsidR="004B44C4" w:rsidRPr="0099018D" w14:paraId="71EE81F1" w14:textId="77777777">
        <w:tblPrEx>
          <w:tblBorders>
            <w:bottom w:val="none" w:sz="0" w:space="0" w:color="auto"/>
            <w:insideH w:val="none" w:sz="0" w:space="0" w:color="auto"/>
          </w:tblBorders>
        </w:tblPrEx>
        <w:trPr>
          <w:cantSplit/>
          <w:jc w:val="center"/>
        </w:trPr>
        <w:tc>
          <w:tcPr>
            <w:tcW w:w="5529" w:type="dxa"/>
            <w:tcBorders>
              <w:top w:val="nil"/>
              <w:left w:val="nil"/>
              <w:bottom w:val="single" w:sz="4" w:space="0" w:color="808080" w:themeColor="background1" w:themeShade="80"/>
              <w:right w:val="nil"/>
            </w:tcBorders>
            <w:vAlign w:val="center"/>
          </w:tcPr>
          <w:p w14:paraId="3FD9DC34" w14:textId="143230B5" w:rsidR="004B44C4" w:rsidRPr="006B207B" w:rsidRDefault="004B44C4">
            <w:pPr>
              <w:pStyle w:val="BP3TableTextHeading"/>
              <w:rPr>
                <w:b w:val="0"/>
                <w:bCs/>
              </w:rPr>
            </w:pPr>
            <w:r w:rsidRPr="00055DDE">
              <w:t>Bankstown</w:t>
            </w:r>
            <w:r>
              <w:t xml:space="preserve"> </w:t>
            </w:r>
            <w:r w:rsidRPr="00055DDE">
              <w:t>Hospital</w:t>
            </w:r>
            <w:r>
              <w:t xml:space="preserve"> (New)</w:t>
            </w:r>
          </w:p>
          <w:p w14:paraId="23E182F2" w14:textId="77777777" w:rsidR="004B44C4" w:rsidRPr="00892E5B" w:rsidRDefault="004B44C4">
            <w:pPr>
              <w:pStyle w:val="BP3TableText"/>
              <w:rPr>
                <w:b/>
                <w:bCs/>
              </w:rPr>
            </w:pPr>
            <w:r w:rsidRPr="00326DED">
              <w:t xml:space="preserve">Rebuilding of the hospital on a new site </w:t>
            </w:r>
            <w:r>
              <w:t>to</w:t>
            </w:r>
            <w:r w:rsidRPr="00326DED">
              <w:t xml:space="preserve"> transform the delivery of healthcare in the area to meet the growing health needs of </w:t>
            </w:r>
            <w:proofErr w:type="gramStart"/>
            <w:r>
              <w:t>s</w:t>
            </w:r>
            <w:r w:rsidRPr="00326DED">
              <w:t xml:space="preserve">outh </w:t>
            </w:r>
            <w:r>
              <w:t>w</w:t>
            </w:r>
            <w:r w:rsidRPr="00326DED">
              <w:t>estern</w:t>
            </w:r>
            <w:proofErr w:type="gramEnd"/>
            <w:r w:rsidRPr="00326DED">
              <w:t xml:space="preserve"> Sydney communities.</w:t>
            </w:r>
            <w:r>
              <w:t xml:space="preserve"> The project will include expanded and enhanced emergency, intensive care, surgical, women and children’s health, rehabilitation, mental health, cancer, ambulatory and community health services.</w:t>
            </w:r>
          </w:p>
        </w:tc>
        <w:tc>
          <w:tcPr>
            <w:tcW w:w="1984" w:type="dxa"/>
            <w:tcBorders>
              <w:top w:val="nil"/>
              <w:left w:val="nil"/>
              <w:bottom w:val="single" w:sz="4" w:space="0" w:color="808080" w:themeColor="background1" w:themeShade="80"/>
              <w:right w:val="nil"/>
            </w:tcBorders>
            <w:vAlign w:val="center"/>
          </w:tcPr>
          <w:p w14:paraId="1D693F67" w14:textId="77777777" w:rsidR="004B44C4" w:rsidRPr="006E3346" w:rsidRDefault="004B44C4">
            <w:pPr>
              <w:pStyle w:val="BP3TableText"/>
            </w:pPr>
            <w:r w:rsidRPr="006E3346">
              <w:rPr>
                <w:rFonts w:eastAsia="Arial"/>
              </w:rPr>
              <w:t>$1.3 billion</w:t>
            </w:r>
          </w:p>
        </w:tc>
        <w:tc>
          <w:tcPr>
            <w:tcW w:w="2121" w:type="dxa"/>
            <w:tcBorders>
              <w:top w:val="nil"/>
              <w:left w:val="nil"/>
              <w:bottom w:val="single" w:sz="4" w:space="0" w:color="808080" w:themeColor="background1" w:themeShade="80"/>
              <w:right w:val="nil"/>
            </w:tcBorders>
            <w:vAlign w:val="center"/>
          </w:tcPr>
          <w:p w14:paraId="69B222D0" w14:textId="77777777" w:rsidR="004B44C4" w:rsidRPr="006E3346" w:rsidRDefault="004B44C4">
            <w:pPr>
              <w:pStyle w:val="BP3TableText"/>
            </w:pPr>
            <w:r w:rsidRPr="006E3346">
              <w:t>$568.3 million</w:t>
            </w:r>
          </w:p>
        </w:tc>
      </w:tr>
      <w:tr w:rsidR="004B44C4" w:rsidRPr="0099018D" w14:paraId="478EB76F"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65FBE878" w14:textId="1BF8F1A0" w:rsidR="004B44C4" w:rsidRPr="00AF34CB" w:rsidRDefault="004B44C4">
            <w:pPr>
              <w:pStyle w:val="BP3TableTextHeading"/>
              <w:rPr>
                <w:b w:val="0"/>
                <w:bCs/>
                <w:color w:val="000000" w:themeColor="text1"/>
              </w:rPr>
            </w:pPr>
            <w:r w:rsidRPr="00AF34CB">
              <w:rPr>
                <w:color w:val="000000" w:themeColor="text1"/>
              </w:rPr>
              <w:t xml:space="preserve">Nepean Hospital and Integrated Ambulatory Services Stage 1 and 2 </w:t>
            </w:r>
          </w:p>
          <w:p w14:paraId="0C122F6B" w14:textId="56A9386B" w:rsidR="004B44C4" w:rsidRPr="00AF34CB" w:rsidRDefault="004B44C4">
            <w:pPr>
              <w:pStyle w:val="BP3TableText"/>
              <w:rPr>
                <w:b/>
                <w:bCs/>
                <w:color w:val="000000" w:themeColor="text1"/>
              </w:rPr>
            </w:pPr>
            <w:r>
              <w:t xml:space="preserve">This ongoing redevelopment at the Nepean Hospital will improve access to innovative, </w:t>
            </w:r>
            <w:proofErr w:type="gramStart"/>
            <w:r>
              <w:t>effective</w:t>
            </w:r>
            <w:proofErr w:type="gramEnd"/>
            <w:r>
              <w:t xml:space="preserve"> and welcoming health services for people in Western Sydney and the Blue Mountains. Stage 1 of the project is complete following the formal opening of Nepean Hospital’s new 14-storey tower in 2022. It included a new neonatal intensive care unit, renal services, medical imaging, more inpatient unit, and an accessible and welcoming front-of-house for the hospital. Construction of the second clinical services building as part of the Stage 2 Nepean Hospital redevelopment has commenced. This will include an adult Intensive Care Unit, </w:t>
            </w:r>
            <w:r w:rsidR="0022256D">
              <w:t>m</w:t>
            </w:r>
            <w:r>
              <w:t xml:space="preserve">edical imaging services and nuclear medicine, an in-centre renal dialysis unit, more in-patient beds including paediatrics, clinical support services including pharmacy, staff education and training facilities, </w:t>
            </w:r>
            <w:r w:rsidR="0022256D">
              <w:t>c</w:t>
            </w:r>
            <w:r>
              <w:t>ommunity health services, and a new front of house and reception area.</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0B1DDF6" w14:textId="77777777" w:rsidR="004B44C4" w:rsidRPr="006E3346" w:rsidRDefault="004B44C4">
            <w:pPr>
              <w:pStyle w:val="BP3TableText"/>
              <w:spacing w:before="80" w:after="60"/>
            </w:pPr>
            <w:r w:rsidRPr="006E3346">
              <w:t>$1.0 b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329CE1C9" w14:textId="77777777" w:rsidR="004B44C4" w:rsidRPr="006E3346" w:rsidRDefault="004B44C4">
            <w:pPr>
              <w:pStyle w:val="BP3TableText"/>
              <w:spacing w:before="80" w:after="60"/>
            </w:pPr>
            <w:r w:rsidRPr="006E3346">
              <w:t>$339.4 million</w:t>
            </w:r>
          </w:p>
        </w:tc>
      </w:tr>
      <w:tr w:rsidR="004B44C4" w:rsidRPr="0099018D" w14:paraId="51F35EB6"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491FE7E1" w14:textId="7847BA76" w:rsidR="004B44C4" w:rsidRPr="00AF34CB" w:rsidRDefault="004B44C4">
            <w:pPr>
              <w:pStyle w:val="BP3TableTextHeading"/>
              <w:rPr>
                <w:color w:val="000000" w:themeColor="text1"/>
              </w:rPr>
            </w:pPr>
            <w:bookmarkStart w:id="1" w:name="_Hlk142561108"/>
            <w:r w:rsidRPr="008B0342">
              <w:rPr>
                <w:color w:val="000000" w:themeColor="text1"/>
              </w:rPr>
              <w:t>Randwick Campus Reconfiguration and Expansion Stage 1</w:t>
            </w:r>
            <w:bookmarkEnd w:id="1"/>
          </w:p>
          <w:p w14:paraId="680F724F" w14:textId="340A6D3F" w:rsidR="004B44C4" w:rsidRPr="008B0342" w:rsidRDefault="004B44C4">
            <w:pPr>
              <w:pStyle w:val="BP3TableText"/>
              <w:rPr>
                <w:b/>
                <w:bCs/>
                <w:color w:val="000000" w:themeColor="text1"/>
              </w:rPr>
            </w:pPr>
            <w:r>
              <w:t>This ongoing project will reconfigure and expand the Randwick Hospitals Campus to enable delivery of contemporary models of care. There will also be better integration of clinical services, research, and support services delivery arrangements on the campus.</w:t>
            </w:r>
            <w:r w:rsidRPr="1D42476B">
              <w:rPr>
                <w:color w:val="000000" w:themeColor="text1"/>
              </w:rPr>
              <w:t xml:space="preserve"> This project will respond to a growing population, increased demand for integrated health services and patient</w:t>
            </w:r>
            <w:r w:rsidR="0022256D">
              <w:rPr>
                <w:color w:val="000000" w:themeColor="text1"/>
              </w:rPr>
              <w:noBreakHyphen/>
            </w:r>
            <w:r w:rsidRPr="1D42476B">
              <w:rPr>
                <w:color w:val="000000" w:themeColor="text1"/>
              </w:rPr>
              <w:t xml:space="preserve">focused models of care for the increasing complex needs of the community.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3A13D28" w14:textId="77777777" w:rsidR="004B44C4" w:rsidRPr="008B0342" w:rsidRDefault="004B44C4">
            <w:pPr>
              <w:pStyle w:val="BP3TableText"/>
              <w:rPr>
                <w:b/>
              </w:rPr>
            </w:pPr>
            <w:r w:rsidRPr="008B0342">
              <w:t>$</w:t>
            </w:r>
            <w:r w:rsidRPr="006E3346">
              <w:t>869.8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4BB3F60E" w14:textId="77777777" w:rsidR="004B44C4" w:rsidRPr="00B93754" w:rsidRDefault="004B44C4">
            <w:pPr>
              <w:pStyle w:val="BP3TableText"/>
              <w:rPr>
                <w:b/>
              </w:rPr>
            </w:pPr>
            <w:r>
              <w:t>$109.9 million</w:t>
            </w:r>
          </w:p>
        </w:tc>
      </w:tr>
      <w:tr w:rsidR="004B44C4" w:rsidRPr="00E63ED2" w14:paraId="245B3F5A"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00854DFA" w14:textId="2A17CC39" w:rsidR="004B44C4" w:rsidRPr="004A210E" w:rsidRDefault="004B44C4">
            <w:pPr>
              <w:pStyle w:val="BP3TableTextHeading"/>
              <w:rPr>
                <w:b w:val="0"/>
                <w:bCs/>
              </w:rPr>
            </w:pPr>
            <w:r w:rsidRPr="00C45F95">
              <w:t>John Hunter Health and Innovation Precinct</w:t>
            </w:r>
          </w:p>
          <w:p w14:paraId="150D2BD7" w14:textId="77777777" w:rsidR="004B44C4" w:rsidRPr="0087597E" w:rsidRDefault="004B44C4">
            <w:pPr>
              <w:pStyle w:val="BP3TableText"/>
            </w:pPr>
            <w:r>
              <w:t>The redevelopment of the John Hunter and John Hunter Children’s Hospitals will deliver a significant expansion providing additional capacity and purpose-built infrastructure, to enable implementation of contemporary models of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5579D8A" w14:textId="77777777" w:rsidR="004B44C4" w:rsidRPr="006E3346" w:rsidRDefault="004B44C4">
            <w:pPr>
              <w:pStyle w:val="BP3TableText"/>
            </w:pPr>
            <w:r w:rsidRPr="006E3346">
              <w:rPr>
                <w:rFonts w:eastAsia="Arial"/>
              </w:rPr>
              <w:t>$835.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7D439294" w14:textId="77777777" w:rsidR="004B44C4" w:rsidRPr="006E3346" w:rsidRDefault="004B44C4">
            <w:pPr>
              <w:pStyle w:val="BP3TableText"/>
            </w:pPr>
            <w:r w:rsidRPr="006E3346">
              <w:t>$646.2 million</w:t>
            </w:r>
          </w:p>
        </w:tc>
      </w:tr>
      <w:tr w:rsidR="004B44C4" w:rsidRPr="0099018D" w14:paraId="64220F91"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5B9A1A10" w14:textId="14C67584" w:rsidR="004B44C4" w:rsidRPr="003964E5" w:rsidRDefault="004B44C4">
            <w:pPr>
              <w:pStyle w:val="BP3TableTextHeading"/>
              <w:rPr>
                <w:b w:val="0"/>
                <w:bCs/>
              </w:rPr>
            </w:pPr>
            <w:r w:rsidRPr="00C45F95">
              <w:t>Royal Prince Alfred Hospital Redevelopment</w:t>
            </w:r>
          </w:p>
          <w:p w14:paraId="41E6C4C2" w14:textId="77777777" w:rsidR="004B44C4" w:rsidRPr="00892E5B" w:rsidRDefault="004B44C4">
            <w:pPr>
              <w:pStyle w:val="BP3TableText"/>
              <w:rPr>
                <w:b/>
                <w:bCs/>
              </w:rPr>
            </w:pPr>
            <w:r w:rsidRPr="00326DED">
              <w:t xml:space="preserve">This significant redevelopment </w:t>
            </w:r>
            <w:r>
              <w:t>is</w:t>
            </w:r>
            <w:r w:rsidRPr="00326DED">
              <w:t xml:space="preserve"> an innovative approach to contemporary healthcare, featuring an expansion of virtual</w:t>
            </w:r>
            <w:r>
              <w:t xml:space="preserve"> facilities</w:t>
            </w:r>
            <w:r w:rsidRPr="00326DED">
              <w:t xml:space="preserve">, new hospital buildings and refurbishment of existing spaces. These investments will allow for more adult inpatient beds, an expanded emergency department, intensive care unit, medical imaging services, operating </w:t>
            </w:r>
            <w:proofErr w:type="gramStart"/>
            <w:r w:rsidRPr="00326DED">
              <w:t>theatres</w:t>
            </w:r>
            <w:proofErr w:type="gramEnd"/>
            <w:r w:rsidRPr="00326DED">
              <w:t xml:space="preserve"> and maternity, birthing and neonatal services.</w:t>
            </w:r>
            <w:r>
              <w:t xml:space="preserve"> The project will develop a whole of campus solution, which brings together new models of care, enabling technology and physical infrastructure to support service expansion and changes in service delivery.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D17245C" w14:textId="77777777" w:rsidR="004B44C4" w:rsidRPr="006E3346" w:rsidRDefault="004B44C4">
            <w:pPr>
              <w:pStyle w:val="BP3TableText"/>
            </w:pPr>
            <w:r w:rsidRPr="006E3346">
              <w:rPr>
                <w:rFonts w:eastAsia="Arial"/>
              </w:rPr>
              <w:t>$75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0BDACE1E" w14:textId="77777777" w:rsidR="004B44C4" w:rsidRPr="006E3346" w:rsidRDefault="004B44C4">
            <w:pPr>
              <w:pStyle w:val="BP3TableText"/>
              <w:rPr>
                <w:rFonts w:eastAsia="Arial"/>
              </w:rPr>
            </w:pPr>
            <w:r w:rsidRPr="006E3346">
              <w:rPr>
                <w:rFonts w:eastAsia="Arial"/>
              </w:rPr>
              <w:t>$549.0 million</w:t>
            </w:r>
          </w:p>
        </w:tc>
      </w:tr>
      <w:tr w:rsidR="004B44C4" w:rsidRPr="0099018D" w14:paraId="469D4CE6"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09BC1023" w14:textId="69F5452F" w:rsidR="004B44C4" w:rsidRPr="005520BB" w:rsidRDefault="004B44C4">
            <w:pPr>
              <w:pStyle w:val="BP3TableTextHeading"/>
              <w:rPr>
                <w:b w:val="0"/>
                <w:bCs/>
              </w:rPr>
            </w:pPr>
            <w:r>
              <w:t>Liverpool Health and Academic Precinct</w:t>
            </w:r>
          </w:p>
          <w:p w14:paraId="0EC3B5C1" w14:textId="77777777" w:rsidR="004B44C4" w:rsidRPr="00892E5B" w:rsidRDefault="004B44C4">
            <w:pPr>
              <w:pStyle w:val="BP3TableText"/>
              <w:rPr>
                <w:b/>
                <w:bCs/>
              </w:rPr>
            </w:pPr>
            <w:r w:rsidRPr="0022256D">
              <w:rPr>
                <w:rFonts w:eastAsia="Public Sans" w:cs="Public Sans"/>
              </w:rPr>
              <w:t xml:space="preserve">The Liverpool Health and Academic Precinct will provide a significant boost in health services to </w:t>
            </w:r>
            <w:proofErr w:type="gramStart"/>
            <w:r w:rsidRPr="0022256D">
              <w:rPr>
                <w:rFonts w:eastAsia="Public Sans" w:cs="Public Sans"/>
              </w:rPr>
              <w:t>south western</w:t>
            </w:r>
            <w:proofErr w:type="gramEnd"/>
            <w:r w:rsidRPr="0022256D">
              <w:rPr>
                <w:rFonts w:eastAsia="Public Sans" w:cs="Public Sans"/>
              </w:rPr>
              <w:t xml:space="preserve"> Sydney’s growing population through an integrated cancer centre, expansion of the hospital’s Emergency Department, neonatal intensive care, maternity and children’s services, and ambulatory and outpatient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52078F2" w14:textId="77777777" w:rsidR="004B44C4" w:rsidRPr="006E3346" w:rsidRDefault="004B44C4">
            <w:pPr>
              <w:pStyle w:val="BP3TableText"/>
            </w:pPr>
            <w:r w:rsidRPr="006E3346">
              <w:rPr>
                <w:rFonts w:eastAsia="Arial"/>
              </w:rPr>
              <w:t>$74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49CC887F" w14:textId="77777777" w:rsidR="004B44C4" w:rsidRPr="006E3346" w:rsidRDefault="004B44C4">
            <w:pPr>
              <w:pStyle w:val="BP3TableText"/>
              <w:rPr>
                <w:rFonts w:eastAsia="Arial"/>
              </w:rPr>
            </w:pPr>
            <w:r w:rsidRPr="006E3346">
              <w:rPr>
                <w:rFonts w:eastAsia="Arial"/>
              </w:rPr>
              <w:t>$343.0 million</w:t>
            </w:r>
          </w:p>
        </w:tc>
      </w:tr>
      <w:tr w:rsidR="004B44C4" w:rsidRPr="0099018D" w14:paraId="08CD3ACE"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1B9BE873" w14:textId="7C6A82FE" w:rsidR="004B44C4" w:rsidRPr="006935C6" w:rsidRDefault="004B44C4">
            <w:pPr>
              <w:pStyle w:val="BP3TableTextHeading"/>
              <w:rPr>
                <w:b w:val="0"/>
                <w:bCs/>
              </w:rPr>
            </w:pPr>
            <w:r w:rsidRPr="00C45F95">
              <w:lastRenderedPageBreak/>
              <w:t xml:space="preserve">New Shellharbour Hospital </w:t>
            </w:r>
            <w:r>
              <w:t xml:space="preserve">(including Car Park) </w:t>
            </w:r>
            <w:r w:rsidRPr="00C45F95">
              <w:t>and Integrated Services</w:t>
            </w:r>
          </w:p>
          <w:p w14:paraId="473155E6" w14:textId="77777777" w:rsidR="004B44C4" w:rsidRPr="00892E5B" w:rsidRDefault="004B44C4">
            <w:pPr>
              <w:pStyle w:val="BP3TableText"/>
              <w:rPr>
                <w:b/>
                <w:bCs/>
              </w:rPr>
            </w:pPr>
            <w:r>
              <w:t xml:space="preserve">The New Shellharbour Hospital and Integrated Services project will enhance the current and future health services available for the Illawarra community by focusing on modern healthcare delivery, service sustainability, </w:t>
            </w:r>
            <w:proofErr w:type="gramStart"/>
            <w:r>
              <w:t>networking</w:t>
            </w:r>
            <w:proofErr w:type="gramEnd"/>
            <w:r>
              <w:t xml:space="preserve"> and consolidation to improve health outcomes for the region. These include enhanced services in rehabilitation and aged care, mental health, outpatients, and palliative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AB93564" w14:textId="77777777" w:rsidR="004B44C4" w:rsidRPr="006E3346" w:rsidRDefault="004B44C4">
            <w:pPr>
              <w:pStyle w:val="BP3TableText"/>
            </w:pPr>
            <w:r w:rsidRPr="006E3346">
              <w:rPr>
                <w:rFonts w:eastAsia="Arial"/>
              </w:rPr>
              <w:t>$721.9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3E421931" w14:textId="77777777" w:rsidR="004B44C4" w:rsidRPr="006E3346" w:rsidRDefault="004B44C4">
            <w:pPr>
              <w:pStyle w:val="BP3TableText"/>
              <w:rPr>
                <w:rFonts w:eastAsia="Arial"/>
              </w:rPr>
            </w:pPr>
            <w:r w:rsidRPr="006E3346">
              <w:rPr>
                <w:rFonts w:eastAsia="Arial"/>
              </w:rPr>
              <w:t>$477.9 million</w:t>
            </w:r>
          </w:p>
        </w:tc>
      </w:tr>
      <w:tr w:rsidR="004B44C4" w:rsidRPr="0099018D" w14:paraId="3BA17F9E"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4455A7AF" w14:textId="2A7CA1D3" w:rsidR="004B44C4" w:rsidRPr="00326DED" w:rsidRDefault="005B3E30">
            <w:pPr>
              <w:pStyle w:val="BP3TableTextHeading"/>
            </w:pPr>
            <w:r w:rsidRPr="00BF0E85">
              <w:t>State-wide</w:t>
            </w:r>
            <w:r w:rsidR="004B44C4" w:rsidRPr="00BF0E85">
              <w:t xml:space="preserve"> Mental Health Infrastructure Program</w:t>
            </w:r>
            <w:r w:rsidR="004B44C4" w:rsidRPr="00326DED">
              <w:t xml:space="preserve"> </w:t>
            </w:r>
          </w:p>
          <w:p w14:paraId="250EBCEB" w14:textId="4CEDADAB" w:rsidR="004B44C4" w:rsidRPr="00471E2F" w:rsidRDefault="004B44C4">
            <w:pPr>
              <w:pStyle w:val="BP3TableText"/>
              <w:rPr>
                <w:b/>
                <w:bCs/>
              </w:rPr>
            </w:pPr>
            <w:r w:rsidRPr="00326DED">
              <w:t xml:space="preserve">This program enables the delivery of infrastructure needed to support and achieve key </w:t>
            </w:r>
            <w:r w:rsidR="005B3E30" w:rsidRPr="00326DED">
              <w:t>state-wide</w:t>
            </w:r>
            <w:r w:rsidRPr="00326DED">
              <w:t xml:space="preserve"> mental health reforms and priorities, including Living Well: A Strategic Plan for Mental Health in NSW 2014-2024. The program includes addressing service requirement in </w:t>
            </w:r>
            <w:r w:rsidR="005B3E30" w:rsidRPr="00326DED">
              <w:t>state-wide</w:t>
            </w:r>
            <w:r w:rsidRPr="00326DED">
              <w:t xml:space="preserve"> services such as child and adolescent and older persons services, forensic </w:t>
            </w:r>
            <w:proofErr w:type="gramStart"/>
            <w:r w:rsidRPr="00326DED">
              <w:t>services</w:t>
            </w:r>
            <w:proofErr w:type="gramEnd"/>
            <w:r w:rsidRPr="00326DED">
              <w:t xml:space="preserve"> and facilities to support recovery and greater opportunity for people to transition or receive care in the community. The program will also improve the therapeutic environment of identified NSW Health facilities providing acute mental health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1723CC4" w14:textId="77777777" w:rsidR="004B44C4" w:rsidRPr="006E3346" w:rsidRDefault="004B44C4">
            <w:pPr>
              <w:pStyle w:val="BP3TableText"/>
              <w:rPr>
                <w:rFonts w:eastAsia="Arial"/>
              </w:rPr>
            </w:pPr>
            <w:r w:rsidRPr="006E3346">
              <w:rPr>
                <w:rFonts w:eastAsia="Arial"/>
              </w:rPr>
              <w:t>$</w:t>
            </w:r>
            <w:r>
              <w:rPr>
                <w:rFonts w:eastAsia="Arial"/>
              </w:rPr>
              <w:t>669.8</w:t>
            </w:r>
            <w:r w:rsidRPr="006E3346">
              <w:rPr>
                <w:rFonts w:eastAsia="Arial"/>
              </w:rPr>
              <w:t xml:space="preserve">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56920A49" w14:textId="77777777" w:rsidR="004B44C4" w:rsidRPr="006E3346" w:rsidRDefault="004B44C4">
            <w:pPr>
              <w:pStyle w:val="BP3TableText"/>
              <w:rPr>
                <w:rFonts w:eastAsia="Arial"/>
              </w:rPr>
            </w:pPr>
            <w:r w:rsidRPr="006E3346">
              <w:rPr>
                <w:rFonts w:eastAsia="Arial"/>
              </w:rPr>
              <w:t>$</w:t>
            </w:r>
            <w:r>
              <w:rPr>
                <w:rFonts w:eastAsia="Arial"/>
              </w:rPr>
              <w:t>355.2</w:t>
            </w:r>
            <w:r w:rsidRPr="006E3346">
              <w:rPr>
                <w:rFonts w:eastAsia="Arial"/>
              </w:rPr>
              <w:t xml:space="preserve"> million</w:t>
            </w:r>
          </w:p>
        </w:tc>
      </w:tr>
      <w:tr w:rsidR="004B44C4" w:rsidRPr="0099018D" w14:paraId="4E920122"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3DA995DC" w14:textId="4446B10A" w:rsidR="004B44C4" w:rsidRPr="00550778" w:rsidRDefault="004B44C4">
            <w:pPr>
              <w:pStyle w:val="BP3TableTextHeading"/>
              <w:rPr>
                <w:b w:val="0"/>
                <w:bCs/>
              </w:rPr>
            </w:pPr>
            <w:r w:rsidRPr="00C45F95">
              <w:t xml:space="preserve">Sydney Children’s Hospital, Randwick – Stage 1 Children’s Comprehensive Cancer Centre </w:t>
            </w:r>
          </w:p>
          <w:p w14:paraId="2DE6DB03" w14:textId="77777777" w:rsidR="004B44C4" w:rsidRPr="00892E5B" w:rsidRDefault="004B44C4">
            <w:pPr>
              <w:pStyle w:val="BP3TableText"/>
              <w:rPr>
                <w:b/>
                <w:bCs/>
              </w:rPr>
            </w:pPr>
            <w:r w:rsidRPr="00326DED">
              <w:t>This investment delivers Stage 1 of the redevelopment and establishes Australia’s first Children’s Comprehensive Cancer Centre. It brings together world leading clinical care, research and teaching together to deliver improved models of care for sick and injured children across New South Wal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C6CBD83" w14:textId="77777777" w:rsidR="004B44C4" w:rsidRPr="006E3346" w:rsidRDefault="004B44C4">
            <w:pPr>
              <w:pStyle w:val="BP3TableText"/>
            </w:pPr>
            <w:r w:rsidRPr="006E3346">
              <w:rPr>
                <w:rFonts w:eastAsia="Arial"/>
              </w:rPr>
              <w:t>$658.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42AEFFA4" w14:textId="77777777" w:rsidR="004B44C4" w:rsidRPr="006E3346" w:rsidRDefault="004B44C4">
            <w:pPr>
              <w:pStyle w:val="BP3TableText"/>
              <w:rPr>
                <w:rFonts w:eastAsia="Arial"/>
              </w:rPr>
            </w:pPr>
            <w:r w:rsidRPr="006E3346">
              <w:rPr>
                <w:rFonts w:eastAsia="Arial"/>
              </w:rPr>
              <w:t>$424.9 million</w:t>
            </w:r>
          </w:p>
        </w:tc>
      </w:tr>
      <w:tr w:rsidR="004B44C4" w:rsidRPr="0099018D" w14:paraId="00E06B27"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524244ED" w14:textId="64396E1E" w:rsidR="004B44C4" w:rsidRPr="005B4BE4" w:rsidRDefault="004B44C4">
            <w:pPr>
              <w:pStyle w:val="BP3TableTextHeading"/>
              <w:rPr>
                <w:b w:val="0"/>
                <w:bCs/>
              </w:rPr>
            </w:pPr>
            <w:r w:rsidRPr="00C45F95">
              <w:t>The Children’s Hospital at Westmead Stage 2 Redevelopment</w:t>
            </w:r>
            <w:r>
              <w:t xml:space="preserve"> (including car park)</w:t>
            </w:r>
          </w:p>
          <w:p w14:paraId="535B0E30" w14:textId="0AEC2EFD" w:rsidR="004B44C4" w:rsidRPr="00892E5B" w:rsidRDefault="004B44C4">
            <w:pPr>
              <w:pStyle w:val="BP3TableText"/>
              <w:rPr>
                <w:b/>
                <w:bCs/>
              </w:rPr>
            </w:pPr>
            <w:r w:rsidRPr="00326DED">
              <w:t xml:space="preserve">This investment ensures that the Children’s Hospital at Westmead continues to be a world leader in providing paediatric services for children locally and across the </w:t>
            </w:r>
            <w:r w:rsidR="007B0BA4">
              <w:t>S</w:t>
            </w:r>
            <w:r w:rsidRPr="00326DED">
              <w:t>tate.</w:t>
            </w:r>
            <w:r>
              <w:t xml:space="preserve"> It will see the construction of a new paediatric services building and multi-storey car park to serve the existing and expanded Children’s Hospital.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73C3C53" w14:textId="77777777" w:rsidR="004B44C4" w:rsidRPr="006E3346" w:rsidRDefault="004B44C4">
            <w:pPr>
              <w:pStyle w:val="BP3TableText"/>
            </w:pPr>
            <w:r w:rsidRPr="006E3346">
              <w:rPr>
                <w:rFonts w:eastAsia="Arial"/>
              </w:rPr>
              <w:t>$619.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0CE323C8" w14:textId="77777777" w:rsidR="004B44C4" w:rsidRPr="006E3346" w:rsidRDefault="004B44C4">
            <w:pPr>
              <w:pStyle w:val="BP3TableText"/>
              <w:rPr>
                <w:rFonts w:eastAsia="Arial"/>
              </w:rPr>
            </w:pPr>
            <w:r w:rsidRPr="006E3346">
              <w:rPr>
                <w:rFonts w:eastAsia="Arial"/>
              </w:rPr>
              <w:t>$454.4 million</w:t>
            </w:r>
          </w:p>
        </w:tc>
      </w:tr>
      <w:tr w:rsidR="004B44C4" w:rsidRPr="0099018D" w14:paraId="23D3F3BE"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3C7B7330" w14:textId="2CEA794D" w:rsidR="004B44C4" w:rsidRPr="00965EBC" w:rsidRDefault="004B44C4">
            <w:pPr>
              <w:pStyle w:val="BP3TableTextHeading"/>
              <w:rPr>
                <w:b w:val="0"/>
                <w:bCs/>
              </w:rPr>
            </w:pPr>
            <w:r w:rsidRPr="00C45F95">
              <w:t>Ryde Hospital Redevelopment</w:t>
            </w:r>
            <w:r>
              <w:t xml:space="preserve"> </w:t>
            </w:r>
          </w:p>
          <w:p w14:paraId="66FEBEDF" w14:textId="77777777" w:rsidR="004B44C4" w:rsidRPr="00471E2F" w:rsidRDefault="004B44C4">
            <w:pPr>
              <w:pStyle w:val="BP3TableText"/>
              <w:rPr>
                <w:b/>
                <w:bCs/>
              </w:rPr>
            </w:pPr>
            <w:r w:rsidRPr="00326DED">
              <w:t xml:space="preserve">Redevelopment of the hospital will provide contemporary health services and facilities with an increased capacity, improve the patient </w:t>
            </w:r>
            <w:proofErr w:type="gramStart"/>
            <w:r w:rsidRPr="00326DED">
              <w:t>experience</w:t>
            </w:r>
            <w:proofErr w:type="gramEnd"/>
            <w:r w:rsidRPr="00326DED">
              <w:t xml:space="preserve"> and provide new models of care.</w:t>
            </w:r>
            <w:r>
              <w:t xml:space="preserve"> It will also make best use of the current services available at Ryde, including the </w:t>
            </w:r>
            <w:proofErr w:type="spellStart"/>
            <w:r>
              <w:t>Graythwaite</w:t>
            </w:r>
            <w:proofErr w:type="spellEnd"/>
            <w:r>
              <w:t xml:space="preserve"> Rehabilitation Centre and historic Denistone Hous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5ED4C6C" w14:textId="77777777" w:rsidR="004B44C4" w:rsidRPr="006E3346" w:rsidRDefault="004B44C4">
            <w:pPr>
              <w:pStyle w:val="BP3TableText"/>
            </w:pPr>
            <w:r w:rsidRPr="006E3346">
              <w:rPr>
                <w:rFonts w:eastAsia="Arial"/>
              </w:rPr>
              <w:t>$479.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0B99BC28" w14:textId="77777777" w:rsidR="004B44C4" w:rsidRPr="006E3346" w:rsidRDefault="004B44C4">
            <w:pPr>
              <w:pStyle w:val="BP3TableText"/>
              <w:rPr>
                <w:rFonts w:eastAsia="Arial"/>
              </w:rPr>
            </w:pPr>
            <w:r w:rsidRPr="006E3346">
              <w:rPr>
                <w:rFonts w:eastAsia="Arial"/>
              </w:rPr>
              <w:t>$402.9 million</w:t>
            </w:r>
          </w:p>
        </w:tc>
      </w:tr>
      <w:tr w:rsidR="004B44C4" w:rsidRPr="0099018D" w14:paraId="1FC9C6AD"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153A961E" w14:textId="3325EEEA" w:rsidR="004B44C4" w:rsidRDefault="004B44C4">
            <w:pPr>
              <w:pStyle w:val="BP3TableTextHeading"/>
            </w:pPr>
            <w:r>
              <w:t xml:space="preserve">Integrated Mental Health Complex at Westmead </w:t>
            </w:r>
          </w:p>
          <w:p w14:paraId="039DCB6D" w14:textId="77777777" w:rsidR="004B44C4" w:rsidRPr="00471E2F" w:rsidRDefault="004B44C4">
            <w:pPr>
              <w:pStyle w:val="BP3TableText"/>
              <w:rPr>
                <w:b/>
                <w:bCs/>
              </w:rPr>
            </w:pPr>
            <w:r>
              <w:t xml:space="preserve">The new Integrated Mental Health Complex will enable mental health services located at Cumberland Hospital West Campus to relocate to a new, purpose-built facility in the Westmead Health Precinct, connected to Westmead Hospital.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791D5DC" w14:textId="77777777" w:rsidR="004B44C4" w:rsidRPr="006E3346" w:rsidRDefault="004B44C4">
            <w:pPr>
              <w:pStyle w:val="BP3TableText"/>
              <w:rPr>
                <w:rFonts w:eastAsia="Arial"/>
              </w:rPr>
            </w:pPr>
            <w:r w:rsidRPr="006E3346">
              <w:rPr>
                <w:rFonts w:eastAsia="Arial"/>
              </w:rPr>
              <w:t>$46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10C63AC8" w14:textId="77777777" w:rsidR="004B44C4" w:rsidRPr="006E3346" w:rsidRDefault="004B44C4">
            <w:pPr>
              <w:pStyle w:val="BP3TableText"/>
              <w:rPr>
                <w:rFonts w:eastAsia="Arial"/>
              </w:rPr>
            </w:pPr>
            <w:r w:rsidRPr="006E3346">
              <w:rPr>
                <w:rFonts w:eastAsia="Arial"/>
              </w:rPr>
              <w:t>$409.0 million</w:t>
            </w:r>
          </w:p>
        </w:tc>
      </w:tr>
      <w:tr w:rsidR="004B44C4" w:rsidRPr="0099018D" w14:paraId="0D67BDD2"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1AD7A148" w14:textId="1765C568" w:rsidR="004B44C4" w:rsidRPr="00F5283D" w:rsidRDefault="004B44C4">
            <w:pPr>
              <w:pStyle w:val="BP3TableTextHeading"/>
              <w:rPr>
                <w:b w:val="0"/>
                <w:bCs/>
              </w:rPr>
            </w:pPr>
            <w:r w:rsidRPr="00C45F95">
              <w:t>Shoalhaven Hospital Redevelopment</w:t>
            </w:r>
            <w:r>
              <w:t xml:space="preserve"> </w:t>
            </w:r>
          </w:p>
          <w:p w14:paraId="5D53171A" w14:textId="77777777" w:rsidR="004B44C4" w:rsidRPr="0038173F" w:rsidRDefault="004B44C4">
            <w:pPr>
              <w:pStyle w:val="BP3TableText"/>
              <w:rPr>
                <w:b/>
                <w:bCs/>
              </w:rPr>
            </w:pPr>
            <w:r>
              <w:t xml:space="preserve">The redevelopment will </w:t>
            </w:r>
            <w:r w:rsidRPr="00055DDE">
              <w:t>provide upgraded and contemporary health facilities</w:t>
            </w:r>
            <w:r>
              <w:t>. This</w:t>
            </w:r>
            <w:r w:rsidRPr="00055DDE">
              <w:t xml:space="preserve"> </w:t>
            </w:r>
            <w:r>
              <w:t>includes</w:t>
            </w:r>
            <w:r w:rsidRPr="00055DDE">
              <w:t xml:space="preserve"> significant expansion of the ambulatory care precinct, surgical beds and operating suites, medical wards including aged care, increased emergency capacity, enhanced medical imaging, </w:t>
            </w:r>
            <w:proofErr w:type="gramStart"/>
            <w:r w:rsidRPr="00055DDE">
              <w:t>pathology</w:t>
            </w:r>
            <w:proofErr w:type="gramEnd"/>
            <w:r w:rsidRPr="00055DDE">
              <w:t xml:space="preserve"> and support faciliti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7AA3961" w14:textId="77777777" w:rsidR="004B44C4" w:rsidRPr="006E3346" w:rsidRDefault="004B44C4">
            <w:pPr>
              <w:pStyle w:val="BP3TableText"/>
            </w:pPr>
            <w:r w:rsidRPr="006E3346">
              <w:rPr>
                <w:rFonts w:eastAsia="Arial"/>
              </w:rPr>
              <w:t>$438.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38681E86" w14:textId="77777777" w:rsidR="004B44C4" w:rsidRPr="006E3346" w:rsidRDefault="004B44C4">
            <w:pPr>
              <w:pStyle w:val="BP3TableText"/>
              <w:rPr>
                <w:rFonts w:eastAsia="Arial"/>
              </w:rPr>
            </w:pPr>
            <w:r w:rsidRPr="006E3346">
              <w:rPr>
                <w:rFonts w:eastAsia="Arial"/>
              </w:rPr>
              <w:t>$367.2 million</w:t>
            </w:r>
          </w:p>
        </w:tc>
      </w:tr>
      <w:tr w:rsidR="004B44C4" w:rsidRPr="0099018D" w14:paraId="0CEA2F7C" w14:textId="77777777">
        <w:trPr>
          <w:cantSplit/>
          <w:jc w:val="center"/>
        </w:trPr>
        <w:tc>
          <w:tcPr>
            <w:tcW w:w="5529" w:type="dxa"/>
            <w:tcBorders>
              <w:top w:val="single" w:sz="4" w:space="0" w:color="808080" w:themeColor="background1" w:themeShade="80"/>
              <w:bottom w:val="single" w:sz="4" w:space="0" w:color="808080" w:themeColor="background1" w:themeShade="80"/>
            </w:tcBorders>
            <w:vAlign w:val="center"/>
          </w:tcPr>
          <w:p w14:paraId="5FE9CB2C" w14:textId="3D9092F8" w:rsidR="004B44C4" w:rsidRPr="00AF34CB" w:rsidRDefault="004B44C4">
            <w:pPr>
              <w:pStyle w:val="BP3TableTextHeading"/>
              <w:rPr>
                <w:b w:val="0"/>
                <w:bCs/>
                <w:color w:val="000000" w:themeColor="text1"/>
              </w:rPr>
            </w:pPr>
            <w:r w:rsidRPr="00AF34CB">
              <w:rPr>
                <w:color w:val="000000" w:themeColor="text1"/>
              </w:rPr>
              <w:lastRenderedPageBreak/>
              <w:t>St George Hospital – Ambulatory Care, Day Surgery, Sub</w:t>
            </w:r>
            <w:r w:rsidR="0066758F">
              <w:rPr>
                <w:color w:val="000000" w:themeColor="text1"/>
              </w:rPr>
              <w:noBreakHyphen/>
            </w:r>
            <w:r w:rsidRPr="00AF34CB">
              <w:rPr>
                <w:color w:val="000000" w:themeColor="text1"/>
              </w:rPr>
              <w:t xml:space="preserve">Acute Inpatient Building (including car park) </w:t>
            </w:r>
          </w:p>
          <w:p w14:paraId="2724456E" w14:textId="77777777" w:rsidR="004B44C4" w:rsidRPr="00AF34CB" w:rsidRDefault="004B44C4">
            <w:pPr>
              <w:pStyle w:val="BP3TableText"/>
              <w:rPr>
                <w:b/>
                <w:bCs/>
                <w:color w:val="000000" w:themeColor="text1"/>
              </w:rPr>
            </w:pPr>
            <w:r w:rsidRPr="00326DED">
              <w:t xml:space="preserve">Bringing together a range of ambulatory, outpatient and community health services will deliver better health outcomes, greater clinical </w:t>
            </w:r>
            <w:proofErr w:type="gramStart"/>
            <w:r w:rsidRPr="00326DED">
              <w:t>integration</w:t>
            </w:r>
            <w:proofErr w:type="gramEnd"/>
            <w:r w:rsidRPr="00326DED">
              <w:t xml:space="preserve"> and care coordination as well as additional car parking.</w:t>
            </w:r>
          </w:p>
        </w:tc>
        <w:tc>
          <w:tcPr>
            <w:tcW w:w="1984" w:type="dxa"/>
            <w:tcBorders>
              <w:top w:val="single" w:sz="4" w:space="0" w:color="808080" w:themeColor="background1" w:themeShade="80"/>
              <w:bottom w:val="single" w:sz="4" w:space="0" w:color="808080" w:themeColor="background1" w:themeShade="80"/>
            </w:tcBorders>
            <w:vAlign w:val="center"/>
          </w:tcPr>
          <w:p w14:paraId="35885CC3" w14:textId="77777777" w:rsidR="004B44C4" w:rsidRPr="006E3346" w:rsidRDefault="004B44C4">
            <w:pPr>
              <w:pStyle w:val="BP3TableText"/>
            </w:pPr>
            <w:r w:rsidRPr="006E3346">
              <w:rPr>
                <w:rFonts w:eastAsia="Arial"/>
              </w:rPr>
              <w:t>$411.0 million</w:t>
            </w:r>
          </w:p>
        </w:tc>
        <w:tc>
          <w:tcPr>
            <w:tcW w:w="2121" w:type="dxa"/>
            <w:tcBorders>
              <w:top w:val="single" w:sz="4" w:space="0" w:color="808080" w:themeColor="background1" w:themeShade="80"/>
              <w:bottom w:val="single" w:sz="4" w:space="0" w:color="808080" w:themeColor="background1" w:themeShade="80"/>
            </w:tcBorders>
            <w:vAlign w:val="center"/>
          </w:tcPr>
          <w:p w14:paraId="4B5B6979" w14:textId="77777777" w:rsidR="004B44C4" w:rsidRPr="006E3346" w:rsidRDefault="004B44C4">
            <w:pPr>
              <w:pStyle w:val="BP3TableText"/>
              <w:rPr>
                <w:rFonts w:eastAsia="Arial"/>
              </w:rPr>
            </w:pPr>
            <w:r w:rsidRPr="006E3346">
              <w:rPr>
                <w:rFonts w:eastAsia="Arial"/>
              </w:rPr>
              <w:t>$294.3 million</w:t>
            </w:r>
          </w:p>
        </w:tc>
      </w:tr>
      <w:tr w:rsidR="004B44C4" w:rsidRPr="0099018D" w14:paraId="47255B87" w14:textId="77777777">
        <w:trPr>
          <w:cantSplit/>
          <w:jc w:val="center"/>
        </w:trPr>
        <w:tc>
          <w:tcPr>
            <w:tcW w:w="5529" w:type="dxa"/>
            <w:tcBorders>
              <w:top w:val="single" w:sz="4" w:space="0" w:color="808080" w:themeColor="background1" w:themeShade="80"/>
              <w:bottom w:val="single" w:sz="4" w:space="0" w:color="808080" w:themeColor="background1" w:themeShade="80"/>
            </w:tcBorders>
          </w:tcPr>
          <w:p w14:paraId="0F2C6A70" w14:textId="1162D94B" w:rsidR="004B44C4" w:rsidRPr="00AF34CB" w:rsidRDefault="004B44C4">
            <w:pPr>
              <w:pStyle w:val="BP3TableTextHeading"/>
              <w:rPr>
                <w:b w:val="0"/>
                <w:color w:val="000000" w:themeColor="text1"/>
              </w:rPr>
            </w:pPr>
            <w:r w:rsidRPr="00326DED">
              <w:t>Grafton Base Hospital Redevelopment</w:t>
            </w:r>
            <w:r w:rsidRPr="00AF34CB">
              <w:rPr>
                <w:color w:val="000000" w:themeColor="text1"/>
              </w:rPr>
              <w:t xml:space="preserve"> </w:t>
            </w:r>
          </w:p>
          <w:p w14:paraId="35FBFB9E" w14:textId="77777777" w:rsidR="004B44C4" w:rsidRPr="00AF34CB" w:rsidRDefault="004B44C4">
            <w:pPr>
              <w:pStyle w:val="BP3TableText"/>
              <w:rPr>
                <w:color w:val="000000" w:themeColor="text1"/>
              </w:rPr>
            </w:pPr>
            <w:r w:rsidRPr="00326DED">
              <w:t>Redevelopment of the Grafton Base Hospital will support timely access to healthcare and improve patient outcomes and experience. The project include</w:t>
            </w:r>
            <w:r>
              <w:t>s</w:t>
            </w:r>
            <w:r w:rsidRPr="00326DED">
              <w:t xml:space="preserve"> expansion of the Emergency Department, additional critical care, medical and surgical </w:t>
            </w:r>
            <w:proofErr w:type="gramStart"/>
            <w:r w:rsidRPr="00326DED">
              <w:t>beds</w:t>
            </w:r>
            <w:proofErr w:type="gramEnd"/>
            <w:r w:rsidRPr="00326DED">
              <w:t xml:space="preserve"> and clinical support services.</w:t>
            </w:r>
          </w:p>
        </w:tc>
        <w:tc>
          <w:tcPr>
            <w:tcW w:w="1984" w:type="dxa"/>
            <w:tcBorders>
              <w:top w:val="single" w:sz="4" w:space="0" w:color="808080" w:themeColor="background1" w:themeShade="80"/>
              <w:bottom w:val="single" w:sz="4" w:space="0" w:color="808080" w:themeColor="background1" w:themeShade="80"/>
            </w:tcBorders>
            <w:vAlign w:val="center"/>
          </w:tcPr>
          <w:p w14:paraId="1EF0A754" w14:textId="77777777" w:rsidR="004B44C4" w:rsidRPr="006E3346" w:rsidRDefault="004B44C4">
            <w:pPr>
              <w:pStyle w:val="BP3TableText"/>
            </w:pPr>
            <w:r w:rsidRPr="006E3346">
              <w:t xml:space="preserve">$263.8 million </w:t>
            </w:r>
          </w:p>
        </w:tc>
        <w:tc>
          <w:tcPr>
            <w:tcW w:w="2121" w:type="dxa"/>
            <w:tcBorders>
              <w:top w:val="single" w:sz="4" w:space="0" w:color="808080" w:themeColor="background1" w:themeShade="80"/>
              <w:bottom w:val="single" w:sz="4" w:space="0" w:color="808080" w:themeColor="background1" w:themeShade="80"/>
            </w:tcBorders>
            <w:vAlign w:val="center"/>
          </w:tcPr>
          <w:p w14:paraId="11500D92" w14:textId="77777777" w:rsidR="004B44C4" w:rsidRPr="006E3346" w:rsidRDefault="004B44C4">
            <w:pPr>
              <w:pStyle w:val="BP3TableText"/>
            </w:pPr>
            <w:r w:rsidRPr="006E3346">
              <w:t>$243.5 million</w:t>
            </w:r>
          </w:p>
        </w:tc>
      </w:tr>
      <w:tr w:rsidR="004B44C4" w:rsidRPr="0099018D" w14:paraId="363C87B7"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7F351A70" w14:textId="0B0F3C11" w:rsidR="004B44C4" w:rsidRPr="00AF34CB" w:rsidRDefault="004B44C4">
            <w:pPr>
              <w:pStyle w:val="BP3TableTextHeading"/>
              <w:rPr>
                <w:color w:val="000000" w:themeColor="text1"/>
              </w:rPr>
            </w:pPr>
            <w:r w:rsidRPr="00326DED">
              <w:t xml:space="preserve">Eurobodalla </w:t>
            </w:r>
            <w:r>
              <w:t>Regional Hospital</w:t>
            </w:r>
            <w:r w:rsidRPr="00326DED">
              <w:t xml:space="preserve"> Redevelopment</w:t>
            </w:r>
            <w:r w:rsidRPr="00AF34CB">
              <w:rPr>
                <w:bCs/>
                <w:color w:val="000000" w:themeColor="text1"/>
              </w:rPr>
              <w:t xml:space="preserve"> </w:t>
            </w:r>
          </w:p>
          <w:p w14:paraId="33443712" w14:textId="77777777" w:rsidR="004B44C4" w:rsidRPr="00AF34CB" w:rsidRDefault="004B44C4">
            <w:pPr>
              <w:pStyle w:val="BP3TableText"/>
              <w:rPr>
                <w:b/>
                <w:bCs/>
                <w:color w:val="000000" w:themeColor="text1"/>
              </w:rPr>
            </w:pPr>
            <w:r>
              <w:t xml:space="preserve">The new Eurobodalla Regional Hospital will deliver a sustainable, </w:t>
            </w:r>
            <w:proofErr w:type="gramStart"/>
            <w:r>
              <w:t>modern</w:t>
            </w:r>
            <w:proofErr w:type="gramEnd"/>
            <w:r>
              <w:t xml:space="preserve"> and purpose-built facility to support the needs of the Eurobodalla Shire. The new hospital will deliver patient-centred health services closer to home by using the latest healthcare solutions and models of car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B017518" w14:textId="77777777" w:rsidR="004B44C4" w:rsidRPr="006E3346" w:rsidRDefault="004B44C4">
            <w:pPr>
              <w:pStyle w:val="BP3TableText"/>
            </w:pPr>
            <w:r w:rsidRPr="006E3346">
              <w:rPr>
                <w:rFonts w:eastAsia="Arial"/>
              </w:rPr>
              <w:t>$26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61F60577" w14:textId="77777777" w:rsidR="004B44C4" w:rsidRPr="006E3346" w:rsidRDefault="004B44C4">
            <w:pPr>
              <w:pStyle w:val="BP3TableText"/>
              <w:rPr>
                <w:rFonts w:eastAsia="Arial"/>
              </w:rPr>
            </w:pPr>
            <w:r w:rsidRPr="006E3346">
              <w:rPr>
                <w:rFonts w:eastAsia="Arial"/>
              </w:rPr>
              <w:t>$226.2 million</w:t>
            </w:r>
          </w:p>
        </w:tc>
      </w:tr>
      <w:tr w:rsidR="004B44C4" w:rsidRPr="0099018D" w14:paraId="786C25DD"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4B2F3705" w14:textId="38C81E82" w:rsidR="004B44C4" w:rsidRDefault="004B44C4">
            <w:pPr>
              <w:pStyle w:val="BP3TableTextHeading"/>
            </w:pPr>
            <w:r>
              <w:t xml:space="preserve">Griffith Hospital Redevelopment </w:t>
            </w:r>
          </w:p>
          <w:p w14:paraId="6D5E95DA" w14:textId="77777777" w:rsidR="004B44C4" w:rsidRPr="0087597E" w:rsidRDefault="004B44C4">
            <w:pPr>
              <w:pStyle w:val="BP3TableText"/>
            </w:pPr>
            <w:r>
              <w:t xml:space="preserve">This redevelopment will allow delivery of all key clinical services at a single location in a new, purpose-designed health facility that also supports contemporary models of care. It will include construction of a new clinical services building featuring an Emergency Department, operating theatres, and medical imaging and new services including aged care and rehabilitation inpatient bed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0A7C0A2" w14:textId="77777777" w:rsidR="004B44C4" w:rsidRPr="006E3346" w:rsidRDefault="004B44C4">
            <w:pPr>
              <w:pStyle w:val="BP3TableText"/>
            </w:pPr>
            <w:r w:rsidRPr="006E3346">
              <w:rPr>
                <w:rFonts w:eastAsia="Arial"/>
              </w:rPr>
              <w:t>$25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1E95EB2F" w14:textId="77777777" w:rsidR="004B44C4" w:rsidRPr="006E3346" w:rsidRDefault="004B44C4">
            <w:pPr>
              <w:pStyle w:val="BP3TableText"/>
              <w:rPr>
                <w:rFonts w:eastAsia="Arial"/>
              </w:rPr>
            </w:pPr>
            <w:r w:rsidRPr="006E3346">
              <w:rPr>
                <w:rFonts w:eastAsia="Arial"/>
              </w:rPr>
              <w:t>$119.4 million</w:t>
            </w:r>
          </w:p>
        </w:tc>
      </w:tr>
      <w:tr w:rsidR="004B44C4" w:rsidRPr="0099018D" w14:paraId="09A02F5C"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tcPr>
          <w:p w14:paraId="67F58D8A" w14:textId="5C02A7BD" w:rsidR="004B44C4" w:rsidRPr="00332D30" w:rsidRDefault="004B44C4">
            <w:pPr>
              <w:pStyle w:val="BP3TableTextHeading"/>
              <w:rPr>
                <w:b w:val="0"/>
                <w:bCs/>
              </w:rPr>
            </w:pPr>
            <w:r w:rsidRPr="0087597E">
              <w:t xml:space="preserve">Bathurst </w:t>
            </w:r>
            <w:r>
              <w:t>Hospital</w:t>
            </w:r>
            <w:r w:rsidRPr="0087597E">
              <w:t xml:space="preserve"> Redevelopment</w:t>
            </w:r>
            <w:r>
              <w:t xml:space="preserve"> </w:t>
            </w:r>
          </w:p>
          <w:p w14:paraId="5243C385" w14:textId="77777777" w:rsidR="004B44C4" w:rsidRPr="00882988" w:rsidRDefault="004B44C4">
            <w:pPr>
              <w:pStyle w:val="BP3TableText"/>
            </w:pPr>
            <w:r w:rsidRPr="0087597E">
              <w:t xml:space="preserve">Redevelopment of the Bathurst </w:t>
            </w:r>
            <w:r>
              <w:t>Hospital</w:t>
            </w:r>
            <w:r w:rsidRPr="0087597E">
              <w:t xml:space="preserve"> </w:t>
            </w:r>
            <w:r>
              <w:t xml:space="preserve">will ensure the local community and wider Central West region have access to high quality care now and well into the future. </w:t>
            </w:r>
            <w:r w:rsidRPr="0087597E">
              <w:t>The redevelopment address</w:t>
            </w:r>
            <w:r>
              <w:t>es</w:t>
            </w:r>
            <w:r w:rsidRPr="0087597E">
              <w:t xml:space="preserve"> constraints of the current infrastructure and support the implementation of contemporary models of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CB09DBC" w14:textId="77777777" w:rsidR="004B44C4" w:rsidRPr="006E3346" w:rsidRDefault="004B44C4">
            <w:pPr>
              <w:pStyle w:val="BP3TableText"/>
            </w:pPr>
            <w:r w:rsidRPr="006E3346">
              <w:t>$20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6E9FF5A8" w14:textId="77777777" w:rsidR="004B44C4" w:rsidRPr="006E3346" w:rsidRDefault="004B44C4">
            <w:pPr>
              <w:pStyle w:val="BP3TableText"/>
            </w:pPr>
            <w:r w:rsidRPr="006E3346">
              <w:t>$168.8 million</w:t>
            </w:r>
          </w:p>
        </w:tc>
      </w:tr>
      <w:tr w:rsidR="004B44C4" w:rsidRPr="0099018D" w14:paraId="286D1E7C"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tcPr>
          <w:p w14:paraId="6145A3AD" w14:textId="67EDF3AC" w:rsidR="004B44C4" w:rsidRPr="00435E0E" w:rsidRDefault="004B44C4">
            <w:pPr>
              <w:pStyle w:val="BP3TableTextHeading"/>
              <w:rPr>
                <w:b w:val="0"/>
              </w:rPr>
            </w:pPr>
            <w:r>
              <w:t xml:space="preserve">Sydney Biomedical Accelerator (SBA) as part of Tech Precinct </w:t>
            </w:r>
          </w:p>
          <w:p w14:paraId="47A51A16" w14:textId="77777777" w:rsidR="004B44C4" w:rsidRPr="00882988" w:rsidRDefault="004B44C4">
            <w:pPr>
              <w:pStyle w:val="BP3TableText"/>
            </w:pPr>
            <w:r>
              <w:t>This is a co-funded partnership project between the Sydney Local Health District and the University of Sydney, comprising a state-of-the-art biomedical research complex spanning the Royal Prince Alfred Hospital and the University campuses. The SBA presents a landmark vision and delivery plan to transform the state’s biomedical research capabilities and accelerate innovation to tackle some of the most difficult and complex health challeng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3E68999" w14:textId="77777777" w:rsidR="004B44C4" w:rsidRPr="006E3346" w:rsidRDefault="004B44C4">
            <w:pPr>
              <w:pStyle w:val="BP3TableText"/>
            </w:pPr>
            <w:r w:rsidRPr="006E3346">
              <w:t>$150</w:t>
            </w:r>
            <w:r w:rsidRPr="006E3346">
              <w:rPr>
                <w:bCs/>
              </w:rPr>
              <w:t>.0</w:t>
            </w:r>
            <w:r w:rsidRPr="006E3346">
              <w:t xml:space="preserve">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5E38143C" w14:textId="07B560A8" w:rsidR="004B44C4" w:rsidRPr="006E3346" w:rsidRDefault="004B44C4">
            <w:pPr>
              <w:pStyle w:val="BP3TableText"/>
            </w:pPr>
            <w:r w:rsidRPr="006E3346">
              <w:t>$149.3 million</w:t>
            </w:r>
          </w:p>
        </w:tc>
      </w:tr>
      <w:tr w:rsidR="007D3A9B" w:rsidRPr="0099018D" w14:paraId="2B037185"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tcPr>
          <w:p w14:paraId="32F2D84E" w14:textId="77777777" w:rsidR="00A37221" w:rsidRPr="0065421F" w:rsidRDefault="00A37221" w:rsidP="0065421F">
            <w:pPr>
              <w:pStyle w:val="BP3TableTextHeading"/>
            </w:pPr>
            <w:r w:rsidRPr="0065421F">
              <w:t>Moree Hospital Redevelopment</w:t>
            </w:r>
          </w:p>
          <w:p w14:paraId="2DFE8567" w14:textId="5B47744A" w:rsidR="007D3A9B" w:rsidRPr="0065421F" w:rsidRDefault="00A37221" w:rsidP="0065421F">
            <w:pPr>
              <w:pStyle w:val="BP3TableText"/>
            </w:pPr>
            <w:r w:rsidRPr="0065421F">
              <w:t>Redevelopment of Moree Hospital will support best-practice models of care and provide patients, families, and carers modern facilities</w:t>
            </w:r>
            <w:r w:rsidR="003F0504" w:rsidRPr="0065421F">
              <w:t xml:space="preserve">. It will deliver a </w:t>
            </w:r>
            <w:proofErr w:type="gramStart"/>
            <w:r w:rsidR="003F0504" w:rsidRPr="0065421F">
              <w:t>new acute services</w:t>
            </w:r>
            <w:proofErr w:type="gramEnd"/>
            <w:r w:rsidR="003F0504" w:rsidRPr="0065421F">
              <w:t xml:space="preserve"> building that will house a new emergency department and operating theatre, medical imaging department, maternity and birthing suite, inpatient unit, and pathology department. The redevelopment also includes a light refurbishment of existing infrastructure for community health and outpatient services.</w:t>
            </w:r>
            <w:r w:rsidR="003F0504" w:rsidRPr="0065421F">
              <w:rPr>
                <w:rFonts w:ascii="Times New Roman" w:hAnsi="Times New Roman" w:cs="Times New Roman"/>
              </w:rPr>
              <w:t> </w:t>
            </w:r>
            <w:r w:rsidR="003F0504" w:rsidRPr="0065421F">
              <w:t xml:space="preserve"> All other existing health services will continue to operate onsit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85092D8" w14:textId="43EC5423" w:rsidR="007D3A9B" w:rsidRPr="006E3346" w:rsidRDefault="00B40127">
            <w:pPr>
              <w:pStyle w:val="BP3TableText"/>
            </w:pPr>
            <w:r>
              <w:t>$8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661E1473" w14:textId="7066F087" w:rsidR="007D3A9B" w:rsidRPr="006E3346" w:rsidRDefault="00B40127">
            <w:pPr>
              <w:pStyle w:val="BP3TableText"/>
            </w:pPr>
            <w:r>
              <w:t>$74.9 million</w:t>
            </w:r>
          </w:p>
        </w:tc>
      </w:tr>
      <w:tr w:rsidR="007D3A9B" w:rsidRPr="0099018D" w14:paraId="3DA5B8D8"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tcPr>
          <w:p w14:paraId="6C306E16" w14:textId="77777777" w:rsidR="00857F6E" w:rsidRPr="0065421F" w:rsidRDefault="00857F6E" w:rsidP="0065421F">
            <w:pPr>
              <w:pStyle w:val="BP3TableTextHeading"/>
            </w:pPr>
            <w:r w:rsidRPr="0065421F">
              <w:lastRenderedPageBreak/>
              <w:t>Gunnedah Hospital Redevelopment</w:t>
            </w:r>
          </w:p>
          <w:p w14:paraId="1E24FCF2" w14:textId="2AB85DAA" w:rsidR="007D3A9B" w:rsidRPr="0065421F" w:rsidRDefault="00857F6E" w:rsidP="0065421F">
            <w:pPr>
              <w:pStyle w:val="BP3TableText"/>
            </w:pPr>
            <w:r w:rsidRPr="0065421F">
              <w:t xml:space="preserve">Redevelop the Gunnedah Hospital to provide patient, </w:t>
            </w:r>
            <w:proofErr w:type="gramStart"/>
            <w:r w:rsidRPr="0065421F">
              <w:t>families</w:t>
            </w:r>
            <w:proofErr w:type="gramEnd"/>
            <w:r w:rsidRPr="0065421F">
              <w:t xml:space="preserve"> and carers a modern healthcare facility</w:t>
            </w:r>
            <w:r w:rsidR="00FC1343" w:rsidRPr="0065421F">
              <w:t>.</w:t>
            </w:r>
            <w:r w:rsidR="00871B35" w:rsidRPr="0065421F">
              <w:t xml:space="preserve"> It will deliver a </w:t>
            </w:r>
            <w:proofErr w:type="gramStart"/>
            <w:r w:rsidR="00871B35" w:rsidRPr="0065421F">
              <w:t>new acute service</w:t>
            </w:r>
            <w:r w:rsidR="009D084A" w:rsidRPr="0065421F">
              <w:t>s</w:t>
            </w:r>
            <w:proofErr w:type="gramEnd"/>
            <w:r w:rsidR="00871B35" w:rsidRPr="0065421F">
              <w:t xml:space="preserve"> building that includes a new emergency department, maternity, birthing and inpatient uni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C089FDE" w14:textId="10A0E4E8" w:rsidR="007D3A9B" w:rsidRPr="006E3346" w:rsidRDefault="0069099B">
            <w:pPr>
              <w:pStyle w:val="BP3TableText"/>
            </w:pPr>
            <w:r>
              <w:t>$53.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41E9B3DB" w14:textId="7723D9CA" w:rsidR="007D3A9B" w:rsidRPr="006E3346" w:rsidRDefault="0069099B">
            <w:pPr>
              <w:pStyle w:val="BP3TableText"/>
            </w:pPr>
            <w:r>
              <w:t>$49.6 million</w:t>
            </w:r>
          </w:p>
        </w:tc>
      </w:tr>
      <w:tr w:rsidR="007D3A9B" w:rsidRPr="0099018D" w14:paraId="58E8B2CF" w14:textId="77777777">
        <w:tblPrEx>
          <w:tblBorders>
            <w:bottom w:val="none" w:sz="0" w:space="0" w:color="auto"/>
            <w:insideH w:val="none" w:sz="0" w:space="0" w:color="auto"/>
          </w:tblBorders>
        </w:tblPrEx>
        <w:trPr>
          <w:cantSplit/>
          <w:jc w:val="center"/>
        </w:trPr>
        <w:tc>
          <w:tcPr>
            <w:tcW w:w="5529" w:type="dxa"/>
            <w:tcBorders>
              <w:top w:val="single" w:sz="4" w:space="0" w:color="808080" w:themeColor="background1" w:themeShade="80"/>
              <w:left w:val="nil"/>
              <w:bottom w:val="single" w:sz="4" w:space="0" w:color="808080" w:themeColor="background1" w:themeShade="80"/>
              <w:right w:val="nil"/>
            </w:tcBorders>
          </w:tcPr>
          <w:p w14:paraId="46412ADE" w14:textId="77777777" w:rsidR="00F152EA" w:rsidRPr="0065421F" w:rsidRDefault="00F152EA" w:rsidP="0065421F">
            <w:pPr>
              <w:pStyle w:val="BP3TableTextHeading"/>
            </w:pPr>
            <w:r w:rsidRPr="0065421F">
              <w:t>Glen Innes Hospital Upgrade</w:t>
            </w:r>
          </w:p>
          <w:p w14:paraId="253FEE55" w14:textId="562226AF" w:rsidR="007D3A9B" w:rsidRPr="0065421F" w:rsidRDefault="00F152EA" w:rsidP="0065421F">
            <w:pPr>
              <w:pStyle w:val="BP3TableText"/>
            </w:pPr>
            <w:r w:rsidRPr="0065421F">
              <w:t>Redevelopment will upgrade the Glenn Innes Hospital for new contemporary facilities to meet the needs of the community into the future</w:t>
            </w:r>
            <w:r w:rsidR="00D85D14" w:rsidRPr="0065421F">
              <w:t xml:space="preserve">. It will deliver a </w:t>
            </w:r>
            <w:proofErr w:type="gramStart"/>
            <w:r w:rsidR="00D85D14" w:rsidRPr="0065421F">
              <w:t>new acute services</w:t>
            </w:r>
            <w:proofErr w:type="gramEnd"/>
            <w:r w:rsidR="00D85D14" w:rsidRPr="0065421F">
              <w:t xml:space="preserve"> building that will house a new emergency department, medical imaging department, maternity and birthing suite and inpatient unit. All other existing health services will continue to operate onsite in existing infrastructu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0A708F9" w14:textId="2182E973" w:rsidR="007D3A9B" w:rsidRPr="006E3346" w:rsidRDefault="00626EBA">
            <w:pPr>
              <w:pStyle w:val="BP3TableText"/>
            </w:pPr>
            <w:r>
              <w:t>$50.0 million</w:t>
            </w:r>
          </w:p>
        </w:tc>
        <w:tc>
          <w:tcPr>
            <w:tcW w:w="2121" w:type="dxa"/>
            <w:tcBorders>
              <w:top w:val="single" w:sz="4" w:space="0" w:color="808080" w:themeColor="background1" w:themeShade="80"/>
              <w:left w:val="nil"/>
              <w:bottom w:val="single" w:sz="4" w:space="0" w:color="808080" w:themeColor="background1" w:themeShade="80"/>
              <w:right w:val="nil"/>
            </w:tcBorders>
            <w:vAlign w:val="center"/>
          </w:tcPr>
          <w:p w14:paraId="431006FB" w14:textId="61F28C6E" w:rsidR="007D3A9B" w:rsidRPr="006E3346" w:rsidRDefault="00626EBA">
            <w:pPr>
              <w:pStyle w:val="BP3TableText"/>
            </w:pPr>
            <w:r>
              <w:t>$46.7 million</w:t>
            </w:r>
          </w:p>
        </w:tc>
      </w:tr>
    </w:tbl>
    <w:p w14:paraId="35166549" w14:textId="5E20D8B5" w:rsidR="00BE3685" w:rsidRPr="000E239F" w:rsidRDefault="00BE3685" w:rsidP="00BE3685">
      <w:pPr>
        <w:pStyle w:val="BP3BodyText"/>
      </w:pPr>
      <w:r w:rsidRPr="00BE3685">
        <w:t xml:space="preserve">Pages </w:t>
      </w:r>
      <w:r>
        <w:t>4</w:t>
      </w:r>
      <w:r w:rsidRPr="00BE3685">
        <w:t>-</w:t>
      </w:r>
      <w:r w:rsidR="00152CCB">
        <w:t>42</w:t>
      </w:r>
      <w:r w:rsidRPr="00BE3685">
        <w:t xml:space="preserve"> to </w:t>
      </w:r>
      <w:r>
        <w:t>4</w:t>
      </w:r>
      <w:r w:rsidRPr="00BE3685">
        <w:t>-</w:t>
      </w:r>
      <w:r w:rsidR="00152CCB">
        <w:t>49</w:t>
      </w:r>
      <w:r w:rsidRPr="00BE3685">
        <w:t xml:space="preserve"> of Chapter </w:t>
      </w:r>
      <w:r>
        <w:t>4</w:t>
      </w:r>
      <w:r w:rsidRPr="00BE3685">
        <w:t xml:space="preserve"> of this </w:t>
      </w:r>
      <w:r w:rsidRPr="002A2780">
        <w:rPr>
          <w:i/>
        </w:rPr>
        <w:t>Infrastructure Statement</w:t>
      </w:r>
      <w:r w:rsidRPr="00BE3685">
        <w:t xml:space="preserve"> lists the major capital projects and minor works for </w:t>
      </w:r>
      <w:r>
        <w:t xml:space="preserve">the </w:t>
      </w:r>
      <w:proofErr w:type="gramStart"/>
      <w:r>
        <w:t>Health</w:t>
      </w:r>
      <w:proofErr w:type="gramEnd"/>
      <w:r>
        <w:t xml:space="preserve"> agencies</w:t>
      </w:r>
      <w:r w:rsidRPr="00BE3685">
        <w:t>, including the ETC, estimated expenditure to 30 June 2023, and 2023-24 allocation.</w:t>
      </w:r>
    </w:p>
    <w:p w14:paraId="3A8C8E08" w14:textId="564BCD78" w:rsidR="00D92034" w:rsidRDefault="00D92034" w:rsidP="00D92034">
      <w:pPr>
        <w:pStyle w:val="BP3BodyText"/>
      </w:pPr>
      <w:r>
        <w:br w:type="page"/>
      </w:r>
    </w:p>
    <w:p w14:paraId="3B5E033B" w14:textId="5C7CDC55" w:rsidR="00AF5C5F" w:rsidRPr="00744D17" w:rsidRDefault="00AF5C5F" w:rsidP="0088604D">
      <w:pPr>
        <w:pStyle w:val="BP3Heading2"/>
      </w:pPr>
      <w:r>
        <w:lastRenderedPageBreak/>
        <w:t>Jobs and Tourism</w:t>
      </w:r>
      <w:r w:rsidRPr="00744D17">
        <w:t xml:space="preserve">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4"/>
        <w:gridCol w:w="1386"/>
      </w:tblGrid>
      <w:tr w:rsidR="00AF5C5F" w:rsidRPr="0099018D" w14:paraId="0DE7CB40" w14:textId="77777777" w:rsidTr="00E623FF">
        <w:trPr>
          <w:cantSplit/>
          <w:trHeight w:val="784"/>
        </w:trPr>
        <w:tc>
          <w:tcPr>
            <w:tcW w:w="1134" w:type="dxa"/>
            <w:shd w:val="clear" w:color="auto" w:fill="F2F2F2" w:themeFill="background1" w:themeFillShade="F2"/>
            <w:vAlign w:val="center"/>
          </w:tcPr>
          <w:p w14:paraId="20AED503" w14:textId="77777777" w:rsidR="00AF5C5F" w:rsidRPr="008B1683" w:rsidRDefault="00AF5C5F">
            <w:pPr>
              <w:rPr>
                <w:rFonts w:ascii="Public Sans" w:eastAsiaTheme="minorEastAsia" w:hAnsi="Public Sans" w:cs="Lucida Sans"/>
                <w:sz w:val="18"/>
                <w:szCs w:val="18"/>
              </w:rPr>
            </w:pPr>
            <w:r w:rsidRPr="008B1683">
              <w:rPr>
                <w:rFonts w:ascii="Public Sans" w:eastAsiaTheme="minorEastAsia" w:hAnsi="Public Sans" w:cs="Lucida Sans"/>
                <w:sz w:val="18"/>
                <w:szCs w:val="18"/>
              </w:rPr>
              <w:t>$944.3 million</w:t>
            </w:r>
          </w:p>
        </w:tc>
        <w:tc>
          <w:tcPr>
            <w:tcW w:w="1386" w:type="dxa"/>
            <w:shd w:val="clear" w:color="auto" w:fill="F2F2F2" w:themeFill="background1" w:themeFillShade="F2"/>
            <w:vAlign w:val="center"/>
          </w:tcPr>
          <w:p w14:paraId="6E2EA11D" w14:textId="77777777" w:rsidR="00AF5C5F" w:rsidRPr="005638DF" w:rsidRDefault="00AF5C5F">
            <w:pPr>
              <w:rPr>
                <w:rFonts w:ascii="Public Sans" w:eastAsiaTheme="minorHAnsi" w:hAnsi="Public Sans" w:cs="Lucida Sans"/>
                <w:sz w:val="18"/>
                <w:szCs w:val="18"/>
              </w:rPr>
            </w:pPr>
            <w:r w:rsidRPr="005638DF">
              <w:rPr>
                <w:rFonts w:ascii="Public Sans" w:eastAsiaTheme="minorHAnsi" w:hAnsi="Public Sans" w:cs="Lucida Sans"/>
                <w:sz w:val="18"/>
                <w:szCs w:val="18"/>
              </w:rPr>
              <w:t>Capital Expenditure to 2026-27</w:t>
            </w:r>
          </w:p>
        </w:tc>
      </w:tr>
      <w:tr w:rsidR="00AF5C5F" w:rsidRPr="0099018D" w14:paraId="62019DCB" w14:textId="77777777" w:rsidTr="00E623FF">
        <w:trPr>
          <w:cantSplit/>
          <w:trHeight w:val="784"/>
        </w:trPr>
        <w:tc>
          <w:tcPr>
            <w:tcW w:w="1134" w:type="dxa"/>
            <w:shd w:val="clear" w:color="auto" w:fill="F2F2F2" w:themeFill="background1" w:themeFillShade="F2"/>
            <w:vAlign w:val="center"/>
          </w:tcPr>
          <w:p w14:paraId="106D1784" w14:textId="77777777" w:rsidR="00AF5C5F" w:rsidRPr="008B1683" w:rsidRDefault="00AF5C5F">
            <w:pPr>
              <w:rPr>
                <w:rFonts w:ascii="Public Sans" w:eastAsiaTheme="minorEastAsia" w:hAnsi="Public Sans" w:cs="Lucida Sans"/>
                <w:sz w:val="18"/>
                <w:szCs w:val="18"/>
              </w:rPr>
            </w:pPr>
            <w:r w:rsidRPr="008B1683">
              <w:rPr>
                <w:rFonts w:ascii="Public Sans" w:eastAsiaTheme="minorEastAsia" w:hAnsi="Public Sans" w:cs="Lucida Sans"/>
                <w:sz w:val="18"/>
                <w:szCs w:val="18"/>
              </w:rPr>
              <w:t>$512.8 million</w:t>
            </w:r>
          </w:p>
        </w:tc>
        <w:tc>
          <w:tcPr>
            <w:tcW w:w="1386" w:type="dxa"/>
            <w:shd w:val="clear" w:color="auto" w:fill="F2F2F2" w:themeFill="background1" w:themeFillShade="F2"/>
            <w:vAlign w:val="center"/>
          </w:tcPr>
          <w:p w14:paraId="442BDE72" w14:textId="77777777" w:rsidR="00AF5C5F" w:rsidRPr="005638DF" w:rsidRDefault="00AF5C5F">
            <w:pPr>
              <w:rPr>
                <w:rFonts w:ascii="Public Sans" w:eastAsiaTheme="minorHAnsi" w:hAnsi="Public Sans" w:cs="Lucida Sans"/>
                <w:sz w:val="18"/>
                <w:szCs w:val="18"/>
              </w:rPr>
            </w:pPr>
            <w:r w:rsidRPr="005638DF">
              <w:rPr>
                <w:rFonts w:ascii="Public Sans" w:eastAsiaTheme="minorHAnsi" w:hAnsi="Public Sans" w:cs="Lucida Sans"/>
                <w:sz w:val="18"/>
                <w:szCs w:val="18"/>
              </w:rPr>
              <w:t>Capital</w:t>
            </w:r>
            <w:r w:rsidRPr="005638DF">
              <w:rPr>
                <w:rFonts w:ascii="Public Sans" w:eastAsiaTheme="minorHAnsi" w:hAnsi="Public Sans" w:cs="Lucida Sans"/>
                <w:sz w:val="18"/>
                <w:szCs w:val="18"/>
              </w:rPr>
              <w:br/>
              <w:t>Expenditure</w:t>
            </w:r>
            <w:r w:rsidRPr="005638DF">
              <w:rPr>
                <w:rFonts w:ascii="Public Sans" w:eastAsiaTheme="minorHAnsi" w:hAnsi="Public Sans" w:cs="Lucida Sans"/>
                <w:sz w:val="18"/>
                <w:szCs w:val="18"/>
              </w:rPr>
              <w:br/>
              <w:t>2023-24</w:t>
            </w:r>
          </w:p>
        </w:tc>
      </w:tr>
    </w:tbl>
    <w:p w14:paraId="730F618A" w14:textId="504BFD33" w:rsidR="00AF5C5F" w:rsidRDefault="00AF5C5F" w:rsidP="00AF5C5F">
      <w:pPr>
        <w:pStyle w:val="BP3BodyText"/>
      </w:pPr>
      <w:r>
        <w:rPr>
          <w:noProof/>
        </w:rPr>
        <w:drawing>
          <wp:anchor distT="0" distB="0" distL="114300" distR="114300" simplePos="0" relativeHeight="251658247" behindDoc="1" locked="0" layoutInCell="1" allowOverlap="1" wp14:anchorId="419A2F67" wp14:editId="53195643">
            <wp:simplePos x="0" y="0"/>
            <wp:positionH relativeFrom="margin">
              <wp:posOffset>7620</wp:posOffset>
            </wp:positionH>
            <wp:positionV relativeFrom="paragraph">
              <wp:posOffset>90170</wp:posOffset>
            </wp:positionV>
            <wp:extent cx="716915" cy="716915"/>
            <wp:effectExtent l="0" t="0" r="6985" b="6985"/>
            <wp:wrapTight wrapText="bothSides">
              <wp:wrapPolygon edited="0">
                <wp:start x="5740" y="0"/>
                <wp:lineTo x="0" y="4018"/>
                <wp:lineTo x="0" y="14923"/>
                <wp:lineTo x="1722" y="18367"/>
                <wp:lineTo x="5166" y="21236"/>
                <wp:lineTo x="5740" y="21236"/>
                <wp:lineTo x="15497" y="21236"/>
                <wp:lineTo x="16071" y="21236"/>
                <wp:lineTo x="19515" y="18367"/>
                <wp:lineTo x="21236" y="14923"/>
                <wp:lineTo x="21236" y="4018"/>
                <wp:lineTo x="15497" y="0"/>
                <wp:lineTo x="57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r>
        <w:t>This group of agencies brings together the State’s key cultural</w:t>
      </w:r>
      <w:r w:rsidDel="00F9026F">
        <w:t xml:space="preserve">, </w:t>
      </w:r>
      <w:r>
        <w:t>hospitality, entertainment and tourism agencies</w:t>
      </w:r>
      <w:r w:rsidR="00EF4D51">
        <w:t>,</w:t>
      </w:r>
      <w:r>
        <w:t xml:space="preserve"> alongside leading economic </w:t>
      </w:r>
      <w:proofErr w:type="gramStart"/>
      <w:r>
        <w:t>development</w:t>
      </w:r>
      <w:proofErr w:type="gramEnd"/>
      <w:r>
        <w:t xml:space="preserve"> and investment attraction organisations</w:t>
      </w:r>
      <w:r w:rsidR="00EF4D51">
        <w:t>,</w:t>
      </w:r>
      <w:r>
        <w:t xml:space="preserve"> to drive investment and new jobs in New South Wales by attracting and supporting innovative and prosperous industries. </w:t>
      </w:r>
    </w:p>
    <w:p w14:paraId="301DE172" w14:textId="38FA2DB5" w:rsidR="00AF5C5F" w:rsidRPr="0099018D" w:rsidRDefault="00AF5C5F" w:rsidP="00AF5C5F">
      <w:pPr>
        <w:pStyle w:val="BP3BodyText"/>
      </w:pPr>
      <w:r>
        <w:t xml:space="preserve">This Budget includes capital investment of </w:t>
      </w:r>
      <w:r w:rsidRPr="008B1683">
        <w:t xml:space="preserve">$944.3 </w:t>
      </w:r>
      <w:r w:rsidR="00E01606">
        <w:t>m</w:t>
      </w:r>
      <w:r w:rsidRPr="008B1683">
        <w:t>illion</w:t>
      </w:r>
      <w:r>
        <w:t xml:space="preserve"> in Jobs and Tourism over the four years to 2026-27. This will help create prosperity and keep New South Wales competitive in a rapidly evolving global economy.</w:t>
      </w:r>
    </w:p>
    <w:p w14:paraId="055EA510" w14:textId="77777777" w:rsidR="00AF5C5F" w:rsidRPr="000A1FF8" w:rsidRDefault="00AF5C5F" w:rsidP="00AF5C5F"/>
    <w:tbl>
      <w:tblPr>
        <w:tblW w:w="0" w:type="auto"/>
        <w:tblInd w:w="-5" w:type="dxa"/>
        <w:shd w:val="pct5" w:color="auto" w:fill="auto"/>
        <w:tblLook w:val="04A0" w:firstRow="1" w:lastRow="0" w:firstColumn="1" w:lastColumn="0" w:noHBand="0" w:noVBand="1"/>
        <w:tblCaption w:val="Box 2.7: Powerhouse Parramatta and Australian Museum Pacific Gallery"/>
        <w:tblDescription w:val="Box 2.7: Powerhouse Parramatta and Australian Museum Pacific Gallery"/>
      </w:tblPr>
      <w:tblGrid>
        <w:gridCol w:w="9629"/>
      </w:tblGrid>
      <w:tr w:rsidR="00F35444" w:rsidRPr="00461C4C" w14:paraId="5E3C5357" w14:textId="77777777" w:rsidTr="006F3F44">
        <w:trPr>
          <w:trHeight w:val="2828"/>
        </w:trPr>
        <w:tc>
          <w:tcPr>
            <w:tcW w:w="9629" w:type="dxa"/>
            <w:shd w:val="pct5" w:color="auto" w:fill="auto"/>
          </w:tcPr>
          <w:p w14:paraId="1AEF17B4" w14:textId="77777777" w:rsidR="00AF5C5F" w:rsidRPr="00663C20" w:rsidRDefault="00AF5C5F" w:rsidP="000012D2">
            <w:pPr>
              <w:pStyle w:val="BP3Boxx"/>
            </w:pPr>
            <w:r w:rsidRPr="00334381">
              <w:t>Powerhouse Parramatta</w:t>
            </w:r>
            <w:r>
              <w:t xml:space="preserve"> and Australian Museum Pacific Gallery</w:t>
            </w:r>
          </w:p>
          <w:p w14:paraId="616D1367" w14:textId="0A4E7032" w:rsidR="00AF5C5F" w:rsidRDefault="00AF5C5F">
            <w:pPr>
              <w:pStyle w:val="BP3BodyText"/>
            </w:pPr>
            <w:r w:rsidRPr="00C63059">
              <w:t>Considered one of the most architecturally significant projects underway in Australia, Powerhouse Parramatta will be the first major cultural institution established in Western Sydney. Once complete, Powerhouse Parramatta will be the largest museum in N</w:t>
            </w:r>
            <w:r w:rsidR="00E11E7D">
              <w:t xml:space="preserve">ew </w:t>
            </w:r>
            <w:r w:rsidRPr="00C63059">
              <w:t>S</w:t>
            </w:r>
            <w:r w:rsidR="00E11E7D">
              <w:t xml:space="preserve">outh </w:t>
            </w:r>
            <w:r w:rsidRPr="00C63059">
              <w:t>W</w:t>
            </w:r>
            <w:r w:rsidR="00E11E7D">
              <w:t>ales</w:t>
            </w:r>
            <w:r w:rsidRPr="00C63059">
              <w:t xml:space="preserve"> and the leading science and technology museum in the Southern Hemisphere. Attracting </w:t>
            </w:r>
            <w:r>
              <w:t>two</w:t>
            </w:r>
            <w:r w:rsidRPr="00C63059">
              <w:t xml:space="preserve"> million visitors annually, construction is expected to be complete in 202</w:t>
            </w:r>
            <w:r>
              <w:t>5</w:t>
            </w:r>
            <w:r w:rsidRPr="00C63059">
              <w:t>.</w:t>
            </w:r>
          </w:p>
          <w:p w14:paraId="308E4D68" w14:textId="7EC0494C" w:rsidR="00AF5C5F" w:rsidRPr="00461C4C" w:rsidRDefault="00AF5C5F">
            <w:pPr>
              <w:pStyle w:val="BP3BodyText"/>
            </w:pPr>
            <w:r w:rsidRPr="00D36D92">
              <w:t>In late 2023, the Australian Museum will open a new Pacific Gallery, providing a long</w:t>
            </w:r>
            <w:r w:rsidR="00E11E7D">
              <w:noBreakHyphen/>
            </w:r>
            <w:r w:rsidRPr="00D36D92">
              <w:t>awaited opportunity in one of Sydney’s leading cultural facilities for Pasifika diaspora in New South Wales and across the Pacific region to share their stories</w:t>
            </w:r>
            <w:r w:rsidR="00D434AB">
              <w:t>.</w:t>
            </w:r>
          </w:p>
        </w:tc>
      </w:tr>
    </w:tbl>
    <w:p w14:paraId="657B851E" w14:textId="7F79FF69" w:rsidR="00AF5C5F" w:rsidRPr="00E34BEF" w:rsidRDefault="00AF5C5F" w:rsidP="00912B0C">
      <w:pPr>
        <w:pStyle w:val="BP3Tablex"/>
      </w:pPr>
      <w:r w:rsidRPr="00E34BEF">
        <w:t xml:space="preserve">Key </w:t>
      </w:r>
      <w:r>
        <w:t>Jobs and Tourism</w:t>
      </w:r>
      <w:r w:rsidRPr="00E34BEF">
        <w:t xml:space="preserve"> projects continuing in this </w:t>
      </w:r>
      <w:proofErr w:type="gramStart"/>
      <w:r w:rsidRPr="00E34BE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1:  Key Jobs and Tourism projects continuing in this Budget"/>
        <w:tblDescription w:val="Table 2.11:  Key Jobs and Tourism projects continuing in this Budget"/>
      </w:tblPr>
      <w:tblGrid>
        <w:gridCol w:w="5534"/>
        <w:gridCol w:w="1979"/>
        <w:gridCol w:w="2119"/>
      </w:tblGrid>
      <w:tr w:rsidR="00AF5C5F" w:rsidRPr="006F3F44" w14:paraId="3A49FD4A" w14:textId="77777777" w:rsidTr="00751AB9">
        <w:trPr>
          <w:cantSplit/>
          <w:tblHeader/>
        </w:trPr>
        <w:tc>
          <w:tcPr>
            <w:tcW w:w="5534" w:type="dxa"/>
            <w:tcBorders>
              <w:top w:val="nil"/>
              <w:left w:val="nil"/>
              <w:bottom w:val="nil"/>
            </w:tcBorders>
            <w:shd w:val="clear" w:color="auto" w:fill="EBEBEB"/>
            <w:vAlign w:val="center"/>
          </w:tcPr>
          <w:p w14:paraId="4EAEC4B6" w14:textId="77777777" w:rsidR="00AF5C5F" w:rsidRPr="006F3F44" w:rsidRDefault="00AF5C5F">
            <w:pPr>
              <w:pStyle w:val="BP3TableTextHeading"/>
              <w:rPr>
                <w:b w:val="0"/>
                <w:bCs/>
              </w:rPr>
            </w:pPr>
            <w:r w:rsidRPr="006F3F44">
              <w:rPr>
                <w:b w:val="0"/>
                <w:bCs/>
              </w:rPr>
              <w:t>Project</w:t>
            </w:r>
          </w:p>
        </w:tc>
        <w:tc>
          <w:tcPr>
            <w:tcW w:w="1979" w:type="dxa"/>
            <w:tcBorders>
              <w:top w:val="nil"/>
              <w:bottom w:val="nil"/>
            </w:tcBorders>
            <w:shd w:val="clear" w:color="auto" w:fill="EBEBEB"/>
            <w:vAlign w:val="center"/>
          </w:tcPr>
          <w:p w14:paraId="21BD5AC7" w14:textId="1DA401EE" w:rsidR="00AF5C5F" w:rsidRPr="006F3F44" w:rsidRDefault="00AF5C5F">
            <w:pPr>
              <w:pStyle w:val="BP3TableTextHeading"/>
              <w:rPr>
                <w:b w:val="0"/>
                <w:bCs/>
              </w:rPr>
            </w:pPr>
            <w:r w:rsidRPr="006F3F44">
              <w:rPr>
                <w:b w:val="0"/>
                <w:bCs/>
              </w:rPr>
              <w:t xml:space="preserve">Estimated </w:t>
            </w:r>
            <w:r w:rsidR="00485BC8" w:rsidRPr="006F3F44">
              <w:rPr>
                <w:b w:val="0"/>
                <w:bCs/>
              </w:rPr>
              <w:t>t</w:t>
            </w:r>
            <w:r w:rsidRPr="006F3F44">
              <w:rPr>
                <w:b w:val="0"/>
                <w:bCs/>
              </w:rPr>
              <w:t xml:space="preserve">otal </w:t>
            </w:r>
            <w:r w:rsidR="00485BC8" w:rsidRPr="006F3F44">
              <w:rPr>
                <w:b w:val="0"/>
                <w:bCs/>
              </w:rPr>
              <w:t>c</w:t>
            </w:r>
            <w:r w:rsidRPr="006F3F44">
              <w:rPr>
                <w:b w:val="0"/>
                <w:bCs/>
              </w:rPr>
              <w:t>ost</w:t>
            </w:r>
          </w:p>
        </w:tc>
        <w:tc>
          <w:tcPr>
            <w:tcW w:w="2119" w:type="dxa"/>
            <w:tcBorders>
              <w:top w:val="nil"/>
              <w:bottom w:val="nil"/>
              <w:right w:val="nil"/>
            </w:tcBorders>
            <w:shd w:val="clear" w:color="auto" w:fill="EBEBEB"/>
            <w:vAlign w:val="center"/>
          </w:tcPr>
          <w:p w14:paraId="785043E7" w14:textId="77777777" w:rsidR="00AF5C5F" w:rsidRPr="006F3F44" w:rsidRDefault="00AF5C5F" w:rsidP="00DF2922">
            <w:pPr>
              <w:pStyle w:val="BP3TableTextHeading"/>
              <w:jc w:val="center"/>
              <w:rPr>
                <w:b w:val="0"/>
                <w:bCs/>
              </w:rPr>
            </w:pPr>
            <w:r w:rsidRPr="006F3F44">
              <w:rPr>
                <w:b w:val="0"/>
                <w:bCs/>
              </w:rPr>
              <w:t>Expenditure over four years to 2026-</w:t>
            </w:r>
            <w:r w:rsidRPr="006F3F44" w:rsidDel="005567F6">
              <w:rPr>
                <w:b w:val="0"/>
                <w:bCs/>
              </w:rPr>
              <w:t>27</w:t>
            </w:r>
          </w:p>
        </w:tc>
      </w:tr>
      <w:tr w:rsidR="00AF5C5F" w:rsidRPr="0099018D" w14:paraId="71732381" w14:textId="77777777" w:rsidTr="00751AB9">
        <w:trPr>
          <w:cantSplit/>
        </w:trPr>
        <w:tc>
          <w:tcPr>
            <w:tcW w:w="5534" w:type="dxa"/>
            <w:tcBorders>
              <w:top w:val="nil"/>
              <w:left w:val="nil"/>
              <w:bottom w:val="single" w:sz="4" w:space="0" w:color="808080" w:themeColor="background1" w:themeShade="80"/>
              <w:right w:val="nil"/>
            </w:tcBorders>
          </w:tcPr>
          <w:p w14:paraId="4386C9D6" w14:textId="027D468C" w:rsidR="00AF5C5F" w:rsidRPr="00DE7B78" w:rsidRDefault="00AF5C5F">
            <w:pPr>
              <w:pStyle w:val="BP3TableTextHeading"/>
            </w:pPr>
            <w:r>
              <w:t xml:space="preserve">New Powerhouse Museum in Parramatta and expansion of the </w:t>
            </w:r>
            <w:r w:rsidRPr="00DE7B78">
              <w:t xml:space="preserve">Museum of Discovery Centre in Castle Hill </w:t>
            </w:r>
          </w:p>
          <w:p w14:paraId="24F9FB4C" w14:textId="5060F5AB" w:rsidR="00AF5C5F" w:rsidRPr="4AB14121" w:rsidRDefault="00AF5C5F">
            <w:pPr>
              <w:pStyle w:val="BP3TableText"/>
            </w:pPr>
            <w:r>
              <w:t>Modern e</w:t>
            </w:r>
            <w:r w:rsidRPr="06014D64">
              <w:t xml:space="preserve">xhibition spaces </w:t>
            </w:r>
            <w:r>
              <w:t xml:space="preserve">will be delivered to enable the Powerhouse to hold </w:t>
            </w:r>
            <w:r w:rsidRPr="06014D64">
              <w:t>exhibitions</w:t>
            </w:r>
            <w:r>
              <w:t xml:space="preserve"> and</w:t>
            </w:r>
            <w:r w:rsidRPr="06014D64">
              <w:t xml:space="preserve"> showcas</w:t>
            </w:r>
            <w:r>
              <w:t>e their</w:t>
            </w:r>
            <w:r w:rsidRPr="06014D64">
              <w:t xml:space="preserve"> collections</w:t>
            </w:r>
            <w:r>
              <w:t>. Works are</w:t>
            </w:r>
            <w:r w:rsidRPr="06014D64">
              <w:t xml:space="preserve"> due for completion in 202</w:t>
            </w:r>
            <w:r>
              <w:t>5</w:t>
            </w:r>
            <w:r w:rsidR="00950AE8">
              <w:t>.</w:t>
            </w:r>
          </w:p>
        </w:tc>
        <w:tc>
          <w:tcPr>
            <w:tcW w:w="1979" w:type="dxa"/>
            <w:tcBorders>
              <w:top w:val="nil"/>
              <w:left w:val="nil"/>
              <w:bottom w:val="single" w:sz="4" w:space="0" w:color="808080" w:themeColor="background1" w:themeShade="80"/>
              <w:right w:val="nil"/>
            </w:tcBorders>
            <w:vAlign w:val="center"/>
          </w:tcPr>
          <w:p w14:paraId="252A634F" w14:textId="48390F3E" w:rsidR="00AF5C5F" w:rsidRPr="0066671D" w:rsidRDefault="00AF5C5F">
            <w:pPr>
              <w:pStyle w:val="BP3TableText"/>
            </w:pPr>
            <w:r w:rsidRPr="0066671D">
              <w:t xml:space="preserve">$840.0 million (NSW Government </w:t>
            </w:r>
            <w:r w:rsidR="00E11E7D">
              <w:t>c</w:t>
            </w:r>
            <w:r w:rsidRPr="0066671D">
              <w:t>ontribution)</w:t>
            </w:r>
          </w:p>
        </w:tc>
        <w:tc>
          <w:tcPr>
            <w:tcW w:w="2119" w:type="dxa"/>
            <w:tcBorders>
              <w:top w:val="nil"/>
              <w:left w:val="nil"/>
              <w:bottom w:val="single" w:sz="4" w:space="0" w:color="808080" w:themeColor="background1" w:themeShade="80"/>
              <w:right w:val="nil"/>
            </w:tcBorders>
            <w:vAlign w:val="center"/>
          </w:tcPr>
          <w:p w14:paraId="6630993A" w14:textId="77777777" w:rsidR="00AF5C5F" w:rsidRDefault="00AF5C5F">
            <w:pPr>
              <w:pStyle w:val="BP3TableText"/>
            </w:pPr>
            <w:r>
              <w:t>$464.5 million</w:t>
            </w:r>
          </w:p>
        </w:tc>
      </w:tr>
      <w:tr w:rsidR="00AF5C5F" w:rsidRPr="0099018D" w14:paraId="6388875E"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6925F91B" w14:textId="77777777" w:rsidR="00AF5C5F" w:rsidRDefault="00AF5C5F">
            <w:pPr>
              <w:pStyle w:val="BP3TableTextHeading"/>
            </w:pPr>
            <w:r>
              <w:t xml:space="preserve">Walsh Bay Arts Precinct </w:t>
            </w:r>
          </w:p>
          <w:p w14:paraId="70D27AB7" w14:textId="77777777" w:rsidR="00AF5C5F" w:rsidRDefault="00AF5C5F">
            <w:pPr>
              <w:pStyle w:val="BP3TableText"/>
            </w:pPr>
            <w:r>
              <w:t>The revitalised Walsh Bay Arts Precinct delivers a new home for some of Australia’s most celebrated arts organisations. With contemporary facilities that complement the unique heritage value of the site, the project is supporting a sustainable and activated arts and cultural precinct to showcase NSW creativity and culture.</w:t>
            </w:r>
          </w:p>
        </w:tc>
        <w:tc>
          <w:tcPr>
            <w:tcW w:w="1979" w:type="dxa"/>
            <w:tcBorders>
              <w:top w:val="single" w:sz="4" w:space="0" w:color="808080" w:themeColor="background1" w:themeShade="80"/>
              <w:bottom w:val="single" w:sz="4" w:space="0" w:color="808080" w:themeColor="background1" w:themeShade="80"/>
            </w:tcBorders>
            <w:vAlign w:val="center"/>
          </w:tcPr>
          <w:p w14:paraId="55BAACA0" w14:textId="77777777" w:rsidR="00AF5C5F" w:rsidRPr="0066671D" w:rsidRDefault="00AF5C5F">
            <w:pPr>
              <w:pStyle w:val="BP3TableText"/>
            </w:pPr>
            <w:r w:rsidRPr="0066671D">
              <w:t xml:space="preserve">$379.3 million </w:t>
            </w:r>
          </w:p>
        </w:tc>
        <w:tc>
          <w:tcPr>
            <w:tcW w:w="2119" w:type="dxa"/>
            <w:tcBorders>
              <w:top w:val="single" w:sz="4" w:space="0" w:color="808080" w:themeColor="background1" w:themeShade="80"/>
              <w:bottom w:val="single" w:sz="4" w:space="0" w:color="808080" w:themeColor="background1" w:themeShade="80"/>
            </w:tcBorders>
            <w:vAlign w:val="center"/>
          </w:tcPr>
          <w:p w14:paraId="757D508F" w14:textId="77777777" w:rsidR="00AF5C5F" w:rsidRDefault="00AF5C5F">
            <w:pPr>
              <w:pStyle w:val="BP3TableText"/>
            </w:pPr>
            <w:r>
              <w:t>$14.5 million</w:t>
            </w:r>
          </w:p>
        </w:tc>
      </w:tr>
      <w:tr w:rsidR="00AF5C5F" w:rsidRPr="0099018D" w14:paraId="3B433757"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07BE0016" w14:textId="77777777" w:rsidR="00AF5C5F" w:rsidRPr="0066671D" w:rsidRDefault="00AF5C5F">
            <w:pPr>
              <w:pStyle w:val="BP3TableTextHeading"/>
              <w:rPr>
                <w:rFonts w:eastAsia="Arial"/>
                <w:color w:val="000000" w:themeColor="text1"/>
              </w:rPr>
            </w:pPr>
            <w:r w:rsidRPr="0066671D">
              <w:t xml:space="preserve">Ultimo Powerhouse Museum </w:t>
            </w:r>
          </w:p>
          <w:p w14:paraId="1F1604CA" w14:textId="3A1E3D11" w:rsidR="00AF5C5F" w:rsidRPr="00E10823" w:rsidRDefault="00AF5C5F">
            <w:pPr>
              <w:pStyle w:val="BP3TableText"/>
            </w:pPr>
            <w:r w:rsidRPr="00973973">
              <w:t>The NSW Government is supporting the heritage revitalisation of the Powerhouse Ultimo. This investment will ensure fit</w:t>
            </w:r>
            <w:r w:rsidR="00E11E7D">
              <w:t xml:space="preserve"> </w:t>
            </w:r>
            <w:r w:rsidRPr="00973973">
              <w:t>for</w:t>
            </w:r>
            <w:r w:rsidR="00E11E7D">
              <w:t xml:space="preserve"> </w:t>
            </w:r>
            <w:r w:rsidRPr="00973973">
              <w:t>purpose spaces that will deliver a dynamic applied arts and applied sciences program, presenting exhibitions that showcase the Powerhouse Collection and attract international exhibitions and programs that support the visitor and creative industries.</w:t>
            </w:r>
          </w:p>
        </w:tc>
        <w:tc>
          <w:tcPr>
            <w:tcW w:w="1979" w:type="dxa"/>
            <w:tcBorders>
              <w:top w:val="single" w:sz="4" w:space="0" w:color="808080" w:themeColor="background1" w:themeShade="80"/>
              <w:bottom w:val="single" w:sz="4" w:space="0" w:color="808080" w:themeColor="background1" w:themeShade="80"/>
            </w:tcBorders>
            <w:vAlign w:val="center"/>
          </w:tcPr>
          <w:p w14:paraId="2AC28716" w14:textId="77777777" w:rsidR="00AF5C5F" w:rsidRDefault="00AF5C5F">
            <w:pPr>
              <w:pStyle w:val="BP3TableText"/>
            </w:pPr>
            <w:r>
              <w:t>$250.1 million</w:t>
            </w:r>
          </w:p>
        </w:tc>
        <w:tc>
          <w:tcPr>
            <w:tcW w:w="2119" w:type="dxa"/>
            <w:tcBorders>
              <w:top w:val="single" w:sz="4" w:space="0" w:color="808080" w:themeColor="background1" w:themeShade="80"/>
              <w:bottom w:val="single" w:sz="4" w:space="0" w:color="808080" w:themeColor="background1" w:themeShade="80"/>
            </w:tcBorders>
            <w:vAlign w:val="center"/>
          </w:tcPr>
          <w:p w14:paraId="03C51855" w14:textId="77777777" w:rsidR="00AF5C5F" w:rsidRDefault="00AF5C5F">
            <w:pPr>
              <w:pStyle w:val="BP3TableText"/>
            </w:pPr>
            <w:r>
              <w:t>$119.0 million</w:t>
            </w:r>
          </w:p>
        </w:tc>
      </w:tr>
      <w:tr w:rsidR="00AF5C5F" w:rsidRPr="0099018D" w14:paraId="24E96A8A"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1CAEE2DE" w14:textId="77777777" w:rsidR="00AF5C5F" w:rsidRDefault="00AF5C5F">
            <w:pPr>
              <w:pStyle w:val="BP3TableTextHeading"/>
              <w:rPr>
                <w:rFonts w:eastAsia="Arial"/>
                <w:color w:val="000000" w:themeColor="text1"/>
              </w:rPr>
            </w:pPr>
            <w:r>
              <w:t>Arts Maintenance and Upgrades Program</w:t>
            </w:r>
          </w:p>
          <w:p w14:paraId="7C422574" w14:textId="77777777" w:rsidR="00AF5C5F" w:rsidRDefault="00AF5C5F">
            <w:pPr>
              <w:pStyle w:val="BP3TableText"/>
            </w:pPr>
            <w:r w:rsidRPr="00317E3F">
              <w:t>The fund delivers improvements to accessibility, sustainability and functionality of arts and cultural infrastructure across New South Wales. The final project, the refurbishment of The Gunnery, is due for completion in 2023-24.</w:t>
            </w:r>
          </w:p>
        </w:tc>
        <w:tc>
          <w:tcPr>
            <w:tcW w:w="1979" w:type="dxa"/>
            <w:tcBorders>
              <w:top w:val="single" w:sz="4" w:space="0" w:color="808080" w:themeColor="background1" w:themeShade="80"/>
              <w:bottom w:val="single" w:sz="4" w:space="0" w:color="808080" w:themeColor="background1" w:themeShade="80"/>
            </w:tcBorders>
            <w:vAlign w:val="center"/>
          </w:tcPr>
          <w:p w14:paraId="10A3C5EF" w14:textId="77777777" w:rsidR="00AF5C5F" w:rsidRDefault="00AF5C5F">
            <w:pPr>
              <w:pStyle w:val="BP3TableText"/>
            </w:pPr>
            <w:r>
              <w:t>$103.8 million</w:t>
            </w:r>
          </w:p>
        </w:tc>
        <w:tc>
          <w:tcPr>
            <w:tcW w:w="2119" w:type="dxa"/>
            <w:tcBorders>
              <w:top w:val="single" w:sz="4" w:space="0" w:color="808080" w:themeColor="background1" w:themeShade="80"/>
              <w:bottom w:val="single" w:sz="4" w:space="0" w:color="808080" w:themeColor="background1" w:themeShade="80"/>
            </w:tcBorders>
            <w:vAlign w:val="center"/>
          </w:tcPr>
          <w:p w14:paraId="75ED1FC9" w14:textId="77777777" w:rsidR="00AF5C5F" w:rsidRDefault="00AF5C5F">
            <w:pPr>
              <w:pStyle w:val="BP3TableText"/>
            </w:pPr>
            <w:r>
              <w:t>$6.1 million</w:t>
            </w:r>
          </w:p>
        </w:tc>
      </w:tr>
      <w:tr w:rsidR="00AF5C5F" w14:paraId="1AE47121"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29A9082D" w14:textId="77777777" w:rsidR="00AF5C5F" w:rsidRDefault="00AF5C5F">
            <w:pPr>
              <w:pStyle w:val="BP3TableTextHeading"/>
            </w:pPr>
            <w:r w:rsidRPr="37797C9F">
              <w:lastRenderedPageBreak/>
              <w:t xml:space="preserve">RNA Pilot Manufacturing Facility </w:t>
            </w:r>
          </w:p>
          <w:p w14:paraId="54AB6A3B" w14:textId="2800415C" w:rsidR="00AF5C5F" w:rsidRDefault="00AF5C5F">
            <w:pPr>
              <w:pStyle w:val="BP3TableTextHeading"/>
              <w:rPr>
                <w:b w:val="0"/>
              </w:rPr>
            </w:pPr>
            <w:r w:rsidRPr="37797C9F">
              <w:rPr>
                <w:b w:val="0"/>
              </w:rPr>
              <w:t>New South Wales is set to lead Australia with a first-of-its-kind pilot facility to develop mRNA and RNA treatments for human and animal diseases. The $95.8 million facility (including $72.2</w:t>
            </w:r>
            <w:r w:rsidR="00A60C98">
              <w:rPr>
                <w:b w:val="0"/>
              </w:rPr>
              <w:t> </w:t>
            </w:r>
            <w:r w:rsidRPr="37797C9F">
              <w:rPr>
                <w:b w:val="0"/>
              </w:rPr>
              <w:t>million in capital expenditure) will be established in partnership with all universities in New South Wales and the Australian Capital Territory and include laboratories and pre</w:t>
            </w:r>
            <w:r w:rsidR="00580289">
              <w:rPr>
                <w:b w:val="0"/>
              </w:rPr>
              <w:noBreakHyphen/>
            </w:r>
            <w:r w:rsidRPr="37797C9F">
              <w:rPr>
                <w:b w:val="0"/>
              </w:rPr>
              <w:t>clinical trial spaces that facilitate early-stage RNA-based drug development.</w:t>
            </w:r>
          </w:p>
        </w:tc>
        <w:tc>
          <w:tcPr>
            <w:tcW w:w="1979" w:type="dxa"/>
            <w:tcBorders>
              <w:top w:val="single" w:sz="4" w:space="0" w:color="808080" w:themeColor="background1" w:themeShade="80"/>
              <w:bottom w:val="single" w:sz="4" w:space="0" w:color="808080" w:themeColor="background1" w:themeShade="80"/>
            </w:tcBorders>
            <w:vAlign w:val="center"/>
          </w:tcPr>
          <w:p w14:paraId="4F174900" w14:textId="77777777" w:rsidR="00AF5C5F" w:rsidRDefault="00AF5C5F">
            <w:pPr>
              <w:pStyle w:val="BP3TableText"/>
            </w:pPr>
            <w:r>
              <w:t>$72.2 million</w:t>
            </w:r>
          </w:p>
        </w:tc>
        <w:tc>
          <w:tcPr>
            <w:tcW w:w="2119" w:type="dxa"/>
            <w:tcBorders>
              <w:top w:val="single" w:sz="4" w:space="0" w:color="808080" w:themeColor="background1" w:themeShade="80"/>
              <w:bottom w:val="single" w:sz="4" w:space="0" w:color="808080" w:themeColor="background1" w:themeShade="80"/>
            </w:tcBorders>
            <w:vAlign w:val="center"/>
          </w:tcPr>
          <w:p w14:paraId="4B587099" w14:textId="77777777" w:rsidR="00AF5C5F" w:rsidRDefault="00AF5C5F">
            <w:pPr>
              <w:pStyle w:val="BP3TableText"/>
            </w:pPr>
            <w:r>
              <w:t>$70.2 million</w:t>
            </w:r>
          </w:p>
        </w:tc>
      </w:tr>
      <w:tr w:rsidR="00AF5C5F" w:rsidRPr="0099018D" w14:paraId="606BDFD9"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48D4C6C5" w14:textId="77777777" w:rsidR="00AF5C5F" w:rsidRPr="00F432AF" w:rsidRDefault="00AF5C5F">
            <w:pPr>
              <w:pStyle w:val="BP3TableTextHeading"/>
            </w:pPr>
            <w:r>
              <w:t>National Art School Precinct Renewal</w:t>
            </w:r>
            <w:r w:rsidRPr="25EE034D">
              <w:rPr>
                <w:rFonts w:ascii="Arial Bold" w:eastAsia="Arial" w:hAnsi="Arial Bold"/>
                <w:color w:val="000000" w:themeColor="text1"/>
                <w:highlight w:val="yellow"/>
              </w:rPr>
              <w:t xml:space="preserve"> </w:t>
            </w:r>
          </w:p>
          <w:p w14:paraId="25DA4DDB" w14:textId="77777777" w:rsidR="00AF5C5F" w:rsidRDefault="00AF5C5F">
            <w:pPr>
              <w:pStyle w:val="BP3TableText"/>
            </w:pPr>
            <w:r w:rsidRPr="006E48A1">
              <w:t xml:space="preserve">The NSW Government is supporting the revitalisation of the Old Darlinghurst Goal. Home to the National Art School, this support will reinvigorate the heritage site and </w:t>
            </w:r>
            <w:r>
              <w:t>enhance its reputation as a leading</w:t>
            </w:r>
            <w:r w:rsidRPr="006E48A1">
              <w:t xml:space="preserve"> arts and education precinct.</w:t>
            </w:r>
          </w:p>
        </w:tc>
        <w:tc>
          <w:tcPr>
            <w:tcW w:w="1979" w:type="dxa"/>
            <w:tcBorders>
              <w:top w:val="single" w:sz="4" w:space="0" w:color="808080" w:themeColor="background1" w:themeShade="80"/>
              <w:bottom w:val="single" w:sz="4" w:space="0" w:color="808080" w:themeColor="background1" w:themeShade="80"/>
            </w:tcBorders>
            <w:vAlign w:val="center"/>
          </w:tcPr>
          <w:p w14:paraId="42E99FAD" w14:textId="77777777" w:rsidR="00AF5C5F" w:rsidRDefault="00AF5C5F">
            <w:pPr>
              <w:pStyle w:val="BP3TableText"/>
            </w:pPr>
            <w:r>
              <w:t>$21.7 million</w:t>
            </w:r>
          </w:p>
        </w:tc>
        <w:tc>
          <w:tcPr>
            <w:tcW w:w="2119" w:type="dxa"/>
            <w:tcBorders>
              <w:top w:val="single" w:sz="4" w:space="0" w:color="808080" w:themeColor="background1" w:themeShade="80"/>
              <w:bottom w:val="single" w:sz="4" w:space="0" w:color="808080" w:themeColor="background1" w:themeShade="80"/>
            </w:tcBorders>
            <w:vAlign w:val="center"/>
          </w:tcPr>
          <w:p w14:paraId="179F96E0" w14:textId="77777777" w:rsidR="00AF5C5F" w:rsidRDefault="00AF5C5F">
            <w:pPr>
              <w:pStyle w:val="BP3TableText"/>
            </w:pPr>
            <w:r>
              <w:t>$19.2 million</w:t>
            </w:r>
          </w:p>
        </w:tc>
      </w:tr>
      <w:tr w:rsidR="00AF5C5F" w14:paraId="00FD757E"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257764D2" w14:textId="77777777" w:rsidR="00AF5C5F" w:rsidRDefault="00AF5C5F">
            <w:pPr>
              <w:pStyle w:val="BP3TableTextHeading"/>
            </w:pPr>
            <w:r w:rsidRPr="37797C9F">
              <w:t xml:space="preserve">Global NSW Strategy </w:t>
            </w:r>
          </w:p>
          <w:p w14:paraId="70638FB9" w14:textId="2622D87A" w:rsidR="00AF5C5F" w:rsidRDefault="00AF5C5F">
            <w:pPr>
              <w:pStyle w:val="BP3TableTextHeading"/>
              <w:rPr>
                <w:b w:val="0"/>
              </w:rPr>
            </w:pPr>
            <w:r w:rsidRPr="37797C9F">
              <w:rPr>
                <w:b w:val="0"/>
              </w:rPr>
              <w:t xml:space="preserve">The Global NSW Strategy seeks to </w:t>
            </w:r>
            <w:r w:rsidR="00EA6922">
              <w:rPr>
                <w:b w:val="0"/>
              </w:rPr>
              <w:t>ensure</w:t>
            </w:r>
            <w:r w:rsidRPr="37797C9F">
              <w:rPr>
                <w:b w:val="0"/>
              </w:rPr>
              <w:t xml:space="preserve"> the presence of New South Wales on the global stage to strengthen international trade and attract world-class industry capability to the State. Funding will go towards supporting </w:t>
            </w:r>
            <w:r w:rsidR="00091759">
              <w:rPr>
                <w:b w:val="0"/>
              </w:rPr>
              <w:t>critical</w:t>
            </w:r>
            <w:r w:rsidRPr="37797C9F">
              <w:rPr>
                <w:b w:val="0"/>
              </w:rPr>
              <w:t xml:space="preserve"> offshore network and international offices.</w:t>
            </w:r>
          </w:p>
        </w:tc>
        <w:tc>
          <w:tcPr>
            <w:tcW w:w="1979" w:type="dxa"/>
            <w:tcBorders>
              <w:top w:val="single" w:sz="4" w:space="0" w:color="808080" w:themeColor="background1" w:themeShade="80"/>
              <w:bottom w:val="single" w:sz="4" w:space="0" w:color="808080" w:themeColor="background1" w:themeShade="80"/>
            </w:tcBorders>
            <w:vAlign w:val="center"/>
          </w:tcPr>
          <w:p w14:paraId="368D9854" w14:textId="77777777" w:rsidR="00AF5C5F" w:rsidRDefault="00AF5C5F">
            <w:pPr>
              <w:pStyle w:val="BP3TableText"/>
            </w:pPr>
            <w:r w:rsidRPr="00F413A2">
              <w:t>$7.2 million</w:t>
            </w:r>
          </w:p>
        </w:tc>
        <w:tc>
          <w:tcPr>
            <w:tcW w:w="2119" w:type="dxa"/>
            <w:tcBorders>
              <w:top w:val="single" w:sz="4" w:space="0" w:color="808080" w:themeColor="background1" w:themeShade="80"/>
              <w:bottom w:val="single" w:sz="4" w:space="0" w:color="808080" w:themeColor="background1" w:themeShade="80"/>
            </w:tcBorders>
            <w:vAlign w:val="center"/>
          </w:tcPr>
          <w:p w14:paraId="7119AC8C" w14:textId="77777777" w:rsidR="00AF5C5F" w:rsidRDefault="00AF5C5F">
            <w:pPr>
              <w:pStyle w:val="BP3TableText"/>
            </w:pPr>
            <w:r>
              <w:t xml:space="preserve">$2.2 million </w:t>
            </w:r>
          </w:p>
        </w:tc>
      </w:tr>
      <w:tr w:rsidR="00AF5C5F" w:rsidRPr="0099018D" w14:paraId="246B0EAD" w14:textId="77777777" w:rsidTr="00751AB9">
        <w:trPr>
          <w:cantSplit/>
          <w:trHeight w:val="300"/>
        </w:trPr>
        <w:tc>
          <w:tcPr>
            <w:tcW w:w="5534" w:type="dxa"/>
            <w:tcBorders>
              <w:top w:val="single" w:sz="4" w:space="0" w:color="808080" w:themeColor="background1" w:themeShade="80"/>
              <w:bottom w:val="single" w:sz="4" w:space="0" w:color="808080" w:themeColor="background1" w:themeShade="80"/>
            </w:tcBorders>
          </w:tcPr>
          <w:p w14:paraId="1691155A" w14:textId="77777777" w:rsidR="00AF5C5F" w:rsidRPr="003770BF" w:rsidRDefault="00AF5C5F">
            <w:pPr>
              <w:pStyle w:val="BP3TableTextHeading"/>
            </w:pPr>
            <w:r>
              <w:t>Australian Museum Pacific Gallery </w:t>
            </w:r>
          </w:p>
          <w:p w14:paraId="56ECE879" w14:textId="77777777" w:rsidR="00AF5C5F" w:rsidRDefault="00AF5C5F">
            <w:pPr>
              <w:pStyle w:val="BP3TableText"/>
            </w:pPr>
            <w:r w:rsidRPr="00C6296E">
              <w:t>In late 2023, the Australian Museum will open a new Pacific Gallery, providing a long-awaited opportunity in one of Sydney’s leading cultural facilities for Pasifika diaspora in New South Wales and across the Pacific region to share their stories. This will be a permanent gallery.</w:t>
            </w:r>
          </w:p>
        </w:tc>
        <w:tc>
          <w:tcPr>
            <w:tcW w:w="1979" w:type="dxa"/>
            <w:tcBorders>
              <w:top w:val="single" w:sz="4" w:space="0" w:color="808080" w:themeColor="background1" w:themeShade="80"/>
              <w:bottom w:val="single" w:sz="4" w:space="0" w:color="808080" w:themeColor="background1" w:themeShade="80"/>
            </w:tcBorders>
            <w:vAlign w:val="center"/>
          </w:tcPr>
          <w:p w14:paraId="599F59F0" w14:textId="77777777" w:rsidR="00AF5C5F" w:rsidRDefault="00AF5C5F">
            <w:pPr>
              <w:pStyle w:val="BP3TableText"/>
            </w:pPr>
            <w:r>
              <w:t xml:space="preserve">$3.1 million </w:t>
            </w:r>
          </w:p>
        </w:tc>
        <w:tc>
          <w:tcPr>
            <w:tcW w:w="2119" w:type="dxa"/>
            <w:tcBorders>
              <w:top w:val="single" w:sz="4" w:space="0" w:color="808080" w:themeColor="background1" w:themeShade="80"/>
              <w:bottom w:val="single" w:sz="4" w:space="0" w:color="808080" w:themeColor="background1" w:themeShade="80"/>
            </w:tcBorders>
            <w:vAlign w:val="center"/>
          </w:tcPr>
          <w:p w14:paraId="514A249A" w14:textId="77777777" w:rsidR="00AF5C5F" w:rsidRDefault="00AF5C5F">
            <w:pPr>
              <w:pStyle w:val="BP3TableText"/>
            </w:pPr>
            <w:r>
              <w:t>$2.1 million</w:t>
            </w:r>
          </w:p>
        </w:tc>
      </w:tr>
    </w:tbl>
    <w:p w14:paraId="4097AA3F" w14:textId="69B2C97C" w:rsidR="00BE3685" w:rsidRPr="000E239F" w:rsidRDefault="00BE3685" w:rsidP="00BE3685">
      <w:pPr>
        <w:pStyle w:val="BP3BodyText"/>
      </w:pPr>
      <w:r w:rsidRPr="00BE3685">
        <w:t xml:space="preserve">Pages </w:t>
      </w:r>
      <w:r>
        <w:t>4</w:t>
      </w:r>
      <w:r w:rsidRPr="00BE3685">
        <w:t>-</w:t>
      </w:r>
      <w:r w:rsidR="00F42099">
        <w:t>50</w:t>
      </w:r>
      <w:r w:rsidRPr="00BE3685">
        <w:t xml:space="preserve"> to </w:t>
      </w:r>
      <w:r>
        <w:t>4</w:t>
      </w:r>
      <w:r w:rsidRPr="00BE3685">
        <w:t>-</w:t>
      </w:r>
      <w:r w:rsidR="00F42099">
        <w:t>53</w:t>
      </w:r>
      <w:r w:rsidRPr="00BE3685">
        <w:t xml:space="preserve"> of Chapter </w:t>
      </w:r>
      <w:r>
        <w:t>4</w:t>
      </w:r>
      <w:r w:rsidRPr="00BE3685">
        <w:t xml:space="preserve"> of this </w:t>
      </w:r>
      <w:r w:rsidRPr="00A60C98">
        <w:rPr>
          <w:i/>
        </w:rPr>
        <w:t>Infrastructure Statement</w:t>
      </w:r>
      <w:r w:rsidRPr="00BE3685">
        <w:t xml:space="preserve"> lists the major capital projects and minor works for </w:t>
      </w:r>
      <w:r>
        <w:t>the Jobs and Tourism agencies</w:t>
      </w:r>
      <w:r w:rsidRPr="00BE3685">
        <w:t>, including the ETC, estimated expenditure to 30 June 2023, and 2023-24 allocation.</w:t>
      </w:r>
    </w:p>
    <w:p w14:paraId="581C07E4" w14:textId="77777777" w:rsidR="00D92034" w:rsidRDefault="00D92034">
      <w:pPr>
        <w:rPr>
          <w:rFonts w:ascii="Public Sans SemiBold" w:eastAsia="Times New Roman" w:hAnsi="Public Sans SemiBold" w:cs="Times New Roman"/>
          <w:b/>
          <w:color w:val="22272B"/>
          <w:kern w:val="28"/>
          <w:sz w:val="28"/>
          <w:szCs w:val="36"/>
        </w:rPr>
      </w:pPr>
      <w:r>
        <w:br w:type="page"/>
      </w:r>
    </w:p>
    <w:p w14:paraId="6C8C7455" w14:textId="3D2A1DA7" w:rsidR="008F7961" w:rsidRPr="00EE69EE" w:rsidRDefault="008F7961" w:rsidP="0088604D">
      <w:pPr>
        <w:pStyle w:val="BP3Heading2"/>
      </w:pPr>
      <w:r w:rsidRPr="00EE69EE">
        <w:lastRenderedPageBreak/>
        <w:t xml:space="preserve">Regional </w:t>
      </w:r>
      <w:r w:rsidR="00BE3685">
        <w:t>NSW</w:t>
      </w:r>
      <w:r w:rsidRPr="00EE69EE">
        <w:t xml:space="preserve">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8F7961" w:rsidRPr="0099018D" w14:paraId="288321E6" w14:textId="77777777" w:rsidTr="00E623FF">
        <w:trPr>
          <w:cantSplit/>
          <w:trHeight w:val="784"/>
        </w:trPr>
        <w:tc>
          <w:tcPr>
            <w:tcW w:w="1133" w:type="dxa"/>
            <w:shd w:val="clear" w:color="auto" w:fill="F2F2F2" w:themeFill="background1" w:themeFillShade="F2"/>
            <w:vAlign w:val="center"/>
          </w:tcPr>
          <w:p w14:paraId="6357D850" w14:textId="69392B9D" w:rsidR="008F7961" w:rsidRPr="00BD0A0B" w:rsidRDefault="008F7961">
            <w:pPr>
              <w:rPr>
                <w:rFonts w:ascii="Public Sans" w:eastAsiaTheme="minorHAnsi" w:hAnsi="Public Sans" w:cs="Lucida Sans"/>
                <w:color w:val="000000" w:themeColor="text1"/>
                <w:sz w:val="18"/>
                <w:szCs w:val="18"/>
              </w:rPr>
            </w:pPr>
            <w:r w:rsidRPr="00BD0A0B">
              <w:rPr>
                <w:rFonts w:ascii="Public Sans" w:eastAsiaTheme="minorHAnsi" w:hAnsi="Public Sans" w:cs="Lucida Sans"/>
                <w:color w:val="000000" w:themeColor="text1"/>
                <w:sz w:val="18"/>
                <w:szCs w:val="18"/>
              </w:rPr>
              <w:t>$</w:t>
            </w:r>
            <w:r w:rsidR="00FB5698">
              <w:rPr>
                <w:rFonts w:ascii="Public Sans" w:eastAsiaTheme="minorHAnsi" w:hAnsi="Public Sans" w:cs="Lucida Sans"/>
                <w:color w:val="000000" w:themeColor="text1"/>
                <w:sz w:val="18"/>
                <w:szCs w:val="18"/>
              </w:rPr>
              <w:t>651.6</w:t>
            </w:r>
            <w:r w:rsidRPr="00BD0A0B">
              <w:rPr>
                <w:rFonts w:ascii="Public Sans" w:eastAsiaTheme="minorHAnsi" w:hAnsi="Public Sans" w:cs="Lucida Sans"/>
                <w:color w:val="000000" w:themeColor="text1"/>
                <w:sz w:val="18"/>
                <w:szCs w:val="18"/>
              </w:rPr>
              <w:t xml:space="preserve"> </w:t>
            </w:r>
            <w:r w:rsidR="00B05540">
              <w:rPr>
                <w:rFonts w:ascii="Public Sans" w:eastAsiaTheme="minorHAnsi" w:hAnsi="Public Sans" w:cs="Lucida Sans"/>
                <w:color w:val="000000" w:themeColor="text1"/>
                <w:sz w:val="18"/>
                <w:szCs w:val="18"/>
              </w:rPr>
              <w:t>m</w:t>
            </w:r>
            <w:r w:rsidRPr="00BD0A0B">
              <w:rPr>
                <w:rFonts w:ascii="Public Sans" w:eastAsiaTheme="minorHAnsi" w:hAnsi="Public Sans" w:cs="Lucida Sans"/>
                <w:color w:val="000000" w:themeColor="text1"/>
                <w:sz w:val="18"/>
                <w:szCs w:val="18"/>
              </w:rPr>
              <w:t>illion</w:t>
            </w:r>
          </w:p>
        </w:tc>
        <w:tc>
          <w:tcPr>
            <w:tcW w:w="1387" w:type="dxa"/>
            <w:shd w:val="clear" w:color="auto" w:fill="F2F2F2" w:themeFill="background1" w:themeFillShade="F2"/>
            <w:vAlign w:val="center"/>
          </w:tcPr>
          <w:p w14:paraId="3C126395" w14:textId="77777777" w:rsidR="008F7961" w:rsidRPr="00BD0A0B" w:rsidRDefault="008F7961">
            <w:pPr>
              <w:rPr>
                <w:rFonts w:ascii="Public Sans" w:eastAsiaTheme="minorHAnsi" w:hAnsi="Public Sans" w:cs="Lucida Sans"/>
                <w:color w:val="000000" w:themeColor="text1"/>
                <w:sz w:val="18"/>
                <w:szCs w:val="18"/>
              </w:rPr>
            </w:pPr>
            <w:r w:rsidRPr="00BD0A0B">
              <w:rPr>
                <w:rFonts w:ascii="Public Sans" w:eastAsiaTheme="minorHAnsi" w:hAnsi="Public Sans" w:cs="Lucida Sans"/>
                <w:color w:val="000000" w:themeColor="text1"/>
                <w:sz w:val="18"/>
                <w:szCs w:val="18"/>
              </w:rPr>
              <w:t>Capital Expenditure to 2026-27</w:t>
            </w:r>
          </w:p>
        </w:tc>
      </w:tr>
      <w:tr w:rsidR="008F7961" w:rsidRPr="0099018D" w14:paraId="26CDDC22" w14:textId="77777777" w:rsidTr="00E623FF">
        <w:trPr>
          <w:cantSplit/>
          <w:trHeight w:val="784"/>
        </w:trPr>
        <w:tc>
          <w:tcPr>
            <w:tcW w:w="1133" w:type="dxa"/>
            <w:shd w:val="clear" w:color="auto" w:fill="F2F2F2" w:themeFill="background1" w:themeFillShade="F2"/>
            <w:vAlign w:val="center"/>
          </w:tcPr>
          <w:p w14:paraId="49B83511" w14:textId="77777777" w:rsidR="008F7961" w:rsidRPr="00BD0A0B" w:rsidRDefault="008F7961">
            <w:pPr>
              <w:rPr>
                <w:rFonts w:ascii="Public Sans" w:eastAsiaTheme="minorHAnsi" w:hAnsi="Public Sans" w:cs="Lucida Sans"/>
                <w:color w:val="000000" w:themeColor="text1"/>
                <w:sz w:val="18"/>
                <w:szCs w:val="18"/>
              </w:rPr>
            </w:pPr>
            <w:r w:rsidRPr="00BD0A0B">
              <w:rPr>
                <w:rFonts w:ascii="Public Sans" w:eastAsiaTheme="minorHAnsi" w:hAnsi="Public Sans" w:cs="Lucida Sans"/>
                <w:color w:val="000000" w:themeColor="text1"/>
                <w:sz w:val="18"/>
                <w:szCs w:val="18"/>
              </w:rPr>
              <w:t>$</w:t>
            </w:r>
            <w:r>
              <w:rPr>
                <w:rFonts w:ascii="Public Sans" w:eastAsiaTheme="minorHAnsi" w:hAnsi="Public Sans" w:cs="Lucida Sans"/>
                <w:color w:val="000000" w:themeColor="text1"/>
                <w:sz w:val="18"/>
                <w:szCs w:val="18"/>
              </w:rPr>
              <w:t>334.4</w:t>
            </w:r>
            <w:r w:rsidRPr="00BD0A0B">
              <w:rPr>
                <w:rFonts w:ascii="Public Sans" w:eastAsiaTheme="minorHAnsi" w:hAnsi="Public Sans" w:cs="Lucida Sans"/>
                <w:color w:val="000000" w:themeColor="text1"/>
                <w:sz w:val="18"/>
                <w:szCs w:val="18"/>
              </w:rPr>
              <w:t xml:space="preserve"> million</w:t>
            </w:r>
          </w:p>
        </w:tc>
        <w:tc>
          <w:tcPr>
            <w:tcW w:w="1387" w:type="dxa"/>
            <w:shd w:val="clear" w:color="auto" w:fill="F2F2F2" w:themeFill="background1" w:themeFillShade="F2"/>
            <w:vAlign w:val="center"/>
          </w:tcPr>
          <w:p w14:paraId="3AD8B613" w14:textId="77777777" w:rsidR="008F7961" w:rsidRPr="00BD0A0B" w:rsidRDefault="008F7961">
            <w:pPr>
              <w:rPr>
                <w:rFonts w:ascii="Public Sans" w:eastAsiaTheme="minorHAnsi" w:hAnsi="Public Sans" w:cs="Lucida Sans"/>
                <w:color w:val="000000" w:themeColor="text1"/>
                <w:sz w:val="18"/>
                <w:szCs w:val="18"/>
              </w:rPr>
            </w:pPr>
            <w:r w:rsidRPr="00BD0A0B">
              <w:rPr>
                <w:rFonts w:ascii="Public Sans" w:eastAsiaTheme="minorHAnsi" w:hAnsi="Public Sans" w:cs="Lucida Sans"/>
                <w:color w:val="000000" w:themeColor="text1"/>
                <w:sz w:val="18"/>
                <w:szCs w:val="18"/>
              </w:rPr>
              <w:t>Capital</w:t>
            </w:r>
            <w:r w:rsidRPr="00BD0A0B">
              <w:rPr>
                <w:rFonts w:ascii="Public Sans" w:eastAsiaTheme="minorHAnsi" w:hAnsi="Public Sans" w:cs="Lucida Sans"/>
                <w:color w:val="000000" w:themeColor="text1"/>
                <w:sz w:val="18"/>
                <w:szCs w:val="18"/>
              </w:rPr>
              <w:br/>
              <w:t>Expenditure</w:t>
            </w:r>
            <w:r w:rsidRPr="00BD0A0B">
              <w:rPr>
                <w:rFonts w:ascii="Public Sans" w:eastAsiaTheme="minorHAnsi" w:hAnsi="Public Sans" w:cs="Lucida Sans"/>
                <w:color w:val="000000" w:themeColor="text1"/>
                <w:sz w:val="18"/>
                <w:szCs w:val="18"/>
              </w:rPr>
              <w:br/>
              <w:t>2023-24</w:t>
            </w:r>
          </w:p>
        </w:tc>
      </w:tr>
    </w:tbl>
    <w:p w14:paraId="4282C70A" w14:textId="4A57EEC6" w:rsidR="008F7961" w:rsidRDefault="008F7961" w:rsidP="008F7961">
      <w:pPr>
        <w:pStyle w:val="BP3BodyText"/>
      </w:pPr>
      <w:r>
        <w:rPr>
          <w:noProof/>
          <w:lang w:eastAsia="en-AU"/>
        </w:rPr>
        <w:drawing>
          <wp:anchor distT="0" distB="0" distL="114300" distR="114300" simplePos="0" relativeHeight="251658248" behindDoc="1" locked="0" layoutInCell="1" allowOverlap="1" wp14:anchorId="3EB2BCFF" wp14:editId="6A094D0A">
            <wp:simplePos x="0" y="0"/>
            <wp:positionH relativeFrom="margin">
              <wp:align>left</wp:align>
            </wp:positionH>
            <wp:positionV relativeFrom="paragraph">
              <wp:posOffset>88265</wp:posOffset>
            </wp:positionV>
            <wp:extent cx="749300" cy="749300"/>
            <wp:effectExtent l="0" t="0" r="0" b="0"/>
            <wp:wrapTight wrapText="bothSides">
              <wp:wrapPolygon edited="0">
                <wp:start x="6041" y="0"/>
                <wp:lineTo x="0" y="2746"/>
                <wp:lineTo x="0" y="14827"/>
                <wp:lineTo x="1098" y="17573"/>
                <wp:lineTo x="4942" y="20868"/>
                <wp:lineTo x="5492" y="20868"/>
                <wp:lineTo x="15376" y="20868"/>
                <wp:lineTo x="15925" y="20868"/>
                <wp:lineTo x="19769" y="17573"/>
                <wp:lineTo x="20868" y="14827"/>
                <wp:lineTo x="20868" y="2746"/>
                <wp:lineTo x="14827" y="0"/>
                <wp:lineTo x="604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49873" cy="749873"/>
                    </a:xfrm>
                    <a:prstGeom prst="rect">
                      <a:avLst/>
                    </a:prstGeom>
                  </pic:spPr>
                </pic:pic>
              </a:graphicData>
            </a:graphic>
            <wp14:sizeRelH relativeFrom="margin">
              <wp14:pctWidth>0</wp14:pctWidth>
            </wp14:sizeRelH>
            <wp14:sizeRelV relativeFrom="margin">
              <wp14:pctHeight>0</wp14:pctHeight>
            </wp14:sizeRelV>
          </wp:anchor>
        </w:drawing>
      </w:r>
      <w:r>
        <w:t>Regional NSW agencies help build strong, cohesive regional communities and economies</w:t>
      </w:r>
      <w:r w:rsidR="008E000F">
        <w:t>. Projects delivered will help to</w:t>
      </w:r>
      <w:r w:rsidR="005458B9">
        <w:t xml:space="preserve"> </w:t>
      </w:r>
      <w:r>
        <w:t xml:space="preserve">grow primary industries and ensure sustainable land use practices, create regional employment </w:t>
      </w:r>
      <w:proofErr w:type="gramStart"/>
      <w:r>
        <w:t>opportunities</w:t>
      </w:r>
      <w:proofErr w:type="gramEnd"/>
      <w:r>
        <w:t xml:space="preserve"> and steward the use of natural endowments including advancing sustainable mining and resource development. </w:t>
      </w:r>
    </w:p>
    <w:p w14:paraId="2E1A9770" w14:textId="77777777" w:rsidR="008F7961" w:rsidRDefault="008F7961" w:rsidP="008F7961">
      <w:pPr>
        <w:pStyle w:val="BP3BodyText"/>
      </w:pPr>
      <w:r>
        <w:t>In addition, Regional NSW administers the delivery of major projects funded from the Snowy Hydro Legacy Fund, which is investing in transformative infrastructure across regional New South Wales.</w:t>
      </w:r>
    </w:p>
    <w:p w14:paraId="4D305E22" w14:textId="27F497B9" w:rsidR="001A126D" w:rsidRDefault="008F7961" w:rsidP="008F7961">
      <w:pPr>
        <w:pStyle w:val="BP3BodyText"/>
      </w:pPr>
      <w:r>
        <w:t>This Budget includes $</w:t>
      </w:r>
      <w:r w:rsidR="00B05540">
        <w:t>651.6 million</w:t>
      </w:r>
      <w:r>
        <w:t xml:space="preserve"> of capital expenditure for projects across Regional </w:t>
      </w:r>
      <w:proofErr w:type="gramStart"/>
      <w:r>
        <w:t>NSW  over</w:t>
      </w:r>
      <w:proofErr w:type="gramEnd"/>
      <w:r>
        <w:t xml:space="preserve"> the four years to 2026-27. </w:t>
      </w:r>
    </w:p>
    <w:tbl>
      <w:tblPr>
        <w:tblW w:w="0" w:type="auto"/>
        <w:tblInd w:w="-5" w:type="dxa"/>
        <w:shd w:val="pct5" w:color="auto" w:fill="auto"/>
        <w:tblLook w:val="04A0" w:firstRow="1" w:lastRow="0" w:firstColumn="1" w:lastColumn="0" w:noHBand="0" w:noVBand="1"/>
        <w:tblCaption w:val="Box 2.9: Protecting New South Wales from the risk of Foot and Mouth Disease "/>
        <w:tblDescription w:val="Box 2.9: Protecting New South Wales from the risk of Foot and Mouth Disease "/>
      </w:tblPr>
      <w:tblGrid>
        <w:gridCol w:w="9629"/>
      </w:tblGrid>
      <w:tr w:rsidR="008F7961" w:rsidRPr="00461C4C" w14:paraId="1F44183B" w14:textId="77777777" w:rsidTr="00496703">
        <w:trPr>
          <w:trHeight w:val="580"/>
        </w:trPr>
        <w:tc>
          <w:tcPr>
            <w:tcW w:w="9629" w:type="dxa"/>
            <w:shd w:val="pct5" w:color="auto" w:fill="auto"/>
          </w:tcPr>
          <w:p w14:paraId="6A8B9B4D" w14:textId="3E49E403" w:rsidR="008F7961" w:rsidRPr="001B6B94" w:rsidDel="00840B1B" w:rsidRDefault="008F7961" w:rsidP="000012D2">
            <w:pPr>
              <w:pStyle w:val="BP3Boxx"/>
            </w:pPr>
            <w:r>
              <w:t>Supporting the regions through the Snowy Hydro Legacy Fund</w:t>
            </w:r>
          </w:p>
          <w:p w14:paraId="08D1CD31" w14:textId="72D2ABB3" w:rsidR="008F7961" w:rsidRDefault="008F7961" w:rsidP="006902AA">
            <w:pPr>
              <w:pStyle w:val="BP3BodyText"/>
              <w:spacing w:after="100"/>
            </w:pPr>
            <w:r>
              <w:t xml:space="preserve">The Snowy Hydro Legacy Fund was established under the </w:t>
            </w:r>
            <w:r w:rsidRPr="007452BB">
              <w:rPr>
                <w:i/>
                <w:iCs/>
              </w:rPr>
              <w:t>Snowy Hydro Legacy Fund Act 2018</w:t>
            </w:r>
            <w:r>
              <w:t xml:space="preserve"> following the sale of the State’s share in Snowy Hydro Scheme to the </w:t>
            </w:r>
            <w:r w:rsidR="00B437E1">
              <w:t>Australian</w:t>
            </w:r>
            <w:r>
              <w:t xml:space="preserve"> Government</w:t>
            </w:r>
            <w:r w:rsidR="003C5636">
              <w:t>.</w:t>
            </w:r>
          </w:p>
          <w:p w14:paraId="73B979B5" w14:textId="19491DDD" w:rsidR="008F7961" w:rsidRDefault="008F7961" w:rsidP="006F3F44">
            <w:pPr>
              <w:pStyle w:val="BP3BodyText"/>
            </w:pPr>
            <w:r>
              <w:t xml:space="preserve">The Snowy Hydro Legacy Fund is </w:t>
            </w:r>
            <w:r w:rsidR="00980AC7">
              <w:t>supporting</w:t>
            </w:r>
            <w:r w:rsidR="00212943">
              <w:t xml:space="preserve"> the delivery of $572.4 million of new roads, schools, ambulance stations and community infrastructure</w:t>
            </w:r>
            <w:r w:rsidR="0C0BB8E5">
              <w:t xml:space="preserve"> in </w:t>
            </w:r>
            <w:r w:rsidR="7ACABEE6">
              <w:t>our regions</w:t>
            </w:r>
            <w:r w:rsidR="008B5187">
              <w:t xml:space="preserve">, </w:t>
            </w:r>
            <w:r>
              <w:t>including:</w:t>
            </w:r>
          </w:p>
          <w:p w14:paraId="2D7F1BB4" w14:textId="1765EEC1" w:rsidR="008F7961" w:rsidRPr="007452BB" w:rsidRDefault="008F7961" w:rsidP="006902AA">
            <w:pPr>
              <w:pStyle w:val="BP3Bullet1"/>
              <w:spacing w:after="100"/>
            </w:pPr>
            <w:r>
              <w:t>$</w:t>
            </w:r>
            <w:r w:rsidRPr="007452BB">
              <w:t>242.0 million</w:t>
            </w:r>
            <w:r w:rsidRPr="005E51BA">
              <w:t xml:space="preserve"> </w:t>
            </w:r>
            <w:r w:rsidR="00D9044D" w:rsidRPr="00427B22">
              <w:t xml:space="preserve">as part of </w:t>
            </w:r>
            <w:r w:rsidRPr="00427B22">
              <w:t xml:space="preserve">the </w:t>
            </w:r>
            <w:r w:rsidR="0083510D" w:rsidRPr="00427B22">
              <w:t>$334</w:t>
            </w:r>
            <w:r w:rsidR="00D55A7F" w:rsidRPr="00427B22">
              <w:t>.0</w:t>
            </w:r>
            <w:r w:rsidR="0083510D" w:rsidRPr="00427B22">
              <w:t xml:space="preserve"> million</w:t>
            </w:r>
            <w:r w:rsidR="0083510D">
              <w:t xml:space="preserve"> </w:t>
            </w:r>
            <w:r w:rsidRPr="005E51BA">
              <w:rPr>
                <w:sz w:val="23"/>
                <w:szCs w:val="23"/>
              </w:rPr>
              <w:t>Regional Roads Fund</w:t>
            </w:r>
            <w:r w:rsidRPr="005E51BA">
              <w:t xml:space="preserve"> to build new roads in regional areas, including </w:t>
            </w:r>
            <w:r>
              <w:t>$</w:t>
            </w:r>
            <w:r w:rsidRPr="007452BB">
              <w:t>46.6 million</w:t>
            </w:r>
            <w:r w:rsidRPr="005E51BA">
              <w:t xml:space="preserve"> capital expenditure to </w:t>
            </w:r>
            <w:r w:rsidRPr="007452BB">
              <w:t xml:space="preserve">upgrade timber bridges, duplicate roadways, improve flood resilience and upgrade key routes to improve driver </w:t>
            </w:r>
            <w:proofErr w:type="gramStart"/>
            <w:r w:rsidRPr="007452BB">
              <w:t>safety</w:t>
            </w:r>
            <w:proofErr w:type="gramEnd"/>
          </w:p>
          <w:p w14:paraId="0056811E" w14:textId="77777777" w:rsidR="008F7961" w:rsidRDefault="008F7961" w:rsidP="006902AA">
            <w:pPr>
              <w:pStyle w:val="BP3Bullet1"/>
              <w:spacing w:after="100"/>
              <w:rPr>
                <w:sz w:val="23"/>
                <w:szCs w:val="23"/>
              </w:rPr>
            </w:pPr>
            <w:r>
              <w:t>$222.0 million for n</w:t>
            </w:r>
            <w:r w:rsidRPr="2E8B78F5">
              <w:rPr>
                <w:sz w:val="23"/>
                <w:szCs w:val="23"/>
              </w:rPr>
              <w:t xml:space="preserve">ew high schools in Medowie and </w:t>
            </w:r>
            <w:proofErr w:type="spellStart"/>
            <w:r w:rsidRPr="2E8B78F5">
              <w:rPr>
                <w:sz w:val="23"/>
                <w:szCs w:val="23"/>
              </w:rPr>
              <w:t>Googong</w:t>
            </w:r>
            <w:proofErr w:type="spellEnd"/>
            <w:r w:rsidRPr="2E8B78F5">
              <w:rPr>
                <w:sz w:val="23"/>
                <w:szCs w:val="23"/>
              </w:rPr>
              <w:t xml:space="preserve"> and upgrades for Jerrabomberra High School and Vincentia High School</w:t>
            </w:r>
          </w:p>
          <w:p w14:paraId="11A3FC45" w14:textId="77777777" w:rsidR="008F7961" w:rsidRDefault="008F7961" w:rsidP="006902AA">
            <w:pPr>
              <w:pStyle w:val="BP3Bullet1"/>
              <w:spacing w:after="100"/>
            </w:pPr>
            <w:r>
              <w:t xml:space="preserve">$64.0 million for new regional helicopter ambulance bases to help improve emergency health response times in rural </w:t>
            </w:r>
            <w:proofErr w:type="gramStart"/>
            <w:r>
              <w:t>areas</w:t>
            </w:r>
            <w:proofErr w:type="gramEnd"/>
          </w:p>
          <w:p w14:paraId="5B11A886" w14:textId="6EFF0189" w:rsidR="008F7961" w:rsidRDefault="008F7961" w:rsidP="006902AA">
            <w:pPr>
              <w:pStyle w:val="BP3Bullet1"/>
              <w:spacing w:after="100"/>
            </w:pPr>
            <w:r>
              <w:t>$28.4 million in capital works to establish a Great Koala National Park, as part of the Government’s $80</w:t>
            </w:r>
            <w:r w:rsidR="001127AC">
              <w:t>.0</w:t>
            </w:r>
            <w:r>
              <w:t> million commitment</w:t>
            </w:r>
          </w:p>
          <w:p w14:paraId="4F7B137F" w14:textId="04622441" w:rsidR="008F7961" w:rsidRDefault="008F7961" w:rsidP="006902AA">
            <w:pPr>
              <w:pStyle w:val="BP3Bullet1"/>
              <w:spacing w:after="100"/>
            </w:pPr>
            <w:r>
              <w:t>$16</w:t>
            </w:r>
            <w:r w:rsidR="004B794A">
              <w:t>.0</w:t>
            </w:r>
            <w:r>
              <w:t xml:space="preserve"> million to expand the residential aged care facility at the Bombala Multipurpose Service and reopen the </w:t>
            </w:r>
            <w:proofErr w:type="spellStart"/>
            <w:r>
              <w:t>Currawarna</w:t>
            </w:r>
            <w:proofErr w:type="spellEnd"/>
            <w:r>
              <w:t xml:space="preserve"> Assisted Living Group facility.</w:t>
            </w:r>
          </w:p>
          <w:p w14:paraId="3FA7D3FE" w14:textId="408BB22A" w:rsidR="008F7961" w:rsidRDefault="008F7961" w:rsidP="006902AA">
            <w:pPr>
              <w:pStyle w:val="BP3BodyText"/>
              <w:spacing w:after="100"/>
            </w:pPr>
            <w:r>
              <w:t xml:space="preserve">The NSW Government is committed to </w:t>
            </w:r>
            <w:r w:rsidR="636D3188">
              <w:t>investing</w:t>
            </w:r>
            <w:r w:rsidR="58EF8227">
              <w:t xml:space="preserve"> in regional NSW</w:t>
            </w:r>
            <w:r>
              <w:t xml:space="preserve"> </w:t>
            </w:r>
            <w:r w:rsidR="00183435">
              <w:t xml:space="preserve">to rebuild essential services and </w:t>
            </w:r>
            <w:r>
              <w:t>support job creation and economic development</w:t>
            </w:r>
            <w:r w:rsidR="002F6500">
              <w:t xml:space="preserve">. The 2023-24 Budget includes </w:t>
            </w:r>
            <w:r w:rsidR="002B1A71">
              <w:t xml:space="preserve">funding to support $688.7 million of capital </w:t>
            </w:r>
            <w:r w:rsidR="00093113">
              <w:t>expenditure, including:</w:t>
            </w:r>
          </w:p>
          <w:p w14:paraId="56E6B917" w14:textId="532243F6" w:rsidR="008F7961" w:rsidRDefault="008F7961" w:rsidP="006902AA">
            <w:pPr>
              <w:pStyle w:val="BP3Bullet1"/>
              <w:spacing w:after="100"/>
            </w:pPr>
            <w:r>
              <w:t xml:space="preserve">$269.0 million to </w:t>
            </w:r>
            <w:r w:rsidR="61F57F2C">
              <w:t xml:space="preserve">transform </w:t>
            </w:r>
            <w:r>
              <w:t xml:space="preserve">Parkes </w:t>
            </w:r>
            <w:r w:rsidR="6F60F5D3">
              <w:t>into a national freight and logistics hub</w:t>
            </w:r>
            <w:r>
              <w:t xml:space="preserve"> ($201.9</w:t>
            </w:r>
            <w:r w:rsidR="003621DC">
              <w:t> </w:t>
            </w:r>
            <w:r>
              <w:t>million from the Snowy Hydro Legacy Fund)</w:t>
            </w:r>
          </w:p>
          <w:p w14:paraId="6C57864A" w14:textId="1D332256" w:rsidR="008F7961" w:rsidRDefault="008F7961" w:rsidP="006902AA">
            <w:pPr>
              <w:pStyle w:val="BP3Bullet1"/>
              <w:spacing w:after="100"/>
            </w:pPr>
            <w:r>
              <w:t xml:space="preserve">$198.5 million </w:t>
            </w:r>
            <w:r w:rsidR="67377AB5">
              <w:t xml:space="preserve">to support </w:t>
            </w:r>
            <w:r>
              <w:t xml:space="preserve">Moree </w:t>
            </w:r>
            <w:r w:rsidR="0269E610">
              <w:t xml:space="preserve">becoming a northern gateway and thriving business hub in the middle of Australia’s most productive grain </w:t>
            </w:r>
            <w:proofErr w:type="gramStart"/>
            <w:r w:rsidR="0269E610">
              <w:t>region</w:t>
            </w:r>
            <w:proofErr w:type="gramEnd"/>
          </w:p>
          <w:p w14:paraId="74C7A40A" w14:textId="14C529F6" w:rsidR="008F7961" w:rsidRDefault="008F7961" w:rsidP="006902AA">
            <w:pPr>
              <w:pStyle w:val="BP3Bullet1"/>
              <w:spacing w:after="100"/>
            </w:pPr>
            <w:r>
              <w:t xml:space="preserve">$169.6 million for Wagga Wagga </w:t>
            </w:r>
            <w:r w:rsidR="092D09ED">
              <w:t xml:space="preserve">to be a hub of high value agricultural and food production supporting industries and businesses to connect to the </w:t>
            </w:r>
            <w:proofErr w:type="gramStart"/>
            <w:r w:rsidR="092D09ED">
              <w:t>world</w:t>
            </w:r>
            <w:proofErr w:type="gramEnd"/>
          </w:p>
          <w:p w14:paraId="5748CF43" w14:textId="65E2E81E" w:rsidR="008F7961" w:rsidRPr="00461C4C" w:rsidRDefault="008F7961" w:rsidP="006902AA">
            <w:pPr>
              <w:pStyle w:val="BP3Bullet1"/>
              <w:spacing w:after="100"/>
            </w:pPr>
            <w:r>
              <w:t>$45.6</w:t>
            </w:r>
            <w:r w:rsidR="00B04A66">
              <w:t> </w:t>
            </w:r>
            <w:r>
              <w:t xml:space="preserve">million </w:t>
            </w:r>
            <w:r w:rsidR="12F05F98">
              <w:t>in</w:t>
            </w:r>
            <w:r>
              <w:t xml:space="preserve"> the Snowy Mountains </w:t>
            </w:r>
            <w:r w:rsidR="564DA695">
              <w:t>region to support housing supply and economic activation</w:t>
            </w:r>
            <w:r>
              <w:t>.</w:t>
            </w:r>
          </w:p>
        </w:tc>
      </w:tr>
      <w:tr w:rsidR="00961E79" w:rsidRPr="00461C4C" w14:paraId="7D88BB19" w14:textId="77777777" w:rsidTr="00496703">
        <w:tblPrEx>
          <w:shd w:val="clear" w:color="auto" w:fill="F2F2F2" w:themeFill="background1" w:themeFillShade="F2"/>
        </w:tblPrEx>
        <w:trPr>
          <w:trHeight w:val="4395"/>
        </w:trPr>
        <w:tc>
          <w:tcPr>
            <w:tcW w:w="9629" w:type="dxa"/>
            <w:shd w:val="pct5" w:color="auto" w:fill="auto"/>
          </w:tcPr>
          <w:p w14:paraId="60938075" w14:textId="77777777" w:rsidR="008F7961" w:rsidRPr="001B6B94" w:rsidDel="00840B1B" w:rsidRDefault="008F7961" w:rsidP="000012D2">
            <w:pPr>
              <w:pStyle w:val="BP3Boxx"/>
            </w:pPr>
            <w:r>
              <w:lastRenderedPageBreak/>
              <w:t xml:space="preserve">Protecting New South Wales from </w:t>
            </w:r>
            <w:r w:rsidDel="00384DAA">
              <w:t xml:space="preserve">the </w:t>
            </w:r>
            <w:r>
              <w:t xml:space="preserve">risk of Foot and Mouth Disease </w:t>
            </w:r>
          </w:p>
          <w:p w14:paraId="15B40257" w14:textId="59BA5949" w:rsidR="008F7961" w:rsidRDefault="008F7961">
            <w:pPr>
              <w:pStyle w:val="BP3BodyText"/>
            </w:pPr>
            <w:r w:rsidRPr="00A078FE">
              <w:t>Australia is currently free from Foot and Mouth Disease</w:t>
            </w:r>
            <w:r>
              <w:t xml:space="preserve">, though there </w:t>
            </w:r>
            <w:r w:rsidRPr="00A078FE">
              <w:t xml:space="preserve">is an increasing risk of an </w:t>
            </w:r>
            <w:r>
              <w:t>outbreak</w:t>
            </w:r>
            <w:r w:rsidRPr="00A078FE">
              <w:t xml:space="preserve"> into </w:t>
            </w:r>
            <w:r>
              <w:t>New South Wales. This</w:t>
            </w:r>
            <w:r w:rsidRPr="00A078FE" w:rsidDel="00384DAA">
              <w:t xml:space="preserve"> </w:t>
            </w:r>
            <w:r w:rsidRPr="00A078FE">
              <w:t xml:space="preserve">would have significant impacts on state and national economies and </w:t>
            </w:r>
            <w:r>
              <w:t xml:space="preserve">regional </w:t>
            </w:r>
            <w:r w:rsidRPr="00A078FE">
              <w:t>communities</w:t>
            </w:r>
            <w:r w:rsidR="00EB2951">
              <w:t>. T</w:t>
            </w:r>
            <w:r>
              <w:t xml:space="preserve">he Government is acting </w:t>
            </w:r>
            <w:r w:rsidRPr="00814F7F">
              <w:t xml:space="preserve">to enhance </w:t>
            </w:r>
            <w:r>
              <w:t xml:space="preserve">New South </w:t>
            </w:r>
            <w:proofErr w:type="spellStart"/>
            <w:r>
              <w:t>Wales’</w:t>
            </w:r>
            <w:proofErr w:type="spellEnd"/>
            <w:r>
              <w:t xml:space="preserve"> </w:t>
            </w:r>
            <w:r w:rsidRPr="00814F7F">
              <w:t xml:space="preserve">capacity to respond to the escalated risk of an outbreak of </w:t>
            </w:r>
            <w:r w:rsidR="006F09CE">
              <w:t>the</w:t>
            </w:r>
            <w:r w:rsidRPr="00814F7F">
              <w:t xml:space="preserve"> </w:t>
            </w:r>
            <w:r w:rsidR="006F09CE">
              <w:t>d</w:t>
            </w:r>
            <w:r w:rsidRPr="00814F7F">
              <w:t xml:space="preserve">isease. </w:t>
            </w:r>
          </w:p>
          <w:p w14:paraId="35CA846B" w14:textId="7FCB7A94" w:rsidR="008F7961" w:rsidRDefault="008F7961">
            <w:pPr>
              <w:pStyle w:val="BP3BodyText"/>
              <w:rPr>
                <w:iCs/>
              </w:rPr>
            </w:pPr>
            <w:r>
              <w:t>The NSW Government has committed $65</w:t>
            </w:r>
            <w:r w:rsidR="00952248">
              <w:t>.0</w:t>
            </w:r>
            <w:r>
              <w:t xml:space="preserve"> million to enhance</w:t>
            </w:r>
            <w:r w:rsidDel="00834ADF">
              <w:t xml:space="preserve"> </w:t>
            </w:r>
            <w:r>
              <w:t xml:space="preserve">the State’s response capability to </w:t>
            </w:r>
            <w:r w:rsidRPr="00344D9A">
              <w:t>prepar</w:t>
            </w:r>
            <w:r>
              <w:t>e for</w:t>
            </w:r>
            <w:r w:rsidRPr="00344D9A">
              <w:t xml:space="preserve"> and manag</w:t>
            </w:r>
            <w:r>
              <w:t>e any future outbreaks of Foot and Mouth Disease</w:t>
            </w:r>
            <w:r w:rsidRPr="00344D9A">
              <w:t xml:space="preserve">. </w:t>
            </w:r>
            <w:r>
              <w:t>This investment includes $14.3 million of capital expenditure to:</w:t>
            </w:r>
          </w:p>
          <w:p w14:paraId="3546DB48" w14:textId="77777777" w:rsidR="008F7961" w:rsidRPr="00E7057B" w:rsidRDefault="008F7961" w:rsidP="00496703">
            <w:pPr>
              <w:pStyle w:val="BP3Bullet1"/>
            </w:pPr>
            <w:r>
              <w:rPr>
                <w:lang w:eastAsia="en-US"/>
              </w:rPr>
              <w:t>expand</w:t>
            </w:r>
            <w:r w:rsidDel="00840375">
              <w:rPr>
                <w:lang w:eastAsia="en-US"/>
              </w:rPr>
              <w:t xml:space="preserve"> </w:t>
            </w:r>
            <w:r w:rsidRPr="00797F8C">
              <w:rPr>
                <w:lang w:eastAsia="en-US"/>
              </w:rPr>
              <w:t xml:space="preserve">effluent </w:t>
            </w:r>
            <w:r w:rsidRPr="00E7057B">
              <w:t xml:space="preserve">decontamination and sterilisation system capacity at the Elizabeth Macarthur Agricultural Institute to treat animal </w:t>
            </w:r>
            <w:proofErr w:type="gramStart"/>
            <w:r w:rsidRPr="00E7057B">
              <w:t>waste</w:t>
            </w:r>
            <w:proofErr w:type="gramEnd"/>
          </w:p>
          <w:p w14:paraId="7A572DE6" w14:textId="77777777" w:rsidR="008F7961" w:rsidRPr="00461C4C" w:rsidRDefault="008F7961" w:rsidP="004E4D86">
            <w:pPr>
              <w:pStyle w:val="BP3Bullet1"/>
            </w:pPr>
            <w:r w:rsidRPr="00E7057B">
              <w:t>us</w:t>
            </w:r>
            <w:r>
              <w:t>e</w:t>
            </w:r>
            <w:r w:rsidRPr="00E7057B">
              <w:t xml:space="preserve"> portable sensor activated automatic wheel and truck wash facilities to prevent the transmission of disease, </w:t>
            </w:r>
            <w:proofErr w:type="gramStart"/>
            <w:r w:rsidRPr="00E7057B">
              <w:t>pests</w:t>
            </w:r>
            <w:proofErr w:type="gramEnd"/>
            <w:r w:rsidRPr="00E7057B">
              <w:t xml:space="preserve"> and weeds</w:t>
            </w:r>
            <w:r w:rsidRPr="004868FE">
              <w:rPr>
                <w:lang w:eastAsia="en-US"/>
              </w:rPr>
              <w:t xml:space="preserve"> </w:t>
            </w:r>
            <w:r>
              <w:rPr>
                <w:lang w:eastAsia="en-US"/>
              </w:rPr>
              <w:t xml:space="preserve">in the event of a biosecurity outbreak. </w:t>
            </w:r>
          </w:p>
        </w:tc>
      </w:tr>
    </w:tbl>
    <w:p w14:paraId="78400871" w14:textId="06485310" w:rsidR="008F7961" w:rsidRPr="009D529F" w:rsidRDefault="008F7961" w:rsidP="00912B0C">
      <w:pPr>
        <w:pStyle w:val="BP3Tablex"/>
      </w:pPr>
      <w:r w:rsidRPr="009D529F">
        <w:t xml:space="preserve">Key </w:t>
      </w:r>
      <w:r>
        <w:t>Regional</w:t>
      </w:r>
      <w:r w:rsidRPr="009D529F">
        <w:t xml:space="preserve"> </w:t>
      </w:r>
      <w:r w:rsidR="00BE3685">
        <w:t xml:space="preserve">NSW </w:t>
      </w:r>
      <w:r w:rsidRPr="009D529F">
        <w:t xml:space="preserve">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2:  Key Regional NSW projects continuing in this Budget"/>
        <w:tblDescription w:val="Table 2.12:  Key Regional NSW projects continuing in this Budget"/>
      </w:tblPr>
      <w:tblGrid>
        <w:gridCol w:w="5529"/>
        <w:gridCol w:w="1984"/>
        <w:gridCol w:w="2126"/>
      </w:tblGrid>
      <w:tr w:rsidR="008F7961" w:rsidRPr="00496703" w14:paraId="3DA160E0" w14:textId="77777777">
        <w:trPr>
          <w:cantSplit/>
          <w:tblHeader/>
        </w:trPr>
        <w:tc>
          <w:tcPr>
            <w:tcW w:w="5529" w:type="dxa"/>
            <w:tcBorders>
              <w:top w:val="nil"/>
              <w:bottom w:val="nil"/>
            </w:tcBorders>
            <w:shd w:val="clear" w:color="auto" w:fill="EBEBEB"/>
            <w:vAlign w:val="center"/>
          </w:tcPr>
          <w:p w14:paraId="4B90BF47" w14:textId="77777777" w:rsidR="008F7961" w:rsidRPr="00496703" w:rsidRDefault="008F7961">
            <w:pPr>
              <w:pStyle w:val="BP3TableTextHeading"/>
              <w:rPr>
                <w:b w:val="0"/>
                <w:bCs/>
              </w:rPr>
            </w:pPr>
            <w:r w:rsidRPr="00496703">
              <w:rPr>
                <w:b w:val="0"/>
                <w:bCs/>
              </w:rPr>
              <w:t>Project</w:t>
            </w:r>
          </w:p>
        </w:tc>
        <w:tc>
          <w:tcPr>
            <w:tcW w:w="1984" w:type="dxa"/>
            <w:tcBorders>
              <w:top w:val="nil"/>
              <w:bottom w:val="nil"/>
            </w:tcBorders>
            <w:shd w:val="clear" w:color="auto" w:fill="EBEBEB"/>
            <w:vAlign w:val="center"/>
          </w:tcPr>
          <w:p w14:paraId="0B06D3BF" w14:textId="77777777" w:rsidR="008F7961" w:rsidRPr="00496703" w:rsidRDefault="008F7961">
            <w:pPr>
              <w:pStyle w:val="BP3TableTextHeading"/>
              <w:jc w:val="center"/>
              <w:rPr>
                <w:b w:val="0"/>
                <w:bCs/>
              </w:rPr>
            </w:pPr>
            <w:r w:rsidRPr="00496703">
              <w:rPr>
                <w:b w:val="0"/>
                <w:bCs/>
              </w:rPr>
              <w:t>Estimated total cost</w:t>
            </w:r>
          </w:p>
        </w:tc>
        <w:tc>
          <w:tcPr>
            <w:tcW w:w="2126" w:type="dxa"/>
            <w:tcBorders>
              <w:top w:val="nil"/>
              <w:bottom w:val="nil"/>
            </w:tcBorders>
            <w:shd w:val="clear" w:color="auto" w:fill="EBEBEB"/>
            <w:vAlign w:val="center"/>
          </w:tcPr>
          <w:p w14:paraId="1FF60EC5" w14:textId="77777777" w:rsidR="008F7961" w:rsidRPr="00496703" w:rsidRDefault="008F7961">
            <w:pPr>
              <w:pStyle w:val="BP3TableTextHeading"/>
              <w:jc w:val="center"/>
              <w:rPr>
                <w:b w:val="0"/>
                <w:bCs/>
              </w:rPr>
            </w:pPr>
            <w:r w:rsidRPr="00496703">
              <w:rPr>
                <w:b w:val="0"/>
                <w:bCs/>
              </w:rPr>
              <w:t>Expenditure over four years to 2026-27</w:t>
            </w:r>
          </w:p>
        </w:tc>
      </w:tr>
      <w:tr w:rsidR="008F7961" w:rsidRPr="0099018D" w14:paraId="2390D3D0" w14:textId="77777777">
        <w:trPr>
          <w:cantSplit/>
        </w:trPr>
        <w:tc>
          <w:tcPr>
            <w:tcW w:w="5529" w:type="dxa"/>
            <w:tcBorders>
              <w:top w:val="nil"/>
              <w:left w:val="nil"/>
              <w:bottom w:val="single" w:sz="4" w:space="0" w:color="808080" w:themeColor="background1" w:themeShade="80"/>
              <w:right w:val="nil"/>
            </w:tcBorders>
          </w:tcPr>
          <w:p w14:paraId="730E4BE3" w14:textId="6C87226B" w:rsidR="008F7961" w:rsidRPr="002E53AD" w:rsidRDefault="008F7961">
            <w:pPr>
              <w:pStyle w:val="BP3TableTextHeading"/>
              <w:rPr>
                <w:b w:val="0"/>
              </w:rPr>
            </w:pPr>
            <w:r w:rsidRPr="50168A92">
              <w:rPr>
                <w:lang w:val="en-US"/>
              </w:rPr>
              <w:t xml:space="preserve">Parkes </w:t>
            </w:r>
            <w:r w:rsidR="000E3795">
              <w:rPr>
                <w:lang w:val="en-US"/>
              </w:rPr>
              <w:t>Investments</w:t>
            </w:r>
            <w:r w:rsidR="008C651A" w:rsidRPr="000A0151">
              <w:rPr>
                <w:lang w:val="en-US"/>
              </w:rPr>
              <w:t xml:space="preserve"> </w:t>
            </w:r>
          </w:p>
          <w:p w14:paraId="06822D7E" w14:textId="77777777" w:rsidR="008F7961" w:rsidRPr="00882988" w:rsidRDefault="008F7961">
            <w:pPr>
              <w:pStyle w:val="BP3TableText"/>
            </w:pPr>
            <w:r w:rsidRPr="009D06B6">
              <w:rPr>
                <w:rFonts w:eastAsia="Calibri"/>
              </w:rPr>
              <w:t>Building on the region’s connectivity to create Australia’s largest inland port, Parkes sits at the only junction of Australia’s two rail spines – the Inland Rail and Trans</w:t>
            </w:r>
            <w:r>
              <w:rPr>
                <w:rFonts w:eastAsia="Calibri"/>
              </w:rPr>
              <w:noBreakHyphen/>
            </w:r>
            <w:r w:rsidRPr="009D06B6">
              <w:rPr>
                <w:rFonts w:eastAsia="Calibri"/>
              </w:rPr>
              <w:t xml:space="preserve">Australian Railway. Products can reach 80 per cent of Australia’s population overnight. The NSW Government is investing in vital infrastructure including roads, </w:t>
            </w:r>
            <w:proofErr w:type="gramStart"/>
            <w:r w:rsidRPr="009D06B6">
              <w:rPr>
                <w:rFonts w:eastAsia="Calibri"/>
              </w:rPr>
              <w:t>sewer</w:t>
            </w:r>
            <w:proofErr w:type="gramEnd"/>
            <w:r w:rsidRPr="009D06B6">
              <w:rPr>
                <w:rFonts w:eastAsia="Calibri"/>
              </w:rPr>
              <w:t xml:space="preserve"> and water connections to support local and business needs.</w:t>
            </w:r>
          </w:p>
        </w:tc>
        <w:tc>
          <w:tcPr>
            <w:tcW w:w="1984" w:type="dxa"/>
            <w:tcBorders>
              <w:top w:val="nil"/>
              <w:left w:val="nil"/>
              <w:bottom w:val="single" w:sz="4" w:space="0" w:color="808080" w:themeColor="background1" w:themeShade="80"/>
              <w:right w:val="nil"/>
            </w:tcBorders>
            <w:vAlign w:val="center"/>
          </w:tcPr>
          <w:p w14:paraId="4B17EF26" w14:textId="77777777" w:rsidR="008F7961" w:rsidRPr="000C4288" w:rsidRDefault="008F7961">
            <w:pPr>
              <w:pStyle w:val="BP3TableText"/>
            </w:pPr>
            <w:r>
              <w:t>$269.0 million</w:t>
            </w:r>
          </w:p>
        </w:tc>
        <w:tc>
          <w:tcPr>
            <w:tcW w:w="2126" w:type="dxa"/>
            <w:tcBorders>
              <w:top w:val="nil"/>
              <w:left w:val="nil"/>
              <w:bottom w:val="single" w:sz="4" w:space="0" w:color="808080" w:themeColor="background1" w:themeShade="80"/>
              <w:right w:val="nil"/>
            </w:tcBorders>
            <w:vAlign w:val="center"/>
          </w:tcPr>
          <w:p w14:paraId="703E5D5E" w14:textId="77777777" w:rsidR="008F7961" w:rsidRPr="0C7FE50E" w:rsidRDefault="008F7961">
            <w:pPr>
              <w:pStyle w:val="BP3TableText"/>
            </w:pPr>
            <w:r>
              <w:t>$128.9 million</w:t>
            </w:r>
          </w:p>
        </w:tc>
      </w:tr>
      <w:tr w:rsidR="008F7961" w:rsidRPr="0099018D" w14:paraId="50C96B40"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61AA55D" w14:textId="6A5D1D34" w:rsidR="008F7961" w:rsidRPr="002E53AD" w:rsidRDefault="008F7961">
            <w:pPr>
              <w:pStyle w:val="BP3TableTextHeading"/>
              <w:rPr>
                <w:b w:val="0"/>
                <w:highlight w:val="yellow"/>
              </w:rPr>
            </w:pPr>
            <w:proofErr w:type="spellStart"/>
            <w:r w:rsidRPr="50168A92">
              <w:rPr>
                <w:lang w:val="en-US"/>
              </w:rPr>
              <w:t>Moree</w:t>
            </w:r>
            <w:proofErr w:type="spellEnd"/>
            <w:r w:rsidRPr="50168A92">
              <w:rPr>
                <w:lang w:val="en-US"/>
              </w:rPr>
              <w:t xml:space="preserve"> </w:t>
            </w:r>
            <w:r w:rsidR="000E3795">
              <w:rPr>
                <w:lang w:val="en-US"/>
              </w:rPr>
              <w:t>Investments</w:t>
            </w:r>
            <w:r w:rsidR="008C651A" w:rsidRPr="000A0151">
              <w:rPr>
                <w:lang w:val="en-US"/>
              </w:rPr>
              <w:t xml:space="preserve"> </w:t>
            </w:r>
          </w:p>
          <w:p w14:paraId="4746893F" w14:textId="34168223" w:rsidR="008F7961" w:rsidRPr="00882988" w:rsidRDefault="008F7961">
            <w:pPr>
              <w:pStyle w:val="BP3TableText"/>
            </w:pPr>
            <w:r>
              <w:t xml:space="preserve">A thriving business hub will be created in the middle of Australia’s most productive grain region. As the State’s northern gateway, </w:t>
            </w:r>
            <w:r w:rsidR="00596CDB">
              <w:t xml:space="preserve">the </w:t>
            </w:r>
            <w:r>
              <w:t xml:space="preserve">Moree’s </w:t>
            </w:r>
            <w:r w:rsidR="00887F72">
              <w:t>Investments</w:t>
            </w:r>
            <w:r>
              <w:t xml:space="preserve"> will support the diversification of its vibrant agricultural economy by building on its strong connection to country and sustainable water endowments and new technologies such as protected cropping and innovative energy solution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80C1305" w14:textId="77777777" w:rsidR="008F7961" w:rsidRPr="000C4288" w:rsidRDefault="008F7961">
            <w:pPr>
              <w:pStyle w:val="BP3TableText"/>
            </w:pPr>
            <w:r>
              <w:t>$198.5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2429E8E" w14:textId="77777777" w:rsidR="008F7961" w:rsidRPr="000C4288" w:rsidRDefault="008F7961">
            <w:pPr>
              <w:pStyle w:val="BP3TableText"/>
            </w:pPr>
            <w:r>
              <w:t>$186.5 million</w:t>
            </w:r>
          </w:p>
        </w:tc>
      </w:tr>
      <w:tr w:rsidR="008F7961" w:rsidRPr="0099018D" w14:paraId="7ECA4A57"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A2462E6" w14:textId="4EBB9254" w:rsidR="008F7961" w:rsidRPr="002E53AD" w:rsidRDefault="008F7961">
            <w:pPr>
              <w:pStyle w:val="BP3TableTextHeading"/>
              <w:rPr>
                <w:b w:val="0"/>
                <w:highlight w:val="yellow"/>
              </w:rPr>
            </w:pPr>
            <w:r w:rsidRPr="50168A92">
              <w:rPr>
                <w:lang w:val="en-US"/>
              </w:rPr>
              <w:t xml:space="preserve">Wagga Wagga </w:t>
            </w:r>
            <w:r w:rsidR="000E3795">
              <w:rPr>
                <w:lang w:val="en-US"/>
              </w:rPr>
              <w:t>Investments</w:t>
            </w:r>
            <w:r w:rsidR="008C651A" w:rsidRPr="000A0151">
              <w:rPr>
                <w:lang w:val="en-US"/>
              </w:rPr>
              <w:t xml:space="preserve"> </w:t>
            </w:r>
          </w:p>
          <w:p w14:paraId="40F2EA92" w14:textId="196FCCDE" w:rsidR="008F7961" w:rsidRPr="000C4288" w:rsidRDefault="008F7961">
            <w:pPr>
              <w:pStyle w:val="BP3TableText"/>
              <w:rPr>
                <w:rFonts w:eastAsia="Calibri"/>
              </w:rPr>
            </w:pPr>
            <w:r w:rsidRPr="3865156C">
              <w:rPr>
                <w:rFonts w:eastAsia="Calibri"/>
              </w:rPr>
              <w:t xml:space="preserve">As New South Wales’s southern gateway supporting Australia’s richest food and agricultural region, the Wagga Wagga </w:t>
            </w:r>
            <w:r w:rsidR="00F56A08">
              <w:rPr>
                <w:rFonts w:eastAsia="Calibri"/>
              </w:rPr>
              <w:t>Investment</w:t>
            </w:r>
            <w:r w:rsidR="009E02A1">
              <w:rPr>
                <w:rFonts w:eastAsia="Calibri"/>
              </w:rPr>
              <w:t>s</w:t>
            </w:r>
            <w:r w:rsidRPr="3865156C">
              <w:rPr>
                <w:rFonts w:eastAsia="Calibri"/>
              </w:rPr>
              <w:t xml:space="preserve"> will be a sustainable hub of high value production and manufacturing supporting industries and businesses to connect to the world. The Regional Growth NSW Development Corporation will lead development of core infrastructure including roads, digital connectivity, </w:t>
            </w:r>
            <w:proofErr w:type="gramStart"/>
            <w:r w:rsidRPr="3865156C">
              <w:rPr>
                <w:rFonts w:eastAsia="Calibri"/>
              </w:rPr>
              <w:t>utilities</w:t>
            </w:r>
            <w:proofErr w:type="gramEnd"/>
            <w:r w:rsidRPr="3865156C">
              <w:rPr>
                <w:rFonts w:eastAsia="Calibri"/>
              </w:rPr>
              <w:t xml:space="preserve"> and electricity servic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21DB4C9" w14:textId="77777777" w:rsidR="008F7961" w:rsidRPr="000C4288" w:rsidRDefault="008F7961">
            <w:pPr>
              <w:pStyle w:val="BP3TableText"/>
            </w:pPr>
            <w:r>
              <w:t>$169.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8AD6362" w14:textId="77777777" w:rsidR="008F7961" w:rsidRPr="000C4288" w:rsidRDefault="008F7961">
            <w:pPr>
              <w:pStyle w:val="BP3TableText"/>
            </w:pPr>
            <w:r>
              <w:t>$118.7 million</w:t>
            </w:r>
          </w:p>
        </w:tc>
      </w:tr>
      <w:tr w:rsidR="008F7961" w:rsidRPr="0099018D" w14:paraId="428D272B"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192DE19" w14:textId="15087A82" w:rsidR="008F7961" w:rsidRPr="00E81FBC" w:rsidRDefault="008F7961">
            <w:pPr>
              <w:pStyle w:val="BP3TableTextHeading"/>
              <w:rPr>
                <w:b w:val="0"/>
                <w:highlight w:val="yellow"/>
              </w:rPr>
            </w:pPr>
            <w:r w:rsidRPr="50168A92">
              <w:rPr>
                <w:lang w:val="en-US"/>
              </w:rPr>
              <w:t xml:space="preserve">World-Class Food and </w:t>
            </w:r>
            <w:proofErr w:type="spellStart"/>
            <w:r w:rsidRPr="50168A92">
              <w:rPr>
                <w:lang w:val="en-US"/>
              </w:rPr>
              <w:t>Fibre</w:t>
            </w:r>
            <w:proofErr w:type="spellEnd"/>
          </w:p>
          <w:p w14:paraId="6A5F2D89" w14:textId="77777777" w:rsidR="008F7961" w:rsidRPr="00882988" w:rsidRDefault="008F7961">
            <w:pPr>
              <w:pStyle w:val="BP3TableText"/>
              <w:rPr>
                <w:b/>
                <w:bCs/>
              </w:rPr>
            </w:pPr>
            <w:r w:rsidRPr="009D06B6">
              <w:t xml:space="preserve">Enhancements to research stations (including glasshouses, exotic </w:t>
            </w:r>
            <w:r w:rsidRPr="00F32920">
              <w:t>disease diagnostic instruments and on-farm sensors and data technology) will work towards boosting agricultural productivity and support world class food and fibre production.</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062D368" w14:textId="77777777" w:rsidR="008F7961" w:rsidRPr="0C7FE50E" w:rsidRDefault="008F7961">
            <w:pPr>
              <w:pStyle w:val="BP3TableText"/>
            </w:pPr>
            <w:r>
              <w:t>$104.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A553989" w14:textId="77B9A6A5" w:rsidR="008F7961" w:rsidRDefault="008F7961">
            <w:pPr>
              <w:pStyle w:val="BP3TableText"/>
            </w:pPr>
            <w:r>
              <w:t>$32.5</w:t>
            </w:r>
            <w:r w:rsidR="004E4D86">
              <w:t xml:space="preserve"> </w:t>
            </w:r>
            <w:r>
              <w:t>million</w:t>
            </w:r>
          </w:p>
        </w:tc>
      </w:tr>
      <w:tr w:rsidR="008F7961" w:rsidRPr="0099018D" w14:paraId="10E435C1"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C2473C3" w14:textId="18E7E9F4" w:rsidR="008F7961" w:rsidRPr="00E81FBC" w:rsidRDefault="008F7961">
            <w:pPr>
              <w:pStyle w:val="BP3TableTextHeading"/>
              <w:rPr>
                <w:b w:val="0"/>
                <w:highlight w:val="yellow"/>
              </w:rPr>
            </w:pPr>
            <w:r w:rsidRPr="50168A92">
              <w:rPr>
                <w:lang w:val="en-US"/>
              </w:rPr>
              <w:lastRenderedPageBreak/>
              <w:t>Snowy Mountains</w:t>
            </w:r>
            <w:r>
              <w:rPr>
                <w:b w:val="0"/>
              </w:rPr>
              <w:t xml:space="preserve"> </w:t>
            </w:r>
            <w:r w:rsidR="000E3795">
              <w:t>Investments</w:t>
            </w:r>
            <w:r w:rsidRPr="00FF4862">
              <w:rPr>
                <w:vanish/>
              </w:rPr>
              <w:t xml:space="preserve"> </w:t>
            </w:r>
          </w:p>
          <w:p w14:paraId="5D79E331" w14:textId="77777777" w:rsidR="008F7961" w:rsidRPr="0038173F" w:rsidRDefault="008F7961">
            <w:pPr>
              <w:pStyle w:val="BP3TableText"/>
              <w:rPr>
                <w:b/>
                <w:bCs/>
              </w:rPr>
            </w:pPr>
            <w:r>
              <w:t>The precinct has been refocused to accelerate housing supply and rezoning of land to address the housing shortages in the region, while preserving and maintaining the important environmental and heritage values of the Snowy Mountains. Infrastructure will be delivered to support housing supply and economic activation including utilities, which will also support private investment opportunities</w:t>
            </w:r>
            <w:r w:rsidRPr="00F32920">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80DC976" w14:textId="77777777" w:rsidR="008F7961" w:rsidRPr="000C4288" w:rsidRDefault="008F7961">
            <w:pPr>
              <w:pStyle w:val="BP3TableText"/>
            </w:pPr>
            <w:r>
              <w:t>$45.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3F6749B" w14:textId="77777777" w:rsidR="008F7961" w:rsidRPr="000C4288" w:rsidRDefault="008F7961">
            <w:pPr>
              <w:pStyle w:val="BP3TableText"/>
            </w:pPr>
            <w:r>
              <w:t>$38.5 million</w:t>
            </w:r>
          </w:p>
        </w:tc>
      </w:tr>
      <w:tr w:rsidR="008F7961" w:rsidRPr="0099018D" w14:paraId="5CEB7B2D"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DEEDF9E" w14:textId="357A27FD" w:rsidR="008F7961" w:rsidRPr="00B816DD" w:rsidRDefault="008F7961">
            <w:pPr>
              <w:pStyle w:val="BP3TableTextHeading"/>
              <w:rPr>
                <w:b w:val="0"/>
                <w:highlight w:val="yellow"/>
              </w:rPr>
            </w:pPr>
            <w:r w:rsidRPr="50168A92">
              <w:rPr>
                <w:lang w:val="en-US"/>
              </w:rPr>
              <w:t xml:space="preserve">R&amp;D partnership with the Grain Research and </w:t>
            </w:r>
            <w:r>
              <w:t xml:space="preserve">Development Corporation </w:t>
            </w:r>
          </w:p>
          <w:p w14:paraId="70057435" w14:textId="77777777" w:rsidR="008F7961" w:rsidRPr="00BC7662" w:rsidRDefault="008F7961">
            <w:pPr>
              <w:pStyle w:val="BP3TableText"/>
              <w:rPr>
                <w:lang w:val="en-US"/>
              </w:rPr>
            </w:pPr>
            <w:r w:rsidRPr="009D06B6">
              <w:t xml:space="preserve">The 2017 Research and Development Partnership with the Grains Research Development Corporation is a </w:t>
            </w:r>
            <w:proofErr w:type="gramStart"/>
            <w:r w:rsidRPr="009D06B6">
              <w:t>10 year</w:t>
            </w:r>
            <w:proofErr w:type="gramEnd"/>
            <w:r w:rsidRPr="009D06B6">
              <w:t xml:space="preserve"> contracted partnership that will enhance productivity of plant and livestock system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C47FDDB" w14:textId="77777777" w:rsidR="008F7961" w:rsidRPr="009D06B6" w:rsidRDefault="008F7961">
            <w:pPr>
              <w:pStyle w:val="BP3TableText"/>
            </w:pPr>
            <w:r w:rsidRPr="009D06B6">
              <w:t>$2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0E283EB" w14:textId="77777777" w:rsidR="008F7961" w:rsidRDefault="008F7961">
            <w:pPr>
              <w:pStyle w:val="BP3TableText"/>
            </w:pPr>
            <w:r>
              <w:t>$10.8 million</w:t>
            </w:r>
          </w:p>
        </w:tc>
      </w:tr>
      <w:tr w:rsidR="008F7961" w:rsidRPr="0099018D" w14:paraId="05B2241A"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0E15F03" w14:textId="4FC68A20" w:rsidR="008F7961" w:rsidRPr="007F7A9C" w:rsidRDefault="008F7961">
            <w:pPr>
              <w:pStyle w:val="BP3TableTextHeading"/>
              <w:rPr>
                <w:b w:val="0"/>
                <w:bCs/>
                <w:lang w:val="en-US"/>
              </w:rPr>
            </w:pPr>
            <w:r w:rsidRPr="005D0D87">
              <w:rPr>
                <w:lang w:val="en-US"/>
              </w:rPr>
              <w:t xml:space="preserve">Foot </w:t>
            </w:r>
            <w:r w:rsidR="002A47BA">
              <w:rPr>
                <w:lang w:val="en-US"/>
              </w:rPr>
              <w:t>and</w:t>
            </w:r>
            <w:r w:rsidRPr="005D0D87">
              <w:rPr>
                <w:lang w:val="en-US"/>
              </w:rPr>
              <w:t xml:space="preserve"> Mouth Disease – Risk and Response</w:t>
            </w:r>
            <w:r w:rsidRPr="007F7A9C">
              <w:rPr>
                <w:b w:val="0"/>
                <w:bCs/>
                <w:lang w:val="en-US"/>
              </w:rPr>
              <w:t xml:space="preserve"> </w:t>
            </w:r>
          </w:p>
          <w:p w14:paraId="7106E4FB" w14:textId="41555185" w:rsidR="008F7961" w:rsidRPr="50168A92" w:rsidRDefault="008F7961">
            <w:pPr>
              <w:pStyle w:val="BP3TableText"/>
              <w:rPr>
                <w:lang w:val="en-US"/>
              </w:rPr>
            </w:pPr>
            <w:r>
              <w:t xml:space="preserve">The capital component of the Foot </w:t>
            </w:r>
            <w:r w:rsidR="009B0F97">
              <w:t>and</w:t>
            </w:r>
            <w:r>
              <w:t xml:space="preserve"> Mouth Disease program supports the urgent operations and response capacity and enable broader surge response capability for Foot </w:t>
            </w:r>
            <w:r w:rsidR="002A47BA">
              <w:t>and</w:t>
            </w:r>
            <w:r>
              <w:t xml:space="preserve"> Mouth Disease preparedness and management. This capital investment includes facilities and equipment including effluent decontamination and sterilisation system, main water reservoirs back-up system, data transmission improvements, and sensor activated automatic wheel and truck wash facilities at key handling sit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08B6ACB" w14:textId="77777777" w:rsidR="008F7961" w:rsidRPr="009D06B6" w:rsidRDefault="008F7961">
            <w:pPr>
              <w:pStyle w:val="BP3TableText"/>
            </w:pPr>
            <w:r>
              <w:t>$14.3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F8CC017" w14:textId="77777777" w:rsidR="008F7961" w:rsidRDefault="008F7961">
            <w:pPr>
              <w:pStyle w:val="BP3TableText"/>
            </w:pPr>
            <w:r>
              <w:t>$2.8 million</w:t>
            </w:r>
          </w:p>
        </w:tc>
      </w:tr>
    </w:tbl>
    <w:p w14:paraId="5E7D94E1" w14:textId="5266286A" w:rsidR="00BE3685" w:rsidRPr="000E239F" w:rsidRDefault="00BE3685" w:rsidP="00BE3685">
      <w:pPr>
        <w:pStyle w:val="BP3BodyText"/>
      </w:pPr>
      <w:r w:rsidRPr="00BE3685">
        <w:t xml:space="preserve">Pages </w:t>
      </w:r>
      <w:r>
        <w:t>4</w:t>
      </w:r>
      <w:r w:rsidRPr="00BE3685">
        <w:t>-</w:t>
      </w:r>
      <w:r w:rsidR="0033506C">
        <w:t>55</w:t>
      </w:r>
      <w:r w:rsidRPr="00BE3685">
        <w:t xml:space="preserve"> to </w:t>
      </w:r>
      <w:r>
        <w:t>4</w:t>
      </w:r>
      <w:r w:rsidRPr="00BE3685">
        <w:t>-</w:t>
      </w:r>
      <w:r w:rsidR="0033506C">
        <w:t>57</w:t>
      </w:r>
      <w:r w:rsidRPr="00BE3685">
        <w:t xml:space="preserve"> of Chapter </w:t>
      </w:r>
      <w:r>
        <w:t>4</w:t>
      </w:r>
      <w:r w:rsidRPr="00BE3685">
        <w:t xml:space="preserve"> of this </w:t>
      </w:r>
      <w:r w:rsidRPr="00C25447">
        <w:rPr>
          <w:i/>
        </w:rPr>
        <w:t>Infrastructure Statement</w:t>
      </w:r>
      <w:r w:rsidRPr="00BE3685">
        <w:t xml:space="preserve"> lists the major capital projects and minor works for </w:t>
      </w:r>
      <w:r>
        <w:t>the Regional NSW agencies</w:t>
      </w:r>
      <w:r w:rsidRPr="00BE3685">
        <w:t>, including the ETC, estimated expenditure to 30 June 2023, and 2023-24 allocation.</w:t>
      </w:r>
    </w:p>
    <w:p w14:paraId="0FA0320B" w14:textId="77777777" w:rsidR="00D92034" w:rsidRDefault="00D92034">
      <w:pPr>
        <w:rPr>
          <w:rFonts w:ascii="Public Sans SemiBold" w:eastAsia="Times New Roman" w:hAnsi="Public Sans SemiBold" w:cs="Times New Roman"/>
          <w:b/>
          <w:color w:val="22272B"/>
          <w:kern w:val="28"/>
          <w:sz w:val="28"/>
          <w:szCs w:val="36"/>
        </w:rPr>
      </w:pPr>
      <w:r>
        <w:br w:type="page"/>
      </w:r>
    </w:p>
    <w:p w14:paraId="684B09FA" w14:textId="46679A88" w:rsidR="0024058C" w:rsidRPr="00C92252" w:rsidRDefault="0024058C" w:rsidP="0088604D">
      <w:pPr>
        <w:pStyle w:val="BP3Heading2"/>
      </w:pPr>
      <w:r>
        <w:lastRenderedPageBreak/>
        <w:t xml:space="preserve">Transport </w:t>
      </w:r>
    </w:p>
    <w:tbl>
      <w:tblPr>
        <w:tblpPr w:leftFromText="180" w:rightFromText="180" w:vertAnchor="text" w:horzAnchor="margin" w:tblpXSpec="right" w:tblpY="142"/>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24058C" w:rsidRPr="0099018D" w14:paraId="2ECF9CD0" w14:textId="77777777" w:rsidTr="00E623FF">
        <w:trPr>
          <w:cantSplit/>
          <w:trHeight w:val="784"/>
        </w:trPr>
        <w:tc>
          <w:tcPr>
            <w:tcW w:w="1133" w:type="dxa"/>
            <w:shd w:val="pct5" w:color="auto" w:fill="auto"/>
            <w:vAlign w:val="center"/>
          </w:tcPr>
          <w:p w14:paraId="21CAA95E" w14:textId="77777777" w:rsidR="0024058C" w:rsidRPr="000E6A33" w:rsidRDefault="0024058C">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w:t>
            </w:r>
            <w:r>
              <w:rPr>
                <w:rFonts w:ascii="Public Sans" w:eastAsiaTheme="minorHAnsi" w:hAnsi="Public Sans" w:cs="Lucida Sans"/>
                <w:color w:val="000000" w:themeColor="text1"/>
                <w:sz w:val="18"/>
                <w:szCs w:val="18"/>
              </w:rPr>
              <w:t>72.3</w:t>
            </w:r>
            <w:r w:rsidRPr="000E6A33">
              <w:rPr>
                <w:rFonts w:ascii="Public Sans" w:eastAsiaTheme="minorHAnsi" w:hAnsi="Public Sans" w:cs="Lucida Sans"/>
                <w:color w:val="000000" w:themeColor="text1"/>
                <w:sz w:val="18"/>
                <w:szCs w:val="18"/>
              </w:rPr>
              <w:t xml:space="preserve"> billion</w:t>
            </w:r>
          </w:p>
        </w:tc>
        <w:tc>
          <w:tcPr>
            <w:tcW w:w="1387" w:type="dxa"/>
            <w:shd w:val="pct5" w:color="auto" w:fill="auto"/>
            <w:vAlign w:val="center"/>
          </w:tcPr>
          <w:p w14:paraId="76D0440D" w14:textId="77777777" w:rsidR="0024058C" w:rsidRPr="000E6A33" w:rsidRDefault="0024058C">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Capital Expenditure to 2026-27</w:t>
            </w:r>
          </w:p>
        </w:tc>
      </w:tr>
      <w:tr w:rsidR="0024058C" w:rsidRPr="0099018D" w14:paraId="6EBD5B01" w14:textId="77777777" w:rsidTr="00E623FF">
        <w:trPr>
          <w:cantSplit/>
          <w:trHeight w:val="784"/>
        </w:trPr>
        <w:tc>
          <w:tcPr>
            <w:tcW w:w="1133" w:type="dxa"/>
            <w:shd w:val="pct5" w:color="auto" w:fill="auto"/>
            <w:vAlign w:val="center"/>
          </w:tcPr>
          <w:p w14:paraId="6DBF953A" w14:textId="77777777" w:rsidR="0024058C" w:rsidRPr="000E6A33" w:rsidRDefault="0024058C">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w:t>
            </w:r>
            <w:r>
              <w:rPr>
                <w:rFonts w:ascii="Public Sans" w:eastAsiaTheme="minorHAnsi" w:hAnsi="Public Sans" w:cs="Lucida Sans"/>
                <w:color w:val="000000" w:themeColor="text1"/>
                <w:sz w:val="18"/>
                <w:szCs w:val="18"/>
              </w:rPr>
              <w:t>19.3</w:t>
            </w:r>
            <w:r w:rsidRPr="000E6A33">
              <w:rPr>
                <w:rFonts w:ascii="Public Sans" w:eastAsiaTheme="minorHAnsi" w:hAnsi="Public Sans" w:cs="Lucida Sans"/>
                <w:color w:val="000000" w:themeColor="text1"/>
                <w:sz w:val="18"/>
                <w:szCs w:val="18"/>
              </w:rPr>
              <w:t xml:space="preserve"> </w:t>
            </w:r>
            <w:r>
              <w:rPr>
                <w:rFonts w:ascii="Public Sans" w:eastAsiaTheme="minorHAnsi" w:hAnsi="Public Sans" w:cs="Lucida Sans"/>
                <w:color w:val="000000" w:themeColor="text1"/>
                <w:sz w:val="18"/>
                <w:szCs w:val="18"/>
              </w:rPr>
              <w:t>b</w:t>
            </w:r>
            <w:r w:rsidRPr="000E6A33">
              <w:rPr>
                <w:rFonts w:ascii="Public Sans" w:eastAsiaTheme="minorHAnsi" w:hAnsi="Public Sans" w:cs="Lucida Sans"/>
                <w:color w:val="000000" w:themeColor="text1"/>
                <w:sz w:val="18"/>
                <w:szCs w:val="18"/>
              </w:rPr>
              <w:t>illion</w:t>
            </w:r>
          </w:p>
        </w:tc>
        <w:tc>
          <w:tcPr>
            <w:tcW w:w="1387" w:type="dxa"/>
            <w:shd w:val="pct5" w:color="auto" w:fill="auto"/>
            <w:vAlign w:val="center"/>
          </w:tcPr>
          <w:p w14:paraId="69CCBEB7" w14:textId="77777777" w:rsidR="0024058C" w:rsidRPr="000E6A33" w:rsidRDefault="0024058C">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Capital</w:t>
            </w:r>
            <w:r w:rsidRPr="000E6A33">
              <w:rPr>
                <w:rFonts w:ascii="Public Sans" w:eastAsiaTheme="minorHAnsi" w:hAnsi="Public Sans" w:cs="Lucida Sans"/>
                <w:color w:val="000000" w:themeColor="text1"/>
                <w:sz w:val="18"/>
                <w:szCs w:val="18"/>
              </w:rPr>
              <w:br/>
              <w:t>Expenditure</w:t>
            </w:r>
            <w:r w:rsidRPr="000E6A33">
              <w:rPr>
                <w:rFonts w:ascii="Public Sans" w:eastAsiaTheme="minorHAnsi" w:hAnsi="Public Sans" w:cs="Lucida Sans"/>
                <w:color w:val="000000" w:themeColor="text1"/>
                <w:sz w:val="18"/>
                <w:szCs w:val="18"/>
              </w:rPr>
              <w:br/>
              <w:t>2023-24</w:t>
            </w:r>
          </w:p>
        </w:tc>
      </w:tr>
    </w:tbl>
    <w:p w14:paraId="71591E1C" w14:textId="4795375F" w:rsidR="0024058C" w:rsidRPr="00C9418B" w:rsidRDefault="0024058C" w:rsidP="0024058C">
      <w:pPr>
        <w:pStyle w:val="BP3BodyText"/>
        <w:rPr>
          <w:szCs w:val="22"/>
        </w:rPr>
      </w:pPr>
      <w:r>
        <w:rPr>
          <w:noProof/>
        </w:rPr>
        <w:drawing>
          <wp:anchor distT="0" distB="0" distL="114300" distR="114300" simplePos="0" relativeHeight="251658249" behindDoc="1" locked="0" layoutInCell="1" allowOverlap="1" wp14:anchorId="4D9DED37" wp14:editId="3EA2292D">
            <wp:simplePos x="0" y="0"/>
            <wp:positionH relativeFrom="margin">
              <wp:align>left</wp:align>
            </wp:positionH>
            <wp:positionV relativeFrom="paragraph">
              <wp:posOffset>88265</wp:posOffset>
            </wp:positionV>
            <wp:extent cx="749300" cy="749300"/>
            <wp:effectExtent l="0" t="0" r="0" b="0"/>
            <wp:wrapTight wrapText="bothSides">
              <wp:wrapPolygon edited="0">
                <wp:start x="6041" y="0"/>
                <wp:lineTo x="0" y="2746"/>
                <wp:lineTo x="0" y="14827"/>
                <wp:lineTo x="1098" y="17573"/>
                <wp:lineTo x="4942" y="20868"/>
                <wp:lineTo x="5492" y="20868"/>
                <wp:lineTo x="15376" y="20868"/>
                <wp:lineTo x="15925" y="20868"/>
                <wp:lineTo x="19769" y="17573"/>
                <wp:lineTo x="20868" y="14827"/>
                <wp:lineTo x="20868" y="3844"/>
                <wp:lineTo x="15376" y="0"/>
                <wp:lineTo x="60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000F13A7">
        <w:t>T</w:t>
      </w:r>
      <w:r w:rsidRPr="004B047F">
        <w:t xml:space="preserve">ransport </w:t>
      </w:r>
      <w:r w:rsidRPr="00C9418B">
        <w:rPr>
          <w:szCs w:val="22"/>
        </w:rPr>
        <w:t>plays a key role in making New South Wales a better place to live, work and visit by connecting people and communities. Integrated transport networks</w:t>
      </w:r>
      <w:r>
        <w:rPr>
          <w:szCs w:val="22"/>
        </w:rPr>
        <w:t xml:space="preserve"> </w:t>
      </w:r>
      <w:r w:rsidRPr="00C9418B">
        <w:rPr>
          <w:szCs w:val="22"/>
        </w:rPr>
        <w:t xml:space="preserve">including road, train, metro, bus, ferry, light rail, </w:t>
      </w:r>
      <w:proofErr w:type="gramStart"/>
      <w:r w:rsidRPr="00C9418B">
        <w:rPr>
          <w:szCs w:val="22"/>
        </w:rPr>
        <w:t>cycling</w:t>
      </w:r>
      <w:proofErr w:type="gramEnd"/>
      <w:r w:rsidRPr="00C9418B">
        <w:rPr>
          <w:szCs w:val="22"/>
        </w:rPr>
        <w:t xml:space="preserve"> and walking</w:t>
      </w:r>
      <w:r>
        <w:rPr>
          <w:szCs w:val="22"/>
        </w:rPr>
        <w:t xml:space="preserve"> is</w:t>
      </w:r>
      <w:r w:rsidRPr="00C9418B">
        <w:rPr>
          <w:szCs w:val="22"/>
        </w:rPr>
        <w:t xml:space="preserve"> critical</w:t>
      </w:r>
      <w:r w:rsidR="0001640C">
        <w:rPr>
          <w:szCs w:val="22"/>
        </w:rPr>
        <w:t xml:space="preserve"> for</w:t>
      </w:r>
      <w:r w:rsidRPr="00C9418B">
        <w:rPr>
          <w:szCs w:val="22"/>
        </w:rPr>
        <w:t xml:space="preserve"> driving economic growth</w:t>
      </w:r>
      <w:r>
        <w:rPr>
          <w:szCs w:val="22"/>
        </w:rPr>
        <w:t>,</w:t>
      </w:r>
      <w:r w:rsidRPr="00C9418B">
        <w:rPr>
          <w:szCs w:val="22"/>
        </w:rPr>
        <w:t xml:space="preserve"> </w:t>
      </w:r>
      <w:r>
        <w:rPr>
          <w:szCs w:val="22"/>
        </w:rPr>
        <w:t>wellbein</w:t>
      </w:r>
      <w:r w:rsidRPr="00C9418B">
        <w:rPr>
          <w:szCs w:val="22"/>
        </w:rPr>
        <w:t>g</w:t>
      </w:r>
      <w:r>
        <w:rPr>
          <w:szCs w:val="22"/>
        </w:rPr>
        <w:t>,</w:t>
      </w:r>
      <w:r w:rsidRPr="00C9418B">
        <w:rPr>
          <w:szCs w:val="22"/>
        </w:rPr>
        <w:t xml:space="preserve"> and creating vibrant precincts and cities.</w:t>
      </w:r>
    </w:p>
    <w:p w14:paraId="02E515FB" w14:textId="77777777" w:rsidR="0024058C" w:rsidRPr="00C9418B" w:rsidRDefault="0024058C" w:rsidP="0024058C">
      <w:pPr>
        <w:pStyle w:val="BP3BodyText"/>
        <w:rPr>
          <w:szCs w:val="22"/>
        </w:rPr>
      </w:pPr>
      <w:r w:rsidRPr="140551B7">
        <w:rPr>
          <w:szCs w:val="22"/>
        </w:rPr>
        <w:t xml:space="preserve">Rapid technological change, along with </w:t>
      </w:r>
      <w:r w:rsidRPr="6E63D39C">
        <w:rPr>
          <w:szCs w:val="22"/>
        </w:rPr>
        <w:t>patronage</w:t>
      </w:r>
      <w:r w:rsidRPr="140551B7" w:rsidDel="00654211">
        <w:rPr>
          <w:szCs w:val="22"/>
        </w:rPr>
        <w:t xml:space="preserve"> </w:t>
      </w:r>
      <w:r w:rsidRPr="140551B7">
        <w:rPr>
          <w:szCs w:val="22"/>
        </w:rPr>
        <w:t>increase post pandemic, means transport planning and delivery needs to be more agile and sustainable to respond to changes in commuter needs and travel patterns.</w:t>
      </w:r>
    </w:p>
    <w:p w14:paraId="2988F0C3" w14:textId="3AF79E00" w:rsidR="0024058C" w:rsidRPr="00E413AC" w:rsidRDefault="0024058C" w:rsidP="0024058C">
      <w:pPr>
        <w:pStyle w:val="BP3BodyText"/>
      </w:pPr>
      <w:r>
        <w:t>The Transport capital program includes a $72.3 billion investment over the four years to 2026-27</w:t>
      </w:r>
      <w:r w:rsidR="00035C9E">
        <w:t xml:space="preserve">, including </w:t>
      </w:r>
      <w:r w:rsidR="00367D04" w:rsidRPr="00367D04">
        <w:t>major investment in Sydney's transformational Metro projects</w:t>
      </w:r>
      <w:r>
        <w:t xml:space="preserve">. </w:t>
      </w:r>
    </w:p>
    <w:p w14:paraId="1F1D68B4" w14:textId="77777777" w:rsidR="00547DF4" w:rsidRPr="00E413AC" w:rsidRDefault="00547DF4" w:rsidP="00912B0C"/>
    <w:tbl>
      <w:tblPr>
        <w:tblW w:w="0" w:type="auto"/>
        <w:tblInd w:w="-5" w:type="dxa"/>
        <w:shd w:val="pct5" w:color="auto" w:fill="auto"/>
        <w:tblLook w:val="04A0" w:firstRow="1" w:lastRow="0" w:firstColumn="1" w:lastColumn="0" w:noHBand="0" w:noVBand="1"/>
        <w:tblCaption w:val="Box 2.10: Urban Roads Fund"/>
        <w:tblDescription w:val="Box 2.10: Urban Roads Fund"/>
      </w:tblPr>
      <w:tblGrid>
        <w:gridCol w:w="9629"/>
      </w:tblGrid>
      <w:tr w:rsidR="0024058C" w:rsidRPr="00461C4C" w14:paraId="7AAC54A7" w14:textId="77777777" w:rsidTr="00496703">
        <w:trPr>
          <w:trHeight w:val="3669"/>
        </w:trPr>
        <w:tc>
          <w:tcPr>
            <w:tcW w:w="9629" w:type="dxa"/>
            <w:shd w:val="pct5" w:color="auto" w:fill="auto"/>
          </w:tcPr>
          <w:p w14:paraId="058933A0" w14:textId="77777777" w:rsidR="0024058C" w:rsidRPr="00612B7E" w:rsidRDefault="0024058C" w:rsidP="000012D2">
            <w:pPr>
              <w:pStyle w:val="BP3Boxx"/>
            </w:pPr>
            <w:r w:rsidRPr="36A21C65">
              <w:t>Urban Roads Fund</w:t>
            </w:r>
          </w:p>
          <w:p w14:paraId="5CF5DF88" w14:textId="7432E33C" w:rsidR="00C12A69" w:rsidRPr="00004A42" w:rsidRDefault="00C12A69" w:rsidP="00645230">
            <w:pPr>
              <w:pStyle w:val="BP3BodyText"/>
              <w:rPr>
                <w:szCs w:val="22"/>
                <w:lang w:val="en-US"/>
              </w:rPr>
            </w:pPr>
            <w:r w:rsidRPr="00004A42">
              <w:rPr>
                <w:szCs w:val="22"/>
                <w:lang w:val="en-US"/>
              </w:rPr>
              <w:t xml:space="preserve">The NSW Government has committed $770 million </w:t>
            </w:r>
            <w:r w:rsidRPr="00004A42">
              <w:rPr>
                <w:szCs w:val="22"/>
              </w:rPr>
              <w:t>(capital and recurrent expenses</w:t>
            </w:r>
            <w:r w:rsidRPr="00004A42">
              <w:t>) t</w:t>
            </w:r>
            <w:r w:rsidRPr="00004A42">
              <w:rPr>
                <w:szCs w:val="22"/>
                <w:lang w:val="en-US"/>
              </w:rPr>
              <w:t xml:space="preserve">o establish an Urban Roads Fund (over four years to 2026-27). The funding </w:t>
            </w:r>
            <w:r w:rsidRPr="005B045A">
              <w:rPr>
                <w:szCs w:val="22"/>
              </w:rPr>
              <w:t>will be used</w:t>
            </w:r>
            <w:r w:rsidRPr="00004A42">
              <w:rPr>
                <w:rStyle w:val="ui-provider"/>
                <w:bCs/>
              </w:rPr>
              <w:t xml:space="preserve"> to </w:t>
            </w:r>
            <w:r w:rsidR="00167A67">
              <w:rPr>
                <w:rStyle w:val="ui-provider"/>
                <w:bCs/>
              </w:rPr>
              <w:t>plan and</w:t>
            </w:r>
            <w:r w:rsidRPr="00004A42">
              <w:rPr>
                <w:rStyle w:val="ui-provider"/>
                <w:bCs/>
              </w:rPr>
              <w:t xml:space="preserve"> build major roads in metropolitan areas, including improvements to key corridors in Heathcote, </w:t>
            </w:r>
            <w:proofErr w:type="gramStart"/>
            <w:r w:rsidRPr="00004A42">
              <w:rPr>
                <w:rStyle w:val="ui-provider"/>
                <w:bCs/>
              </w:rPr>
              <w:t>Riverstone</w:t>
            </w:r>
            <w:proofErr w:type="gramEnd"/>
            <w:r w:rsidRPr="00004A42">
              <w:rPr>
                <w:rStyle w:val="ui-provider"/>
                <w:bCs/>
              </w:rPr>
              <w:t xml:space="preserve"> and </w:t>
            </w:r>
            <w:r>
              <w:rPr>
                <w:rStyle w:val="ui-provider"/>
                <w:bCs/>
              </w:rPr>
              <w:t>smaller projects to improve roads in local communities</w:t>
            </w:r>
            <w:r w:rsidRPr="00004A42">
              <w:rPr>
                <w:rStyle w:val="ui-provider"/>
                <w:bCs/>
              </w:rPr>
              <w:t>.</w:t>
            </w:r>
          </w:p>
          <w:p w14:paraId="5F8D3D92" w14:textId="77777777" w:rsidR="00C12A69" w:rsidRPr="00004A42" w:rsidRDefault="00C12A69" w:rsidP="00C12A69">
            <w:pPr>
              <w:spacing w:before="120" w:after="120"/>
              <w:rPr>
                <w:rFonts w:ascii="Public Sans" w:hAnsi="Public Sans" w:cs="Arial"/>
                <w:color w:val="000000" w:themeColor="text1"/>
                <w:sz w:val="22"/>
                <w:szCs w:val="22"/>
                <w:lang w:val="en-US"/>
              </w:rPr>
            </w:pPr>
            <w:r w:rsidRPr="00004A42">
              <w:rPr>
                <w:rFonts w:ascii="Public Sans" w:hAnsi="Public Sans" w:cs="Arial"/>
                <w:color w:val="000000" w:themeColor="text1"/>
                <w:sz w:val="22"/>
                <w:szCs w:val="22"/>
                <w:lang w:val="en-US"/>
              </w:rPr>
              <w:t>Key projects include:</w:t>
            </w:r>
          </w:p>
          <w:p w14:paraId="3C15A3EE" w14:textId="1ED84E8F" w:rsidR="00FD6246" w:rsidRPr="00FD6246" w:rsidRDefault="00C25447" w:rsidP="00957062">
            <w:pPr>
              <w:pStyle w:val="ListParagraph"/>
              <w:numPr>
                <w:ilvl w:val="0"/>
                <w:numId w:val="17"/>
              </w:numPr>
              <w:spacing w:before="120" w:after="120"/>
              <w:ind w:left="284" w:hanging="284"/>
              <w:contextualSpacing w:val="0"/>
              <w:rPr>
                <w:lang w:val="en-US"/>
              </w:rPr>
            </w:pPr>
            <w:r>
              <w:rPr>
                <w:rFonts w:ascii="Public Sans" w:hAnsi="Public Sans" w:cs="Arial"/>
                <w:sz w:val="22"/>
                <w:szCs w:val="22"/>
                <w:lang w:val="en-US"/>
              </w:rPr>
              <w:t>p</w:t>
            </w:r>
            <w:r w:rsidR="00FD6246" w:rsidRPr="00FD6246">
              <w:rPr>
                <w:rFonts w:ascii="Public Sans" w:hAnsi="Public Sans" w:cs="Arial"/>
                <w:sz w:val="22"/>
                <w:szCs w:val="22"/>
                <w:lang w:val="en-US"/>
              </w:rPr>
              <w:t xml:space="preserve">lanning for upgrades on Fifteenth Avenue Transit Corridor, which is a vital east-west connection between Liverpool and Bradfield providing a direct bus </w:t>
            </w:r>
            <w:proofErr w:type="gramStart"/>
            <w:r w:rsidR="00FD6246" w:rsidRPr="00FD6246">
              <w:rPr>
                <w:rFonts w:ascii="Public Sans" w:hAnsi="Public Sans" w:cs="Arial"/>
                <w:sz w:val="22"/>
                <w:szCs w:val="22"/>
                <w:lang w:val="en-US"/>
              </w:rPr>
              <w:t>connection</w:t>
            </w:r>
            <w:proofErr w:type="gramEnd"/>
          </w:p>
          <w:p w14:paraId="6E363652" w14:textId="241C1387" w:rsidR="00C12A69" w:rsidRPr="00645230" w:rsidRDefault="00C25447" w:rsidP="00957062">
            <w:pPr>
              <w:pStyle w:val="ListParagraph"/>
              <w:numPr>
                <w:ilvl w:val="0"/>
                <w:numId w:val="17"/>
              </w:numPr>
              <w:spacing w:before="120" w:after="120"/>
              <w:ind w:left="284" w:hanging="284"/>
              <w:contextualSpacing w:val="0"/>
              <w:rPr>
                <w:rFonts w:ascii="Public Sans" w:hAnsi="Public Sans" w:cs="Arial"/>
                <w:sz w:val="22"/>
                <w:szCs w:val="22"/>
                <w:lang w:val="en-US"/>
              </w:rPr>
            </w:pPr>
            <w:r>
              <w:rPr>
                <w:rFonts w:ascii="Public Sans" w:hAnsi="Public Sans" w:cs="Arial"/>
                <w:sz w:val="22"/>
                <w:szCs w:val="22"/>
                <w:lang w:val="en-US"/>
              </w:rPr>
              <w:t>d</w:t>
            </w:r>
            <w:r w:rsidR="00C12A69" w:rsidRPr="00645230">
              <w:rPr>
                <w:rFonts w:ascii="Public Sans" w:hAnsi="Public Sans" w:cs="Arial"/>
                <w:sz w:val="22"/>
                <w:szCs w:val="22"/>
                <w:lang w:val="en-US"/>
              </w:rPr>
              <w:t>uplicating key sections of Heathcote Road</w:t>
            </w:r>
          </w:p>
          <w:p w14:paraId="30CED902" w14:textId="1EC16FD9" w:rsidR="00C12A69" w:rsidRPr="00645230" w:rsidRDefault="00C25447" w:rsidP="00957062">
            <w:pPr>
              <w:pStyle w:val="ListParagraph"/>
              <w:numPr>
                <w:ilvl w:val="0"/>
                <w:numId w:val="17"/>
              </w:numPr>
              <w:spacing w:before="120" w:after="120"/>
              <w:ind w:left="284" w:hanging="284"/>
              <w:contextualSpacing w:val="0"/>
              <w:rPr>
                <w:rFonts w:ascii="Public Sans" w:hAnsi="Public Sans" w:cs="Arial"/>
                <w:sz w:val="22"/>
                <w:szCs w:val="22"/>
                <w:lang w:val="en-US"/>
              </w:rPr>
            </w:pPr>
            <w:r>
              <w:rPr>
                <w:rFonts w:ascii="Public Sans" w:hAnsi="Public Sans" w:cs="Arial"/>
                <w:sz w:val="22"/>
                <w:szCs w:val="22"/>
                <w:lang w:val="en-US"/>
              </w:rPr>
              <w:t>u</w:t>
            </w:r>
            <w:r w:rsidR="00C12A69" w:rsidRPr="00645230">
              <w:rPr>
                <w:rFonts w:ascii="Public Sans" w:hAnsi="Public Sans" w:cs="Arial"/>
                <w:sz w:val="22"/>
                <w:szCs w:val="22"/>
                <w:lang w:val="en-US"/>
              </w:rPr>
              <w:t>pgrade of Bandon Road</w:t>
            </w:r>
          </w:p>
          <w:p w14:paraId="0A67E6E4" w14:textId="77A05C3F" w:rsidR="00C12A69" w:rsidRPr="00645230" w:rsidRDefault="00C25447" w:rsidP="00957062">
            <w:pPr>
              <w:pStyle w:val="ListParagraph"/>
              <w:numPr>
                <w:ilvl w:val="0"/>
                <w:numId w:val="17"/>
              </w:numPr>
              <w:spacing w:before="120" w:after="120"/>
              <w:ind w:left="284" w:hanging="284"/>
              <w:contextualSpacing w:val="0"/>
              <w:rPr>
                <w:rFonts w:ascii="Public Sans" w:hAnsi="Public Sans" w:cs="Arial"/>
                <w:sz w:val="22"/>
                <w:szCs w:val="22"/>
                <w:lang w:val="en-US"/>
              </w:rPr>
            </w:pPr>
            <w:r>
              <w:rPr>
                <w:rFonts w:ascii="Public Sans" w:hAnsi="Public Sans" w:cs="Arial"/>
                <w:sz w:val="22"/>
                <w:szCs w:val="22"/>
                <w:lang w:val="en-US"/>
              </w:rPr>
              <w:t>u</w:t>
            </w:r>
            <w:r w:rsidR="00C12A69" w:rsidRPr="00645230">
              <w:rPr>
                <w:rFonts w:ascii="Public Sans" w:hAnsi="Public Sans" w:cs="Arial"/>
                <w:sz w:val="22"/>
                <w:szCs w:val="22"/>
                <w:lang w:val="en-US"/>
              </w:rPr>
              <w:t xml:space="preserve">pgrade Henry Lawson Drive at </w:t>
            </w:r>
            <w:proofErr w:type="spellStart"/>
            <w:r w:rsidR="00C12A69" w:rsidRPr="00645230">
              <w:rPr>
                <w:rFonts w:ascii="Public Sans" w:hAnsi="Public Sans" w:cs="Arial"/>
                <w:sz w:val="22"/>
                <w:szCs w:val="22"/>
                <w:lang w:val="en-US"/>
              </w:rPr>
              <w:t>Milperra</w:t>
            </w:r>
            <w:proofErr w:type="spellEnd"/>
          </w:p>
          <w:p w14:paraId="17DFAAE8" w14:textId="3A619DA8" w:rsidR="0024058C" w:rsidRPr="00461C4C" w:rsidRDefault="00C25447" w:rsidP="00957062">
            <w:pPr>
              <w:pStyle w:val="ListParagraph"/>
              <w:numPr>
                <w:ilvl w:val="0"/>
                <w:numId w:val="17"/>
              </w:numPr>
              <w:spacing w:before="120" w:after="120"/>
              <w:ind w:left="284" w:hanging="284"/>
              <w:contextualSpacing w:val="0"/>
            </w:pPr>
            <w:r>
              <w:rPr>
                <w:rFonts w:ascii="Public Sans" w:hAnsi="Public Sans" w:cs="Arial"/>
                <w:sz w:val="22"/>
                <w:szCs w:val="22"/>
                <w:lang w:val="en-US"/>
              </w:rPr>
              <w:t>u</w:t>
            </w:r>
            <w:r w:rsidR="00C12A69" w:rsidRPr="00645230">
              <w:rPr>
                <w:rFonts w:ascii="Public Sans" w:hAnsi="Public Sans" w:cs="Arial"/>
                <w:sz w:val="22"/>
                <w:szCs w:val="22"/>
                <w:lang w:val="en-US"/>
              </w:rPr>
              <w:t>pgrading Hill Road at Homebush.</w:t>
            </w:r>
          </w:p>
        </w:tc>
      </w:tr>
    </w:tbl>
    <w:p w14:paraId="542E9F04" w14:textId="77777777" w:rsidR="0024058C" w:rsidRDefault="0024058C" w:rsidP="0024058C">
      <w:pPr>
        <w:pStyle w:val="BP3BodyText"/>
      </w:pPr>
    </w:p>
    <w:p w14:paraId="1B97450E" w14:textId="77777777" w:rsidR="0024058C" w:rsidRPr="00020E3D" w:rsidRDefault="0024058C" w:rsidP="0024058C">
      <w:pPr>
        <w:pStyle w:val="BP3BodyText"/>
      </w:pPr>
      <w:r w:rsidRPr="00461C4C">
        <w:br w:type="page"/>
      </w:r>
    </w:p>
    <w:p w14:paraId="1540F372" w14:textId="1FA7404A" w:rsidR="0024058C" w:rsidRPr="00B124F9" w:rsidRDefault="0024058C" w:rsidP="00912B0C">
      <w:pPr>
        <w:pStyle w:val="BP3Tablex"/>
      </w:pPr>
      <w:r w:rsidRPr="00B124F9">
        <w:lastRenderedPageBreak/>
        <w:t xml:space="preserve">Key new Transport projects commencing in 2023-24 included in this </w:t>
      </w:r>
      <w:proofErr w:type="gramStart"/>
      <w:r w:rsidRPr="00B124F9">
        <w:t>Budget</w:t>
      </w:r>
      <w:proofErr w:type="gramEnd"/>
    </w:p>
    <w:tbl>
      <w:tblPr>
        <w:tblW w:w="0" w:type="auto"/>
        <w:tblLayout w:type="fixed"/>
        <w:tblLook w:val="04A0" w:firstRow="1" w:lastRow="0" w:firstColumn="1" w:lastColumn="0" w:noHBand="0" w:noVBand="1"/>
        <w:tblCaption w:val="Table 2.13:  Key new Transport projects commencing in 2023-24 included in this Budget"/>
        <w:tblDescription w:val="Table 2.13:  Key new Transport projects commencing in 2023-24 included in this Budget"/>
      </w:tblPr>
      <w:tblGrid>
        <w:gridCol w:w="5534"/>
        <w:gridCol w:w="1979"/>
        <w:gridCol w:w="2126"/>
      </w:tblGrid>
      <w:tr w:rsidR="0024058C" w:rsidRPr="00F23C8D" w14:paraId="1CE6A8E1" w14:textId="77777777" w:rsidTr="00A43E39">
        <w:trPr>
          <w:cantSplit/>
          <w:tblHeader/>
        </w:trPr>
        <w:tc>
          <w:tcPr>
            <w:tcW w:w="5534" w:type="dxa"/>
            <w:shd w:val="clear" w:color="auto" w:fill="EBEBEB"/>
            <w:vAlign w:val="center"/>
          </w:tcPr>
          <w:p w14:paraId="77C80938" w14:textId="77777777" w:rsidR="0024058C" w:rsidRPr="008E1BBC" w:rsidRDefault="0024058C">
            <w:pPr>
              <w:pStyle w:val="BP3TableTextHeading"/>
              <w:rPr>
                <w:lang w:val="en-US" w:eastAsia="ja-JP"/>
              </w:rPr>
            </w:pPr>
            <w:r w:rsidRPr="008E1BBC">
              <w:rPr>
                <w:lang w:val="en-US" w:eastAsia="ja-JP"/>
              </w:rPr>
              <w:t>Project</w:t>
            </w:r>
          </w:p>
        </w:tc>
        <w:tc>
          <w:tcPr>
            <w:tcW w:w="1979" w:type="dxa"/>
            <w:shd w:val="clear" w:color="auto" w:fill="EBEBEB"/>
            <w:vAlign w:val="center"/>
          </w:tcPr>
          <w:p w14:paraId="50169B02" w14:textId="77777777" w:rsidR="0024058C" w:rsidRPr="008E1BBC" w:rsidRDefault="0024058C">
            <w:pPr>
              <w:pStyle w:val="BP3TableTextHeading"/>
              <w:rPr>
                <w:lang w:val="en-US" w:eastAsia="ja-JP"/>
              </w:rPr>
            </w:pPr>
            <w:r w:rsidRPr="008E1BBC">
              <w:rPr>
                <w:lang w:val="en-US" w:eastAsia="ja-JP"/>
              </w:rPr>
              <w:t>Estimated total cost</w:t>
            </w:r>
          </w:p>
        </w:tc>
        <w:tc>
          <w:tcPr>
            <w:tcW w:w="2126" w:type="dxa"/>
            <w:shd w:val="clear" w:color="auto" w:fill="EBEBEB"/>
            <w:vAlign w:val="center"/>
          </w:tcPr>
          <w:p w14:paraId="0E458AB3" w14:textId="77777777" w:rsidR="0024058C" w:rsidRPr="008E1BBC" w:rsidRDefault="0024058C" w:rsidP="009951A1">
            <w:pPr>
              <w:pStyle w:val="BP3TableTextHeading"/>
              <w:jc w:val="center"/>
              <w:rPr>
                <w:lang w:val="en-US" w:eastAsia="ja-JP"/>
              </w:rPr>
            </w:pPr>
            <w:r w:rsidRPr="008E1BBC">
              <w:rPr>
                <w:lang w:val="en-US" w:eastAsia="ja-JP"/>
              </w:rPr>
              <w:t xml:space="preserve">Expenditure </w:t>
            </w:r>
            <w:r>
              <w:rPr>
                <w:lang w:val="en-US" w:eastAsia="ja-JP"/>
              </w:rPr>
              <w:t xml:space="preserve">over four years </w:t>
            </w:r>
            <w:r w:rsidRPr="008E1BBC">
              <w:rPr>
                <w:lang w:val="en-US" w:eastAsia="ja-JP"/>
              </w:rPr>
              <w:t>to 2026-27</w:t>
            </w:r>
          </w:p>
        </w:tc>
      </w:tr>
      <w:tr w:rsidR="00074591" w:rsidRPr="004B047F" w14:paraId="6A4A4F25" w14:textId="77777777" w:rsidTr="00A43E39">
        <w:trPr>
          <w:cantSplit/>
        </w:trPr>
        <w:tc>
          <w:tcPr>
            <w:tcW w:w="5534" w:type="dxa"/>
            <w:tcBorders>
              <w:left w:val="nil"/>
              <w:bottom w:val="single" w:sz="4" w:space="0" w:color="808080" w:themeColor="background1" w:themeShade="80"/>
              <w:right w:val="nil"/>
            </w:tcBorders>
          </w:tcPr>
          <w:p w14:paraId="2711ABA8" w14:textId="77777777" w:rsidR="00074591" w:rsidRPr="00471914" w:rsidRDefault="00074591">
            <w:pPr>
              <w:pStyle w:val="BP3TableTextHeading"/>
              <w:rPr>
                <w:rStyle w:val="ui-provider"/>
              </w:rPr>
            </w:pPr>
            <w:r w:rsidRPr="00471914">
              <w:rPr>
                <w:rStyle w:val="ui-provider"/>
              </w:rPr>
              <w:t>More Accessible, Safe and Secure Train Stations</w:t>
            </w:r>
          </w:p>
          <w:p w14:paraId="6BF31383" w14:textId="025450AD" w:rsidR="00074591" w:rsidRPr="00471914" w:rsidRDefault="00074591">
            <w:pPr>
              <w:pStyle w:val="BP3TableText"/>
            </w:pPr>
            <w:r w:rsidRPr="00471914">
              <w:rPr>
                <w:rStyle w:val="ui-provider"/>
              </w:rPr>
              <w:t xml:space="preserve">Establishing a new combined fund to upgrade train stations to make them more accessible, </w:t>
            </w:r>
            <w:proofErr w:type="gramStart"/>
            <w:r w:rsidRPr="00471914">
              <w:rPr>
                <w:rStyle w:val="ui-provider"/>
              </w:rPr>
              <w:t>safe</w:t>
            </w:r>
            <w:proofErr w:type="gramEnd"/>
            <w:r w:rsidRPr="00471914">
              <w:rPr>
                <w:rStyle w:val="ui-provider"/>
              </w:rPr>
              <w:t xml:space="preserve"> and secure by combining the existing Transport Access Program fund with the Commuter Car Parking Program fund with additional $300</w:t>
            </w:r>
            <w:r w:rsidR="00B7409E">
              <w:rPr>
                <w:rStyle w:val="ui-provider"/>
              </w:rPr>
              <w:t> </w:t>
            </w:r>
            <w:r w:rsidRPr="00471914">
              <w:rPr>
                <w:rStyle w:val="ui-provider"/>
              </w:rPr>
              <w:t>m</w:t>
            </w:r>
            <w:r w:rsidR="00B7409E">
              <w:rPr>
                <w:rStyle w:val="ui-provider"/>
              </w:rPr>
              <w:t>illion</w:t>
            </w:r>
            <w:r w:rsidRPr="00471914">
              <w:rPr>
                <w:rStyle w:val="ui-provider"/>
              </w:rPr>
              <w:t xml:space="preserve"> committed at the election.</w:t>
            </w:r>
          </w:p>
        </w:tc>
        <w:tc>
          <w:tcPr>
            <w:tcW w:w="1979" w:type="dxa"/>
            <w:tcBorders>
              <w:left w:val="nil"/>
              <w:bottom w:val="single" w:sz="4" w:space="0" w:color="808080" w:themeColor="background1" w:themeShade="80"/>
              <w:right w:val="nil"/>
            </w:tcBorders>
            <w:vAlign w:val="center"/>
          </w:tcPr>
          <w:p w14:paraId="67406D5E" w14:textId="77777777" w:rsidR="00074591" w:rsidRPr="00471914" w:rsidRDefault="00074591">
            <w:pPr>
              <w:pStyle w:val="BP3TableText"/>
            </w:pPr>
            <w:proofErr w:type="spellStart"/>
            <w:r w:rsidRPr="00471914">
              <w:t>n.a.</w:t>
            </w:r>
            <w:proofErr w:type="spellEnd"/>
          </w:p>
        </w:tc>
        <w:tc>
          <w:tcPr>
            <w:tcW w:w="2126" w:type="dxa"/>
            <w:tcBorders>
              <w:left w:val="nil"/>
              <w:bottom w:val="single" w:sz="4" w:space="0" w:color="808080" w:themeColor="background1" w:themeShade="80"/>
              <w:right w:val="nil"/>
            </w:tcBorders>
            <w:vAlign w:val="center"/>
          </w:tcPr>
          <w:p w14:paraId="2DB094D4" w14:textId="77777777" w:rsidR="00074591" w:rsidRPr="00471914" w:rsidRDefault="00074591">
            <w:pPr>
              <w:pStyle w:val="BP3TableText"/>
            </w:pPr>
            <w:r w:rsidRPr="00471914">
              <w:t>$800.7 million</w:t>
            </w:r>
          </w:p>
        </w:tc>
      </w:tr>
      <w:tr w:rsidR="0024058C" w:rsidRPr="004B047F" w14:paraId="3551FEF7" w14:textId="77777777" w:rsidTr="00A43E39">
        <w:trPr>
          <w:cantSplit/>
        </w:trPr>
        <w:tc>
          <w:tcPr>
            <w:tcW w:w="5534" w:type="dxa"/>
            <w:tcBorders>
              <w:left w:val="nil"/>
              <w:bottom w:val="single" w:sz="4" w:space="0" w:color="808080" w:themeColor="background1" w:themeShade="80"/>
              <w:right w:val="nil"/>
            </w:tcBorders>
          </w:tcPr>
          <w:p w14:paraId="57E98DE3" w14:textId="77777777" w:rsidR="0024058C" w:rsidRPr="00471914" w:rsidRDefault="0024058C">
            <w:pPr>
              <w:pStyle w:val="BP3TableTextHeading"/>
              <w:rPr>
                <w:rStyle w:val="ui-provider"/>
              </w:rPr>
            </w:pPr>
            <w:r w:rsidRPr="00471914">
              <w:rPr>
                <w:rStyle w:val="ui-provider"/>
              </w:rPr>
              <w:t>Urban Roads Fund</w:t>
            </w:r>
          </w:p>
          <w:p w14:paraId="35F5289D" w14:textId="34EF6C10" w:rsidR="0024058C" w:rsidRPr="00471914" w:rsidRDefault="0024058C">
            <w:pPr>
              <w:pStyle w:val="BP3TableText"/>
            </w:pPr>
            <w:r w:rsidRPr="00471914">
              <w:rPr>
                <w:rStyle w:val="ui-provider"/>
              </w:rPr>
              <w:t>Establishing an Urban Roads Fund to build major roads in metropolitan areas, including improvements to key corridors in Heathcote</w:t>
            </w:r>
            <w:r w:rsidR="00CE073E" w:rsidRPr="00471914">
              <w:rPr>
                <w:rStyle w:val="ui-provider"/>
              </w:rPr>
              <w:t xml:space="preserve">, </w:t>
            </w:r>
            <w:proofErr w:type="gramStart"/>
            <w:r w:rsidRPr="00471914">
              <w:rPr>
                <w:rStyle w:val="ui-provider"/>
              </w:rPr>
              <w:t>Riverstone</w:t>
            </w:r>
            <w:proofErr w:type="gramEnd"/>
            <w:r w:rsidR="008057C6" w:rsidRPr="00471914">
              <w:rPr>
                <w:rStyle w:val="ui-provider"/>
              </w:rPr>
              <w:t xml:space="preserve"> and </w:t>
            </w:r>
            <w:r w:rsidR="008057C6" w:rsidRPr="00471914">
              <w:rPr>
                <w:rStyle w:val="ui-provider"/>
                <w:bCs/>
              </w:rPr>
              <w:t>smaller projects to improve roads in local communities.</w:t>
            </w:r>
          </w:p>
        </w:tc>
        <w:tc>
          <w:tcPr>
            <w:tcW w:w="1979" w:type="dxa"/>
            <w:tcBorders>
              <w:left w:val="nil"/>
              <w:bottom w:val="single" w:sz="4" w:space="0" w:color="808080" w:themeColor="background1" w:themeShade="80"/>
              <w:right w:val="nil"/>
            </w:tcBorders>
            <w:vAlign w:val="center"/>
          </w:tcPr>
          <w:p w14:paraId="1923DF23" w14:textId="77777777" w:rsidR="0024058C" w:rsidRPr="00471914" w:rsidRDefault="0024058C">
            <w:pPr>
              <w:pStyle w:val="BP3TableText"/>
            </w:pPr>
            <w:proofErr w:type="spellStart"/>
            <w:r w:rsidRPr="00471914">
              <w:t>n.a.</w:t>
            </w:r>
            <w:proofErr w:type="spellEnd"/>
          </w:p>
        </w:tc>
        <w:tc>
          <w:tcPr>
            <w:tcW w:w="2126" w:type="dxa"/>
            <w:tcBorders>
              <w:left w:val="nil"/>
              <w:bottom w:val="single" w:sz="4" w:space="0" w:color="808080" w:themeColor="background1" w:themeShade="80"/>
              <w:right w:val="nil"/>
            </w:tcBorders>
            <w:vAlign w:val="center"/>
          </w:tcPr>
          <w:p w14:paraId="1033FBDD" w14:textId="77777777" w:rsidR="0024058C" w:rsidRPr="00471914" w:rsidRDefault="0024058C">
            <w:pPr>
              <w:pStyle w:val="BP3TableText"/>
            </w:pPr>
            <w:r w:rsidRPr="00471914">
              <w:t>$315.6 million</w:t>
            </w:r>
          </w:p>
        </w:tc>
      </w:tr>
      <w:tr w:rsidR="0024058C" w:rsidRPr="004B047F" w14:paraId="3DF65BAC" w14:textId="77777777" w:rsidTr="00A43E39">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0D08795" w14:textId="77777777" w:rsidR="0024058C" w:rsidRPr="00AC43D9" w:rsidRDefault="0024058C">
            <w:pPr>
              <w:pStyle w:val="BP3TableTextHeading"/>
            </w:pPr>
            <w:r w:rsidRPr="62EE9E65">
              <w:t xml:space="preserve">M7-M12 </w:t>
            </w:r>
            <w:r w:rsidRPr="1438CA15">
              <w:t xml:space="preserve">Integration Project </w:t>
            </w:r>
          </w:p>
          <w:p w14:paraId="1AEE3440" w14:textId="1965044B" w:rsidR="0024058C" w:rsidRPr="004B047F" w:rsidRDefault="0024058C">
            <w:pPr>
              <w:pStyle w:val="BP3TableText"/>
            </w:pPr>
            <w:r w:rsidRPr="009E2DEE">
              <w:t xml:space="preserve">Delivering the M7-M12 Interchange, the Elizabeth Drive Connection to the M12 and the </w:t>
            </w:r>
            <w:proofErr w:type="spellStart"/>
            <w:r w:rsidRPr="009E2DEE">
              <w:t>Westlink</w:t>
            </w:r>
            <w:proofErr w:type="spellEnd"/>
            <w:r w:rsidRPr="009E2DEE">
              <w:t xml:space="preserve"> M7 Widening to improve connectivity, travel time and safety of motorists travelling between major roads in the Western Parkland City (NSW and </w:t>
            </w:r>
            <w:r w:rsidR="00B437E1">
              <w:t>Australian</w:t>
            </w:r>
            <w:r w:rsidRPr="009E2DEE">
              <w:t xml:space="preserve"> Government funde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F573BEA" w14:textId="77777777" w:rsidR="0024058C" w:rsidRPr="004B047F"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0A2507C" w14:textId="77777777" w:rsidR="0024058C" w:rsidRPr="004B047F" w:rsidRDefault="0024058C">
            <w:pPr>
              <w:pStyle w:val="BP3TableText"/>
            </w:pPr>
            <w:r w:rsidRPr="004B047F">
              <w:t>$</w:t>
            </w:r>
            <w:r w:rsidRPr="00AC43D9">
              <w:t>106.2</w:t>
            </w:r>
            <w:r w:rsidRPr="004B047F">
              <w:t xml:space="preserve"> million</w:t>
            </w:r>
          </w:p>
        </w:tc>
      </w:tr>
      <w:tr w:rsidR="0024058C" w:rsidRPr="004B047F" w14:paraId="35494B21" w14:textId="77777777" w:rsidTr="00A43E39">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F2798EC" w14:textId="77777777" w:rsidR="0024058C" w:rsidRPr="004B047F" w:rsidRDefault="0024058C">
            <w:pPr>
              <w:pStyle w:val="BP3TableTextHeading"/>
              <w:rPr>
                <w:rStyle w:val="ui-provider"/>
              </w:rPr>
            </w:pPr>
            <w:r w:rsidRPr="004B047F">
              <w:rPr>
                <w:rStyle w:val="ui-provider"/>
              </w:rPr>
              <w:t>Bells Line of Road Upgrade Program</w:t>
            </w:r>
          </w:p>
          <w:p w14:paraId="1D225B7F" w14:textId="6F39EA94" w:rsidR="0024058C" w:rsidRPr="004B047F" w:rsidRDefault="0024058C">
            <w:pPr>
              <w:pStyle w:val="BP3TableText"/>
            </w:pPr>
            <w:r w:rsidRPr="009E2DEE">
              <w:rPr>
                <w:bCs/>
              </w:rPr>
              <w:t>Commencing safety upgrades to enable a safer journey on the scenic route between the Blue Mountains and Richmond (</w:t>
            </w:r>
            <w:r w:rsidR="00B437E1">
              <w:rPr>
                <w:bCs/>
              </w:rPr>
              <w:t>Australian</w:t>
            </w:r>
            <w:r w:rsidRPr="009E2DEE">
              <w:rPr>
                <w:bCs/>
              </w:rPr>
              <w:t xml:space="preserve"> Government funde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A1CCEBC" w14:textId="77777777" w:rsidR="0024058C" w:rsidRPr="004B047F" w:rsidRDefault="0024058C">
            <w:pPr>
              <w:pStyle w:val="BP3TableText"/>
            </w:pPr>
            <w:proofErr w:type="spellStart"/>
            <w:r w:rsidRPr="004B047F">
              <w:t>n.a.</w:t>
            </w:r>
            <w:proofErr w:type="spellEnd"/>
            <w:r w:rsidRPr="004B047F">
              <w:t xml:space="preserve">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E33D398" w14:textId="77777777" w:rsidR="0024058C" w:rsidRPr="004B047F" w:rsidRDefault="0024058C">
            <w:pPr>
              <w:pStyle w:val="BP3TableText"/>
            </w:pPr>
            <w:r w:rsidRPr="004B047F">
              <w:t>$100.0 million</w:t>
            </w:r>
          </w:p>
        </w:tc>
      </w:tr>
      <w:tr w:rsidR="0024058C" w:rsidRPr="004B047F" w14:paraId="64B445ED" w14:textId="77777777" w:rsidTr="00A43E39">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7D413D1" w14:textId="77777777" w:rsidR="0024058C" w:rsidRDefault="0024058C">
            <w:pPr>
              <w:pStyle w:val="BP3TableTextHeading"/>
            </w:pPr>
            <w:r w:rsidRPr="004B047F">
              <w:t xml:space="preserve">Western Distributor Smart Motorway </w:t>
            </w:r>
          </w:p>
          <w:p w14:paraId="7E09292A" w14:textId="11B79AF1" w:rsidR="0024058C" w:rsidRPr="004B047F" w:rsidRDefault="0024058C">
            <w:pPr>
              <w:pStyle w:val="BP3TableText"/>
            </w:pPr>
            <w:r w:rsidRPr="009E2DEE">
              <w:t xml:space="preserve">Delivering technology improvements along the Western Distributor corridor between the Sydney Harbour Bridge and Anzac Bridge to provide an improved and smoother driving experience (NSW and </w:t>
            </w:r>
            <w:r w:rsidR="00B437E1">
              <w:t>Australian</w:t>
            </w:r>
            <w:r w:rsidRPr="009E2DEE">
              <w:t xml:space="preserve"> Government funde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07D3435" w14:textId="77777777" w:rsidR="0024058C" w:rsidRPr="004B047F"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E48AA26" w14:textId="77777777" w:rsidR="0024058C" w:rsidRPr="004B047F" w:rsidRDefault="0024058C">
            <w:pPr>
              <w:pStyle w:val="BP3TableText"/>
            </w:pPr>
            <w:r w:rsidRPr="004B047F">
              <w:t>$95.7 million</w:t>
            </w:r>
          </w:p>
        </w:tc>
      </w:tr>
      <w:tr w:rsidR="0024058C" w:rsidRPr="004B047F" w14:paraId="67DAEB2D" w14:textId="77777777" w:rsidTr="00A43E39">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72EB71EE" w14:textId="77777777" w:rsidR="0024058C" w:rsidRDefault="0024058C">
            <w:pPr>
              <w:pStyle w:val="BP3TableTextHeading"/>
            </w:pPr>
            <w:r w:rsidRPr="0995799B">
              <w:t>Richmond Road, Elara Boulevard to Heritage Road</w:t>
            </w:r>
          </w:p>
          <w:p w14:paraId="4D7EB9B0" w14:textId="2B31BD20" w:rsidR="0024058C" w:rsidRPr="004B047F" w:rsidRDefault="0024058C">
            <w:pPr>
              <w:pStyle w:val="BP3TableTextHeading"/>
              <w:rPr>
                <w:rStyle w:val="ui-provider"/>
              </w:rPr>
            </w:pPr>
            <w:r w:rsidRPr="0995799B">
              <w:rPr>
                <w:b w:val="0"/>
              </w:rPr>
              <w:t xml:space="preserve">Upgrading a 0.9-kilometre section of Richmond Road, north of Elara Boulevard. The upgrade will provide safer and improved access to fast growing residential developments in the Marsden Park precinct and future commercial and residential developments in the Marsden Park North precinct (NSW and </w:t>
            </w:r>
            <w:r w:rsidR="00B437E1">
              <w:rPr>
                <w:b w:val="0"/>
              </w:rPr>
              <w:t>Australian</w:t>
            </w:r>
            <w:r w:rsidRPr="0995799B">
              <w:rPr>
                <w:b w:val="0"/>
              </w:rPr>
              <w:t xml:space="preserve"> Government funde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1A66317" w14:textId="77777777" w:rsidR="0024058C" w:rsidRPr="004B047F" w:rsidRDefault="0024058C">
            <w:pPr>
              <w:pStyle w:val="BP3TableText"/>
            </w:pPr>
            <w:proofErr w:type="spellStart"/>
            <w:r w:rsidRPr="0995799B">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7342E24" w14:textId="77777777" w:rsidR="0024058C" w:rsidRPr="004B047F" w:rsidRDefault="0024058C">
            <w:pPr>
              <w:pStyle w:val="BP3TableText"/>
            </w:pPr>
            <w:r w:rsidRPr="0995799B">
              <w:t>$58.0 million</w:t>
            </w:r>
          </w:p>
        </w:tc>
      </w:tr>
      <w:tr w:rsidR="0024058C" w:rsidRPr="004B047F" w14:paraId="2DB94CBA" w14:textId="77777777" w:rsidTr="00A43E39">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47CFDDB" w14:textId="77777777" w:rsidR="0024058C" w:rsidRPr="004B047F" w:rsidRDefault="0024058C">
            <w:pPr>
              <w:pStyle w:val="BP3TableTextHeading"/>
              <w:rPr>
                <w:rStyle w:val="ui-provider"/>
              </w:rPr>
            </w:pPr>
            <w:r w:rsidRPr="004B047F">
              <w:rPr>
                <w:rStyle w:val="ui-provider"/>
              </w:rPr>
              <w:t xml:space="preserve">Regional </w:t>
            </w:r>
            <w:r w:rsidRPr="2EBD4CEF">
              <w:rPr>
                <w:rStyle w:val="ui-provider"/>
              </w:rPr>
              <w:t>Roads</w:t>
            </w:r>
            <w:r w:rsidRPr="004B047F">
              <w:rPr>
                <w:rStyle w:val="ui-provider"/>
              </w:rPr>
              <w:t xml:space="preserve"> Fund</w:t>
            </w:r>
          </w:p>
          <w:p w14:paraId="5A239299" w14:textId="30F30AC3" w:rsidR="0024058C" w:rsidRPr="004B047F" w:rsidRDefault="0024058C">
            <w:pPr>
              <w:pStyle w:val="BP3TableTextHeading"/>
              <w:rPr>
                <w:rStyle w:val="ui-provider"/>
              </w:rPr>
            </w:pPr>
            <w:r w:rsidRPr="772F1E32">
              <w:rPr>
                <w:b w:val="0"/>
              </w:rPr>
              <w:t xml:space="preserve">Capital </w:t>
            </w:r>
            <w:r w:rsidR="00C007E3" w:rsidRPr="00B829C8">
              <w:rPr>
                <w:b w:val="0"/>
              </w:rPr>
              <w:t>component</w:t>
            </w:r>
            <w:r w:rsidRPr="772F1E32">
              <w:rPr>
                <w:b w:val="0"/>
              </w:rPr>
              <w:t xml:space="preserve"> </w:t>
            </w:r>
            <w:r w:rsidR="00243F71" w:rsidRPr="00B829C8">
              <w:rPr>
                <w:b w:val="0"/>
              </w:rPr>
              <w:t>of $46.6 million</w:t>
            </w:r>
            <w:r w:rsidR="00243F71">
              <w:rPr>
                <w:b w:val="0"/>
              </w:rPr>
              <w:t xml:space="preserve"> </w:t>
            </w:r>
            <w:r w:rsidR="00890B70">
              <w:rPr>
                <w:b w:val="0"/>
              </w:rPr>
              <w:t>in</w:t>
            </w:r>
            <w:r w:rsidR="00BE66A3">
              <w:rPr>
                <w:b w:val="0"/>
              </w:rPr>
              <w:t xml:space="preserve"> the $334</w:t>
            </w:r>
            <w:r w:rsidR="007E1877">
              <w:rPr>
                <w:b w:val="0"/>
              </w:rPr>
              <w:t>.0</w:t>
            </w:r>
            <w:r w:rsidR="00BE66A3">
              <w:rPr>
                <w:b w:val="0"/>
              </w:rPr>
              <w:t xml:space="preserve"> million</w:t>
            </w:r>
            <w:r w:rsidRPr="772F1E32">
              <w:rPr>
                <w:b w:val="0"/>
              </w:rPr>
              <w:t xml:space="preserve"> </w:t>
            </w:r>
            <w:r w:rsidRPr="5C850D4A">
              <w:rPr>
                <w:b w:val="0"/>
              </w:rPr>
              <w:t xml:space="preserve">Regional </w:t>
            </w:r>
            <w:r w:rsidRPr="004B047F">
              <w:rPr>
                <w:b w:val="0"/>
              </w:rPr>
              <w:t>Roads Fund which will be used to build new roads in rural and regional area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1BBE1D5" w14:textId="77777777" w:rsidR="0024058C" w:rsidRPr="004B047F"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FD37196" w14:textId="77777777" w:rsidR="0024058C" w:rsidRPr="004B047F" w:rsidRDefault="0024058C">
            <w:pPr>
              <w:pStyle w:val="BP3TableText"/>
            </w:pPr>
            <w:r w:rsidRPr="004B047F">
              <w:t>$</w:t>
            </w:r>
            <w:r w:rsidRPr="03F76B6B">
              <w:t>46</w:t>
            </w:r>
            <w:r w:rsidRPr="32730BBC">
              <w:t>.6</w:t>
            </w:r>
            <w:r w:rsidRPr="004B047F">
              <w:t xml:space="preserve"> million</w:t>
            </w:r>
          </w:p>
        </w:tc>
      </w:tr>
      <w:tr w:rsidR="0024058C" w:rsidRPr="004B047F" w14:paraId="4C647D4C" w14:textId="77777777" w:rsidTr="00A43E39">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8C14F1E" w14:textId="77777777" w:rsidR="0024058C" w:rsidRPr="004B047F" w:rsidRDefault="0024058C">
            <w:pPr>
              <w:pStyle w:val="BP3TableTextHeading"/>
              <w:rPr>
                <w:rStyle w:val="ui-provider"/>
              </w:rPr>
            </w:pPr>
            <w:r w:rsidRPr="004B047F">
              <w:rPr>
                <w:rStyle w:val="ui-provider"/>
              </w:rPr>
              <w:t>Par</w:t>
            </w:r>
            <w:r>
              <w:rPr>
                <w:rStyle w:val="ui-provider"/>
              </w:rPr>
              <w:t>r</w:t>
            </w:r>
            <w:r w:rsidRPr="004B047F">
              <w:rPr>
                <w:rStyle w:val="ui-provider"/>
              </w:rPr>
              <w:t>amatta Class ferries</w:t>
            </w:r>
          </w:p>
          <w:p w14:paraId="6B04F9AD" w14:textId="6460AEBC" w:rsidR="0024058C" w:rsidRPr="004B047F" w:rsidRDefault="0024058C">
            <w:pPr>
              <w:pStyle w:val="BP3TableText"/>
            </w:pPr>
            <w:r w:rsidRPr="00651056">
              <w:rPr>
                <w:bCs/>
              </w:rPr>
              <w:t>Procuring seven new Australian</w:t>
            </w:r>
            <w:r w:rsidR="008D3363">
              <w:rPr>
                <w:bCs/>
              </w:rPr>
              <w:t xml:space="preserve"> </w:t>
            </w:r>
            <w:r w:rsidRPr="00651056">
              <w:rPr>
                <w:bCs/>
              </w:rPr>
              <w:t>made NSW</w:t>
            </w:r>
            <w:r w:rsidR="008D3363">
              <w:rPr>
                <w:bCs/>
              </w:rPr>
              <w:t xml:space="preserve"> </w:t>
            </w:r>
            <w:r w:rsidRPr="00651056">
              <w:rPr>
                <w:bCs/>
              </w:rPr>
              <w:t xml:space="preserve">designed Parramatta Class ferries. The ferries will replace seven </w:t>
            </w:r>
            <w:proofErr w:type="spellStart"/>
            <w:r w:rsidRPr="00651056">
              <w:rPr>
                <w:bCs/>
              </w:rPr>
              <w:t>RiverCat</w:t>
            </w:r>
            <w:proofErr w:type="spellEnd"/>
            <w:r w:rsidRPr="00651056">
              <w:rPr>
                <w:bCs/>
              </w:rPr>
              <w:t xml:space="preserve"> vessels which have been in service for 25-30 year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8EB6280" w14:textId="77777777" w:rsidR="0024058C" w:rsidRPr="004B047F"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92E9DB2" w14:textId="77777777" w:rsidR="0024058C" w:rsidRPr="004B047F" w:rsidRDefault="0024058C">
            <w:pPr>
              <w:pStyle w:val="BP3TableText"/>
            </w:pPr>
            <w:r w:rsidRPr="004B047F">
              <w:t>$</w:t>
            </w:r>
            <w:r>
              <w:t>43.0</w:t>
            </w:r>
            <w:r w:rsidRPr="004B047F">
              <w:t xml:space="preserve"> million</w:t>
            </w:r>
          </w:p>
        </w:tc>
      </w:tr>
    </w:tbl>
    <w:p w14:paraId="7823F2BA" w14:textId="77777777" w:rsidR="0024058C" w:rsidRDefault="0024058C" w:rsidP="0024058C">
      <w:pPr>
        <w:rPr>
          <w:rFonts w:ascii="Public Sans" w:hAnsi="Public Sans"/>
          <w:i/>
          <w:iCs/>
          <w:color w:val="4F4F4F"/>
          <w:sz w:val="22"/>
          <w:szCs w:val="22"/>
        </w:rPr>
      </w:pPr>
      <w:r>
        <w:br w:type="page"/>
      </w:r>
    </w:p>
    <w:tbl>
      <w:tblPr>
        <w:tblW w:w="0" w:type="auto"/>
        <w:tblInd w:w="-5" w:type="dxa"/>
        <w:shd w:val="pct5" w:color="auto" w:fill="auto"/>
        <w:tblLook w:val="04A0" w:firstRow="1" w:lastRow="0" w:firstColumn="1" w:lastColumn="0" w:noHBand="0" w:noVBand="1"/>
        <w:tblCaption w:val="Box 2.11: Western Sydney Flood Resilience"/>
        <w:tblDescription w:val="Box 2.11: Western Sydney Flood Resilience"/>
      </w:tblPr>
      <w:tblGrid>
        <w:gridCol w:w="9629"/>
      </w:tblGrid>
      <w:tr w:rsidR="005F243D" w:rsidRPr="00461C4C" w14:paraId="7532F642" w14:textId="77777777" w:rsidTr="001D3685">
        <w:trPr>
          <w:trHeight w:val="4536"/>
        </w:trPr>
        <w:tc>
          <w:tcPr>
            <w:tcW w:w="9629" w:type="dxa"/>
            <w:shd w:val="pct5" w:color="auto" w:fill="auto"/>
          </w:tcPr>
          <w:p w14:paraId="1623AFDA" w14:textId="77777777" w:rsidR="0024058C" w:rsidRPr="00612B7E" w:rsidRDefault="0024058C" w:rsidP="000012D2">
            <w:pPr>
              <w:pStyle w:val="BP3Boxx"/>
            </w:pPr>
            <w:r w:rsidRPr="36A21C65">
              <w:lastRenderedPageBreak/>
              <w:t>Western Sydney Flood Resilience</w:t>
            </w:r>
          </w:p>
          <w:p w14:paraId="721DEF6C" w14:textId="77777777" w:rsidR="0024058C" w:rsidRPr="00C9418B" w:rsidRDefault="0024058C" w:rsidP="00957062">
            <w:pPr>
              <w:spacing w:before="120" w:after="120"/>
              <w:rPr>
                <w:rFonts w:ascii="Public Sans" w:hAnsi="Public Sans" w:cs="Arial"/>
                <w:color w:val="000000" w:themeColor="text1"/>
                <w:sz w:val="22"/>
                <w:szCs w:val="22"/>
                <w:lang w:val="en-US"/>
              </w:rPr>
            </w:pPr>
            <w:r w:rsidRPr="009E2DEE">
              <w:rPr>
                <w:rFonts w:ascii="Public Sans" w:hAnsi="Public Sans"/>
                <w:sz w:val="22"/>
                <w:szCs w:val="22"/>
              </w:rPr>
              <w:t>The</w:t>
            </w:r>
            <w:r w:rsidRPr="00AC43A2">
              <w:t xml:space="preserve"> </w:t>
            </w:r>
            <w:r w:rsidRPr="00C9418B">
              <w:rPr>
                <w:rFonts w:ascii="Public Sans" w:hAnsi="Public Sans" w:cs="Arial"/>
                <w:color w:val="000000" w:themeColor="text1"/>
                <w:sz w:val="22"/>
                <w:szCs w:val="22"/>
                <w:lang w:val="en-US"/>
              </w:rPr>
              <w:t xml:space="preserve">NSW Government </w:t>
            </w:r>
            <w:r w:rsidRPr="10B45B09">
              <w:rPr>
                <w:rFonts w:ascii="Public Sans" w:hAnsi="Public Sans" w:cs="Arial"/>
                <w:color w:val="000000" w:themeColor="text1"/>
                <w:sz w:val="22"/>
                <w:szCs w:val="22"/>
                <w:lang w:val="en-US"/>
              </w:rPr>
              <w:t xml:space="preserve">is investing </w:t>
            </w:r>
            <w:r w:rsidRPr="00677668">
              <w:rPr>
                <w:rFonts w:ascii="Public Sans" w:hAnsi="Public Sans" w:cs="Arial"/>
                <w:color w:val="000000" w:themeColor="text1"/>
                <w:sz w:val="22"/>
                <w:szCs w:val="22"/>
                <w:lang w:val="en-US"/>
              </w:rPr>
              <w:t>$200 million</w:t>
            </w:r>
            <w:r w:rsidRPr="00DB7FE0">
              <w:rPr>
                <w:rFonts w:ascii="Public Sans" w:hAnsi="Public Sans" w:cs="Arial"/>
                <w:color w:val="000000" w:themeColor="text1"/>
                <w:sz w:val="22"/>
                <w:szCs w:val="22"/>
                <w:lang w:val="en-US"/>
              </w:rPr>
              <w:t xml:space="preserve"> </w:t>
            </w:r>
            <w:r>
              <w:rPr>
                <w:rFonts w:ascii="Public Sans" w:hAnsi="Public Sans" w:cs="Arial"/>
                <w:color w:val="000000" w:themeColor="text1"/>
                <w:sz w:val="22"/>
                <w:szCs w:val="22"/>
              </w:rPr>
              <w:t>towards</w:t>
            </w:r>
            <w:r w:rsidRPr="00C9418B">
              <w:rPr>
                <w:rFonts w:ascii="Public Sans" w:hAnsi="Public Sans" w:cs="Arial"/>
                <w:color w:val="000000" w:themeColor="text1"/>
                <w:sz w:val="22"/>
                <w:szCs w:val="22"/>
                <w:lang w:val="en-US"/>
              </w:rPr>
              <w:t xml:space="preserve"> developing and delivering key flood </w:t>
            </w:r>
            <w:r w:rsidRPr="10B45B09">
              <w:rPr>
                <w:rFonts w:ascii="Public Sans" w:hAnsi="Public Sans" w:cs="Arial"/>
                <w:color w:val="000000" w:themeColor="text1"/>
                <w:sz w:val="22"/>
                <w:szCs w:val="22"/>
                <w:lang w:val="en-US"/>
              </w:rPr>
              <w:t xml:space="preserve">evacuation </w:t>
            </w:r>
            <w:r w:rsidRPr="00C9418B">
              <w:rPr>
                <w:rFonts w:ascii="Public Sans" w:hAnsi="Public Sans" w:cs="Arial"/>
                <w:color w:val="000000" w:themeColor="text1"/>
                <w:sz w:val="22"/>
                <w:szCs w:val="22"/>
                <w:lang w:val="en-US"/>
              </w:rPr>
              <w:t xml:space="preserve">routes </w:t>
            </w:r>
            <w:r w:rsidRPr="57DBBECB">
              <w:rPr>
                <w:rFonts w:ascii="Public Sans" w:hAnsi="Public Sans" w:cs="Arial"/>
                <w:color w:val="000000" w:themeColor="text1"/>
                <w:sz w:val="22"/>
                <w:szCs w:val="22"/>
                <w:lang w:val="en-US"/>
              </w:rPr>
              <w:t xml:space="preserve">as set out below. </w:t>
            </w:r>
            <w:r>
              <w:rPr>
                <w:rFonts w:ascii="Public Sans" w:hAnsi="Public Sans" w:cs="Arial"/>
                <w:color w:val="000000" w:themeColor="text1"/>
                <w:sz w:val="22"/>
                <w:szCs w:val="22"/>
                <w:lang w:val="en-US"/>
              </w:rPr>
              <w:t>T</w:t>
            </w:r>
            <w:r>
              <w:rPr>
                <w:rFonts w:ascii="Public Sans" w:hAnsi="Public Sans" w:cs="Arial"/>
                <w:color w:val="000000" w:themeColor="text1"/>
                <w:sz w:val="22"/>
                <w:szCs w:val="22"/>
              </w:rPr>
              <w:t xml:space="preserve">he </w:t>
            </w:r>
            <w:r w:rsidRPr="57DBBECB">
              <w:rPr>
                <w:rFonts w:ascii="Public Sans" w:hAnsi="Public Sans" w:cs="Arial"/>
                <w:color w:val="000000" w:themeColor="text1"/>
                <w:sz w:val="22"/>
                <w:szCs w:val="22"/>
                <w:lang w:val="en-US"/>
              </w:rPr>
              <w:t>Western Sydney Flood Resilience program is part of the Urban Roads Fund</w:t>
            </w:r>
            <w:r w:rsidRPr="6DC7C1CC">
              <w:rPr>
                <w:rFonts w:ascii="Public Sans" w:hAnsi="Public Sans" w:cs="Arial"/>
                <w:color w:val="000000" w:themeColor="text1"/>
                <w:sz w:val="22"/>
                <w:szCs w:val="22"/>
                <w:lang w:val="en-US"/>
              </w:rPr>
              <w:t>.</w:t>
            </w:r>
          </w:p>
          <w:p w14:paraId="0176E90A" w14:textId="304C67A4" w:rsidR="0024058C" w:rsidRPr="00BB03A6" w:rsidRDefault="0024058C" w:rsidP="00D55324">
            <w:pPr>
              <w:pStyle w:val="ListParagraph"/>
              <w:numPr>
                <w:ilvl w:val="0"/>
                <w:numId w:val="18"/>
              </w:numPr>
              <w:spacing w:before="120" w:after="120"/>
              <w:ind w:left="284" w:hanging="284"/>
              <w:contextualSpacing w:val="0"/>
              <w:rPr>
                <w:rFonts w:ascii="Public Sans" w:hAnsi="Public Sans" w:cs="Arial"/>
                <w:color w:val="000000" w:themeColor="text1"/>
                <w:sz w:val="22"/>
                <w:szCs w:val="22"/>
                <w:lang w:val="en-US"/>
              </w:rPr>
            </w:pPr>
            <w:r w:rsidRPr="00BB03A6">
              <w:rPr>
                <w:rFonts w:ascii="Public Sans" w:hAnsi="Public Sans" w:cs="Arial"/>
                <w:b/>
                <w:color w:val="000000" w:themeColor="text1"/>
                <w:sz w:val="22"/>
                <w:szCs w:val="22"/>
                <w:lang w:val="en-US"/>
              </w:rPr>
              <w:t>Richmond Road Upgrade – M7 to Townson Road:</w:t>
            </w:r>
            <w:r w:rsidRPr="00BB03A6">
              <w:rPr>
                <w:rFonts w:ascii="Public Sans" w:hAnsi="Public Sans" w:cs="Arial"/>
                <w:color w:val="000000" w:themeColor="text1"/>
                <w:sz w:val="22"/>
                <w:szCs w:val="22"/>
                <w:lang w:val="en-US"/>
              </w:rPr>
              <w:t xml:space="preserve"> The project will enable the development of adjoining precincts, unlock key land use activities in the burgeoning </w:t>
            </w:r>
            <w:proofErr w:type="gramStart"/>
            <w:r w:rsidRPr="00BB03A6">
              <w:rPr>
                <w:rFonts w:ascii="Public Sans" w:hAnsi="Public Sans" w:cs="Arial"/>
                <w:color w:val="000000" w:themeColor="text1"/>
                <w:sz w:val="22"/>
                <w:szCs w:val="22"/>
                <w:lang w:val="en-US"/>
              </w:rPr>
              <w:t>North West</w:t>
            </w:r>
            <w:proofErr w:type="gramEnd"/>
            <w:r w:rsidRPr="00BB03A6">
              <w:rPr>
                <w:rFonts w:ascii="Public Sans" w:hAnsi="Public Sans" w:cs="Arial"/>
                <w:color w:val="000000" w:themeColor="text1"/>
                <w:sz w:val="22"/>
                <w:szCs w:val="22"/>
                <w:lang w:val="en-US"/>
              </w:rPr>
              <w:t xml:space="preserve"> Growth Area, and support flood evacuation strategies.</w:t>
            </w:r>
          </w:p>
          <w:p w14:paraId="49D6E033" w14:textId="77777777" w:rsidR="0024058C" w:rsidRPr="00BB03A6" w:rsidRDefault="0024058C" w:rsidP="00957062">
            <w:pPr>
              <w:pStyle w:val="ListParagraph"/>
              <w:numPr>
                <w:ilvl w:val="0"/>
                <w:numId w:val="18"/>
              </w:numPr>
              <w:spacing w:before="120" w:after="120"/>
              <w:ind w:left="284" w:hanging="284"/>
              <w:contextualSpacing w:val="0"/>
              <w:rPr>
                <w:rFonts w:ascii="Public Sans" w:hAnsi="Public Sans" w:cs="Arial"/>
                <w:color w:val="000000" w:themeColor="text1"/>
                <w:sz w:val="22"/>
                <w:szCs w:val="22"/>
                <w:lang w:val="en-US"/>
              </w:rPr>
            </w:pPr>
            <w:r w:rsidRPr="00BB03A6">
              <w:rPr>
                <w:rFonts w:ascii="Public Sans" w:hAnsi="Public Sans" w:cs="Arial"/>
                <w:b/>
                <w:color w:val="000000" w:themeColor="text1"/>
                <w:sz w:val="22"/>
                <w:szCs w:val="22"/>
                <w:lang w:val="en-US"/>
              </w:rPr>
              <w:t xml:space="preserve">Pitt Town Bypass: </w:t>
            </w:r>
            <w:r w:rsidRPr="00BB03A6">
              <w:rPr>
                <w:rFonts w:ascii="Public Sans" w:hAnsi="Public Sans" w:cs="Arial"/>
                <w:color w:val="000000" w:themeColor="text1"/>
                <w:sz w:val="22"/>
                <w:szCs w:val="22"/>
                <w:lang w:val="en-US"/>
              </w:rPr>
              <w:t xml:space="preserve">The upgrade will include extending Pitt Town Road and adding two new roundabouts with a key focus on improving road safety, removing heavy vehicles from the town </w:t>
            </w:r>
            <w:proofErr w:type="spellStart"/>
            <w:r w:rsidRPr="00BB03A6">
              <w:rPr>
                <w:rFonts w:ascii="Public Sans" w:hAnsi="Public Sans" w:cs="Arial"/>
                <w:color w:val="000000" w:themeColor="text1"/>
                <w:sz w:val="22"/>
                <w:szCs w:val="22"/>
                <w:lang w:val="en-US"/>
              </w:rPr>
              <w:t>centre</w:t>
            </w:r>
            <w:proofErr w:type="spellEnd"/>
            <w:r w:rsidRPr="00BB03A6">
              <w:rPr>
                <w:rFonts w:ascii="Public Sans" w:hAnsi="Public Sans" w:cs="Arial"/>
                <w:color w:val="000000" w:themeColor="text1"/>
                <w:sz w:val="22"/>
                <w:szCs w:val="22"/>
                <w:lang w:val="en-US"/>
              </w:rPr>
              <w:t xml:space="preserve">, and supporting the new residential development to the north of Pitt Town. </w:t>
            </w:r>
          </w:p>
          <w:p w14:paraId="5363EDE0" w14:textId="77777777" w:rsidR="0024058C" w:rsidRPr="00BB03A6" w:rsidRDefault="0024058C" w:rsidP="00957062">
            <w:pPr>
              <w:pStyle w:val="ListParagraph"/>
              <w:numPr>
                <w:ilvl w:val="0"/>
                <w:numId w:val="18"/>
              </w:numPr>
              <w:spacing w:before="120" w:after="120"/>
              <w:ind w:left="284" w:hanging="284"/>
              <w:contextualSpacing w:val="0"/>
              <w:rPr>
                <w:rFonts w:ascii="Public Sans" w:hAnsi="Public Sans" w:cs="Arial"/>
                <w:color w:val="000000" w:themeColor="text1"/>
                <w:sz w:val="22"/>
                <w:szCs w:val="22"/>
                <w:lang w:val="en-US"/>
              </w:rPr>
            </w:pPr>
            <w:r w:rsidRPr="00BB03A6">
              <w:rPr>
                <w:rFonts w:ascii="Public Sans" w:hAnsi="Public Sans" w:cs="Arial"/>
                <w:b/>
                <w:color w:val="000000" w:themeColor="text1"/>
                <w:sz w:val="22"/>
                <w:szCs w:val="22"/>
                <w:lang w:val="en-US"/>
              </w:rPr>
              <w:t xml:space="preserve">Garfield Road East Upgrade: </w:t>
            </w:r>
            <w:r w:rsidRPr="00BB03A6">
              <w:rPr>
                <w:rFonts w:ascii="Public Sans" w:hAnsi="Public Sans" w:cs="Arial"/>
                <w:color w:val="000000" w:themeColor="text1"/>
                <w:sz w:val="22"/>
                <w:szCs w:val="22"/>
                <w:lang w:val="en-US"/>
              </w:rPr>
              <w:t>The upgrade o</w:t>
            </w:r>
            <w:r w:rsidRPr="00BB03A6">
              <w:rPr>
                <w:rFonts w:ascii="Public Sans" w:hAnsi="Public Sans" w:cs="Arial"/>
                <w:color w:val="000000" w:themeColor="text1"/>
                <w:sz w:val="22"/>
                <w:szCs w:val="22"/>
              </w:rPr>
              <w:t xml:space="preserve">f </w:t>
            </w:r>
            <w:r w:rsidRPr="00BB03A6">
              <w:rPr>
                <w:rFonts w:ascii="Public Sans" w:hAnsi="Public Sans" w:cs="Arial"/>
                <w:color w:val="000000" w:themeColor="text1"/>
                <w:sz w:val="22"/>
                <w:szCs w:val="22"/>
                <w:lang w:val="en-US"/>
              </w:rPr>
              <w:t>Garfield Road East between Windsor Road, Box Hill and Piccadilly Street, Riverstone, Hamilton Street and Edmund Street, and the enabling works for the 3.4-kilometre corridor upgrade. The enabling works package will consider a range of activities including detailed design, priority property acquisition, geotechnical works, utility installation, early stormwater and culvert investigations, integration with adjacent developments a</w:t>
            </w:r>
            <w:proofErr w:type="spellStart"/>
            <w:r w:rsidRPr="00BB03A6">
              <w:rPr>
                <w:rFonts w:ascii="Public Sans" w:hAnsi="Public Sans" w:cs="Arial"/>
                <w:color w:val="000000" w:themeColor="text1"/>
                <w:sz w:val="22"/>
                <w:szCs w:val="22"/>
              </w:rPr>
              <w:t>nd</w:t>
            </w:r>
            <w:proofErr w:type="spellEnd"/>
            <w:r w:rsidRPr="00BB03A6">
              <w:rPr>
                <w:rFonts w:ascii="Public Sans" w:hAnsi="Public Sans" w:cs="Arial"/>
                <w:color w:val="000000" w:themeColor="text1"/>
                <w:sz w:val="22"/>
                <w:szCs w:val="22"/>
              </w:rPr>
              <w:t xml:space="preserve"> </w:t>
            </w:r>
            <w:r w:rsidRPr="00BB03A6">
              <w:rPr>
                <w:rFonts w:ascii="Public Sans" w:hAnsi="Public Sans" w:cs="Arial"/>
                <w:color w:val="000000" w:themeColor="text1"/>
                <w:sz w:val="22"/>
                <w:szCs w:val="22"/>
                <w:lang w:val="en-US"/>
              </w:rPr>
              <w:t xml:space="preserve">other intersection improvements. </w:t>
            </w:r>
          </w:p>
          <w:p w14:paraId="3BA99E84" w14:textId="77777777" w:rsidR="0024058C" w:rsidRPr="00461C4C" w:rsidRDefault="0024058C" w:rsidP="00957062">
            <w:pPr>
              <w:pStyle w:val="ListParagraph"/>
              <w:numPr>
                <w:ilvl w:val="0"/>
                <w:numId w:val="18"/>
              </w:numPr>
              <w:spacing w:before="120" w:after="120"/>
              <w:ind w:left="284" w:hanging="284"/>
              <w:contextualSpacing w:val="0"/>
            </w:pPr>
            <w:r w:rsidRPr="00BB03A6">
              <w:rPr>
                <w:rFonts w:ascii="Public Sans" w:hAnsi="Public Sans" w:cs="Arial"/>
                <w:b/>
                <w:color w:val="000000" w:themeColor="text1"/>
                <w:sz w:val="22"/>
                <w:szCs w:val="22"/>
                <w:lang w:val="en-US"/>
              </w:rPr>
              <w:t xml:space="preserve">Upgrade the intersection of The </w:t>
            </w:r>
            <w:proofErr w:type="spellStart"/>
            <w:r w:rsidRPr="00BB03A6">
              <w:rPr>
                <w:rFonts w:ascii="Public Sans" w:hAnsi="Public Sans" w:cs="Arial"/>
                <w:b/>
                <w:color w:val="000000" w:themeColor="text1"/>
                <w:sz w:val="22"/>
                <w:szCs w:val="22"/>
                <w:lang w:val="en-US"/>
              </w:rPr>
              <w:t>Driftway</w:t>
            </w:r>
            <w:proofErr w:type="spellEnd"/>
            <w:r w:rsidRPr="00BB03A6">
              <w:rPr>
                <w:rFonts w:ascii="Public Sans" w:hAnsi="Public Sans" w:cs="Arial"/>
                <w:b/>
                <w:color w:val="000000" w:themeColor="text1"/>
                <w:sz w:val="22"/>
                <w:szCs w:val="22"/>
                <w:lang w:val="en-US"/>
              </w:rPr>
              <w:t xml:space="preserve"> and Londonderry Road</w:t>
            </w:r>
            <w:r w:rsidRPr="00BB03A6">
              <w:rPr>
                <w:rFonts w:ascii="Public Sans" w:hAnsi="Public Sans" w:cs="Arial"/>
                <w:color w:val="000000" w:themeColor="text1"/>
                <w:sz w:val="22"/>
                <w:szCs w:val="22"/>
                <w:lang w:val="en-US"/>
              </w:rPr>
              <w:t>: This includes an additional southbound lane as part of upgrades to flood evacuation routes in the Hawkesbury Nepean Valley.</w:t>
            </w:r>
          </w:p>
        </w:tc>
      </w:tr>
    </w:tbl>
    <w:p w14:paraId="3F1E26AE" w14:textId="77777777" w:rsidR="0024058C" w:rsidRPr="009B5CB0" w:rsidRDefault="0024058C" w:rsidP="0024058C">
      <w:pPr>
        <w:rPr>
          <w:rFonts w:ascii="Public Sans" w:hAnsi="Public Sans"/>
          <w:i/>
          <w:color w:val="4F4F4F"/>
          <w:sz w:val="6"/>
          <w:szCs w:val="6"/>
        </w:rPr>
      </w:pPr>
    </w:p>
    <w:p w14:paraId="02BEBFD9" w14:textId="6E5A288D" w:rsidR="0024058C" w:rsidRPr="009D529F" w:rsidRDefault="0024058C" w:rsidP="001D3685">
      <w:pPr>
        <w:pStyle w:val="BP3Tablex"/>
      </w:pPr>
      <w:r w:rsidRPr="009D529F">
        <w:t xml:space="preserve">Key State-wide Transport projects continuing in this </w:t>
      </w:r>
      <w:proofErr w:type="gramStart"/>
      <w:r w:rsidRPr="009D529F">
        <w:t>Budget</w:t>
      </w:r>
      <w:proofErr w:type="gramEnd"/>
    </w:p>
    <w:tbl>
      <w:tblPr>
        <w:tblW w:w="0" w:type="auto"/>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Caption w:val="Table 2.14:  Key State-wide Transport projects continuing in this Budget"/>
        <w:tblDescription w:val="Table 2.14:  Key State-wide Transport projects continuing in this Budget"/>
      </w:tblPr>
      <w:tblGrid>
        <w:gridCol w:w="5529"/>
        <w:gridCol w:w="1984"/>
        <w:gridCol w:w="2126"/>
      </w:tblGrid>
      <w:tr w:rsidR="0024058C" w:rsidRPr="001D3685" w14:paraId="67158F39" w14:textId="77777777">
        <w:trPr>
          <w:cantSplit/>
          <w:tblHeader/>
        </w:trPr>
        <w:tc>
          <w:tcPr>
            <w:tcW w:w="5529" w:type="dxa"/>
            <w:tcBorders>
              <w:top w:val="nil"/>
              <w:bottom w:val="nil"/>
            </w:tcBorders>
            <w:shd w:val="clear" w:color="auto" w:fill="EBEBEB"/>
            <w:vAlign w:val="center"/>
          </w:tcPr>
          <w:p w14:paraId="6AD2AB1E" w14:textId="77777777" w:rsidR="0024058C" w:rsidRPr="001D3685" w:rsidRDefault="0024058C">
            <w:pPr>
              <w:pStyle w:val="BP3TableTextHeading"/>
              <w:rPr>
                <w:b w:val="0"/>
                <w:bCs/>
              </w:rPr>
            </w:pPr>
            <w:r w:rsidRPr="001D3685">
              <w:rPr>
                <w:b w:val="0"/>
                <w:bCs/>
              </w:rPr>
              <w:t>Project</w:t>
            </w:r>
          </w:p>
        </w:tc>
        <w:tc>
          <w:tcPr>
            <w:tcW w:w="1984" w:type="dxa"/>
            <w:tcBorders>
              <w:top w:val="nil"/>
              <w:bottom w:val="nil"/>
            </w:tcBorders>
            <w:shd w:val="clear" w:color="auto" w:fill="EBEBEB"/>
            <w:vAlign w:val="center"/>
          </w:tcPr>
          <w:p w14:paraId="2EFB7C16" w14:textId="77777777" w:rsidR="0024058C" w:rsidRPr="001D3685" w:rsidRDefault="0024058C">
            <w:pPr>
              <w:pStyle w:val="BP3TableTextHeading"/>
              <w:rPr>
                <w:b w:val="0"/>
                <w:bCs/>
              </w:rPr>
            </w:pPr>
            <w:r w:rsidRPr="001D3685">
              <w:rPr>
                <w:b w:val="0"/>
                <w:bCs/>
              </w:rPr>
              <w:t>Estimated total cost</w:t>
            </w:r>
          </w:p>
        </w:tc>
        <w:tc>
          <w:tcPr>
            <w:tcW w:w="2126" w:type="dxa"/>
            <w:tcBorders>
              <w:top w:val="nil"/>
              <w:bottom w:val="nil"/>
            </w:tcBorders>
            <w:shd w:val="clear" w:color="auto" w:fill="EBEBEB"/>
            <w:vAlign w:val="center"/>
          </w:tcPr>
          <w:p w14:paraId="00D42ED7" w14:textId="77777777" w:rsidR="0024058C" w:rsidRPr="001D3685" w:rsidRDefault="0024058C" w:rsidP="009951A1">
            <w:pPr>
              <w:pStyle w:val="BP3TableTextHeading"/>
              <w:jc w:val="center"/>
              <w:rPr>
                <w:b w:val="0"/>
                <w:bCs/>
              </w:rPr>
            </w:pPr>
            <w:r w:rsidRPr="001D3685">
              <w:rPr>
                <w:b w:val="0"/>
                <w:bCs/>
              </w:rPr>
              <w:t>Expenditure over four years to 2026-27</w:t>
            </w:r>
          </w:p>
        </w:tc>
      </w:tr>
      <w:tr w:rsidR="0024058C" w:rsidRPr="0099018D" w14:paraId="060FDEE5" w14:textId="77777777">
        <w:trPr>
          <w:cantSplit/>
        </w:trPr>
        <w:tc>
          <w:tcPr>
            <w:tcW w:w="5529" w:type="dxa"/>
            <w:tcBorders>
              <w:top w:val="nil"/>
            </w:tcBorders>
          </w:tcPr>
          <w:p w14:paraId="4124627D" w14:textId="77777777" w:rsidR="0024058C" w:rsidRPr="00AC43D9" w:rsidRDefault="0024058C">
            <w:pPr>
              <w:pStyle w:val="BP3TableTextHeading"/>
              <w:rPr>
                <w:b w:val="0"/>
                <w:highlight w:val="yellow"/>
                <w:shd w:val="clear" w:color="auto" w:fill="FFFFFF"/>
              </w:rPr>
            </w:pPr>
            <w:r w:rsidRPr="00AC43D9">
              <w:t>Road Safety investment</w:t>
            </w:r>
          </w:p>
          <w:p w14:paraId="2BE3201D" w14:textId="748E16C6" w:rsidR="0024058C" w:rsidRPr="0038173F" w:rsidRDefault="0024058C">
            <w:pPr>
              <w:pStyle w:val="BP3TableText"/>
              <w:rPr>
                <w:b/>
                <w:bCs/>
              </w:rPr>
            </w:pPr>
            <w:r w:rsidRPr="00AC43D9">
              <w:t xml:space="preserve">Continuing the Government’s commitment to the Road Safety Action Plan to fund targeted and proven initiatives to improve road safety in New South Wales. The Towards Zero </w:t>
            </w:r>
            <w:r w:rsidRPr="41BCD7BA">
              <w:t>Safer</w:t>
            </w:r>
            <w:r w:rsidRPr="140544D2">
              <w:t xml:space="preserve"> Roads Program</w:t>
            </w:r>
            <w:r w:rsidRPr="00AC43D9">
              <w:t xml:space="preserve"> and </w:t>
            </w:r>
            <w:r w:rsidR="00B437E1">
              <w:t>Australian Government</w:t>
            </w:r>
            <w:r w:rsidRPr="00AC43D9">
              <w:t xml:space="preserve"> funded Road Safety works build</w:t>
            </w:r>
            <w:r>
              <w:t>s</w:t>
            </w:r>
            <w:r w:rsidRPr="00AC43D9">
              <w:t xml:space="preserve"> on existing investment in thousands of kilometres of audio-tactile line markings, wide centre lines, </w:t>
            </w:r>
            <w:r w:rsidRPr="140544D2">
              <w:t xml:space="preserve">school safety infrastructure works, </w:t>
            </w:r>
            <w:r w:rsidRPr="00AC43D9">
              <w:t>crash barriers in regional NSW and other life-saving infrastructure across the State.</w:t>
            </w:r>
          </w:p>
        </w:tc>
        <w:tc>
          <w:tcPr>
            <w:tcW w:w="1984" w:type="dxa"/>
            <w:tcBorders>
              <w:top w:val="nil"/>
            </w:tcBorders>
            <w:vAlign w:val="center"/>
          </w:tcPr>
          <w:p w14:paraId="4353D60C" w14:textId="77777777" w:rsidR="0024058C" w:rsidRPr="000C4288" w:rsidRDefault="0024058C">
            <w:pPr>
              <w:pStyle w:val="BP3TableText"/>
            </w:pPr>
            <w:proofErr w:type="spellStart"/>
            <w:r w:rsidRPr="00AC43D9">
              <w:t>n.a.</w:t>
            </w:r>
            <w:proofErr w:type="spellEnd"/>
          </w:p>
        </w:tc>
        <w:tc>
          <w:tcPr>
            <w:tcW w:w="2126" w:type="dxa"/>
            <w:tcBorders>
              <w:top w:val="nil"/>
            </w:tcBorders>
            <w:vAlign w:val="center"/>
          </w:tcPr>
          <w:p w14:paraId="02475837" w14:textId="77777777" w:rsidR="0024058C" w:rsidRPr="000C4288" w:rsidRDefault="0024058C">
            <w:pPr>
              <w:pStyle w:val="BP3TableText"/>
            </w:pPr>
            <w:r w:rsidRPr="00AC43D9">
              <w:t>$7</w:t>
            </w:r>
            <w:r w:rsidRPr="05F29F62">
              <w:t>93.8</w:t>
            </w:r>
            <w:r w:rsidRPr="00AC43D9">
              <w:t xml:space="preserve"> million</w:t>
            </w:r>
          </w:p>
        </w:tc>
      </w:tr>
      <w:tr w:rsidR="0024058C" w:rsidRPr="0099018D" w14:paraId="5D9F9A02" w14:textId="77777777">
        <w:trPr>
          <w:cantSplit/>
        </w:trPr>
        <w:tc>
          <w:tcPr>
            <w:tcW w:w="5529" w:type="dxa"/>
          </w:tcPr>
          <w:p w14:paraId="29E6B16A" w14:textId="77777777" w:rsidR="0024058C" w:rsidRPr="00AC43D9" w:rsidRDefault="0024058C">
            <w:pPr>
              <w:pStyle w:val="BP3TableTextHeading"/>
              <w:rPr>
                <w:b w:val="0"/>
                <w:highlight w:val="yellow"/>
              </w:rPr>
            </w:pPr>
            <w:r w:rsidRPr="00AC43D9">
              <w:t xml:space="preserve">New Buses to cater for NSW </w:t>
            </w:r>
            <w:r w:rsidRPr="00AC43D9">
              <w:rPr>
                <w:bCs/>
                <w:shd w:val="clear" w:color="auto" w:fill="FFFFFF"/>
              </w:rPr>
              <w:t>Services</w:t>
            </w:r>
          </w:p>
          <w:p w14:paraId="1230FF26" w14:textId="5129A2A5" w:rsidR="0024058C" w:rsidRPr="00882988" w:rsidRDefault="0024058C">
            <w:pPr>
              <w:pStyle w:val="BP3TableText"/>
            </w:pPr>
            <w:r>
              <w:rPr>
                <w:shd w:val="clear" w:color="auto" w:fill="FFFFFF"/>
              </w:rPr>
              <w:t xml:space="preserve">Procuring </w:t>
            </w:r>
            <w:r w:rsidRPr="00AC43D9">
              <w:rPr>
                <w:shd w:val="clear" w:color="auto" w:fill="FFFFFF"/>
              </w:rPr>
              <w:t xml:space="preserve">new </w:t>
            </w:r>
            <w:r>
              <w:rPr>
                <w:shd w:val="clear" w:color="auto" w:fill="FFFFFF"/>
              </w:rPr>
              <w:t>buses</w:t>
            </w:r>
            <w:r w:rsidRPr="00AC43D9">
              <w:rPr>
                <w:shd w:val="clear" w:color="auto" w:fill="FFFFFF"/>
              </w:rPr>
              <w:t xml:space="preserve"> to deliver reliable services across </w:t>
            </w:r>
            <w:r>
              <w:rPr>
                <w:shd w:val="clear" w:color="auto" w:fill="FFFFFF"/>
              </w:rPr>
              <w:t>New South Wales.</w:t>
            </w:r>
          </w:p>
        </w:tc>
        <w:tc>
          <w:tcPr>
            <w:tcW w:w="1984" w:type="dxa"/>
            <w:vAlign w:val="center"/>
          </w:tcPr>
          <w:p w14:paraId="7CB9229D" w14:textId="77777777" w:rsidR="0024058C" w:rsidRPr="000C4288" w:rsidRDefault="0024058C">
            <w:pPr>
              <w:pStyle w:val="BP3TableText"/>
            </w:pPr>
            <w:proofErr w:type="spellStart"/>
            <w:r w:rsidRPr="00AC43D9">
              <w:t>n.a.</w:t>
            </w:r>
            <w:proofErr w:type="spellEnd"/>
          </w:p>
        </w:tc>
        <w:tc>
          <w:tcPr>
            <w:tcW w:w="2126" w:type="dxa"/>
            <w:vAlign w:val="center"/>
          </w:tcPr>
          <w:p w14:paraId="6571E65E" w14:textId="77777777" w:rsidR="0024058C" w:rsidRPr="000C4288" w:rsidRDefault="0024058C">
            <w:pPr>
              <w:pStyle w:val="BP3TableText"/>
            </w:pPr>
            <w:r w:rsidRPr="00AC43D9">
              <w:t>$52</w:t>
            </w:r>
            <w:r>
              <w:t>1</w:t>
            </w:r>
            <w:r w:rsidRPr="00AC43D9">
              <w:t>.8 million</w:t>
            </w:r>
          </w:p>
        </w:tc>
      </w:tr>
      <w:tr w:rsidR="0024058C" w:rsidRPr="0099018D" w14:paraId="4EE5233C" w14:textId="77777777">
        <w:trPr>
          <w:cantSplit/>
        </w:trPr>
        <w:tc>
          <w:tcPr>
            <w:tcW w:w="5529" w:type="dxa"/>
          </w:tcPr>
          <w:p w14:paraId="4EE43437" w14:textId="77777777" w:rsidR="0024058C" w:rsidRPr="004B047F" w:rsidRDefault="0024058C">
            <w:pPr>
              <w:pStyle w:val="BP3TableTextHeading"/>
              <w:rPr>
                <w:b w:val="0"/>
                <w:highlight w:val="yellow"/>
              </w:rPr>
            </w:pPr>
            <w:r w:rsidRPr="004B047F">
              <w:t xml:space="preserve">Pinch Points </w:t>
            </w:r>
          </w:p>
          <w:p w14:paraId="23B3F4A1" w14:textId="3321DDF1" w:rsidR="0024058C" w:rsidRPr="00882988" w:rsidRDefault="0024058C">
            <w:pPr>
              <w:pStyle w:val="BP3TableText"/>
            </w:pPr>
            <w:r w:rsidRPr="004B047F">
              <w:t xml:space="preserve">Continuing NSW and </w:t>
            </w:r>
            <w:r w:rsidR="00B437E1">
              <w:t>Australian</w:t>
            </w:r>
            <w:r w:rsidRPr="004B047F">
              <w:t xml:space="preserve"> Government funded </w:t>
            </w:r>
            <w:r w:rsidRPr="004B047F">
              <w:rPr>
                <w:lang w:val="en"/>
              </w:rPr>
              <w:t xml:space="preserve">investment in small scale traffic improvements that provide big benefits to customers, </w:t>
            </w:r>
            <w:r w:rsidRPr="004B047F">
              <w:t xml:space="preserve">including reduced congestion and travel times. </w:t>
            </w:r>
          </w:p>
        </w:tc>
        <w:tc>
          <w:tcPr>
            <w:tcW w:w="1984" w:type="dxa"/>
            <w:vAlign w:val="center"/>
          </w:tcPr>
          <w:p w14:paraId="49BC8560" w14:textId="77777777" w:rsidR="0024058C" w:rsidRPr="000C4288" w:rsidRDefault="0024058C">
            <w:pPr>
              <w:pStyle w:val="BP3TableText"/>
            </w:pPr>
            <w:proofErr w:type="spellStart"/>
            <w:r w:rsidRPr="004B047F">
              <w:t>n.a.</w:t>
            </w:r>
            <w:proofErr w:type="spellEnd"/>
          </w:p>
        </w:tc>
        <w:tc>
          <w:tcPr>
            <w:tcW w:w="2126" w:type="dxa"/>
            <w:vAlign w:val="center"/>
          </w:tcPr>
          <w:p w14:paraId="60559940" w14:textId="77777777" w:rsidR="0024058C" w:rsidRPr="000C4288" w:rsidRDefault="0024058C">
            <w:pPr>
              <w:pStyle w:val="BP3TableText"/>
            </w:pPr>
            <w:r w:rsidRPr="004B047F">
              <w:t>$</w:t>
            </w:r>
            <w:r>
              <w:t>270</w:t>
            </w:r>
            <w:r w:rsidRPr="004B047F">
              <w:t>.7 million</w:t>
            </w:r>
          </w:p>
        </w:tc>
      </w:tr>
      <w:tr w:rsidR="0024058C" w:rsidRPr="0099018D" w14:paraId="28A6D50F" w14:textId="77777777">
        <w:trPr>
          <w:cantSplit/>
        </w:trPr>
        <w:tc>
          <w:tcPr>
            <w:tcW w:w="5529" w:type="dxa"/>
          </w:tcPr>
          <w:p w14:paraId="63627703" w14:textId="77777777" w:rsidR="0024058C" w:rsidRPr="004B047F" w:rsidRDefault="0024058C">
            <w:pPr>
              <w:pStyle w:val="BP3TableTextHeading"/>
              <w:rPr>
                <w:b w:val="0"/>
                <w:highlight w:val="yellow"/>
                <w:shd w:val="clear" w:color="auto" w:fill="FFFFFF"/>
              </w:rPr>
            </w:pPr>
            <w:r w:rsidRPr="004B047F">
              <w:t>Maritime Program</w:t>
            </w:r>
            <w:r w:rsidRPr="004B047F">
              <w:rPr>
                <w:b w:val="0"/>
                <w:bCs/>
                <w:shd w:val="clear" w:color="auto" w:fill="FFFFFF"/>
              </w:rPr>
              <w:t xml:space="preserve"> </w:t>
            </w:r>
          </w:p>
          <w:p w14:paraId="537CAC0B" w14:textId="77777777" w:rsidR="0024058C" w:rsidRPr="00882988" w:rsidRDefault="0024058C">
            <w:pPr>
              <w:pStyle w:val="BP3TableText"/>
              <w:rPr>
                <w:b/>
                <w:bCs/>
              </w:rPr>
            </w:pPr>
            <w:r w:rsidRPr="004B047F">
              <w:t xml:space="preserve">Upgrading ferry wharves at South Mosman, Double </w:t>
            </w:r>
            <w:proofErr w:type="gramStart"/>
            <w:r w:rsidRPr="004B047F">
              <w:t>Bay</w:t>
            </w:r>
            <w:proofErr w:type="gramEnd"/>
            <w:r w:rsidRPr="004B047F">
              <w:t xml:space="preserve"> and Greenwich Point to improve accessibility in addition to the ongoing maintenance and upgrades to various regional maritime assets.</w:t>
            </w:r>
            <w:r w:rsidRPr="004B047F">
              <w:rPr>
                <w:shd w:val="clear" w:color="auto" w:fill="FFFFFF"/>
              </w:rPr>
              <w:t xml:space="preserve"> </w:t>
            </w:r>
          </w:p>
        </w:tc>
        <w:tc>
          <w:tcPr>
            <w:tcW w:w="1984" w:type="dxa"/>
            <w:vAlign w:val="center"/>
          </w:tcPr>
          <w:p w14:paraId="70E108CC" w14:textId="77777777" w:rsidR="0024058C" w:rsidRPr="0C7FE50E" w:rsidRDefault="0024058C">
            <w:pPr>
              <w:pStyle w:val="BP3TableText"/>
            </w:pPr>
            <w:proofErr w:type="spellStart"/>
            <w:r w:rsidRPr="004B047F">
              <w:t>n.a.</w:t>
            </w:r>
            <w:proofErr w:type="spellEnd"/>
          </w:p>
        </w:tc>
        <w:tc>
          <w:tcPr>
            <w:tcW w:w="2126" w:type="dxa"/>
            <w:vAlign w:val="center"/>
          </w:tcPr>
          <w:p w14:paraId="4E3465A8" w14:textId="77777777" w:rsidR="00DA3E4A" w:rsidRPr="00DA3E4A" w:rsidRDefault="00DA3E4A" w:rsidP="00DA3E4A">
            <w:pPr>
              <w:pStyle w:val="BP3TableText"/>
              <w:rPr>
                <w:lang w:val="en-US" w:eastAsia="en-AU"/>
              </w:rPr>
            </w:pPr>
            <w:r w:rsidRPr="00DA3E4A">
              <w:rPr>
                <w:lang w:val="en-US"/>
              </w:rPr>
              <w:t>$103.3 million *</w:t>
            </w:r>
          </w:p>
          <w:p w14:paraId="041B5C0B" w14:textId="0F2BCAD9" w:rsidR="0024058C" w:rsidRDefault="00DA3E4A" w:rsidP="00DA3E4A">
            <w:pPr>
              <w:pStyle w:val="BP3TableText"/>
            </w:pPr>
            <w:r w:rsidRPr="00DA3E4A">
              <w:rPr>
                <w:lang w:val="en-US"/>
              </w:rPr>
              <w:t>*Excludes Kamay Ferry Wharves which is separately featured in Table 2.</w:t>
            </w:r>
            <w:r w:rsidR="00D545C9">
              <w:rPr>
                <w:lang w:val="en-US"/>
              </w:rPr>
              <w:t>15</w:t>
            </w:r>
          </w:p>
        </w:tc>
      </w:tr>
      <w:tr w:rsidR="0024058C" w:rsidRPr="0099018D" w14:paraId="3D19FE90" w14:textId="77777777">
        <w:trPr>
          <w:cantSplit/>
        </w:trPr>
        <w:tc>
          <w:tcPr>
            <w:tcW w:w="5529" w:type="dxa"/>
          </w:tcPr>
          <w:p w14:paraId="234869BB" w14:textId="77777777" w:rsidR="0024058C" w:rsidRPr="004B047F" w:rsidRDefault="0024058C">
            <w:pPr>
              <w:pStyle w:val="BP3TableTextHeading"/>
              <w:rPr>
                <w:b w:val="0"/>
                <w:highlight w:val="yellow"/>
              </w:rPr>
            </w:pPr>
            <w:r w:rsidRPr="004B047F">
              <w:lastRenderedPageBreak/>
              <w:t>Active Transport</w:t>
            </w:r>
          </w:p>
          <w:p w14:paraId="2C0CF723" w14:textId="77777777" w:rsidR="0024058C" w:rsidRPr="00BD6E97" w:rsidRDefault="0024058C">
            <w:pPr>
              <w:pStyle w:val="BP3TableText"/>
            </w:pPr>
            <w:r w:rsidRPr="004B047F">
              <w:t xml:space="preserve">Developing and delivering projects that expand connected cycleway networks, which increase opportunities for </w:t>
            </w:r>
            <w:r>
              <w:t xml:space="preserve">cycling and </w:t>
            </w:r>
            <w:r w:rsidRPr="004B047F">
              <w:t>walking in and around connected centres</w:t>
            </w:r>
            <w:r>
              <w:t>.</w:t>
            </w:r>
            <w:r w:rsidRPr="004B047F">
              <w:t xml:space="preserve"> Active Transport projects encourage more people to choose walking and cycling as mode</w:t>
            </w:r>
            <w:r>
              <w:t>s</w:t>
            </w:r>
            <w:r w:rsidRPr="004B047F">
              <w:t xml:space="preserve"> of transport.</w:t>
            </w:r>
          </w:p>
        </w:tc>
        <w:tc>
          <w:tcPr>
            <w:tcW w:w="1984" w:type="dxa"/>
            <w:vAlign w:val="center"/>
          </w:tcPr>
          <w:p w14:paraId="0871C924" w14:textId="77777777" w:rsidR="0024058C" w:rsidRPr="007B6524" w:rsidRDefault="0024058C">
            <w:pPr>
              <w:pStyle w:val="BP3TableText"/>
            </w:pPr>
            <w:proofErr w:type="spellStart"/>
            <w:r w:rsidRPr="004B047F">
              <w:t>n.a.</w:t>
            </w:r>
            <w:proofErr w:type="spellEnd"/>
          </w:p>
        </w:tc>
        <w:tc>
          <w:tcPr>
            <w:tcW w:w="2126" w:type="dxa"/>
            <w:vAlign w:val="center"/>
          </w:tcPr>
          <w:p w14:paraId="103E323D" w14:textId="7999C7ED" w:rsidR="0024058C" w:rsidRDefault="0024058C">
            <w:pPr>
              <w:pStyle w:val="BP3TableText"/>
            </w:pPr>
            <w:r w:rsidRPr="004B047F">
              <w:t>$</w:t>
            </w:r>
            <w:r w:rsidRPr="6BFACEAB">
              <w:t>97.9</w:t>
            </w:r>
            <w:r w:rsidRPr="004B047F">
              <w:t xml:space="preserve"> million</w:t>
            </w:r>
          </w:p>
        </w:tc>
      </w:tr>
    </w:tbl>
    <w:p w14:paraId="4BB38C56" w14:textId="77777777" w:rsidR="00B82944" w:rsidRDefault="00B82944"/>
    <w:tbl>
      <w:tblPr>
        <w:tblW w:w="0" w:type="auto"/>
        <w:tblInd w:w="-5" w:type="dxa"/>
        <w:shd w:val="pct5" w:color="auto" w:fill="auto"/>
        <w:tblLook w:val="04A0" w:firstRow="1" w:lastRow="0" w:firstColumn="1" w:lastColumn="0" w:noHBand="0" w:noVBand="1"/>
        <w:tblCaption w:val="Box 2.12: Return Freshwater-class ferries to Circular Quay-Manly route "/>
        <w:tblDescription w:val="Box 2.12: Return Freshwater-class ferries to Circular Quay-Manly route "/>
      </w:tblPr>
      <w:tblGrid>
        <w:gridCol w:w="9629"/>
      </w:tblGrid>
      <w:tr w:rsidR="003B443E" w:rsidRPr="00461C4C" w14:paraId="6F0C75BE" w14:textId="77777777" w:rsidTr="001D3685">
        <w:trPr>
          <w:trHeight w:val="3497"/>
        </w:trPr>
        <w:tc>
          <w:tcPr>
            <w:tcW w:w="9629" w:type="dxa"/>
            <w:shd w:val="pct5" w:color="auto" w:fill="auto"/>
          </w:tcPr>
          <w:p w14:paraId="40CB3756" w14:textId="1B97D572" w:rsidR="0024058C" w:rsidRPr="00DF3AA4" w:rsidRDefault="0024058C" w:rsidP="000012D2">
            <w:pPr>
              <w:pStyle w:val="BP3Boxx"/>
            </w:pPr>
            <w:r w:rsidRPr="00DF3AA4">
              <w:t xml:space="preserve">Return Freshwater-class ferries to Circular Quay-Manly </w:t>
            </w:r>
            <w:proofErr w:type="gramStart"/>
            <w:r w:rsidRPr="00DF3AA4">
              <w:t>route</w:t>
            </w:r>
            <w:proofErr w:type="gramEnd"/>
            <w:r w:rsidRPr="00DF3AA4">
              <w:t xml:space="preserve"> </w:t>
            </w:r>
          </w:p>
          <w:p w14:paraId="4F16C378" w14:textId="1E119CDC" w:rsidR="0024058C" w:rsidRDefault="0024058C">
            <w:pPr>
              <w:pStyle w:val="BP3BodyText"/>
            </w:pPr>
            <w:r w:rsidRPr="36A21C65">
              <w:t xml:space="preserve">The </w:t>
            </w:r>
            <w:r>
              <w:t xml:space="preserve">NSW Government has committed to returning </w:t>
            </w:r>
            <w:r w:rsidR="0008442C">
              <w:t>the</w:t>
            </w:r>
            <w:r>
              <w:t xml:space="preserve"> Freshwater-class ferries to the Circular Quay to Manly route</w:t>
            </w:r>
            <w:r w:rsidR="0059525B">
              <w:t>.</w:t>
            </w:r>
            <w:r>
              <w:t xml:space="preserve"> The commitment will see an extensive refurbishment plan started to ensure the iconic vessels </w:t>
            </w:r>
            <w:r w:rsidR="007E62BD">
              <w:t>can be returned to</w:t>
            </w:r>
            <w:r>
              <w:t xml:space="preserve"> the route for years to come.</w:t>
            </w:r>
          </w:p>
          <w:p w14:paraId="3755BBA5" w14:textId="557BB7AC" w:rsidR="0024058C" w:rsidRPr="00461C4C" w:rsidRDefault="0024058C">
            <w:pPr>
              <w:pStyle w:val="BP3BodyText"/>
            </w:pPr>
            <w:r>
              <w:t>The upgrade of the iconic vessels will include refreshed passenger areas and will improve the experience for passengers with a disability. The extensive refurbishments will focus on local manufacturing and jobs, with expert naval engineers, electrical engineers, shipbuilders, painters, plumbers and more all working here in N</w:t>
            </w:r>
            <w:r w:rsidR="005624DC">
              <w:t xml:space="preserve">ew </w:t>
            </w:r>
            <w:r>
              <w:t>S</w:t>
            </w:r>
            <w:r w:rsidR="005624DC">
              <w:t xml:space="preserve">outh </w:t>
            </w:r>
            <w:r>
              <w:t>W</w:t>
            </w:r>
            <w:r w:rsidR="005624DC">
              <w:t>ales</w:t>
            </w:r>
            <w:r>
              <w:t>. Refurbishing each vessel includes the use of more than 650 square metres of new ceiling panels, seven kilometres of new cabling, 4,000 litres of paint, 750 square metres of new flooring and the recovering of every interior seat.</w:t>
            </w:r>
          </w:p>
        </w:tc>
      </w:tr>
    </w:tbl>
    <w:p w14:paraId="4C0DDAD5" w14:textId="77777777" w:rsidR="0024058C" w:rsidRPr="00C7269A" w:rsidRDefault="0024058C" w:rsidP="009A0DE1">
      <w:pPr>
        <w:pStyle w:val="BP3BodyText"/>
        <w:spacing w:before="60" w:after="60"/>
      </w:pPr>
    </w:p>
    <w:tbl>
      <w:tblPr>
        <w:tblW w:w="0" w:type="auto"/>
        <w:tblInd w:w="-5" w:type="dxa"/>
        <w:shd w:val="pct5" w:color="auto" w:fill="auto"/>
        <w:tblLook w:val="04A0" w:firstRow="1" w:lastRow="0" w:firstColumn="1" w:lastColumn="0" w:noHBand="0" w:noVBand="1"/>
        <w:tblCaption w:val="Box 2.13: New Parramatta Class Ferries"/>
        <w:tblDescription w:val="Box 2.13: New Parramatta Class Ferries"/>
      </w:tblPr>
      <w:tblGrid>
        <w:gridCol w:w="9629"/>
      </w:tblGrid>
      <w:tr w:rsidR="00B5271D" w:rsidRPr="00461C4C" w14:paraId="581BB2E6" w14:textId="77777777" w:rsidTr="001D3685">
        <w:trPr>
          <w:trHeight w:val="2258"/>
        </w:trPr>
        <w:tc>
          <w:tcPr>
            <w:tcW w:w="9629" w:type="dxa"/>
            <w:shd w:val="pct5" w:color="auto" w:fill="auto"/>
          </w:tcPr>
          <w:p w14:paraId="4A90EAEE" w14:textId="2AE4441E" w:rsidR="0024058C" w:rsidRPr="00612B7E" w:rsidRDefault="0024058C" w:rsidP="000012D2">
            <w:pPr>
              <w:pStyle w:val="BP3Boxx"/>
            </w:pPr>
            <w:r w:rsidRPr="36A21C65">
              <w:t>New Parramatta Class Ferries</w:t>
            </w:r>
          </w:p>
          <w:p w14:paraId="3491863A" w14:textId="47DF794D" w:rsidR="0024058C" w:rsidRDefault="0024058C">
            <w:pPr>
              <w:pStyle w:val="BP3BodyText"/>
            </w:pPr>
            <w:r w:rsidRPr="36A21C65">
              <w:t xml:space="preserve">The </w:t>
            </w:r>
            <w:r>
              <w:t>NSW Government has committed to delivering seven new Australian</w:t>
            </w:r>
            <w:r w:rsidR="003B342D">
              <w:t xml:space="preserve"> </w:t>
            </w:r>
            <w:r>
              <w:t>made Parramatta Class vessels that have been designed by world</w:t>
            </w:r>
            <w:r w:rsidR="00217C46">
              <w:t xml:space="preserve"> </w:t>
            </w:r>
            <w:r>
              <w:t xml:space="preserve">renowned Sydney-based naval architects and constructed in Hobart, Tasmania. </w:t>
            </w:r>
          </w:p>
          <w:p w14:paraId="526A6E70" w14:textId="00529E0B" w:rsidR="0024058C" w:rsidRPr="00461C4C" w:rsidRDefault="0024058C">
            <w:pPr>
              <w:pStyle w:val="BP3BodyText"/>
            </w:pPr>
            <w:r>
              <w:t>The building of the first two vessels has already commenced, with the first vessel expected to enter sea trials in early 2024 before going into service.</w:t>
            </w:r>
          </w:p>
        </w:tc>
      </w:tr>
    </w:tbl>
    <w:p w14:paraId="1B4D45F4" w14:textId="77777777" w:rsidR="004B4357" w:rsidRDefault="004B4357" w:rsidP="004B4357">
      <w:pPr>
        <w:pStyle w:val="BP3BodyText"/>
        <w:spacing w:before="60" w:after="60"/>
      </w:pPr>
    </w:p>
    <w:tbl>
      <w:tblPr>
        <w:tblW w:w="0" w:type="auto"/>
        <w:tblInd w:w="-5" w:type="dxa"/>
        <w:shd w:val="clear" w:color="auto" w:fill="F2F2F2" w:themeFill="background1" w:themeFillShade="F2"/>
        <w:tblLook w:val="04A0" w:firstRow="1" w:lastRow="0" w:firstColumn="1" w:lastColumn="0" w:noHBand="0" w:noVBand="1"/>
        <w:tblCaption w:val="Box 2.14: Active Transport"/>
        <w:tblDescription w:val="Box 2.14: Active Transport"/>
      </w:tblPr>
      <w:tblGrid>
        <w:gridCol w:w="9644"/>
      </w:tblGrid>
      <w:tr w:rsidR="003A1CF7" w:rsidRPr="00461C4C" w14:paraId="7ABB5A88" w14:textId="77777777" w:rsidTr="009A0DE1">
        <w:trPr>
          <w:trHeight w:val="850"/>
        </w:trPr>
        <w:tc>
          <w:tcPr>
            <w:tcW w:w="9644" w:type="dxa"/>
            <w:shd w:val="clear" w:color="auto" w:fill="F2F2F2" w:themeFill="background1" w:themeFillShade="F2"/>
          </w:tcPr>
          <w:p w14:paraId="01DD6B1F" w14:textId="77777777" w:rsidR="003A1CF7" w:rsidRPr="00C9418B" w:rsidRDefault="003A1CF7" w:rsidP="003A1CF7">
            <w:pPr>
              <w:pStyle w:val="BP3Boxx"/>
            </w:pPr>
            <w:r>
              <w:t>Active Transport</w:t>
            </w:r>
          </w:p>
          <w:p w14:paraId="2663400E" w14:textId="77777777" w:rsidR="003A1CF7" w:rsidRPr="00E050D9" w:rsidRDefault="003A1CF7" w:rsidP="003A1CF7">
            <w:pPr>
              <w:pStyle w:val="BP3BodyText"/>
            </w:pPr>
            <w:r w:rsidRPr="009E4C6D">
              <w:t xml:space="preserve">The </w:t>
            </w:r>
            <w:r w:rsidRPr="00BA75DA">
              <w:t xml:space="preserve">NSW Government is committed to developing and delivering Active Transport projects that expand cycleway networks and increase opportunities for walking in and around connected centres and neighbourhoods. </w:t>
            </w:r>
          </w:p>
          <w:p w14:paraId="489D30FB" w14:textId="77777777" w:rsidR="003A1CF7" w:rsidRPr="00E050D9" w:rsidRDefault="003A1CF7" w:rsidP="003A1CF7">
            <w:pPr>
              <w:pStyle w:val="BP3BodyText"/>
            </w:pPr>
            <w:r w:rsidRPr="00BA75DA">
              <w:t>It has committed funding to the delivery of both the Sutherland to Cronulla Active Transport Link (SCATL) Horizon 3 and the Sydney Harbour Bridge Northern Cycle Ramp.</w:t>
            </w:r>
          </w:p>
          <w:p w14:paraId="516CDA22" w14:textId="77777777" w:rsidR="003A1CF7" w:rsidRPr="00E050D9" w:rsidRDefault="003A1CF7" w:rsidP="003A1CF7">
            <w:pPr>
              <w:rPr>
                <w:rFonts w:ascii="Public Sans" w:hAnsi="Public Sans"/>
              </w:rPr>
            </w:pPr>
            <w:r w:rsidRPr="00E050D9">
              <w:rPr>
                <w:rFonts w:ascii="Public Sans" w:eastAsia="Calibri" w:hAnsi="Public Sans" w:cs="Calibri"/>
                <w:b/>
                <w:sz w:val="22"/>
                <w:szCs w:val="22"/>
              </w:rPr>
              <w:t>SCATL Horizon 3</w:t>
            </w:r>
          </w:p>
          <w:p w14:paraId="57F93918" w14:textId="77777777" w:rsidR="003A1CF7" w:rsidRPr="00E050D9" w:rsidDel="00AC24C3" w:rsidRDefault="003A1CF7" w:rsidP="003A1CF7">
            <w:pPr>
              <w:pStyle w:val="BP3BodyText"/>
            </w:pPr>
            <w:r w:rsidRPr="00BA75DA">
              <w:t xml:space="preserve">The final stage of the SCATL will improve connections and increase road safety for active transport users between Sutherland and Cronulla, as well as create links to key attractors along the corridor. </w:t>
            </w:r>
            <w:r w:rsidRPr="00BA75DA" w:rsidDel="00AC24C3">
              <w:t>The project will provide active transport dedicated paths and safe separation for both riders and walkers between activity hubs, key destinations, schools, employment, and local attractions.</w:t>
            </w:r>
          </w:p>
          <w:p w14:paraId="0F103965" w14:textId="77777777" w:rsidR="003A1CF7" w:rsidRPr="00E050D9" w:rsidDel="00AC24C3" w:rsidRDefault="003A1CF7" w:rsidP="003A1CF7">
            <w:pPr>
              <w:rPr>
                <w:rFonts w:ascii="Public Sans" w:hAnsi="Public Sans"/>
              </w:rPr>
            </w:pPr>
            <w:r w:rsidRPr="00E050D9" w:rsidDel="00AC24C3">
              <w:rPr>
                <w:rFonts w:ascii="Public Sans" w:eastAsia="Calibri" w:hAnsi="Public Sans" w:cs="Calibri"/>
                <w:b/>
                <w:bCs/>
                <w:sz w:val="22"/>
                <w:szCs w:val="22"/>
              </w:rPr>
              <w:t>Sydney Harbour Bridge Northern Cycle Ramp</w:t>
            </w:r>
          </w:p>
          <w:p w14:paraId="57052077" w14:textId="7C768BD7" w:rsidR="003A1CF7" w:rsidRPr="00461C4C" w:rsidRDefault="003A1CF7" w:rsidP="003A1CF7">
            <w:pPr>
              <w:pStyle w:val="BP3BodyText"/>
            </w:pPr>
            <w:r w:rsidRPr="00BA75DA">
              <w:t>T</w:t>
            </w:r>
            <w:r w:rsidRPr="00BA75DA" w:rsidDel="00AC24C3">
              <w:t xml:space="preserve">he Northern Cycle Ramp will improve accessibility and safety for bike riders by avoiding the </w:t>
            </w:r>
            <w:r w:rsidRPr="00BA75DA">
              <w:t xml:space="preserve">55 </w:t>
            </w:r>
            <w:r w:rsidRPr="00BA75DA" w:rsidDel="00AC24C3">
              <w:t>cycleway steps at the northern end of the Sydney Harbour Bridge and improve pedestrian safety by removing conflicts with bike riders at Milsons Point</w:t>
            </w:r>
            <w:r w:rsidRPr="00BA75DA">
              <w:t>.</w:t>
            </w:r>
          </w:p>
        </w:tc>
      </w:tr>
    </w:tbl>
    <w:p w14:paraId="4B5931B5" w14:textId="77777777" w:rsidR="00BD7231" w:rsidRDefault="00BD7231">
      <w:pPr>
        <w:rPr>
          <w:rFonts w:ascii="Public Sans" w:eastAsia="Times New Roman" w:hAnsi="Public Sans" w:cs="Times New Roman"/>
          <w:bCs/>
          <w:i/>
          <w:color w:val="4F4F4F"/>
          <w:kern w:val="28"/>
          <w:sz w:val="22"/>
          <w:szCs w:val="22"/>
          <w:lang w:val="en-US"/>
        </w:rPr>
      </w:pPr>
      <w:r>
        <w:br w:type="page"/>
      </w:r>
    </w:p>
    <w:p w14:paraId="7593CA03" w14:textId="13D2A8FA" w:rsidR="0024058C" w:rsidRPr="009D529F" w:rsidRDefault="0024058C" w:rsidP="00786135">
      <w:pPr>
        <w:pStyle w:val="BP3Tablex"/>
      </w:pPr>
      <w:r w:rsidRPr="009D529F">
        <w:lastRenderedPageBreak/>
        <w:t xml:space="preserve">Key Sydney Metropolitan Transport 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5:  Key Sydney Metropolitan Transport projects continuing in this Budget"/>
        <w:tblDescription w:val="Table 2.15:  Key Sydney Metropolitan Transport projects continuing in this Budget"/>
      </w:tblPr>
      <w:tblGrid>
        <w:gridCol w:w="5529"/>
        <w:gridCol w:w="1984"/>
        <w:gridCol w:w="2126"/>
      </w:tblGrid>
      <w:tr w:rsidR="0024058C" w:rsidRPr="001D3685" w14:paraId="7110AF2E" w14:textId="77777777">
        <w:trPr>
          <w:cantSplit/>
          <w:tblHeader/>
        </w:trPr>
        <w:tc>
          <w:tcPr>
            <w:tcW w:w="5529" w:type="dxa"/>
            <w:tcBorders>
              <w:top w:val="nil"/>
              <w:bottom w:val="nil"/>
            </w:tcBorders>
            <w:shd w:val="clear" w:color="auto" w:fill="EBEBEB"/>
            <w:vAlign w:val="center"/>
          </w:tcPr>
          <w:p w14:paraId="41B9C050" w14:textId="77777777" w:rsidR="0024058C" w:rsidRPr="001D3685" w:rsidRDefault="0024058C">
            <w:pPr>
              <w:pStyle w:val="BP3TableTextHeading"/>
              <w:rPr>
                <w:b w:val="0"/>
                <w:bCs/>
              </w:rPr>
            </w:pPr>
            <w:r w:rsidRPr="001D3685">
              <w:rPr>
                <w:b w:val="0"/>
                <w:bCs/>
              </w:rPr>
              <w:t>Project</w:t>
            </w:r>
          </w:p>
        </w:tc>
        <w:tc>
          <w:tcPr>
            <w:tcW w:w="1984" w:type="dxa"/>
            <w:tcBorders>
              <w:top w:val="nil"/>
              <w:bottom w:val="nil"/>
            </w:tcBorders>
            <w:shd w:val="clear" w:color="auto" w:fill="EBEBEB"/>
            <w:vAlign w:val="center"/>
          </w:tcPr>
          <w:p w14:paraId="0E139435" w14:textId="77777777" w:rsidR="0024058C" w:rsidRPr="001D3685" w:rsidRDefault="0024058C">
            <w:pPr>
              <w:pStyle w:val="BP3TableTextHeading"/>
              <w:rPr>
                <w:b w:val="0"/>
                <w:bCs/>
              </w:rPr>
            </w:pPr>
            <w:r w:rsidRPr="001D3685">
              <w:rPr>
                <w:b w:val="0"/>
                <w:bCs/>
              </w:rPr>
              <w:t>Estimated total cost</w:t>
            </w:r>
          </w:p>
        </w:tc>
        <w:tc>
          <w:tcPr>
            <w:tcW w:w="2126" w:type="dxa"/>
            <w:tcBorders>
              <w:top w:val="nil"/>
              <w:bottom w:val="nil"/>
            </w:tcBorders>
            <w:shd w:val="clear" w:color="auto" w:fill="EBEBEB"/>
            <w:vAlign w:val="center"/>
          </w:tcPr>
          <w:p w14:paraId="2029723F" w14:textId="77777777" w:rsidR="0024058C" w:rsidRPr="001D3685" w:rsidRDefault="0024058C" w:rsidP="00C47E22">
            <w:pPr>
              <w:pStyle w:val="BP3TableTextHeading"/>
              <w:jc w:val="center"/>
              <w:rPr>
                <w:b w:val="0"/>
                <w:bCs/>
              </w:rPr>
            </w:pPr>
            <w:r w:rsidRPr="001D3685">
              <w:rPr>
                <w:b w:val="0"/>
                <w:bCs/>
              </w:rPr>
              <w:t>Expenditure over four years to 2026-27</w:t>
            </w:r>
          </w:p>
        </w:tc>
      </w:tr>
      <w:tr w:rsidR="0024058C" w:rsidRPr="0099018D" w14:paraId="7168861F" w14:textId="77777777">
        <w:trPr>
          <w:cantSplit/>
        </w:trPr>
        <w:tc>
          <w:tcPr>
            <w:tcW w:w="5529" w:type="dxa"/>
            <w:tcBorders>
              <w:top w:val="nil"/>
              <w:left w:val="nil"/>
              <w:bottom w:val="single" w:sz="4" w:space="0" w:color="808080" w:themeColor="background1" w:themeShade="80"/>
              <w:right w:val="nil"/>
            </w:tcBorders>
          </w:tcPr>
          <w:p w14:paraId="281D5ED0" w14:textId="77777777" w:rsidR="0024058C" w:rsidRPr="004B047F" w:rsidRDefault="0024058C">
            <w:pPr>
              <w:pStyle w:val="BP3TableTextHeading"/>
              <w:rPr>
                <w:b w:val="0"/>
                <w:highlight w:val="yellow"/>
                <w:shd w:val="clear" w:color="auto" w:fill="FFFFFF"/>
              </w:rPr>
            </w:pPr>
            <w:r w:rsidRPr="004B047F">
              <w:t>Sydney Metro West</w:t>
            </w:r>
          </w:p>
          <w:p w14:paraId="09CB2902" w14:textId="539A1E32" w:rsidR="0024058C" w:rsidRPr="004D4B23" w:rsidRDefault="0024058C">
            <w:pPr>
              <w:pStyle w:val="BP3TableText"/>
            </w:pPr>
            <w:r w:rsidRPr="004B047F">
              <w:t xml:space="preserve">Delivering a new underground Metro line connecting Greater Parramatta with the Sydney CBD. The line will include metro stations at Westmead, Parramatta, Sydney Olympic Park, North Strathfield, Burwood North, Five Dock, The Bays, </w:t>
            </w:r>
            <w:proofErr w:type="gramStart"/>
            <w:r w:rsidRPr="004B047F">
              <w:t>Pyrmont</w:t>
            </w:r>
            <w:proofErr w:type="gramEnd"/>
            <w:r w:rsidRPr="004B047F">
              <w:t xml:space="preserve"> and Hunter Street in the Sydney CBD</w:t>
            </w:r>
            <w:r>
              <w:t>,</w:t>
            </w:r>
            <w:r w:rsidRPr="004B047F">
              <w:t xml:space="preserve"> linking communities to rail services.</w:t>
            </w:r>
            <w:r w:rsidR="00B53B52">
              <w:t xml:space="preserve"> Note, this project is </w:t>
            </w:r>
            <w:r w:rsidR="002818C9">
              <w:t xml:space="preserve">being considered </w:t>
            </w:r>
            <w:r w:rsidR="00D40395">
              <w:t xml:space="preserve">in the </w:t>
            </w:r>
            <w:r w:rsidR="00B53B52" w:rsidRPr="003D6484">
              <w:t>comprehensive review into</w:t>
            </w:r>
            <w:r w:rsidR="00B53B52">
              <w:t xml:space="preserve"> </w:t>
            </w:r>
            <w:r w:rsidR="00B53B52" w:rsidRPr="003D6484">
              <w:t>Sydney Metro</w:t>
            </w:r>
            <w:r w:rsidR="002818C9">
              <w:t xml:space="preserve"> project</w:t>
            </w:r>
            <w:r w:rsidR="00D40395">
              <w:t>s</w:t>
            </w:r>
            <w:r w:rsidR="00B53B52">
              <w:t>.</w:t>
            </w:r>
            <w:r w:rsidR="00B53B52" w:rsidRPr="003D6484">
              <w:t xml:space="preserve"> </w:t>
            </w:r>
          </w:p>
        </w:tc>
        <w:tc>
          <w:tcPr>
            <w:tcW w:w="1984" w:type="dxa"/>
            <w:tcBorders>
              <w:top w:val="nil"/>
              <w:left w:val="nil"/>
              <w:bottom w:val="single" w:sz="4" w:space="0" w:color="808080" w:themeColor="background1" w:themeShade="80"/>
              <w:right w:val="nil"/>
            </w:tcBorders>
            <w:vAlign w:val="center"/>
          </w:tcPr>
          <w:p w14:paraId="51F0E43A" w14:textId="77777777" w:rsidR="0024058C" w:rsidRPr="000C4288" w:rsidRDefault="0024058C">
            <w:pPr>
              <w:pStyle w:val="BP3TableText"/>
            </w:pPr>
            <w:proofErr w:type="spellStart"/>
            <w:r w:rsidRPr="004B047F">
              <w:t>n.a.</w:t>
            </w:r>
            <w:proofErr w:type="spellEnd"/>
          </w:p>
        </w:tc>
        <w:tc>
          <w:tcPr>
            <w:tcW w:w="2126" w:type="dxa"/>
            <w:tcBorders>
              <w:top w:val="nil"/>
              <w:left w:val="nil"/>
              <w:bottom w:val="single" w:sz="4" w:space="0" w:color="808080" w:themeColor="background1" w:themeShade="80"/>
              <w:right w:val="nil"/>
            </w:tcBorders>
            <w:vAlign w:val="center"/>
          </w:tcPr>
          <w:p w14:paraId="21706F3F" w14:textId="77777777" w:rsidR="0024058C" w:rsidRPr="0036134B" w:rsidRDefault="0024058C">
            <w:pPr>
              <w:pStyle w:val="BP3TableText"/>
              <w:rPr>
                <w:highlight w:val="yellow"/>
              </w:rPr>
            </w:pPr>
            <w:r w:rsidRPr="004B047F">
              <w:t>$</w:t>
            </w:r>
            <w:r w:rsidRPr="140551B7">
              <w:t>13.7</w:t>
            </w:r>
            <w:r w:rsidRPr="004B047F">
              <w:t xml:space="preserve"> billion</w:t>
            </w:r>
          </w:p>
        </w:tc>
      </w:tr>
      <w:tr w:rsidR="0024058C" w:rsidRPr="0099018D" w14:paraId="0AEE8EF4" w14:textId="77777777">
        <w:trPr>
          <w:cantSplit/>
        </w:trPr>
        <w:tc>
          <w:tcPr>
            <w:tcW w:w="5529" w:type="dxa"/>
            <w:tcBorders>
              <w:top w:val="single" w:sz="4" w:space="0" w:color="808080" w:themeColor="background1" w:themeShade="80"/>
              <w:bottom w:val="single" w:sz="4" w:space="0" w:color="808080" w:themeColor="background1" w:themeShade="80"/>
            </w:tcBorders>
          </w:tcPr>
          <w:p w14:paraId="51EE42FB" w14:textId="77777777" w:rsidR="0024058C" w:rsidRPr="004B047F" w:rsidRDefault="0024058C">
            <w:pPr>
              <w:pStyle w:val="BP3TableTextHeading"/>
              <w:rPr>
                <w:b w:val="0"/>
                <w:highlight w:val="yellow"/>
                <w:shd w:val="clear" w:color="auto" w:fill="FFFFFF"/>
              </w:rPr>
            </w:pPr>
            <w:r w:rsidRPr="004B047F">
              <w:t>Sydney Metro – Western Sydney Airport</w:t>
            </w:r>
          </w:p>
          <w:p w14:paraId="3C8C6A6E" w14:textId="03AC74EC" w:rsidR="0024058C" w:rsidRPr="004D4B23" w:rsidRDefault="0024058C">
            <w:pPr>
              <w:pStyle w:val="BP3TableText"/>
            </w:pPr>
            <w:r w:rsidRPr="004B047F">
              <w:t>Delivering</w:t>
            </w:r>
            <w:r w:rsidRPr="004B047F">
              <w:rPr>
                <w:shd w:val="clear" w:color="auto" w:fill="FFFFFF"/>
              </w:rPr>
              <w:t xml:space="preserve"> six new Metro stations to service the future Western Sydney International (Nancy-Bird Walton) Airport and the Western Sydney Aerotropolis, interchanging with the T1 Western Line at St Marys (NSW and </w:t>
            </w:r>
            <w:r w:rsidR="00B437E1">
              <w:rPr>
                <w:shd w:val="clear" w:color="auto" w:fill="FFFFFF"/>
              </w:rPr>
              <w:t>Australian</w:t>
            </w:r>
            <w:r w:rsidRPr="004B047F">
              <w:rPr>
                <w:shd w:val="clear" w:color="auto" w:fill="FFFFFF"/>
              </w:rPr>
              <w:t xml:space="preserve"> Government funded)</w:t>
            </w:r>
            <w:r w:rsidRPr="004B047F">
              <w:t xml:space="preserve">. </w:t>
            </w:r>
          </w:p>
        </w:tc>
        <w:tc>
          <w:tcPr>
            <w:tcW w:w="1984" w:type="dxa"/>
            <w:tcBorders>
              <w:top w:val="single" w:sz="4" w:space="0" w:color="808080" w:themeColor="background1" w:themeShade="80"/>
              <w:bottom w:val="single" w:sz="4" w:space="0" w:color="808080" w:themeColor="background1" w:themeShade="80"/>
            </w:tcBorders>
            <w:vAlign w:val="center"/>
          </w:tcPr>
          <w:p w14:paraId="71DBD03B" w14:textId="77777777" w:rsidR="0024058C" w:rsidRPr="000C4288" w:rsidRDefault="0024058C">
            <w:pPr>
              <w:pStyle w:val="BP3TableText"/>
            </w:pPr>
            <w:proofErr w:type="spellStart"/>
            <w:r w:rsidRPr="004B047F">
              <w:t>n.a.</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18D05236" w14:textId="77777777" w:rsidR="0024058C" w:rsidRPr="000C4288" w:rsidRDefault="0024058C">
            <w:pPr>
              <w:pStyle w:val="BP3TableText"/>
            </w:pPr>
            <w:r w:rsidRPr="004B047F">
              <w:t>$7.</w:t>
            </w:r>
            <w:r w:rsidRPr="140551B7">
              <w:t>9</w:t>
            </w:r>
            <w:r w:rsidRPr="004B047F">
              <w:t xml:space="preserve"> billion</w:t>
            </w:r>
          </w:p>
        </w:tc>
      </w:tr>
      <w:tr w:rsidR="0024058C" w:rsidRPr="0099018D" w14:paraId="5D9177A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CEED5FE" w14:textId="77777777" w:rsidR="0024058C" w:rsidRPr="004B047F" w:rsidRDefault="0024058C">
            <w:pPr>
              <w:pStyle w:val="BP3TableTextHeading"/>
              <w:rPr>
                <w:b w:val="0"/>
                <w:highlight w:val="yellow"/>
                <w:shd w:val="clear" w:color="auto" w:fill="FFFFFF"/>
              </w:rPr>
            </w:pPr>
            <w:r w:rsidRPr="004B047F">
              <w:t xml:space="preserve">Western Harbour Tunnel Upgrade </w:t>
            </w:r>
          </w:p>
          <w:p w14:paraId="719469AE" w14:textId="77777777" w:rsidR="0024058C" w:rsidRPr="00882988" w:rsidRDefault="0024058C">
            <w:pPr>
              <w:pStyle w:val="BP3TableText"/>
            </w:pPr>
            <w:r w:rsidRPr="0062066E">
              <w:rPr>
                <w:bCs/>
              </w:rPr>
              <w:t xml:space="preserve">Continuing the delivery of the first stage of tunnelling works for a new crossing of Sydney Harbour. The first package will include construction of 1.7 kilometres of mainline tunnels from Rozelle to Birchgrove. The second package includes construction of northern </w:t>
            </w:r>
            <w:r w:rsidRPr="00B14653">
              <w:rPr>
                <w:bCs/>
              </w:rPr>
              <w:t>tunnels</w:t>
            </w:r>
            <w:r w:rsidRPr="0062066E">
              <w:rPr>
                <w:bCs/>
              </w:rPr>
              <w:t xml:space="preserve"> from Birchgrove, through Sydney Harbour and onto North Sydney, the marine work and all the </w:t>
            </w:r>
            <w:proofErr w:type="gramStart"/>
            <w:r w:rsidRPr="0062066E">
              <w:rPr>
                <w:bCs/>
              </w:rPr>
              <w:t>tunnel</w:t>
            </w:r>
            <w:proofErr w:type="gramEnd"/>
            <w:r w:rsidRPr="0062066E">
              <w:rPr>
                <w:bCs/>
              </w:rPr>
              <w:t xml:space="preserve"> fit-ou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5A73484" w14:textId="77777777" w:rsidR="0024058C" w:rsidRPr="000C4288"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A9692FA" w14:textId="77777777" w:rsidR="0024058C" w:rsidRPr="00512CEA" w:rsidRDefault="0024058C">
            <w:pPr>
              <w:pStyle w:val="BP3TableText"/>
              <w:rPr>
                <w:highlight w:val="yellow"/>
              </w:rPr>
            </w:pPr>
            <w:r w:rsidRPr="004B047F">
              <w:t>$4.</w:t>
            </w:r>
            <w:r w:rsidRPr="00C85474">
              <w:t>7</w:t>
            </w:r>
            <w:r w:rsidRPr="004B047F">
              <w:t xml:space="preserve"> billion</w:t>
            </w:r>
          </w:p>
        </w:tc>
      </w:tr>
      <w:tr w:rsidR="0024058C" w:rsidRPr="0099018D" w14:paraId="35F6244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0A84505" w14:textId="77777777" w:rsidR="0024058C" w:rsidRPr="004B047F" w:rsidRDefault="0024058C">
            <w:pPr>
              <w:pStyle w:val="BP3TableTextHeading"/>
              <w:rPr>
                <w:b w:val="0"/>
                <w:highlight w:val="yellow"/>
              </w:rPr>
            </w:pPr>
            <w:r w:rsidRPr="004B047F">
              <w:t>Sydney Metro City and Southwest</w:t>
            </w:r>
          </w:p>
          <w:p w14:paraId="426C9441" w14:textId="77777777" w:rsidR="0024058C" w:rsidRPr="007F08DA" w:rsidRDefault="0024058C">
            <w:pPr>
              <w:pStyle w:val="BP3TableText"/>
            </w:pPr>
            <w:r w:rsidRPr="004B047F">
              <w:t xml:space="preserve">Delivering an extension of Sydney Metro Northwest from Chatswood, under Sydney Harbour, through new CBD stations and southwest to Bankstown. The line will include Metro stations at </w:t>
            </w:r>
            <w:proofErr w:type="spellStart"/>
            <w:r w:rsidRPr="004B047F">
              <w:t>Crows</w:t>
            </w:r>
            <w:proofErr w:type="spellEnd"/>
            <w:r w:rsidRPr="004B047F">
              <w:rPr>
                <w:shd w:val="clear" w:color="auto" w:fill="FFFFFF"/>
              </w:rPr>
              <w:t xml:space="preserve"> Nest, Victoria Cross (North Sydney), Barangaroo, Pitt Street and Waterloo, new underground Metro platforms at Martin Place and Central stations</w:t>
            </w:r>
            <w:r>
              <w:rPr>
                <w:shd w:val="clear" w:color="auto" w:fill="FFFFFF"/>
              </w:rPr>
              <w:t>,</w:t>
            </w:r>
            <w:r w:rsidRPr="004B047F">
              <w:rPr>
                <w:shd w:val="clear" w:color="auto" w:fill="FFFFFF"/>
              </w:rPr>
              <w:t xml:space="preserve"> and 11 upgraded stations between Sydenham and Bankstown.</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A80475F"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63EE57A" w14:textId="77777777" w:rsidR="0024058C" w:rsidRDefault="0024058C">
            <w:pPr>
              <w:pStyle w:val="BP3TableText"/>
            </w:pPr>
            <w:r w:rsidRPr="004B047F">
              <w:t>$</w:t>
            </w:r>
            <w:r w:rsidRPr="140551B7">
              <w:t>3.3</w:t>
            </w:r>
            <w:r w:rsidRPr="004B047F">
              <w:t xml:space="preserve"> billion</w:t>
            </w:r>
          </w:p>
        </w:tc>
      </w:tr>
      <w:tr w:rsidR="0024058C" w:rsidRPr="0099018D" w14:paraId="7F12280B"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ED9AE86" w14:textId="63946D96" w:rsidR="0024058C" w:rsidRPr="004B047F" w:rsidRDefault="0024058C">
            <w:pPr>
              <w:pStyle w:val="BP3TableTextHeading"/>
              <w:rPr>
                <w:b w:val="0"/>
                <w:highlight w:val="yellow"/>
                <w:shd w:val="clear" w:color="auto" w:fill="FFFFFF"/>
              </w:rPr>
            </w:pPr>
            <w:r w:rsidRPr="3339815F">
              <w:t>Connecting Sydney</w:t>
            </w:r>
            <w:r w:rsidR="00FD7B18">
              <w:t xml:space="preserve"> Roads</w:t>
            </w:r>
          </w:p>
          <w:p w14:paraId="40092D83" w14:textId="260845CF" w:rsidR="0024058C" w:rsidRDefault="0052787D">
            <w:pPr>
              <w:pStyle w:val="BP3TableText"/>
            </w:pPr>
            <w:r>
              <w:t xml:space="preserve">Upgrading the </w:t>
            </w:r>
            <w:proofErr w:type="gramStart"/>
            <w:r>
              <w:t>Sydney road</w:t>
            </w:r>
            <w:proofErr w:type="gramEnd"/>
            <w:r>
              <w:t xml:space="preserve"> network to support</w:t>
            </w:r>
            <w:r w:rsidR="0024058C" w:rsidRPr="3339815F">
              <w:t xml:space="preserve"> population and employment growth in Sydney. Key projects include:</w:t>
            </w:r>
          </w:p>
          <w:p w14:paraId="3B23C478" w14:textId="470C3519" w:rsidR="0024058C" w:rsidRPr="004B047F" w:rsidRDefault="0024058C" w:rsidP="003523D3">
            <w:pPr>
              <w:pStyle w:val="BP3TableText"/>
              <w:numPr>
                <w:ilvl w:val="0"/>
                <w:numId w:val="15"/>
              </w:numPr>
              <w:spacing w:before="20" w:after="20"/>
              <w:ind w:left="284" w:hanging="284"/>
              <w:rPr>
                <w:rFonts w:eastAsia="Lucida Sans"/>
              </w:rPr>
            </w:pPr>
            <w:r w:rsidRPr="004B047F">
              <w:rPr>
                <w:rFonts w:eastAsia="Lucida Sans"/>
              </w:rPr>
              <w:t xml:space="preserve">Mulgoa Road Stage 1 – Blaikie Road to M4 Motorway (NSW and </w:t>
            </w:r>
            <w:r w:rsidR="003523D3">
              <w:rPr>
                <w:rFonts w:eastAsia="Lucida Sans"/>
              </w:rPr>
              <w:t>Australian</w:t>
            </w:r>
            <w:r w:rsidRPr="004B047F">
              <w:rPr>
                <w:rFonts w:eastAsia="Lucida Sans"/>
              </w:rPr>
              <w:t xml:space="preserve"> Government funded)</w:t>
            </w:r>
          </w:p>
          <w:p w14:paraId="66350D2D" w14:textId="3E0CD09D" w:rsidR="0024058C" w:rsidRPr="004B047F" w:rsidRDefault="0024058C" w:rsidP="003523D3">
            <w:pPr>
              <w:pStyle w:val="BP3TableText"/>
              <w:numPr>
                <w:ilvl w:val="0"/>
                <w:numId w:val="15"/>
              </w:numPr>
              <w:spacing w:before="20" w:after="20"/>
              <w:ind w:left="284" w:hanging="284"/>
              <w:rPr>
                <w:rFonts w:eastAsia="Lucida Sans"/>
              </w:rPr>
            </w:pPr>
            <w:r w:rsidRPr="004B047F">
              <w:rPr>
                <w:rFonts w:eastAsia="Lucida Sans"/>
              </w:rPr>
              <w:t xml:space="preserve">Mulgoa Road Stage 2 – Glenmore Parkway to Jeanette Street (NSW and </w:t>
            </w:r>
            <w:r w:rsidR="003523D3">
              <w:rPr>
                <w:rFonts w:eastAsia="Lucida Sans"/>
              </w:rPr>
              <w:t>Australian</w:t>
            </w:r>
            <w:r w:rsidRPr="004B047F">
              <w:rPr>
                <w:rFonts w:eastAsia="Lucida Sans"/>
              </w:rPr>
              <w:t xml:space="preserve"> Government funded)</w:t>
            </w:r>
          </w:p>
          <w:p w14:paraId="1C477288" w14:textId="4BD49A78" w:rsidR="0024058C" w:rsidRPr="004B047F" w:rsidRDefault="0024058C" w:rsidP="003523D3">
            <w:pPr>
              <w:pStyle w:val="BP3TableText"/>
              <w:numPr>
                <w:ilvl w:val="0"/>
                <w:numId w:val="15"/>
              </w:numPr>
              <w:spacing w:before="20" w:after="20"/>
              <w:ind w:left="284" w:hanging="284"/>
              <w:rPr>
                <w:rFonts w:eastAsia="Lucida Sans"/>
              </w:rPr>
            </w:pPr>
            <w:r w:rsidRPr="004B047F">
              <w:rPr>
                <w:rFonts w:eastAsia="Lucida Sans"/>
              </w:rPr>
              <w:t xml:space="preserve">Mulgoa Road Stage 5 - Blaikie Road to Union Road (NSW and </w:t>
            </w:r>
            <w:r w:rsidR="003523D3">
              <w:rPr>
                <w:rFonts w:eastAsia="Lucida Sans"/>
              </w:rPr>
              <w:t>Australian</w:t>
            </w:r>
            <w:r w:rsidRPr="004B047F">
              <w:rPr>
                <w:rFonts w:eastAsia="Lucida Sans"/>
              </w:rPr>
              <w:t xml:space="preserve"> Government funded)</w:t>
            </w:r>
          </w:p>
          <w:p w14:paraId="7C01968E" w14:textId="680E48CE" w:rsidR="0024058C" w:rsidRPr="004B047F" w:rsidRDefault="0024058C" w:rsidP="003523D3">
            <w:pPr>
              <w:pStyle w:val="BP3TableText"/>
              <w:numPr>
                <w:ilvl w:val="0"/>
                <w:numId w:val="15"/>
              </w:numPr>
              <w:spacing w:before="20" w:after="20"/>
              <w:ind w:left="284" w:hanging="284"/>
              <w:rPr>
                <w:rFonts w:eastAsia="Lucida Sans"/>
              </w:rPr>
            </w:pPr>
            <w:r w:rsidRPr="004B047F">
              <w:rPr>
                <w:rFonts w:eastAsia="Lucida Sans"/>
              </w:rPr>
              <w:t xml:space="preserve">The Horsley Drive, M7 motorway to </w:t>
            </w:r>
            <w:proofErr w:type="spellStart"/>
            <w:r w:rsidRPr="004B047F">
              <w:rPr>
                <w:rFonts w:eastAsia="Lucida Sans"/>
              </w:rPr>
              <w:t>Cowpasture</w:t>
            </w:r>
            <w:proofErr w:type="spellEnd"/>
            <w:r w:rsidRPr="004B047F">
              <w:rPr>
                <w:rFonts w:eastAsia="Lucida Sans"/>
              </w:rPr>
              <w:t xml:space="preserve"> Road (NSW and </w:t>
            </w:r>
            <w:r w:rsidR="003523D3">
              <w:rPr>
                <w:rFonts w:eastAsia="Lucida Sans"/>
              </w:rPr>
              <w:t>Australian</w:t>
            </w:r>
            <w:r w:rsidRPr="004B047F">
              <w:rPr>
                <w:rFonts w:eastAsia="Lucida Sans"/>
              </w:rPr>
              <w:t xml:space="preserve"> Government funded)</w:t>
            </w:r>
          </w:p>
          <w:p w14:paraId="63F9CCE8" w14:textId="6966B73B" w:rsidR="0024058C" w:rsidRPr="004B047F" w:rsidRDefault="0024058C" w:rsidP="003523D3">
            <w:pPr>
              <w:pStyle w:val="BP3TableText"/>
              <w:numPr>
                <w:ilvl w:val="0"/>
                <w:numId w:val="15"/>
              </w:numPr>
              <w:spacing w:before="20" w:after="20"/>
              <w:ind w:left="284" w:hanging="284"/>
              <w:rPr>
                <w:rFonts w:eastAsia="Lucida Sans"/>
              </w:rPr>
            </w:pPr>
            <w:r w:rsidRPr="004B047F">
              <w:rPr>
                <w:rFonts w:eastAsia="Lucida Sans"/>
              </w:rPr>
              <w:t>Appin Road Improvements (</w:t>
            </w:r>
            <w:r w:rsidR="003523D3">
              <w:rPr>
                <w:rFonts w:eastAsia="Lucida Sans"/>
              </w:rPr>
              <w:t>Australian</w:t>
            </w:r>
            <w:r w:rsidRPr="004B047F">
              <w:rPr>
                <w:rFonts w:eastAsia="Lucida Sans"/>
              </w:rPr>
              <w:t xml:space="preserve"> </w:t>
            </w:r>
            <w:r>
              <w:rPr>
                <w:rFonts w:eastAsia="Lucida Sans"/>
              </w:rPr>
              <w:t>Government</w:t>
            </w:r>
            <w:r w:rsidRPr="004B047F">
              <w:rPr>
                <w:rFonts w:eastAsia="Lucida Sans"/>
              </w:rPr>
              <w:t xml:space="preserve"> funded)</w:t>
            </w:r>
          </w:p>
          <w:p w14:paraId="2BD405D5" w14:textId="0FBC431A" w:rsidR="0024058C" w:rsidRPr="007D20F3" w:rsidRDefault="0024058C" w:rsidP="00FB0273">
            <w:pPr>
              <w:pStyle w:val="BP3TableText"/>
              <w:numPr>
                <w:ilvl w:val="0"/>
                <w:numId w:val="15"/>
              </w:numPr>
              <w:spacing w:before="20" w:after="20"/>
              <w:ind w:left="284" w:hanging="284"/>
              <w:rPr>
                <w:b/>
              </w:rPr>
            </w:pPr>
            <w:r w:rsidRPr="004B047F">
              <w:rPr>
                <w:rFonts w:eastAsia="Lucida Sans"/>
              </w:rPr>
              <w:t>Spring Farm Parkway Stage 1</w:t>
            </w:r>
            <w:r w:rsidR="00FB0273">
              <w:rPr>
                <w:rFonts w:eastAsia="Lucida Sans"/>
              </w:rPr>
              <w:t>.</w:t>
            </w:r>
            <w:r w:rsidRPr="004B047F">
              <w:rPr>
                <w:rFonts w:eastAsia="Lucida Sans"/>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FF07F96"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85BA693" w14:textId="3B376C1B" w:rsidR="0024058C" w:rsidRDefault="0024058C">
            <w:pPr>
              <w:pStyle w:val="BP3TableText"/>
            </w:pPr>
            <w:r w:rsidRPr="004B047F">
              <w:t>$</w:t>
            </w:r>
            <w:r w:rsidR="008F0D05">
              <w:t>3.0</w:t>
            </w:r>
            <w:r w:rsidRPr="004B047F">
              <w:t xml:space="preserve"> billion</w:t>
            </w:r>
          </w:p>
        </w:tc>
      </w:tr>
      <w:tr w:rsidR="0024058C" w:rsidRPr="0099018D" w14:paraId="048D2CAF"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6973B9C" w14:textId="77777777" w:rsidR="0024058C" w:rsidRPr="004B047F" w:rsidRDefault="0024058C">
            <w:pPr>
              <w:pStyle w:val="BP3TableTextHeading"/>
              <w:rPr>
                <w:b w:val="0"/>
                <w:highlight w:val="yellow"/>
                <w:shd w:val="clear" w:color="auto" w:fill="FFFFFF"/>
              </w:rPr>
            </w:pPr>
            <w:r w:rsidRPr="004B047F">
              <w:t>More Trains, More Services</w:t>
            </w:r>
          </w:p>
          <w:p w14:paraId="22D6B534" w14:textId="77777777" w:rsidR="0024058C" w:rsidRPr="007F08DA" w:rsidRDefault="0024058C">
            <w:pPr>
              <w:pStyle w:val="BP3TableText"/>
            </w:pPr>
            <w:r w:rsidRPr="003F1EA7">
              <w:t>Continuing the program to simplify and modernise the rail network and integrate Sydney Metro City and Southwest with Sydney’s train network. Customers can expect more frequent train services with shorter wait times and reduced crowding, including additional services on the Illawarra, Airport and South Coast lin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1F2442A"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62DC28B" w14:textId="77777777" w:rsidR="0024058C" w:rsidRDefault="0024058C">
            <w:pPr>
              <w:pStyle w:val="BP3TableText"/>
            </w:pPr>
            <w:r w:rsidRPr="004B047F">
              <w:t>$2.7 billion</w:t>
            </w:r>
          </w:p>
        </w:tc>
      </w:tr>
      <w:tr w:rsidR="0024058C" w:rsidRPr="0099018D" w14:paraId="65489D3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6F7F56A" w14:textId="77777777" w:rsidR="0024058C" w:rsidRPr="004B047F" w:rsidRDefault="0024058C">
            <w:pPr>
              <w:pStyle w:val="BP3TableTextHeading"/>
              <w:rPr>
                <w:b w:val="0"/>
                <w:highlight w:val="yellow"/>
              </w:rPr>
            </w:pPr>
            <w:r w:rsidRPr="004B047F">
              <w:lastRenderedPageBreak/>
              <w:t>M6 Extension Stage 1</w:t>
            </w:r>
          </w:p>
          <w:p w14:paraId="618EB40E" w14:textId="77777777" w:rsidR="0024058C" w:rsidRPr="00882988" w:rsidRDefault="0024058C">
            <w:pPr>
              <w:pStyle w:val="BP3TableText"/>
              <w:spacing w:before="0"/>
            </w:pPr>
            <w:r w:rsidRPr="004B047F">
              <w:t xml:space="preserve">Continuing the extension works which will, on completion, remove more than 2,000 trucks a day from surface roads, enable motorists to bypass up to 23 sets of traffic lights on the Princes Highway and enhance pedestrian and cyclist safety through shared pathway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A9E610A" w14:textId="77777777" w:rsidR="0024058C" w:rsidRPr="000C4288" w:rsidRDefault="0024058C">
            <w:pPr>
              <w:pStyle w:val="BP3TableText"/>
            </w:pPr>
            <w:r w:rsidRPr="004B047F">
              <w:t>$3.1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8FDA24F" w14:textId="77777777" w:rsidR="0024058C" w:rsidRPr="0C7FE50E" w:rsidRDefault="0024058C" w:rsidP="009951A1">
            <w:pPr>
              <w:pStyle w:val="BP3TableText"/>
            </w:pPr>
            <w:r w:rsidRPr="004B047F">
              <w:t>$1.5 billion</w:t>
            </w:r>
          </w:p>
        </w:tc>
      </w:tr>
      <w:tr w:rsidR="0024058C" w:rsidRPr="0099018D" w14:paraId="0684A27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DC3619B" w14:textId="77777777" w:rsidR="0024058C" w:rsidRPr="004B047F" w:rsidRDefault="0024058C">
            <w:pPr>
              <w:pStyle w:val="BP3TableTextHeading"/>
              <w:rPr>
                <w:b w:val="0"/>
                <w:highlight w:val="yellow"/>
              </w:rPr>
            </w:pPr>
            <w:r w:rsidRPr="004B047F">
              <w:t>Warringah Freeway Upgrade</w:t>
            </w:r>
          </w:p>
          <w:p w14:paraId="3B843400" w14:textId="77777777" w:rsidR="0024058C" w:rsidRPr="000C4288" w:rsidRDefault="0024058C">
            <w:pPr>
              <w:pStyle w:val="BP3TableText"/>
              <w:rPr>
                <w:bCs/>
              </w:rPr>
            </w:pPr>
            <w:r w:rsidRPr="004B047F">
              <w:t xml:space="preserve">Continuing upgrades of the Warringah Freeway for surface roads, </w:t>
            </w:r>
            <w:proofErr w:type="gramStart"/>
            <w:r w:rsidRPr="004B047F">
              <w:t>bridges</w:t>
            </w:r>
            <w:proofErr w:type="gramEnd"/>
            <w:r w:rsidRPr="004B047F">
              <w:t xml:space="preserve"> and interchanges along </w:t>
            </w:r>
            <w:r w:rsidRPr="003F1EA7">
              <w:t>4-</w:t>
            </w:r>
            <w:r w:rsidRPr="004B047F">
              <w:t>kilometres of the freeway corridor, which started in early 2022.</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9CBC2C8" w14:textId="77777777" w:rsidR="0024058C" w:rsidRPr="000C4288"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8FC6A3D" w14:textId="77777777" w:rsidR="0024058C" w:rsidRPr="000C4288" w:rsidRDefault="0024058C">
            <w:pPr>
              <w:pStyle w:val="BP3TableText"/>
            </w:pPr>
            <w:r w:rsidRPr="004B047F">
              <w:t>$1.3 billion</w:t>
            </w:r>
          </w:p>
        </w:tc>
      </w:tr>
      <w:tr w:rsidR="0024058C" w:rsidRPr="0099018D" w14:paraId="526A6535"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9599642" w14:textId="77777777" w:rsidR="0024058C" w:rsidRPr="004B047F" w:rsidRDefault="0024058C">
            <w:pPr>
              <w:pStyle w:val="BP3TableTextHeading"/>
              <w:rPr>
                <w:b w:val="0"/>
                <w:highlight w:val="yellow"/>
                <w:shd w:val="clear" w:color="auto" w:fill="FFFFFF"/>
              </w:rPr>
            </w:pPr>
            <w:r w:rsidRPr="004B047F">
              <w:t xml:space="preserve">The M12 </w:t>
            </w:r>
            <w:r w:rsidRPr="004B047F">
              <w:rPr>
                <w:shd w:val="clear" w:color="auto" w:fill="FFFFFF"/>
              </w:rPr>
              <w:t xml:space="preserve">Motorway </w:t>
            </w:r>
          </w:p>
          <w:p w14:paraId="6CE63272" w14:textId="699AB6BA" w:rsidR="0024058C" w:rsidRPr="00882988" w:rsidRDefault="0024058C">
            <w:pPr>
              <w:pStyle w:val="BP3TableText"/>
              <w:rPr>
                <w:b/>
                <w:bCs/>
              </w:rPr>
            </w:pPr>
            <w:r w:rsidRPr="0062066E">
              <w:rPr>
                <w:bCs/>
              </w:rPr>
              <w:t xml:space="preserve">Continuing to deliver a new motorway as part of the Western Sydney Infrastructure Plan. The project, funded by the NSW and </w:t>
            </w:r>
            <w:r w:rsidR="003523D3">
              <w:rPr>
                <w:bCs/>
              </w:rPr>
              <w:t>Australian</w:t>
            </w:r>
            <w:r w:rsidRPr="0062066E">
              <w:rPr>
                <w:bCs/>
              </w:rPr>
              <w:t xml:space="preserve"> Governments, will provide direct access to the Western Sydney International</w:t>
            </w:r>
            <w:r w:rsidR="00A33D96">
              <w:rPr>
                <w:bCs/>
              </w:rPr>
              <w:t xml:space="preserve"> </w:t>
            </w:r>
            <w:r w:rsidR="009A20DA">
              <w:rPr>
                <w:bCs/>
              </w:rPr>
              <w:t>(Nancy-Bird Walton)</w:t>
            </w:r>
            <w:r w:rsidRPr="0062066E">
              <w:rPr>
                <w:bCs/>
              </w:rPr>
              <w:t xml:space="preserve"> Airport, running east to west, linking the M7 Motorway, The Northern </w:t>
            </w:r>
            <w:proofErr w:type="gramStart"/>
            <w:r w:rsidRPr="0062066E">
              <w:rPr>
                <w:bCs/>
              </w:rPr>
              <w:t>Road</w:t>
            </w:r>
            <w:proofErr w:type="gramEnd"/>
            <w:r w:rsidRPr="0062066E">
              <w:rPr>
                <w:bCs/>
              </w:rPr>
              <w:t xml:space="preserve"> and Elizabeth Drive. It will also improve the freight movement in and through Western Sydne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62A42C3" w14:textId="77777777" w:rsidR="0024058C" w:rsidRPr="0C7FE50E"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E501CB7" w14:textId="77777777" w:rsidR="0024058C" w:rsidRDefault="0024058C">
            <w:pPr>
              <w:pStyle w:val="BP3TableText"/>
            </w:pPr>
            <w:r w:rsidRPr="004B047F">
              <w:t>$1.1 billion</w:t>
            </w:r>
          </w:p>
        </w:tc>
      </w:tr>
      <w:tr w:rsidR="0024058C" w:rsidRPr="0099018D" w14:paraId="5DB0464A"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6B97C18" w14:textId="1215F43D" w:rsidR="0024058C" w:rsidRPr="004B047F" w:rsidRDefault="0024058C">
            <w:pPr>
              <w:pStyle w:val="BP3TableTextHeading"/>
              <w:rPr>
                <w:b w:val="0"/>
                <w:highlight w:val="yellow"/>
                <w:shd w:val="clear" w:color="auto" w:fill="FFFFFF"/>
              </w:rPr>
            </w:pPr>
            <w:r w:rsidRPr="004B047F">
              <w:t>WestConnex</w:t>
            </w:r>
          </w:p>
          <w:p w14:paraId="24DA7664" w14:textId="77777777" w:rsidR="0024058C" w:rsidRPr="00BD6E97" w:rsidRDefault="0024058C">
            <w:pPr>
              <w:pStyle w:val="BP3TableText"/>
            </w:pPr>
            <w:r w:rsidRPr="0062066E">
              <w:rPr>
                <w:bCs/>
              </w:rPr>
              <w:t>Finalising the delivery of the Rozelle Interchange.</w:t>
            </w:r>
            <w:r w:rsidRPr="0062066E" w:rsidDel="00BA0BBB">
              <w:rPr>
                <w:bCs/>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BFCB3B7" w14:textId="77777777" w:rsidR="0024058C" w:rsidRPr="00DD2ADC" w:rsidRDefault="0024058C">
            <w:pPr>
              <w:pStyle w:val="BP3TableText"/>
            </w:pPr>
            <w:r w:rsidRPr="004B047F">
              <w:t>$16.8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8876811" w14:textId="77777777" w:rsidR="0024058C" w:rsidRDefault="0024058C">
            <w:pPr>
              <w:pStyle w:val="BP3TableText"/>
            </w:pPr>
            <w:r w:rsidRPr="004B047F">
              <w:t>$710.4 million</w:t>
            </w:r>
          </w:p>
        </w:tc>
      </w:tr>
      <w:tr w:rsidR="0024058C" w:rsidRPr="0099018D" w14:paraId="67662C64"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E857739" w14:textId="77777777" w:rsidR="0024058C" w:rsidRPr="004B047F" w:rsidRDefault="0024058C">
            <w:pPr>
              <w:pStyle w:val="BP3TableTextHeading"/>
              <w:rPr>
                <w:b w:val="0"/>
                <w:highlight w:val="yellow"/>
              </w:rPr>
            </w:pPr>
            <w:r w:rsidRPr="004B047F">
              <w:t>Sydney Gateway</w:t>
            </w:r>
          </w:p>
          <w:p w14:paraId="713BA696" w14:textId="77777777" w:rsidR="0024058C" w:rsidRPr="007F08DA" w:rsidRDefault="0024058C">
            <w:pPr>
              <w:pStyle w:val="BP3TableText"/>
            </w:pPr>
            <w:r w:rsidRPr="004B047F">
              <w:t>Expanding and improving the existing road and freight rail networks to provide a new route for around 10,000 trucks a day. This will divert trucks from local streets in Mascot by providing an alternate route, thereby reducing travel times and congestion, and returning local streets back to the communit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872C361" w14:textId="77777777" w:rsidR="0024058C" w:rsidRPr="026FBBCC" w:rsidRDefault="0024058C">
            <w:pPr>
              <w:pStyle w:val="BP3TableText"/>
            </w:pPr>
            <w:r w:rsidRPr="004B047F">
              <w:t>$2.6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5BE0F86" w14:textId="77777777" w:rsidR="0024058C" w:rsidRDefault="0024058C">
            <w:pPr>
              <w:pStyle w:val="BP3TableText"/>
            </w:pPr>
            <w:r w:rsidRPr="004B047F">
              <w:t>$653.3 million</w:t>
            </w:r>
          </w:p>
        </w:tc>
      </w:tr>
      <w:tr w:rsidR="0024058C" w:rsidRPr="0099018D" w14:paraId="50F09C7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5C1F8AE" w14:textId="77777777" w:rsidR="0024058C" w:rsidRPr="004B047F" w:rsidRDefault="0024058C">
            <w:pPr>
              <w:pStyle w:val="BP3TableTextHeading"/>
              <w:rPr>
                <w:b w:val="0"/>
                <w:highlight w:val="yellow"/>
                <w:shd w:val="clear" w:color="auto" w:fill="FFFFFF"/>
              </w:rPr>
            </w:pPr>
            <w:r w:rsidRPr="004B047F">
              <w:t xml:space="preserve">New Hawkesbury River crossing at </w:t>
            </w:r>
            <w:proofErr w:type="gramStart"/>
            <w:r w:rsidRPr="004B047F">
              <w:t>Richmond</w:t>
            </w:r>
            <w:proofErr w:type="gramEnd"/>
          </w:p>
          <w:p w14:paraId="0D6E0AD3" w14:textId="0A033F8E" w:rsidR="0024058C" w:rsidRPr="00602B91" w:rsidRDefault="0024058C">
            <w:pPr>
              <w:pStyle w:val="BP3TableText"/>
            </w:pPr>
            <w:r w:rsidRPr="0062066E">
              <w:rPr>
                <w:bCs/>
              </w:rPr>
              <w:t xml:space="preserve">Providing a new bridge over the Hawkesbury River between Richmond and North Richmond through a joint NSW and </w:t>
            </w:r>
            <w:r w:rsidR="00B437E1">
              <w:rPr>
                <w:bCs/>
              </w:rPr>
              <w:t>Australian</w:t>
            </w:r>
            <w:r w:rsidRPr="0062066E">
              <w:rPr>
                <w:bCs/>
              </w:rPr>
              <w:t xml:space="preserve"> Government funded initiative. The project will deliver journey time reliability, safer connections along the road corridor and improve flood resilienc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1A1EB70" w14:textId="77777777" w:rsidR="0024058C" w:rsidRPr="00DD2ADC" w:rsidRDefault="0024058C">
            <w:pPr>
              <w:pStyle w:val="BP3TableText"/>
            </w:pPr>
            <w:proofErr w:type="spellStart"/>
            <w:r w:rsidRPr="004B047F">
              <w:t>n.a.</w:t>
            </w:r>
            <w:proofErr w:type="spellEnd"/>
            <w:r w:rsidRPr="004B047F">
              <w:t xml:space="preserve">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BD1F6A9" w14:textId="77777777" w:rsidR="0024058C" w:rsidRDefault="0024058C">
            <w:pPr>
              <w:pStyle w:val="BP3TableText"/>
            </w:pPr>
            <w:r w:rsidRPr="004B047F">
              <w:t>$433.1 million</w:t>
            </w:r>
          </w:p>
        </w:tc>
      </w:tr>
      <w:tr w:rsidR="0024058C" w:rsidRPr="0099018D" w14:paraId="5CF5080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9AF70B9" w14:textId="77777777" w:rsidR="0024058C" w:rsidRPr="004B047F" w:rsidRDefault="0024058C">
            <w:pPr>
              <w:pStyle w:val="BP3TableTextHeading"/>
              <w:rPr>
                <w:b w:val="0"/>
                <w:highlight w:val="yellow"/>
                <w:shd w:val="clear" w:color="auto" w:fill="FFFFFF"/>
              </w:rPr>
            </w:pPr>
            <w:r w:rsidRPr="004B047F">
              <w:t>Parramatta Light Rail Stage 1</w:t>
            </w:r>
          </w:p>
          <w:p w14:paraId="1A844DD7" w14:textId="4056BAC0" w:rsidR="0024058C" w:rsidRPr="00BD6E97" w:rsidRDefault="0024058C">
            <w:pPr>
              <w:pStyle w:val="BP3TableText"/>
            </w:pPr>
            <w:r w:rsidRPr="004B047F">
              <w:t xml:space="preserve">Continuing construction of the Light Rail from Westmead to Carlingford via the Parramatta CBD and Camellia with a </w:t>
            </w:r>
            <w:proofErr w:type="gramStart"/>
            <w:r w:rsidRPr="004B047F">
              <w:t>12</w:t>
            </w:r>
            <w:r w:rsidR="00E00C04">
              <w:t> </w:t>
            </w:r>
            <w:r w:rsidRPr="004B047F">
              <w:t>kilometre</w:t>
            </w:r>
            <w:proofErr w:type="gramEnd"/>
            <w:r w:rsidRPr="004B047F">
              <w:t xml:space="preserve"> two-way track, to support growth in Western Sydney, connecting new communities and places. The Light Rail is estimated to service 28,000 people every day with an estimated 130,000 people living within walking distance of light rail stop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0AAE268" w14:textId="38627FA0" w:rsidR="0024058C" w:rsidRPr="00DD2ADC" w:rsidRDefault="0024058C">
            <w:pPr>
              <w:pStyle w:val="BP3TableText"/>
            </w:pPr>
            <w:r w:rsidRPr="004B047F">
              <w:rPr>
                <w:rFonts w:eastAsia="Arial"/>
              </w:rPr>
              <w:t>$2.</w:t>
            </w:r>
            <w:r w:rsidR="0025188B">
              <w:rPr>
                <w:rFonts w:eastAsia="Arial"/>
              </w:rPr>
              <w:t>9</w:t>
            </w:r>
            <w:r w:rsidRPr="004B047F">
              <w:rPr>
                <w:rFonts w:eastAsia="Arial"/>
              </w:rPr>
              <w:t xml:space="preserve"> </w:t>
            </w:r>
            <w:r w:rsidRPr="00CB433B">
              <w:rPr>
                <w:rFonts w:eastAsia="Arial"/>
              </w:rPr>
              <w:t>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6BC9D8E" w14:textId="77777777" w:rsidR="0024058C" w:rsidRDefault="0024058C">
            <w:pPr>
              <w:pStyle w:val="BP3TableText"/>
            </w:pPr>
            <w:r w:rsidRPr="00CB433B">
              <w:t>$374.1 million</w:t>
            </w:r>
          </w:p>
        </w:tc>
      </w:tr>
      <w:tr w:rsidR="0024058C" w:rsidRPr="0099018D" w14:paraId="2B3851DC"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F4204A1" w14:textId="77777777" w:rsidR="0024058C" w:rsidRPr="00677668" w:rsidRDefault="0024058C">
            <w:pPr>
              <w:pStyle w:val="BP3TableText"/>
              <w:rPr>
                <w:lang w:val="en-US" w:eastAsia="ja-JP"/>
              </w:rPr>
            </w:pPr>
            <w:r w:rsidRPr="00677668">
              <w:rPr>
                <w:b/>
                <w:lang w:val="en-US" w:eastAsia="ja-JP"/>
              </w:rPr>
              <w:t>Circular Quay Precinct Renewal (Planning)</w:t>
            </w:r>
          </w:p>
          <w:p w14:paraId="62B879A4" w14:textId="77777777" w:rsidR="0024058C" w:rsidRPr="00BD6E97" w:rsidRDefault="0024058C">
            <w:pPr>
              <w:pStyle w:val="BP3TableText"/>
              <w:spacing w:before="0"/>
            </w:pPr>
            <w:r w:rsidRPr="00677668">
              <w:rPr>
                <w:rFonts w:eastAsia="Arial"/>
              </w:rPr>
              <w:t xml:space="preserve">Commitment to upgrading the promenade and ferry wharves at Circular Quay to make them compliant with modern accessibility standards. Renewal of the promenade will remove the current load limits and associated restrictions on emergency service access to the precinc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A1F6AA8" w14:textId="77777777" w:rsidR="0024058C" w:rsidRPr="00DD2AD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24BA652" w14:textId="77777777" w:rsidR="0024058C" w:rsidRDefault="0024058C">
            <w:pPr>
              <w:pStyle w:val="BP3TableText"/>
            </w:pPr>
            <w:r w:rsidRPr="00677668">
              <w:t>$335.1 million</w:t>
            </w:r>
          </w:p>
        </w:tc>
      </w:tr>
      <w:tr w:rsidR="0024058C" w:rsidRPr="0099018D" w14:paraId="7BA2C0F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AA93600" w14:textId="77777777" w:rsidR="0024058C" w:rsidRPr="004B047F" w:rsidRDefault="0024058C">
            <w:pPr>
              <w:pStyle w:val="BP3TableText"/>
              <w:rPr>
                <w:highlight w:val="yellow"/>
                <w:lang w:val="en-US" w:eastAsia="ja-JP"/>
              </w:rPr>
            </w:pPr>
            <w:r w:rsidRPr="004B047F">
              <w:rPr>
                <w:b/>
                <w:lang w:val="en-US" w:eastAsia="ja-JP"/>
              </w:rPr>
              <w:t xml:space="preserve">M5 Motorway, </w:t>
            </w:r>
            <w:proofErr w:type="spellStart"/>
            <w:r w:rsidRPr="004B047F">
              <w:rPr>
                <w:b/>
                <w:lang w:val="en-US" w:eastAsia="ja-JP"/>
              </w:rPr>
              <w:t>Moorebank</w:t>
            </w:r>
            <w:proofErr w:type="spellEnd"/>
            <w:r w:rsidRPr="004B047F">
              <w:rPr>
                <w:b/>
                <w:lang w:val="en-US" w:eastAsia="ja-JP"/>
              </w:rPr>
              <w:t xml:space="preserve"> Avenue and Hume Highway Intersection Upgrade</w:t>
            </w:r>
          </w:p>
          <w:p w14:paraId="388956A6" w14:textId="7E8A87D0" w:rsidR="0024058C" w:rsidRPr="00BD6E97" w:rsidRDefault="0024058C">
            <w:pPr>
              <w:pStyle w:val="BP3TableText"/>
            </w:pPr>
            <w:r w:rsidRPr="0062066E">
              <w:rPr>
                <w:bCs/>
              </w:rPr>
              <w:t xml:space="preserve">Delivering the M5 Westbound Traffic Upgrade, funded by NSW and </w:t>
            </w:r>
            <w:r w:rsidR="00B437E1">
              <w:rPr>
                <w:bCs/>
              </w:rPr>
              <w:t>Australian</w:t>
            </w:r>
            <w:r w:rsidRPr="0062066E">
              <w:rPr>
                <w:bCs/>
              </w:rPr>
              <w:t xml:space="preserve"> Governments, which will provide a new two-lane bridge over Georges River and rail line, and a new underpass at Moorebank Avenue. These upgrades will reduce congestion and improve travel times, </w:t>
            </w:r>
            <w:proofErr w:type="gramStart"/>
            <w:r w:rsidRPr="0062066E">
              <w:rPr>
                <w:bCs/>
              </w:rPr>
              <w:t>accessibility</w:t>
            </w:r>
            <w:proofErr w:type="gramEnd"/>
            <w:r w:rsidRPr="0062066E">
              <w:rPr>
                <w:bCs/>
              </w:rPr>
              <w:t xml:space="preserve"> and connectivity of road network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7CDDE13" w14:textId="77777777" w:rsidR="0024058C" w:rsidRPr="00DD2AD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FCD221D" w14:textId="77777777" w:rsidR="0024058C" w:rsidRDefault="0024058C">
            <w:pPr>
              <w:pStyle w:val="BP3TableText"/>
            </w:pPr>
            <w:r w:rsidRPr="00CB433B">
              <w:t>$</w:t>
            </w:r>
            <w:r w:rsidRPr="004B047F">
              <w:t>268.9</w:t>
            </w:r>
            <w:r w:rsidRPr="00CB433B">
              <w:t xml:space="preserve"> million</w:t>
            </w:r>
          </w:p>
        </w:tc>
      </w:tr>
      <w:tr w:rsidR="0024058C" w:rsidRPr="0099018D" w14:paraId="0D8709C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DD1F5D6" w14:textId="77777777" w:rsidR="0024058C" w:rsidRPr="004B047F" w:rsidRDefault="0024058C">
            <w:pPr>
              <w:pStyle w:val="BP3TableText"/>
              <w:rPr>
                <w:highlight w:val="yellow"/>
              </w:rPr>
            </w:pPr>
            <w:proofErr w:type="spellStart"/>
            <w:r w:rsidRPr="004B047F">
              <w:rPr>
                <w:b/>
                <w:lang w:val="en-US" w:eastAsia="ja-JP"/>
              </w:rPr>
              <w:lastRenderedPageBreak/>
              <w:t>Mamre</w:t>
            </w:r>
            <w:proofErr w:type="spellEnd"/>
            <w:r w:rsidRPr="004B047F">
              <w:rPr>
                <w:b/>
                <w:lang w:val="en-US" w:eastAsia="ja-JP"/>
              </w:rPr>
              <w:t xml:space="preserve"> Road, M4 Motorway to Erskine Park Road</w:t>
            </w:r>
          </w:p>
          <w:p w14:paraId="6AD0E370" w14:textId="77777777" w:rsidR="0024058C" w:rsidRPr="00BD6E97" w:rsidRDefault="0024058C">
            <w:pPr>
              <w:pStyle w:val="BP3TableText"/>
            </w:pPr>
            <w:r w:rsidRPr="004B047F">
              <w:rPr>
                <w:rFonts w:eastAsia="Arial"/>
              </w:rPr>
              <w:t>Widening</w:t>
            </w:r>
            <w:r w:rsidRPr="004B047F" w:rsidDel="003D26CC">
              <w:rPr>
                <w:rFonts w:eastAsia="Arial"/>
              </w:rPr>
              <w:t xml:space="preserve"> </w:t>
            </w:r>
            <w:r w:rsidRPr="004B047F">
              <w:rPr>
                <w:rFonts w:eastAsia="Arial"/>
              </w:rPr>
              <w:t xml:space="preserve">3.8 kilometres of </w:t>
            </w:r>
            <w:proofErr w:type="spellStart"/>
            <w:r w:rsidRPr="004B047F">
              <w:rPr>
                <w:rFonts w:eastAsia="Arial"/>
              </w:rPr>
              <w:t>Mamre</w:t>
            </w:r>
            <w:proofErr w:type="spellEnd"/>
            <w:r w:rsidRPr="004B047F">
              <w:rPr>
                <w:rFonts w:eastAsia="Arial"/>
              </w:rPr>
              <w:t xml:space="preserve"> Road</w:t>
            </w:r>
            <w:r w:rsidRPr="003F1EA7">
              <w:rPr>
                <w:rFonts w:eastAsia="Arial"/>
              </w:rPr>
              <w:t xml:space="preserve">, between the M4 Motorway and Erskine Park Road, </w:t>
            </w:r>
            <w:r w:rsidRPr="004B047F">
              <w:rPr>
                <w:rFonts w:eastAsia="Arial"/>
              </w:rPr>
              <w:t>from a two-lane undivided road to a four-lane divided road, with provision for two additional lanes in the future</w:t>
            </w:r>
            <w:r w:rsidRPr="003F1EA7">
              <w:rPr>
                <w:rFonts w:eastAsia="Arial"/>
              </w:rPr>
              <w:t>. This upgrade will</w:t>
            </w:r>
            <w:r w:rsidRPr="004B047F">
              <w:rPr>
                <w:rFonts w:eastAsia="Arial"/>
              </w:rPr>
              <w:t xml:space="preserve"> provide a safer </w:t>
            </w:r>
            <w:r w:rsidRPr="003F1EA7">
              <w:rPr>
                <w:rFonts w:eastAsia="Arial"/>
              </w:rPr>
              <w:t xml:space="preserve">and </w:t>
            </w:r>
            <w:r w:rsidRPr="004B047F">
              <w:rPr>
                <w:rFonts w:eastAsia="Arial"/>
              </w:rPr>
              <w:t xml:space="preserve">higher capacity link.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AB23194" w14:textId="77777777" w:rsidR="0024058C" w:rsidRDefault="0024058C">
            <w:pPr>
              <w:pStyle w:val="BP3TableText"/>
              <w:rPr>
                <w:rFonts w:eastAsia="Arial"/>
              </w:rPr>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124D833" w14:textId="77777777" w:rsidR="0024058C" w:rsidRDefault="0024058C">
            <w:pPr>
              <w:pStyle w:val="BP3TableText"/>
            </w:pPr>
            <w:r w:rsidRPr="004B047F">
              <w:t>$253.6 million</w:t>
            </w:r>
          </w:p>
        </w:tc>
      </w:tr>
      <w:tr w:rsidR="0024058C" w:rsidRPr="0099018D" w14:paraId="1194C2CD"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08EC454" w14:textId="77777777" w:rsidR="0024058C" w:rsidRPr="004B047F" w:rsidRDefault="0024058C">
            <w:pPr>
              <w:pStyle w:val="BP3TableTextHeading"/>
              <w:rPr>
                <w:b w:val="0"/>
                <w:highlight w:val="yellow"/>
              </w:rPr>
            </w:pPr>
            <w:r w:rsidRPr="004B047F">
              <w:t>Prospect Highway, Reservoir Road to St Martins Crescent</w:t>
            </w:r>
          </w:p>
          <w:p w14:paraId="500E845C" w14:textId="4E7FBADF" w:rsidR="0024058C" w:rsidRPr="00BD6E97" w:rsidRDefault="0024058C">
            <w:pPr>
              <w:pStyle w:val="BP3TableText"/>
            </w:pPr>
            <w:r w:rsidRPr="004B047F">
              <w:t>Continuing the upgrade of a 3.6-kilometre section of the Prospect Highway between Reservoir Road, Prospect and St</w:t>
            </w:r>
            <w:r w:rsidR="004A15C5">
              <w:t> </w:t>
            </w:r>
            <w:r w:rsidRPr="004B047F">
              <w:t xml:space="preserve">Martins Crescent, Blacktown to a four-lane divided carriageway with funding provided by the NSW and </w:t>
            </w:r>
            <w:r w:rsidR="00B437E1">
              <w:t>Australian</w:t>
            </w:r>
            <w:r w:rsidRPr="004B047F">
              <w:t xml:space="preserve"> Government. The section north of Lancelot Street will be upgraded to a six-lane divided road, inclusive of two dedicated bus lanes, and improvements </w:t>
            </w:r>
            <w:r>
              <w:t xml:space="preserve">will be made </w:t>
            </w:r>
            <w:r w:rsidRPr="004B047F">
              <w:t>to 11 intersections along the route. The upgrade will improve road safety for all road users, reduce congestion leading to improved travel times</w:t>
            </w:r>
            <w:r>
              <w:t>,</w:t>
            </w:r>
            <w:r w:rsidRPr="004B047F">
              <w:t xml:space="preserve"> and increase network efficienc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7F89FF4" w14:textId="77777777" w:rsidR="0024058C" w:rsidRPr="00DD2ADC" w:rsidRDefault="0024058C">
            <w:pPr>
              <w:pStyle w:val="BP3TableText"/>
            </w:pPr>
            <w:r w:rsidRPr="004B047F">
              <w:t>$28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81D2802" w14:textId="77777777" w:rsidR="0024058C" w:rsidRDefault="0024058C">
            <w:pPr>
              <w:pStyle w:val="BP3TableText"/>
            </w:pPr>
            <w:r w:rsidRPr="004B047F">
              <w:t>$140.3 million</w:t>
            </w:r>
          </w:p>
        </w:tc>
      </w:tr>
      <w:tr w:rsidR="0024058C" w:rsidRPr="0099018D" w14:paraId="2E3D758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301DF82" w14:textId="77777777" w:rsidR="0024058C" w:rsidRPr="004B047F" w:rsidRDefault="0024058C">
            <w:pPr>
              <w:pStyle w:val="BP3TableText"/>
              <w:rPr>
                <w:highlight w:val="yellow"/>
                <w:lang w:val="en-US" w:eastAsia="ja-JP"/>
              </w:rPr>
            </w:pPr>
            <w:r>
              <w:rPr>
                <w:b/>
                <w:lang w:val="en-US" w:eastAsia="ja-JP"/>
              </w:rPr>
              <w:t>Hill Road Upgrade</w:t>
            </w:r>
          </w:p>
          <w:p w14:paraId="49E83812" w14:textId="77777777" w:rsidR="0024058C" w:rsidRPr="00602B91" w:rsidRDefault="0024058C">
            <w:pPr>
              <w:pStyle w:val="BP3TableText"/>
            </w:pPr>
            <w:r w:rsidRPr="00A74AD5">
              <w:rPr>
                <w:rFonts w:eastAsia="Arial"/>
                <w:lang w:val="en-US"/>
              </w:rPr>
              <w:t>Upgrading Hill Road between Parramatta Road and Old Hill Link Road to improve connectivity to Carter Street Precinct and Sydney Olympic Park.</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CBBED11" w14:textId="77777777" w:rsidR="0024058C" w:rsidRPr="00DD2AD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0829FEA" w14:textId="77777777" w:rsidR="0024058C" w:rsidRDefault="0024058C">
            <w:pPr>
              <w:pStyle w:val="BP3TableText"/>
            </w:pPr>
            <w:r w:rsidRPr="004B047F">
              <w:t>$</w:t>
            </w:r>
            <w:r>
              <w:t>122.0</w:t>
            </w:r>
            <w:r w:rsidRPr="004B047F">
              <w:t xml:space="preserve"> million</w:t>
            </w:r>
          </w:p>
        </w:tc>
      </w:tr>
      <w:tr w:rsidR="0024058C" w:rsidRPr="0099018D" w14:paraId="487CD06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6D190C3" w14:textId="77777777" w:rsidR="0024058C" w:rsidRPr="004B047F" w:rsidRDefault="0024058C">
            <w:pPr>
              <w:pStyle w:val="BP3TableText"/>
              <w:rPr>
                <w:highlight w:val="yellow"/>
              </w:rPr>
            </w:pPr>
            <w:r w:rsidRPr="004B047F">
              <w:rPr>
                <w:b/>
              </w:rPr>
              <w:t>Henry Lawson Drive Upgrade</w:t>
            </w:r>
          </w:p>
          <w:p w14:paraId="30AB3EFA" w14:textId="77777777" w:rsidR="0024058C" w:rsidRPr="007F08DA" w:rsidRDefault="0024058C">
            <w:pPr>
              <w:pStyle w:val="BP3TableText"/>
              <w:rPr>
                <w:b/>
                <w:lang w:val="en-US" w:eastAsia="ja-JP"/>
              </w:rPr>
            </w:pPr>
            <w:r w:rsidRPr="004B047F">
              <w:t>Continuing construction of Stage 1 which involves widening between Tower Road, Georges Hall and Auld Avenue, Milperra to double capacity and reduce congestion. Continu</w:t>
            </w:r>
            <w:r>
              <w:t>ing</w:t>
            </w:r>
            <w:r w:rsidRPr="004B047F" w:rsidDel="007A3ADC">
              <w:t xml:space="preserve"> </w:t>
            </w:r>
            <w:r w:rsidRPr="004B047F">
              <w:t>development of Stage 2 between Keys Parade and the M5 Motorwa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49BCC82" w14:textId="77777777" w:rsidR="0024058C" w:rsidRPr="00DD2AD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8016497" w14:textId="77777777" w:rsidR="0024058C" w:rsidRDefault="0024058C">
            <w:pPr>
              <w:pStyle w:val="BP3TableText"/>
            </w:pPr>
            <w:r w:rsidRPr="004B047F">
              <w:t>$115.9 million</w:t>
            </w:r>
          </w:p>
        </w:tc>
      </w:tr>
      <w:tr w:rsidR="0024058C" w:rsidRPr="0099018D" w14:paraId="17A0E766"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7530163" w14:textId="77777777" w:rsidR="0024058C" w:rsidRPr="004B047F" w:rsidRDefault="0024058C">
            <w:pPr>
              <w:pStyle w:val="BP3TableText"/>
              <w:rPr>
                <w:highlight w:val="yellow"/>
              </w:rPr>
            </w:pPr>
            <w:r w:rsidRPr="004B047F">
              <w:rPr>
                <w:b/>
              </w:rPr>
              <w:t>Heathcote Road, Infantry Parade Hammondville to the Avenue, Voyager Point</w:t>
            </w:r>
          </w:p>
          <w:p w14:paraId="46691F3C" w14:textId="49D9F0CB" w:rsidR="0024058C" w:rsidRPr="00726040" w:rsidRDefault="0024058C">
            <w:pPr>
              <w:pStyle w:val="BP3TableText"/>
              <w:rPr>
                <w:rFonts w:ascii="Calibri" w:eastAsia="Calibri" w:hAnsi="Calibri" w:cs="Calibri"/>
                <w:b/>
                <w:bCs/>
                <w:sz w:val="22"/>
                <w:szCs w:val="22"/>
              </w:rPr>
            </w:pPr>
            <w:r w:rsidRPr="004B047F">
              <w:rPr>
                <w:rFonts w:eastAsia="Arial"/>
              </w:rPr>
              <w:t>Widening and upgrading a 2.2</w:t>
            </w:r>
            <w:r>
              <w:rPr>
                <w:rFonts w:eastAsia="Arial"/>
              </w:rPr>
              <w:t>-kilometre</w:t>
            </w:r>
            <w:r w:rsidRPr="004B047F">
              <w:rPr>
                <w:rFonts w:eastAsia="Arial"/>
              </w:rPr>
              <w:t xml:space="preserve"> section of Heathcote Road between Infantry Parade and The Avenue to a four-lane divided road, and upgrading intersections at Heathcote Road and The Avenue</w:t>
            </w:r>
            <w:r>
              <w:rPr>
                <w:rFonts w:eastAsia="Arial"/>
              </w:rPr>
              <w:t>,</w:t>
            </w:r>
            <w:r w:rsidRPr="004B047F">
              <w:rPr>
                <w:rFonts w:eastAsia="Arial"/>
              </w:rPr>
              <w:t xml:space="preserve"> and </w:t>
            </w:r>
            <w:r>
              <w:rPr>
                <w:rFonts w:eastAsia="Arial"/>
              </w:rPr>
              <w:t>at</w:t>
            </w:r>
            <w:r w:rsidRPr="004B047F">
              <w:rPr>
                <w:rFonts w:eastAsia="Arial"/>
              </w:rPr>
              <w:t xml:space="preserve"> Heathcote Road and Macarthur Drive. The</w:t>
            </w:r>
            <w:r w:rsidRPr="004B047F" w:rsidDel="00912261">
              <w:t xml:space="preserve"> </w:t>
            </w:r>
            <w:r w:rsidRPr="004B047F">
              <w:rPr>
                <w:rFonts w:eastAsia="Arial"/>
              </w:rPr>
              <w:t xml:space="preserve">project, funded by </w:t>
            </w:r>
            <w:r w:rsidRPr="004B047F">
              <w:t xml:space="preserve">NSW and </w:t>
            </w:r>
            <w:r w:rsidR="005E6E6B">
              <w:t>Australian</w:t>
            </w:r>
            <w:r w:rsidRPr="004B047F">
              <w:t xml:space="preserve"> Governments,</w:t>
            </w:r>
            <w:r w:rsidRPr="004B047F">
              <w:rPr>
                <w:rFonts w:eastAsia="Arial"/>
              </w:rPr>
              <w:t xml:space="preserve"> also duplicates the existing bridges at Harris Creek, Williams Creek and over the railway line, as well as providing active transport connections along Heathcote Roa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9E02CC5" w14:textId="77777777" w:rsidR="0024058C" w:rsidRDefault="0024058C">
            <w:pPr>
              <w:pStyle w:val="BP3TableText"/>
            </w:pPr>
            <w:r w:rsidRPr="004B047F">
              <w:t>$183.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8225197" w14:textId="77777777" w:rsidR="0024058C" w:rsidRDefault="0024058C">
            <w:pPr>
              <w:pStyle w:val="BP3TableText"/>
            </w:pPr>
            <w:r w:rsidRPr="004B047F">
              <w:t>$112.4 million</w:t>
            </w:r>
          </w:p>
        </w:tc>
      </w:tr>
      <w:tr w:rsidR="0024058C" w:rsidRPr="0099018D" w14:paraId="72DC212A"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2D9E9DB" w14:textId="77777777" w:rsidR="0024058C" w:rsidRPr="004B047F" w:rsidRDefault="0024058C">
            <w:pPr>
              <w:pStyle w:val="BP3TableText"/>
              <w:rPr>
                <w:highlight w:val="yellow"/>
              </w:rPr>
            </w:pPr>
            <w:r w:rsidRPr="004B047F">
              <w:rPr>
                <w:b/>
              </w:rPr>
              <w:t>King Georges Road, Stoney Creek Road to Connells Point Road</w:t>
            </w:r>
          </w:p>
          <w:p w14:paraId="4CED3A12" w14:textId="54B388A4" w:rsidR="0024058C" w:rsidRPr="00180C19" w:rsidRDefault="0024058C">
            <w:pPr>
              <w:pStyle w:val="BP3TableText"/>
              <w:rPr>
                <w:b/>
                <w:lang w:val="en-US" w:eastAsia="ja-JP"/>
              </w:rPr>
            </w:pPr>
            <w:r w:rsidRPr="004B047F">
              <w:rPr>
                <w:shd w:val="clear" w:color="auto" w:fill="FFFFFF"/>
              </w:rPr>
              <w:t xml:space="preserve">Widening King Georges Road from two lanes to three lanes in each direction and </w:t>
            </w:r>
            <w:r w:rsidRPr="004B047F">
              <w:t>constructing</w:t>
            </w:r>
            <w:r w:rsidRPr="004B047F">
              <w:rPr>
                <w:shd w:val="clear" w:color="auto" w:fill="FFFFFF"/>
              </w:rPr>
              <w:t xml:space="preserve"> a dedicated right turn lane for south bound motorists turning into Percival Street</w:t>
            </w:r>
            <w:r w:rsidRPr="004B047F">
              <w:t>. The upgrade</w:t>
            </w:r>
            <w:r w:rsidRPr="004B047F">
              <w:rPr>
                <w:shd w:val="clear" w:color="auto" w:fill="FFFFFF"/>
              </w:rPr>
              <w:t xml:space="preserve"> will benefit </w:t>
            </w:r>
            <w:r>
              <w:rPr>
                <w:shd w:val="clear" w:color="auto" w:fill="FFFFFF"/>
              </w:rPr>
              <w:t xml:space="preserve">an </w:t>
            </w:r>
            <w:r w:rsidRPr="004B047F">
              <w:t xml:space="preserve">estimated </w:t>
            </w:r>
            <w:r w:rsidRPr="004B047F">
              <w:rPr>
                <w:shd w:val="clear" w:color="auto" w:fill="FFFFFF"/>
              </w:rPr>
              <w:t xml:space="preserve">43,000 motorists by reducing congestion, improving travel </w:t>
            </w:r>
            <w:proofErr w:type="gramStart"/>
            <w:r w:rsidRPr="004B047F">
              <w:rPr>
                <w:shd w:val="clear" w:color="auto" w:fill="FFFFFF"/>
              </w:rPr>
              <w:t>times</w:t>
            </w:r>
            <w:proofErr w:type="gramEnd"/>
            <w:r w:rsidRPr="004B047F">
              <w:rPr>
                <w:shd w:val="clear" w:color="auto" w:fill="FFFFFF"/>
              </w:rPr>
              <w:t xml:space="preserve"> and boosting safety for all users</w:t>
            </w:r>
            <w:r>
              <w:rPr>
                <w:shd w:val="clear" w:color="auto" w:fill="FFFFFF"/>
              </w:rPr>
              <w:t xml:space="preserve"> (</w:t>
            </w:r>
            <w:r w:rsidRPr="004B047F">
              <w:rPr>
                <w:shd w:val="clear" w:color="auto" w:fill="FFFFFF"/>
              </w:rPr>
              <w:t xml:space="preserve">NSW and </w:t>
            </w:r>
            <w:r w:rsidR="00B437E1">
              <w:rPr>
                <w:shd w:val="clear" w:color="auto" w:fill="FFFFFF"/>
              </w:rPr>
              <w:t>Australian</w:t>
            </w:r>
            <w:r w:rsidRPr="004B047F">
              <w:rPr>
                <w:shd w:val="clear" w:color="auto" w:fill="FFFFFF"/>
              </w:rPr>
              <w:t xml:space="preserve"> Government</w:t>
            </w:r>
            <w:r>
              <w:rPr>
                <w:shd w:val="clear" w:color="auto" w:fill="FFFFFF"/>
              </w:rPr>
              <w:t xml:space="preserve"> </w:t>
            </w:r>
            <w:r w:rsidRPr="004B047F" w:rsidDel="00F74431">
              <w:rPr>
                <w:shd w:val="clear" w:color="auto" w:fill="FFFFFF"/>
              </w:rPr>
              <w:t>funded</w:t>
            </w:r>
            <w:r>
              <w:rPr>
                <w:shd w:val="clear" w:color="auto" w:fill="FFFFFF"/>
              </w:rPr>
              <w:t>)</w:t>
            </w:r>
            <w:r w:rsidRPr="004B047F">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3D99144" w14:textId="77777777" w:rsidR="0024058C" w:rsidRPr="15C21A5A"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CA6B78C" w14:textId="77777777" w:rsidR="0024058C" w:rsidRDefault="0024058C">
            <w:pPr>
              <w:pStyle w:val="BP3TableText"/>
            </w:pPr>
            <w:r w:rsidRPr="004B047F">
              <w:t>$110.9 million</w:t>
            </w:r>
          </w:p>
        </w:tc>
      </w:tr>
      <w:tr w:rsidR="0024058C" w:rsidRPr="0099018D" w14:paraId="0331AD53"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1F14804" w14:textId="77777777" w:rsidR="0024058C" w:rsidRPr="004B047F" w:rsidRDefault="0024058C">
            <w:pPr>
              <w:pStyle w:val="BP3TableText"/>
              <w:rPr>
                <w:highlight w:val="yellow"/>
              </w:rPr>
            </w:pPr>
            <w:r w:rsidRPr="004B047F">
              <w:rPr>
                <w:b/>
              </w:rPr>
              <w:t>Memorial Avenue, Old Windsor Road to Windsor Road</w:t>
            </w:r>
          </w:p>
          <w:p w14:paraId="20646964" w14:textId="77777777" w:rsidR="0024058C" w:rsidRPr="00602B91" w:rsidRDefault="0024058C">
            <w:pPr>
              <w:pStyle w:val="BP3TableText"/>
              <w:rPr>
                <w:b/>
              </w:rPr>
            </w:pPr>
            <w:r w:rsidRPr="004B047F">
              <w:rPr>
                <w:shd w:val="clear" w:color="auto" w:fill="FFFFFF"/>
              </w:rPr>
              <w:t xml:space="preserve">Upgrading Memorial Avenue to a four-lane road to meet the future transport demands of Sydney’s north-west (with allowance for future widening to six lanes), reducing travel times and congestion for motorists and improving safety as part of the Western Sydney Growth Roads Program.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72BF40D" w14:textId="77777777" w:rsidR="0024058C" w:rsidRPr="00DD2ADC" w:rsidRDefault="0024058C">
            <w:pPr>
              <w:pStyle w:val="BP3TableText"/>
            </w:pPr>
            <w:r w:rsidRPr="004B047F">
              <w:t>$224.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C3E7594" w14:textId="77777777" w:rsidR="0024058C" w:rsidRDefault="0024058C" w:rsidP="009951A1">
            <w:pPr>
              <w:pStyle w:val="BP3TableText"/>
              <w:jc w:val="both"/>
            </w:pPr>
            <w:r w:rsidRPr="004B047F">
              <w:t>$93.5 million</w:t>
            </w:r>
          </w:p>
        </w:tc>
      </w:tr>
      <w:tr w:rsidR="0024058C" w:rsidRPr="0099018D" w14:paraId="3FB6E433"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3D2F4B0" w14:textId="77777777" w:rsidR="0024058C" w:rsidRPr="004B047F" w:rsidRDefault="0024058C">
            <w:pPr>
              <w:pStyle w:val="BP3TableText"/>
              <w:rPr>
                <w:highlight w:val="yellow"/>
                <w:lang w:val="en-US" w:eastAsia="ja-JP"/>
              </w:rPr>
            </w:pPr>
            <w:r w:rsidRPr="004B047F">
              <w:rPr>
                <w:b/>
                <w:lang w:val="en-US" w:eastAsia="ja-JP"/>
              </w:rPr>
              <w:t>Homebush Bay Drive</w:t>
            </w:r>
          </w:p>
          <w:p w14:paraId="6F01CBDE" w14:textId="2886A30C" w:rsidR="0024058C" w:rsidRPr="0059190F" w:rsidRDefault="0024058C">
            <w:pPr>
              <w:pStyle w:val="BP3TableText"/>
              <w:rPr>
                <w:b/>
              </w:rPr>
            </w:pPr>
            <w:r w:rsidRPr="004B047F">
              <w:rPr>
                <w:rFonts w:eastAsia="Arial"/>
                <w:lang w:val="en-US"/>
              </w:rPr>
              <w:t xml:space="preserve">Upgrading the intersection of Homebush Bay Drive, Australia Avenue and Underwood Road. The project, funded by </w:t>
            </w:r>
            <w:r w:rsidRPr="004B047F">
              <w:t xml:space="preserve">NSW and </w:t>
            </w:r>
            <w:r w:rsidR="00B437E1">
              <w:t>Australian</w:t>
            </w:r>
            <w:r w:rsidRPr="004B047F">
              <w:t xml:space="preserve"> Governments,</w:t>
            </w:r>
            <w:r w:rsidRPr="004B047F">
              <w:rPr>
                <w:rFonts w:eastAsia="Arial"/>
                <w:lang w:val="en-US"/>
              </w:rPr>
              <w:t xml:space="preserve"> will ease congestion, increase </w:t>
            </w:r>
            <w:proofErr w:type="gramStart"/>
            <w:r w:rsidRPr="004B047F">
              <w:rPr>
                <w:rFonts w:eastAsia="Arial"/>
                <w:lang w:val="en-US"/>
              </w:rPr>
              <w:t>safety</w:t>
            </w:r>
            <w:proofErr w:type="gramEnd"/>
            <w:r w:rsidRPr="004B047F">
              <w:rPr>
                <w:rFonts w:eastAsia="Arial"/>
                <w:lang w:val="en-US"/>
              </w:rPr>
              <w:t xml:space="preserve"> and improve travel times to Homebush and Sydney Olympic Park.</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2F702E1" w14:textId="77777777" w:rsidR="0024058C" w:rsidRPr="00DD2AD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93635B3" w14:textId="77777777" w:rsidR="0024058C" w:rsidRDefault="0024058C">
            <w:pPr>
              <w:pStyle w:val="BP3TableText"/>
            </w:pPr>
            <w:r w:rsidRPr="004B047F">
              <w:t>$92.8 million</w:t>
            </w:r>
          </w:p>
        </w:tc>
      </w:tr>
      <w:tr w:rsidR="0024058C" w:rsidRPr="0099018D" w14:paraId="7CD5CEFF"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65D6000" w14:textId="77777777" w:rsidR="0024058C" w:rsidRPr="004B047F" w:rsidRDefault="0024058C">
            <w:pPr>
              <w:pStyle w:val="BP3TableText"/>
              <w:rPr>
                <w:highlight w:val="yellow"/>
                <w:shd w:val="clear" w:color="auto" w:fill="FFFFFF"/>
                <w:lang w:val="en-US" w:eastAsia="ja-JP"/>
              </w:rPr>
            </w:pPr>
            <w:r w:rsidRPr="004B047F">
              <w:rPr>
                <w:b/>
                <w:shd w:val="clear" w:color="auto" w:fill="FFFFFF"/>
              </w:rPr>
              <w:lastRenderedPageBreak/>
              <w:t>Macquarie University Station Transport Interchange</w:t>
            </w:r>
          </w:p>
          <w:p w14:paraId="2738DA49" w14:textId="5412788E" w:rsidR="0024058C" w:rsidRPr="004B047F" w:rsidRDefault="0024058C">
            <w:pPr>
              <w:pStyle w:val="BP3TableText"/>
              <w:rPr>
                <w:b/>
                <w:bCs/>
                <w:lang w:val="en-US" w:eastAsia="ja-JP"/>
              </w:rPr>
            </w:pPr>
            <w:r w:rsidRPr="3339815F">
              <w:rPr>
                <w:rFonts w:eastAsia="Arial"/>
              </w:rPr>
              <w:t>A</w:t>
            </w:r>
            <w:r w:rsidRPr="2C38E044">
              <w:rPr>
                <w:rFonts w:eastAsia="Arial"/>
              </w:rPr>
              <w:t xml:space="preserve"> bus interchange and precinct upgrade that creates a place for people to enjoy, meet and connect. Connecting people to Macquarie University, Macquarie Centre, Macquarie Business </w:t>
            </w:r>
            <w:proofErr w:type="gramStart"/>
            <w:r w:rsidRPr="2C38E044">
              <w:rPr>
                <w:rFonts w:eastAsia="Arial"/>
              </w:rPr>
              <w:t>Park</w:t>
            </w:r>
            <w:proofErr w:type="gramEnd"/>
            <w:r w:rsidRPr="2C38E044">
              <w:rPr>
                <w:rFonts w:eastAsia="Arial"/>
              </w:rPr>
              <w:t xml:space="preserve"> and residential and commercial areas.</w:t>
            </w:r>
          </w:p>
          <w:p w14:paraId="4B1AE6C7" w14:textId="6E5BF3A8" w:rsidR="0024058C" w:rsidRPr="0059190F" w:rsidRDefault="0024058C">
            <w:pPr>
              <w:pStyle w:val="BP3TableText"/>
              <w:rPr>
                <w:b/>
              </w:rPr>
            </w:pPr>
            <w:r w:rsidRPr="2C38E044">
              <w:rPr>
                <w:rFonts w:eastAsia="Arial"/>
              </w:rPr>
              <w:t xml:space="preserve">The upgrade will improve travel efficiency and connectivity, making it easier for people to move safely into and around Macquarie Park (NSW and </w:t>
            </w:r>
            <w:r w:rsidR="008A53C8">
              <w:rPr>
                <w:rFonts w:eastAsia="Arial"/>
              </w:rPr>
              <w:t>Australian</w:t>
            </w:r>
            <w:r w:rsidRPr="2C38E044">
              <w:rPr>
                <w:rFonts w:eastAsia="Arial"/>
              </w:rPr>
              <w:t xml:space="preserve">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2144C56" w14:textId="77777777" w:rsidR="0024058C" w:rsidRPr="00DD2ADC" w:rsidRDefault="0024058C">
            <w:pPr>
              <w:pStyle w:val="BP3TableText"/>
            </w:pPr>
            <w:proofErr w:type="spellStart"/>
            <w:r w:rsidRPr="004B047F">
              <w:rPr>
                <w:rFonts w:eastAsia="Arial"/>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FC17C99" w14:textId="77777777" w:rsidR="0024058C" w:rsidRDefault="0024058C">
            <w:pPr>
              <w:pStyle w:val="BP3TableText"/>
            </w:pPr>
            <w:r w:rsidRPr="004B047F">
              <w:t>$81.4 million</w:t>
            </w:r>
          </w:p>
        </w:tc>
      </w:tr>
      <w:tr w:rsidR="0024058C" w:rsidRPr="0099018D" w14:paraId="69B6E4B6"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1730F8A" w14:textId="77777777" w:rsidR="0024058C" w:rsidRPr="004B047F" w:rsidRDefault="0024058C">
            <w:pPr>
              <w:pStyle w:val="BP3TableText"/>
              <w:rPr>
                <w:highlight w:val="yellow"/>
              </w:rPr>
            </w:pPr>
            <w:r w:rsidRPr="004B047F">
              <w:rPr>
                <w:b/>
              </w:rPr>
              <w:t xml:space="preserve">Kamay Ferry Wharves </w:t>
            </w:r>
          </w:p>
          <w:p w14:paraId="2627E133" w14:textId="4328C4B4" w:rsidR="0024058C" w:rsidRPr="001D1330" w:rsidRDefault="0024058C">
            <w:pPr>
              <w:pStyle w:val="BP3TableText"/>
              <w:rPr>
                <w:b/>
                <w:lang w:val="en-US" w:eastAsia="ja-JP"/>
              </w:rPr>
            </w:pPr>
            <w:r w:rsidRPr="004B047F">
              <w:rPr>
                <w:rFonts w:eastAsia="Arial"/>
              </w:rPr>
              <w:t xml:space="preserve">Reinstating multi-user wharves at La Perouse and Kurnell. </w:t>
            </w:r>
            <w:r>
              <w:rPr>
                <w:rFonts w:eastAsia="Arial"/>
              </w:rPr>
              <w:t>They</w:t>
            </w:r>
            <w:r w:rsidRPr="004B047F">
              <w:rPr>
                <w:rFonts w:eastAsia="Arial"/>
              </w:rPr>
              <w:t xml:space="preserve"> will provide better access to the Kurnell Precinct</w:t>
            </w:r>
            <w:r>
              <w:rPr>
                <w:rFonts w:eastAsia="Arial"/>
              </w:rPr>
              <w:t xml:space="preserve">, </w:t>
            </w:r>
            <w:r w:rsidRPr="004B047F">
              <w:rPr>
                <w:rFonts w:eastAsia="Arial"/>
              </w:rPr>
              <w:t>improv</w:t>
            </w:r>
            <w:r>
              <w:rPr>
                <w:rFonts w:eastAsia="Arial"/>
              </w:rPr>
              <w:t>ing</w:t>
            </w:r>
            <w:r w:rsidRPr="004B047F">
              <w:rPr>
                <w:rFonts w:eastAsia="Arial"/>
              </w:rPr>
              <w:t xml:space="preserve"> physical and cultural links. The project will also improve access and facilities for recreational vessels and fishing.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2F7209D" w14:textId="77777777" w:rsidR="0024058C" w:rsidRPr="00DD2ADC" w:rsidRDefault="0024058C">
            <w:pPr>
              <w:pStyle w:val="BP3TableText"/>
            </w:pPr>
            <w:r w:rsidRPr="004B047F">
              <w:t>$7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DAB24FD" w14:textId="77777777" w:rsidR="0024058C" w:rsidRDefault="0024058C">
            <w:pPr>
              <w:pStyle w:val="BP3TableText"/>
            </w:pPr>
            <w:r w:rsidRPr="004B047F">
              <w:t>$</w:t>
            </w:r>
            <w:r w:rsidRPr="00CB433B">
              <w:t>57.2</w:t>
            </w:r>
            <w:r w:rsidRPr="004B047F">
              <w:t xml:space="preserve"> million</w:t>
            </w:r>
          </w:p>
        </w:tc>
      </w:tr>
      <w:tr w:rsidR="0024058C" w:rsidRPr="0099018D" w14:paraId="53ADE89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870FC0D" w14:textId="6F478A9E" w:rsidR="0024058C" w:rsidRPr="004B047F" w:rsidRDefault="0024058C">
            <w:pPr>
              <w:pStyle w:val="BP3TableTextHeading"/>
              <w:rPr>
                <w:b w:val="0"/>
              </w:rPr>
            </w:pPr>
            <w:r w:rsidRPr="005E607A">
              <w:t>Sydney Metro – Western Sydney Airport – Stage 2 Planning</w:t>
            </w:r>
          </w:p>
          <w:p w14:paraId="118241B6" w14:textId="32878018" w:rsidR="0024058C" w:rsidRPr="003F1EA7" w:rsidRDefault="0024058C">
            <w:pPr>
              <w:pStyle w:val="BP3TableTextHeading"/>
              <w:rPr>
                <w:b w:val="0"/>
              </w:rPr>
            </w:pPr>
            <w:r w:rsidRPr="003F1EA7">
              <w:rPr>
                <w:b w:val="0"/>
              </w:rPr>
              <w:t xml:space="preserve">Developing a final business case for a south-eastern extension of the Sydney Metro – Western Sydney Airport project from the current southern terminus at Aerotropolis to Glenfield (NSW and </w:t>
            </w:r>
            <w:r w:rsidR="008A53C8">
              <w:rPr>
                <w:b w:val="0"/>
              </w:rPr>
              <w:t>Australian</w:t>
            </w:r>
            <w:r w:rsidRPr="003F1EA7">
              <w:rPr>
                <w:b w:val="0"/>
              </w:rPr>
              <w:t xml:space="preserve">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D1FA56E" w14:textId="76C48893" w:rsidR="0024058C" w:rsidRPr="004B047F" w:rsidRDefault="0024058C">
            <w:pPr>
              <w:pStyle w:val="BP3TableText"/>
            </w:pPr>
            <w:proofErr w:type="spellStart"/>
            <w:r w:rsidRPr="004B047F">
              <w:t>n.a</w:t>
            </w:r>
            <w:r w:rsidR="00F35C58">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21A3D49" w14:textId="77777777" w:rsidR="0024058C" w:rsidRPr="0083120A" w:rsidRDefault="0024058C">
            <w:pPr>
              <w:pStyle w:val="BP3TableText"/>
            </w:pPr>
            <w:r w:rsidRPr="0083120A">
              <w:t>$</w:t>
            </w:r>
            <w:r w:rsidRPr="00EC5A2A">
              <w:t>38</w:t>
            </w:r>
            <w:r w:rsidRPr="0083120A">
              <w:t>.5 million</w:t>
            </w:r>
          </w:p>
        </w:tc>
      </w:tr>
      <w:tr w:rsidR="0024058C" w:rsidRPr="0099018D" w14:paraId="1F202EA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1BFF4B7" w14:textId="77777777" w:rsidR="0024058C" w:rsidRPr="004B047F" w:rsidRDefault="0024058C">
            <w:pPr>
              <w:pStyle w:val="BP3TableText"/>
              <w:rPr>
                <w:highlight w:val="yellow"/>
                <w:lang w:val="en-US" w:eastAsia="ja-JP"/>
              </w:rPr>
            </w:pPr>
            <w:r w:rsidRPr="004B047F">
              <w:rPr>
                <w:b/>
              </w:rPr>
              <w:t>Heathcote Road – The Avenue to the Princes Highway (Planning)</w:t>
            </w:r>
          </w:p>
          <w:p w14:paraId="4C1BFBDA" w14:textId="38BCFCB2" w:rsidR="0024058C" w:rsidRPr="00486E2F" w:rsidRDefault="0024058C">
            <w:pPr>
              <w:pStyle w:val="BP3TableText"/>
              <w:rPr>
                <w:b/>
              </w:rPr>
            </w:pPr>
            <w:r w:rsidRPr="004B047F">
              <w:t>Continuing</w:t>
            </w:r>
            <w:r w:rsidRPr="004B047F">
              <w:rPr>
                <w:rFonts w:eastAsia="Arial"/>
              </w:rPr>
              <w:t xml:space="preserve"> </w:t>
            </w:r>
            <w:r w:rsidRPr="004B047F">
              <w:t>p</w:t>
            </w:r>
            <w:r w:rsidRPr="004B047F">
              <w:rPr>
                <w:rFonts w:eastAsia="Arial"/>
              </w:rPr>
              <w:t xml:space="preserve">lanning and development </w:t>
            </w:r>
            <w:r w:rsidRPr="004B047F" w:rsidDel="009376CA">
              <w:rPr>
                <w:rFonts w:eastAsia="Arial"/>
              </w:rPr>
              <w:t>for</w:t>
            </w:r>
            <w:r w:rsidRPr="004B047F">
              <w:rPr>
                <w:rFonts w:eastAsia="Arial"/>
              </w:rPr>
              <w:t xml:space="preserve"> the duplication of approximately 18 kilometres of Heathcote Road between The Avenue at Voyager Point and Princes Highway at Engadine, funded by </w:t>
            </w:r>
            <w:r w:rsidRPr="004B047F">
              <w:t xml:space="preserve">NSW and </w:t>
            </w:r>
            <w:r w:rsidR="008A53C8">
              <w:t>Australian</w:t>
            </w:r>
            <w:r w:rsidRPr="004B047F">
              <w:t xml:space="preserve"> Governments</w:t>
            </w:r>
            <w:r w:rsidRPr="004B047F">
              <w:rPr>
                <w:rFonts w:eastAsia="Arial"/>
              </w:rPr>
              <w:t>. The upgrade will increase capacity and create a safer environmen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899BF32" w14:textId="77777777" w:rsidR="0024058C" w:rsidRDefault="0024058C">
            <w:pPr>
              <w:pStyle w:val="BP3TableText"/>
              <w:rPr>
                <w:rFonts w:eastAsia="Arial"/>
              </w:rPr>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D48DBAB" w14:textId="77777777" w:rsidR="0024058C" w:rsidRDefault="0024058C">
            <w:pPr>
              <w:pStyle w:val="BP3TableText"/>
            </w:pPr>
            <w:r w:rsidRPr="004B047F">
              <w:t>$31.9 million</w:t>
            </w:r>
          </w:p>
        </w:tc>
      </w:tr>
    </w:tbl>
    <w:p w14:paraId="30AA7624" w14:textId="7A1F181A" w:rsidR="001E3E35" w:rsidRDefault="001E3E35" w:rsidP="00C7269A">
      <w:pPr>
        <w:pStyle w:val="BP3BodyText"/>
      </w:pPr>
    </w:p>
    <w:p w14:paraId="15EC9CFA" w14:textId="77777777" w:rsidR="001E3E35" w:rsidRDefault="001E3E35">
      <w:pPr>
        <w:rPr>
          <w:rFonts w:ascii="Public Sans" w:eastAsia="Arial" w:hAnsi="Public Sans" w:cs="Arial"/>
          <w:color w:val="000000" w:themeColor="text1"/>
          <w:sz w:val="22"/>
          <w:szCs w:val="23"/>
        </w:rPr>
      </w:pPr>
      <w:r>
        <w:br w:type="page"/>
      </w:r>
    </w:p>
    <w:tbl>
      <w:tblPr>
        <w:tblW w:w="9505" w:type="dxa"/>
        <w:tblInd w:w="-5" w:type="dxa"/>
        <w:shd w:val="pct5" w:color="auto" w:fill="auto"/>
        <w:tblLook w:val="04A0" w:firstRow="1" w:lastRow="0" w:firstColumn="1" w:lastColumn="0" w:noHBand="0" w:noVBand="1"/>
        <w:tblCaption w:val="Box 2.15: Parramatta Light Rail Stage 2"/>
        <w:tblDescription w:val="Box 2.15: Parramatta Light Rail Stage 2"/>
      </w:tblPr>
      <w:tblGrid>
        <w:gridCol w:w="9505"/>
      </w:tblGrid>
      <w:tr w:rsidR="0024058C" w:rsidRPr="00461C4C" w14:paraId="64ECD54A" w14:textId="77777777" w:rsidTr="001D3685">
        <w:trPr>
          <w:trHeight w:val="3909"/>
        </w:trPr>
        <w:tc>
          <w:tcPr>
            <w:tcW w:w="9505" w:type="dxa"/>
            <w:shd w:val="pct5" w:color="auto" w:fill="auto"/>
          </w:tcPr>
          <w:p w14:paraId="168302C5" w14:textId="77777777" w:rsidR="0024058C" w:rsidRPr="00612B7E" w:rsidRDefault="0024058C" w:rsidP="000012D2">
            <w:pPr>
              <w:pStyle w:val="BP3Boxx"/>
            </w:pPr>
            <w:r w:rsidRPr="36A21C65">
              <w:lastRenderedPageBreak/>
              <w:t>Parramatta Light Rail Stage 2</w:t>
            </w:r>
          </w:p>
          <w:p w14:paraId="3B0E022E" w14:textId="52802566" w:rsidR="0024058C" w:rsidRDefault="0024058C">
            <w:pPr>
              <w:pStyle w:val="BP3BodyText"/>
            </w:pPr>
            <w:r w:rsidRPr="36A21C65">
              <w:t xml:space="preserve">The </w:t>
            </w:r>
            <w:r>
              <w:t>NSW Government has committed</w:t>
            </w:r>
            <w:r w:rsidR="00E30EC6">
              <w:t xml:space="preserve"> an additional</w:t>
            </w:r>
            <w:r>
              <w:t xml:space="preserve"> $200 million (funded via a reservation in Restart NSW) to expedite the planning of the procurement, construction, and delivery of Parramatta Light Rail Stage 2 for Western Sydney. </w:t>
            </w:r>
          </w:p>
          <w:p w14:paraId="2376648C" w14:textId="77777777" w:rsidR="0024058C" w:rsidRDefault="0024058C">
            <w:pPr>
              <w:pStyle w:val="BP3BodyText"/>
            </w:pPr>
            <w:r>
              <w:t xml:space="preserve">Stage 2 of the Parramatta Light Rail will connect Stage 1 and Parramatta’s CBD to Sydney Olympic Park via Camellia, Rydalmere, Ermington, Melrose </w:t>
            </w:r>
            <w:proofErr w:type="gramStart"/>
            <w:r>
              <w:t>Park</w:t>
            </w:r>
            <w:proofErr w:type="gramEnd"/>
            <w:r>
              <w:t xml:space="preserve"> and Wentworth Point. It is a vital project for achieving housing growth and connecting communities in the Greater Parramatta and Olympic Peninsula, bringing the vision of a ‘30-minute city’ closer to reality. </w:t>
            </w:r>
          </w:p>
          <w:p w14:paraId="0FFC0D6E" w14:textId="378A99A0" w:rsidR="0024058C" w:rsidRDefault="0024058C">
            <w:pPr>
              <w:pStyle w:val="BP3BodyText"/>
            </w:pPr>
            <w:r>
              <w:t>Planning approval for the entire project is expected in early 2024, and procurement is progressing on the enabling works to build the vital 320-metre-long public and active transport bridge across the Parramatta River</w:t>
            </w:r>
            <w:r w:rsidR="00AF5824">
              <w:t>,</w:t>
            </w:r>
            <w:r>
              <w:t xml:space="preserve"> connecting Wentworth Point and Melrose Park.</w:t>
            </w:r>
          </w:p>
          <w:p w14:paraId="539BDBC6" w14:textId="154A6940" w:rsidR="0024058C" w:rsidRDefault="002D31A6" w:rsidP="002D31A6">
            <w:pPr>
              <w:pStyle w:val="BP3Figurex"/>
              <w:numPr>
                <w:ilvl w:val="0"/>
                <w:numId w:val="0"/>
              </w:numPr>
              <w:ind w:left="1407" w:hanging="1407"/>
            </w:pPr>
            <w:r>
              <w:t>Figure 2.1:</w:t>
            </w:r>
            <w:r>
              <w:tab/>
            </w:r>
            <w:r w:rsidR="0024058C" w:rsidRPr="00844F58">
              <w:t>Parramatta</w:t>
            </w:r>
            <w:r w:rsidR="0024058C">
              <w:t xml:space="preserve"> Light Rail proposed </w:t>
            </w:r>
            <w:proofErr w:type="gramStart"/>
            <w:r w:rsidR="0024058C">
              <w:t>route</w:t>
            </w:r>
            <w:proofErr w:type="gramEnd"/>
          </w:p>
          <w:p w14:paraId="1D4B1838" w14:textId="77777777" w:rsidR="0024058C" w:rsidRPr="00C00E8F" w:rsidRDefault="0024058C">
            <w:pPr>
              <w:pStyle w:val="BP3BodyText"/>
              <w:jc w:val="center"/>
            </w:pPr>
            <w:r>
              <w:rPr>
                <w:noProof/>
              </w:rPr>
              <w:drawing>
                <wp:inline distT="0" distB="0" distL="0" distR="0" wp14:anchorId="6E128726" wp14:editId="36F7608A">
                  <wp:extent cx="5822801" cy="3784821"/>
                  <wp:effectExtent l="0" t="0" r="6985" b="6350"/>
                  <wp:docPr id="524861247" name="Picture 524861247" descr="Figure 2.1:  Parramatta Light Rail propos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247" name="Picture 524861247" descr="Figure 2.1:  Parramatta Light Rail proposed rou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3012" cy="3823958"/>
                          </a:xfrm>
                          <a:prstGeom prst="rect">
                            <a:avLst/>
                          </a:prstGeom>
                        </pic:spPr>
                      </pic:pic>
                    </a:graphicData>
                  </a:graphic>
                </wp:inline>
              </w:drawing>
            </w:r>
          </w:p>
        </w:tc>
      </w:tr>
    </w:tbl>
    <w:p w14:paraId="00E011A7" w14:textId="77777777" w:rsidR="0051550B" w:rsidRDefault="0051550B">
      <w:pPr>
        <w:rPr>
          <w:rFonts w:ascii="Public Sans" w:eastAsia="Times New Roman" w:hAnsi="Public Sans" w:cs="Times New Roman"/>
          <w:bCs/>
          <w:i/>
          <w:color w:val="4F4F4F"/>
          <w:kern w:val="28"/>
          <w:sz w:val="22"/>
          <w:szCs w:val="22"/>
          <w:lang w:val="en-US"/>
        </w:rPr>
      </w:pPr>
      <w:r>
        <w:br w:type="page"/>
      </w:r>
    </w:p>
    <w:p w14:paraId="640239A7" w14:textId="13A94D20" w:rsidR="0024058C" w:rsidRPr="009D529F" w:rsidRDefault="0024058C" w:rsidP="002D31A6">
      <w:pPr>
        <w:pStyle w:val="BP3Tablex"/>
      </w:pPr>
      <w:r w:rsidRPr="009D529F">
        <w:lastRenderedPageBreak/>
        <w:t xml:space="preserve">Key Regional and Outer Metro Transport 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6:  Key Regional and Outer Metro Transport projects continuing in this Budget"/>
        <w:tblDescription w:val="Table 2.16:  Key Regional and Outer Metro Transport projects continuing in this Budget"/>
      </w:tblPr>
      <w:tblGrid>
        <w:gridCol w:w="5529"/>
        <w:gridCol w:w="1984"/>
        <w:gridCol w:w="2126"/>
      </w:tblGrid>
      <w:tr w:rsidR="0024058C" w:rsidRPr="00A83347" w14:paraId="73AA0230" w14:textId="77777777">
        <w:trPr>
          <w:cantSplit/>
          <w:tblHeader/>
        </w:trPr>
        <w:tc>
          <w:tcPr>
            <w:tcW w:w="5529" w:type="dxa"/>
            <w:tcBorders>
              <w:bottom w:val="single" w:sz="4" w:space="0" w:color="808080" w:themeColor="background1" w:themeShade="80"/>
            </w:tcBorders>
            <w:shd w:val="clear" w:color="auto" w:fill="EBEBEB"/>
            <w:vAlign w:val="center"/>
          </w:tcPr>
          <w:p w14:paraId="446AA0D3" w14:textId="77777777" w:rsidR="0024058C" w:rsidRPr="00A83347" w:rsidRDefault="0024058C">
            <w:pPr>
              <w:pStyle w:val="BP3TableTextHeading"/>
              <w:rPr>
                <w:b w:val="0"/>
                <w:bCs/>
              </w:rPr>
            </w:pPr>
            <w:r w:rsidRPr="00A83347">
              <w:rPr>
                <w:b w:val="0"/>
                <w:bCs/>
              </w:rPr>
              <w:t>Project</w:t>
            </w:r>
          </w:p>
        </w:tc>
        <w:tc>
          <w:tcPr>
            <w:tcW w:w="1984" w:type="dxa"/>
            <w:tcBorders>
              <w:bottom w:val="single" w:sz="4" w:space="0" w:color="808080" w:themeColor="background1" w:themeShade="80"/>
            </w:tcBorders>
            <w:shd w:val="clear" w:color="auto" w:fill="EBEBEB"/>
            <w:vAlign w:val="center"/>
          </w:tcPr>
          <w:p w14:paraId="49A8915F" w14:textId="77777777" w:rsidR="0024058C" w:rsidRPr="00A83347" w:rsidRDefault="0024058C">
            <w:pPr>
              <w:pStyle w:val="BP3TableTextHeading"/>
              <w:rPr>
                <w:b w:val="0"/>
                <w:bCs/>
              </w:rPr>
            </w:pPr>
            <w:r w:rsidRPr="00A83347">
              <w:rPr>
                <w:b w:val="0"/>
                <w:bCs/>
              </w:rPr>
              <w:t>Estimated total cost</w:t>
            </w:r>
          </w:p>
        </w:tc>
        <w:tc>
          <w:tcPr>
            <w:tcW w:w="2126" w:type="dxa"/>
            <w:tcBorders>
              <w:bottom w:val="single" w:sz="4" w:space="0" w:color="808080" w:themeColor="background1" w:themeShade="80"/>
            </w:tcBorders>
            <w:shd w:val="clear" w:color="auto" w:fill="EBEBEB"/>
            <w:vAlign w:val="center"/>
          </w:tcPr>
          <w:p w14:paraId="62DDD7BB" w14:textId="77777777" w:rsidR="0024058C" w:rsidRPr="00A83347" w:rsidRDefault="0024058C" w:rsidP="009951A1">
            <w:pPr>
              <w:pStyle w:val="BP3TableTextHeading"/>
              <w:jc w:val="center"/>
              <w:rPr>
                <w:b w:val="0"/>
                <w:bCs/>
              </w:rPr>
            </w:pPr>
            <w:r w:rsidRPr="00A83347">
              <w:rPr>
                <w:b w:val="0"/>
                <w:bCs/>
              </w:rPr>
              <w:t>Expenditure over four years to 2026-27</w:t>
            </w:r>
          </w:p>
        </w:tc>
      </w:tr>
      <w:tr w:rsidR="0024058C" w:rsidRPr="0099018D" w14:paraId="3F42B2BA"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C22E2CC" w14:textId="269DD406" w:rsidR="0024058C" w:rsidRPr="004B047F" w:rsidRDefault="0024058C">
            <w:pPr>
              <w:pStyle w:val="BP3TableTextHeading"/>
              <w:rPr>
                <w:b w:val="0"/>
                <w:highlight w:val="yellow"/>
                <w:shd w:val="clear" w:color="auto" w:fill="FFFFFF"/>
              </w:rPr>
            </w:pPr>
            <w:r w:rsidRPr="004B047F">
              <w:t xml:space="preserve">Princes </w:t>
            </w:r>
            <w:r w:rsidRPr="3339815F">
              <w:t xml:space="preserve">Corridor </w:t>
            </w:r>
            <w:r w:rsidRPr="004B047F">
              <w:t xml:space="preserve">Upgrade </w:t>
            </w:r>
          </w:p>
          <w:p w14:paraId="41639396" w14:textId="77777777" w:rsidR="0024058C" w:rsidRPr="004B047F" w:rsidRDefault="0024058C">
            <w:pPr>
              <w:pStyle w:val="BP3TableText"/>
            </w:pPr>
            <w:r w:rsidRPr="004B047F">
              <w:t>Continuing investments</w:t>
            </w:r>
            <w:r w:rsidRPr="004B047F">
              <w:rPr>
                <w:shd w:val="clear" w:color="auto" w:fill="FFFFFF"/>
              </w:rPr>
              <w:t xml:space="preserve"> for priority projects including:</w:t>
            </w:r>
          </w:p>
          <w:p w14:paraId="2421B56A" w14:textId="32F28E27" w:rsidR="0024058C" w:rsidRPr="004B047F" w:rsidRDefault="0024058C" w:rsidP="00D9031B">
            <w:pPr>
              <w:pStyle w:val="BP3TableText"/>
              <w:numPr>
                <w:ilvl w:val="0"/>
                <w:numId w:val="14"/>
              </w:numPr>
              <w:spacing w:before="20" w:after="20"/>
              <w:ind w:left="284" w:hanging="284"/>
              <w:rPr>
                <w:rFonts w:eastAsia="Yu Mincho"/>
              </w:rPr>
            </w:pPr>
            <w:r w:rsidRPr="004B047F">
              <w:rPr>
                <w:rFonts w:eastAsia="Yu Mincho"/>
                <w:shd w:val="clear" w:color="auto" w:fill="FFFFFF"/>
              </w:rPr>
              <w:t>Jervis Bay Road Intersection</w:t>
            </w:r>
            <w:r w:rsidRPr="004B047F">
              <w:rPr>
                <w:rFonts w:eastAsia="Yu Mincho"/>
              </w:rPr>
              <w:t>, to improve safety, reduce congestion and improve access to local roads</w:t>
            </w:r>
            <w:r w:rsidRPr="004B047F">
              <w:rPr>
                <w:rFonts w:eastAsia="Yu Mincho"/>
                <w:shd w:val="clear" w:color="auto" w:fill="FFFFFF"/>
              </w:rPr>
              <w:t xml:space="preserve"> (NSW and </w:t>
            </w:r>
            <w:r w:rsidR="00D9031B">
              <w:rPr>
                <w:rFonts w:eastAsia="Yu Mincho"/>
                <w:shd w:val="clear" w:color="auto" w:fill="FFFFFF"/>
              </w:rPr>
              <w:t>Australian</w:t>
            </w:r>
            <w:r w:rsidRPr="004B047F">
              <w:rPr>
                <w:rFonts w:eastAsia="Yu Mincho"/>
                <w:shd w:val="clear" w:color="auto" w:fill="FFFFFF"/>
              </w:rPr>
              <w:t xml:space="preserve"> Government funded)</w:t>
            </w:r>
          </w:p>
          <w:p w14:paraId="3C3967C5" w14:textId="3057505B" w:rsidR="0024058C" w:rsidRPr="004B047F" w:rsidRDefault="0024058C" w:rsidP="00D9031B">
            <w:pPr>
              <w:pStyle w:val="BP3TableText"/>
              <w:numPr>
                <w:ilvl w:val="0"/>
                <w:numId w:val="14"/>
              </w:numPr>
              <w:spacing w:before="20" w:after="20"/>
              <w:ind w:left="284" w:hanging="284"/>
              <w:rPr>
                <w:rFonts w:eastAsia="Yu Mincho"/>
              </w:rPr>
            </w:pPr>
            <w:r w:rsidRPr="004B047F">
              <w:rPr>
                <w:rFonts w:eastAsia="Yu Mincho"/>
                <w:shd w:val="clear" w:color="auto" w:fill="FFFFFF"/>
              </w:rPr>
              <w:t>Jervis Bay to Sussex Inlet Upgrade</w:t>
            </w:r>
            <w:r w:rsidRPr="004B047F">
              <w:rPr>
                <w:rFonts w:eastAsia="Yu Mincho"/>
              </w:rPr>
              <w:t xml:space="preserve"> (Stage 1)</w:t>
            </w:r>
            <w:r w:rsidRPr="004B047F">
              <w:rPr>
                <w:rFonts w:eastAsia="Yu Mincho"/>
                <w:shd w:val="clear" w:color="auto" w:fill="FFFFFF"/>
              </w:rPr>
              <w:t xml:space="preserve"> between Jervis Bay Road and Hawken Road </w:t>
            </w:r>
            <w:r w:rsidRPr="004B047F">
              <w:rPr>
                <w:rFonts w:eastAsia="Yu Mincho"/>
              </w:rPr>
              <w:t xml:space="preserve">(NSW and </w:t>
            </w:r>
            <w:r w:rsidR="00D9031B">
              <w:rPr>
                <w:rFonts w:eastAsia="Yu Mincho"/>
              </w:rPr>
              <w:t>Australian</w:t>
            </w:r>
            <w:r w:rsidRPr="004B047F">
              <w:rPr>
                <w:rFonts w:eastAsia="Yu Mincho"/>
              </w:rPr>
              <w:t xml:space="preserve"> Government funded)</w:t>
            </w:r>
          </w:p>
          <w:p w14:paraId="014EB641" w14:textId="4D863CF4" w:rsidR="0024058C" w:rsidRPr="004B047F" w:rsidRDefault="0024058C" w:rsidP="00D9031B">
            <w:pPr>
              <w:pStyle w:val="BP3TableText"/>
              <w:numPr>
                <w:ilvl w:val="0"/>
                <w:numId w:val="14"/>
              </w:numPr>
              <w:spacing w:before="20" w:after="20"/>
              <w:ind w:left="284" w:hanging="284"/>
              <w:rPr>
                <w:rFonts w:eastAsia="Yu Mincho"/>
                <w:shd w:val="clear" w:color="auto" w:fill="FFFFFF"/>
              </w:rPr>
            </w:pPr>
            <w:r w:rsidRPr="004B047F">
              <w:rPr>
                <w:rFonts w:eastAsia="Yu Mincho"/>
                <w:shd w:val="clear" w:color="auto" w:fill="FFFFFF"/>
              </w:rPr>
              <w:t xml:space="preserve">Milton-Ulladulla Bypass to improve safety, journey times and freight efficiency </w:t>
            </w:r>
            <w:r w:rsidRPr="004B047F">
              <w:rPr>
                <w:rFonts w:eastAsia="Yu Mincho"/>
              </w:rPr>
              <w:t xml:space="preserve">(NSW and </w:t>
            </w:r>
            <w:r w:rsidR="00D9031B">
              <w:rPr>
                <w:rFonts w:eastAsia="Yu Mincho"/>
              </w:rPr>
              <w:t>Australian</w:t>
            </w:r>
            <w:r w:rsidRPr="004B047F">
              <w:rPr>
                <w:rFonts w:eastAsia="Yu Mincho"/>
              </w:rPr>
              <w:t xml:space="preserve"> Government funded)</w:t>
            </w:r>
          </w:p>
          <w:p w14:paraId="43B28C3E" w14:textId="5BA36556" w:rsidR="0024058C" w:rsidRPr="006425E9" w:rsidRDefault="0024058C" w:rsidP="00D9031B">
            <w:pPr>
              <w:pStyle w:val="BP3TableText"/>
              <w:numPr>
                <w:ilvl w:val="0"/>
                <w:numId w:val="14"/>
              </w:numPr>
              <w:spacing w:before="20" w:after="20"/>
              <w:ind w:left="284" w:hanging="284"/>
              <w:rPr>
                <w:b/>
              </w:rPr>
            </w:pPr>
            <w:r w:rsidRPr="004B047F">
              <w:rPr>
                <w:rFonts w:eastAsia="Yu Mincho"/>
              </w:rPr>
              <w:t xml:space="preserve">Nowra Bridge, to provide a new four lane bridge over the Shoalhaven River, upgraded intersections and additional lanes on the Princes Highway (NSW and </w:t>
            </w:r>
            <w:r w:rsidR="00D9031B">
              <w:rPr>
                <w:rFonts w:eastAsia="Yu Mincho"/>
              </w:rPr>
              <w:t>Australian</w:t>
            </w:r>
            <w:r w:rsidRPr="004B047F">
              <w:rPr>
                <w:rFonts w:eastAsia="Yu Mincho"/>
              </w:rPr>
              <w:t xml:space="preserve"> Government funded)</w:t>
            </w:r>
            <w:r>
              <w:rPr>
                <w:rFonts w:eastAsia="Yu Mincho"/>
              </w:rPr>
              <w:t xml:space="preserve"> </w:t>
            </w:r>
          </w:p>
          <w:p w14:paraId="33BAFBF2" w14:textId="77777777" w:rsidR="0024058C" w:rsidRPr="0038173F" w:rsidRDefault="0024058C" w:rsidP="00D9031B">
            <w:pPr>
              <w:pStyle w:val="BP3TableText"/>
              <w:numPr>
                <w:ilvl w:val="0"/>
                <w:numId w:val="14"/>
              </w:numPr>
              <w:spacing w:before="20" w:after="20"/>
              <w:ind w:left="284" w:hanging="284"/>
              <w:rPr>
                <w:b/>
                <w:bCs/>
              </w:rPr>
            </w:pPr>
            <w:r w:rsidRPr="006425E9">
              <w:rPr>
                <w:rFonts w:eastAsia="Yu Mincho"/>
              </w:rPr>
              <w:t>Princes Highway Safety and Freight Productivity Upgrades (Planning)</w:t>
            </w:r>
            <w:r>
              <w:rPr>
                <w:rFonts w:eastAsia="Yu Mincho"/>
              </w:rPr>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760348E" w14:textId="77777777" w:rsidR="0024058C" w:rsidRPr="009E2DEE" w:rsidRDefault="0024058C">
            <w:pPr>
              <w:pStyle w:val="BP3TableText"/>
              <w:rPr>
                <w:highlight w:val="yellow"/>
              </w:rPr>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0CCE38F" w14:textId="77777777" w:rsidR="0024058C" w:rsidRPr="0036134B" w:rsidRDefault="0024058C">
            <w:pPr>
              <w:pStyle w:val="BP3TableText"/>
              <w:rPr>
                <w:highlight w:val="yellow"/>
              </w:rPr>
            </w:pPr>
            <w:r w:rsidRPr="00651359">
              <w:t>$1.6 billion</w:t>
            </w:r>
          </w:p>
        </w:tc>
      </w:tr>
      <w:tr w:rsidR="0024058C" w:rsidRPr="0099018D" w14:paraId="613EDA13"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CCF51DF" w14:textId="77777777" w:rsidR="0024058C" w:rsidRPr="004B047F" w:rsidRDefault="0024058C">
            <w:pPr>
              <w:pStyle w:val="BP3TableTextHeading"/>
              <w:rPr>
                <w:b w:val="0"/>
                <w:highlight w:val="yellow"/>
                <w:lang w:val="en-US" w:eastAsia="ja-JP"/>
              </w:rPr>
            </w:pPr>
            <w:r w:rsidRPr="004B047F">
              <w:t>Pacific Motorway (M1) to Raymond Terrace and Hexham Straight Widening</w:t>
            </w:r>
          </w:p>
          <w:p w14:paraId="3884E314" w14:textId="5FA1E15C" w:rsidR="0024058C" w:rsidRPr="00BD6E97" w:rsidRDefault="0024058C">
            <w:pPr>
              <w:pStyle w:val="BP3TableText"/>
              <w:spacing w:before="0"/>
            </w:pPr>
            <w:r w:rsidRPr="006425E9">
              <w:t xml:space="preserve">Commencing main works construction of the upgrade to connect the M1 Pacific Motorway and the Pacific Highway, and major construction on the Hexham Straight Upgrade between Newcastle Inner City Bypass and Hexham Bridge (NSW and </w:t>
            </w:r>
            <w:r w:rsidR="00D9031B">
              <w:t>Australian</w:t>
            </w:r>
            <w:r w:rsidRPr="006425E9">
              <w:t xml:space="preserve">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D0854E6" w14:textId="77777777" w:rsidR="0024058C" w:rsidRDefault="0024058C">
            <w:pPr>
              <w:pStyle w:val="BP3TableText"/>
            </w:pPr>
            <w:r w:rsidRPr="00677668">
              <w:t xml:space="preserve">$2.2 billion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3ADE535" w14:textId="77777777" w:rsidR="0024058C" w:rsidRDefault="0024058C">
            <w:pPr>
              <w:pStyle w:val="BP3TableText"/>
            </w:pPr>
            <w:r w:rsidRPr="004B047F">
              <w:t>$1.5 billion</w:t>
            </w:r>
          </w:p>
        </w:tc>
      </w:tr>
      <w:tr w:rsidR="0024058C" w:rsidRPr="0099018D" w14:paraId="30C24FC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340F11B" w14:textId="77777777" w:rsidR="0024058C" w:rsidRPr="004B047F" w:rsidRDefault="0024058C">
            <w:pPr>
              <w:pStyle w:val="BP3TableTextHeading"/>
              <w:rPr>
                <w:b w:val="0"/>
                <w:highlight w:val="yellow"/>
                <w:lang w:val="en-US" w:eastAsia="ja-JP"/>
              </w:rPr>
            </w:pPr>
            <w:r w:rsidRPr="004B047F">
              <w:t>Regional Rail Fleet</w:t>
            </w:r>
          </w:p>
          <w:p w14:paraId="2D6E695C" w14:textId="77777777" w:rsidR="0024058C" w:rsidRPr="005203CA" w:rsidRDefault="0024058C">
            <w:pPr>
              <w:pStyle w:val="BP3TableText"/>
              <w:rPr>
                <w:b/>
                <w:bCs/>
              </w:rPr>
            </w:pPr>
            <w:r w:rsidRPr="006425E9">
              <w:t>Delivering a modern Regional Rail Fleet to replace the ageing XPT, XPLORER and Endeavour trains and improve travel. Construction of a purpose-built maintenance facility in Dubbo.</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FCCAC02"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9EFD4C4" w14:textId="77777777" w:rsidR="0024058C" w:rsidRDefault="0024058C">
            <w:pPr>
              <w:pStyle w:val="BP3TableText"/>
            </w:pPr>
            <w:r w:rsidRPr="004B047F">
              <w:t>$1.4 billion</w:t>
            </w:r>
          </w:p>
        </w:tc>
      </w:tr>
      <w:tr w:rsidR="0024058C" w:rsidRPr="0099018D" w14:paraId="225FA28B"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97B4057" w14:textId="77777777" w:rsidR="0024058C" w:rsidRPr="004B047F" w:rsidRDefault="0024058C">
            <w:pPr>
              <w:pStyle w:val="BP3TableTextHeading"/>
              <w:rPr>
                <w:b w:val="0"/>
                <w:highlight w:val="yellow"/>
                <w:shd w:val="clear" w:color="auto" w:fill="FFFFFF"/>
                <w:lang w:val="en-US" w:eastAsia="ja-JP"/>
              </w:rPr>
            </w:pPr>
            <w:r w:rsidRPr="004B047F">
              <w:t>Coffs Harbour Bypass</w:t>
            </w:r>
          </w:p>
          <w:p w14:paraId="7860022C" w14:textId="782E7CCA" w:rsidR="0024058C" w:rsidRPr="005203CA" w:rsidRDefault="0024058C">
            <w:pPr>
              <w:pStyle w:val="BP3TableText"/>
              <w:rPr>
                <w:b/>
                <w:bCs/>
              </w:rPr>
            </w:pPr>
            <w:r w:rsidRPr="006425E9">
              <w:rPr>
                <w:bCs/>
                <w:shd w:val="clear" w:color="auto" w:fill="FFFFFF"/>
              </w:rPr>
              <w:t xml:space="preserve">Continuing the NSW and </w:t>
            </w:r>
            <w:r w:rsidR="00D9031B">
              <w:rPr>
                <w:bCs/>
                <w:shd w:val="clear" w:color="auto" w:fill="FFFFFF"/>
              </w:rPr>
              <w:t>Australian</w:t>
            </w:r>
            <w:r w:rsidRPr="006425E9">
              <w:rPr>
                <w:bCs/>
                <w:shd w:val="clear" w:color="auto" w:fill="FFFFFF"/>
              </w:rPr>
              <w:t xml:space="preserve"> Government funded Pacific Highway upgrade program to improve connectivity, road transport efficiency and safety for local and interstate motorist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6405782" w14:textId="77777777" w:rsidR="0024058C" w:rsidRDefault="0024058C">
            <w:pPr>
              <w:pStyle w:val="BP3TableText"/>
            </w:pPr>
            <w:r w:rsidRPr="28400015">
              <w:t>$</w:t>
            </w:r>
            <w:r w:rsidRPr="00C153B5">
              <w:t>2.2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D69E414" w14:textId="77777777" w:rsidR="0024058C" w:rsidRDefault="0024058C">
            <w:pPr>
              <w:pStyle w:val="BP3TableText"/>
            </w:pPr>
            <w:r w:rsidRPr="004B047F">
              <w:t>$1.</w:t>
            </w:r>
            <w:r w:rsidRPr="4EAF62D1">
              <w:t>3</w:t>
            </w:r>
            <w:r w:rsidRPr="004B047F">
              <w:t xml:space="preserve"> billion</w:t>
            </w:r>
          </w:p>
        </w:tc>
      </w:tr>
      <w:tr w:rsidR="0024058C" w:rsidRPr="0099018D" w14:paraId="1616313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9EB68B7" w14:textId="4CBEE444" w:rsidR="0024058C" w:rsidRPr="00C82DB8" w:rsidRDefault="0024058C">
            <w:pPr>
              <w:pStyle w:val="BP3TableTextHeading"/>
              <w:rPr>
                <w:b w:val="0"/>
                <w:shd w:val="clear" w:color="auto" w:fill="FFFFFF"/>
                <w:lang w:val="en-US" w:eastAsia="ja-JP"/>
              </w:rPr>
            </w:pPr>
            <w:proofErr w:type="spellStart"/>
            <w:r w:rsidRPr="00C82DB8">
              <w:t>Mariyung</w:t>
            </w:r>
            <w:proofErr w:type="spellEnd"/>
            <w:r w:rsidRPr="00C82DB8">
              <w:t xml:space="preserve"> Fleet (New Intercity Fleet)</w:t>
            </w:r>
          </w:p>
          <w:p w14:paraId="671D137D" w14:textId="0C203507" w:rsidR="0024058C" w:rsidRPr="00C82DB8" w:rsidRDefault="0024058C">
            <w:pPr>
              <w:pStyle w:val="BP3TableText"/>
              <w:rPr>
                <w:b/>
              </w:rPr>
            </w:pPr>
            <w:r w:rsidRPr="00C82DB8">
              <w:t>Delivering a new, state</w:t>
            </w:r>
            <w:r w:rsidR="00AF5824">
              <w:t xml:space="preserve"> </w:t>
            </w:r>
            <w:r w:rsidRPr="00C82DB8">
              <w:t>of</w:t>
            </w:r>
            <w:r w:rsidR="00AF5824">
              <w:t xml:space="preserve"> </w:t>
            </w:r>
            <w:r w:rsidRPr="00C82DB8">
              <w:t>the</w:t>
            </w:r>
            <w:r w:rsidR="00AF5824">
              <w:t xml:space="preserve"> </w:t>
            </w:r>
            <w:r w:rsidRPr="00C82DB8">
              <w:t xml:space="preserve">art fleet and associated power supply upgrades to provide a new level of comfort and convenience and improve accessibility and safety for customers who travel between Sydney, the Central Coast and Newcastle, the Blue </w:t>
            </w:r>
            <w:proofErr w:type="gramStart"/>
            <w:r w:rsidRPr="00C82DB8">
              <w:t>Mountains</w:t>
            </w:r>
            <w:proofErr w:type="gramEnd"/>
            <w:r w:rsidRPr="00C82DB8">
              <w:t xml:space="preserve"> and the South Coas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1818889" w14:textId="77777777" w:rsidR="0024058C" w:rsidRPr="00C82DB8" w:rsidRDefault="0024058C">
            <w:pPr>
              <w:pStyle w:val="BP3TableText"/>
            </w:pPr>
            <w:proofErr w:type="spellStart"/>
            <w:r w:rsidRPr="00C82DB8">
              <w:t>n.a.</w:t>
            </w:r>
            <w:proofErr w:type="spellEnd"/>
            <w:r w:rsidRPr="00C82DB8">
              <w:t xml:space="preserve">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15FDFB6" w14:textId="77777777" w:rsidR="0024058C" w:rsidRPr="00C82DB8" w:rsidRDefault="0024058C">
            <w:pPr>
              <w:pStyle w:val="BP3TableText"/>
            </w:pPr>
            <w:r w:rsidRPr="00C82DB8">
              <w:t>$1.2 billion</w:t>
            </w:r>
          </w:p>
        </w:tc>
      </w:tr>
      <w:tr w:rsidR="0024058C" w:rsidRPr="0099018D" w14:paraId="33384FF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C6A0A1A" w14:textId="77777777" w:rsidR="0024058C" w:rsidRPr="004B047F" w:rsidRDefault="0024058C">
            <w:pPr>
              <w:pStyle w:val="BP3TableTextHeading"/>
              <w:rPr>
                <w:b w:val="0"/>
                <w:highlight w:val="yellow"/>
                <w:shd w:val="clear" w:color="auto" w:fill="FFFFFF"/>
                <w:lang w:val="en-US" w:eastAsia="ja-JP"/>
              </w:rPr>
            </w:pPr>
            <w:r w:rsidRPr="004B047F">
              <w:t xml:space="preserve">New England </w:t>
            </w:r>
            <w:r w:rsidRPr="3339815F">
              <w:t>Corridor</w:t>
            </w:r>
            <w:r w:rsidRPr="004B047F">
              <w:t xml:space="preserve"> Upgrade</w:t>
            </w:r>
          </w:p>
          <w:p w14:paraId="3B127777" w14:textId="08671830" w:rsidR="0024058C" w:rsidRPr="005203CA" w:rsidRDefault="0024058C">
            <w:pPr>
              <w:pStyle w:val="BP3TableText"/>
              <w:rPr>
                <w:b/>
                <w:bCs/>
              </w:rPr>
            </w:pPr>
            <w:r w:rsidRPr="006425E9">
              <w:t xml:space="preserve">Commencing preconstruction of the bypass for Singleton, funded by NSW and </w:t>
            </w:r>
            <w:r w:rsidR="00251E00">
              <w:t>Australian</w:t>
            </w:r>
            <w:r w:rsidRPr="006425E9">
              <w:t xml:space="preserve"> Governments,</w:t>
            </w:r>
            <w:r w:rsidRPr="006425E9" w:rsidDel="007557F0">
              <w:t xml:space="preserve"> </w:t>
            </w:r>
            <w:r w:rsidRPr="006425E9">
              <w:t>to improve traffic flow, travel times and safety for motorists</w:t>
            </w:r>
            <w:r w:rsidRPr="006425E9" w:rsidDel="00841526">
              <w:t>.</w:t>
            </w:r>
            <w:r w:rsidRPr="006425E9">
              <w:t xml:space="preserve"> Also, planning will commence on key NSW and </w:t>
            </w:r>
            <w:r w:rsidR="00B437E1">
              <w:t>Australian</w:t>
            </w:r>
            <w:r w:rsidRPr="006425E9">
              <w:t xml:space="preserve"> Government funded projects for realignment at Rocky Cut north of Scone and Goonoo Goonoo Road in Tamworth.</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E7DD8FC"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CFA23B2" w14:textId="77777777" w:rsidR="0024058C" w:rsidRDefault="0024058C">
            <w:pPr>
              <w:pStyle w:val="BP3TableText"/>
            </w:pPr>
            <w:r w:rsidRPr="004B047F">
              <w:t>$653.3 million</w:t>
            </w:r>
          </w:p>
        </w:tc>
      </w:tr>
      <w:tr w:rsidR="0024058C" w:rsidRPr="0099018D" w14:paraId="368FAC2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25F6FB9" w14:textId="0FDBB124" w:rsidR="0024058C" w:rsidRPr="002955DB" w:rsidRDefault="0024058C">
            <w:pPr>
              <w:pStyle w:val="BP3TableTextHeading"/>
            </w:pPr>
            <w:r w:rsidRPr="002955DB">
              <w:t xml:space="preserve">Newell Corridor Upgrade </w:t>
            </w:r>
          </w:p>
          <w:p w14:paraId="724DD542" w14:textId="114ADA71" w:rsidR="0024058C" w:rsidRPr="002955DB" w:rsidRDefault="0024058C">
            <w:pPr>
              <w:pStyle w:val="BP3TableText"/>
            </w:pPr>
            <w:r w:rsidRPr="002955DB">
              <w:t xml:space="preserve">Continuing the NSW and </w:t>
            </w:r>
            <w:r w:rsidR="00251E00">
              <w:t>Australian</w:t>
            </w:r>
            <w:r w:rsidRPr="002955DB">
              <w:t xml:space="preserve"> Government funded works for delivery of 38 new overtaking lanes, Parkes bypass, new Dubbo Bridge, heavy duty pavement upgrades, and flood mitigation works along the corridor.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EFB4900" w14:textId="77777777" w:rsidR="0024058C" w:rsidRPr="002955DB" w:rsidRDefault="0024058C">
            <w:pPr>
              <w:pStyle w:val="BP3TableText"/>
            </w:pPr>
            <w:proofErr w:type="spellStart"/>
            <w:r w:rsidRPr="002955DB">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92C60EF" w14:textId="77777777" w:rsidR="0024058C" w:rsidRPr="002955DB" w:rsidRDefault="0024058C">
            <w:pPr>
              <w:pStyle w:val="BP3TableText"/>
            </w:pPr>
            <w:r w:rsidRPr="002955DB">
              <w:t>$532.7 million</w:t>
            </w:r>
          </w:p>
        </w:tc>
      </w:tr>
      <w:tr w:rsidR="0024058C" w:rsidRPr="0099018D" w14:paraId="2B738E4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0CC53C5" w14:textId="77777777" w:rsidR="0024058C" w:rsidRPr="004B047F" w:rsidRDefault="0024058C">
            <w:pPr>
              <w:pStyle w:val="BP3TableTextHeading"/>
              <w:rPr>
                <w:b w:val="0"/>
                <w:highlight w:val="yellow"/>
                <w:shd w:val="clear" w:color="auto" w:fill="FFFFFF"/>
              </w:rPr>
            </w:pPr>
            <w:r w:rsidRPr="004B047F">
              <w:lastRenderedPageBreak/>
              <w:t xml:space="preserve">Great Western </w:t>
            </w:r>
            <w:r w:rsidRPr="004B047F">
              <w:rPr>
                <w:shd w:val="clear" w:color="auto" w:fill="FFFFFF"/>
              </w:rPr>
              <w:t xml:space="preserve">Highway – Medlow Bath and Coxs River Road </w:t>
            </w:r>
          </w:p>
          <w:p w14:paraId="79B69337" w14:textId="5D65B82A" w:rsidR="0024058C" w:rsidRPr="005203CA" w:rsidRDefault="0024058C">
            <w:pPr>
              <w:pStyle w:val="BP3TableText"/>
              <w:rPr>
                <w:b/>
                <w:bCs/>
              </w:rPr>
            </w:pPr>
            <w:r w:rsidRPr="75FF6003">
              <w:t xml:space="preserve">Continuing construction of the duplication of 1.1 kilometres of the Great Western Highway through the Medlow Bath urban area, and duplication on the Little Hartley to Lithgow section of the Great Western Highway at Coxs River Road (NSW and </w:t>
            </w:r>
            <w:r w:rsidR="00251E00">
              <w:t>Australian</w:t>
            </w:r>
            <w:r w:rsidRPr="75FF6003">
              <w:t xml:space="preserve"> Government funded).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C3A9F56"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FFF97E9" w14:textId="77777777" w:rsidR="0024058C" w:rsidRDefault="0024058C">
            <w:pPr>
              <w:pStyle w:val="BP3TableText"/>
            </w:pPr>
            <w:r w:rsidRPr="004B047F">
              <w:t>$316.8 million</w:t>
            </w:r>
          </w:p>
        </w:tc>
      </w:tr>
      <w:tr w:rsidR="0024058C" w:rsidRPr="0099018D" w14:paraId="56ED8E5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B250778" w14:textId="77777777" w:rsidR="0024058C" w:rsidRPr="004B047F" w:rsidRDefault="0024058C">
            <w:pPr>
              <w:pStyle w:val="BP3TableTextHeading"/>
              <w:rPr>
                <w:b w:val="0"/>
                <w:highlight w:val="yellow"/>
                <w:shd w:val="clear" w:color="auto" w:fill="FFFFFF"/>
                <w:lang w:val="en-US" w:eastAsia="ja-JP"/>
              </w:rPr>
            </w:pPr>
            <w:r w:rsidRPr="004B047F">
              <w:t>Mount Ousley Interchange</w:t>
            </w:r>
          </w:p>
          <w:p w14:paraId="269C2E62" w14:textId="71B756CE" w:rsidR="0024058C" w:rsidRPr="00F6378D" w:rsidRDefault="0024058C">
            <w:pPr>
              <w:pStyle w:val="BP3TableText"/>
              <w:rPr>
                <w:b/>
                <w:bCs/>
              </w:rPr>
            </w:pPr>
            <w:r w:rsidRPr="004B047F">
              <w:t xml:space="preserve">Commencing construction of the interchange to replace the existing intersection of the M1 Princes Motorway and Mount Ousley Road at the base of Mount Ousley (NSW and </w:t>
            </w:r>
            <w:r w:rsidR="00251E00">
              <w:t>Australian</w:t>
            </w:r>
            <w:r w:rsidRPr="004B047F" w:rsidDel="00DA4C8F">
              <w:t xml:space="preserve"> </w:t>
            </w:r>
            <w:r w:rsidRPr="004B047F">
              <w:t>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0AC2A63"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7E2E80F" w14:textId="77777777" w:rsidR="0024058C" w:rsidRDefault="0024058C">
            <w:pPr>
              <w:pStyle w:val="BP3TableText"/>
            </w:pPr>
            <w:r w:rsidRPr="004B047F">
              <w:t>$</w:t>
            </w:r>
            <w:r w:rsidRPr="0C7CCAEF">
              <w:t>277.8</w:t>
            </w:r>
            <w:r w:rsidRPr="004B047F">
              <w:t xml:space="preserve"> million</w:t>
            </w:r>
          </w:p>
        </w:tc>
      </w:tr>
      <w:tr w:rsidR="0024058C" w:rsidRPr="0099018D" w14:paraId="697D451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279B7D4" w14:textId="77777777" w:rsidR="0024058C" w:rsidRPr="0009032C" w:rsidRDefault="0024058C">
            <w:pPr>
              <w:pStyle w:val="BP3TableTextHeading"/>
            </w:pPr>
            <w:r w:rsidRPr="0009032C">
              <w:t>Newcastle Inner City Bypass from Rankin Park to Jesmond</w:t>
            </w:r>
          </w:p>
          <w:p w14:paraId="428E2A44" w14:textId="27D799FA" w:rsidR="0024058C" w:rsidRPr="00F6378D" w:rsidRDefault="0024058C">
            <w:pPr>
              <w:pStyle w:val="BP3TableText"/>
              <w:rPr>
                <w:b/>
                <w:bCs/>
              </w:rPr>
            </w:pPr>
            <w:r w:rsidRPr="005D0535">
              <w:rPr>
                <w:bCs/>
              </w:rPr>
              <w:t xml:space="preserve">Continuing construction on the final stage of the Newcastle Inner City Bypass between the Pacific Highway at </w:t>
            </w:r>
            <w:proofErr w:type="spellStart"/>
            <w:r w:rsidRPr="005D0535">
              <w:rPr>
                <w:bCs/>
              </w:rPr>
              <w:t>Bennetts</w:t>
            </w:r>
            <w:proofErr w:type="spellEnd"/>
            <w:r w:rsidRPr="005D0535">
              <w:rPr>
                <w:bCs/>
              </w:rPr>
              <w:t xml:space="preserve"> Green and the final stage of the Pacific Highway at Sandgate, funded by NSW and </w:t>
            </w:r>
            <w:r w:rsidR="00251E00">
              <w:rPr>
                <w:bCs/>
              </w:rPr>
              <w:t>Australian</w:t>
            </w:r>
            <w:r w:rsidRPr="005D0535">
              <w:rPr>
                <w:bCs/>
              </w:rPr>
              <w:t xml:space="preserve"> Governments. The Bypass provides improved traffic flows across the western suburbs of Newcastle and connectivity to </w:t>
            </w:r>
            <w:proofErr w:type="spellStart"/>
            <w:r w:rsidRPr="005D0535">
              <w:rPr>
                <w:bCs/>
              </w:rPr>
              <w:t>Bennetts</w:t>
            </w:r>
            <w:proofErr w:type="spellEnd"/>
            <w:r w:rsidRPr="005D0535">
              <w:rPr>
                <w:bCs/>
              </w:rPr>
              <w:t xml:space="preserve"> Green, Charlestown and Jesmond shopping centres, the John Hunter Hospital precinct at New Lambton Heights and the University of Newcastle at Callaghan with connections to the Pacific Highway. This will help to improve access for staff, patients and visitors travelling to and from the hospital precinc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2F83C0E" w14:textId="4FCDC4EE" w:rsidR="0024058C" w:rsidRDefault="00EF5636">
            <w:pPr>
              <w:pStyle w:val="BP3TableText"/>
            </w:pPr>
            <w:r>
              <w:t>$45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824DE9E" w14:textId="77777777" w:rsidR="0024058C" w:rsidRDefault="0024058C">
            <w:pPr>
              <w:pStyle w:val="BP3TableText"/>
            </w:pPr>
            <w:r w:rsidRPr="4EAF62D1">
              <w:t>$</w:t>
            </w:r>
            <w:r w:rsidRPr="0009032C">
              <w:t>270</w:t>
            </w:r>
            <w:r w:rsidRPr="4EAF62D1">
              <w:t>.8 million</w:t>
            </w:r>
          </w:p>
        </w:tc>
      </w:tr>
      <w:tr w:rsidR="0024058C" w:rsidRPr="0099018D" w14:paraId="1EF4CA5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5CF65B6" w14:textId="77777777" w:rsidR="0024058C" w:rsidDel="00A24336" w:rsidRDefault="0024058C">
            <w:pPr>
              <w:pStyle w:val="BP3TableText"/>
              <w:rPr>
                <w:bCs/>
              </w:rPr>
            </w:pPr>
            <w:r w:rsidRPr="005870D2" w:rsidDel="00A24336">
              <w:rPr>
                <w:b/>
              </w:rPr>
              <w:t xml:space="preserve">Muswellbrook Bypass, New England </w:t>
            </w:r>
            <w:r w:rsidRPr="3339815F">
              <w:rPr>
                <w:b/>
                <w:bCs/>
              </w:rPr>
              <w:t>Corridor</w:t>
            </w:r>
          </w:p>
          <w:p w14:paraId="007DA401" w14:textId="6B707F1E" w:rsidR="0024058C" w:rsidRPr="00844F58" w:rsidRDefault="0024058C">
            <w:pPr>
              <w:pStyle w:val="BP3TableText"/>
              <w:spacing w:before="0"/>
            </w:pPr>
            <w:r w:rsidRPr="005D0535" w:rsidDel="00A24336">
              <w:t xml:space="preserve">Continuing planning and early works construction for the Muswellbrook bypass to improve travel times for long-haul freight movements and safety for all road users on the New England Highway (NSW and </w:t>
            </w:r>
            <w:r w:rsidR="00251E00">
              <w:t>Australian</w:t>
            </w:r>
            <w:r w:rsidRPr="005D0535" w:rsidDel="00A24336">
              <w:t xml:space="preserve">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F096645"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6A54FD7" w14:textId="77777777" w:rsidR="0024058C" w:rsidRDefault="0024058C">
            <w:pPr>
              <w:pStyle w:val="BP3TableText"/>
            </w:pPr>
            <w:r w:rsidRPr="4EAF62D1">
              <w:t>$</w:t>
            </w:r>
            <w:r w:rsidRPr="137B8C3C" w:rsidDel="00A24336">
              <w:t>212.9</w:t>
            </w:r>
            <w:r w:rsidRPr="4EAF62D1">
              <w:t xml:space="preserve"> million</w:t>
            </w:r>
          </w:p>
        </w:tc>
      </w:tr>
      <w:tr w:rsidR="0024058C" w:rsidRPr="0099018D" w14:paraId="71D6D24E"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0034047" w14:textId="77777777" w:rsidR="0024058C" w:rsidRPr="004B047F" w:rsidRDefault="0024058C">
            <w:pPr>
              <w:pStyle w:val="BP3TableTextHeading"/>
              <w:rPr>
                <w:b w:val="0"/>
                <w:highlight w:val="yellow"/>
                <w:shd w:val="clear" w:color="auto" w:fill="FFFFFF"/>
                <w:lang w:val="en-US" w:eastAsia="ja-JP"/>
              </w:rPr>
            </w:pPr>
            <w:r w:rsidRPr="004B047F">
              <w:t xml:space="preserve">Main Western Rail Line Capacity Enhancements (Planning) </w:t>
            </w:r>
          </w:p>
          <w:p w14:paraId="07C5A103" w14:textId="77777777" w:rsidR="0024058C" w:rsidRPr="00BD6E97" w:rsidRDefault="0024058C">
            <w:pPr>
              <w:pStyle w:val="BP3TableText"/>
              <w:spacing w:before="0"/>
            </w:pPr>
            <w:r w:rsidRPr="005D0535">
              <w:t xml:space="preserve">Continuing to develop projects on the Main Western Rail Line to upgrade and improve capacity for passenger and freight rail services and support economic growth in regional NSW.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3BEB2ED"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5E308D7" w14:textId="77777777" w:rsidR="0024058C" w:rsidRDefault="0024058C">
            <w:pPr>
              <w:pStyle w:val="BP3TableText"/>
            </w:pPr>
            <w:r w:rsidRPr="004B047F">
              <w:t>$127.5 million</w:t>
            </w:r>
          </w:p>
        </w:tc>
      </w:tr>
      <w:tr w:rsidR="0024058C" w:rsidRPr="0099018D" w14:paraId="6FB64AD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94EEF00" w14:textId="197C9C71" w:rsidR="0024058C" w:rsidRPr="004B047F" w:rsidRDefault="0024058C">
            <w:pPr>
              <w:pStyle w:val="BP3TableTextHeading"/>
              <w:spacing w:line="259" w:lineRule="auto"/>
            </w:pPr>
            <w:r w:rsidRPr="3339815F">
              <w:t>Connecting Central Coast</w:t>
            </w:r>
            <w:r w:rsidR="00F13100">
              <w:t xml:space="preserve"> Roads</w:t>
            </w:r>
          </w:p>
          <w:p w14:paraId="4433A5CC" w14:textId="77777777" w:rsidR="0024058C" w:rsidRPr="004B047F" w:rsidRDefault="0024058C">
            <w:pPr>
              <w:pStyle w:val="BP3TableText"/>
              <w:rPr>
                <w:shd w:val="clear" w:color="auto" w:fill="FFFFFF"/>
              </w:rPr>
            </w:pPr>
            <w:r w:rsidRPr="004B047F">
              <w:rPr>
                <w:shd w:val="clear" w:color="auto" w:fill="FFFFFF"/>
              </w:rPr>
              <w:t>Continuing planning and delivery of road projects in the Central Coast area including:</w:t>
            </w:r>
          </w:p>
          <w:p w14:paraId="0C6C51F0" w14:textId="01FD1204" w:rsidR="0024058C" w:rsidRPr="005D0535" w:rsidRDefault="0024058C" w:rsidP="00251E00">
            <w:pPr>
              <w:pStyle w:val="BP3TableText"/>
              <w:numPr>
                <w:ilvl w:val="0"/>
                <w:numId w:val="16"/>
              </w:numPr>
              <w:spacing w:before="20" w:after="20"/>
              <w:ind w:left="284" w:hanging="284"/>
              <w:rPr>
                <w:rFonts w:eastAsia="Yu Mincho"/>
                <w:shd w:val="clear" w:color="auto" w:fill="FFFFFF"/>
              </w:rPr>
            </w:pPr>
            <w:r w:rsidRPr="004B047F" w:rsidDel="00315E87">
              <w:rPr>
                <w:rFonts w:eastAsia="Yu Mincho"/>
              </w:rPr>
              <w:t xml:space="preserve">Pacific Highway, Wyong Town Centre (NSW and </w:t>
            </w:r>
            <w:r w:rsidR="00251E00">
              <w:rPr>
                <w:rFonts w:eastAsia="Yu Mincho"/>
              </w:rPr>
              <w:t>Australian</w:t>
            </w:r>
            <w:r w:rsidRPr="004B047F" w:rsidDel="00315E87">
              <w:rPr>
                <w:rFonts w:eastAsia="Yu Mincho"/>
              </w:rPr>
              <w:t xml:space="preserve"> </w:t>
            </w:r>
            <w:r w:rsidRPr="004B047F">
              <w:rPr>
                <w:rFonts w:eastAsia="Yu Mincho"/>
              </w:rPr>
              <w:t>Government</w:t>
            </w:r>
            <w:r w:rsidRPr="004B047F" w:rsidDel="00315E87">
              <w:rPr>
                <w:rFonts w:eastAsia="Yu Mincho"/>
              </w:rPr>
              <w:t xml:space="preserve"> funded</w:t>
            </w:r>
            <w:r w:rsidRPr="00CE7B3D" w:rsidDel="00315E87">
              <w:rPr>
                <w:rFonts w:eastAsia="Yu Mincho"/>
              </w:rPr>
              <w:t>)</w:t>
            </w:r>
          </w:p>
          <w:p w14:paraId="32901AF6" w14:textId="39F63155" w:rsidR="0024058C" w:rsidRPr="00F6378D" w:rsidRDefault="0024058C" w:rsidP="00251E00">
            <w:pPr>
              <w:pStyle w:val="BP3TableText"/>
              <w:numPr>
                <w:ilvl w:val="0"/>
                <w:numId w:val="16"/>
              </w:numPr>
              <w:spacing w:before="20" w:after="20"/>
              <w:ind w:left="284" w:hanging="284"/>
              <w:rPr>
                <w:b/>
                <w:bCs/>
              </w:rPr>
            </w:pPr>
            <w:r w:rsidRPr="005D0535">
              <w:rPr>
                <w:rFonts w:eastAsia="Yu Mincho"/>
              </w:rPr>
              <w:t xml:space="preserve">Central Coast Highway, Tumbi Road Intersection Upgrade for the construction of the fast-tracked intersection at Tumbi Road (NSW and </w:t>
            </w:r>
            <w:r w:rsidR="00251E00">
              <w:rPr>
                <w:rFonts w:eastAsia="Yu Mincho"/>
              </w:rPr>
              <w:t>Australian</w:t>
            </w:r>
            <w:r w:rsidRPr="005D0535">
              <w:rPr>
                <w:rFonts w:eastAsia="Yu Mincho"/>
              </w:rPr>
              <w:t xml:space="preserve"> Government funded)</w:t>
            </w:r>
            <w:r>
              <w:rPr>
                <w:rFonts w:eastAsia="Yu Mincho"/>
              </w:rPr>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D6720BD"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85FD68A" w14:textId="77777777" w:rsidR="0024058C" w:rsidRDefault="0024058C">
            <w:pPr>
              <w:pStyle w:val="BP3TableText"/>
            </w:pPr>
            <w:r w:rsidRPr="004B047F">
              <w:t>$</w:t>
            </w:r>
            <w:r w:rsidRPr="0C7CCAEF">
              <w:t>126.4</w:t>
            </w:r>
            <w:r w:rsidRPr="004B047F">
              <w:t xml:space="preserve"> million</w:t>
            </w:r>
          </w:p>
        </w:tc>
      </w:tr>
      <w:tr w:rsidR="0024058C" w:rsidRPr="0099018D" w14:paraId="51FEE5A5"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F620AB9" w14:textId="77777777" w:rsidR="0024058C" w:rsidRPr="004B047F" w:rsidRDefault="0024058C">
            <w:pPr>
              <w:pStyle w:val="BP3TableTextHeading"/>
              <w:rPr>
                <w:b w:val="0"/>
                <w:highlight w:val="yellow"/>
                <w:shd w:val="clear" w:color="auto" w:fill="FFFFFF"/>
                <w:lang w:val="en-US" w:eastAsia="ja-JP"/>
              </w:rPr>
            </w:pPr>
            <w:r w:rsidRPr="004B047F">
              <w:t>Barton Highway</w:t>
            </w:r>
          </w:p>
          <w:p w14:paraId="2F423559" w14:textId="33B815B4" w:rsidR="0024058C" w:rsidRPr="00F6378D" w:rsidRDefault="0024058C">
            <w:pPr>
              <w:pStyle w:val="BP3TableText"/>
              <w:rPr>
                <w:b/>
                <w:bCs/>
              </w:rPr>
            </w:pPr>
            <w:r w:rsidRPr="004B047F">
              <w:t>Continuing improvements on the Barton Highway duplication</w:t>
            </w:r>
            <w:r w:rsidRPr="50BC163B">
              <w:t>.</w:t>
            </w:r>
            <w:r w:rsidRPr="004B047F">
              <w:t xml:space="preserve"> This work will improve road safety while enhancing tourism, driving economic </w:t>
            </w:r>
            <w:proofErr w:type="gramStart"/>
            <w:r w:rsidRPr="004B047F">
              <w:t>growth</w:t>
            </w:r>
            <w:proofErr w:type="gramEnd"/>
            <w:r w:rsidRPr="004B047F">
              <w:t xml:space="preserve"> and creating vibrant regional spaces</w:t>
            </w:r>
            <w:r>
              <w:t xml:space="preserve"> </w:t>
            </w:r>
            <w:r w:rsidRPr="004B047F" w:rsidDel="00315E87">
              <w:rPr>
                <w:rFonts w:eastAsia="Yu Mincho"/>
              </w:rPr>
              <w:t xml:space="preserve">(NSW and </w:t>
            </w:r>
            <w:r w:rsidR="00251E00">
              <w:rPr>
                <w:rFonts w:eastAsia="Yu Mincho"/>
              </w:rPr>
              <w:t>Australian</w:t>
            </w:r>
            <w:r w:rsidRPr="004B047F" w:rsidDel="00315E87">
              <w:rPr>
                <w:rFonts w:eastAsia="Yu Mincho"/>
              </w:rPr>
              <w:t xml:space="preserve"> </w:t>
            </w:r>
            <w:r w:rsidRPr="004B047F">
              <w:rPr>
                <w:rFonts w:eastAsia="Yu Mincho"/>
              </w:rPr>
              <w:t>Government</w:t>
            </w:r>
            <w:r w:rsidRPr="004B047F" w:rsidDel="00315E87">
              <w:rPr>
                <w:rFonts w:eastAsia="Yu Mincho"/>
              </w:rPr>
              <w:t xml:space="preserve"> funded</w:t>
            </w:r>
            <w:r>
              <w:rPr>
                <w:rFonts w:eastAsia="Yu Mincho"/>
              </w:rPr>
              <w:t>)</w:t>
            </w:r>
            <w:r w:rsidRPr="004B047F">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A055E84"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B07B6DB" w14:textId="77777777" w:rsidR="0024058C" w:rsidRDefault="0024058C">
            <w:pPr>
              <w:pStyle w:val="BP3TableText"/>
            </w:pPr>
            <w:r w:rsidRPr="004B047F">
              <w:t>$114.1 million</w:t>
            </w:r>
          </w:p>
        </w:tc>
      </w:tr>
      <w:tr w:rsidR="0024058C" w:rsidRPr="0099018D" w14:paraId="4A12B808" w14:textId="77777777">
        <w:tblPrEx>
          <w:tblBorders>
            <w:bottom w:val="none" w:sz="0" w:space="0" w:color="auto"/>
            <w:insideH w:val="none" w:sz="0" w:space="0" w:color="auto"/>
          </w:tblBorders>
        </w:tblPrEx>
        <w:trPr>
          <w:cantSplit/>
          <w:trHeight w:val="884"/>
        </w:trPr>
        <w:tc>
          <w:tcPr>
            <w:tcW w:w="5529" w:type="dxa"/>
            <w:tcBorders>
              <w:top w:val="single" w:sz="4" w:space="0" w:color="808080" w:themeColor="background1" w:themeShade="80"/>
              <w:left w:val="nil"/>
              <w:bottom w:val="single" w:sz="4" w:space="0" w:color="808080" w:themeColor="background1" w:themeShade="80"/>
              <w:right w:val="nil"/>
            </w:tcBorders>
          </w:tcPr>
          <w:p w14:paraId="3ABCCEF9" w14:textId="77777777" w:rsidR="0024058C" w:rsidRPr="004B047F" w:rsidRDefault="0024058C">
            <w:pPr>
              <w:pStyle w:val="BP3TableTextHeading"/>
              <w:rPr>
                <w:b w:val="0"/>
                <w:highlight w:val="yellow"/>
                <w:shd w:val="clear" w:color="auto" w:fill="FFFFFF"/>
                <w:lang w:val="en-US" w:eastAsia="ja-JP"/>
              </w:rPr>
            </w:pPr>
            <w:r w:rsidRPr="004B047F">
              <w:t>Picton Road Upgrade (Planning)</w:t>
            </w:r>
          </w:p>
          <w:p w14:paraId="785CECBD" w14:textId="2D3ABDBB" w:rsidR="0024058C" w:rsidRPr="00BD6E97" w:rsidRDefault="0024058C">
            <w:pPr>
              <w:pStyle w:val="BP3TableText"/>
            </w:pPr>
            <w:r w:rsidRPr="41BCD7BA">
              <w:t>Continuing</w:t>
            </w:r>
            <w:r w:rsidRPr="004B047F">
              <w:t xml:space="preserve"> planning the upgrade of Picton Road to improve safety and connectivity as a key link for the Illawarra Region, South Coast, Sydney, </w:t>
            </w:r>
            <w:proofErr w:type="gramStart"/>
            <w:r w:rsidRPr="004B047F">
              <w:t>Canberra</w:t>
            </w:r>
            <w:proofErr w:type="gramEnd"/>
            <w:r w:rsidRPr="004B047F">
              <w:t xml:space="preserve"> and Melbourne (NSW and </w:t>
            </w:r>
            <w:r w:rsidR="00251E00">
              <w:t>Australian</w:t>
            </w:r>
            <w:r w:rsidRPr="004B047F">
              <w:t xml:space="preserve"> </w:t>
            </w:r>
            <w:r>
              <w:t xml:space="preserve">Government </w:t>
            </w:r>
            <w:r w:rsidRPr="004B047F">
              <w:t>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FF2F70A"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6FBEF28" w14:textId="77777777" w:rsidR="0024058C" w:rsidRDefault="0024058C">
            <w:pPr>
              <w:pStyle w:val="BP3TableText"/>
            </w:pPr>
            <w:r w:rsidRPr="004B047F">
              <w:t>$108.9 million</w:t>
            </w:r>
          </w:p>
        </w:tc>
      </w:tr>
      <w:tr w:rsidR="0024058C" w:rsidRPr="0099018D" w14:paraId="0B928B25"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B2AF754" w14:textId="453F0C0F" w:rsidR="0024058C" w:rsidRPr="00642309" w:rsidRDefault="0024058C">
            <w:pPr>
              <w:pStyle w:val="BP3TableTextHeading"/>
              <w:rPr>
                <w:b w:val="0"/>
                <w:shd w:val="clear" w:color="auto" w:fill="FFFFFF"/>
                <w:lang w:val="en-US" w:eastAsia="ja-JP"/>
              </w:rPr>
            </w:pPr>
            <w:r w:rsidRPr="00642309">
              <w:t xml:space="preserve">Fixing Country Rail Program </w:t>
            </w:r>
          </w:p>
          <w:p w14:paraId="4A5F24FC" w14:textId="77777777" w:rsidR="0024058C" w:rsidRPr="00642309" w:rsidRDefault="0024058C">
            <w:pPr>
              <w:pStyle w:val="BP3TableText"/>
              <w:rPr>
                <w:b/>
              </w:rPr>
            </w:pPr>
            <w:r w:rsidRPr="00642309">
              <w:t xml:space="preserve">Providing improved capacity, access, </w:t>
            </w:r>
            <w:proofErr w:type="gramStart"/>
            <w:r w:rsidRPr="00642309">
              <w:t>efficiency</w:t>
            </w:r>
            <w:proofErr w:type="gramEnd"/>
            <w:r w:rsidRPr="00642309">
              <w:t xml:space="preserve"> and reliability of the regional rail network, as well as delivering a highly functional transport network for moving freight in and out of regional area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F1ABEB9" w14:textId="77777777" w:rsidR="0024058C" w:rsidRPr="00642309" w:rsidRDefault="0024058C">
            <w:pPr>
              <w:pStyle w:val="BP3TableText"/>
            </w:pPr>
            <w:proofErr w:type="spellStart"/>
            <w:r w:rsidRPr="00642309">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0139D9F" w14:textId="77777777" w:rsidR="0024058C" w:rsidRPr="00642309" w:rsidRDefault="0024058C">
            <w:pPr>
              <w:pStyle w:val="BP3TableText"/>
            </w:pPr>
            <w:r w:rsidRPr="00642309">
              <w:t>$95.9 million</w:t>
            </w:r>
          </w:p>
        </w:tc>
      </w:tr>
      <w:tr w:rsidR="0024058C" w:rsidRPr="0099018D" w14:paraId="7A57E4E6"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FF0CEA1" w14:textId="77777777" w:rsidR="0024058C" w:rsidRPr="004B047F" w:rsidRDefault="0024058C">
            <w:pPr>
              <w:pStyle w:val="BP3TableTextHeading"/>
            </w:pPr>
            <w:r w:rsidRPr="004B047F">
              <w:lastRenderedPageBreak/>
              <w:t>Mandalong Road Upgrade</w:t>
            </w:r>
          </w:p>
          <w:p w14:paraId="2433C2DC" w14:textId="083EE106" w:rsidR="0024058C" w:rsidRPr="00D33A47" w:rsidRDefault="0024058C">
            <w:pPr>
              <w:pStyle w:val="BP3TableText"/>
              <w:rPr>
                <w:b/>
                <w:bCs/>
              </w:rPr>
            </w:pPr>
            <w:r w:rsidRPr="00B351AC">
              <w:t xml:space="preserve">Continuing development of the Mandalong Road upgrade (NSW and </w:t>
            </w:r>
            <w:r w:rsidR="00251E00">
              <w:t>Australian</w:t>
            </w:r>
            <w:r w:rsidRPr="00B351AC">
              <w:t xml:space="preserve">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0C7476E" w14:textId="43C82D34" w:rsidR="0024058C" w:rsidRDefault="0024058C">
            <w:pPr>
              <w:pStyle w:val="BP3TableText"/>
            </w:pPr>
            <w:proofErr w:type="spellStart"/>
            <w:r w:rsidRPr="004B047F">
              <w:t>n.a</w:t>
            </w:r>
            <w:r w:rsidR="00F35C58">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80C48F7" w14:textId="77777777" w:rsidR="0024058C" w:rsidRDefault="0024058C">
            <w:pPr>
              <w:pStyle w:val="BP3TableText"/>
            </w:pPr>
            <w:r w:rsidRPr="004B047F">
              <w:t>$</w:t>
            </w:r>
            <w:r w:rsidRPr="1F72E883">
              <w:t>58</w:t>
            </w:r>
            <w:r w:rsidRPr="004B047F">
              <w:t>.8 million</w:t>
            </w:r>
          </w:p>
        </w:tc>
      </w:tr>
      <w:tr w:rsidR="0024058C" w:rsidRPr="0099018D" w14:paraId="589B025D"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8F53C1A" w14:textId="5F9FC6D1" w:rsidR="0024058C" w:rsidRPr="004B047F" w:rsidRDefault="0024058C">
            <w:pPr>
              <w:pStyle w:val="BP3TableTextHeading"/>
              <w:rPr>
                <w:b w:val="0"/>
                <w:highlight w:val="yellow"/>
                <w:shd w:val="clear" w:color="auto" w:fill="FFFFFF"/>
                <w:lang w:val="en-US" w:eastAsia="ja-JP"/>
              </w:rPr>
            </w:pPr>
            <w:r w:rsidRPr="004B047F">
              <w:t>Waterfall Way Upgrade</w:t>
            </w:r>
          </w:p>
          <w:p w14:paraId="130F5E55" w14:textId="77777777" w:rsidR="0024058C" w:rsidRPr="00D33A47" w:rsidRDefault="0024058C">
            <w:pPr>
              <w:pStyle w:val="BP3TableText"/>
              <w:rPr>
                <w:b/>
                <w:bCs/>
              </w:rPr>
            </w:pPr>
            <w:r w:rsidRPr="004B047F">
              <w:t xml:space="preserve">Upgrading sections of Waterfall Way to improve safety, </w:t>
            </w:r>
            <w:proofErr w:type="gramStart"/>
            <w:r w:rsidRPr="004B047F">
              <w:t>reliability</w:t>
            </w:r>
            <w:proofErr w:type="gramEnd"/>
            <w:r>
              <w:t xml:space="preserve"> and</w:t>
            </w:r>
            <w:r w:rsidRPr="004B047F">
              <w:t xml:space="preserve"> travel times, and addressing safety for pedestrians and traffic in the Dorrigo town cent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FA28EC9" w14:textId="77777777" w:rsidR="0024058C" w:rsidRDefault="0024058C">
            <w:pPr>
              <w:pStyle w:val="BP3TableText"/>
            </w:pPr>
            <w:r w:rsidRPr="7BF605A1">
              <w:t>$5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A4C9FCB" w14:textId="77777777" w:rsidR="0024058C" w:rsidRDefault="0024058C">
            <w:pPr>
              <w:pStyle w:val="BP3TableText"/>
            </w:pPr>
            <w:r w:rsidRPr="004B047F">
              <w:t>$35.2 million</w:t>
            </w:r>
          </w:p>
        </w:tc>
      </w:tr>
      <w:tr w:rsidR="0024058C" w:rsidRPr="0099018D" w14:paraId="32003E8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DB69EE6" w14:textId="77777777" w:rsidR="0024058C" w:rsidRPr="004B047F" w:rsidRDefault="0024058C">
            <w:pPr>
              <w:pStyle w:val="BP3TableTextHeading"/>
              <w:rPr>
                <w:b w:val="0"/>
                <w:highlight w:val="yellow"/>
                <w:shd w:val="clear" w:color="auto" w:fill="FFFFFF"/>
                <w:lang w:val="en-US" w:eastAsia="ja-JP"/>
              </w:rPr>
            </w:pPr>
            <w:r w:rsidRPr="004B047F">
              <w:t xml:space="preserve">Hume Highway Upgrade </w:t>
            </w:r>
          </w:p>
          <w:p w14:paraId="71FAB3B8" w14:textId="77777777" w:rsidR="0024058C" w:rsidRPr="00B351AC" w:rsidRDefault="0024058C">
            <w:pPr>
              <w:pStyle w:val="BP3TableTextHeading"/>
              <w:rPr>
                <w:b w:val="0"/>
                <w:bCs/>
              </w:rPr>
            </w:pPr>
            <w:r w:rsidRPr="00B351AC">
              <w:rPr>
                <w:b w:val="0"/>
                <w:bCs/>
              </w:rPr>
              <w:t>Continuing to replace sections of the existing concrete pavement surface on the Hume Highway at Marulan.</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9CD95B3" w14:textId="77777777" w:rsidR="0024058C" w:rsidRPr="004B047F"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EF4D79C" w14:textId="77777777" w:rsidR="0024058C" w:rsidRPr="004B047F" w:rsidRDefault="0024058C">
            <w:pPr>
              <w:pStyle w:val="BP3TableText"/>
            </w:pPr>
            <w:r w:rsidRPr="004B047F">
              <w:t>$27.1 million</w:t>
            </w:r>
          </w:p>
        </w:tc>
      </w:tr>
      <w:tr w:rsidR="0024058C" w:rsidRPr="0099018D" w14:paraId="75E1F6DF"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E6ADBF7" w14:textId="77777777" w:rsidR="0024058C" w:rsidRPr="004B047F" w:rsidRDefault="0024058C">
            <w:pPr>
              <w:pStyle w:val="BP3TableTextHeading"/>
            </w:pPr>
            <w:r w:rsidRPr="004B047F">
              <w:t>Marshalls Creek Bridge</w:t>
            </w:r>
          </w:p>
          <w:p w14:paraId="74856B4B" w14:textId="77777777" w:rsidR="0024058C" w:rsidRPr="00D33A47" w:rsidRDefault="0024058C">
            <w:pPr>
              <w:pStyle w:val="BP3TableText"/>
              <w:rPr>
                <w:b/>
                <w:bCs/>
              </w:rPr>
            </w:pPr>
            <w:r w:rsidRPr="00651056">
              <w:rPr>
                <w:bCs/>
              </w:rPr>
              <w:t>Widening the Sturt Highway to four lanes over Marshalls Creek Bridge. The upgrade will improve safety and ease congestion on the highway through Wagga Wagga.</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D7210E9" w14:textId="77777777" w:rsidR="0024058C" w:rsidRDefault="0024058C">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BFF8D70" w14:textId="77777777" w:rsidR="0024058C" w:rsidRDefault="0024058C">
            <w:pPr>
              <w:pStyle w:val="BP3TableText"/>
            </w:pPr>
            <w:r w:rsidRPr="004B047F">
              <w:t>$23.0 million</w:t>
            </w:r>
          </w:p>
        </w:tc>
      </w:tr>
    </w:tbl>
    <w:p w14:paraId="78C8CC82" w14:textId="77777777" w:rsidR="0024058C" w:rsidRDefault="0024058C" w:rsidP="0024058C">
      <w:pPr>
        <w:pStyle w:val="BP3BodyText"/>
      </w:pPr>
    </w:p>
    <w:p w14:paraId="4A5A8F09" w14:textId="6ECCA304" w:rsidR="00E05D93" w:rsidRDefault="00E05D93">
      <w:pPr>
        <w:rPr>
          <w:rFonts w:ascii="Public Sans" w:eastAsia="Arial" w:hAnsi="Public Sans" w:cs="Arial"/>
          <w:color w:val="000000" w:themeColor="text1"/>
          <w:sz w:val="22"/>
          <w:szCs w:val="23"/>
        </w:rPr>
      </w:pPr>
      <w:r>
        <w:rPr>
          <w:rFonts w:ascii="Public Sans" w:eastAsia="Arial" w:hAnsi="Public Sans" w:cs="Arial"/>
          <w:color w:val="000000" w:themeColor="text1"/>
          <w:sz w:val="22"/>
          <w:szCs w:val="23"/>
        </w:rPr>
        <w:br w:type="page"/>
      </w:r>
    </w:p>
    <w:tbl>
      <w:tblPr>
        <w:tblW w:w="0" w:type="auto"/>
        <w:tblInd w:w="-5" w:type="dxa"/>
        <w:shd w:val="pct5" w:color="auto" w:fill="auto"/>
        <w:tblLook w:val="04A0" w:firstRow="1" w:lastRow="0" w:firstColumn="1" w:lastColumn="0" w:noHBand="0" w:noVBand="1"/>
        <w:tblCaption w:val="Box 2.16: Pacific Highway, Extension to Raymond Terrace and Hexham Straight "/>
        <w:tblDescription w:val="Box 2.16: Pacific Highway, Extension to Raymond Terrace and Hexham Straight "/>
      </w:tblPr>
      <w:tblGrid>
        <w:gridCol w:w="9644"/>
      </w:tblGrid>
      <w:tr w:rsidR="0024058C" w:rsidRPr="00461C4C" w14:paraId="79293E70" w14:textId="77777777" w:rsidTr="00A83347">
        <w:trPr>
          <w:trHeight w:val="13042"/>
        </w:trPr>
        <w:tc>
          <w:tcPr>
            <w:tcW w:w="9629" w:type="dxa"/>
            <w:shd w:val="pct5" w:color="auto" w:fill="auto"/>
          </w:tcPr>
          <w:p w14:paraId="0F2E3732" w14:textId="77777777" w:rsidR="0024058C" w:rsidRPr="007153AF" w:rsidRDefault="0024058C" w:rsidP="000012D2">
            <w:pPr>
              <w:pStyle w:val="BP3Boxx"/>
            </w:pPr>
            <w:r w:rsidRPr="00726BE3">
              <w:lastRenderedPageBreak/>
              <w:t xml:space="preserve">Pacific Highway, Extension to Raymond Terrace and Hexham Straight </w:t>
            </w:r>
          </w:p>
          <w:p w14:paraId="7B08345B" w14:textId="2753354B" w:rsidR="0024058C" w:rsidRPr="00C9418B" w:rsidRDefault="0024058C">
            <w:pPr>
              <w:pStyle w:val="BP3BodyText"/>
              <w:spacing w:before="0"/>
              <w:rPr>
                <w:szCs w:val="22"/>
              </w:rPr>
            </w:pPr>
            <w:r w:rsidRPr="00D44433">
              <w:t xml:space="preserve">The </w:t>
            </w:r>
            <w:r w:rsidR="009D16A9">
              <w:rPr>
                <w:szCs w:val="22"/>
              </w:rPr>
              <w:t>Australian</w:t>
            </w:r>
            <w:r w:rsidRPr="00C9418B">
              <w:rPr>
                <w:szCs w:val="22"/>
              </w:rPr>
              <w:t xml:space="preserve"> and NSW </w:t>
            </w:r>
            <w:r w:rsidR="00351D7B">
              <w:rPr>
                <w:szCs w:val="22"/>
              </w:rPr>
              <w:t>G</w:t>
            </w:r>
            <w:r w:rsidRPr="00C9418B">
              <w:rPr>
                <w:szCs w:val="22"/>
              </w:rPr>
              <w:t>overnments have committed $2.</w:t>
            </w:r>
            <w:r w:rsidRPr="00F17C3D">
              <w:rPr>
                <w:szCs w:val="22"/>
              </w:rPr>
              <w:t>2</w:t>
            </w:r>
            <w:r w:rsidRPr="00C9418B">
              <w:rPr>
                <w:szCs w:val="22"/>
              </w:rPr>
              <w:t xml:space="preserve"> billion to deliver the M1 Pacific Motorway extension to Raymond Terrace and Hexham Straight projects. The M1 Motorway extension will boost the regional economy and improve connectivity, road transport efficiency and safety for local and interstate motorists. </w:t>
            </w:r>
          </w:p>
          <w:p w14:paraId="04CD73EF" w14:textId="77777777" w:rsidR="0024058C" w:rsidRPr="00C9418B" w:rsidRDefault="0024058C">
            <w:pPr>
              <w:pStyle w:val="BP3BodyText"/>
              <w:spacing w:before="0"/>
              <w:rPr>
                <w:szCs w:val="22"/>
              </w:rPr>
            </w:pPr>
            <w:r w:rsidRPr="00C9418B">
              <w:rPr>
                <w:szCs w:val="22"/>
              </w:rPr>
              <w:t>The project addresses a key national motorway ‘missing link’ between Sydney and Brisbane as the existing M1 Pacific Motorway, New England Highway and Pacific Highway carry some of the highest traffic volumes across the Hunter.</w:t>
            </w:r>
          </w:p>
          <w:p w14:paraId="58E54874" w14:textId="77777777" w:rsidR="0024058C" w:rsidRPr="00C9418B" w:rsidRDefault="0024058C">
            <w:pPr>
              <w:pStyle w:val="BP3BodyText"/>
              <w:spacing w:before="0"/>
              <w:rPr>
                <w:szCs w:val="22"/>
              </w:rPr>
            </w:pPr>
            <w:r w:rsidRPr="00C9418B">
              <w:rPr>
                <w:szCs w:val="22"/>
              </w:rPr>
              <w:t xml:space="preserve">The project includes a </w:t>
            </w:r>
            <w:r w:rsidRPr="00C9418B" w:rsidDel="00D86F03">
              <w:rPr>
                <w:szCs w:val="22"/>
              </w:rPr>
              <w:t>15</w:t>
            </w:r>
            <w:r>
              <w:rPr>
                <w:szCs w:val="22"/>
              </w:rPr>
              <w:t>-</w:t>
            </w:r>
            <w:r w:rsidRPr="00C9418B">
              <w:rPr>
                <w:szCs w:val="22"/>
              </w:rPr>
              <w:t xml:space="preserve">kilometre dual carriageway motorway link between the M1 Pacific Motorway south of John Renshaw Drive, and the Pacific Highway at Raymond Terrace, bypassing </w:t>
            </w:r>
            <w:proofErr w:type="gramStart"/>
            <w:r w:rsidRPr="00C9418B">
              <w:rPr>
                <w:szCs w:val="22"/>
              </w:rPr>
              <w:t>Hexham</w:t>
            </w:r>
            <w:proofErr w:type="gramEnd"/>
            <w:r w:rsidRPr="00C9418B">
              <w:rPr>
                <w:szCs w:val="22"/>
              </w:rPr>
              <w:t xml:space="preserve"> and Heatherbrae. Key features include four interchanges at Black Hill, Tarro, Tomago and Raymond Terrace</w:t>
            </w:r>
            <w:r>
              <w:rPr>
                <w:szCs w:val="22"/>
              </w:rPr>
              <w:t>,</w:t>
            </w:r>
            <w:r w:rsidRPr="00C9418B">
              <w:rPr>
                <w:szCs w:val="22"/>
              </w:rPr>
              <w:t xml:space="preserve"> and an additional crossing of the Hunter River, to improve safety and relieve traffic congestion.</w:t>
            </w:r>
          </w:p>
          <w:p w14:paraId="6F195F8E" w14:textId="77777777" w:rsidR="0024058C" w:rsidRPr="00C9418B" w:rsidRDefault="0024058C">
            <w:pPr>
              <w:pStyle w:val="BP3BodyText"/>
              <w:spacing w:before="0"/>
              <w:rPr>
                <w:szCs w:val="22"/>
              </w:rPr>
            </w:pPr>
            <w:r w:rsidRPr="00C9418B">
              <w:rPr>
                <w:szCs w:val="22"/>
              </w:rPr>
              <w:t>The extension will provide:</w:t>
            </w:r>
          </w:p>
          <w:p w14:paraId="3B73CD7C" w14:textId="66882C45" w:rsidR="0024058C" w:rsidRPr="00C9418B" w:rsidRDefault="009D16A9" w:rsidP="00957062">
            <w:pPr>
              <w:pStyle w:val="BP3BodyText"/>
              <w:numPr>
                <w:ilvl w:val="0"/>
                <w:numId w:val="19"/>
              </w:numPr>
              <w:ind w:left="284" w:hanging="284"/>
              <w:rPr>
                <w:szCs w:val="22"/>
              </w:rPr>
            </w:pPr>
            <w:r>
              <w:rPr>
                <w:szCs w:val="22"/>
              </w:rPr>
              <w:t>i</w:t>
            </w:r>
            <w:r w:rsidR="0024058C" w:rsidRPr="58301E9B">
              <w:rPr>
                <w:szCs w:val="22"/>
              </w:rPr>
              <w:t>mproved</w:t>
            </w:r>
            <w:r w:rsidR="0024058C" w:rsidRPr="00C9418B">
              <w:rPr>
                <w:szCs w:val="22"/>
              </w:rPr>
              <w:t xml:space="preserve"> connection between the M1 Pacific Motorway and the Pacific Highway</w:t>
            </w:r>
          </w:p>
          <w:p w14:paraId="649EF479" w14:textId="43365A07" w:rsidR="0024058C" w:rsidRPr="00C9418B" w:rsidRDefault="009D16A9" w:rsidP="00957062">
            <w:pPr>
              <w:pStyle w:val="BP3BodyText"/>
              <w:numPr>
                <w:ilvl w:val="0"/>
                <w:numId w:val="19"/>
              </w:numPr>
              <w:ind w:left="284" w:hanging="284"/>
              <w:rPr>
                <w:szCs w:val="22"/>
              </w:rPr>
            </w:pPr>
            <w:r>
              <w:rPr>
                <w:szCs w:val="22"/>
              </w:rPr>
              <w:t>i</w:t>
            </w:r>
            <w:r w:rsidR="0024058C" w:rsidRPr="58301E9B">
              <w:rPr>
                <w:szCs w:val="22"/>
              </w:rPr>
              <w:t>mproved</w:t>
            </w:r>
            <w:r w:rsidR="0024058C" w:rsidRPr="00C9418B">
              <w:rPr>
                <w:szCs w:val="22"/>
              </w:rPr>
              <w:t xml:space="preserve"> traffic flow for motorists and freight for more reliable travel times</w:t>
            </w:r>
          </w:p>
          <w:p w14:paraId="4115AB69" w14:textId="2C70BE95" w:rsidR="0024058C" w:rsidRPr="00C9418B" w:rsidRDefault="009D16A9" w:rsidP="00957062">
            <w:pPr>
              <w:pStyle w:val="BP3BodyText"/>
              <w:numPr>
                <w:ilvl w:val="0"/>
                <w:numId w:val="19"/>
              </w:numPr>
              <w:ind w:left="284" w:hanging="284"/>
              <w:rPr>
                <w:szCs w:val="22"/>
              </w:rPr>
            </w:pPr>
            <w:r>
              <w:rPr>
                <w:szCs w:val="22"/>
              </w:rPr>
              <w:t>i</w:t>
            </w:r>
            <w:r w:rsidR="0024058C" w:rsidRPr="58301E9B">
              <w:rPr>
                <w:szCs w:val="22"/>
              </w:rPr>
              <w:t>mproved</w:t>
            </w:r>
            <w:r w:rsidR="0024058C" w:rsidRPr="00C9418B">
              <w:rPr>
                <w:szCs w:val="22"/>
              </w:rPr>
              <w:t xml:space="preserve"> accessibility to the surrounding road network</w:t>
            </w:r>
          </w:p>
          <w:p w14:paraId="775DB2BC" w14:textId="74614179" w:rsidR="0024058C" w:rsidRPr="00C9418B" w:rsidRDefault="009D16A9" w:rsidP="00957062">
            <w:pPr>
              <w:pStyle w:val="BP3BodyText"/>
              <w:numPr>
                <w:ilvl w:val="0"/>
                <w:numId w:val="19"/>
              </w:numPr>
              <w:ind w:left="284" w:hanging="284"/>
              <w:rPr>
                <w:szCs w:val="22"/>
              </w:rPr>
            </w:pPr>
            <w:r>
              <w:rPr>
                <w:szCs w:val="22"/>
              </w:rPr>
              <w:t>i</w:t>
            </w:r>
            <w:r w:rsidR="0024058C" w:rsidRPr="58301E9B">
              <w:rPr>
                <w:szCs w:val="22"/>
              </w:rPr>
              <w:t>mproved</w:t>
            </w:r>
            <w:r w:rsidR="0024058C" w:rsidRPr="00C9418B">
              <w:rPr>
                <w:szCs w:val="22"/>
              </w:rPr>
              <w:t xml:space="preserve"> safety for all road users. </w:t>
            </w:r>
          </w:p>
          <w:p w14:paraId="609EBD19" w14:textId="0BB40AE0" w:rsidR="0024058C" w:rsidRDefault="002D31A6" w:rsidP="002D31A6">
            <w:pPr>
              <w:pStyle w:val="BP3Figurex"/>
              <w:numPr>
                <w:ilvl w:val="0"/>
                <w:numId w:val="0"/>
              </w:numPr>
              <w:ind w:left="1418" w:hanging="1418"/>
            </w:pPr>
            <w:r>
              <w:t>Figure 2.2:</w:t>
            </w:r>
            <w:r>
              <w:tab/>
            </w:r>
            <w:r w:rsidR="0024058C">
              <w:t>Pacific Highway, Extension to Raymond Terrace and Hexham Straight</w:t>
            </w:r>
          </w:p>
          <w:p w14:paraId="6D559888" w14:textId="02C90496" w:rsidR="00B51354" w:rsidRDefault="00B51354" w:rsidP="00B51354">
            <w:pPr>
              <w:pStyle w:val="BP3Figurex"/>
              <w:numPr>
                <w:ilvl w:val="0"/>
                <w:numId w:val="0"/>
              </w:numPr>
              <w:spacing w:before="120" w:after="0"/>
            </w:pPr>
            <w:r>
              <w:rPr>
                <w:noProof/>
              </w:rPr>
              <w:drawing>
                <wp:inline distT="0" distB="0" distL="0" distR="0" wp14:anchorId="74C1A7F6" wp14:editId="04860AFD">
                  <wp:extent cx="5999531" cy="3676650"/>
                  <wp:effectExtent l="0" t="0" r="1270" b="0"/>
                  <wp:docPr id="13" name="Picture 13" descr="Figure 2.2:  Pacific Highway, Extension to Raymond Terrace and Hexham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2:  Pacific Highway, Extension to Raymond Terrace and Hexham Straight"/>
                          <pic:cNvPicPr/>
                        </pic:nvPicPr>
                        <pic:blipFill>
                          <a:blip r:embed="rId28"/>
                          <a:stretch>
                            <a:fillRect/>
                          </a:stretch>
                        </pic:blipFill>
                        <pic:spPr>
                          <a:xfrm>
                            <a:off x="0" y="0"/>
                            <a:ext cx="6000668" cy="3677347"/>
                          </a:xfrm>
                          <a:prstGeom prst="rect">
                            <a:avLst/>
                          </a:prstGeom>
                        </pic:spPr>
                      </pic:pic>
                    </a:graphicData>
                  </a:graphic>
                </wp:inline>
              </w:drawing>
            </w:r>
          </w:p>
          <w:p w14:paraId="44C94A03" w14:textId="39215952" w:rsidR="0024058C" w:rsidRPr="00B51354" w:rsidRDefault="00B51354" w:rsidP="00B51354">
            <w:pPr>
              <w:pStyle w:val="BP3Figurex"/>
              <w:numPr>
                <w:ilvl w:val="0"/>
                <w:numId w:val="0"/>
              </w:numPr>
              <w:spacing w:before="0" w:after="0"/>
              <w:rPr>
                <w:i w:val="0"/>
                <w:iCs w:val="0"/>
                <w:sz w:val="12"/>
                <w:szCs w:val="12"/>
              </w:rPr>
            </w:pPr>
            <w:r w:rsidRPr="00B51354">
              <w:rPr>
                <w:i w:val="0"/>
                <w:iCs w:val="0"/>
                <w:sz w:val="10"/>
                <w:szCs w:val="10"/>
              </w:rPr>
              <w:t>Final design subject to change following detailed design process</w:t>
            </w:r>
          </w:p>
        </w:tc>
      </w:tr>
    </w:tbl>
    <w:p w14:paraId="3E4D375D" w14:textId="77777777" w:rsidR="0024058C" w:rsidRDefault="0024058C" w:rsidP="0024058C">
      <w:pPr>
        <w:pStyle w:val="BP3BodyText"/>
      </w:pPr>
    </w:p>
    <w:tbl>
      <w:tblPr>
        <w:tblW w:w="0" w:type="auto"/>
        <w:tblInd w:w="-5" w:type="dxa"/>
        <w:shd w:val="pct5" w:color="auto" w:fill="auto"/>
        <w:tblLook w:val="04A0" w:firstRow="1" w:lastRow="0" w:firstColumn="1" w:lastColumn="0" w:noHBand="0" w:noVBand="1"/>
        <w:tblCaption w:val="Box 2.17: Coffs Harbour Bypass "/>
        <w:tblDescription w:val="Box 2.17: Coffs Harbour Bypass "/>
      </w:tblPr>
      <w:tblGrid>
        <w:gridCol w:w="9629"/>
      </w:tblGrid>
      <w:tr w:rsidR="0024058C" w:rsidRPr="00461C4C" w14:paraId="2E7BB2E7" w14:textId="77777777" w:rsidTr="00A83347">
        <w:trPr>
          <w:trHeight w:val="5100"/>
        </w:trPr>
        <w:tc>
          <w:tcPr>
            <w:tcW w:w="9629" w:type="dxa"/>
            <w:shd w:val="pct5" w:color="auto" w:fill="auto"/>
          </w:tcPr>
          <w:p w14:paraId="3351BB2F" w14:textId="77777777" w:rsidR="0024058C" w:rsidRPr="007153AF" w:rsidRDefault="0024058C" w:rsidP="000012D2">
            <w:pPr>
              <w:pStyle w:val="BP3Boxx"/>
            </w:pPr>
            <w:r w:rsidRPr="00726BE3">
              <w:lastRenderedPageBreak/>
              <w:t xml:space="preserve">Coffs Harbour Bypass </w:t>
            </w:r>
          </w:p>
          <w:p w14:paraId="6186D017" w14:textId="3ADCDBC1" w:rsidR="0024058C" w:rsidRPr="00C9418B" w:rsidRDefault="0024058C">
            <w:pPr>
              <w:pStyle w:val="BP3BodyText"/>
              <w:spacing w:before="0"/>
              <w:rPr>
                <w:szCs w:val="22"/>
              </w:rPr>
            </w:pPr>
            <w:r w:rsidRPr="00924256">
              <w:t xml:space="preserve">The </w:t>
            </w:r>
            <w:r w:rsidRPr="00C9418B">
              <w:rPr>
                <w:szCs w:val="22"/>
              </w:rPr>
              <w:t xml:space="preserve">Coffs Harbour Bypass Project is jointly funded by the </w:t>
            </w:r>
            <w:r w:rsidR="009D16A9">
              <w:rPr>
                <w:szCs w:val="22"/>
              </w:rPr>
              <w:t>Australian</w:t>
            </w:r>
            <w:r w:rsidRPr="00C9418B">
              <w:rPr>
                <w:szCs w:val="22"/>
              </w:rPr>
              <w:t xml:space="preserve"> and NSW Governments. The project includes building or upgrading 14 kilometres to a </w:t>
            </w:r>
            <w:proofErr w:type="gramStart"/>
            <w:r w:rsidRPr="00C9418B">
              <w:rPr>
                <w:szCs w:val="22"/>
              </w:rPr>
              <w:t>four</w:t>
            </w:r>
            <w:r w:rsidR="003A0FFF">
              <w:rPr>
                <w:szCs w:val="22"/>
              </w:rPr>
              <w:t xml:space="preserve"> </w:t>
            </w:r>
            <w:r w:rsidRPr="00C9418B">
              <w:rPr>
                <w:szCs w:val="22"/>
              </w:rPr>
              <w:t>lane</w:t>
            </w:r>
            <w:proofErr w:type="gramEnd"/>
            <w:r w:rsidRPr="00C9418B">
              <w:rPr>
                <w:szCs w:val="22"/>
              </w:rPr>
              <w:t xml:space="preserve"> road which will improve transport efficiency and road safety for local, regional and interstate road users. The project will save motorists 12 minutes travel time, bypass up to 12 sets of traffic lights and remove thousands of vehicles from the Coffs Harbour CBD.</w:t>
            </w:r>
          </w:p>
          <w:p w14:paraId="0BE9F047" w14:textId="77777777" w:rsidR="0024058C" w:rsidRPr="00C9418B" w:rsidRDefault="0024058C">
            <w:pPr>
              <w:pStyle w:val="BP3BodyText"/>
              <w:spacing w:before="0"/>
              <w:rPr>
                <w:szCs w:val="22"/>
              </w:rPr>
            </w:pPr>
            <w:r w:rsidRPr="00C9418B">
              <w:rPr>
                <w:szCs w:val="22"/>
              </w:rPr>
              <w:t xml:space="preserve">The project is a priority for both Governments as the Pacific Highway is a major contributor to Australia’s economy. The bypass will be a key link in this vital piece of the nation’s infrastructure, connecting Melbourne, </w:t>
            </w:r>
            <w:proofErr w:type="gramStart"/>
            <w:r w:rsidRPr="00C9418B">
              <w:rPr>
                <w:szCs w:val="22"/>
              </w:rPr>
              <w:t>Sydney</w:t>
            </w:r>
            <w:proofErr w:type="gramEnd"/>
            <w:r w:rsidRPr="00C9418B">
              <w:rPr>
                <w:szCs w:val="22"/>
              </w:rPr>
              <w:t xml:space="preserve"> and Brisbane.</w:t>
            </w:r>
          </w:p>
          <w:p w14:paraId="28B3992E" w14:textId="77777777" w:rsidR="0024058C" w:rsidRPr="00C9418B" w:rsidRDefault="0024058C">
            <w:pPr>
              <w:pStyle w:val="BP3BodyText"/>
              <w:spacing w:before="0"/>
              <w:rPr>
                <w:szCs w:val="22"/>
              </w:rPr>
            </w:pPr>
            <w:r w:rsidRPr="00C9418B">
              <w:rPr>
                <w:szCs w:val="22"/>
              </w:rPr>
              <w:t>The upgrade will:</w:t>
            </w:r>
          </w:p>
          <w:p w14:paraId="0D0834D5" w14:textId="1A407D38" w:rsidR="0024058C" w:rsidRPr="00C9418B" w:rsidRDefault="00337DF4" w:rsidP="009A0DE1">
            <w:pPr>
              <w:pStyle w:val="BP3Bullet1"/>
            </w:pPr>
            <w:r>
              <w:t>i</w:t>
            </w:r>
            <w:r w:rsidR="0024058C" w:rsidRPr="00C9418B">
              <w:t xml:space="preserve">mprove road safety for local, regional and interstate </w:t>
            </w:r>
            <w:proofErr w:type="gramStart"/>
            <w:r w:rsidR="0024058C" w:rsidRPr="00C9418B">
              <w:t>motorists</w:t>
            </w:r>
            <w:proofErr w:type="gramEnd"/>
          </w:p>
          <w:p w14:paraId="0EDF8EEC" w14:textId="3A17BDE5" w:rsidR="0024058C" w:rsidRPr="00C9418B" w:rsidRDefault="00337DF4" w:rsidP="009A0DE1">
            <w:pPr>
              <w:pStyle w:val="BP3Bullet1"/>
            </w:pPr>
            <w:r>
              <w:t>d</w:t>
            </w:r>
            <w:r w:rsidR="0024058C" w:rsidRPr="00C9418B">
              <w:t xml:space="preserve">eliver road freight efficiency for heavy </w:t>
            </w:r>
            <w:proofErr w:type="gramStart"/>
            <w:r w:rsidR="0024058C" w:rsidRPr="00C9418B">
              <w:t>vehicles</w:t>
            </w:r>
            <w:proofErr w:type="gramEnd"/>
          </w:p>
          <w:p w14:paraId="317AA869" w14:textId="22EFBADF" w:rsidR="0024058C" w:rsidRPr="00C9418B" w:rsidRDefault="00337DF4" w:rsidP="009A0DE1">
            <w:pPr>
              <w:pStyle w:val="BP3Bullet1"/>
            </w:pPr>
            <w:r>
              <w:t>e</w:t>
            </w:r>
            <w:r w:rsidR="0024058C" w:rsidRPr="00C9418B">
              <w:t xml:space="preserve">ase congestion. </w:t>
            </w:r>
          </w:p>
          <w:p w14:paraId="499B9238" w14:textId="2866B783" w:rsidR="0024058C" w:rsidRDefault="002D31A6" w:rsidP="002D31A6">
            <w:pPr>
              <w:pStyle w:val="BP3Figurex"/>
              <w:numPr>
                <w:ilvl w:val="0"/>
                <w:numId w:val="0"/>
              </w:numPr>
              <w:ind w:left="1418" w:hanging="1418"/>
            </w:pPr>
            <w:r>
              <w:t>Figure 2.3:</w:t>
            </w:r>
            <w:r>
              <w:tab/>
            </w:r>
            <w:r w:rsidR="0024058C">
              <w:t>Coffs Harbour Bypass</w:t>
            </w:r>
          </w:p>
          <w:p w14:paraId="70455285" w14:textId="77777777" w:rsidR="0024058C" w:rsidRPr="00844F58" w:rsidRDefault="0024058C">
            <w:pPr>
              <w:spacing w:before="80" w:after="60"/>
              <w:jc w:val="center"/>
              <w:rPr>
                <w:rFonts w:ascii="Public Sans" w:hAnsi="Public Sans"/>
                <w:i/>
                <w:sz w:val="23"/>
                <w:szCs w:val="23"/>
              </w:rPr>
            </w:pPr>
            <w:r w:rsidRPr="0095730B">
              <w:rPr>
                <w:bCs/>
                <w:noProof/>
                <w:color w:val="0A7CB9"/>
              </w:rPr>
              <w:drawing>
                <wp:inline distT="0" distB="0" distL="0" distR="0" wp14:anchorId="0BA120DB" wp14:editId="0A5ACF0F">
                  <wp:extent cx="4605595" cy="4578928"/>
                  <wp:effectExtent l="0" t="0" r="5080" b="0"/>
                  <wp:docPr id="33" name="Picture 33" descr="Figure 2.3:  Coffs Harbour 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3:  Coffs Harbour Bypass"/>
                          <pic:cNvPicPr/>
                        </pic:nvPicPr>
                        <pic:blipFill>
                          <a:blip r:embed="rId29"/>
                          <a:stretch>
                            <a:fillRect/>
                          </a:stretch>
                        </pic:blipFill>
                        <pic:spPr>
                          <a:xfrm>
                            <a:off x="0" y="0"/>
                            <a:ext cx="4671435" cy="4644387"/>
                          </a:xfrm>
                          <a:prstGeom prst="rect">
                            <a:avLst/>
                          </a:prstGeom>
                        </pic:spPr>
                      </pic:pic>
                    </a:graphicData>
                  </a:graphic>
                </wp:inline>
              </w:drawing>
            </w:r>
            <w:r>
              <w:rPr>
                <w:rFonts w:ascii="Public Sans" w:hAnsi="Public Sans"/>
                <w:i/>
                <w:iCs/>
                <w:sz w:val="23"/>
                <w:szCs w:val="23"/>
              </w:rPr>
              <w:br/>
            </w:r>
            <w:r>
              <w:rPr>
                <w:noProof/>
              </w:rPr>
              <w:drawing>
                <wp:inline distT="0" distB="0" distL="0" distR="0" wp14:anchorId="33B0EDD9" wp14:editId="04CC07F3">
                  <wp:extent cx="4635374" cy="887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0231" cy="932918"/>
                          </a:xfrm>
                          <a:prstGeom prst="rect">
                            <a:avLst/>
                          </a:prstGeom>
                        </pic:spPr>
                      </pic:pic>
                    </a:graphicData>
                  </a:graphic>
                </wp:inline>
              </w:drawing>
            </w:r>
          </w:p>
        </w:tc>
      </w:tr>
    </w:tbl>
    <w:p w14:paraId="5A8B01B0" w14:textId="77777777" w:rsidR="0024058C" w:rsidRDefault="0024058C" w:rsidP="0024058C">
      <w:pPr>
        <w:pStyle w:val="BP3BodyText"/>
      </w:pPr>
    </w:p>
    <w:tbl>
      <w:tblPr>
        <w:tblW w:w="0" w:type="auto"/>
        <w:tblInd w:w="-5" w:type="dxa"/>
        <w:shd w:val="pct5" w:color="auto" w:fill="auto"/>
        <w:tblLook w:val="04A0" w:firstRow="1" w:lastRow="0" w:firstColumn="1" w:lastColumn="0" w:noHBand="0" w:noVBand="1"/>
        <w:tblCaption w:val="Box 2.18: Jervis Bay Road and Princes Highway Intersection "/>
        <w:tblDescription w:val="Box 2.18: Jervis Bay Road and Princes Highway Intersection "/>
      </w:tblPr>
      <w:tblGrid>
        <w:gridCol w:w="9629"/>
      </w:tblGrid>
      <w:tr w:rsidR="005F243D" w:rsidRPr="00461C4C" w14:paraId="3971069A" w14:textId="77777777" w:rsidTr="00A83347">
        <w:trPr>
          <w:trHeight w:val="708"/>
        </w:trPr>
        <w:tc>
          <w:tcPr>
            <w:tcW w:w="9629" w:type="dxa"/>
            <w:shd w:val="pct5" w:color="auto" w:fill="auto"/>
          </w:tcPr>
          <w:p w14:paraId="21CC9881" w14:textId="77777777" w:rsidR="0024058C" w:rsidRPr="00726BE3" w:rsidRDefault="0024058C" w:rsidP="000012D2">
            <w:pPr>
              <w:pStyle w:val="BP3Boxx"/>
            </w:pPr>
            <w:r w:rsidRPr="00726BE3">
              <w:lastRenderedPageBreak/>
              <w:t xml:space="preserve">Jervis Bay Road and Princes Highway Intersection </w:t>
            </w:r>
          </w:p>
          <w:p w14:paraId="41033EFE" w14:textId="77777777" w:rsidR="0024058C" w:rsidRPr="00C9418B" w:rsidRDefault="0024058C">
            <w:pPr>
              <w:pStyle w:val="BP3BodyText"/>
              <w:spacing w:before="0"/>
              <w:rPr>
                <w:szCs w:val="22"/>
              </w:rPr>
            </w:pPr>
            <w:r w:rsidRPr="00924256">
              <w:t xml:space="preserve">The </w:t>
            </w:r>
            <w:r w:rsidRPr="00C9418B">
              <w:rPr>
                <w:szCs w:val="22"/>
              </w:rPr>
              <w:t>Jervis Bay Road and Princes Highway intersection has the highest volume of vehicle movements on the highway between Nowra and the border with Victoria.</w:t>
            </w:r>
          </w:p>
          <w:p w14:paraId="34945D9B" w14:textId="1FB801BC" w:rsidR="0024058C" w:rsidRPr="00C9418B" w:rsidRDefault="0024058C">
            <w:pPr>
              <w:pStyle w:val="BP3BodyText"/>
              <w:spacing w:before="0"/>
              <w:rPr>
                <w:szCs w:val="22"/>
              </w:rPr>
            </w:pPr>
            <w:r w:rsidRPr="00C9418B">
              <w:rPr>
                <w:szCs w:val="22"/>
              </w:rPr>
              <w:t xml:space="preserve">The </w:t>
            </w:r>
            <w:r w:rsidR="00337DF4">
              <w:rPr>
                <w:szCs w:val="22"/>
              </w:rPr>
              <w:t>Australian</w:t>
            </w:r>
            <w:r w:rsidRPr="00C9418B">
              <w:rPr>
                <w:szCs w:val="22"/>
              </w:rPr>
              <w:t xml:space="preserve"> and </w:t>
            </w:r>
            <w:r>
              <w:rPr>
                <w:szCs w:val="22"/>
              </w:rPr>
              <w:t>NSW</w:t>
            </w:r>
            <w:r w:rsidRPr="00C9418B">
              <w:rPr>
                <w:szCs w:val="22"/>
              </w:rPr>
              <w:t xml:space="preserve"> Governments are investing $164 million on the intersection upgrade. A more reliable intersection will support pedestrians, cyclists, and public transport passengers to travel safely.</w:t>
            </w:r>
          </w:p>
          <w:p w14:paraId="3AD7DA27" w14:textId="77777777" w:rsidR="0024058C" w:rsidRPr="00C9418B" w:rsidRDefault="0024058C">
            <w:pPr>
              <w:pStyle w:val="BP3BodyText"/>
              <w:spacing w:before="0"/>
              <w:rPr>
                <w:szCs w:val="22"/>
              </w:rPr>
            </w:pPr>
            <w:r w:rsidRPr="00C9418B">
              <w:rPr>
                <w:szCs w:val="22"/>
              </w:rPr>
              <w:t>The upgrade will also reduce congestion, improve access to local roads and growing tourist and residential areas, improve network resilience and support the growth of regional economies.</w:t>
            </w:r>
          </w:p>
          <w:p w14:paraId="05D8D1A7" w14:textId="77777777" w:rsidR="0024058C" w:rsidRPr="00C9418B" w:rsidRDefault="0024058C">
            <w:pPr>
              <w:pStyle w:val="BP3BodyText"/>
              <w:spacing w:before="0"/>
              <w:rPr>
                <w:szCs w:val="22"/>
              </w:rPr>
            </w:pPr>
            <w:r w:rsidRPr="00C9418B">
              <w:rPr>
                <w:szCs w:val="22"/>
              </w:rPr>
              <w:t>Following the environmental assessment and community feedback on the concept design, the Jervis Bay Road and Princes Highway intersection upgrade project has been approved for construction.</w:t>
            </w:r>
          </w:p>
          <w:p w14:paraId="69EFB215" w14:textId="77777777" w:rsidR="0024058C" w:rsidRPr="00C9418B" w:rsidRDefault="0024058C">
            <w:pPr>
              <w:pStyle w:val="BP3BodyText"/>
              <w:spacing w:before="0"/>
              <w:rPr>
                <w:szCs w:val="22"/>
              </w:rPr>
            </w:pPr>
            <w:r w:rsidRPr="00C9418B">
              <w:rPr>
                <w:szCs w:val="22"/>
              </w:rPr>
              <w:t xml:space="preserve">The intersection upgrade will include: </w:t>
            </w:r>
          </w:p>
          <w:p w14:paraId="2B8FB53C" w14:textId="46492198" w:rsidR="0024058C" w:rsidRPr="00C9418B" w:rsidRDefault="00337DF4" w:rsidP="009A0DE1">
            <w:pPr>
              <w:pStyle w:val="BP3Bullet1"/>
            </w:pPr>
            <w:r>
              <w:t>w</w:t>
            </w:r>
            <w:r w:rsidR="0024058C" w:rsidRPr="00C9418B">
              <w:t xml:space="preserve">idening the road to a four-lane divided highway, with two lanes in each </w:t>
            </w:r>
            <w:proofErr w:type="gramStart"/>
            <w:r w:rsidR="0024058C" w:rsidRPr="00C9418B">
              <w:t>direction</w:t>
            </w:r>
            <w:proofErr w:type="gramEnd"/>
          </w:p>
          <w:p w14:paraId="43287DF6" w14:textId="0AB48DE3" w:rsidR="0024058C" w:rsidRPr="00C9418B" w:rsidRDefault="00337DF4" w:rsidP="009A0DE1">
            <w:pPr>
              <w:pStyle w:val="BP3Bullet1"/>
            </w:pPr>
            <w:r>
              <w:t>b</w:t>
            </w:r>
            <w:r w:rsidR="0024058C" w:rsidRPr="00C9418B">
              <w:t>uilding an overpass bridge over Jervis Bay Road</w:t>
            </w:r>
          </w:p>
          <w:p w14:paraId="037524EE" w14:textId="5099A5F2" w:rsidR="0024058C" w:rsidRPr="00C9418B" w:rsidRDefault="00337DF4" w:rsidP="009A0DE1">
            <w:pPr>
              <w:pStyle w:val="BP3Bullet1"/>
            </w:pPr>
            <w:r>
              <w:t>b</w:t>
            </w:r>
            <w:r w:rsidR="0024058C" w:rsidRPr="00C9418B">
              <w:t xml:space="preserve">uilding two roundabouts at the existing road level to enable safer access and improve traffic </w:t>
            </w:r>
            <w:proofErr w:type="gramStart"/>
            <w:r w:rsidR="0024058C" w:rsidRPr="00C9418B">
              <w:t>flow</w:t>
            </w:r>
            <w:proofErr w:type="gramEnd"/>
          </w:p>
          <w:p w14:paraId="40167AC7" w14:textId="1C0FEDC4" w:rsidR="0024058C" w:rsidRPr="00461C4C" w:rsidRDefault="00337DF4" w:rsidP="009A0DE1">
            <w:pPr>
              <w:pStyle w:val="BP3Bullet1"/>
            </w:pPr>
            <w:r>
              <w:t>b</w:t>
            </w:r>
            <w:r w:rsidR="0024058C" w:rsidRPr="00C9418B">
              <w:t>uilding an access road to service properties located to the south-east of the intersection.</w:t>
            </w:r>
          </w:p>
        </w:tc>
      </w:tr>
    </w:tbl>
    <w:p w14:paraId="4EAF8E58" w14:textId="70DEB6AF" w:rsidR="00BE3685" w:rsidRPr="000E239F" w:rsidRDefault="00BE3685" w:rsidP="00BE3685">
      <w:pPr>
        <w:pStyle w:val="BP3BodyText"/>
      </w:pPr>
      <w:r w:rsidRPr="00BE3685">
        <w:t xml:space="preserve">Pages </w:t>
      </w:r>
      <w:r>
        <w:t>4</w:t>
      </w:r>
      <w:r w:rsidRPr="00BE3685">
        <w:t>-</w:t>
      </w:r>
      <w:r w:rsidR="00D93ED8">
        <w:t>58</w:t>
      </w:r>
      <w:r w:rsidRPr="00BE3685">
        <w:t xml:space="preserve"> to </w:t>
      </w:r>
      <w:r>
        <w:t>4</w:t>
      </w:r>
      <w:r w:rsidRPr="00BE3685">
        <w:t>-</w:t>
      </w:r>
      <w:r w:rsidR="00D93ED8">
        <w:t>6</w:t>
      </w:r>
      <w:r w:rsidR="00971C07">
        <w:t>4</w:t>
      </w:r>
      <w:r w:rsidRPr="00BE3685">
        <w:t xml:space="preserve"> of Chapter </w:t>
      </w:r>
      <w:r>
        <w:t>4</w:t>
      </w:r>
      <w:r w:rsidRPr="00BE3685">
        <w:t xml:space="preserve"> of this </w:t>
      </w:r>
      <w:r w:rsidRPr="00337DF4">
        <w:rPr>
          <w:i/>
        </w:rPr>
        <w:t>Infrastructure Statement</w:t>
      </w:r>
      <w:r w:rsidRPr="00BE3685">
        <w:t xml:space="preserve"> lists the major capital projects and minor works for </w:t>
      </w:r>
      <w:r>
        <w:t>the Transport agencies</w:t>
      </w:r>
      <w:r w:rsidRPr="00BE3685">
        <w:t>, including the ETC, estimated expenditure to 30</w:t>
      </w:r>
      <w:r w:rsidR="00337DF4">
        <w:t> </w:t>
      </w:r>
      <w:r w:rsidRPr="00BE3685">
        <w:t>June 2023, and 2023-24 allocation.</w:t>
      </w:r>
    </w:p>
    <w:p w14:paraId="6A9B0F57" w14:textId="77777777" w:rsidR="00D92034" w:rsidRDefault="00D92034">
      <w:pPr>
        <w:rPr>
          <w:rFonts w:ascii="Public Sans SemiBold" w:eastAsia="Times New Roman" w:hAnsi="Public Sans SemiBold" w:cs="Times New Roman"/>
          <w:b/>
          <w:color w:val="22272B"/>
          <w:kern w:val="28"/>
          <w:sz w:val="28"/>
          <w:szCs w:val="36"/>
        </w:rPr>
      </w:pPr>
      <w:r>
        <w:br w:type="page"/>
      </w:r>
    </w:p>
    <w:p w14:paraId="433E3B78" w14:textId="571082BF" w:rsidR="006D6397" w:rsidRPr="002A06AC" w:rsidRDefault="006D6397" w:rsidP="007E397F">
      <w:pPr>
        <w:pStyle w:val="BP3Heading2"/>
      </w:pPr>
      <w:r>
        <w:lastRenderedPageBreak/>
        <w:t xml:space="preserve">Treasury </w:t>
      </w:r>
      <w:r w:rsidR="005247A7">
        <w:t>(</w:t>
      </w:r>
      <w:r w:rsidR="00642309">
        <w:t>including Office of Energy and Climate Change and Infrastructure NSW</w:t>
      </w:r>
      <w:r w:rsidR="005247A7">
        <w:t>)</w:t>
      </w:r>
    </w:p>
    <w:tbl>
      <w:tblPr>
        <w:tblpPr w:leftFromText="180" w:rightFromText="180" w:vertAnchor="text" w:horzAnchor="margin" w:tblpXSpec="right" w:tblpY="151"/>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8E6D4B" w:rsidRPr="0099018D" w14:paraId="76C6A567" w14:textId="77777777" w:rsidTr="008E6D4B">
        <w:trPr>
          <w:cantSplit/>
          <w:trHeight w:val="784"/>
        </w:trPr>
        <w:tc>
          <w:tcPr>
            <w:tcW w:w="1133" w:type="dxa"/>
            <w:shd w:val="pct5" w:color="auto" w:fill="auto"/>
            <w:vAlign w:val="center"/>
          </w:tcPr>
          <w:p w14:paraId="3F85D092" w14:textId="1D898303" w:rsidR="008E6D4B" w:rsidRPr="000E6A33" w:rsidRDefault="008E6D4B" w:rsidP="008E6D4B">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w:t>
            </w:r>
            <w:r w:rsidR="0049075F">
              <w:rPr>
                <w:rFonts w:ascii="Public Sans" w:eastAsiaTheme="minorHAnsi" w:hAnsi="Public Sans" w:cs="Lucida Sans"/>
                <w:color w:val="000000" w:themeColor="text1"/>
                <w:sz w:val="18"/>
                <w:szCs w:val="18"/>
              </w:rPr>
              <w:t>4.5</w:t>
            </w:r>
            <w:r w:rsidRPr="000E6A33">
              <w:rPr>
                <w:rFonts w:ascii="Public Sans" w:eastAsiaTheme="minorHAnsi" w:hAnsi="Public Sans" w:cs="Lucida Sans"/>
                <w:color w:val="000000" w:themeColor="text1"/>
                <w:sz w:val="18"/>
                <w:szCs w:val="18"/>
              </w:rPr>
              <w:t xml:space="preserve"> billion</w:t>
            </w:r>
          </w:p>
        </w:tc>
        <w:tc>
          <w:tcPr>
            <w:tcW w:w="1387" w:type="dxa"/>
            <w:shd w:val="pct5" w:color="auto" w:fill="auto"/>
            <w:vAlign w:val="center"/>
          </w:tcPr>
          <w:p w14:paraId="0B9F3BD2" w14:textId="77777777" w:rsidR="008E6D4B" w:rsidRPr="000E6A33" w:rsidRDefault="008E6D4B" w:rsidP="008E6D4B">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Capital Expenditure to 2026-27</w:t>
            </w:r>
          </w:p>
        </w:tc>
      </w:tr>
      <w:tr w:rsidR="008E6D4B" w:rsidRPr="0099018D" w14:paraId="64D7DE38" w14:textId="77777777" w:rsidTr="008E6D4B">
        <w:trPr>
          <w:cantSplit/>
          <w:trHeight w:val="784"/>
        </w:trPr>
        <w:tc>
          <w:tcPr>
            <w:tcW w:w="1133" w:type="dxa"/>
            <w:shd w:val="pct5" w:color="auto" w:fill="auto"/>
            <w:vAlign w:val="center"/>
          </w:tcPr>
          <w:p w14:paraId="3DC45083" w14:textId="56FEE6D3" w:rsidR="008E6D4B" w:rsidRPr="000E6A33" w:rsidRDefault="008E6D4B" w:rsidP="008E6D4B">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w:t>
            </w:r>
            <w:r>
              <w:rPr>
                <w:rFonts w:ascii="Public Sans" w:eastAsiaTheme="minorHAnsi" w:hAnsi="Public Sans" w:cs="Lucida Sans"/>
                <w:color w:val="000000" w:themeColor="text1"/>
                <w:sz w:val="18"/>
                <w:szCs w:val="18"/>
              </w:rPr>
              <w:t>1</w:t>
            </w:r>
            <w:r w:rsidR="00DB6334">
              <w:rPr>
                <w:rFonts w:ascii="Public Sans" w:eastAsiaTheme="minorHAnsi" w:hAnsi="Public Sans" w:cs="Lucida Sans"/>
                <w:color w:val="000000" w:themeColor="text1"/>
                <w:sz w:val="18"/>
                <w:szCs w:val="18"/>
              </w:rPr>
              <w:t>.8</w:t>
            </w:r>
            <w:r w:rsidRPr="000E6A33">
              <w:rPr>
                <w:rFonts w:ascii="Public Sans" w:eastAsiaTheme="minorHAnsi" w:hAnsi="Public Sans" w:cs="Lucida Sans"/>
                <w:color w:val="000000" w:themeColor="text1"/>
                <w:sz w:val="18"/>
                <w:szCs w:val="18"/>
              </w:rPr>
              <w:t xml:space="preserve"> </w:t>
            </w:r>
            <w:r>
              <w:rPr>
                <w:rFonts w:ascii="Public Sans" w:eastAsiaTheme="minorHAnsi" w:hAnsi="Public Sans" w:cs="Lucida Sans"/>
                <w:color w:val="000000" w:themeColor="text1"/>
                <w:sz w:val="18"/>
                <w:szCs w:val="18"/>
              </w:rPr>
              <w:t>b</w:t>
            </w:r>
            <w:r w:rsidRPr="000E6A33">
              <w:rPr>
                <w:rFonts w:ascii="Public Sans" w:eastAsiaTheme="minorHAnsi" w:hAnsi="Public Sans" w:cs="Lucida Sans"/>
                <w:color w:val="000000" w:themeColor="text1"/>
                <w:sz w:val="18"/>
                <w:szCs w:val="18"/>
              </w:rPr>
              <w:t>illion</w:t>
            </w:r>
          </w:p>
        </w:tc>
        <w:tc>
          <w:tcPr>
            <w:tcW w:w="1387" w:type="dxa"/>
            <w:shd w:val="pct5" w:color="auto" w:fill="auto"/>
            <w:vAlign w:val="center"/>
          </w:tcPr>
          <w:p w14:paraId="2F51813D" w14:textId="77777777" w:rsidR="008E6D4B" w:rsidRPr="000E6A33" w:rsidRDefault="008E6D4B" w:rsidP="008E6D4B">
            <w:pPr>
              <w:rPr>
                <w:rFonts w:ascii="Public Sans" w:eastAsiaTheme="minorHAnsi" w:hAnsi="Public Sans" w:cs="Lucida Sans"/>
                <w:color w:val="000000" w:themeColor="text1"/>
                <w:sz w:val="18"/>
                <w:szCs w:val="18"/>
              </w:rPr>
            </w:pPr>
            <w:r w:rsidRPr="000E6A33">
              <w:rPr>
                <w:rFonts w:ascii="Public Sans" w:eastAsiaTheme="minorHAnsi" w:hAnsi="Public Sans" w:cs="Lucida Sans"/>
                <w:color w:val="000000" w:themeColor="text1"/>
                <w:sz w:val="18"/>
                <w:szCs w:val="18"/>
              </w:rPr>
              <w:t>Capital</w:t>
            </w:r>
            <w:r w:rsidRPr="000E6A33">
              <w:rPr>
                <w:rFonts w:ascii="Public Sans" w:eastAsiaTheme="minorHAnsi" w:hAnsi="Public Sans" w:cs="Lucida Sans"/>
                <w:color w:val="000000" w:themeColor="text1"/>
                <w:sz w:val="18"/>
                <w:szCs w:val="18"/>
              </w:rPr>
              <w:br/>
              <w:t>Expenditure</w:t>
            </w:r>
            <w:r w:rsidRPr="000E6A33">
              <w:rPr>
                <w:rFonts w:ascii="Public Sans" w:eastAsiaTheme="minorHAnsi" w:hAnsi="Public Sans" w:cs="Lucida Sans"/>
                <w:color w:val="000000" w:themeColor="text1"/>
                <w:sz w:val="18"/>
                <w:szCs w:val="18"/>
              </w:rPr>
              <w:br/>
              <w:t>2023-24</w:t>
            </w:r>
          </w:p>
        </w:tc>
      </w:tr>
    </w:tbl>
    <w:p w14:paraId="457C30CD" w14:textId="004DFB53" w:rsidR="006D6397" w:rsidRDefault="006D6397" w:rsidP="006D6397">
      <w:pPr>
        <w:pStyle w:val="BP3BodyText"/>
      </w:pPr>
      <w:r>
        <w:rPr>
          <w:noProof/>
          <w:color w:val="2B579A"/>
          <w:shd w:val="clear" w:color="auto" w:fill="E6E6E6"/>
        </w:rPr>
        <w:drawing>
          <wp:anchor distT="0" distB="0" distL="114300" distR="114300" simplePos="0" relativeHeight="251658250" behindDoc="0" locked="0" layoutInCell="1" allowOverlap="1" wp14:anchorId="2283E27D" wp14:editId="389491BA">
            <wp:simplePos x="0" y="0"/>
            <wp:positionH relativeFrom="column">
              <wp:posOffset>3479</wp:posOffset>
            </wp:positionH>
            <wp:positionV relativeFrom="paragraph">
              <wp:posOffset>76669</wp:posOffset>
            </wp:positionV>
            <wp:extent cx="749809" cy="749809"/>
            <wp:effectExtent l="0" t="0" r="0" b="0"/>
            <wp:wrapSquare wrapText="bothSides"/>
            <wp:docPr id="10" name="Picture 10" descr="A white line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line on a blue circ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00E94BD4">
        <w:t>The Treasury infrastructure program i</w:t>
      </w:r>
      <w:r>
        <w:t>s</w:t>
      </w:r>
      <w:r w:rsidRPr="00E94BD4">
        <w:t xml:space="preserve"> predominantly focussed on delivering the Electricity Infrastructure Roadmap. </w:t>
      </w:r>
      <w:r>
        <w:t xml:space="preserve">This function is performed by EnergyCo and the Office of Energy and Climate Change. Responsibility for delivering the </w:t>
      </w:r>
      <w:proofErr w:type="gramStart"/>
      <w:r>
        <w:t>Roadmap</w:t>
      </w:r>
      <w:proofErr w:type="gramEnd"/>
      <w:r>
        <w:t xml:space="preserve"> will be transferred to the new Department of Climate Change, Energy, the Environment and Water from 1 January 2024. The </w:t>
      </w:r>
      <w:proofErr w:type="gramStart"/>
      <w:r>
        <w:t>Roadmap</w:t>
      </w:r>
      <w:proofErr w:type="gramEnd"/>
      <w:r>
        <w:t xml:space="preserve"> will guide</w:t>
      </w:r>
      <w:r w:rsidRPr="00E94BD4">
        <w:t xml:space="preserve"> the transition </w:t>
      </w:r>
      <w:r>
        <w:t>of New South Wales</w:t>
      </w:r>
      <w:r w:rsidRPr="00E94BD4">
        <w:t xml:space="preserve"> to renewable </w:t>
      </w:r>
      <w:r>
        <w:t>energy</w:t>
      </w:r>
      <w:r w:rsidRPr="00E94BD4">
        <w:t xml:space="preserve"> over the next decade, principally by supporting Renewable Energy Zones located in regional </w:t>
      </w:r>
      <w:r>
        <w:t>New South Wales</w:t>
      </w:r>
      <w:r w:rsidRPr="00E94BD4">
        <w:t>. The program also includes investment to support Treasury’s economic and financial management responsibilities</w:t>
      </w:r>
      <w:r>
        <w:t>.</w:t>
      </w:r>
    </w:p>
    <w:p w14:paraId="486909E1" w14:textId="77777777" w:rsidR="006D6397" w:rsidRDefault="006D6397" w:rsidP="006D6397">
      <w:pPr>
        <w:pStyle w:val="BP3BodyText"/>
      </w:pPr>
      <w:r w:rsidRPr="00CD01A0">
        <w:t>Infrastructure NSW is creating a sustainable infrastructure legacy for New South Wales by providing independent advice and assurance to government on the identification and prioritisation of critical public infrastructure and leading the development of urban projects and precinct transformation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19: Renewable Energy Zones"/>
        <w:tblDescription w:val="Box 2.19: Renewable Energy Zones"/>
      </w:tblPr>
      <w:tblGrid>
        <w:gridCol w:w="9629"/>
      </w:tblGrid>
      <w:tr w:rsidR="006D6397" w14:paraId="7F365E57" w14:textId="77777777" w:rsidTr="00A83347">
        <w:tc>
          <w:tcPr>
            <w:tcW w:w="9629" w:type="dxa"/>
            <w:shd w:val="pct5" w:color="auto" w:fill="auto"/>
          </w:tcPr>
          <w:p w14:paraId="73155F2E" w14:textId="68C1AD72" w:rsidR="006D6397" w:rsidRPr="00BF3518" w:rsidRDefault="006D6397" w:rsidP="000012D2">
            <w:pPr>
              <w:pStyle w:val="BP3Boxx"/>
            </w:pPr>
            <w:r>
              <w:t>Renewable Energy Zones</w:t>
            </w:r>
          </w:p>
          <w:p w14:paraId="15F14F57" w14:textId="57F853E4" w:rsidR="006D6397" w:rsidRDefault="006D6397">
            <w:pPr>
              <w:pStyle w:val="BP3BodyText"/>
              <w:shd w:val="clear" w:color="auto" w:fill="F2F2F2" w:themeFill="background1" w:themeFillShade="F2"/>
            </w:pPr>
            <w:r w:rsidRPr="002C62AD">
              <w:t>Renewable Energy Zones (REZs) will group new wind and solar power generation into locations where it can be efficiently stored and transmitted across N</w:t>
            </w:r>
            <w:r w:rsidR="00CE6027">
              <w:t xml:space="preserve">ew </w:t>
            </w:r>
            <w:r w:rsidRPr="002C62AD">
              <w:t>S</w:t>
            </w:r>
            <w:r w:rsidR="00CE6027">
              <w:t xml:space="preserve">outh </w:t>
            </w:r>
            <w:r w:rsidRPr="002C62AD">
              <w:t>W</w:t>
            </w:r>
            <w:r w:rsidR="00CE6027">
              <w:t>ales</w:t>
            </w:r>
            <w:r w:rsidRPr="002C62AD">
              <w:t>.</w:t>
            </w:r>
            <w:r w:rsidR="0031643E">
              <w:t xml:space="preserve"> Additional capital funding of $804.0 million</w:t>
            </w:r>
            <w:r w:rsidRPr="002C62AD">
              <w:t xml:space="preserve"> </w:t>
            </w:r>
            <w:r w:rsidR="0031643E">
              <w:t xml:space="preserve">will support the delivery of the Electricity Infrastructure Roadmap through maintaining critical path for the </w:t>
            </w:r>
            <w:r w:rsidR="001368CF">
              <w:t>C</w:t>
            </w:r>
            <w:r w:rsidR="0031643E">
              <w:t>entral-</w:t>
            </w:r>
            <w:r w:rsidR="001368CF">
              <w:t>W</w:t>
            </w:r>
            <w:r w:rsidR="0031643E">
              <w:t xml:space="preserve">est </w:t>
            </w:r>
            <w:r w:rsidR="005C65E1">
              <w:t>Orana</w:t>
            </w:r>
            <w:r w:rsidR="00F92018">
              <w:t xml:space="preserve"> REZ, New England REZ and Hunter Transmission Project. </w:t>
            </w:r>
            <w:r w:rsidRPr="002C62AD">
              <w:t xml:space="preserve">Five zones have so far been identified in the Central West Orana, New England, </w:t>
            </w:r>
            <w:proofErr w:type="gramStart"/>
            <w:r w:rsidRPr="002C62AD">
              <w:t>South West</w:t>
            </w:r>
            <w:proofErr w:type="gramEnd"/>
            <w:r w:rsidRPr="002C62AD">
              <w:t>, Hunter Central Coast and Illawarra regions of the State. The REZs will keep NSW electricity reliable as coal-fired power stations retire, delivering large amounts of new energy to power our regions and cities</w:t>
            </w:r>
            <w:r w:rsidR="00900E9A">
              <w:t>.</w:t>
            </w:r>
          </w:p>
          <w:p w14:paraId="657D782C" w14:textId="539AFADB" w:rsidR="006D6397" w:rsidRDefault="006D6397" w:rsidP="000E08AF">
            <w:pPr>
              <w:pStyle w:val="BP3Bullet1"/>
              <w:spacing w:before="100" w:after="100"/>
            </w:pPr>
            <w:r>
              <w:t>T</w:t>
            </w:r>
            <w:r w:rsidRPr="002B37D1">
              <w:t>h</w:t>
            </w:r>
            <w:r>
              <w:t>e Central-West Orana</w:t>
            </w:r>
            <w:r w:rsidRPr="002B37D1">
              <w:t xml:space="preserve"> REZ is approximately 20,0000 square kilometres around Dubbo and Dunedoo</w:t>
            </w:r>
            <w:r>
              <w:t xml:space="preserve"> and will unlock up to 6 </w:t>
            </w:r>
            <w:r w:rsidR="004751A2">
              <w:t>giga</w:t>
            </w:r>
            <w:r w:rsidR="00AE1011">
              <w:t>watts</w:t>
            </w:r>
            <w:r>
              <w:t xml:space="preserve"> intended network capacity. </w:t>
            </w:r>
            <w:r w:rsidRPr="00B56D1D">
              <w:t>The REZ is also expected to support around 5,000 construction jobs in the region.</w:t>
            </w:r>
          </w:p>
          <w:p w14:paraId="19781956" w14:textId="2837981E" w:rsidR="006D6397" w:rsidRDefault="006D6397" w:rsidP="000E08AF">
            <w:pPr>
              <w:pStyle w:val="BP3Bullet1"/>
              <w:spacing w:before="100" w:after="100"/>
            </w:pPr>
            <w:r>
              <w:t xml:space="preserve">The New England </w:t>
            </w:r>
            <w:r w:rsidRPr="00264B2A">
              <w:t>REZ</w:t>
            </w:r>
            <w:r>
              <w:t xml:space="preserve"> is located around Armidale and</w:t>
            </w:r>
            <w:r w:rsidRPr="00264B2A">
              <w:t xml:space="preserve"> has an intended network capacity of 8 gigawatts. It is expected to support around 830 operational jobs and 1,250 construction jobs.</w:t>
            </w:r>
          </w:p>
          <w:p w14:paraId="2F70BA8E" w14:textId="5EE9CC6B" w:rsidR="006D6397" w:rsidRDefault="006D6397" w:rsidP="000E08AF">
            <w:pPr>
              <w:pStyle w:val="BP3Bullet1"/>
              <w:spacing w:before="100" w:after="100"/>
            </w:pPr>
            <w:r>
              <w:t xml:space="preserve">The </w:t>
            </w:r>
            <w:proofErr w:type="gramStart"/>
            <w:r>
              <w:t>South West</w:t>
            </w:r>
            <w:proofErr w:type="gramEnd"/>
            <w:r>
              <w:t xml:space="preserve"> REZ is located around Balranald and Hay and</w:t>
            </w:r>
            <w:r w:rsidR="00863273">
              <w:t xml:space="preserve"> </w:t>
            </w:r>
            <w:r w:rsidR="4FDA7F89">
              <w:t>a</w:t>
            </w:r>
            <w:r>
              <w:t>t its peak is expected to support over 2,000 construction jobs in the region.</w:t>
            </w:r>
          </w:p>
          <w:p w14:paraId="12B1A9EA" w14:textId="7975E574" w:rsidR="006D6397" w:rsidRDefault="006D6397" w:rsidP="000E08AF">
            <w:pPr>
              <w:pStyle w:val="BP3Bullet1"/>
              <w:spacing w:before="100" w:after="100"/>
            </w:pPr>
            <w:r>
              <w:t>The Illawarra REZ is located around Wollongong and Shellharbour</w:t>
            </w:r>
            <w:r w:rsidRPr="00AF41F7">
              <w:t xml:space="preserve"> </w:t>
            </w:r>
            <w:r>
              <w:t xml:space="preserve">and </w:t>
            </w:r>
            <w:r w:rsidRPr="00AF41F7">
              <w:t xml:space="preserve">will utilise rehabilitated industrial land, </w:t>
            </w:r>
            <w:proofErr w:type="gramStart"/>
            <w:r w:rsidRPr="00AF41F7">
              <w:t>port</w:t>
            </w:r>
            <w:proofErr w:type="gramEnd"/>
            <w:r w:rsidRPr="00AF41F7">
              <w:t xml:space="preserve"> and transport infrastructure</w:t>
            </w:r>
            <w:r>
              <w:t xml:space="preserve">. The recent Registration of Interest </w:t>
            </w:r>
            <w:r w:rsidR="531162EA">
              <w:t>indicated</w:t>
            </w:r>
            <w:r>
              <w:t xml:space="preserve"> over 17 gigawatts of generation and storage capacity.</w:t>
            </w:r>
          </w:p>
          <w:p w14:paraId="7BC725BB" w14:textId="77777777" w:rsidR="006D6397" w:rsidRDefault="006D6397" w:rsidP="000E08AF">
            <w:pPr>
              <w:pStyle w:val="BP3Bullet1"/>
              <w:spacing w:before="100" w:after="100"/>
            </w:pPr>
            <w:r>
              <w:t xml:space="preserve">The Hunter-Central Coast REZ is located around Newcastle and Muswellbrook. The recent Registration of Interest </w:t>
            </w:r>
            <w:r w:rsidR="4B4F2A01">
              <w:t xml:space="preserve">indicated </w:t>
            </w:r>
            <w:r>
              <w:t>almost 40 gigawatts of renewable generation and storage capacity.</w:t>
            </w:r>
          </w:p>
          <w:p w14:paraId="44D01EB2" w14:textId="7374D592" w:rsidR="00F3316C" w:rsidRDefault="00EE2FAA" w:rsidP="00EE2FAA">
            <w:pPr>
              <w:pStyle w:val="BP3BodyText"/>
              <w:shd w:val="clear" w:color="auto" w:fill="F2F2F2" w:themeFill="background1" w:themeFillShade="F2"/>
            </w:pPr>
            <w:r w:rsidRPr="00EE2FAA">
              <w:t xml:space="preserve">The Transmission Acceleration Facility (TAF) has been established to develop transmission projects to the stage where they can be delivered by a private operator who will pay for the costs incurred to date, at which point the cash receipt will be reflected in the budget. The </w:t>
            </w:r>
            <w:r w:rsidR="00A243D5">
              <w:t>forward estimates do</w:t>
            </w:r>
            <w:r w:rsidRPr="00EE2FAA">
              <w:t xml:space="preserve"> not include the $1.6 billion in anticipated receipts from the recycling of the State’s investment to develop the Central West Orana (CWO) Transmission project. The planned cash receipt from the anticipated transaction with the Network Service Operator for the CWO REZ will be budgeted for when the transaction is finalised, as will be the case for other major asset transactions as part of the energy transition. </w:t>
            </w:r>
          </w:p>
        </w:tc>
      </w:tr>
    </w:tbl>
    <w:p w14:paraId="63CE1AFA" w14:textId="77777777" w:rsidR="006D6397" w:rsidRDefault="006D6397" w:rsidP="006D6397"/>
    <w:tbl>
      <w:tblPr>
        <w:tblW w:w="9644" w:type="dxa"/>
        <w:tblInd w:w="-5" w:type="dxa"/>
        <w:shd w:val="pct5" w:color="auto" w:fill="auto"/>
        <w:tblLook w:val="04A0" w:firstRow="1" w:lastRow="0" w:firstColumn="1" w:lastColumn="0" w:noHBand="0" w:noVBand="1"/>
        <w:tblCaption w:val="Box 2.20: Energy Security Corporation"/>
        <w:tblDescription w:val="Box 2.20: Energy Security Corporation"/>
      </w:tblPr>
      <w:tblGrid>
        <w:gridCol w:w="9644"/>
      </w:tblGrid>
      <w:tr w:rsidR="00F35444" w:rsidRPr="00461C4C" w14:paraId="23A06B06" w14:textId="77777777" w:rsidTr="00A83347">
        <w:trPr>
          <w:trHeight w:val="2252"/>
        </w:trPr>
        <w:tc>
          <w:tcPr>
            <w:tcW w:w="9644" w:type="dxa"/>
            <w:shd w:val="pct5" w:color="auto" w:fill="auto"/>
          </w:tcPr>
          <w:p w14:paraId="74EDCDE5" w14:textId="77777777" w:rsidR="006D6397" w:rsidRPr="00461C4C" w:rsidRDefault="006D6397" w:rsidP="000012D2">
            <w:pPr>
              <w:pStyle w:val="BP3Boxx"/>
            </w:pPr>
            <w:r w:rsidRPr="001E1542">
              <w:t>Energy Security Corporation</w:t>
            </w:r>
          </w:p>
          <w:p w14:paraId="6200CBAA" w14:textId="77777777" w:rsidR="006D6397" w:rsidRDefault="006D6397">
            <w:pPr>
              <w:pStyle w:val="BP3BodyText"/>
            </w:pPr>
            <w:r>
              <w:t xml:space="preserve">The NSW Government is committed to establishing an Energy Security Corporation (ESC) to accelerate investment and ensure dispatchable supply of clean energy. </w:t>
            </w:r>
          </w:p>
          <w:p w14:paraId="5392342A" w14:textId="7619F037" w:rsidR="006D6397" w:rsidRDefault="006D6397">
            <w:pPr>
              <w:pStyle w:val="BP3BodyText"/>
            </w:pPr>
            <w:r>
              <w:t>The ESC will be seeded with a $1</w:t>
            </w:r>
            <w:r w:rsidR="004D7158">
              <w:t>.0</w:t>
            </w:r>
            <w:r>
              <w:t xml:space="preserve"> billion </w:t>
            </w:r>
            <w:r w:rsidR="003A13C0">
              <w:t xml:space="preserve">reservation from </w:t>
            </w:r>
            <w:r>
              <w:t xml:space="preserve">the Restart NSW Fund. </w:t>
            </w:r>
            <w:r w:rsidR="00247C9B">
              <w:t xml:space="preserve">Following the model of the Clean Energy Finance Corporation, the Energy Security Corporation will </w:t>
            </w:r>
            <w:r>
              <w:t>support projects that traditionally find it harder to get off the ground, but which N</w:t>
            </w:r>
            <w:r w:rsidR="005A02C0">
              <w:t xml:space="preserve">ew </w:t>
            </w:r>
            <w:r>
              <w:t>S</w:t>
            </w:r>
            <w:r w:rsidR="005A02C0">
              <w:t xml:space="preserve">outh </w:t>
            </w:r>
            <w:r>
              <w:t>W</w:t>
            </w:r>
            <w:r w:rsidR="005A02C0">
              <w:t>ales</w:t>
            </w:r>
            <w:r>
              <w:t xml:space="preserve"> needs to accelerate the transition.</w:t>
            </w:r>
          </w:p>
          <w:p w14:paraId="2AE80F51" w14:textId="1B1A60A8" w:rsidR="006D6397" w:rsidRPr="00461C4C" w:rsidRDefault="006D6397">
            <w:pPr>
              <w:pStyle w:val="BP3BodyText"/>
              <w:rPr>
                <w:rFonts w:ascii="Calibri" w:eastAsia="Calibri" w:hAnsi="Calibri" w:cs="Calibri"/>
                <w:color w:val="FF0000"/>
                <w:sz w:val="20"/>
                <w:szCs w:val="20"/>
              </w:rPr>
            </w:pPr>
            <w:r>
              <w:t xml:space="preserve">The role of the ESC will be to partner with industry on projects that provide affordable, </w:t>
            </w:r>
            <w:proofErr w:type="gramStart"/>
            <w:r>
              <w:t>accessible</w:t>
            </w:r>
            <w:proofErr w:type="gramEnd"/>
            <w:r>
              <w:t xml:space="preserve"> and reliable energy to N</w:t>
            </w:r>
            <w:r w:rsidR="005A02C0">
              <w:t xml:space="preserve">ew </w:t>
            </w:r>
            <w:r>
              <w:t>S</w:t>
            </w:r>
            <w:r w:rsidR="005A02C0">
              <w:t xml:space="preserve">outh </w:t>
            </w:r>
            <w:r>
              <w:t>W</w:t>
            </w:r>
            <w:r w:rsidR="005A02C0">
              <w:t>ales</w:t>
            </w:r>
            <w:r>
              <w:t>. This includes renewable storage solutions, commercially viable technologies able to provide grid stability and community batteries to maximise the benefits for households of rooftop solar.</w:t>
            </w:r>
          </w:p>
        </w:tc>
      </w:tr>
    </w:tbl>
    <w:p w14:paraId="3129F1EB" w14:textId="6EB76CFC" w:rsidR="006D6397" w:rsidRDefault="006D6397" w:rsidP="006D6397">
      <w:pPr>
        <w:rPr>
          <w:rFonts w:ascii="Public Sans" w:eastAsia="Arial" w:hAnsi="Public Sans" w:cs="Arial"/>
          <w:color w:val="000000" w:themeColor="text1"/>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21: Electric Vehicles Charging Infrastructure "/>
        <w:tblDescription w:val="Box 2.21: Electric Vehicles Charging Infrastructure "/>
      </w:tblPr>
      <w:tblGrid>
        <w:gridCol w:w="9629"/>
      </w:tblGrid>
      <w:tr w:rsidR="006D6397" w14:paraId="504EF457" w14:textId="77777777" w:rsidTr="00A83347">
        <w:tc>
          <w:tcPr>
            <w:tcW w:w="9629" w:type="dxa"/>
            <w:shd w:val="pct5" w:color="auto" w:fill="auto"/>
          </w:tcPr>
          <w:p w14:paraId="31329EBC" w14:textId="77777777" w:rsidR="006D6397" w:rsidRPr="00726BE3" w:rsidRDefault="006D6397" w:rsidP="000E08AF">
            <w:pPr>
              <w:pStyle w:val="BP3Boxx"/>
            </w:pPr>
            <w:r w:rsidRPr="00726BE3">
              <w:t xml:space="preserve">Electric Vehicles Charging Infrastructure </w:t>
            </w:r>
          </w:p>
          <w:p w14:paraId="7E006E61" w14:textId="5791CA68" w:rsidR="006D6397" w:rsidRDefault="006D6397">
            <w:pPr>
              <w:pStyle w:val="BP3BodyText"/>
              <w:shd w:val="clear" w:color="auto" w:fill="F2F2F2" w:themeFill="background1" w:themeFillShade="F2"/>
            </w:pPr>
            <w:r w:rsidRPr="00F70322">
              <w:t>The NSW Government aims to increase electric vehicle sales to more than 50</w:t>
            </w:r>
            <w:r w:rsidR="00A64688">
              <w:t xml:space="preserve"> per cent</w:t>
            </w:r>
            <w:r w:rsidRPr="00F70322">
              <w:t xml:space="preserve"> of new cars sold in N</w:t>
            </w:r>
            <w:r w:rsidR="00E948E3">
              <w:t xml:space="preserve">ew </w:t>
            </w:r>
            <w:r w:rsidRPr="00F70322">
              <w:t>S</w:t>
            </w:r>
            <w:r w:rsidR="00E948E3">
              <w:t xml:space="preserve">outh </w:t>
            </w:r>
            <w:r w:rsidRPr="00F70322">
              <w:t>W</w:t>
            </w:r>
            <w:r w:rsidR="00E948E3">
              <w:t>ales</w:t>
            </w:r>
            <w:r w:rsidRPr="00F70322">
              <w:t xml:space="preserve"> by 2030. To achieve this, the </w:t>
            </w:r>
            <w:r w:rsidR="00D47958">
              <w:t>G</w:t>
            </w:r>
            <w:r w:rsidRPr="00F70322">
              <w:t>overnment is investing</w:t>
            </w:r>
            <w:r>
              <w:t>:</w:t>
            </w:r>
          </w:p>
          <w:p w14:paraId="0FACC1D7" w14:textId="2D14CCAA" w:rsidR="0009621B" w:rsidRDefault="0009621B" w:rsidP="00265890">
            <w:pPr>
              <w:pStyle w:val="BP3Bullet1"/>
            </w:pPr>
            <w:r>
              <w:t xml:space="preserve">$263.0 million in new (recurrent) funding to deliver the Electric Vehicle Strategy, including additional EV </w:t>
            </w:r>
            <w:proofErr w:type="gramStart"/>
            <w:r>
              <w:t>infrastructure</w:t>
            </w:r>
            <w:proofErr w:type="gramEnd"/>
          </w:p>
          <w:p w14:paraId="71978881" w14:textId="4A3EDE3B" w:rsidR="006D6397" w:rsidRDefault="006D6397" w:rsidP="00265890">
            <w:pPr>
              <w:pStyle w:val="BP3Bullet1"/>
            </w:pPr>
            <w:r w:rsidRPr="00F70322">
              <w:t>$149</w:t>
            </w:r>
            <w:r w:rsidR="006C79B1">
              <w:t xml:space="preserve">.0 </w:t>
            </w:r>
            <w:r w:rsidRPr="00F70322">
              <w:t>m</w:t>
            </w:r>
            <w:r w:rsidR="006C79B1">
              <w:t>illion</w:t>
            </w:r>
            <w:r w:rsidRPr="00F70322">
              <w:t xml:space="preserve"> to co-fund the delivery of ultra-fast EV charging stations</w:t>
            </w:r>
          </w:p>
          <w:p w14:paraId="7BC17A01" w14:textId="60184AD8" w:rsidR="00BB0D37" w:rsidRDefault="00BB0D37" w:rsidP="00BB0D37">
            <w:pPr>
              <w:pStyle w:val="BP3Bullet1"/>
            </w:pPr>
            <w:r>
              <w:t>$20</w:t>
            </w:r>
            <w:r w:rsidR="003B7412">
              <w:t>.0</w:t>
            </w:r>
            <w:r>
              <w:t xml:space="preserve"> million for co-funding EV charging infrastructure in commuter carparks</w:t>
            </w:r>
          </w:p>
          <w:p w14:paraId="5D5CB413" w14:textId="68E069A1" w:rsidR="006D6397" w:rsidRDefault="006D6397" w:rsidP="00BB0D37">
            <w:pPr>
              <w:pStyle w:val="BP3Bullet1"/>
            </w:pPr>
            <w:r w:rsidRPr="00F70322">
              <w:t>$20</w:t>
            </w:r>
            <w:r w:rsidR="006C79B1">
              <w:t xml:space="preserve">.0 </w:t>
            </w:r>
            <w:r w:rsidRPr="00F70322">
              <w:t>m</w:t>
            </w:r>
            <w:r w:rsidR="006C79B1">
              <w:t>illion</w:t>
            </w:r>
            <w:r w:rsidRPr="00F70322">
              <w:t xml:space="preserve"> to co-fund destination charging along tourist </w:t>
            </w:r>
            <w:proofErr w:type="gramStart"/>
            <w:r w:rsidRPr="00F70322">
              <w:t>routes</w:t>
            </w:r>
            <w:proofErr w:type="gramEnd"/>
          </w:p>
          <w:p w14:paraId="48751671" w14:textId="04412A6C" w:rsidR="006D6397" w:rsidRDefault="006D6397" w:rsidP="00BB0D37">
            <w:pPr>
              <w:pStyle w:val="BP3Bullet1"/>
            </w:pPr>
            <w:r w:rsidRPr="00F70322">
              <w:t>$10</w:t>
            </w:r>
            <w:r w:rsidR="006C79B1">
              <w:t xml:space="preserve">.0 </w:t>
            </w:r>
            <w:r w:rsidRPr="00F70322">
              <w:t>m</w:t>
            </w:r>
            <w:r w:rsidR="006C79B1">
              <w:t>illion</w:t>
            </w:r>
            <w:r w:rsidRPr="00F70322">
              <w:t xml:space="preserve"> to co-fund about 500 kerbside charge points in areas of metropolitan NSW where residents do not have access to off-street </w:t>
            </w:r>
            <w:proofErr w:type="gramStart"/>
            <w:r w:rsidRPr="00F70322">
              <w:t>parking</w:t>
            </w:r>
            <w:proofErr w:type="gramEnd"/>
          </w:p>
          <w:p w14:paraId="4EEAC936" w14:textId="45D48518" w:rsidR="006D6397" w:rsidRDefault="006D6397" w:rsidP="00BB0D37">
            <w:pPr>
              <w:pStyle w:val="BP3Bullet1"/>
            </w:pPr>
            <w:r w:rsidRPr="00F70322">
              <w:t>$10</w:t>
            </w:r>
            <w:r w:rsidR="006C79B1">
              <w:t xml:space="preserve">.0 </w:t>
            </w:r>
            <w:r w:rsidRPr="00F70322">
              <w:t>m</w:t>
            </w:r>
            <w:r w:rsidR="006C79B1">
              <w:t>illion</w:t>
            </w:r>
            <w:r w:rsidRPr="00F70322">
              <w:t xml:space="preserve"> to co-fund upgrades to electrical infrastructure in about 100 medium and large apartment buildings. </w:t>
            </w:r>
          </w:p>
          <w:p w14:paraId="53A3DC80" w14:textId="15F53B3B" w:rsidR="006D6397" w:rsidRDefault="006D6397">
            <w:pPr>
              <w:pStyle w:val="BP3BodyText"/>
              <w:shd w:val="clear" w:color="auto" w:fill="F2F2F2" w:themeFill="background1" w:themeFillShade="F2"/>
            </w:pPr>
            <w:r w:rsidRPr="00F70322">
              <w:t>The NSW Government is also investing $105</w:t>
            </w:r>
            <w:r w:rsidR="006C79B1">
              <w:t xml:space="preserve">.0 </w:t>
            </w:r>
            <w:r w:rsidRPr="00F70322">
              <w:t>m</w:t>
            </w:r>
            <w:r w:rsidR="006C79B1">
              <w:t>illion</w:t>
            </w:r>
            <w:r w:rsidRPr="00F70322">
              <w:t xml:space="preserve"> to support private and local council fleets to purchase EVs and is committed to electrifying its own passenger vehicle fleet. </w:t>
            </w:r>
          </w:p>
        </w:tc>
      </w:tr>
    </w:tbl>
    <w:p w14:paraId="6FFEF515" w14:textId="77777777" w:rsidR="005649F1" w:rsidRDefault="005649F1" w:rsidP="005649F1">
      <w:pPr>
        <w:pStyle w:val="BP3Tablex"/>
        <w:numPr>
          <w:ilvl w:val="0"/>
          <w:numId w:val="0"/>
        </w:numPr>
      </w:pPr>
    </w:p>
    <w:p w14:paraId="46FCD4B7" w14:textId="77777777" w:rsidR="005649F1" w:rsidRDefault="005649F1">
      <w:pPr>
        <w:rPr>
          <w:rFonts w:ascii="Public Sans" w:eastAsia="Times New Roman" w:hAnsi="Public Sans" w:cs="Times New Roman"/>
          <w:bCs/>
          <w:i/>
          <w:color w:val="4F4F4F"/>
          <w:kern w:val="28"/>
          <w:sz w:val="22"/>
          <w:szCs w:val="22"/>
          <w:lang w:val="en-US"/>
        </w:rPr>
      </w:pPr>
      <w:r>
        <w:br w:type="page"/>
      </w:r>
    </w:p>
    <w:p w14:paraId="12D9E7FF" w14:textId="230D0EC8" w:rsidR="006D6397" w:rsidRPr="002A06AC" w:rsidRDefault="006D6397" w:rsidP="00D5186F">
      <w:pPr>
        <w:pStyle w:val="BP3Tablex"/>
      </w:pPr>
      <w:r w:rsidRPr="002A06AC">
        <w:lastRenderedPageBreak/>
        <w:t xml:space="preserve">Key Treasury projects continuing in this </w:t>
      </w:r>
      <w:proofErr w:type="gramStart"/>
      <w:r w:rsidRPr="002A06AC">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7:  Key Treasury projects continuing in this Budget"/>
        <w:tblDescription w:val="Table 2.17:  Key Treasury projects continuing in this Budget"/>
      </w:tblPr>
      <w:tblGrid>
        <w:gridCol w:w="5534"/>
        <w:gridCol w:w="1979"/>
        <w:gridCol w:w="2126"/>
      </w:tblGrid>
      <w:tr w:rsidR="006D6397" w:rsidRPr="00A83347" w14:paraId="01FDFF5D" w14:textId="77777777" w:rsidTr="00A43E39">
        <w:tc>
          <w:tcPr>
            <w:tcW w:w="5534" w:type="dxa"/>
            <w:tcBorders>
              <w:top w:val="nil"/>
              <w:bottom w:val="nil"/>
            </w:tcBorders>
            <w:shd w:val="clear" w:color="auto" w:fill="F2F2F2" w:themeFill="background1" w:themeFillShade="F2"/>
            <w:vAlign w:val="center"/>
          </w:tcPr>
          <w:p w14:paraId="4CA5CA19" w14:textId="77777777" w:rsidR="006D6397" w:rsidRPr="00A83347" w:rsidRDefault="006D6397">
            <w:pPr>
              <w:pStyle w:val="BP3TableTextHeading"/>
              <w:rPr>
                <w:b w:val="0"/>
                <w:bCs/>
              </w:rPr>
            </w:pPr>
            <w:r w:rsidRPr="00A83347">
              <w:rPr>
                <w:b w:val="0"/>
                <w:bCs/>
              </w:rPr>
              <w:t>Project</w:t>
            </w:r>
          </w:p>
        </w:tc>
        <w:tc>
          <w:tcPr>
            <w:tcW w:w="1979" w:type="dxa"/>
            <w:tcBorders>
              <w:top w:val="nil"/>
              <w:bottom w:val="nil"/>
            </w:tcBorders>
            <w:shd w:val="clear" w:color="auto" w:fill="F2F2F2" w:themeFill="background1" w:themeFillShade="F2"/>
            <w:vAlign w:val="center"/>
          </w:tcPr>
          <w:p w14:paraId="0F46FE39" w14:textId="77777777" w:rsidR="006D6397" w:rsidRPr="00A83347" w:rsidRDefault="006D6397">
            <w:pPr>
              <w:pStyle w:val="BP3TableTextHeading"/>
              <w:rPr>
                <w:b w:val="0"/>
                <w:bCs/>
              </w:rPr>
            </w:pPr>
            <w:r w:rsidRPr="00A83347">
              <w:rPr>
                <w:b w:val="0"/>
                <w:bCs/>
              </w:rPr>
              <w:t>Estimated total cost</w:t>
            </w:r>
          </w:p>
        </w:tc>
        <w:tc>
          <w:tcPr>
            <w:tcW w:w="2126" w:type="dxa"/>
            <w:tcBorders>
              <w:top w:val="nil"/>
              <w:bottom w:val="nil"/>
            </w:tcBorders>
            <w:shd w:val="clear" w:color="auto" w:fill="F2F2F2" w:themeFill="background1" w:themeFillShade="F2"/>
            <w:vAlign w:val="center"/>
          </w:tcPr>
          <w:p w14:paraId="31937BB8" w14:textId="77777777" w:rsidR="006D6397" w:rsidRPr="00A83347" w:rsidRDefault="006D6397">
            <w:pPr>
              <w:pStyle w:val="BP3TableTextHeading"/>
              <w:jc w:val="center"/>
              <w:rPr>
                <w:b w:val="0"/>
                <w:bCs/>
              </w:rPr>
            </w:pPr>
            <w:r w:rsidRPr="00A83347">
              <w:rPr>
                <w:b w:val="0"/>
                <w:bCs/>
              </w:rPr>
              <w:t>Expenditure over four years to 2026-27</w:t>
            </w:r>
          </w:p>
        </w:tc>
      </w:tr>
      <w:tr w:rsidR="006D6397" w:rsidRPr="0099018D" w14:paraId="5B8A6AA0" w14:textId="77777777" w:rsidTr="00A43E39">
        <w:tblPrEx>
          <w:tblBorders>
            <w:bottom w:val="none" w:sz="0" w:space="0" w:color="auto"/>
            <w:insideH w:val="none" w:sz="0" w:space="0" w:color="auto"/>
          </w:tblBorders>
        </w:tblPrEx>
        <w:tc>
          <w:tcPr>
            <w:tcW w:w="5534" w:type="dxa"/>
            <w:tcBorders>
              <w:left w:val="nil"/>
              <w:bottom w:val="single" w:sz="4" w:space="0" w:color="808080" w:themeColor="background1" w:themeShade="80"/>
              <w:right w:val="nil"/>
            </w:tcBorders>
          </w:tcPr>
          <w:p w14:paraId="083A4B23" w14:textId="5FF96022" w:rsidR="006D6397" w:rsidRPr="004C4EA4" w:rsidRDefault="006D6397">
            <w:pPr>
              <w:pStyle w:val="BP3TableTextHeading"/>
              <w:rPr>
                <w:rFonts w:ascii="Arial" w:hAnsi="Arial"/>
                <w:b w:val="0"/>
                <w:bCs/>
              </w:rPr>
            </w:pPr>
            <w:r w:rsidRPr="6A341E18">
              <w:t>Transmission Acceleration Facility</w:t>
            </w:r>
          </w:p>
          <w:p w14:paraId="3F61219C" w14:textId="791D15AD" w:rsidR="006D6397" w:rsidRPr="0056562E" w:rsidRDefault="00410A52">
            <w:pPr>
              <w:pStyle w:val="BP3TableText"/>
            </w:pPr>
            <w:r w:rsidRPr="00410A52">
              <w:t>The Facility will help fast-track critical energy infrastructure to deliver lower cost and more reliable energy for all NSW consumers. Additional capital funding of $804</w:t>
            </w:r>
            <w:r w:rsidR="00EE3D3A">
              <w:t xml:space="preserve"> </w:t>
            </w:r>
            <w:r w:rsidRPr="00410A52">
              <w:t>m</w:t>
            </w:r>
            <w:r w:rsidR="00EE3D3A">
              <w:t>illion</w:t>
            </w:r>
            <w:r w:rsidRPr="00410A52">
              <w:t xml:space="preserve"> will support the delivery of the Electricity Infrastructure Roadmap through maintaining critical path for the Central-West Orana Renewable Energy Zone, New England Renewable </w:t>
            </w:r>
            <w:proofErr w:type="gramStart"/>
            <w:r w:rsidRPr="00410A52">
              <w:t>Zone</w:t>
            </w:r>
            <w:proofErr w:type="gramEnd"/>
            <w:r w:rsidRPr="00410A52">
              <w:t xml:space="preserve"> and the Hunter Transmission Project. Development funding supported by the Facility is intended to be recovered from private investors thereby replenishing the Facility to support further projects until final repayment in 2040.</w:t>
            </w:r>
          </w:p>
        </w:tc>
        <w:tc>
          <w:tcPr>
            <w:tcW w:w="1979" w:type="dxa"/>
            <w:tcBorders>
              <w:left w:val="nil"/>
              <w:bottom w:val="single" w:sz="4" w:space="0" w:color="808080" w:themeColor="background1" w:themeShade="80"/>
              <w:right w:val="nil"/>
            </w:tcBorders>
            <w:vAlign w:val="center"/>
          </w:tcPr>
          <w:p w14:paraId="0C53285F" w14:textId="61F99E7B" w:rsidR="006D6397" w:rsidRPr="00CC101A" w:rsidRDefault="006D6397">
            <w:pPr>
              <w:pStyle w:val="BP3TableText"/>
              <w:rPr>
                <w:rFonts w:ascii="Arial" w:hAnsi="Arial"/>
              </w:rPr>
            </w:pPr>
            <w:r w:rsidRPr="00B150F6">
              <w:rPr>
                <w:rFonts w:eastAsia="Arial"/>
              </w:rPr>
              <w:t>$</w:t>
            </w:r>
            <w:r w:rsidR="00BB4BA2" w:rsidRPr="00B150F6">
              <w:rPr>
                <w:rFonts w:eastAsia="Arial"/>
              </w:rPr>
              <w:t>4.4</w:t>
            </w:r>
            <w:r w:rsidRPr="00B150F6">
              <w:rPr>
                <w:rFonts w:eastAsia="Arial"/>
              </w:rPr>
              <w:t xml:space="preserve"> billion</w:t>
            </w:r>
            <w:r w:rsidRPr="6A341E18">
              <w:rPr>
                <w:rFonts w:ascii="Arial" w:hAnsi="Arial"/>
              </w:rPr>
              <w:t xml:space="preserve"> </w:t>
            </w:r>
          </w:p>
        </w:tc>
        <w:tc>
          <w:tcPr>
            <w:tcW w:w="2126" w:type="dxa"/>
            <w:tcBorders>
              <w:left w:val="nil"/>
              <w:bottom w:val="single" w:sz="4" w:space="0" w:color="808080" w:themeColor="background1" w:themeShade="80"/>
              <w:right w:val="nil"/>
            </w:tcBorders>
            <w:vAlign w:val="center"/>
          </w:tcPr>
          <w:p w14:paraId="6D406C5F" w14:textId="4E7FE0DE" w:rsidR="006D6397" w:rsidRPr="000C4288" w:rsidRDefault="006D6397">
            <w:pPr>
              <w:pStyle w:val="BP3TableText"/>
            </w:pPr>
            <w:r>
              <w:t>$</w:t>
            </w:r>
            <w:r w:rsidR="00391269">
              <w:t>3.5</w:t>
            </w:r>
            <w:r>
              <w:t xml:space="preserve"> billion</w:t>
            </w:r>
          </w:p>
        </w:tc>
      </w:tr>
      <w:tr w:rsidR="006D6397" w14:paraId="2C1DCF62" w14:textId="77777777" w:rsidTr="00A43E39">
        <w:tblPrEx>
          <w:tblBorders>
            <w:bottom w:val="none" w:sz="0" w:space="0" w:color="auto"/>
            <w:insideH w:val="none" w:sz="0" w:space="0" w:color="auto"/>
          </w:tblBorders>
        </w:tblPrEx>
        <w:trPr>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8296E8A" w14:textId="69CDFA53" w:rsidR="006D6397" w:rsidRDefault="006D6397">
            <w:pPr>
              <w:pStyle w:val="BP3TableTextHeading"/>
              <w:rPr>
                <w:b w:val="0"/>
                <w:bCs/>
              </w:rPr>
            </w:pPr>
            <w:r w:rsidRPr="02A7BB55">
              <w:t>New Sydney Fish Market</w:t>
            </w:r>
          </w:p>
          <w:p w14:paraId="18828BFC" w14:textId="77777777" w:rsidR="006D6397" w:rsidRDefault="006D6397">
            <w:pPr>
              <w:pStyle w:val="BP3TableText"/>
            </w:pPr>
            <w:r>
              <w:t xml:space="preserve">The New Fish Market is a reimagination of the iconic precinct, which is expected to attract 6 million visitors annually. Construction of the new Fish Market is expected to be completed in late 2024.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34112F1" w14:textId="77777777" w:rsidR="006D6397" w:rsidRDefault="006D6397">
            <w:pPr>
              <w:pStyle w:val="BP3TableText"/>
              <w:rPr>
                <w:rFonts w:eastAsia="Arial"/>
              </w:rPr>
            </w:pPr>
            <w:r w:rsidRPr="02A7BB55">
              <w:rPr>
                <w:rFonts w:eastAsia="Arial"/>
              </w:rPr>
              <w:t>$836.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280A3EE" w14:textId="77777777" w:rsidR="006D6397" w:rsidRDefault="006D6397">
            <w:pPr>
              <w:pStyle w:val="BP3TableText"/>
            </w:pPr>
            <w:r>
              <w:t>$477.7 million</w:t>
            </w:r>
          </w:p>
        </w:tc>
      </w:tr>
      <w:tr w:rsidR="006D6397" w:rsidRPr="0099018D" w14:paraId="30D2F238" w14:textId="77777777" w:rsidTr="00A43E39">
        <w:tblPrEx>
          <w:tblBorders>
            <w:bottom w:val="none" w:sz="0" w:space="0" w:color="auto"/>
            <w:insideH w:val="none" w:sz="0" w:space="0" w:color="auto"/>
          </w:tblBorders>
        </w:tblPrEx>
        <w:tc>
          <w:tcPr>
            <w:tcW w:w="5534" w:type="dxa"/>
            <w:tcBorders>
              <w:top w:val="single" w:sz="4" w:space="0" w:color="808080" w:themeColor="background1" w:themeShade="80"/>
              <w:left w:val="nil"/>
              <w:bottom w:val="single" w:sz="4" w:space="0" w:color="808080" w:themeColor="background1" w:themeShade="80"/>
              <w:right w:val="nil"/>
            </w:tcBorders>
          </w:tcPr>
          <w:p w14:paraId="0EA9A7FD" w14:textId="7D5A4670" w:rsidR="006D6397" w:rsidRPr="00486E2F" w:rsidRDefault="006D6397">
            <w:pPr>
              <w:pStyle w:val="BP3TableTextHeading"/>
              <w:rPr>
                <w:b w:val="0"/>
                <w:bCs/>
              </w:rPr>
            </w:pPr>
            <w:r w:rsidRPr="6A341E18">
              <w:t>Barangaroo Precinct</w:t>
            </w:r>
          </w:p>
          <w:p w14:paraId="1D9E5008" w14:textId="7F48D14A" w:rsidR="006D6397" w:rsidRPr="0059190F" w:rsidRDefault="006D6397">
            <w:pPr>
              <w:pStyle w:val="BP3TableText"/>
              <w:rPr>
                <w:b/>
              </w:rPr>
            </w:pPr>
            <w:r>
              <w:t>Continue the</w:t>
            </w:r>
            <w:r w:rsidRPr="007B382D">
              <w:t xml:space="preserve"> transformation of the Barangaroo precinct including the delivery of a </w:t>
            </w:r>
            <w:proofErr w:type="gramStart"/>
            <w:r w:rsidRPr="007B382D">
              <w:t>1.85 hectare</w:t>
            </w:r>
            <w:proofErr w:type="gramEnd"/>
            <w:r w:rsidRPr="007B382D">
              <w:t xml:space="preserve"> public park on Sydney’s Harbour, the fit-out of the Cutaway, a new public </w:t>
            </w:r>
            <w:r w:rsidR="00307AE5">
              <w:t>p</w:t>
            </w:r>
            <w:r w:rsidRPr="007B382D">
              <w:t>avilion and other capital projects to enhance local amenity, along with ongoing sustainability, art and culture initiativ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D710272" w14:textId="77777777" w:rsidR="006D6397" w:rsidRPr="00DD2ADC" w:rsidRDefault="006D6397">
            <w:pPr>
              <w:pStyle w:val="BP3TableText"/>
              <w:rPr>
                <w:rFonts w:eastAsia="Arial"/>
              </w:rPr>
            </w:pPr>
            <w:r w:rsidRPr="62AAD167">
              <w:rPr>
                <w:rFonts w:eastAsia="Arial"/>
              </w:rPr>
              <w:t>$</w:t>
            </w:r>
            <w:r>
              <w:rPr>
                <w:rFonts w:eastAsia="Arial"/>
              </w:rPr>
              <w:t>622.3</w:t>
            </w:r>
            <w:r w:rsidRPr="62AAD167">
              <w:rPr>
                <w:rFonts w:eastAsia="Arial"/>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377AA73" w14:textId="77777777" w:rsidR="006D6397" w:rsidRDefault="006D6397">
            <w:pPr>
              <w:pStyle w:val="BP3TableText"/>
            </w:pPr>
            <w:r>
              <w:t>$325.0 million</w:t>
            </w:r>
          </w:p>
        </w:tc>
      </w:tr>
      <w:tr w:rsidR="006D6397" w14:paraId="78186210" w14:textId="77777777" w:rsidTr="00A43E39">
        <w:tblPrEx>
          <w:tblBorders>
            <w:bottom w:val="none" w:sz="0" w:space="0" w:color="auto"/>
            <w:insideH w:val="none" w:sz="0" w:space="0" w:color="auto"/>
          </w:tblBorders>
        </w:tblPrEx>
        <w:trPr>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27A30C29" w14:textId="4E162C91" w:rsidR="006D6397" w:rsidRDefault="006D6397">
            <w:pPr>
              <w:pStyle w:val="BP3TableTextHeading"/>
              <w:rPr>
                <w:b w:val="0"/>
              </w:rPr>
            </w:pPr>
            <w:r>
              <w:t>Zero and Low Emission Vehicle Reform</w:t>
            </w:r>
          </w:p>
          <w:p w14:paraId="3516551D" w14:textId="77777777" w:rsidR="006D6397" w:rsidRDefault="006D6397">
            <w:pPr>
              <w:pStyle w:val="BP3TableText"/>
            </w:pPr>
            <w:r>
              <w:t>The NSW Government’s Electric Vehicle Strategy supports NSW’s increased uptake of electronic vehicles as part of emission reduction and energy production goal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4CC19AB" w14:textId="4C1D6674" w:rsidR="006D6397" w:rsidRPr="00C47E22" w:rsidRDefault="006D6397">
            <w:pPr>
              <w:pStyle w:val="BP3TableText"/>
              <w:rPr>
                <w:rFonts w:eastAsia="Arial"/>
              </w:rPr>
            </w:pPr>
            <w:r w:rsidRPr="00C47E22">
              <w:rPr>
                <w:rFonts w:eastAsia="Arial"/>
              </w:rPr>
              <w:t>$260.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50190B0" w14:textId="77777777" w:rsidR="006D6397" w:rsidRPr="00C47E22" w:rsidRDefault="006D6397">
            <w:pPr>
              <w:pStyle w:val="BP3TableText"/>
            </w:pPr>
            <w:r w:rsidRPr="00C47E22">
              <w:t>$95.5 million</w:t>
            </w:r>
          </w:p>
        </w:tc>
      </w:tr>
      <w:tr w:rsidR="006D6397" w:rsidRPr="0099018D" w14:paraId="59CD21D2" w14:textId="77777777" w:rsidTr="00A43E39">
        <w:tblPrEx>
          <w:tblBorders>
            <w:bottom w:val="none" w:sz="0" w:space="0" w:color="auto"/>
            <w:insideH w:val="none" w:sz="0" w:space="0" w:color="auto"/>
          </w:tblBorders>
        </w:tblPrEx>
        <w:tc>
          <w:tcPr>
            <w:tcW w:w="5534" w:type="dxa"/>
            <w:tcBorders>
              <w:top w:val="single" w:sz="4" w:space="0" w:color="808080" w:themeColor="background1" w:themeShade="80"/>
              <w:left w:val="nil"/>
              <w:bottom w:val="single" w:sz="4" w:space="0" w:color="808080" w:themeColor="background1" w:themeShade="80"/>
              <w:right w:val="nil"/>
            </w:tcBorders>
          </w:tcPr>
          <w:p w14:paraId="5A76ED82" w14:textId="18C378D0" w:rsidR="006D6397" w:rsidRPr="0056562E" w:rsidRDefault="006D6397">
            <w:pPr>
              <w:pStyle w:val="BP3TableTextHeading"/>
            </w:pPr>
            <w:r w:rsidRPr="0056562E">
              <w:t>Blackwattle Bay Urban Renewal</w:t>
            </w:r>
          </w:p>
          <w:p w14:paraId="1F826B12" w14:textId="77777777" w:rsidR="006D6397" w:rsidRPr="00BD6E97" w:rsidRDefault="006D6397">
            <w:pPr>
              <w:pStyle w:val="BP3TableText"/>
            </w:pPr>
            <w:r>
              <w:t>The urban renewal of Blackwattle Bay is a rare opportunity for new housing, employment and harbourfront community spaces located less than 1 kilometre from the Sydney CB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9525905" w14:textId="77777777" w:rsidR="006D6397" w:rsidRPr="00DD2ADC" w:rsidRDefault="006D6397">
            <w:pPr>
              <w:pStyle w:val="BP3TableText"/>
            </w:pPr>
            <w:r>
              <w:t>$79.3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72DF999" w14:textId="77777777" w:rsidR="006D6397" w:rsidRDefault="006D6397">
            <w:pPr>
              <w:pStyle w:val="BP3TableText"/>
            </w:pPr>
            <w:r>
              <w:t>$71.1 million</w:t>
            </w:r>
          </w:p>
        </w:tc>
      </w:tr>
    </w:tbl>
    <w:p w14:paraId="0BA683BA" w14:textId="7F59D0DA" w:rsidR="00BE3685" w:rsidRPr="000E239F" w:rsidRDefault="00BE3685" w:rsidP="00BE3685">
      <w:pPr>
        <w:pStyle w:val="BP3BodyText"/>
      </w:pPr>
      <w:r w:rsidRPr="00BE3685">
        <w:t xml:space="preserve">Pages </w:t>
      </w:r>
      <w:r>
        <w:t>4</w:t>
      </w:r>
      <w:r w:rsidRPr="00BE3685">
        <w:t>-</w:t>
      </w:r>
      <w:r w:rsidR="000A20EB">
        <w:t>6</w:t>
      </w:r>
      <w:r w:rsidR="00E23E29">
        <w:t>5</w:t>
      </w:r>
      <w:r w:rsidRPr="00BE3685">
        <w:t xml:space="preserve"> to </w:t>
      </w:r>
      <w:r>
        <w:t>4</w:t>
      </w:r>
      <w:r w:rsidRPr="00BE3685">
        <w:t>-</w:t>
      </w:r>
      <w:r w:rsidR="000A20EB">
        <w:t>6</w:t>
      </w:r>
      <w:r w:rsidR="00E23E29">
        <w:t>6</w:t>
      </w:r>
      <w:r w:rsidRPr="00BE3685">
        <w:t xml:space="preserve"> of Chapter </w:t>
      </w:r>
      <w:r>
        <w:t>4</w:t>
      </w:r>
      <w:r w:rsidRPr="00BE3685">
        <w:t xml:space="preserve"> of this </w:t>
      </w:r>
      <w:r w:rsidRPr="00307AE5">
        <w:rPr>
          <w:i/>
        </w:rPr>
        <w:t>Infrastructure Statement</w:t>
      </w:r>
      <w:r w:rsidRPr="00BE3685">
        <w:t xml:space="preserve"> lists the major capital projects and minor works for </w:t>
      </w:r>
      <w:r>
        <w:t>the Treasury agencies</w:t>
      </w:r>
      <w:r w:rsidRPr="00BE3685">
        <w:t>, including the ETC, estimated expenditure to 30</w:t>
      </w:r>
      <w:r w:rsidR="00307AE5">
        <w:t> </w:t>
      </w:r>
      <w:r w:rsidRPr="00BE3685">
        <w:t>June 2023, and 2023-24 allocation.</w:t>
      </w:r>
    </w:p>
    <w:p w14:paraId="5CA8E388" w14:textId="0F5CEEAF" w:rsidR="008966C1" w:rsidRDefault="008966C1" w:rsidP="00883F12">
      <w:pPr>
        <w:pStyle w:val="BP3BodyText"/>
      </w:pPr>
    </w:p>
    <w:sectPr w:rsidR="008966C1" w:rsidSect="00CF4550">
      <w:headerReference w:type="even" r:id="rId32"/>
      <w:headerReference w:type="default" r:id="rId33"/>
      <w:footerReference w:type="even" r:id="rId34"/>
      <w:footerReference w:type="default" r:id="rId35"/>
      <w:headerReference w:type="first" r:id="rId36"/>
      <w:footerReference w:type="first" r:id="rId37"/>
      <w:pgSz w:w="11907" w:h="16840" w:code="9"/>
      <w:pgMar w:top="1134" w:right="1134" w:bottom="454"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E551" w14:textId="77777777" w:rsidR="00C70045" w:rsidRDefault="00C70045">
      <w:r>
        <w:separator/>
      </w:r>
    </w:p>
    <w:p w14:paraId="18F42A85" w14:textId="77777777" w:rsidR="00C70045" w:rsidRDefault="00C70045"/>
    <w:p w14:paraId="6A0FFED7" w14:textId="77777777" w:rsidR="00C70045" w:rsidRDefault="00C70045"/>
  </w:endnote>
  <w:endnote w:type="continuationSeparator" w:id="0">
    <w:p w14:paraId="443B98CA" w14:textId="77777777" w:rsidR="00C70045" w:rsidRDefault="00C70045">
      <w:r>
        <w:continuationSeparator/>
      </w:r>
    </w:p>
    <w:p w14:paraId="3D615FC4" w14:textId="77777777" w:rsidR="00C70045" w:rsidRDefault="00C70045"/>
    <w:p w14:paraId="5BA3BFA3" w14:textId="77777777" w:rsidR="00C70045" w:rsidRDefault="00C70045"/>
  </w:endnote>
  <w:endnote w:type="continuationNotice" w:id="1">
    <w:p w14:paraId="5BA02B43" w14:textId="77777777" w:rsidR="00C70045" w:rsidRDefault="00C7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AF3" w14:textId="75B569D2" w:rsidR="003E758F" w:rsidRPr="00C16614" w:rsidRDefault="003E758F" w:rsidP="00B354D9">
    <w:pPr>
      <w:pBdr>
        <w:top w:val="single" w:sz="4" w:space="4" w:color="auto"/>
      </w:pBdr>
      <w:tabs>
        <w:tab w:val="right" w:pos="9639"/>
      </w:tabs>
      <w:rPr>
        <w:rFonts w:ascii="Public Sans" w:hAnsi="Public Sans" w:cs="Arial"/>
        <w:sz w:val="14"/>
        <w:szCs w:val="14"/>
      </w:rPr>
    </w:pPr>
    <w:r w:rsidRPr="00C16614">
      <w:rPr>
        <w:rFonts w:ascii="Public Sans" w:hAnsi="Public Sans" w:cs="Arial"/>
        <w:sz w:val="18"/>
        <w:szCs w:val="18"/>
      </w:rPr>
      <w:t xml:space="preserve">2 - </w:t>
    </w:r>
    <w:r w:rsidRPr="00C16614">
      <w:rPr>
        <w:rFonts w:ascii="Public Sans" w:hAnsi="Public Sans" w:cs="Arial"/>
        <w:sz w:val="18"/>
        <w:szCs w:val="18"/>
      </w:rPr>
      <w:fldChar w:fldCharType="begin"/>
    </w:r>
    <w:r w:rsidRPr="00C16614">
      <w:rPr>
        <w:rFonts w:ascii="Public Sans" w:hAnsi="Public Sans" w:cs="Arial"/>
        <w:sz w:val="18"/>
        <w:szCs w:val="18"/>
      </w:rPr>
      <w:instrText xml:space="preserve"> PAGE   \* MERGEFORMAT </w:instrText>
    </w:r>
    <w:r w:rsidRPr="00C16614">
      <w:rPr>
        <w:rFonts w:ascii="Public Sans" w:hAnsi="Public Sans" w:cs="Arial"/>
        <w:sz w:val="18"/>
        <w:szCs w:val="18"/>
      </w:rPr>
      <w:fldChar w:fldCharType="separate"/>
    </w:r>
    <w:r w:rsidRPr="00C16614">
      <w:rPr>
        <w:rFonts w:ascii="Public Sans" w:hAnsi="Public Sans" w:cs="Arial"/>
        <w:sz w:val="18"/>
        <w:szCs w:val="18"/>
      </w:rPr>
      <w:t>32</w:t>
    </w:r>
    <w:r w:rsidRPr="00C16614">
      <w:rPr>
        <w:rFonts w:ascii="Public Sans" w:hAnsi="Public Sans" w:cs="Arial"/>
        <w:sz w:val="18"/>
        <w:szCs w:val="18"/>
      </w:rPr>
      <w:fldChar w:fldCharType="end"/>
    </w:r>
    <w:r w:rsidRPr="00C16614">
      <w:rPr>
        <w:rFonts w:ascii="Public Sans" w:hAnsi="Public Sans" w:cs="Arial"/>
        <w:sz w:val="18"/>
        <w:szCs w:val="18"/>
      </w:rPr>
      <w:tab/>
      <w:t>Infrastructure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44EC" w14:textId="77777777" w:rsidR="003E758F" w:rsidRPr="00C16614" w:rsidRDefault="003E758F" w:rsidP="00E102ED">
    <w:pPr>
      <w:pBdr>
        <w:top w:val="single" w:sz="4" w:space="4" w:color="auto"/>
      </w:pBdr>
      <w:tabs>
        <w:tab w:val="right" w:pos="9639"/>
      </w:tabs>
      <w:rPr>
        <w:rFonts w:ascii="Public Sans" w:hAnsi="Public Sans" w:cs="Arial"/>
        <w:sz w:val="18"/>
        <w:szCs w:val="18"/>
      </w:rPr>
    </w:pPr>
    <w:r w:rsidRPr="00C16614">
      <w:rPr>
        <w:rFonts w:ascii="Public Sans" w:hAnsi="Public Sans" w:cs="Arial"/>
        <w:sz w:val="18"/>
        <w:szCs w:val="18"/>
      </w:rPr>
      <w:t>Infrastructure Statement 2023-24</w:t>
    </w:r>
    <w:r w:rsidRPr="00C16614">
      <w:rPr>
        <w:rFonts w:ascii="Public Sans" w:hAnsi="Public Sans" w:cs="Arial"/>
        <w:sz w:val="18"/>
        <w:szCs w:val="18"/>
      </w:rPr>
      <w:tab/>
      <w:t xml:space="preserve">2 - </w:t>
    </w:r>
    <w:r w:rsidRPr="00C16614">
      <w:rPr>
        <w:rFonts w:ascii="Public Sans" w:hAnsi="Public Sans" w:cs="Arial"/>
        <w:sz w:val="18"/>
        <w:szCs w:val="18"/>
      </w:rPr>
      <w:fldChar w:fldCharType="begin"/>
    </w:r>
    <w:r w:rsidRPr="00C16614">
      <w:rPr>
        <w:rFonts w:ascii="Public Sans" w:hAnsi="Public Sans" w:cs="Arial"/>
        <w:sz w:val="18"/>
        <w:szCs w:val="18"/>
      </w:rPr>
      <w:instrText xml:space="preserve"> PAGE   \* MERGEFORMAT </w:instrText>
    </w:r>
    <w:r w:rsidRPr="00C16614">
      <w:rPr>
        <w:rFonts w:ascii="Public Sans" w:hAnsi="Public Sans" w:cs="Arial"/>
        <w:sz w:val="18"/>
        <w:szCs w:val="18"/>
      </w:rPr>
      <w:fldChar w:fldCharType="separate"/>
    </w:r>
    <w:r w:rsidRPr="00C16614">
      <w:rPr>
        <w:rFonts w:ascii="Public Sans" w:hAnsi="Public Sans" w:cs="Arial"/>
        <w:sz w:val="18"/>
        <w:szCs w:val="18"/>
      </w:rPr>
      <w:t>31</w:t>
    </w:r>
    <w:r w:rsidRPr="00C16614">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731C" w14:textId="77777777" w:rsidR="003E758F" w:rsidRPr="00963B1D" w:rsidRDefault="003E758F" w:rsidP="00D16946">
    <w:pPr>
      <w:pBdr>
        <w:top w:val="single" w:sz="4" w:space="4" w:color="auto"/>
      </w:pBdr>
      <w:tabs>
        <w:tab w:val="right" w:pos="9639"/>
      </w:tabs>
      <w:rPr>
        <w:rFonts w:ascii="Public Sans" w:hAnsi="Public Sans" w:cs="Arial"/>
        <w:sz w:val="18"/>
        <w:szCs w:val="18"/>
      </w:rPr>
    </w:pPr>
    <w:r w:rsidRPr="00963B1D">
      <w:rPr>
        <w:rFonts w:ascii="Public Sans" w:hAnsi="Public Sans" w:cs="Arial"/>
        <w:sz w:val="18"/>
        <w:szCs w:val="18"/>
      </w:rPr>
      <w:t>Infrastructure Statement 2023-24</w:t>
    </w:r>
    <w:r w:rsidRPr="00963B1D">
      <w:rPr>
        <w:rFonts w:ascii="Public Sans" w:hAnsi="Public Sans" w:cs="Arial"/>
        <w:sz w:val="18"/>
        <w:szCs w:val="18"/>
      </w:rPr>
      <w:tab/>
      <w:t xml:space="preserve">2 - </w:t>
    </w:r>
    <w:r w:rsidRPr="00963B1D">
      <w:rPr>
        <w:rFonts w:ascii="Public Sans" w:hAnsi="Public Sans" w:cs="Arial"/>
        <w:sz w:val="18"/>
        <w:szCs w:val="18"/>
      </w:rPr>
      <w:fldChar w:fldCharType="begin"/>
    </w:r>
    <w:r w:rsidRPr="00963B1D">
      <w:rPr>
        <w:rFonts w:ascii="Public Sans" w:hAnsi="Public Sans" w:cs="Arial"/>
        <w:sz w:val="18"/>
        <w:szCs w:val="18"/>
      </w:rPr>
      <w:instrText xml:space="preserve"> PAGE   \* MERGEFORMAT </w:instrText>
    </w:r>
    <w:r w:rsidRPr="00963B1D">
      <w:rPr>
        <w:rFonts w:ascii="Public Sans" w:hAnsi="Public Sans" w:cs="Arial"/>
        <w:sz w:val="18"/>
        <w:szCs w:val="18"/>
      </w:rPr>
      <w:fldChar w:fldCharType="separate"/>
    </w:r>
    <w:r w:rsidRPr="00963B1D">
      <w:rPr>
        <w:rFonts w:ascii="Public Sans" w:hAnsi="Public Sans" w:cs="Arial"/>
        <w:sz w:val="18"/>
        <w:szCs w:val="18"/>
      </w:rPr>
      <w:t>1</w:t>
    </w:r>
    <w:r w:rsidRPr="00963B1D">
      <w:rPr>
        <w:rFonts w:ascii="Public Sans" w:hAnsi="Public San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1" w14:textId="33B0623A" w:rsidR="006A5051" w:rsidRPr="0011292D" w:rsidRDefault="006A5051" w:rsidP="001E0E3F">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 xml:space="preserve">2 - </w:t>
    </w:r>
    <w:r w:rsidRPr="0011292D">
      <w:rPr>
        <w:rFonts w:ascii="Public Sans" w:hAnsi="Public Sans" w:cs="Arial"/>
        <w:sz w:val="18"/>
        <w:szCs w:val="18"/>
      </w:rPr>
      <w:fldChar w:fldCharType="begin"/>
    </w:r>
    <w:r w:rsidRPr="0011292D">
      <w:rPr>
        <w:rFonts w:ascii="Public Sans" w:hAnsi="Public Sans" w:cs="Arial"/>
        <w:sz w:val="18"/>
        <w:szCs w:val="18"/>
      </w:rPr>
      <w:instrText xml:space="preserve"> PAGE   \* MERGEFORMAT </w:instrText>
    </w:r>
    <w:r w:rsidRPr="0011292D">
      <w:rPr>
        <w:rFonts w:ascii="Public Sans" w:hAnsi="Public Sans" w:cs="Arial"/>
        <w:sz w:val="18"/>
        <w:szCs w:val="18"/>
      </w:rPr>
      <w:fldChar w:fldCharType="separate"/>
    </w:r>
    <w:r w:rsidRPr="0011292D">
      <w:rPr>
        <w:rFonts w:ascii="Public Sans" w:hAnsi="Public Sans" w:cs="Arial"/>
        <w:sz w:val="18"/>
        <w:szCs w:val="18"/>
      </w:rPr>
      <w:t>32</w:t>
    </w:r>
    <w:r w:rsidRPr="0011292D">
      <w:rPr>
        <w:rFonts w:ascii="Public Sans" w:hAnsi="Public Sans" w:cs="Arial"/>
        <w:sz w:val="18"/>
        <w:szCs w:val="18"/>
      </w:rPr>
      <w:fldChar w:fldCharType="end"/>
    </w:r>
    <w:r w:rsidRPr="0011292D">
      <w:rPr>
        <w:rFonts w:ascii="Public Sans" w:hAnsi="Public Sans" w:cs="Arial"/>
        <w:sz w:val="18"/>
        <w:szCs w:val="18"/>
      </w:rPr>
      <w:tab/>
      <w:t xml:space="preserve">Infrastructure Statement </w:t>
    </w:r>
    <w:r w:rsidR="00B354D9" w:rsidRPr="0011292D">
      <w:rPr>
        <w:rFonts w:ascii="Public Sans" w:hAnsi="Public Sans" w:cs="Arial"/>
        <w:sz w:val="18"/>
        <w:szCs w:val="18"/>
      </w:rPr>
      <w:t>2023-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3" w14:textId="0C67BD95" w:rsidR="006A5051" w:rsidRPr="0011292D" w:rsidRDefault="006A5051" w:rsidP="00E102ED">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 xml:space="preserve">Infrastructure Statement </w:t>
    </w:r>
    <w:r w:rsidR="00B354D9" w:rsidRPr="0011292D">
      <w:rPr>
        <w:rFonts w:ascii="Public Sans" w:hAnsi="Public Sans" w:cs="Arial"/>
        <w:sz w:val="18"/>
        <w:szCs w:val="18"/>
      </w:rPr>
      <w:t>2023-24</w:t>
    </w:r>
    <w:r w:rsidRPr="0011292D">
      <w:rPr>
        <w:rFonts w:ascii="Public Sans" w:hAnsi="Public Sans" w:cs="Arial"/>
        <w:sz w:val="18"/>
        <w:szCs w:val="18"/>
      </w:rPr>
      <w:tab/>
      <w:t xml:space="preserve">2 - </w:t>
    </w:r>
    <w:r w:rsidRPr="0011292D">
      <w:rPr>
        <w:rFonts w:ascii="Public Sans" w:hAnsi="Public Sans" w:cs="Arial"/>
        <w:sz w:val="18"/>
        <w:szCs w:val="18"/>
      </w:rPr>
      <w:fldChar w:fldCharType="begin"/>
    </w:r>
    <w:r w:rsidRPr="0011292D">
      <w:rPr>
        <w:rFonts w:ascii="Public Sans" w:hAnsi="Public Sans" w:cs="Arial"/>
        <w:sz w:val="18"/>
        <w:szCs w:val="18"/>
      </w:rPr>
      <w:instrText xml:space="preserve"> PAGE   \* MERGEFORMAT </w:instrText>
    </w:r>
    <w:r w:rsidRPr="0011292D">
      <w:rPr>
        <w:rFonts w:ascii="Public Sans" w:hAnsi="Public Sans" w:cs="Arial"/>
        <w:sz w:val="18"/>
        <w:szCs w:val="18"/>
      </w:rPr>
      <w:fldChar w:fldCharType="separate"/>
    </w:r>
    <w:r w:rsidRPr="0011292D">
      <w:rPr>
        <w:rFonts w:ascii="Public Sans" w:hAnsi="Public Sans" w:cs="Arial"/>
        <w:sz w:val="18"/>
        <w:szCs w:val="18"/>
      </w:rPr>
      <w:t>31</w:t>
    </w:r>
    <w:r w:rsidRPr="0011292D">
      <w:rPr>
        <w:rFonts w:ascii="Public Sans" w:hAnsi="Public San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6" w14:textId="04425530" w:rsidR="006A5051" w:rsidRPr="0011292D" w:rsidRDefault="006A5051" w:rsidP="00D16946">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 xml:space="preserve">Infrastructure Statement </w:t>
    </w:r>
    <w:r w:rsidR="00B354D9" w:rsidRPr="0011292D">
      <w:rPr>
        <w:rFonts w:ascii="Public Sans" w:hAnsi="Public Sans" w:cs="Arial"/>
        <w:sz w:val="18"/>
        <w:szCs w:val="18"/>
      </w:rPr>
      <w:t>2023-24</w:t>
    </w:r>
    <w:r w:rsidRPr="0011292D">
      <w:rPr>
        <w:rFonts w:ascii="Public Sans" w:hAnsi="Public Sans" w:cs="Arial"/>
        <w:sz w:val="18"/>
        <w:szCs w:val="18"/>
      </w:rPr>
      <w:tab/>
      <w:t xml:space="preserve">2 - </w:t>
    </w:r>
    <w:r w:rsidRPr="0011292D">
      <w:rPr>
        <w:rFonts w:ascii="Public Sans" w:hAnsi="Public Sans" w:cs="Arial"/>
        <w:sz w:val="18"/>
        <w:szCs w:val="18"/>
      </w:rPr>
      <w:fldChar w:fldCharType="begin"/>
    </w:r>
    <w:r w:rsidRPr="0011292D">
      <w:rPr>
        <w:rFonts w:ascii="Public Sans" w:hAnsi="Public Sans" w:cs="Arial"/>
        <w:sz w:val="18"/>
        <w:szCs w:val="18"/>
      </w:rPr>
      <w:instrText xml:space="preserve"> PAGE   \* MERGEFORMAT </w:instrText>
    </w:r>
    <w:r w:rsidRPr="0011292D">
      <w:rPr>
        <w:rFonts w:ascii="Public Sans" w:hAnsi="Public Sans" w:cs="Arial"/>
        <w:sz w:val="18"/>
        <w:szCs w:val="18"/>
      </w:rPr>
      <w:fldChar w:fldCharType="separate"/>
    </w:r>
    <w:r w:rsidRPr="0011292D">
      <w:rPr>
        <w:rFonts w:ascii="Public Sans" w:hAnsi="Public Sans" w:cs="Arial"/>
        <w:sz w:val="18"/>
        <w:szCs w:val="18"/>
      </w:rPr>
      <w:t>1</w:t>
    </w:r>
    <w:r w:rsidRPr="0011292D">
      <w:rPr>
        <w:rFonts w:ascii="Public Sans" w:hAnsi="Public Sans" w:cs="Arial"/>
        <w:sz w:val="18"/>
        <w:szCs w:val="18"/>
      </w:rPr>
      <w:fldChar w:fldCharType="end"/>
    </w:r>
  </w:p>
  <w:p w14:paraId="5DD2932D" w14:textId="1E66F983" w:rsidR="00B354D9" w:rsidRPr="0011292D" w:rsidRDefault="00B354D9" w:rsidP="0051241A">
    <w:pPr>
      <w:pBdr>
        <w:top w:val="single" w:sz="4" w:space="4" w:color="auto"/>
      </w:pBdr>
      <w:tabs>
        <w:tab w:val="right" w:pos="9639"/>
      </w:tabs>
      <w:rPr>
        <w:rFonts w:ascii="Public Sans" w:hAnsi="Public Sans" w:cs="Arial"/>
        <w:sz w:val="14"/>
        <w:szCs w:val="14"/>
      </w:rPr>
    </w:pPr>
    <w:r w:rsidRPr="0011292D">
      <w:rPr>
        <w:rFonts w:ascii="Public Sans" w:hAnsi="Public Sans" w:cs="Arial"/>
        <w:sz w:val="14"/>
        <w:szCs w:val="14"/>
      </w:rPr>
      <w:fldChar w:fldCharType="begin"/>
    </w:r>
    <w:r w:rsidRPr="0011292D">
      <w:rPr>
        <w:rFonts w:ascii="Public Sans" w:hAnsi="Public Sans" w:cs="Arial"/>
        <w:sz w:val="14"/>
        <w:szCs w:val="14"/>
      </w:rPr>
      <w:instrText xml:space="preserve"> FILENAME  \p  \* MERGEFORMAT </w:instrText>
    </w:r>
    <w:r w:rsidRPr="0011292D">
      <w:rPr>
        <w:rFonts w:ascii="Public Sans" w:hAnsi="Public Sans" w:cs="Arial"/>
        <w:sz w:val="14"/>
        <w:szCs w:val="14"/>
      </w:rPr>
      <w:fldChar w:fldCharType="separate"/>
    </w:r>
    <w:r w:rsidR="004C425C">
      <w:rPr>
        <w:rFonts w:ascii="Public Sans" w:hAnsi="Public Sans" w:cs="Arial"/>
        <w:noProof/>
        <w:sz w:val="14"/>
        <w:szCs w:val="14"/>
      </w:rPr>
      <w:t>https://nswgov.sharepoint.com/sites/TSY2019-20Budget/Shared Documents/General/2023-24 Budget/12. Website/BP3 - Infrastructure Statement/WORD/Chapter 2 - New Infrastructure program to support essential services, housing and communities-BP3 2023-24 Budg.docx</w:t>
    </w:r>
    <w:r w:rsidRPr="0011292D">
      <w:rPr>
        <w:rFonts w:ascii="Public Sans" w:hAnsi="Public Sans" w:cs="Arial"/>
        <w:sz w:val="14"/>
        <w:szCs w:val="14"/>
      </w:rPr>
      <w:fldChar w:fldCharType="end"/>
    </w:r>
    <w:r w:rsidRPr="0011292D">
      <w:rPr>
        <w:rFonts w:ascii="Public Sans" w:hAnsi="Public Sans" w:cs="Arial"/>
        <w:sz w:val="14"/>
        <w:szCs w:val="14"/>
      </w:rPr>
      <w:tab/>
    </w:r>
    <w:r w:rsidRPr="0011292D">
      <w:rPr>
        <w:rFonts w:ascii="Public Sans" w:hAnsi="Public Sans" w:cs="Arial"/>
        <w:sz w:val="14"/>
        <w:szCs w:val="14"/>
      </w:rPr>
      <w:fldChar w:fldCharType="begin"/>
    </w:r>
    <w:r w:rsidRPr="0011292D">
      <w:rPr>
        <w:rFonts w:ascii="Public Sans" w:hAnsi="Public Sans" w:cs="Arial"/>
        <w:sz w:val="14"/>
        <w:szCs w:val="14"/>
      </w:rPr>
      <w:instrText xml:space="preserve"> DATE  \@ "d/M/yyyy h:mm am/pm"  \* MERGEFORMAT </w:instrText>
    </w:r>
    <w:r w:rsidRPr="0011292D">
      <w:rPr>
        <w:rFonts w:ascii="Public Sans" w:hAnsi="Public Sans" w:cs="Arial"/>
        <w:sz w:val="14"/>
        <w:szCs w:val="14"/>
      </w:rPr>
      <w:fldChar w:fldCharType="separate"/>
    </w:r>
    <w:r w:rsidR="004C425C">
      <w:rPr>
        <w:rFonts w:ascii="Public Sans" w:hAnsi="Public Sans" w:cs="Arial"/>
        <w:noProof/>
        <w:sz w:val="14"/>
        <w:szCs w:val="14"/>
      </w:rPr>
      <w:t>16/9/2023 8:46 PM</w:t>
    </w:r>
    <w:r w:rsidRPr="0011292D">
      <w:rPr>
        <w:rFonts w:ascii="Public Sans" w:hAnsi="Public San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344B" w14:textId="77777777" w:rsidR="00C70045" w:rsidRDefault="00C70045">
      <w:r>
        <w:separator/>
      </w:r>
    </w:p>
  </w:footnote>
  <w:footnote w:type="continuationSeparator" w:id="0">
    <w:p w14:paraId="31D1DFA2" w14:textId="77777777" w:rsidR="00C70045" w:rsidRDefault="00C70045">
      <w:r>
        <w:continuationSeparator/>
      </w:r>
    </w:p>
    <w:p w14:paraId="5B7D0F4F" w14:textId="77777777" w:rsidR="00C70045" w:rsidRDefault="00C70045"/>
    <w:p w14:paraId="67C13226" w14:textId="77777777" w:rsidR="00C70045" w:rsidRDefault="00C70045"/>
  </w:footnote>
  <w:footnote w:type="continuationNotice" w:id="1">
    <w:p w14:paraId="194EFEE8" w14:textId="77777777" w:rsidR="00C70045" w:rsidRDefault="00C70045"/>
  </w:footnote>
  <w:footnote w:id="2">
    <w:p w14:paraId="6C450BF5" w14:textId="7646D63F" w:rsidR="00291BC7" w:rsidRPr="00DC7490" w:rsidRDefault="00291BC7" w:rsidP="00DC7490">
      <w:pPr>
        <w:pStyle w:val="FootnoteText"/>
        <w:ind w:left="709" w:hanging="283"/>
        <w:rPr>
          <w:rFonts w:ascii="Public Sans" w:hAnsi="Public Sans"/>
          <w:sz w:val="17"/>
          <w:szCs w:val="17"/>
        </w:rPr>
      </w:pPr>
      <w:r w:rsidRPr="00DC7490">
        <w:rPr>
          <w:rStyle w:val="FootnoteReference"/>
          <w:rFonts w:ascii="Public Sans" w:hAnsi="Public Sans"/>
          <w:sz w:val="17"/>
          <w:szCs w:val="17"/>
        </w:rPr>
        <w:footnoteRef/>
      </w:r>
      <w:r w:rsidRPr="003E3352">
        <w:rPr>
          <w:rFonts w:ascii="Public Sans" w:hAnsi="Public Sans"/>
          <w:sz w:val="17"/>
          <w:szCs w:val="17"/>
        </w:rPr>
        <w:t xml:space="preserve"> </w:t>
      </w:r>
      <w:r w:rsidR="00DC7490" w:rsidRPr="00DC7490">
        <w:rPr>
          <w:rFonts w:ascii="Public Sans" w:hAnsi="Public Sans"/>
          <w:sz w:val="17"/>
          <w:szCs w:val="17"/>
        </w:rPr>
        <w:tab/>
      </w:r>
      <w:r w:rsidR="005D0CD9" w:rsidRPr="00DC7490">
        <w:rPr>
          <w:rFonts w:ascii="Public Sans" w:hAnsi="Public Sans"/>
          <w:sz w:val="17"/>
          <w:szCs w:val="17"/>
        </w:rPr>
        <w:t>The four</w:t>
      </w:r>
      <w:r w:rsidR="000F0649" w:rsidRPr="00DC7490">
        <w:rPr>
          <w:rFonts w:ascii="Public Sans" w:hAnsi="Public Sans"/>
          <w:sz w:val="17"/>
          <w:szCs w:val="17"/>
        </w:rPr>
        <w:t xml:space="preserve"> </w:t>
      </w:r>
      <w:r w:rsidR="005D0CD9" w:rsidRPr="00DC7490">
        <w:rPr>
          <w:rFonts w:ascii="Public Sans" w:hAnsi="Public Sans"/>
          <w:sz w:val="17"/>
          <w:szCs w:val="17"/>
        </w:rPr>
        <w:t xml:space="preserve">year Health </w:t>
      </w:r>
      <w:r w:rsidR="0082718C" w:rsidRPr="00DC7490">
        <w:rPr>
          <w:rFonts w:ascii="Public Sans" w:hAnsi="Public Sans"/>
          <w:sz w:val="17"/>
          <w:szCs w:val="17"/>
        </w:rPr>
        <w:t>capital</w:t>
      </w:r>
      <w:r w:rsidR="00863273" w:rsidRPr="00DC7490">
        <w:rPr>
          <w:rFonts w:ascii="Public Sans" w:hAnsi="Public Sans"/>
          <w:sz w:val="17"/>
          <w:szCs w:val="17"/>
        </w:rPr>
        <w:t xml:space="preserve"> </w:t>
      </w:r>
      <w:r w:rsidR="00ED4BD0" w:rsidRPr="00DC7490">
        <w:rPr>
          <w:rFonts w:ascii="Public Sans" w:hAnsi="Public Sans"/>
          <w:sz w:val="17"/>
          <w:szCs w:val="17"/>
        </w:rPr>
        <w:t>expenditure</w:t>
      </w:r>
      <w:r w:rsidR="005D0CD9" w:rsidRPr="00DC7490">
        <w:rPr>
          <w:rFonts w:ascii="Public Sans" w:hAnsi="Public Sans"/>
          <w:sz w:val="17"/>
          <w:szCs w:val="17"/>
        </w:rPr>
        <w:t xml:space="preserve"> was forecast to be $11.9 billion in the 2022-23 Budget. </w:t>
      </w:r>
    </w:p>
  </w:footnote>
  <w:footnote w:id="3">
    <w:p w14:paraId="7C6418D2" w14:textId="6BD5548B" w:rsidR="004B44C4" w:rsidRPr="00DC7490" w:rsidRDefault="004B44C4" w:rsidP="00DC7490">
      <w:pPr>
        <w:pStyle w:val="FootnoteText"/>
        <w:ind w:left="709" w:hanging="283"/>
        <w:rPr>
          <w:rFonts w:ascii="Public Sans" w:hAnsi="Public Sans"/>
          <w:sz w:val="17"/>
          <w:szCs w:val="17"/>
        </w:rPr>
      </w:pPr>
      <w:r w:rsidRPr="00DC7490">
        <w:rPr>
          <w:rStyle w:val="FootnoteReference"/>
          <w:rFonts w:ascii="Public Sans" w:hAnsi="Public Sans"/>
          <w:sz w:val="17"/>
          <w:szCs w:val="17"/>
        </w:rPr>
        <w:footnoteRef/>
      </w:r>
      <w:r w:rsidRPr="00DC7490">
        <w:rPr>
          <w:rFonts w:ascii="Public Sans" w:hAnsi="Public Sans"/>
          <w:sz w:val="17"/>
          <w:szCs w:val="17"/>
        </w:rPr>
        <w:t xml:space="preserve"> </w:t>
      </w:r>
      <w:r w:rsidR="00DC7490" w:rsidRPr="00DC7490">
        <w:rPr>
          <w:rFonts w:ascii="Public Sans" w:hAnsi="Public Sans"/>
          <w:sz w:val="17"/>
          <w:szCs w:val="17"/>
        </w:rPr>
        <w:tab/>
      </w:r>
      <w:r w:rsidRPr="00DC7490">
        <w:rPr>
          <w:rFonts w:ascii="Public Sans" w:hAnsi="Public Sans"/>
          <w:sz w:val="17"/>
          <w:szCs w:val="17"/>
        </w:rPr>
        <w:t>This includes $968.3 million for lease acquisitions and $561.1 million of capital expensing from the Ministry of Health’s expense budget over the next four years. In 2023-24, health infrastructure spending includes $137 million of capital expensing and $142.1</w:t>
      </w:r>
      <w:r w:rsidR="000F0649" w:rsidRPr="00DC7490">
        <w:rPr>
          <w:rFonts w:ascii="Public Sans" w:hAnsi="Public Sans"/>
          <w:sz w:val="17"/>
          <w:szCs w:val="17"/>
        </w:rPr>
        <w:t> </w:t>
      </w:r>
      <w:r w:rsidRPr="00DC7490">
        <w:rPr>
          <w:rFonts w:ascii="Public Sans" w:hAnsi="Public Sans"/>
          <w:sz w:val="17"/>
          <w:szCs w:val="17"/>
        </w:rPr>
        <w:t>million for lease acquisitions.</w:t>
      </w:r>
      <w:r w:rsidR="007E3C18" w:rsidRPr="00DC7490">
        <w:rPr>
          <w:rFonts w:ascii="Public Sans" w:hAnsi="Public Sans"/>
          <w:sz w:val="17"/>
          <w:szCs w:val="17"/>
        </w:rPr>
        <w:t xml:space="preserve"> </w:t>
      </w:r>
      <w:r w:rsidR="00221572" w:rsidRPr="00DC7490">
        <w:rPr>
          <w:rFonts w:ascii="Public Sans" w:hAnsi="Public Sans"/>
          <w:sz w:val="17"/>
          <w:szCs w:val="17"/>
        </w:rPr>
        <w:t xml:space="preserve">This </w:t>
      </w:r>
      <w:r w:rsidR="00221572" w:rsidRPr="00DC7490">
        <w:rPr>
          <w:rStyle w:val="ui-provider"/>
          <w:rFonts w:ascii="Public Sans" w:hAnsi="Public Sans"/>
          <w:sz w:val="17"/>
          <w:szCs w:val="17"/>
        </w:rPr>
        <w:t>does not include $61.9</w:t>
      </w:r>
      <w:r w:rsidR="003B0648" w:rsidRPr="00DC7490">
        <w:rPr>
          <w:rStyle w:val="ui-provider"/>
          <w:rFonts w:ascii="Public Sans" w:hAnsi="Public Sans"/>
          <w:sz w:val="17"/>
          <w:szCs w:val="17"/>
        </w:rPr>
        <w:t xml:space="preserve"> </w:t>
      </w:r>
      <w:r w:rsidR="00221572" w:rsidRPr="00DC7490">
        <w:rPr>
          <w:rStyle w:val="ui-provider"/>
          <w:rFonts w:ascii="Public Sans" w:hAnsi="Public Sans"/>
          <w:sz w:val="17"/>
          <w:szCs w:val="17"/>
        </w:rPr>
        <w:t>m</w:t>
      </w:r>
      <w:r w:rsidR="003B0648" w:rsidRPr="00DC7490">
        <w:rPr>
          <w:rStyle w:val="ui-provider"/>
          <w:rFonts w:ascii="Public Sans" w:hAnsi="Public Sans"/>
          <w:sz w:val="17"/>
          <w:szCs w:val="17"/>
        </w:rPr>
        <w:t>illion</w:t>
      </w:r>
      <w:r w:rsidR="00221572" w:rsidRPr="00DC7490">
        <w:rPr>
          <w:rStyle w:val="ui-provider"/>
          <w:rFonts w:ascii="Public Sans" w:hAnsi="Public Sans"/>
          <w:sz w:val="17"/>
          <w:szCs w:val="17"/>
        </w:rPr>
        <w:t xml:space="preserve"> reserved in Restart NSW for Wollongong Hospital Upgrades, planning for the Blue Mountains Hospital Redevelopment, and planning and site selection for a new public hospital in the Western Parkland City</w:t>
      </w:r>
      <w:r w:rsidR="000F0649" w:rsidRPr="00DC7490">
        <w:rPr>
          <w:rStyle w:val="ui-provider"/>
          <w:rFonts w:ascii="Public Sans" w:hAnsi="Public Sans"/>
          <w:sz w:val="17"/>
          <w:szCs w:val="17"/>
        </w:rPr>
        <w:t>.</w:t>
      </w:r>
    </w:p>
  </w:footnote>
  <w:footnote w:id="4">
    <w:p w14:paraId="43E8973E" w14:textId="636A5C96" w:rsidR="004B44C4" w:rsidRPr="00DC7490" w:rsidRDefault="004B44C4" w:rsidP="00DC7490">
      <w:pPr>
        <w:pStyle w:val="FootnoteText"/>
        <w:ind w:left="709" w:hanging="283"/>
        <w:rPr>
          <w:rFonts w:ascii="Public Sans" w:hAnsi="Public Sans"/>
          <w:sz w:val="17"/>
          <w:szCs w:val="17"/>
        </w:rPr>
      </w:pPr>
      <w:r w:rsidRPr="00DC7490">
        <w:rPr>
          <w:rStyle w:val="FootnoteReference"/>
          <w:rFonts w:ascii="Public Sans" w:hAnsi="Public Sans"/>
          <w:sz w:val="17"/>
          <w:szCs w:val="17"/>
        </w:rPr>
        <w:footnoteRef/>
      </w:r>
      <w:r w:rsidRPr="00DC7490">
        <w:rPr>
          <w:rFonts w:ascii="Public Sans" w:hAnsi="Public Sans"/>
          <w:sz w:val="17"/>
          <w:szCs w:val="17"/>
        </w:rPr>
        <w:t xml:space="preserve"> </w:t>
      </w:r>
      <w:r w:rsidR="00DC7490" w:rsidRPr="00DC7490">
        <w:rPr>
          <w:rFonts w:ascii="Public Sans" w:hAnsi="Public Sans"/>
          <w:sz w:val="17"/>
          <w:szCs w:val="17"/>
        </w:rPr>
        <w:tab/>
      </w:r>
      <w:r w:rsidRPr="00DC7490">
        <w:rPr>
          <w:rFonts w:ascii="Public Sans" w:hAnsi="Public Sans"/>
          <w:sz w:val="17"/>
          <w:szCs w:val="17"/>
        </w:rPr>
        <w:t xml:space="preserve">This excludes </w:t>
      </w:r>
      <w:r w:rsidR="00B437E1" w:rsidRPr="00DC7490">
        <w:rPr>
          <w:rFonts w:ascii="Public Sans" w:hAnsi="Public Sans"/>
          <w:sz w:val="17"/>
          <w:szCs w:val="17"/>
        </w:rPr>
        <w:t xml:space="preserve">an </w:t>
      </w:r>
      <w:r w:rsidRPr="00DC7490">
        <w:rPr>
          <w:rFonts w:ascii="Public Sans" w:hAnsi="Public Sans"/>
          <w:sz w:val="17"/>
          <w:szCs w:val="17"/>
        </w:rPr>
        <w:t xml:space="preserve">additional $20 million from </w:t>
      </w:r>
      <w:r w:rsidR="00081C71" w:rsidRPr="00DC7490">
        <w:rPr>
          <w:rFonts w:ascii="Public Sans" w:hAnsi="Public Sans"/>
          <w:sz w:val="17"/>
          <w:szCs w:val="17"/>
        </w:rPr>
        <w:t xml:space="preserve">the </w:t>
      </w:r>
      <w:r w:rsidR="00B437E1" w:rsidRPr="00DC7490">
        <w:rPr>
          <w:rFonts w:ascii="Public Sans" w:hAnsi="Public Sans"/>
          <w:sz w:val="17"/>
          <w:szCs w:val="17"/>
        </w:rPr>
        <w:t>Australian Government</w:t>
      </w:r>
      <w:r w:rsidRPr="00DC7490">
        <w:rPr>
          <w:rFonts w:ascii="Public Sans" w:hAnsi="Public Sans"/>
          <w:sz w:val="17"/>
          <w:szCs w:val="17"/>
        </w:rPr>
        <w:t xml:space="preserve"> which is </w:t>
      </w:r>
      <w:r w:rsidRPr="00DC7490">
        <w:rPr>
          <w:rFonts w:ascii="Public Sans" w:hAnsi="Public Sans"/>
          <w:sz w:val="17"/>
          <w:szCs w:val="17"/>
        </w:rPr>
        <w:t>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3E9" w14:textId="320E25EE" w:rsidR="00CF4550" w:rsidRPr="00C16614" w:rsidRDefault="00CF4550" w:rsidP="00CF4550">
    <w:pPr>
      <w:pBdr>
        <w:bottom w:val="single" w:sz="4" w:space="4" w:color="auto"/>
      </w:pBdr>
      <w:rPr>
        <w:rFonts w:ascii="Public Sans" w:hAnsi="Public Sans"/>
      </w:rPr>
    </w:pPr>
    <w:r>
      <w:rPr>
        <w:rFonts w:ascii="Public Sans" w:hAnsi="Public Sans" w:cs="Arial"/>
        <w:sz w:val="18"/>
        <w:szCs w:val="18"/>
      </w:rPr>
      <w:t>New infrastructure program to support essential service</w:t>
    </w:r>
    <w:r w:rsidR="00846E08">
      <w:rPr>
        <w:rFonts w:ascii="Public Sans" w:hAnsi="Public Sans" w:cs="Arial"/>
        <w:sz w:val="18"/>
        <w:szCs w:val="18"/>
      </w:rPr>
      <w:t>s</w:t>
    </w:r>
    <w:r>
      <w:rPr>
        <w:rFonts w:ascii="Public Sans" w:hAnsi="Public Sans" w:cs="Arial"/>
        <w:sz w:val="18"/>
        <w:szCs w:val="18"/>
      </w:rPr>
      <w:t xml:space="preserve">, housing and </w:t>
    </w:r>
    <w:proofErr w:type="gramStart"/>
    <w:r>
      <w:rPr>
        <w:rFonts w:ascii="Public Sans" w:hAnsi="Public Sans" w:cs="Arial"/>
        <w:sz w:val="18"/>
        <w:szCs w:val="18"/>
      </w:rPr>
      <w:t>communities</w:t>
    </w:r>
    <w:proofErr w:type="gramEnd"/>
  </w:p>
  <w:p w14:paraId="352E5C6A" w14:textId="5FB2FFF5" w:rsidR="003E758F" w:rsidRPr="00CF4550" w:rsidRDefault="003E758F" w:rsidP="00CF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6126" w14:textId="63D1D767" w:rsidR="003E758F" w:rsidRPr="00C16614" w:rsidRDefault="00CF4550">
    <w:pPr>
      <w:pBdr>
        <w:bottom w:val="single" w:sz="4" w:space="4" w:color="auto"/>
      </w:pBdr>
      <w:jc w:val="right"/>
      <w:rPr>
        <w:rFonts w:ascii="Public Sans" w:hAnsi="Public Sans"/>
      </w:rPr>
    </w:pPr>
    <w:r>
      <w:rPr>
        <w:rFonts w:ascii="Public Sans" w:hAnsi="Public Sans" w:cs="Arial"/>
        <w:sz w:val="18"/>
        <w:szCs w:val="18"/>
      </w:rPr>
      <w:t>New infrastructure program to support essential service</w:t>
    </w:r>
    <w:r w:rsidR="00846E08">
      <w:rPr>
        <w:rFonts w:ascii="Public Sans" w:hAnsi="Public Sans" w:cs="Arial"/>
        <w:sz w:val="18"/>
        <w:szCs w:val="18"/>
      </w:rPr>
      <w:t>s</w:t>
    </w:r>
    <w:r>
      <w:rPr>
        <w:rFonts w:ascii="Public Sans" w:hAnsi="Public Sans" w:cs="Arial"/>
        <w:sz w:val="18"/>
        <w:szCs w:val="18"/>
      </w:rPr>
      <w:t xml:space="preserve">, housing and </w:t>
    </w:r>
    <w:proofErr w:type="gramStart"/>
    <w:r>
      <w:rPr>
        <w:rFonts w:ascii="Public Sans" w:hAnsi="Public Sans" w:cs="Arial"/>
        <w:sz w:val="18"/>
        <w:szCs w:val="18"/>
      </w:rPr>
      <w:t>communitie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81B9" w14:textId="77777777" w:rsidR="00963B1D" w:rsidRDefault="00963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559" w14:textId="59AA65DE" w:rsidR="00CF4550" w:rsidRPr="00C16614" w:rsidRDefault="00CF4550" w:rsidP="00CF4550">
    <w:pPr>
      <w:pBdr>
        <w:bottom w:val="single" w:sz="4" w:space="4" w:color="auto"/>
      </w:pBdr>
      <w:rPr>
        <w:rFonts w:ascii="Public Sans" w:hAnsi="Public Sans"/>
      </w:rPr>
    </w:pPr>
    <w:r>
      <w:rPr>
        <w:rFonts w:ascii="Public Sans" w:hAnsi="Public Sans" w:cs="Arial"/>
        <w:sz w:val="18"/>
        <w:szCs w:val="18"/>
      </w:rPr>
      <w:t>New infrastructure program to support essential service</w:t>
    </w:r>
    <w:r w:rsidR="00643FC1">
      <w:rPr>
        <w:rFonts w:ascii="Public Sans" w:hAnsi="Public Sans" w:cs="Arial"/>
        <w:sz w:val="18"/>
        <w:szCs w:val="18"/>
      </w:rPr>
      <w:t>s</w:t>
    </w:r>
    <w:r>
      <w:rPr>
        <w:rFonts w:ascii="Public Sans" w:hAnsi="Public Sans" w:cs="Arial"/>
        <w:sz w:val="18"/>
        <w:szCs w:val="18"/>
      </w:rPr>
      <w:t xml:space="preserve">, housing and </w:t>
    </w:r>
    <w:proofErr w:type="gramStart"/>
    <w:r>
      <w:rPr>
        <w:rFonts w:ascii="Public Sans" w:hAnsi="Public Sans" w:cs="Arial"/>
        <w:sz w:val="18"/>
        <w:szCs w:val="18"/>
      </w:rPr>
      <w:t>communities</w:t>
    </w:r>
    <w:proofErr w:type="gramEnd"/>
  </w:p>
  <w:p w14:paraId="6F3D190E" w14:textId="5146C2D2" w:rsidR="006A5051" w:rsidRPr="00CF4550" w:rsidRDefault="006A5051" w:rsidP="00CF4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B706" w14:textId="7912D8B3" w:rsidR="00CF4550" w:rsidRPr="00C16614" w:rsidRDefault="00CF4550" w:rsidP="00CF4550">
    <w:pPr>
      <w:pBdr>
        <w:bottom w:val="single" w:sz="4" w:space="4" w:color="auto"/>
      </w:pBdr>
      <w:jc w:val="right"/>
      <w:rPr>
        <w:rFonts w:ascii="Public Sans" w:hAnsi="Public Sans"/>
      </w:rPr>
    </w:pPr>
    <w:r>
      <w:rPr>
        <w:rFonts w:ascii="Public Sans" w:hAnsi="Public Sans" w:cs="Arial"/>
        <w:sz w:val="18"/>
        <w:szCs w:val="18"/>
      </w:rPr>
      <w:t>New infrastructure program to support essential service</w:t>
    </w:r>
    <w:r w:rsidR="00643FC1">
      <w:rPr>
        <w:rFonts w:ascii="Public Sans" w:hAnsi="Public Sans" w:cs="Arial"/>
        <w:sz w:val="18"/>
        <w:szCs w:val="18"/>
      </w:rPr>
      <w:t>s</w:t>
    </w:r>
    <w:r>
      <w:rPr>
        <w:rFonts w:ascii="Public Sans" w:hAnsi="Public Sans" w:cs="Arial"/>
        <w:sz w:val="18"/>
        <w:szCs w:val="18"/>
      </w:rPr>
      <w:t xml:space="preserve">, housing and </w:t>
    </w:r>
    <w:proofErr w:type="gramStart"/>
    <w:r>
      <w:rPr>
        <w:rFonts w:ascii="Public Sans" w:hAnsi="Public Sans" w:cs="Arial"/>
        <w:sz w:val="18"/>
        <w:szCs w:val="18"/>
      </w:rPr>
      <w:t>communities</w:t>
    </w:r>
    <w:proofErr w:type="gramEnd"/>
  </w:p>
  <w:p w14:paraId="6F3D1910" w14:textId="28FFE880" w:rsidR="006A5051" w:rsidRDefault="006A50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8B" w14:textId="77777777" w:rsidR="006A5051" w:rsidRDefault="006A5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1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E9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4E5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C66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7E4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84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03A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4A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3C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88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59D8"/>
    <w:multiLevelType w:val="hybridMultilevel"/>
    <w:tmpl w:val="F804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EA0632"/>
    <w:multiLevelType w:val="hybridMultilevel"/>
    <w:tmpl w:val="70AA8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7353F23"/>
    <w:multiLevelType w:val="hybridMultilevel"/>
    <w:tmpl w:val="6A12C46C"/>
    <w:lvl w:ilvl="0" w:tplc="E3B09748">
      <w:start w:val="1"/>
      <w:numFmt w:val="decimal"/>
      <w:pStyle w:val="Table1X"/>
      <w:lvlText w:val="Table 2.%1:"/>
      <w:lvlJc w:val="left"/>
      <w:pPr>
        <w:ind w:left="720"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A40220"/>
    <w:multiLevelType w:val="hybridMultilevel"/>
    <w:tmpl w:val="661EF464"/>
    <w:lvl w:ilvl="0" w:tplc="38E87176">
      <w:start w:val="2"/>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332194"/>
    <w:multiLevelType w:val="hybridMultilevel"/>
    <w:tmpl w:val="09321D40"/>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5" w15:restartNumberingAfterBreak="0">
    <w:nsid w:val="117E4323"/>
    <w:multiLevelType w:val="hybridMultilevel"/>
    <w:tmpl w:val="18B42E90"/>
    <w:lvl w:ilvl="0" w:tplc="C9D22CC2">
      <w:start w:val="1"/>
      <w:numFmt w:val="decimal"/>
      <w:pStyle w:val="BP3Figurex"/>
      <w:lvlText w:val="Table 2.%1:"/>
      <w:lvlJc w:val="left"/>
      <w:pPr>
        <w:ind w:left="360" w:hanging="360"/>
      </w:pPr>
      <w:rPr>
        <w:rFonts w:ascii="Public Sans" w:hAnsi="Public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DE727A"/>
    <w:multiLevelType w:val="hybridMultilevel"/>
    <w:tmpl w:val="5BB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CF02CC"/>
    <w:multiLevelType w:val="hybridMultilevel"/>
    <w:tmpl w:val="FFFFFFFF"/>
    <w:lvl w:ilvl="0" w:tplc="E236BF84">
      <w:start w:val="1"/>
      <w:numFmt w:val="bullet"/>
      <w:lvlText w:val=""/>
      <w:lvlJc w:val="left"/>
      <w:pPr>
        <w:ind w:left="360" w:hanging="360"/>
      </w:pPr>
      <w:rPr>
        <w:rFonts w:ascii="Symbol" w:hAnsi="Symbol" w:hint="default"/>
      </w:rPr>
    </w:lvl>
    <w:lvl w:ilvl="1" w:tplc="DD92A920">
      <w:start w:val="1"/>
      <w:numFmt w:val="bullet"/>
      <w:lvlText w:val="o"/>
      <w:lvlJc w:val="left"/>
      <w:pPr>
        <w:ind w:left="1080" w:hanging="360"/>
      </w:pPr>
      <w:rPr>
        <w:rFonts w:ascii="Courier New" w:hAnsi="Courier New" w:hint="default"/>
      </w:rPr>
    </w:lvl>
    <w:lvl w:ilvl="2" w:tplc="B7DC0266">
      <w:start w:val="1"/>
      <w:numFmt w:val="bullet"/>
      <w:lvlText w:val=""/>
      <w:lvlJc w:val="left"/>
      <w:pPr>
        <w:ind w:left="1800" w:hanging="360"/>
      </w:pPr>
      <w:rPr>
        <w:rFonts w:ascii="Wingdings" w:hAnsi="Wingdings" w:hint="default"/>
      </w:rPr>
    </w:lvl>
    <w:lvl w:ilvl="3" w:tplc="6A52616E">
      <w:start w:val="1"/>
      <w:numFmt w:val="bullet"/>
      <w:lvlText w:val=""/>
      <w:lvlJc w:val="left"/>
      <w:pPr>
        <w:ind w:left="2520" w:hanging="360"/>
      </w:pPr>
      <w:rPr>
        <w:rFonts w:ascii="Symbol" w:hAnsi="Symbol" w:hint="default"/>
      </w:rPr>
    </w:lvl>
    <w:lvl w:ilvl="4" w:tplc="3DB483FC">
      <w:start w:val="1"/>
      <w:numFmt w:val="bullet"/>
      <w:lvlText w:val="o"/>
      <w:lvlJc w:val="left"/>
      <w:pPr>
        <w:ind w:left="3240" w:hanging="360"/>
      </w:pPr>
      <w:rPr>
        <w:rFonts w:ascii="Courier New" w:hAnsi="Courier New" w:hint="default"/>
      </w:rPr>
    </w:lvl>
    <w:lvl w:ilvl="5" w:tplc="E3586900">
      <w:start w:val="1"/>
      <w:numFmt w:val="bullet"/>
      <w:lvlText w:val=""/>
      <w:lvlJc w:val="left"/>
      <w:pPr>
        <w:ind w:left="3960" w:hanging="360"/>
      </w:pPr>
      <w:rPr>
        <w:rFonts w:ascii="Wingdings" w:hAnsi="Wingdings" w:hint="default"/>
      </w:rPr>
    </w:lvl>
    <w:lvl w:ilvl="6" w:tplc="C3FC3666">
      <w:start w:val="1"/>
      <w:numFmt w:val="bullet"/>
      <w:lvlText w:val=""/>
      <w:lvlJc w:val="left"/>
      <w:pPr>
        <w:ind w:left="4680" w:hanging="360"/>
      </w:pPr>
      <w:rPr>
        <w:rFonts w:ascii="Symbol" w:hAnsi="Symbol" w:hint="default"/>
      </w:rPr>
    </w:lvl>
    <w:lvl w:ilvl="7" w:tplc="36FE2142">
      <w:start w:val="1"/>
      <w:numFmt w:val="bullet"/>
      <w:lvlText w:val="o"/>
      <w:lvlJc w:val="left"/>
      <w:pPr>
        <w:ind w:left="5400" w:hanging="360"/>
      </w:pPr>
      <w:rPr>
        <w:rFonts w:ascii="Courier New" w:hAnsi="Courier New" w:hint="default"/>
      </w:rPr>
    </w:lvl>
    <w:lvl w:ilvl="8" w:tplc="4728373C">
      <w:start w:val="1"/>
      <w:numFmt w:val="bullet"/>
      <w:lvlText w:val=""/>
      <w:lvlJc w:val="left"/>
      <w:pPr>
        <w:ind w:left="6120" w:hanging="360"/>
      </w:pPr>
      <w:rPr>
        <w:rFonts w:ascii="Wingdings" w:hAnsi="Wingdings" w:hint="default"/>
      </w:rPr>
    </w:lvl>
  </w:abstractNum>
  <w:abstractNum w:abstractNumId="18"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2192281A"/>
    <w:multiLevelType w:val="hybridMultilevel"/>
    <w:tmpl w:val="6CFA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2D625A"/>
    <w:multiLevelType w:val="hybridMultilevel"/>
    <w:tmpl w:val="D42C3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133311"/>
    <w:multiLevelType w:val="hybridMultilevel"/>
    <w:tmpl w:val="834EE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54A05"/>
    <w:multiLevelType w:val="hybridMultilevel"/>
    <w:tmpl w:val="85D6C3E6"/>
    <w:lvl w:ilvl="0" w:tplc="F46A43E6">
      <w:start w:val="1"/>
      <w:numFmt w:val="decimal"/>
      <w:lvlText w:val="Figure 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326E7E"/>
    <w:multiLevelType w:val="hybridMultilevel"/>
    <w:tmpl w:val="660E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054D06"/>
    <w:multiLevelType w:val="hybridMultilevel"/>
    <w:tmpl w:val="3FA27F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15:restartNumberingAfterBreak="0">
    <w:nsid w:val="4DCA7ED8"/>
    <w:multiLevelType w:val="hybridMultilevel"/>
    <w:tmpl w:val="F9060282"/>
    <w:lvl w:ilvl="0" w:tplc="FFFFFFFF">
      <w:start w:val="1"/>
      <w:numFmt w:val="decimal"/>
      <w:pStyle w:val="Table2X"/>
      <w:lvlText w:val="Table 2.%1:"/>
      <w:lvlJc w:val="left"/>
      <w:pPr>
        <w:ind w:left="360" w:hanging="360"/>
      </w:pPr>
      <w:rPr>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A30906"/>
    <w:multiLevelType w:val="hybridMultilevel"/>
    <w:tmpl w:val="255CA4A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BC00C69"/>
    <w:multiLevelType w:val="hybridMultilevel"/>
    <w:tmpl w:val="A8DA598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15:restartNumberingAfterBreak="0">
    <w:nsid w:val="63A73774"/>
    <w:multiLevelType w:val="hybridMultilevel"/>
    <w:tmpl w:val="FFFFFFFF"/>
    <w:lvl w:ilvl="0" w:tplc="FFFFFFFF">
      <w:start w:val="1"/>
      <w:numFmt w:val="bullet"/>
      <w:lvlText w:val="-"/>
      <w:lvlJc w:val="left"/>
      <w:pPr>
        <w:ind w:left="720" w:hanging="360"/>
      </w:pPr>
      <w:rPr>
        <w:rFonts w:ascii="Calibri" w:hAnsi="Calibri" w:hint="default"/>
      </w:rPr>
    </w:lvl>
    <w:lvl w:ilvl="1" w:tplc="18A014F0">
      <w:start w:val="1"/>
      <w:numFmt w:val="bullet"/>
      <w:lvlText w:val="o"/>
      <w:lvlJc w:val="left"/>
      <w:pPr>
        <w:ind w:left="1440" w:hanging="360"/>
      </w:pPr>
      <w:rPr>
        <w:rFonts w:ascii="Courier New" w:hAnsi="Courier New" w:hint="default"/>
      </w:rPr>
    </w:lvl>
    <w:lvl w:ilvl="2" w:tplc="8372359C">
      <w:start w:val="1"/>
      <w:numFmt w:val="bullet"/>
      <w:lvlText w:val=""/>
      <w:lvlJc w:val="left"/>
      <w:pPr>
        <w:ind w:left="2160" w:hanging="360"/>
      </w:pPr>
      <w:rPr>
        <w:rFonts w:ascii="Wingdings" w:hAnsi="Wingdings" w:hint="default"/>
      </w:rPr>
    </w:lvl>
    <w:lvl w:ilvl="3" w:tplc="1D3CFF2E">
      <w:start w:val="1"/>
      <w:numFmt w:val="bullet"/>
      <w:lvlText w:val=""/>
      <w:lvlJc w:val="left"/>
      <w:pPr>
        <w:ind w:left="2880" w:hanging="360"/>
      </w:pPr>
      <w:rPr>
        <w:rFonts w:ascii="Symbol" w:hAnsi="Symbol" w:hint="default"/>
      </w:rPr>
    </w:lvl>
    <w:lvl w:ilvl="4" w:tplc="2AEE742E">
      <w:start w:val="1"/>
      <w:numFmt w:val="bullet"/>
      <w:lvlText w:val="o"/>
      <w:lvlJc w:val="left"/>
      <w:pPr>
        <w:ind w:left="3600" w:hanging="360"/>
      </w:pPr>
      <w:rPr>
        <w:rFonts w:ascii="Courier New" w:hAnsi="Courier New" w:hint="default"/>
      </w:rPr>
    </w:lvl>
    <w:lvl w:ilvl="5" w:tplc="729C4B88">
      <w:start w:val="1"/>
      <w:numFmt w:val="bullet"/>
      <w:lvlText w:val=""/>
      <w:lvlJc w:val="left"/>
      <w:pPr>
        <w:ind w:left="4320" w:hanging="360"/>
      </w:pPr>
      <w:rPr>
        <w:rFonts w:ascii="Wingdings" w:hAnsi="Wingdings" w:hint="default"/>
      </w:rPr>
    </w:lvl>
    <w:lvl w:ilvl="6" w:tplc="331E4DAC">
      <w:start w:val="1"/>
      <w:numFmt w:val="bullet"/>
      <w:lvlText w:val=""/>
      <w:lvlJc w:val="left"/>
      <w:pPr>
        <w:ind w:left="5040" w:hanging="360"/>
      </w:pPr>
      <w:rPr>
        <w:rFonts w:ascii="Symbol" w:hAnsi="Symbol" w:hint="default"/>
      </w:rPr>
    </w:lvl>
    <w:lvl w:ilvl="7" w:tplc="26D2BA0E">
      <w:start w:val="1"/>
      <w:numFmt w:val="bullet"/>
      <w:lvlText w:val="o"/>
      <w:lvlJc w:val="left"/>
      <w:pPr>
        <w:ind w:left="5760" w:hanging="360"/>
      </w:pPr>
      <w:rPr>
        <w:rFonts w:ascii="Courier New" w:hAnsi="Courier New" w:hint="default"/>
      </w:rPr>
    </w:lvl>
    <w:lvl w:ilvl="8" w:tplc="37BC8E1A">
      <w:start w:val="1"/>
      <w:numFmt w:val="bullet"/>
      <w:lvlText w:val=""/>
      <w:lvlJc w:val="left"/>
      <w:pPr>
        <w:ind w:left="6480" w:hanging="360"/>
      </w:pPr>
      <w:rPr>
        <w:rFonts w:ascii="Wingdings" w:hAnsi="Wingdings" w:hint="default"/>
      </w:rPr>
    </w:lvl>
  </w:abstractNum>
  <w:abstractNum w:abstractNumId="29" w15:restartNumberingAfterBreak="0">
    <w:nsid w:val="64E75030"/>
    <w:multiLevelType w:val="hybridMultilevel"/>
    <w:tmpl w:val="025E4AB6"/>
    <w:lvl w:ilvl="0" w:tplc="92C86B44">
      <w:start w:val="1"/>
      <w:numFmt w:val="decimal"/>
      <w:pStyle w:val="BP3Heading2"/>
      <w:lvlText w:val="2.%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D30175"/>
    <w:multiLevelType w:val="hybridMultilevel"/>
    <w:tmpl w:val="42147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633B70"/>
    <w:multiLevelType w:val="hybridMultilevel"/>
    <w:tmpl w:val="5EBE09BC"/>
    <w:lvl w:ilvl="0" w:tplc="F5FC6D24">
      <w:start w:val="1"/>
      <w:numFmt w:val="decimal"/>
      <w:pStyle w:val="BP3Boxx"/>
      <w:lvlText w:val="Box 2.%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4E4A7F"/>
    <w:multiLevelType w:val="hybridMultilevel"/>
    <w:tmpl w:val="BA0022D8"/>
    <w:lvl w:ilvl="0" w:tplc="FDBC9EB6">
      <w:start w:val="1"/>
      <w:numFmt w:val="decimal"/>
      <w:pStyle w:val="BP3Tablex"/>
      <w:lvlText w:val="Table 2.%1:"/>
      <w:lvlJc w:val="left"/>
      <w:pPr>
        <w:ind w:left="1495"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941031"/>
    <w:multiLevelType w:val="hybridMultilevel"/>
    <w:tmpl w:val="12DE50B2"/>
    <w:lvl w:ilvl="0" w:tplc="C1DC999E">
      <w:start w:val="1"/>
      <w:numFmt w:val="decimal"/>
      <w:lvlText w:val="Box 2.%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44054120">
    <w:abstractNumId w:val="35"/>
  </w:num>
  <w:num w:numId="2" w16cid:durableId="1145395563">
    <w:abstractNumId w:val="33"/>
  </w:num>
  <w:num w:numId="3" w16cid:durableId="854074980">
    <w:abstractNumId w:val="30"/>
  </w:num>
  <w:num w:numId="4" w16cid:durableId="1360277694">
    <w:abstractNumId w:val="29"/>
  </w:num>
  <w:num w:numId="5" w16cid:durableId="1584607116">
    <w:abstractNumId w:val="31"/>
  </w:num>
  <w:num w:numId="6" w16cid:durableId="1495147399">
    <w:abstractNumId w:val="30"/>
  </w:num>
  <w:num w:numId="7" w16cid:durableId="1848248322">
    <w:abstractNumId w:val="18"/>
  </w:num>
  <w:num w:numId="8" w16cid:durableId="1418012631">
    <w:abstractNumId w:val="13"/>
  </w:num>
  <w:num w:numId="9" w16cid:durableId="1343162833">
    <w:abstractNumId w:val="17"/>
  </w:num>
  <w:num w:numId="10" w16cid:durableId="399595847">
    <w:abstractNumId w:val="34"/>
  </w:num>
  <w:num w:numId="11" w16cid:durableId="945307858">
    <w:abstractNumId w:val="23"/>
  </w:num>
  <w:num w:numId="12" w16cid:durableId="1806435925">
    <w:abstractNumId w:val="28"/>
  </w:num>
  <w:num w:numId="13" w16cid:durableId="1454134289">
    <w:abstractNumId w:val="12"/>
  </w:num>
  <w:num w:numId="14" w16cid:durableId="2050908643">
    <w:abstractNumId w:val="19"/>
  </w:num>
  <w:num w:numId="15" w16cid:durableId="293340008">
    <w:abstractNumId w:val="21"/>
  </w:num>
  <w:num w:numId="16" w16cid:durableId="949043683">
    <w:abstractNumId w:val="32"/>
  </w:num>
  <w:num w:numId="17" w16cid:durableId="1125658612">
    <w:abstractNumId w:val="24"/>
  </w:num>
  <w:num w:numId="18" w16cid:durableId="1710490105">
    <w:abstractNumId w:val="27"/>
  </w:num>
  <w:num w:numId="19" w16cid:durableId="1832022773">
    <w:abstractNumId w:val="20"/>
  </w:num>
  <w:num w:numId="20" w16cid:durableId="1588029768">
    <w:abstractNumId w:val="22"/>
  </w:num>
  <w:num w:numId="21" w16cid:durableId="2087802839">
    <w:abstractNumId w:val="16"/>
  </w:num>
  <w:num w:numId="22" w16cid:durableId="503588453">
    <w:abstractNumId w:val="10"/>
  </w:num>
  <w:num w:numId="23" w16cid:durableId="1498686040">
    <w:abstractNumId w:val="34"/>
  </w:num>
  <w:num w:numId="24" w16cid:durableId="1771047832">
    <w:abstractNumId w:val="33"/>
  </w:num>
  <w:num w:numId="25" w16cid:durableId="112870410">
    <w:abstractNumId w:val="33"/>
  </w:num>
  <w:num w:numId="26" w16cid:durableId="1040284353">
    <w:abstractNumId w:val="34"/>
  </w:num>
  <w:num w:numId="27" w16cid:durableId="501748508">
    <w:abstractNumId w:val="15"/>
  </w:num>
  <w:num w:numId="28" w16cid:durableId="1380596393">
    <w:abstractNumId w:val="25"/>
  </w:num>
  <w:num w:numId="29" w16cid:durableId="1375083629">
    <w:abstractNumId w:val="33"/>
  </w:num>
  <w:num w:numId="30" w16cid:durableId="291521379">
    <w:abstractNumId w:val="33"/>
  </w:num>
  <w:num w:numId="31" w16cid:durableId="2599478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8516996">
    <w:abstractNumId w:val="7"/>
  </w:num>
  <w:num w:numId="33" w16cid:durableId="1958751600">
    <w:abstractNumId w:val="6"/>
  </w:num>
  <w:num w:numId="34" w16cid:durableId="1397313260">
    <w:abstractNumId w:val="5"/>
  </w:num>
  <w:num w:numId="35" w16cid:durableId="70347057">
    <w:abstractNumId w:val="4"/>
  </w:num>
  <w:num w:numId="36" w16cid:durableId="1011223038">
    <w:abstractNumId w:val="3"/>
  </w:num>
  <w:num w:numId="37" w16cid:durableId="216354984">
    <w:abstractNumId w:val="2"/>
  </w:num>
  <w:num w:numId="38" w16cid:durableId="8915662">
    <w:abstractNumId w:val="1"/>
  </w:num>
  <w:num w:numId="39" w16cid:durableId="973559889">
    <w:abstractNumId w:val="0"/>
  </w:num>
  <w:num w:numId="40" w16cid:durableId="1393776333">
    <w:abstractNumId w:val="9"/>
  </w:num>
  <w:num w:numId="41" w16cid:durableId="1280836477">
    <w:abstractNumId w:val="8"/>
  </w:num>
  <w:num w:numId="42" w16cid:durableId="1748648116">
    <w:abstractNumId w:val="11"/>
  </w:num>
  <w:num w:numId="43" w16cid:durableId="618268079">
    <w:abstractNumId w:val="11"/>
  </w:num>
  <w:num w:numId="44" w16cid:durableId="935330714">
    <w:abstractNumId w:val="14"/>
  </w:num>
  <w:num w:numId="45" w16cid:durableId="44658780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2D2"/>
    <w:rsid w:val="0000130E"/>
    <w:rsid w:val="0000138E"/>
    <w:rsid w:val="000013ED"/>
    <w:rsid w:val="00001768"/>
    <w:rsid w:val="0000180B"/>
    <w:rsid w:val="00001AF9"/>
    <w:rsid w:val="00001B7F"/>
    <w:rsid w:val="00001B81"/>
    <w:rsid w:val="00001D1F"/>
    <w:rsid w:val="00001E66"/>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2F9A"/>
    <w:rsid w:val="0000305F"/>
    <w:rsid w:val="0000315B"/>
    <w:rsid w:val="000031BB"/>
    <w:rsid w:val="00003225"/>
    <w:rsid w:val="00003367"/>
    <w:rsid w:val="00003387"/>
    <w:rsid w:val="0000345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CAA"/>
    <w:rsid w:val="00004D1F"/>
    <w:rsid w:val="00004D85"/>
    <w:rsid w:val="00004E03"/>
    <w:rsid w:val="00004E1D"/>
    <w:rsid w:val="00004E67"/>
    <w:rsid w:val="00004F1A"/>
    <w:rsid w:val="00004F31"/>
    <w:rsid w:val="000050D6"/>
    <w:rsid w:val="00005107"/>
    <w:rsid w:val="00005142"/>
    <w:rsid w:val="00005236"/>
    <w:rsid w:val="0000532E"/>
    <w:rsid w:val="00005419"/>
    <w:rsid w:val="00005555"/>
    <w:rsid w:val="000055C6"/>
    <w:rsid w:val="00005613"/>
    <w:rsid w:val="0000568D"/>
    <w:rsid w:val="000056F3"/>
    <w:rsid w:val="000056F8"/>
    <w:rsid w:val="00005833"/>
    <w:rsid w:val="00005970"/>
    <w:rsid w:val="00005AB1"/>
    <w:rsid w:val="00005B1E"/>
    <w:rsid w:val="00006206"/>
    <w:rsid w:val="00006371"/>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80B"/>
    <w:rsid w:val="00007ACC"/>
    <w:rsid w:val="00007B5F"/>
    <w:rsid w:val="00007D34"/>
    <w:rsid w:val="00007DC6"/>
    <w:rsid w:val="00007E50"/>
    <w:rsid w:val="00007EB6"/>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1F"/>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40C"/>
    <w:rsid w:val="000168B6"/>
    <w:rsid w:val="0001691C"/>
    <w:rsid w:val="00016A61"/>
    <w:rsid w:val="00016BB4"/>
    <w:rsid w:val="00016D2C"/>
    <w:rsid w:val="00016DA1"/>
    <w:rsid w:val="00016DCA"/>
    <w:rsid w:val="00016F2C"/>
    <w:rsid w:val="00017053"/>
    <w:rsid w:val="000172DA"/>
    <w:rsid w:val="00017312"/>
    <w:rsid w:val="000173CF"/>
    <w:rsid w:val="000174CE"/>
    <w:rsid w:val="000174D7"/>
    <w:rsid w:val="00017579"/>
    <w:rsid w:val="0001759C"/>
    <w:rsid w:val="00017617"/>
    <w:rsid w:val="00017714"/>
    <w:rsid w:val="00017752"/>
    <w:rsid w:val="00017A66"/>
    <w:rsid w:val="00017B09"/>
    <w:rsid w:val="00017B94"/>
    <w:rsid w:val="00017C62"/>
    <w:rsid w:val="00017D86"/>
    <w:rsid w:val="00017E82"/>
    <w:rsid w:val="0002020D"/>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4AE"/>
    <w:rsid w:val="000245D8"/>
    <w:rsid w:val="00024626"/>
    <w:rsid w:val="00024895"/>
    <w:rsid w:val="000248E2"/>
    <w:rsid w:val="00024B32"/>
    <w:rsid w:val="00024B91"/>
    <w:rsid w:val="00024D3B"/>
    <w:rsid w:val="00024DA5"/>
    <w:rsid w:val="00024E5B"/>
    <w:rsid w:val="00024E87"/>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6A"/>
    <w:rsid w:val="0002618C"/>
    <w:rsid w:val="000261AB"/>
    <w:rsid w:val="000261D4"/>
    <w:rsid w:val="000263CB"/>
    <w:rsid w:val="0002640D"/>
    <w:rsid w:val="00026440"/>
    <w:rsid w:val="00026659"/>
    <w:rsid w:val="000267AF"/>
    <w:rsid w:val="000267F8"/>
    <w:rsid w:val="0002690B"/>
    <w:rsid w:val="00026947"/>
    <w:rsid w:val="000269F0"/>
    <w:rsid w:val="00026A29"/>
    <w:rsid w:val="00026BD0"/>
    <w:rsid w:val="00026CF4"/>
    <w:rsid w:val="00026D30"/>
    <w:rsid w:val="00026DCA"/>
    <w:rsid w:val="000270EB"/>
    <w:rsid w:val="000271DB"/>
    <w:rsid w:val="00027297"/>
    <w:rsid w:val="000273E3"/>
    <w:rsid w:val="0002761A"/>
    <w:rsid w:val="00027777"/>
    <w:rsid w:val="0002778C"/>
    <w:rsid w:val="00027958"/>
    <w:rsid w:val="00027B21"/>
    <w:rsid w:val="00027E7E"/>
    <w:rsid w:val="00030039"/>
    <w:rsid w:val="0003010E"/>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239"/>
    <w:rsid w:val="00031509"/>
    <w:rsid w:val="0003157A"/>
    <w:rsid w:val="0003166D"/>
    <w:rsid w:val="00031735"/>
    <w:rsid w:val="00031795"/>
    <w:rsid w:val="000317D5"/>
    <w:rsid w:val="00031998"/>
    <w:rsid w:val="00031A9A"/>
    <w:rsid w:val="00031ADF"/>
    <w:rsid w:val="00031D5D"/>
    <w:rsid w:val="00031E1B"/>
    <w:rsid w:val="00031F62"/>
    <w:rsid w:val="00031F8D"/>
    <w:rsid w:val="00031F9D"/>
    <w:rsid w:val="00032159"/>
    <w:rsid w:val="00032271"/>
    <w:rsid w:val="00032367"/>
    <w:rsid w:val="000324D4"/>
    <w:rsid w:val="000325B5"/>
    <w:rsid w:val="00032633"/>
    <w:rsid w:val="00032647"/>
    <w:rsid w:val="00032653"/>
    <w:rsid w:val="00032793"/>
    <w:rsid w:val="000327F3"/>
    <w:rsid w:val="00032879"/>
    <w:rsid w:val="000328F5"/>
    <w:rsid w:val="00032B3B"/>
    <w:rsid w:val="00032B60"/>
    <w:rsid w:val="00032EA4"/>
    <w:rsid w:val="00032EED"/>
    <w:rsid w:val="00032F99"/>
    <w:rsid w:val="00033042"/>
    <w:rsid w:val="000330B2"/>
    <w:rsid w:val="000332B9"/>
    <w:rsid w:val="000332EC"/>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C9E"/>
    <w:rsid w:val="00035D6A"/>
    <w:rsid w:val="00035E81"/>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D0"/>
    <w:rsid w:val="00037AFE"/>
    <w:rsid w:val="00037F66"/>
    <w:rsid w:val="00037F70"/>
    <w:rsid w:val="00037FD5"/>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6FF5"/>
    <w:rsid w:val="0004718F"/>
    <w:rsid w:val="0004724B"/>
    <w:rsid w:val="00047288"/>
    <w:rsid w:val="00047354"/>
    <w:rsid w:val="000475BC"/>
    <w:rsid w:val="000477F9"/>
    <w:rsid w:val="00047966"/>
    <w:rsid w:val="00047994"/>
    <w:rsid w:val="00047A05"/>
    <w:rsid w:val="00047A80"/>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1064"/>
    <w:rsid w:val="0005131E"/>
    <w:rsid w:val="000513A2"/>
    <w:rsid w:val="0005163F"/>
    <w:rsid w:val="0005164B"/>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672"/>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509"/>
    <w:rsid w:val="0005663E"/>
    <w:rsid w:val="00056668"/>
    <w:rsid w:val="000566A3"/>
    <w:rsid w:val="0005676A"/>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EEB"/>
    <w:rsid w:val="00060F26"/>
    <w:rsid w:val="0006114D"/>
    <w:rsid w:val="00061276"/>
    <w:rsid w:val="0006148E"/>
    <w:rsid w:val="0006148F"/>
    <w:rsid w:val="000614A2"/>
    <w:rsid w:val="0006152A"/>
    <w:rsid w:val="00061801"/>
    <w:rsid w:val="0006180F"/>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33"/>
    <w:rsid w:val="00062DD4"/>
    <w:rsid w:val="00062E8D"/>
    <w:rsid w:val="00062F93"/>
    <w:rsid w:val="000630E4"/>
    <w:rsid w:val="00063387"/>
    <w:rsid w:val="0006345E"/>
    <w:rsid w:val="00063620"/>
    <w:rsid w:val="0006368D"/>
    <w:rsid w:val="000639CD"/>
    <w:rsid w:val="00063CAF"/>
    <w:rsid w:val="00063E15"/>
    <w:rsid w:val="00063EDD"/>
    <w:rsid w:val="00063FBD"/>
    <w:rsid w:val="00064019"/>
    <w:rsid w:val="00064294"/>
    <w:rsid w:val="000644CD"/>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611F"/>
    <w:rsid w:val="00066179"/>
    <w:rsid w:val="000663EC"/>
    <w:rsid w:val="00066606"/>
    <w:rsid w:val="000666E7"/>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60"/>
    <w:rsid w:val="000675AE"/>
    <w:rsid w:val="000675DA"/>
    <w:rsid w:val="00067637"/>
    <w:rsid w:val="00067CD6"/>
    <w:rsid w:val="00067D4C"/>
    <w:rsid w:val="000700ED"/>
    <w:rsid w:val="0007012F"/>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5B"/>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591"/>
    <w:rsid w:val="0007460A"/>
    <w:rsid w:val="000746CD"/>
    <w:rsid w:val="000748A4"/>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AEC"/>
    <w:rsid w:val="00077B46"/>
    <w:rsid w:val="00077B76"/>
    <w:rsid w:val="00077C5C"/>
    <w:rsid w:val="00077D09"/>
    <w:rsid w:val="00077D6F"/>
    <w:rsid w:val="00077DCD"/>
    <w:rsid w:val="00077EFA"/>
    <w:rsid w:val="00080039"/>
    <w:rsid w:val="0008038C"/>
    <w:rsid w:val="00080434"/>
    <w:rsid w:val="000805FF"/>
    <w:rsid w:val="00080617"/>
    <w:rsid w:val="00080646"/>
    <w:rsid w:val="00080735"/>
    <w:rsid w:val="000808B9"/>
    <w:rsid w:val="000808E4"/>
    <w:rsid w:val="00080A0D"/>
    <w:rsid w:val="00080B7C"/>
    <w:rsid w:val="00080C1F"/>
    <w:rsid w:val="00080C35"/>
    <w:rsid w:val="00080F36"/>
    <w:rsid w:val="00080F9B"/>
    <w:rsid w:val="000810DC"/>
    <w:rsid w:val="000813C3"/>
    <w:rsid w:val="000813D0"/>
    <w:rsid w:val="0008140A"/>
    <w:rsid w:val="000814F1"/>
    <w:rsid w:val="0008156B"/>
    <w:rsid w:val="00081653"/>
    <w:rsid w:val="0008166F"/>
    <w:rsid w:val="000816A6"/>
    <w:rsid w:val="000816F9"/>
    <w:rsid w:val="00081794"/>
    <w:rsid w:val="0008187F"/>
    <w:rsid w:val="000818DC"/>
    <w:rsid w:val="00081953"/>
    <w:rsid w:val="00081A53"/>
    <w:rsid w:val="00081C71"/>
    <w:rsid w:val="00081EFB"/>
    <w:rsid w:val="00081F22"/>
    <w:rsid w:val="00081FD6"/>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42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6C5"/>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759"/>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13"/>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387"/>
    <w:rsid w:val="00094416"/>
    <w:rsid w:val="0009448D"/>
    <w:rsid w:val="000945B4"/>
    <w:rsid w:val="0009467C"/>
    <w:rsid w:val="0009470F"/>
    <w:rsid w:val="00094983"/>
    <w:rsid w:val="00094FC8"/>
    <w:rsid w:val="00094FDD"/>
    <w:rsid w:val="000951B0"/>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1B"/>
    <w:rsid w:val="000962C7"/>
    <w:rsid w:val="0009639E"/>
    <w:rsid w:val="000963B3"/>
    <w:rsid w:val="000964A8"/>
    <w:rsid w:val="00096809"/>
    <w:rsid w:val="00096848"/>
    <w:rsid w:val="00096852"/>
    <w:rsid w:val="00096945"/>
    <w:rsid w:val="00096979"/>
    <w:rsid w:val="000969D7"/>
    <w:rsid w:val="000969E2"/>
    <w:rsid w:val="00096C2F"/>
    <w:rsid w:val="00096C70"/>
    <w:rsid w:val="00096D27"/>
    <w:rsid w:val="00096E45"/>
    <w:rsid w:val="00096F7F"/>
    <w:rsid w:val="000970AB"/>
    <w:rsid w:val="000971A3"/>
    <w:rsid w:val="0009734D"/>
    <w:rsid w:val="00097420"/>
    <w:rsid w:val="00097453"/>
    <w:rsid w:val="00097475"/>
    <w:rsid w:val="00097555"/>
    <w:rsid w:val="000975E3"/>
    <w:rsid w:val="0009760E"/>
    <w:rsid w:val="000976A8"/>
    <w:rsid w:val="000976D4"/>
    <w:rsid w:val="00097AD3"/>
    <w:rsid w:val="00097CAD"/>
    <w:rsid w:val="00097D39"/>
    <w:rsid w:val="00097E03"/>
    <w:rsid w:val="00097E3A"/>
    <w:rsid w:val="00097E94"/>
    <w:rsid w:val="00097F6A"/>
    <w:rsid w:val="00097F6C"/>
    <w:rsid w:val="00097FA2"/>
    <w:rsid w:val="00097FC6"/>
    <w:rsid w:val="000A0151"/>
    <w:rsid w:val="000A027B"/>
    <w:rsid w:val="000A0283"/>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1BF"/>
    <w:rsid w:val="000A12A4"/>
    <w:rsid w:val="000A133B"/>
    <w:rsid w:val="000A1368"/>
    <w:rsid w:val="000A13A3"/>
    <w:rsid w:val="000A1428"/>
    <w:rsid w:val="000A149B"/>
    <w:rsid w:val="000A149C"/>
    <w:rsid w:val="000A194C"/>
    <w:rsid w:val="000A1A5C"/>
    <w:rsid w:val="000A1B59"/>
    <w:rsid w:val="000A1CF3"/>
    <w:rsid w:val="000A1D89"/>
    <w:rsid w:val="000A1DBE"/>
    <w:rsid w:val="000A1E33"/>
    <w:rsid w:val="000A1F28"/>
    <w:rsid w:val="000A1FF8"/>
    <w:rsid w:val="000A208A"/>
    <w:rsid w:val="000A2091"/>
    <w:rsid w:val="000A20A7"/>
    <w:rsid w:val="000A20EB"/>
    <w:rsid w:val="000A2275"/>
    <w:rsid w:val="000A24EF"/>
    <w:rsid w:val="000A256D"/>
    <w:rsid w:val="000A2577"/>
    <w:rsid w:val="000A257A"/>
    <w:rsid w:val="000A2614"/>
    <w:rsid w:val="000A2655"/>
    <w:rsid w:val="000A2659"/>
    <w:rsid w:val="000A28B1"/>
    <w:rsid w:val="000A298E"/>
    <w:rsid w:val="000A2A94"/>
    <w:rsid w:val="000A2C18"/>
    <w:rsid w:val="000A2DAD"/>
    <w:rsid w:val="000A2E51"/>
    <w:rsid w:val="000A30B6"/>
    <w:rsid w:val="000A34C3"/>
    <w:rsid w:val="000A37B9"/>
    <w:rsid w:val="000A38E8"/>
    <w:rsid w:val="000A3A2A"/>
    <w:rsid w:val="000A3A8D"/>
    <w:rsid w:val="000A3B38"/>
    <w:rsid w:val="000A3BA6"/>
    <w:rsid w:val="000A3BD2"/>
    <w:rsid w:val="000A3CAD"/>
    <w:rsid w:val="000A3DA2"/>
    <w:rsid w:val="000A3E10"/>
    <w:rsid w:val="000A3EA5"/>
    <w:rsid w:val="000A3F76"/>
    <w:rsid w:val="000A3FC6"/>
    <w:rsid w:val="000A3FED"/>
    <w:rsid w:val="000A40BB"/>
    <w:rsid w:val="000A4124"/>
    <w:rsid w:val="000A41FB"/>
    <w:rsid w:val="000A437F"/>
    <w:rsid w:val="000A44F5"/>
    <w:rsid w:val="000A454C"/>
    <w:rsid w:val="000A4914"/>
    <w:rsid w:val="000A49D6"/>
    <w:rsid w:val="000A4AC4"/>
    <w:rsid w:val="000A4B36"/>
    <w:rsid w:val="000A4BCA"/>
    <w:rsid w:val="000A4D0B"/>
    <w:rsid w:val="000A4DBB"/>
    <w:rsid w:val="000A4E26"/>
    <w:rsid w:val="000A4F11"/>
    <w:rsid w:val="000A5096"/>
    <w:rsid w:val="000A52C4"/>
    <w:rsid w:val="000A530D"/>
    <w:rsid w:val="000A5463"/>
    <w:rsid w:val="000A5487"/>
    <w:rsid w:val="000A54C5"/>
    <w:rsid w:val="000A56C9"/>
    <w:rsid w:val="000A572E"/>
    <w:rsid w:val="000A5845"/>
    <w:rsid w:val="000A58D9"/>
    <w:rsid w:val="000A5A31"/>
    <w:rsid w:val="000A5BC3"/>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BB6"/>
    <w:rsid w:val="000A6E03"/>
    <w:rsid w:val="000A6F65"/>
    <w:rsid w:val="000A731B"/>
    <w:rsid w:val="000A742D"/>
    <w:rsid w:val="000A75F3"/>
    <w:rsid w:val="000A769C"/>
    <w:rsid w:val="000A77B1"/>
    <w:rsid w:val="000A789F"/>
    <w:rsid w:val="000A7920"/>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E5"/>
    <w:rsid w:val="000B0A36"/>
    <w:rsid w:val="000B0A7F"/>
    <w:rsid w:val="000B0AC8"/>
    <w:rsid w:val="000B0AE8"/>
    <w:rsid w:val="000B0B6B"/>
    <w:rsid w:val="000B0FC0"/>
    <w:rsid w:val="000B1033"/>
    <w:rsid w:val="000B1076"/>
    <w:rsid w:val="000B10D1"/>
    <w:rsid w:val="000B1283"/>
    <w:rsid w:val="000B13CB"/>
    <w:rsid w:val="000B16AA"/>
    <w:rsid w:val="000B1719"/>
    <w:rsid w:val="000B1801"/>
    <w:rsid w:val="000B182A"/>
    <w:rsid w:val="000B18CC"/>
    <w:rsid w:val="000B19C5"/>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AD"/>
    <w:rsid w:val="000B2AE3"/>
    <w:rsid w:val="000B2B56"/>
    <w:rsid w:val="000B2C11"/>
    <w:rsid w:val="000B2CA9"/>
    <w:rsid w:val="000B2DA5"/>
    <w:rsid w:val="000B2F75"/>
    <w:rsid w:val="000B3035"/>
    <w:rsid w:val="000B3043"/>
    <w:rsid w:val="000B3082"/>
    <w:rsid w:val="000B30F1"/>
    <w:rsid w:val="000B315E"/>
    <w:rsid w:val="000B3244"/>
    <w:rsid w:val="000B32AD"/>
    <w:rsid w:val="000B32C9"/>
    <w:rsid w:val="000B331A"/>
    <w:rsid w:val="000B3562"/>
    <w:rsid w:val="000B3730"/>
    <w:rsid w:val="000B3744"/>
    <w:rsid w:val="000B3762"/>
    <w:rsid w:val="000B3A35"/>
    <w:rsid w:val="000B3A4A"/>
    <w:rsid w:val="000B3AD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E5D"/>
    <w:rsid w:val="000B4E71"/>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BC5"/>
    <w:rsid w:val="000B6C0E"/>
    <w:rsid w:val="000B6C13"/>
    <w:rsid w:val="000B6D98"/>
    <w:rsid w:val="000B705C"/>
    <w:rsid w:val="000B7239"/>
    <w:rsid w:val="000B7338"/>
    <w:rsid w:val="000B73CA"/>
    <w:rsid w:val="000B74D4"/>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5A"/>
    <w:rsid w:val="000C296A"/>
    <w:rsid w:val="000C2B3C"/>
    <w:rsid w:val="000C2B6C"/>
    <w:rsid w:val="000C2C7C"/>
    <w:rsid w:val="000C2D1E"/>
    <w:rsid w:val="000C2D60"/>
    <w:rsid w:val="000C2EA4"/>
    <w:rsid w:val="000C30FC"/>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74C"/>
    <w:rsid w:val="000D1852"/>
    <w:rsid w:val="000D18B9"/>
    <w:rsid w:val="000D18BE"/>
    <w:rsid w:val="000D18F6"/>
    <w:rsid w:val="000D1CD3"/>
    <w:rsid w:val="000D1CD5"/>
    <w:rsid w:val="000D1DEB"/>
    <w:rsid w:val="000D1E3A"/>
    <w:rsid w:val="000D1EB3"/>
    <w:rsid w:val="000D2070"/>
    <w:rsid w:val="000D22CE"/>
    <w:rsid w:val="000D2848"/>
    <w:rsid w:val="000D29C6"/>
    <w:rsid w:val="000D2A06"/>
    <w:rsid w:val="000D2BF3"/>
    <w:rsid w:val="000D2D26"/>
    <w:rsid w:val="000D2EAC"/>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ADE"/>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5DA7"/>
    <w:rsid w:val="000D6120"/>
    <w:rsid w:val="000D61C5"/>
    <w:rsid w:val="000D62A3"/>
    <w:rsid w:val="000D63AA"/>
    <w:rsid w:val="000D6426"/>
    <w:rsid w:val="000D6535"/>
    <w:rsid w:val="000D6547"/>
    <w:rsid w:val="000D65EE"/>
    <w:rsid w:val="000D6914"/>
    <w:rsid w:val="000D6997"/>
    <w:rsid w:val="000D6A12"/>
    <w:rsid w:val="000D6E5D"/>
    <w:rsid w:val="000D6F1D"/>
    <w:rsid w:val="000D7183"/>
    <w:rsid w:val="000D7210"/>
    <w:rsid w:val="000D7212"/>
    <w:rsid w:val="000D7236"/>
    <w:rsid w:val="000D72D2"/>
    <w:rsid w:val="000D73D0"/>
    <w:rsid w:val="000D7659"/>
    <w:rsid w:val="000D767C"/>
    <w:rsid w:val="000D7680"/>
    <w:rsid w:val="000D7E70"/>
    <w:rsid w:val="000E0178"/>
    <w:rsid w:val="000E01C8"/>
    <w:rsid w:val="000E0221"/>
    <w:rsid w:val="000E023C"/>
    <w:rsid w:val="000E03BF"/>
    <w:rsid w:val="000E048D"/>
    <w:rsid w:val="000E0496"/>
    <w:rsid w:val="000E0567"/>
    <w:rsid w:val="000E088F"/>
    <w:rsid w:val="000E08AF"/>
    <w:rsid w:val="000E08F7"/>
    <w:rsid w:val="000E0B99"/>
    <w:rsid w:val="000E0C17"/>
    <w:rsid w:val="000E0D57"/>
    <w:rsid w:val="000E0D60"/>
    <w:rsid w:val="000E0DF1"/>
    <w:rsid w:val="000E0EE7"/>
    <w:rsid w:val="000E0FFD"/>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795"/>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175"/>
    <w:rsid w:val="000E626D"/>
    <w:rsid w:val="000E630A"/>
    <w:rsid w:val="000E63B1"/>
    <w:rsid w:val="000E63FB"/>
    <w:rsid w:val="000E64A2"/>
    <w:rsid w:val="000E64E6"/>
    <w:rsid w:val="000E658C"/>
    <w:rsid w:val="000E6604"/>
    <w:rsid w:val="000E66A5"/>
    <w:rsid w:val="000E66B8"/>
    <w:rsid w:val="000E68E1"/>
    <w:rsid w:val="000E6A19"/>
    <w:rsid w:val="000E6A20"/>
    <w:rsid w:val="000E6B14"/>
    <w:rsid w:val="000E6E61"/>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BC5"/>
    <w:rsid w:val="000E7EF4"/>
    <w:rsid w:val="000F019B"/>
    <w:rsid w:val="000F03D2"/>
    <w:rsid w:val="000F0423"/>
    <w:rsid w:val="000F060C"/>
    <w:rsid w:val="000F0649"/>
    <w:rsid w:val="000F06CA"/>
    <w:rsid w:val="000F0B55"/>
    <w:rsid w:val="000F0D14"/>
    <w:rsid w:val="000F0D75"/>
    <w:rsid w:val="000F0E87"/>
    <w:rsid w:val="000F0F04"/>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DEE"/>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501"/>
    <w:rsid w:val="00101550"/>
    <w:rsid w:val="00101615"/>
    <w:rsid w:val="00101680"/>
    <w:rsid w:val="0010185B"/>
    <w:rsid w:val="0010186F"/>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E1"/>
    <w:rsid w:val="00102A1A"/>
    <w:rsid w:val="00102B01"/>
    <w:rsid w:val="00102B49"/>
    <w:rsid w:val="00102B6D"/>
    <w:rsid w:val="00102C85"/>
    <w:rsid w:val="00102CBC"/>
    <w:rsid w:val="00102CF2"/>
    <w:rsid w:val="00102F30"/>
    <w:rsid w:val="00102FC8"/>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34C"/>
    <w:rsid w:val="00105499"/>
    <w:rsid w:val="001055F9"/>
    <w:rsid w:val="00105647"/>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3B7"/>
    <w:rsid w:val="00106538"/>
    <w:rsid w:val="0010663C"/>
    <w:rsid w:val="0010666C"/>
    <w:rsid w:val="00106809"/>
    <w:rsid w:val="00106832"/>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74D"/>
    <w:rsid w:val="00111895"/>
    <w:rsid w:val="001118A6"/>
    <w:rsid w:val="00111C10"/>
    <w:rsid w:val="00111C32"/>
    <w:rsid w:val="00111E14"/>
    <w:rsid w:val="00111EDC"/>
    <w:rsid w:val="00111FDA"/>
    <w:rsid w:val="00112075"/>
    <w:rsid w:val="00112173"/>
    <w:rsid w:val="00112196"/>
    <w:rsid w:val="001121E9"/>
    <w:rsid w:val="001121FD"/>
    <w:rsid w:val="00112278"/>
    <w:rsid w:val="00112481"/>
    <w:rsid w:val="00112706"/>
    <w:rsid w:val="0011278F"/>
    <w:rsid w:val="001127AC"/>
    <w:rsid w:val="0011292D"/>
    <w:rsid w:val="001129E3"/>
    <w:rsid w:val="00112AE7"/>
    <w:rsid w:val="00112CEC"/>
    <w:rsid w:val="00112EC9"/>
    <w:rsid w:val="00112F0C"/>
    <w:rsid w:val="00112F93"/>
    <w:rsid w:val="0011302F"/>
    <w:rsid w:val="00113072"/>
    <w:rsid w:val="0011310C"/>
    <w:rsid w:val="001131D6"/>
    <w:rsid w:val="00113201"/>
    <w:rsid w:val="0011333E"/>
    <w:rsid w:val="00113375"/>
    <w:rsid w:val="001133D9"/>
    <w:rsid w:val="00113423"/>
    <w:rsid w:val="001134D4"/>
    <w:rsid w:val="00113A3D"/>
    <w:rsid w:val="00113EA2"/>
    <w:rsid w:val="00113F32"/>
    <w:rsid w:val="00113FC6"/>
    <w:rsid w:val="00114247"/>
    <w:rsid w:val="0011425F"/>
    <w:rsid w:val="0011436C"/>
    <w:rsid w:val="00114401"/>
    <w:rsid w:val="00114562"/>
    <w:rsid w:val="001146B2"/>
    <w:rsid w:val="001146D5"/>
    <w:rsid w:val="00114744"/>
    <w:rsid w:val="0011474E"/>
    <w:rsid w:val="00114792"/>
    <w:rsid w:val="00114824"/>
    <w:rsid w:val="001148F7"/>
    <w:rsid w:val="00114A24"/>
    <w:rsid w:val="00114B00"/>
    <w:rsid w:val="00114B95"/>
    <w:rsid w:val="00114FA6"/>
    <w:rsid w:val="00115032"/>
    <w:rsid w:val="0011508D"/>
    <w:rsid w:val="001150B5"/>
    <w:rsid w:val="00115139"/>
    <w:rsid w:val="00115266"/>
    <w:rsid w:val="0011533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24"/>
    <w:rsid w:val="001162BB"/>
    <w:rsid w:val="00116456"/>
    <w:rsid w:val="00116669"/>
    <w:rsid w:val="0011669A"/>
    <w:rsid w:val="001166CD"/>
    <w:rsid w:val="001167A2"/>
    <w:rsid w:val="001167F4"/>
    <w:rsid w:val="00116832"/>
    <w:rsid w:val="0011699C"/>
    <w:rsid w:val="00116A22"/>
    <w:rsid w:val="00116A84"/>
    <w:rsid w:val="00116C8D"/>
    <w:rsid w:val="00116D58"/>
    <w:rsid w:val="00116EF2"/>
    <w:rsid w:val="001170AA"/>
    <w:rsid w:val="00117581"/>
    <w:rsid w:val="001175C2"/>
    <w:rsid w:val="001175D4"/>
    <w:rsid w:val="00117641"/>
    <w:rsid w:val="00117777"/>
    <w:rsid w:val="001178FB"/>
    <w:rsid w:val="00117A2D"/>
    <w:rsid w:val="00117BF4"/>
    <w:rsid w:val="00117C35"/>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943"/>
    <w:rsid w:val="00120A50"/>
    <w:rsid w:val="00120AA0"/>
    <w:rsid w:val="00120AFC"/>
    <w:rsid w:val="00120C10"/>
    <w:rsid w:val="00120C5F"/>
    <w:rsid w:val="00120D6E"/>
    <w:rsid w:val="00120DBB"/>
    <w:rsid w:val="00120E62"/>
    <w:rsid w:val="00121077"/>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6D"/>
    <w:rsid w:val="001227A0"/>
    <w:rsid w:val="001229B9"/>
    <w:rsid w:val="00122B5C"/>
    <w:rsid w:val="00122C3A"/>
    <w:rsid w:val="00122DF4"/>
    <w:rsid w:val="00122E67"/>
    <w:rsid w:val="00122FCE"/>
    <w:rsid w:val="00123175"/>
    <w:rsid w:val="00123201"/>
    <w:rsid w:val="00123224"/>
    <w:rsid w:val="001232EE"/>
    <w:rsid w:val="00123311"/>
    <w:rsid w:val="001233D6"/>
    <w:rsid w:val="001234FD"/>
    <w:rsid w:val="001235D2"/>
    <w:rsid w:val="00123638"/>
    <w:rsid w:val="001236C4"/>
    <w:rsid w:val="001239BB"/>
    <w:rsid w:val="00123A77"/>
    <w:rsid w:val="00123BD2"/>
    <w:rsid w:val="00123FF6"/>
    <w:rsid w:val="00124035"/>
    <w:rsid w:val="001241BA"/>
    <w:rsid w:val="0012420C"/>
    <w:rsid w:val="001242EC"/>
    <w:rsid w:val="001244F4"/>
    <w:rsid w:val="001246D9"/>
    <w:rsid w:val="0012470D"/>
    <w:rsid w:val="0012495F"/>
    <w:rsid w:val="00124AE3"/>
    <w:rsid w:val="00124BB2"/>
    <w:rsid w:val="00124C2C"/>
    <w:rsid w:val="00124DC4"/>
    <w:rsid w:val="00124EC7"/>
    <w:rsid w:val="00124F6E"/>
    <w:rsid w:val="0012540B"/>
    <w:rsid w:val="001254A4"/>
    <w:rsid w:val="001254B6"/>
    <w:rsid w:val="00125510"/>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DEC"/>
    <w:rsid w:val="00126E3A"/>
    <w:rsid w:val="00126EAF"/>
    <w:rsid w:val="00126F19"/>
    <w:rsid w:val="00126F94"/>
    <w:rsid w:val="0012706C"/>
    <w:rsid w:val="001270A7"/>
    <w:rsid w:val="001270B5"/>
    <w:rsid w:val="001271C5"/>
    <w:rsid w:val="00127516"/>
    <w:rsid w:val="001275B3"/>
    <w:rsid w:val="001275BA"/>
    <w:rsid w:val="0012769E"/>
    <w:rsid w:val="001277B3"/>
    <w:rsid w:val="0012796D"/>
    <w:rsid w:val="00127BFD"/>
    <w:rsid w:val="00127D75"/>
    <w:rsid w:val="00127F7B"/>
    <w:rsid w:val="00127FC0"/>
    <w:rsid w:val="00127FD0"/>
    <w:rsid w:val="0013007C"/>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608D"/>
    <w:rsid w:val="00136248"/>
    <w:rsid w:val="00136485"/>
    <w:rsid w:val="001364C8"/>
    <w:rsid w:val="001364E6"/>
    <w:rsid w:val="0013663D"/>
    <w:rsid w:val="001367D3"/>
    <w:rsid w:val="001368CF"/>
    <w:rsid w:val="001369DD"/>
    <w:rsid w:val="00136AB6"/>
    <w:rsid w:val="00136AD2"/>
    <w:rsid w:val="00136B7A"/>
    <w:rsid w:val="00136B80"/>
    <w:rsid w:val="00136C38"/>
    <w:rsid w:val="00136E05"/>
    <w:rsid w:val="00136F52"/>
    <w:rsid w:val="001371D4"/>
    <w:rsid w:val="0013731A"/>
    <w:rsid w:val="001373A3"/>
    <w:rsid w:val="001374BF"/>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E72"/>
    <w:rsid w:val="00137EBA"/>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460"/>
    <w:rsid w:val="00143563"/>
    <w:rsid w:val="0014356F"/>
    <w:rsid w:val="001436D5"/>
    <w:rsid w:val="0014377D"/>
    <w:rsid w:val="00143805"/>
    <w:rsid w:val="00143929"/>
    <w:rsid w:val="001439A3"/>
    <w:rsid w:val="00143B61"/>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6D6"/>
    <w:rsid w:val="0014575E"/>
    <w:rsid w:val="001457E5"/>
    <w:rsid w:val="0014580B"/>
    <w:rsid w:val="0014589B"/>
    <w:rsid w:val="001458FE"/>
    <w:rsid w:val="0014593E"/>
    <w:rsid w:val="00145A1C"/>
    <w:rsid w:val="00145A76"/>
    <w:rsid w:val="00145B34"/>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947"/>
    <w:rsid w:val="001479A9"/>
    <w:rsid w:val="00147A36"/>
    <w:rsid w:val="00147AFD"/>
    <w:rsid w:val="00147ECA"/>
    <w:rsid w:val="00147F38"/>
    <w:rsid w:val="00147F44"/>
    <w:rsid w:val="00147F60"/>
    <w:rsid w:val="00147F61"/>
    <w:rsid w:val="0015007C"/>
    <w:rsid w:val="0015009A"/>
    <w:rsid w:val="0015009C"/>
    <w:rsid w:val="0015016C"/>
    <w:rsid w:val="001503A5"/>
    <w:rsid w:val="001503CB"/>
    <w:rsid w:val="001507CA"/>
    <w:rsid w:val="00150A02"/>
    <w:rsid w:val="00150AAA"/>
    <w:rsid w:val="00150E82"/>
    <w:rsid w:val="00150F45"/>
    <w:rsid w:val="00150F73"/>
    <w:rsid w:val="001510ED"/>
    <w:rsid w:val="00151327"/>
    <w:rsid w:val="00151381"/>
    <w:rsid w:val="001514F6"/>
    <w:rsid w:val="001515E6"/>
    <w:rsid w:val="00151632"/>
    <w:rsid w:val="00151693"/>
    <w:rsid w:val="001516ED"/>
    <w:rsid w:val="0015181F"/>
    <w:rsid w:val="00151925"/>
    <w:rsid w:val="001519FD"/>
    <w:rsid w:val="00151A7B"/>
    <w:rsid w:val="00151A7D"/>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B5F"/>
    <w:rsid w:val="00152C50"/>
    <w:rsid w:val="00152CCB"/>
    <w:rsid w:val="00152FCF"/>
    <w:rsid w:val="00153038"/>
    <w:rsid w:val="001531AF"/>
    <w:rsid w:val="0015323C"/>
    <w:rsid w:val="00153455"/>
    <w:rsid w:val="001534BB"/>
    <w:rsid w:val="00153516"/>
    <w:rsid w:val="0015354A"/>
    <w:rsid w:val="001536BB"/>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392"/>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EEF"/>
    <w:rsid w:val="00155F91"/>
    <w:rsid w:val="00155FFE"/>
    <w:rsid w:val="0015610E"/>
    <w:rsid w:val="001562C5"/>
    <w:rsid w:val="00156346"/>
    <w:rsid w:val="0015647B"/>
    <w:rsid w:val="001564E6"/>
    <w:rsid w:val="001567C2"/>
    <w:rsid w:val="00156A2E"/>
    <w:rsid w:val="00156C3B"/>
    <w:rsid w:val="00156F6C"/>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2FD5"/>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3F"/>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94"/>
    <w:rsid w:val="00164EA1"/>
    <w:rsid w:val="00164EC7"/>
    <w:rsid w:val="00164F84"/>
    <w:rsid w:val="00165014"/>
    <w:rsid w:val="00165196"/>
    <w:rsid w:val="00165232"/>
    <w:rsid w:val="00165334"/>
    <w:rsid w:val="00165352"/>
    <w:rsid w:val="00165625"/>
    <w:rsid w:val="00165735"/>
    <w:rsid w:val="001658A1"/>
    <w:rsid w:val="001659AC"/>
    <w:rsid w:val="00165A29"/>
    <w:rsid w:val="00165B23"/>
    <w:rsid w:val="00165B67"/>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CB5"/>
    <w:rsid w:val="00166D05"/>
    <w:rsid w:val="00166DF2"/>
    <w:rsid w:val="00166E3C"/>
    <w:rsid w:val="00166E79"/>
    <w:rsid w:val="00166FB9"/>
    <w:rsid w:val="00166FC8"/>
    <w:rsid w:val="001670E5"/>
    <w:rsid w:val="00167198"/>
    <w:rsid w:val="001673D9"/>
    <w:rsid w:val="0016741C"/>
    <w:rsid w:val="001674DC"/>
    <w:rsid w:val="00167505"/>
    <w:rsid w:val="00167586"/>
    <w:rsid w:val="001676B7"/>
    <w:rsid w:val="001676C8"/>
    <w:rsid w:val="00167714"/>
    <w:rsid w:val="0016782C"/>
    <w:rsid w:val="0016791A"/>
    <w:rsid w:val="00167961"/>
    <w:rsid w:val="001679FE"/>
    <w:rsid w:val="00167A50"/>
    <w:rsid w:val="00167A67"/>
    <w:rsid w:val="00167B71"/>
    <w:rsid w:val="00167D85"/>
    <w:rsid w:val="00167EA1"/>
    <w:rsid w:val="00167F4D"/>
    <w:rsid w:val="00170102"/>
    <w:rsid w:val="00170132"/>
    <w:rsid w:val="00170147"/>
    <w:rsid w:val="001703E0"/>
    <w:rsid w:val="00170459"/>
    <w:rsid w:val="00170678"/>
    <w:rsid w:val="001706DA"/>
    <w:rsid w:val="001706E9"/>
    <w:rsid w:val="0017073A"/>
    <w:rsid w:val="001707C9"/>
    <w:rsid w:val="00170882"/>
    <w:rsid w:val="00170889"/>
    <w:rsid w:val="00170968"/>
    <w:rsid w:val="00170A3E"/>
    <w:rsid w:val="00170A6C"/>
    <w:rsid w:val="00170E63"/>
    <w:rsid w:val="00170E6D"/>
    <w:rsid w:val="001711F0"/>
    <w:rsid w:val="001711F1"/>
    <w:rsid w:val="0017153D"/>
    <w:rsid w:val="00171855"/>
    <w:rsid w:val="001719BB"/>
    <w:rsid w:val="00171ABC"/>
    <w:rsid w:val="00171AF4"/>
    <w:rsid w:val="00171B04"/>
    <w:rsid w:val="00171D6B"/>
    <w:rsid w:val="00171F10"/>
    <w:rsid w:val="00171F64"/>
    <w:rsid w:val="00172049"/>
    <w:rsid w:val="001721DC"/>
    <w:rsid w:val="00172396"/>
    <w:rsid w:val="001724AB"/>
    <w:rsid w:val="001724B4"/>
    <w:rsid w:val="001725FC"/>
    <w:rsid w:val="001726B1"/>
    <w:rsid w:val="0017276B"/>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E9D"/>
    <w:rsid w:val="00175EFC"/>
    <w:rsid w:val="00175F2B"/>
    <w:rsid w:val="001762C4"/>
    <w:rsid w:val="00176497"/>
    <w:rsid w:val="00176517"/>
    <w:rsid w:val="0017657A"/>
    <w:rsid w:val="001765B7"/>
    <w:rsid w:val="001765FF"/>
    <w:rsid w:val="0017679F"/>
    <w:rsid w:val="0017698F"/>
    <w:rsid w:val="001769EC"/>
    <w:rsid w:val="00176AF7"/>
    <w:rsid w:val="00176D64"/>
    <w:rsid w:val="00176DBB"/>
    <w:rsid w:val="00176F46"/>
    <w:rsid w:val="0017704F"/>
    <w:rsid w:val="001771AF"/>
    <w:rsid w:val="00177248"/>
    <w:rsid w:val="001772AA"/>
    <w:rsid w:val="00177592"/>
    <w:rsid w:val="00177776"/>
    <w:rsid w:val="001778F4"/>
    <w:rsid w:val="0017791E"/>
    <w:rsid w:val="001779E2"/>
    <w:rsid w:val="00177B8D"/>
    <w:rsid w:val="00177EE9"/>
    <w:rsid w:val="0018000F"/>
    <w:rsid w:val="0018006B"/>
    <w:rsid w:val="00180169"/>
    <w:rsid w:val="001802E9"/>
    <w:rsid w:val="001803B0"/>
    <w:rsid w:val="0018043C"/>
    <w:rsid w:val="001804AF"/>
    <w:rsid w:val="001806C1"/>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B00"/>
    <w:rsid w:val="00181C07"/>
    <w:rsid w:val="00181C9A"/>
    <w:rsid w:val="00181CE3"/>
    <w:rsid w:val="00181F47"/>
    <w:rsid w:val="00181F5E"/>
    <w:rsid w:val="00181F7C"/>
    <w:rsid w:val="001820A7"/>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435"/>
    <w:rsid w:val="0018350C"/>
    <w:rsid w:val="001835CE"/>
    <w:rsid w:val="001835D0"/>
    <w:rsid w:val="00183644"/>
    <w:rsid w:val="00183669"/>
    <w:rsid w:val="00183672"/>
    <w:rsid w:val="00183A17"/>
    <w:rsid w:val="00183AA6"/>
    <w:rsid w:val="00183BDB"/>
    <w:rsid w:val="00183C02"/>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4CF"/>
    <w:rsid w:val="001854DC"/>
    <w:rsid w:val="0018595B"/>
    <w:rsid w:val="001859A6"/>
    <w:rsid w:val="00185C8D"/>
    <w:rsid w:val="00185CBA"/>
    <w:rsid w:val="00185F32"/>
    <w:rsid w:val="00185F88"/>
    <w:rsid w:val="00185FE3"/>
    <w:rsid w:val="00186113"/>
    <w:rsid w:val="001863E5"/>
    <w:rsid w:val="00186490"/>
    <w:rsid w:val="0018656F"/>
    <w:rsid w:val="00186585"/>
    <w:rsid w:val="001865ED"/>
    <w:rsid w:val="00186606"/>
    <w:rsid w:val="0018671B"/>
    <w:rsid w:val="00186A45"/>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5DE"/>
    <w:rsid w:val="001875E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75"/>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746"/>
    <w:rsid w:val="001917F0"/>
    <w:rsid w:val="0019183E"/>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8A"/>
    <w:rsid w:val="0019309F"/>
    <w:rsid w:val="001931FC"/>
    <w:rsid w:val="0019327A"/>
    <w:rsid w:val="001934B2"/>
    <w:rsid w:val="001935FF"/>
    <w:rsid w:val="0019361C"/>
    <w:rsid w:val="0019362E"/>
    <w:rsid w:val="0019371B"/>
    <w:rsid w:val="001938D4"/>
    <w:rsid w:val="00193A57"/>
    <w:rsid w:val="00193AC6"/>
    <w:rsid w:val="00193B7F"/>
    <w:rsid w:val="00193BEB"/>
    <w:rsid w:val="00193DF4"/>
    <w:rsid w:val="00193E05"/>
    <w:rsid w:val="00194235"/>
    <w:rsid w:val="0019434E"/>
    <w:rsid w:val="001943D2"/>
    <w:rsid w:val="00194454"/>
    <w:rsid w:val="0019454D"/>
    <w:rsid w:val="001946A4"/>
    <w:rsid w:val="001946AF"/>
    <w:rsid w:val="001946DC"/>
    <w:rsid w:val="0019476C"/>
    <w:rsid w:val="00194882"/>
    <w:rsid w:val="00194BA0"/>
    <w:rsid w:val="00194CB1"/>
    <w:rsid w:val="00194DA1"/>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F5"/>
    <w:rsid w:val="00197AD3"/>
    <w:rsid w:val="00197B08"/>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6D"/>
    <w:rsid w:val="001A12C6"/>
    <w:rsid w:val="001A1420"/>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760"/>
    <w:rsid w:val="001A27F0"/>
    <w:rsid w:val="001A2833"/>
    <w:rsid w:val="001A2865"/>
    <w:rsid w:val="001A2AA2"/>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AC7"/>
    <w:rsid w:val="001A3BEA"/>
    <w:rsid w:val="001A3C41"/>
    <w:rsid w:val="001A3CD7"/>
    <w:rsid w:val="001A3D71"/>
    <w:rsid w:val="001A3D90"/>
    <w:rsid w:val="001A3DB4"/>
    <w:rsid w:val="001A3E46"/>
    <w:rsid w:val="001A4087"/>
    <w:rsid w:val="001A4125"/>
    <w:rsid w:val="001A412E"/>
    <w:rsid w:val="001A42D2"/>
    <w:rsid w:val="001A47B0"/>
    <w:rsid w:val="001A4A30"/>
    <w:rsid w:val="001A4AAD"/>
    <w:rsid w:val="001A4E0B"/>
    <w:rsid w:val="001A4E43"/>
    <w:rsid w:val="001A4EE3"/>
    <w:rsid w:val="001A522D"/>
    <w:rsid w:val="001A5548"/>
    <w:rsid w:val="001A5617"/>
    <w:rsid w:val="001A56BC"/>
    <w:rsid w:val="001A56E7"/>
    <w:rsid w:val="001A579E"/>
    <w:rsid w:val="001A57FD"/>
    <w:rsid w:val="001A5AA8"/>
    <w:rsid w:val="001A5AD0"/>
    <w:rsid w:val="001A5B7B"/>
    <w:rsid w:val="001A5C39"/>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72"/>
    <w:rsid w:val="001B1287"/>
    <w:rsid w:val="001B128E"/>
    <w:rsid w:val="001B175B"/>
    <w:rsid w:val="001B1769"/>
    <w:rsid w:val="001B185E"/>
    <w:rsid w:val="001B1A53"/>
    <w:rsid w:val="001B1A7E"/>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567"/>
    <w:rsid w:val="001B35C6"/>
    <w:rsid w:val="001B368F"/>
    <w:rsid w:val="001B36C5"/>
    <w:rsid w:val="001B37C9"/>
    <w:rsid w:val="001B3874"/>
    <w:rsid w:val="001B38EB"/>
    <w:rsid w:val="001B3A0A"/>
    <w:rsid w:val="001B3C4B"/>
    <w:rsid w:val="001B3CF5"/>
    <w:rsid w:val="001B3E40"/>
    <w:rsid w:val="001B3EAC"/>
    <w:rsid w:val="001B403D"/>
    <w:rsid w:val="001B4260"/>
    <w:rsid w:val="001B4313"/>
    <w:rsid w:val="001B4333"/>
    <w:rsid w:val="001B437F"/>
    <w:rsid w:val="001B44D2"/>
    <w:rsid w:val="001B45E5"/>
    <w:rsid w:val="001B4615"/>
    <w:rsid w:val="001B4ACE"/>
    <w:rsid w:val="001B4AEF"/>
    <w:rsid w:val="001B4BC8"/>
    <w:rsid w:val="001B4BE6"/>
    <w:rsid w:val="001B4C04"/>
    <w:rsid w:val="001B4C73"/>
    <w:rsid w:val="001B4CAE"/>
    <w:rsid w:val="001B4CC7"/>
    <w:rsid w:val="001B4CDA"/>
    <w:rsid w:val="001B4D54"/>
    <w:rsid w:val="001B4D9A"/>
    <w:rsid w:val="001B4DA4"/>
    <w:rsid w:val="001B4DC6"/>
    <w:rsid w:val="001B4F8A"/>
    <w:rsid w:val="001B545B"/>
    <w:rsid w:val="001B562B"/>
    <w:rsid w:val="001B569E"/>
    <w:rsid w:val="001B57E3"/>
    <w:rsid w:val="001B5824"/>
    <w:rsid w:val="001B59BC"/>
    <w:rsid w:val="001B5A4E"/>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8D"/>
    <w:rsid w:val="001B6FEC"/>
    <w:rsid w:val="001B6FFA"/>
    <w:rsid w:val="001B7009"/>
    <w:rsid w:val="001B714B"/>
    <w:rsid w:val="001B71D8"/>
    <w:rsid w:val="001B7218"/>
    <w:rsid w:val="001B7497"/>
    <w:rsid w:val="001B7596"/>
    <w:rsid w:val="001B7694"/>
    <w:rsid w:val="001B794F"/>
    <w:rsid w:val="001B7C02"/>
    <w:rsid w:val="001B7CEF"/>
    <w:rsid w:val="001B7D1E"/>
    <w:rsid w:val="001C019D"/>
    <w:rsid w:val="001C01A3"/>
    <w:rsid w:val="001C01F6"/>
    <w:rsid w:val="001C02D5"/>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42D"/>
    <w:rsid w:val="001C1562"/>
    <w:rsid w:val="001C1589"/>
    <w:rsid w:val="001C1604"/>
    <w:rsid w:val="001C181B"/>
    <w:rsid w:val="001C1891"/>
    <w:rsid w:val="001C196C"/>
    <w:rsid w:val="001C1CD5"/>
    <w:rsid w:val="001C1E01"/>
    <w:rsid w:val="001C1EF1"/>
    <w:rsid w:val="001C1F38"/>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D76"/>
    <w:rsid w:val="001C3D82"/>
    <w:rsid w:val="001C3E43"/>
    <w:rsid w:val="001C3F9E"/>
    <w:rsid w:val="001C414A"/>
    <w:rsid w:val="001C4175"/>
    <w:rsid w:val="001C4286"/>
    <w:rsid w:val="001C447E"/>
    <w:rsid w:val="001C4847"/>
    <w:rsid w:val="001C4BCD"/>
    <w:rsid w:val="001C4C1E"/>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601E"/>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81"/>
    <w:rsid w:val="001D13DF"/>
    <w:rsid w:val="001D15BA"/>
    <w:rsid w:val="001D16CD"/>
    <w:rsid w:val="001D16D1"/>
    <w:rsid w:val="001D1747"/>
    <w:rsid w:val="001D1866"/>
    <w:rsid w:val="001D1B29"/>
    <w:rsid w:val="001D1C61"/>
    <w:rsid w:val="001D1DB8"/>
    <w:rsid w:val="001D1E26"/>
    <w:rsid w:val="001D1E44"/>
    <w:rsid w:val="001D1EE1"/>
    <w:rsid w:val="001D1F78"/>
    <w:rsid w:val="001D209B"/>
    <w:rsid w:val="001D20E1"/>
    <w:rsid w:val="001D226B"/>
    <w:rsid w:val="001D232F"/>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63F"/>
    <w:rsid w:val="001D365E"/>
    <w:rsid w:val="001D3685"/>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BA"/>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19F"/>
    <w:rsid w:val="001D71CB"/>
    <w:rsid w:val="001D72FE"/>
    <w:rsid w:val="001D73FA"/>
    <w:rsid w:val="001D7477"/>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35"/>
    <w:rsid w:val="001E3E8B"/>
    <w:rsid w:val="001E3F70"/>
    <w:rsid w:val="001E40FB"/>
    <w:rsid w:val="001E41FC"/>
    <w:rsid w:val="001E4236"/>
    <w:rsid w:val="001E423A"/>
    <w:rsid w:val="001E424D"/>
    <w:rsid w:val="001E42D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5F"/>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E7C4D"/>
    <w:rsid w:val="001F0019"/>
    <w:rsid w:val="001F006D"/>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0F88"/>
    <w:rsid w:val="001F12E3"/>
    <w:rsid w:val="001F1362"/>
    <w:rsid w:val="001F1659"/>
    <w:rsid w:val="001F166C"/>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C62"/>
    <w:rsid w:val="001F2E0F"/>
    <w:rsid w:val="001F3401"/>
    <w:rsid w:val="001F3653"/>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2CA"/>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253"/>
    <w:rsid w:val="002002F6"/>
    <w:rsid w:val="002007E4"/>
    <w:rsid w:val="00200976"/>
    <w:rsid w:val="002009A0"/>
    <w:rsid w:val="00200AE5"/>
    <w:rsid w:val="00200D86"/>
    <w:rsid w:val="00201113"/>
    <w:rsid w:val="002015B0"/>
    <w:rsid w:val="002015D6"/>
    <w:rsid w:val="00201633"/>
    <w:rsid w:val="00201913"/>
    <w:rsid w:val="00201B3F"/>
    <w:rsid w:val="00201C70"/>
    <w:rsid w:val="00201CA5"/>
    <w:rsid w:val="00201CE6"/>
    <w:rsid w:val="00201D0B"/>
    <w:rsid w:val="00201EC5"/>
    <w:rsid w:val="0020205E"/>
    <w:rsid w:val="00202327"/>
    <w:rsid w:val="00202345"/>
    <w:rsid w:val="00202414"/>
    <w:rsid w:val="002024B7"/>
    <w:rsid w:val="002025B1"/>
    <w:rsid w:val="002026AE"/>
    <w:rsid w:val="002027A9"/>
    <w:rsid w:val="002027F6"/>
    <w:rsid w:val="0020292D"/>
    <w:rsid w:val="0020299D"/>
    <w:rsid w:val="00202A00"/>
    <w:rsid w:val="00202BE5"/>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55"/>
    <w:rsid w:val="002052A9"/>
    <w:rsid w:val="002052B3"/>
    <w:rsid w:val="002053FA"/>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74"/>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788"/>
    <w:rsid w:val="00210803"/>
    <w:rsid w:val="00210C26"/>
    <w:rsid w:val="00210D30"/>
    <w:rsid w:val="00210E33"/>
    <w:rsid w:val="00210E4C"/>
    <w:rsid w:val="0021103E"/>
    <w:rsid w:val="00211085"/>
    <w:rsid w:val="002110BB"/>
    <w:rsid w:val="00211106"/>
    <w:rsid w:val="0021112F"/>
    <w:rsid w:val="00211144"/>
    <w:rsid w:val="0021120E"/>
    <w:rsid w:val="00211400"/>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943"/>
    <w:rsid w:val="00212B40"/>
    <w:rsid w:val="00212B50"/>
    <w:rsid w:val="00212B80"/>
    <w:rsid w:val="00212B9D"/>
    <w:rsid w:val="00212BF1"/>
    <w:rsid w:val="00212CCC"/>
    <w:rsid w:val="00212E41"/>
    <w:rsid w:val="00212F9A"/>
    <w:rsid w:val="00213052"/>
    <w:rsid w:val="002130C4"/>
    <w:rsid w:val="002131B0"/>
    <w:rsid w:val="002131CD"/>
    <w:rsid w:val="002132A3"/>
    <w:rsid w:val="002133AC"/>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959"/>
    <w:rsid w:val="00214A29"/>
    <w:rsid w:val="00214A8B"/>
    <w:rsid w:val="00214ACD"/>
    <w:rsid w:val="00214ADE"/>
    <w:rsid w:val="00214B41"/>
    <w:rsid w:val="00214EBF"/>
    <w:rsid w:val="00214ECA"/>
    <w:rsid w:val="0021501A"/>
    <w:rsid w:val="00215249"/>
    <w:rsid w:val="00215550"/>
    <w:rsid w:val="0021566F"/>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7004"/>
    <w:rsid w:val="00217018"/>
    <w:rsid w:val="00217083"/>
    <w:rsid w:val="002170B5"/>
    <w:rsid w:val="0021744B"/>
    <w:rsid w:val="00217513"/>
    <w:rsid w:val="00217602"/>
    <w:rsid w:val="0021787F"/>
    <w:rsid w:val="00217C2E"/>
    <w:rsid w:val="00217C46"/>
    <w:rsid w:val="00217D0E"/>
    <w:rsid w:val="00217D86"/>
    <w:rsid w:val="00217D9F"/>
    <w:rsid w:val="00217E73"/>
    <w:rsid w:val="002201D4"/>
    <w:rsid w:val="002201F5"/>
    <w:rsid w:val="002203EA"/>
    <w:rsid w:val="00220502"/>
    <w:rsid w:val="00220515"/>
    <w:rsid w:val="002205AF"/>
    <w:rsid w:val="00220816"/>
    <w:rsid w:val="00220996"/>
    <w:rsid w:val="00220DA0"/>
    <w:rsid w:val="00220DB5"/>
    <w:rsid w:val="00221226"/>
    <w:rsid w:val="002212A2"/>
    <w:rsid w:val="00221364"/>
    <w:rsid w:val="002213E8"/>
    <w:rsid w:val="00221555"/>
    <w:rsid w:val="00221572"/>
    <w:rsid w:val="00221598"/>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56D"/>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761"/>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84"/>
    <w:rsid w:val="002274B7"/>
    <w:rsid w:val="0022757C"/>
    <w:rsid w:val="002278DC"/>
    <w:rsid w:val="002278E4"/>
    <w:rsid w:val="002278F7"/>
    <w:rsid w:val="0022795D"/>
    <w:rsid w:val="002279A5"/>
    <w:rsid w:val="002279B1"/>
    <w:rsid w:val="00227B2C"/>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97"/>
    <w:rsid w:val="002317A0"/>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30"/>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508"/>
    <w:rsid w:val="00237595"/>
    <w:rsid w:val="0023760D"/>
    <w:rsid w:val="0023798C"/>
    <w:rsid w:val="00237A3F"/>
    <w:rsid w:val="00237A4E"/>
    <w:rsid w:val="00237AC9"/>
    <w:rsid w:val="00237D4C"/>
    <w:rsid w:val="00237F87"/>
    <w:rsid w:val="00237F9D"/>
    <w:rsid w:val="00240033"/>
    <w:rsid w:val="00240108"/>
    <w:rsid w:val="002401C7"/>
    <w:rsid w:val="002401D6"/>
    <w:rsid w:val="002403CE"/>
    <w:rsid w:val="00240405"/>
    <w:rsid w:val="00240431"/>
    <w:rsid w:val="0024058C"/>
    <w:rsid w:val="002405A5"/>
    <w:rsid w:val="00240615"/>
    <w:rsid w:val="00240743"/>
    <w:rsid w:val="00240A10"/>
    <w:rsid w:val="00240C9C"/>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36A"/>
    <w:rsid w:val="00243419"/>
    <w:rsid w:val="0024345C"/>
    <w:rsid w:val="00243648"/>
    <w:rsid w:val="002436F3"/>
    <w:rsid w:val="0024397B"/>
    <w:rsid w:val="002439FF"/>
    <w:rsid w:val="00243C79"/>
    <w:rsid w:val="00243E10"/>
    <w:rsid w:val="00243E1A"/>
    <w:rsid w:val="00243EF1"/>
    <w:rsid w:val="00243F71"/>
    <w:rsid w:val="00243FB0"/>
    <w:rsid w:val="00244060"/>
    <w:rsid w:val="00244098"/>
    <w:rsid w:val="00244105"/>
    <w:rsid w:val="00244203"/>
    <w:rsid w:val="002442D7"/>
    <w:rsid w:val="002443A1"/>
    <w:rsid w:val="002444D8"/>
    <w:rsid w:val="00244532"/>
    <w:rsid w:val="00244896"/>
    <w:rsid w:val="00244D45"/>
    <w:rsid w:val="00244E35"/>
    <w:rsid w:val="00244E87"/>
    <w:rsid w:val="0024503F"/>
    <w:rsid w:val="002450AD"/>
    <w:rsid w:val="00245350"/>
    <w:rsid w:val="002453E6"/>
    <w:rsid w:val="0024545B"/>
    <w:rsid w:val="0024593C"/>
    <w:rsid w:val="002459C8"/>
    <w:rsid w:val="00245AA2"/>
    <w:rsid w:val="00245CF2"/>
    <w:rsid w:val="00245D0E"/>
    <w:rsid w:val="00245EF3"/>
    <w:rsid w:val="002460AE"/>
    <w:rsid w:val="00246146"/>
    <w:rsid w:val="002461D5"/>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9B"/>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0F0E"/>
    <w:rsid w:val="0025103A"/>
    <w:rsid w:val="0025114F"/>
    <w:rsid w:val="00251181"/>
    <w:rsid w:val="002511A8"/>
    <w:rsid w:val="002511F1"/>
    <w:rsid w:val="00251390"/>
    <w:rsid w:val="002513F2"/>
    <w:rsid w:val="00251406"/>
    <w:rsid w:val="002515A8"/>
    <w:rsid w:val="00251678"/>
    <w:rsid w:val="0025188B"/>
    <w:rsid w:val="00251993"/>
    <w:rsid w:val="002519E6"/>
    <w:rsid w:val="00251A58"/>
    <w:rsid w:val="00251B3C"/>
    <w:rsid w:val="00251B5D"/>
    <w:rsid w:val="00251BF7"/>
    <w:rsid w:val="00251CBE"/>
    <w:rsid w:val="00251CC4"/>
    <w:rsid w:val="00251E00"/>
    <w:rsid w:val="00251E9A"/>
    <w:rsid w:val="0025204B"/>
    <w:rsid w:val="00252291"/>
    <w:rsid w:val="002522B9"/>
    <w:rsid w:val="0025236E"/>
    <w:rsid w:val="002523CB"/>
    <w:rsid w:val="00252546"/>
    <w:rsid w:val="00252759"/>
    <w:rsid w:val="00252789"/>
    <w:rsid w:val="002527AC"/>
    <w:rsid w:val="00252876"/>
    <w:rsid w:val="00252B51"/>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14"/>
    <w:rsid w:val="00253445"/>
    <w:rsid w:val="002535C5"/>
    <w:rsid w:val="00253717"/>
    <w:rsid w:val="002537B1"/>
    <w:rsid w:val="002538BD"/>
    <w:rsid w:val="002538CF"/>
    <w:rsid w:val="00253910"/>
    <w:rsid w:val="0025391A"/>
    <w:rsid w:val="00253B65"/>
    <w:rsid w:val="00253BA3"/>
    <w:rsid w:val="00253C51"/>
    <w:rsid w:val="00253D22"/>
    <w:rsid w:val="00253DA0"/>
    <w:rsid w:val="00254080"/>
    <w:rsid w:val="002541AA"/>
    <w:rsid w:val="002542E2"/>
    <w:rsid w:val="00254346"/>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CD"/>
    <w:rsid w:val="0025766F"/>
    <w:rsid w:val="00257736"/>
    <w:rsid w:val="00257804"/>
    <w:rsid w:val="00257922"/>
    <w:rsid w:val="00257B58"/>
    <w:rsid w:val="00257CA4"/>
    <w:rsid w:val="00257E0E"/>
    <w:rsid w:val="00257F6E"/>
    <w:rsid w:val="00257FA0"/>
    <w:rsid w:val="002601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81D"/>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7E0"/>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642"/>
    <w:rsid w:val="00263716"/>
    <w:rsid w:val="0026379B"/>
    <w:rsid w:val="00263881"/>
    <w:rsid w:val="00263911"/>
    <w:rsid w:val="0026391F"/>
    <w:rsid w:val="00263B35"/>
    <w:rsid w:val="00263DF9"/>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BED"/>
    <w:rsid w:val="00264C88"/>
    <w:rsid w:val="00264CA9"/>
    <w:rsid w:val="00264D60"/>
    <w:rsid w:val="00264E32"/>
    <w:rsid w:val="00264E94"/>
    <w:rsid w:val="00264ED8"/>
    <w:rsid w:val="00264F06"/>
    <w:rsid w:val="002653A3"/>
    <w:rsid w:val="0026550F"/>
    <w:rsid w:val="002656A2"/>
    <w:rsid w:val="00265889"/>
    <w:rsid w:val="00265890"/>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499"/>
    <w:rsid w:val="002677CB"/>
    <w:rsid w:val="002678D3"/>
    <w:rsid w:val="002678ED"/>
    <w:rsid w:val="00267A18"/>
    <w:rsid w:val="00267ADE"/>
    <w:rsid w:val="00267B18"/>
    <w:rsid w:val="00267BE7"/>
    <w:rsid w:val="00267C60"/>
    <w:rsid w:val="00267D7D"/>
    <w:rsid w:val="00267E68"/>
    <w:rsid w:val="00267E8A"/>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8EE"/>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8BC"/>
    <w:rsid w:val="002748DD"/>
    <w:rsid w:val="00274925"/>
    <w:rsid w:val="0027496F"/>
    <w:rsid w:val="00274F57"/>
    <w:rsid w:val="0027507F"/>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C64"/>
    <w:rsid w:val="00276C6F"/>
    <w:rsid w:val="00276CB6"/>
    <w:rsid w:val="00276E61"/>
    <w:rsid w:val="00277168"/>
    <w:rsid w:val="002771F2"/>
    <w:rsid w:val="0027736A"/>
    <w:rsid w:val="00277541"/>
    <w:rsid w:val="00277595"/>
    <w:rsid w:val="0027763D"/>
    <w:rsid w:val="002776CD"/>
    <w:rsid w:val="0027796A"/>
    <w:rsid w:val="00277AFA"/>
    <w:rsid w:val="00277B15"/>
    <w:rsid w:val="00277BFE"/>
    <w:rsid w:val="00277C81"/>
    <w:rsid w:val="00277D1A"/>
    <w:rsid w:val="00277D45"/>
    <w:rsid w:val="00277E35"/>
    <w:rsid w:val="00277E53"/>
    <w:rsid w:val="00277E92"/>
    <w:rsid w:val="00277F33"/>
    <w:rsid w:val="00277FD6"/>
    <w:rsid w:val="00280084"/>
    <w:rsid w:val="00280223"/>
    <w:rsid w:val="0028039F"/>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1FA"/>
    <w:rsid w:val="002812D1"/>
    <w:rsid w:val="002814EB"/>
    <w:rsid w:val="00281675"/>
    <w:rsid w:val="0028169F"/>
    <w:rsid w:val="00281794"/>
    <w:rsid w:val="00281823"/>
    <w:rsid w:val="002818C9"/>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1F"/>
    <w:rsid w:val="0028298A"/>
    <w:rsid w:val="002829BD"/>
    <w:rsid w:val="002829E0"/>
    <w:rsid w:val="002829FB"/>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AC"/>
    <w:rsid w:val="00284CD3"/>
    <w:rsid w:val="00284CEB"/>
    <w:rsid w:val="00284D6C"/>
    <w:rsid w:val="00284D88"/>
    <w:rsid w:val="00284DFA"/>
    <w:rsid w:val="0028532E"/>
    <w:rsid w:val="0028537B"/>
    <w:rsid w:val="00285469"/>
    <w:rsid w:val="002854D7"/>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A9"/>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87F31"/>
    <w:rsid w:val="00290071"/>
    <w:rsid w:val="002902CD"/>
    <w:rsid w:val="002902F3"/>
    <w:rsid w:val="002903EE"/>
    <w:rsid w:val="00290478"/>
    <w:rsid w:val="002904C5"/>
    <w:rsid w:val="00290584"/>
    <w:rsid w:val="002905D3"/>
    <w:rsid w:val="00290650"/>
    <w:rsid w:val="00290845"/>
    <w:rsid w:val="002908B4"/>
    <w:rsid w:val="00290C24"/>
    <w:rsid w:val="00290CCF"/>
    <w:rsid w:val="00290E4C"/>
    <w:rsid w:val="00290EF2"/>
    <w:rsid w:val="00290F70"/>
    <w:rsid w:val="00291090"/>
    <w:rsid w:val="00291388"/>
    <w:rsid w:val="00291683"/>
    <w:rsid w:val="002916AA"/>
    <w:rsid w:val="0029176A"/>
    <w:rsid w:val="002918D0"/>
    <w:rsid w:val="00291BC7"/>
    <w:rsid w:val="00291D56"/>
    <w:rsid w:val="00291D9C"/>
    <w:rsid w:val="00291EFB"/>
    <w:rsid w:val="00292019"/>
    <w:rsid w:val="002920FF"/>
    <w:rsid w:val="00292105"/>
    <w:rsid w:val="00292347"/>
    <w:rsid w:val="00292375"/>
    <w:rsid w:val="002923A3"/>
    <w:rsid w:val="0029249A"/>
    <w:rsid w:val="00292568"/>
    <w:rsid w:val="0029257D"/>
    <w:rsid w:val="002925C8"/>
    <w:rsid w:val="0029263E"/>
    <w:rsid w:val="002926B6"/>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7E"/>
    <w:rsid w:val="0029346C"/>
    <w:rsid w:val="002934EF"/>
    <w:rsid w:val="002935F9"/>
    <w:rsid w:val="00293717"/>
    <w:rsid w:val="00293BF3"/>
    <w:rsid w:val="00293C14"/>
    <w:rsid w:val="00293C80"/>
    <w:rsid w:val="00293D39"/>
    <w:rsid w:val="00293DEF"/>
    <w:rsid w:val="00294030"/>
    <w:rsid w:val="00294089"/>
    <w:rsid w:val="0029424D"/>
    <w:rsid w:val="00294351"/>
    <w:rsid w:val="0029437D"/>
    <w:rsid w:val="00294508"/>
    <w:rsid w:val="002945B2"/>
    <w:rsid w:val="002946CF"/>
    <w:rsid w:val="00294721"/>
    <w:rsid w:val="00294848"/>
    <w:rsid w:val="0029497A"/>
    <w:rsid w:val="00294A13"/>
    <w:rsid w:val="00294A84"/>
    <w:rsid w:val="00294B76"/>
    <w:rsid w:val="00294BE2"/>
    <w:rsid w:val="00294C82"/>
    <w:rsid w:val="00294DD4"/>
    <w:rsid w:val="00294E1D"/>
    <w:rsid w:val="00294E3F"/>
    <w:rsid w:val="002952E6"/>
    <w:rsid w:val="00295399"/>
    <w:rsid w:val="002955DB"/>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6024"/>
    <w:rsid w:val="002961F5"/>
    <w:rsid w:val="00296337"/>
    <w:rsid w:val="0029635D"/>
    <w:rsid w:val="00296594"/>
    <w:rsid w:val="002968F6"/>
    <w:rsid w:val="00296938"/>
    <w:rsid w:val="00296961"/>
    <w:rsid w:val="00296B58"/>
    <w:rsid w:val="00296D0F"/>
    <w:rsid w:val="00296D5C"/>
    <w:rsid w:val="00296E72"/>
    <w:rsid w:val="0029702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50D"/>
    <w:rsid w:val="002A175A"/>
    <w:rsid w:val="002A196E"/>
    <w:rsid w:val="002A1997"/>
    <w:rsid w:val="002A1D67"/>
    <w:rsid w:val="002A1F9B"/>
    <w:rsid w:val="002A207C"/>
    <w:rsid w:val="002A2125"/>
    <w:rsid w:val="002A22F3"/>
    <w:rsid w:val="002A2547"/>
    <w:rsid w:val="002A26B6"/>
    <w:rsid w:val="002A2780"/>
    <w:rsid w:val="002A27FC"/>
    <w:rsid w:val="002A289B"/>
    <w:rsid w:val="002A29B1"/>
    <w:rsid w:val="002A2AC0"/>
    <w:rsid w:val="002A2B76"/>
    <w:rsid w:val="002A3256"/>
    <w:rsid w:val="002A337A"/>
    <w:rsid w:val="002A346B"/>
    <w:rsid w:val="002A3483"/>
    <w:rsid w:val="002A3507"/>
    <w:rsid w:val="002A355D"/>
    <w:rsid w:val="002A35CB"/>
    <w:rsid w:val="002A35EE"/>
    <w:rsid w:val="002A363B"/>
    <w:rsid w:val="002A3666"/>
    <w:rsid w:val="002A36D9"/>
    <w:rsid w:val="002A37DE"/>
    <w:rsid w:val="002A3A80"/>
    <w:rsid w:val="002A3B15"/>
    <w:rsid w:val="002A3B1F"/>
    <w:rsid w:val="002A3D17"/>
    <w:rsid w:val="002A3D7D"/>
    <w:rsid w:val="002A3FE5"/>
    <w:rsid w:val="002A407E"/>
    <w:rsid w:val="002A4236"/>
    <w:rsid w:val="002A4374"/>
    <w:rsid w:val="002A4474"/>
    <w:rsid w:val="002A4644"/>
    <w:rsid w:val="002A47BA"/>
    <w:rsid w:val="002A48C5"/>
    <w:rsid w:val="002A4E7B"/>
    <w:rsid w:val="002A4FAF"/>
    <w:rsid w:val="002A5065"/>
    <w:rsid w:val="002A50A1"/>
    <w:rsid w:val="002A50AC"/>
    <w:rsid w:val="002A5230"/>
    <w:rsid w:val="002A53FF"/>
    <w:rsid w:val="002A5485"/>
    <w:rsid w:val="002A552F"/>
    <w:rsid w:val="002A561B"/>
    <w:rsid w:val="002A56CE"/>
    <w:rsid w:val="002A56D5"/>
    <w:rsid w:val="002A5947"/>
    <w:rsid w:val="002A5AF4"/>
    <w:rsid w:val="002A5AFE"/>
    <w:rsid w:val="002A5D85"/>
    <w:rsid w:val="002A608C"/>
    <w:rsid w:val="002A6136"/>
    <w:rsid w:val="002A619F"/>
    <w:rsid w:val="002A633B"/>
    <w:rsid w:val="002A63AB"/>
    <w:rsid w:val="002A64A9"/>
    <w:rsid w:val="002A64E0"/>
    <w:rsid w:val="002A6571"/>
    <w:rsid w:val="002A660F"/>
    <w:rsid w:val="002A6646"/>
    <w:rsid w:val="002A682F"/>
    <w:rsid w:val="002A6842"/>
    <w:rsid w:val="002A6A24"/>
    <w:rsid w:val="002A6A90"/>
    <w:rsid w:val="002A6AFE"/>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6D9"/>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A71"/>
    <w:rsid w:val="002B1DD7"/>
    <w:rsid w:val="002B1E18"/>
    <w:rsid w:val="002B2030"/>
    <w:rsid w:val="002B2263"/>
    <w:rsid w:val="002B2343"/>
    <w:rsid w:val="002B24E8"/>
    <w:rsid w:val="002B2815"/>
    <w:rsid w:val="002B2846"/>
    <w:rsid w:val="002B28AC"/>
    <w:rsid w:val="002B29CC"/>
    <w:rsid w:val="002B29F5"/>
    <w:rsid w:val="002B2BC5"/>
    <w:rsid w:val="002B2DBB"/>
    <w:rsid w:val="002B2E17"/>
    <w:rsid w:val="002B2F6E"/>
    <w:rsid w:val="002B3050"/>
    <w:rsid w:val="002B312A"/>
    <w:rsid w:val="002B3169"/>
    <w:rsid w:val="002B32B8"/>
    <w:rsid w:val="002B343E"/>
    <w:rsid w:val="002B3506"/>
    <w:rsid w:val="002B3578"/>
    <w:rsid w:val="002B370C"/>
    <w:rsid w:val="002B3726"/>
    <w:rsid w:val="002B3956"/>
    <w:rsid w:val="002B3A4B"/>
    <w:rsid w:val="002B3B64"/>
    <w:rsid w:val="002B3BA4"/>
    <w:rsid w:val="002B3F40"/>
    <w:rsid w:val="002B4027"/>
    <w:rsid w:val="002B409A"/>
    <w:rsid w:val="002B42EB"/>
    <w:rsid w:val="002B44AA"/>
    <w:rsid w:val="002B4509"/>
    <w:rsid w:val="002B4784"/>
    <w:rsid w:val="002B47E3"/>
    <w:rsid w:val="002B4855"/>
    <w:rsid w:val="002B497E"/>
    <w:rsid w:val="002B49D9"/>
    <w:rsid w:val="002B4AF0"/>
    <w:rsid w:val="002B4B54"/>
    <w:rsid w:val="002B4B6E"/>
    <w:rsid w:val="002B4BFF"/>
    <w:rsid w:val="002B4C11"/>
    <w:rsid w:val="002B4C9D"/>
    <w:rsid w:val="002B4D23"/>
    <w:rsid w:val="002B4F90"/>
    <w:rsid w:val="002B4FE1"/>
    <w:rsid w:val="002B4FE5"/>
    <w:rsid w:val="002B504C"/>
    <w:rsid w:val="002B51CF"/>
    <w:rsid w:val="002B525F"/>
    <w:rsid w:val="002B5307"/>
    <w:rsid w:val="002B5308"/>
    <w:rsid w:val="002B541B"/>
    <w:rsid w:val="002B542C"/>
    <w:rsid w:val="002B54B6"/>
    <w:rsid w:val="002B54FC"/>
    <w:rsid w:val="002B551B"/>
    <w:rsid w:val="002B55BA"/>
    <w:rsid w:val="002B5673"/>
    <w:rsid w:val="002B57CF"/>
    <w:rsid w:val="002B582A"/>
    <w:rsid w:val="002B592F"/>
    <w:rsid w:val="002B59F6"/>
    <w:rsid w:val="002B5A78"/>
    <w:rsid w:val="002B5AEE"/>
    <w:rsid w:val="002B5AF8"/>
    <w:rsid w:val="002B5AFD"/>
    <w:rsid w:val="002B5B22"/>
    <w:rsid w:val="002B5B39"/>
    <w:rsid w:val="002B5B66"/>
    <w:rsid w:val="002B5BF0"/>
    <w:rsid w:val="002B5E15"/>
    <w:rsid w:val="002B5E7A"/>
    <w:rsid w:val="002B5E86"/>
    <w:rsid w:val="002B5ED9"/>
    <w:rsid w:val="002B5F9A"/>
    <w:rsid w:val="002B6376"/>
    <w:rsid w:val="002B642D"/>
    <w:rsid w:val="002B67C5"/>
    <w:rsid w:val="002B68ED"/>
    <w:rsid w:val="002B6A0A"/>
    <w:rsid w:val="002B6B70"/>
    <w:rsid w:val="002B6C9F"/>
    <w:rsid w:val="002B6D20"/>
    <w:rsid w:val="002B6E10"/>
    <w:rsid w:val="002B6F17"/>
    <w:rsid w:val="002B7002"/>
    <w:rsid w:val="002B7051"/>
    <w:rsid w:val="002B70DC"/>
    <w:rsid w:val="002B7213"/>
    <w:rsid w:val="002B7317"/>
    <w:rsid w:val="002B746E"/>
    <w:rsid w:val="002B74F0"/>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27B"/>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8CF"/>
    <w:rsid w:val="002C396F"/>
    <w:rsid w:val="002C39F8"/>
    <w:rsid w:val="002C3A72"/>
    <w:rsid w:val="002C3A88"/>
    <w:rsid w:val="002C3C71"/>
    <w:rsid w:val="002C3D26"/>
    <w:rsid w:val="002C41A5"/>
    <w:rsid w:val="002C43D5"/>
    <w:rsid w:val="002C44B2"/>
    <w:rsid w:val="002C45C4"/>
    <w:rsid w:val="002C460C"/>
    <w:rsid w:val="002C46DA"/>
    <w:rsid w:val="002C4795"/>
    <w:rsid w:val="002C47DA"/>
    <w:rsid w:val="002C48E1"/>
    <w:rsid w:val="002C49B2"/>
    <w:rsid w:val="002C4AE6"/>
    <w:rsid w:val="002C4C83"/>
    <w:rsid w:val="002C4DDA"/>
    <w:rsid w:val="002C4F63"/>
    <w:rsid w:val="002C4F88"/>
    <w:rsid w:val="002C5072"/>
    <w:rsid w:val="002C51E3"/>
    <w:rsid w:val="002C53B9"/>
    <w:rsid w:val="002C546B"/>
    <w:rsid w:val="002C55A0"/>
    <w:rsid w:val="002C5767"/>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D1B"/>
    <w:rsid w:val="002C6EC4"/>
    <w:rsid w:val="002C6F22"/>
    <w:rsid w:val="002C70EB"/>
    <w:rsid w:val="002C71E3"/>
    <w:rsid w:val="002C736F"/>
    <w:rsid w:val="002C7378"/>
    <w:rsid w:val="002C7381"/>
    <w:rsid w:val="002C7445"/>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0A1"/>
    <w:rsid w:val="002D216B"/>
    <w:rsid w:val="002D21BE"/>
    <w:rsid w:val="002D2312"/>
    <w:rsid w:val="002D2382"/>
    <w:rsid w:val="002D267D"/>
    <w:rsid w:val="002D2741"/>
    <w:rsid w:val="002D280B"/>
    <w:rsid w:val="002D29F4"/>
    <w:rsid w:val="002D2C7F"/>
    <w:rsid w:val="002D2DBD"/>
    <w:rsid w:val="002D2EC3"/>
    <w:rsid w:val="002D3113"/>
    <w:rsid w:val="002D3166"/>
    <w:rsid w:val="002D31A6"/>
    <w:rsid w:val="002D35DC"/>
    <w:rsid w:val="002D3671"/>
    <w:rsid w:val="002D36BA"/>
    <w:rsid w:val="002D3715"/>
    <w:rsid w:val="002D37EA"/>
    <w:rsid w:val="002D3874"/>
    <w:rsid w:val="002D39DE"/>
    <w:rsid w:val="002D3A5F"/>
    <w:rsid w:val="002D3AA7"/>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9"/>
    <w:rsid w:val="002D52A0"/>
    <w:rsid w:val="002D5386"/>
    <w:rsid w:val="002D5567"/>
    <w:rsid w:val="002D5568"/>
    <w:rsid w:val="002D5841"/>
    <w:rsid w:val="002D5BAD"/>
    <w:rsid w:val="002D5C47"/>
    <w:rsid w:val="002D60DC"/>
    <w:rsid w:val="002D60EB"/>
    <w:rsid w:val="002D6479"/>
    <w:rsid w:val="002D64C2"/>
    <w:rsid w:val="002D64FE"/>
    <w:rsid w:val="002D6662"/>
    <w:rsid w:val="002D6668"/>
    <w:rsid w:val="002D66CB"/>
    <w:rsid w:val="002D672A"/>
    <w:rsid w:val="002D6730"/>
    <w:rsid w:val="002D677E"/>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774"/>
    <w:rsid w:val="002D7892"/>
    <w:rsid w:val="002D798D"/>
    <w:rsid w:val="002D7B82"/>
    <w:rsid w:val="002D7C72"/>
    <w:rsid w:val="002D7C91"/>
    <w:rsid w:val="002D7DE3"/>
    <w:rsid w:val="002D7DFB"/>
    <w:rsid w:val="002D7F5E"/>
    <w:rsid w:val="002D8AA5"/>
    <w:rsid w:val="002E00E2"/>
    <w:rsid w:val="002E0143"/>
    <w:rsid w:val="002E015F"/>
    <w:rsid w:val="002E02CC"/>
    <w:rsid w:val="002E03E7"/>
    <w:rsid w:val="002E03ED"/>
    <w:rsid w:val="002E054A"/>
    <w:rsid w:val="002E0570"/>
    <w:rsid w:val="002E061C"/>
    <w:rsid w:val="002E070B"/>
    <w:rsid w:val="002E07A0"/>
    <w:rsid w:val="002E093B"/>
    <w:rsid w:val="002E0AE1"/>
    <w:rsid w:val="002E0BA3"/>
    <w:rsid w:val="002E0C71"/>
    <w:rsid w:val="002E0D8E"/>
    <w:rsid w:val="002E0DDA"/>
    <w:rsid w:val="002E0E53"/>
    <w:rsid w:val="002E1016"/>
    <w:rsid w:val="002E1117"/>
    <w:rsid w:val="002E13F7"/>
    <w:rsid w:val="002E1C7D"/>
    <w:rsid w:val="002E1CCA"/>
    <w:rsid w:val="002E1F15"/>
    <w:rsid w:val="002E2266"/>
    <w:rsid w:val="002E2512"/>
    <w:rsid w:val="002E2D5F"/>
    <w:rsid w:val="002E2DBA"/>
    <w:rsid w:val="002E2E11"/>
    <w:rsid w:val="002E2E9B"/>
    <w:rsid w:val="002E316D"/>
    <w:rsid w:val="002E3189"/>
    <w:rsid w:val="002E3435"/>
    <w:rsid w:val="002E349B"/>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9A"/>
    <w:rsid w:val="002E42FE"/>
    <w:rsid w:val="002E43D5"/>
    <w:rsid w:val="002E4621"/>
    <w:rsid w:val="002E4663"/>
    <w:rsid w:val="002E46E8"/>
    <w:rsid w:val="002E4911"/>
    <w:rsid w:val="002E49BC"/>
    <w:rsid w:val="002E4C51"/>
    <w:rsid w:val="002E4DFC"/>
    <w:rsid w:val="002E4F10"/>
    <w:rsid w:val="002E4FD1"/>
    <w:rsid w:val="002E5371"/>
    <w:rsid w:val="002E5436"/>
    <w:rsid w:val="002E55FE"/>
    <w:rsid w:val="002E583C"/>
    <w:rsid w:val="002E594F"/>
    <w:rsid w:val="002E5AF0"/>
    <w:rsid w:val="002E5B56"/>
    <w:rsid w:val="002E5B98"/>
    <w:rsid w:val="002E5BB4"/>
    <w:rsid w:val="002E5D1B"/>
    <w:rsid w:val="002E5D33"/>
    <w:rsid w:val="002E5DF5"/>
    <w:rsid w:val="002E5F36"/>
    <w:rsid w:val="002E60ED"/>
    <w:rsid w:val="002E6159"/>
    <w:rsid w:val="002E6335"/>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8F2"/>
    <w:rsid w:val="002E7B21"/>
    <w:rsid w:val="002E7C6F"/>
    <w:rsid w:val="002E7D28"/>
    <w:rsid w:val="002E7D56"/>
    <w:rsid w:val="002E7E0D"/>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C49"/>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4AC"/>
    <w:rsid w:val="002F2541"/>
    <w:rsid w:val="002F25AF"/>
    <w:rsid w:val="002F2633"/>
    <w:rsid w:val="002F2645"/>
    <w:rsid w:val="002F2670"/>
    <w:rsid w:val="002F26F7"/>
    <w:rsid w:val="002F2759"/>
    <w:rsid w:val="002F2782"/>
    <w:rsid w:val="002F27E7"/>
    <w:rsid w:val="002F27E8"/>
    <w:rsid w:val="002F28B6"/>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936"/>
    <w:rsid w:val="002F39A0"/>
    <w:rsid w:val="002F3A66"/>
    <w:rsid w:val="002F3A75"/>
    <w:rsid w:val="002F40B0"/>
    <w:rsid w:val="002F40E4"/>
    <w:rsid w:val="002F41C9"/>
    <w:rsid w:val="002F4422"/>
    <w:rsid w:val="002F4475"/>
    <w:rsid w:val="002F44DA"/>
    <w:rsid w:val="002F4638"/>
    <w:rsid w:val="002F4817"/>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9"/>
    <w:rsid w:val="002F6000"/>
    <w:rsid w:val="002F6107"/>
    <w:rsid w:val="002F61E3"/>
    <w:rsid w:val="002F6371"/>
    <w:rsid w:val="002F6500"/>
    <w:rsid w:val="002F650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FD9"/>
    <w:rsid w:val="00300166"/>
    <w:rsid w:val="00300176"/>
    <w:rsid w:val="003001C2"/>
    <w:rsid w:val="00300264"/>
    <w:rsid w:val="0030026A"/>
    <w:rsid w:val="00300276"/>
    <w:rsid w:val="00300440"/>
    <w:rsid w:val="00300467"/>
    <w:rsid w:val="003004EC"/>
    <w:rsid w:val="0030066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1E79"/>
    <w:rsid w:val="00302129"/>
    <w:rsid w:val="00302158"/>
    <w:rsid w:val="00302296"/>
    <w:rsid w:val="00302354"/>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4F6A"/>
    <w:rsid w:val="003050E4"/>
    <w:rsid w:val="00305270"/>
    <w:rsid w:val="0030538E"/>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6F5D"/>
    <w:rsid w:val="00307016"/>
    <w:rsid w:val="0030713A"/>
    <w:rsid w:val="003071CE"/>
    <w:rsid w:val="0030720B"/>
    <w:rsid w:val="00307219"/>
    <w:rsid w:val="0030725A"/>
    <w:rsid w:val="003072EC"/>
    <w:rsid w:val="0030733C"/>
    <w:rsid w:val="00307372"/>
    <w:rsid w:val="0030799D"/>
    <w:rsid w:val="00307A82"/>
    <w:rsid w:val="00307AE5"/>
    <w:rsid w:val="00307B88"/>
    <w:rsid w:val="00307E1B"/>
    <w:rsid w:val="00307E79"/>
    <w:rsid w:val="00307F29"/>
    <w:rsid w:val="00307FAC"/>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54"/>
    <w:rsid w:val="003119A8"/>
    <w:rsid w:val="00311A13"/>
    <w:rsid w:val="00311A8A"/>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0C4"/>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2B2"/>
    <w:rsid w:val="0031454A"/>
    <w:rsid w:val="0031457B"/>
    <w:rsid w:val="003145A9"/>
    <w:rsid w:val="00314971"/>
    <w:rsid w:val="00314A17"/>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AED"/>
    <w:rsid w:val="00315B66"/>
    <w:rsid w:val="00315FCA"/>
    <w:rsid w:val="0031601C"/>
    <w:rsid w:val="0031618D"/>
    <w:rsid w:val="00316231"/>
    <w:rsid w:val="003162E5"/>
    <w:rsid w:val="0031643E"/>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6"/>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B"/>
    <w:rsid w:val="003218CE"/>
    <w:rsid w:val="00321968"/>
    <w:rsid w:val="00321ACE"/>
    <w:rsid w:val="00321B89"/>
    <w:rsid w:val="00321C71"/>
    <w:rsid w:val="00321F2B"/>
    <w:rsid w:val="00322141"/>
    <w:rsid w:val="00322296"/>
    <w:rsid w:val="00322598"/>
    <w:rsid w:val="0032266D"/>
    <w:rsid w:val="00322768"/>
    <w:rsid w:val="003227C7"/>
    <w:rsid w:val="003228D8"/>
    <w:rsid w:val="00322B05"/>
    <w:rsid w:val="00322C5E"/>
    <w:rsid w:val="00322CF6"/>
    <w:rsid w:val="00322D03"/>
    <w:rsid w:val="00323089"/>
    <w:rsid w:val="003230CC"/>
    <w:rsid w:val="00323114"/>
    <w:rsid w:val="0032315D"/>
    <w:rsid w:val="003233D4"/>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83B"/>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AA1"/>
    <w:rsid w:val="00327B2A"/>
    <w:rsid w:val="00327B4D"/>
    <w:rsid w:val="00327B6F"/>
    <w:rsid w:val="00327CD3"/>
    <w:rsid w:val="00327DC4"/>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87A"/>
    <w:rsid w:val="00333932"/>
    <w:rsid w:val="003339AB"/>
    <w:rsid w:val="00333D10"/>
    <w:rsid w:val="00333D5A"/>
    <w:rsid w:val="00333FBD"/>
    <w:rsid w:val="0033406F"/>
    <w:rsid w:val="00334146"/>
    <w:rsid w:val="0033424A"/>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6C"/>
    <w:rsid w:val="00335075"/>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9D"/>
    <w:rsid w:val="003375CC"/>
    <w:rsid w:val="0033773D"/>
    <w:rsid w:val="003377D3"/>
    <w:rsid w:val="003378C6"/>
    <w:rsid w:val="00337A21"/>
    <w:rsid w:val="00337ABB"/>
    <w:rsid w:val="00337C1B"/>
    <w:rsid w:val="00337CF4"/>
    <w:rsid w:val="00337D1D"/>
    <w:rsid w:val="00337D52"/>
    <w:rsid w:val="00337DF4"/>
    <w:rsid w:val="00337E79"/>
    <w:rsid w:val="00337F35"/>
    <w:rsid w:val="00337F4A"/>
    <w:rsid w:val="00337F55"/>
    <w:rsid w:val="00337F61"/>
    <w:rsid w:val="003400BA"/>
    <w:rsid w:val="003400FC"/>
    <w:rsid w:val="0034031F"/>
    <w:rsid w:val="0034035E"/>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AE9"/>
    <w:rsid w:val="00341B11"/>
    <w:rsid w:val="00341C28"/>
    <w:rsid w:val="00341EE4"/>
    <w:rsid w:val="0034204B"/>
    <w:rsid w:val="00342171"/>
    <w:rsid w:val="003422AD"/>
    <w:rsid w:val="003423BD"/>
    <w:rsid w:val="00342526"/>
    <w:rsid w:val="00342592"/>
    <w:rsid w:val="003427F1"/>
    <w:rsid w:val="0034299A"/>
    <w:rsid w:val="00342A8C"/>
    <w:rsid w:val="00342AB1"/>
    <w:rsid w:val="00342B43"/>
    <w:rsid w:val="00342BCB"/>
    <w:rsid w:val="00342D40"/>
    <w:rsid w:val="00342DF5"/>
    <w:rsid w:val="00342E11"/>
    <w:rsid w:val="003431E3"/>
    <w:rsid w:val="003432B0"/>
    <w:rsid w:val="0034336D"/>
    <w:rsid w:val="003435F8"/>
    <w:rsid w:val="00343664"/>
    <w:rsid w:val="003436D1"/>
    <w:rsid w:val="00343722"/>
    <w:rsid w:val="00343769"/>
    <w:rsid w:val="00343863"/>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691"/>
    <w:rsid w:val="003477E2"/>
    <w:rsid w:val="00347843"/>
    <w:rsid w:val="0034789B"/>
    <w:rsid w:val="003478B5"/>
    <w:rsid w:val="00347C38"/>
    <w:rsid w:val="00347C55"/>
    <w:rsid w:val="00347D09"/>
    <w:rsid w:val="00347DA6"/>
    <w:rsid w:val="00347FBA"/>
    <w:rsid w:val="00350080"/>
    <w:rsid w:val="003500AC"/>
    <w:rsid w:val="00350107"/>
    <w:rsid w:val="003501A9"/>
    <w:rsid w:val="003501FB"/>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525"/>
    <w:rsid w:val="00351564"/>
    <w:rsid w:val="00351565"/>
    <w:rsid w:val="003515FB"/>
    <w:rsid w:val="00351629"/>
    <w:rsid w:val="003516E7"/>
    <w:rsid w:val="00351A85"/>
    <w:rsid w:val="00351B91"/>
    <w:rsid w:val="00351D7B"/>
    <w:rsid w:val="00351F17"/>
    <w:rsid w:val="003521F5"/>
    <w:rsid w:val="0035231D"/>
    <w:rsid w:val="003523D3"/>
    <w:rsid w:val="00352478"/>
    <w:rsid w:val="003525A4"/>
    <w:rsid w:val="003528AF"/>
    <w:rsid w:val="003528CF"/>
    <w:rsid w:val="00352A22"/>
    <w:rsid w:val="00352E33"/>
    <w:rsid w:val="00352FF3"/>
    <w:rsid w:val="00353063"/>
    <w:rsid w:val="003530A4"/>
    <w:rsid w:val="00353133"/>
    <w:rsid w:val="003532FE"/>
    <w:rsid w:val="003535AA"/>
    <w:rsid w:val="0035377B"/>
    <w:rsid w:val="00353830"/>
    <w:rsid w:val="0035386B"/>
    <w:rsid w:val="00353897"/>
    <w:rsid w:val="0035397C"/>
    <w:rsid w:val="00353B17"/>
    <w:rsid w:val="00353BEA"/>
    <w:rsid w:val="00353EAF"/>
    <w:rsid w:val="00353EED"/>
    <w:rsid w:val="00353FB7"/>
    <w:rsid w:val="0035406C"/>
    <w:rsid w:val="00354157"/>
    <w:rsid w:val="003542AF"/>
    <w:rsid w:val="003544B8"/>
    <w:rsid w:val="0035454D"/>
    <w:rsid w:val="00354600"/>
    <w:rsid w:val="003546B7"/>
    <w:rsid w:val="00354789"/>
    <w:rsid w:val="003547D3"/>
    <w:rsid w:val="003547F4"/>
    <w:rsid w:val="003549E3"/>
    <w:rsid w:val="00354E2D"/>
    <w:rsid w:val="00354F0E"/>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0EF"/>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FA"/>
    <w:rsid w:val="0035730D"/>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1DC"/>
    <w:rsid w:val="00362320"/>
    <w:rsid w:val="003626CE"/>
    <w:rsid w:val="0036286F"/>
    <w:rsid w:val="00362A68"/>
    <w:rsid w:val="00362CAB"/>
    <w:rsid w:val="00362EDE"/>
    <w:rsid w:val="003631FB"/>
    <w:rsid w:val="00363312"/>
    <w:rsid w:val="0036335F"/>
    <w:rsid w:val="00363394"/>
    <w:rsid w:val="00363395"/>
    <w:rsid w:val="003633ED"/>
    <w:rsid w:val="00363506"/>
    <w:rsid w:val="003635C4"/>
    <w:rsid w:val="0036373C"/>
    <w:rsid w:val="003637C8"/>
    <w:rsid w:val="00363930"/>
    <w:rsid w:val="00363BB7"/>
    <w:rsid w:val="00363BF3"/>
    <w:rsid w:val="00363C2B"/>
    <w:rsid w:val="00363C44"/>
    <w:rsid w:val="00363F81"/>
    <w:rsid w:val="00363F90"/>
    <w:rsid w:val="00363FB5"/>
    <w:rsid w:val="00364063"/>
    <w:rsid w:val="003640B7"/>
    <w:rsid w:val="00364113"/>
    <w:rsid w:val="003641EE"/>
    <w:rsid w:val="0036428B"/>
    <w:rsid w:val="003642EB"/>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BB"/>
    <w:rsid w:val="003654E7"/>
    <w:rsid w:val="00365614"/>
    <w:rsid w:val="003657F7"/>
    <w:rsid w:val="003658A2"/>
    <w:rsid w:val="003658A3"/>
    <w:rsid w:val="003658D2"/>
    <w:rsid w:val="00365B31"/>
    <w:rsid w:val="00366128"/>
    <w:rsid w:val="00366171"/>
    <w:rsid w:val="00366280"/>
    <w:rsid w:val="003662C1"/>
    <w:rsid w:val="00366316"/>
    <w:rsid w:val="00366387"/>
    <w:rsid w:val="0036642B"/>
    <w:rsid w:val="00366509"/>
    <w:rsid w:val="00366510"/>
    <w:rsid w:val="00366572"/>
    <w:rsid w:val="00366584"/>
    <w:rsid w:val="0036660E"/>
    <w:rsid w:val="00366749"/>
    <w:rsid w:val="0036678B"/>
    <w:rsid w:val="00366790"/>
    <w:rsid w:val="00366B51"/>
    <w:rsid w:val="00366E31"/>
    <w:rsid w:val="00366EAD"/>
    <w:rsid w:val="0036713F"/>
    <w:rsid w:val="00367201"/>
    <w:rsid w:val="003672C2"/>
    <w:rsid w:val="003672D7"/>
    <w:rsid w:val="0036738F"/>
    <w:rsid w:val="003673EA"/>
    <w:rsid w:val="003675C7"/>
    <w:rsid w:val="003675CC"/>
    <w:rsid w:val="0036775B"/>
    <w:rsid w:val="003677CD"/>
    <w:rsid w:val="003679B7"/>
    <w:rsid w:val="00367B16"/>
    <w:rsid w:val="00367C43"/>
    <w:rsid w:val="00367D04"/>
    <w:rsid w:val="00367D9D"/>
    <w:rsid w:val="0037005C"/>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5FB"/>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D2"/>
    <w:rsid w:val="00372BAB"/>
    <w:rsid w:val="00372C7D"/>
    <w:rsid w:val="00372D62"/>
    <w:rsid w:val="00372D76"/>
    <w:rsid w:val="00372DB8"/>
    <w:rsid w:val="00372FD7"/>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D09"/>
    <w:rsid w:val="00374E5B"/>
    <w:rsid w:val="0037525A"/>
    <w:rsid w:val="0037530E"/>
    <w:rsid w:val="00375349"/>
    <w:rsid w:val="0037540C"/>
    <w:rsid w:val="0037547A"/>
    <w:rsid w:val="003754A5"/>
    <w:rsid w:val="003756D4"/>
    <w:rsid w:val="003757B0"/>
    <w:rsid w:val="003758B0"/>
    <w:rsid w:val="003758D3"/>
    <w:rsid w:val="00375A12"/>
    <w:rsid w:val="00375C01"/>
    <w:rsid w:val="00375C7F"/>
    <w:rsid w:val="00375CC6"/>
    <w:rsid w:val="0037601D"/>
    <w:rsid w:val="003760B4"/>
    <w:rsid w:val="0037618A"/>
    <w:rsid w:val="0037638C"/>
    <w:rsid w:val="00376454"/>
    <w:rsid w:val="00376459"/>
    <w:rsid w:val="0037653E"/>
    <w:rsid w:val="0037660C"/>
    <w:rsid w:val="0037680C"/>
    <w:rsid w:val="00376A87"/>
    <w:rsid w:val="00376D18"/>
    <w:rsid w:val="00376DC6"/>
    <w:rsid w:val="00376E95"/>
    <w:rsid w:val="00376F37"/>
    <w:rsid w:val="003770BF"/>
    <w:rsid w:val="00377346"/>
    <w:rsid w:val="0037736F"/>
    <w:rsid w:val="003773B8"/>
    <w:rsid w:val="00377704"/>
    <w:rsid w:val="00377989"/>
    <w:rsid w:val="00377A00"/>
    <w:rsid w:val="00377A4E"/>
    <w:rsid w:val="00377A7B"/>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394"/>
    <w:rsid w:val="003813A1"/>
    <w:rsid w:val="003814A9"/>
    <w:rsid w:val="0038155A"/>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277"/>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CD"/>
    <w:rsid w:val="0038541E"/>
    <w:rsid w:val="0038564B"/>
    <w:rsid w:val="0038564E"/>
    <w:rsid w:val="00385709"/>
    <w:rsid w:val="00385756"/>
    <w:rsid w:val="00385787"/>
    <w:rsid w:val="00385861"/>
    <w:rsid w:val="003859EA"/>
    <w:rsid w:val="00385BD3"/>
    <w:rsid w:val="00385CD8"/>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9F"/>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E37"/>
    <w:rsid w:val="00391014"/>
    <w:rsid w:val="00391048"/>
    <w:rsid w:val="00391088"/>
    <w:rsid w:val="0039115F"/>
    <w:rsid w:val="0039121D"/>
    <w:rsid w:val="00391269"/>
    <w:rsid w:val="00391387"/>
    <w:rsid w:val="003913B5"/>
    <w:rsid w:val="00391405"/>
    <w:rsid w:val="00391440"/>
    <w:rsid w:val="00391587"/>
    <w:rsid w:val="003917FA"/>
    <w:rsid w:val="003918F1"/>
    <w:rsid w:val="00391953"/>
    <w:rsid w:val="00391A48"/>
    <w:rsid w:val="00391A71"/>
    <w:rsid w:val="00391AB0"/>
    <w:rsid w:val="00391B55"/>
    <w:rsid w:val="00391BC4"/>
    <w:rsid w:val="00391E09"/>
    <w:rsid w:val="00391F55"/>
    <w:rsid w:val="00391F7B"/>
    <w:rsid w:val="003920B0"/>
    <w:rsid w:val="0039211D"/>
    <w:rsid w:val="00392187"/>
    <w:rsid w:val="003922A7"/>
    <w:rsid w:val="003923B1"/>
    <w:rsid w:val="0039249C"/>
    <w:rsid w:val="00392583"/>
    <w:rsid w:val="003925B1"/>
    <w:rsid w:val="00392699"/>
    <w:rsid w:val="00392800"/>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A25"/>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62B"/>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7D9"/>
    <w:rsid w:val="003A08CF"/>
    <w:rsid w:val="003A0924"/>
    <w:rsid w:val="003A0FFF"/>
    <w:rsid w:val="003A10D6"/>
    <w:rsid w:val="003A1279"/>
    <w:rsid w:val="003A1297"/>
    <w:rsid w:val="003A134F"/>
    <w:rsid w:val="003A13C0"/>
    <w:rsid w:val="003A1424"/>
    <w:rsid w:val="003A14B4"/>
    <w:rsid w:val="003A1834"/>
    <w:rsid w:val="003A18F7"/>
    <w:rsid w:val="003A19A0"/>
    <w:rsid w:val="003A1C1C"/>
    <w:rsid w:val="003A1CF7"/>
    <w:rsid w:val="003A1D72"/>
    <w:rsid w:val="003A1DCE"/>
    <w:rsid w:val="003A1ED0"/>
    <w:rsid w:val="003A1EF9"/>
    <w:rsid w:val="003A1F1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5423"/>
    <w:rsid w:val="003A5467"/>
    <w:rsid w:val="003A5604"/>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E26"/>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B035A"/>
    <w:rsid w:val="003B03F7"/>
    <w:rsid w:val="003B0425"/>
    <w:rsid w:val="003B05D1"/>
    <w:rsid w:val="003B05DF"/>
    <w:rsid w:val="003B0648"/>
    <w:rsid w:val="003B069B"/>
    <w:rsid w:val="003B0712"/>
    <w:rsid w:val="003B0735"/>
    <w:rsid w:val="003B0782"/>
    <w:rsid w:val="003B07BD"/>
    <w:rsid w:val="003B07D9"/>
    <w:rsid w:val="003B0873"/>
    <w:rsid w:val="003B08B2"/>
    <w:rsid w:val="003B09CB"/>
    <w:rsid w:val="003B09FA"/>
    <w:rsid w:val="003B0A6E"/>
    <w:rsid w:val="003B0AFD"/>
    <w:rsid w:val="003B0C75"/>
    <w:rsid w:val="003B0D02"/>
    <w:rsid w:val="003B0DB7"/>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66"/>
    <w:rsid w:val="003B26D9"/>
    <w:rsid w:val="003B2760"/>
    <w:rsid w:val="003B2847"/>
    <w:rsid w:val="003B29CB"/>
    <w:rsid w:val="003B2A2B"/>
    <w:rsid w:val="003B2DC5"/>
    <w:rsid w:val="003B2E78"/>
    <w:rsid w:val="003B2E8C"/>
    <w:rsid w:val="003B30E1"/>
    <w:rsid w:val="003B3199"/>
    <w:rsid w:val="003B31DD"/>
    <w:rsid w:val="003B31E1"/>
    <w:rsid w:val="003B3349"/>
    <w:rsid w:val="003B33B6"/>
    <w:rsid w:val="003B342D"/>
    <w:rsid w:val="003B342F"/>
    <w:rsid w:val="003B3551"/>
    <w:rsid w:val="003B35B3"/>
    <w:rsid w:val="003B3600"/>
    <w:rsid w:val="003B3801"/>
    <w:rsid w:val="003B38DA"/>
    <w:rsid w:val="003B3975"/>
    <w:rsid w:val="003B39F1"/>
    <w:rsid w:val="003B3A7A"/>
    <w:rsid w:val="003B3A85"/>
    <w:rsid w:val="003B3F48"/>
    <w:rsid w:val="003B3F6B"/>
    <w:rsid w:val="003B3FA1"/>
    <w:rsid w:val="003B4031"/>
    <w:rsid w:val="003B4077"/>
    <w:rsid w:val="003B40D6"/>
    <w:rsid w:val="003B424E"/>
    <w:rsid w:val="003B4271"/>
    <w:rsid w:val="003B429E"/>
    <w:rsid w:val="003B443E"/>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A4"/>
    <w:rsid w:val="003B68FD"/>
    <w:rsid w:val="003B6A95"/>
    <w:rsid w:val="003B6C9E"/>
    <w:rsid w:val="003B6D1C"/>
    <w:rsid w:val="003B6DFC"/>
    <w:rsid w:val="003B6E46"/>
    <w:rsid w:val="003B7073"/>
    <w:rsid w:val="003B72ED"/>
    <w:rsid w:val="003B7318"/>
    <w:rsid w:val="003B7412"/>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22"/>
    <w:rsid w:val="003C11B4"/>
    <w:rsid w:val="003C1467"/>
    <w:rsid w:val="003C1485"/>
    <w:rsid w:val="003C14F3"/>
    <w:rsid w:val="003C15D1"/>
    <w:rsid w:val="003C15F0"/>
    <w:rsid w:val="003C16AB"/>
    <w:rsid w:val="003C16E9"/>
    <w:rsid w:val="003C1717"/>
    <w:rsid w:val="003C1853"/>
    <w:rsid w:val="003C1931"/>
    <w:rsid w:val="003C1933"/>
    <w:rsid w:val="003C199A"/>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911"/>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23B"/>
    <w:rsid w:val="003C437E"/>
    <w:rsid w:val="003C4448"/>
    <w:rsid w:val="003C45F0"/>
    <w:rsid w:val="003C4638"/>
    <w:rsid w:val="003C4D5D"/>
    <w:rsid w:val="003C4D68"/>
    <w:rsid w:val="003C5127"/>
    <w:rsid w:val="003C51A4"/>
    <w:rsid w:val="003C51A7"/>
    <w:rsid w:val="003C539D"/>
    <w:rsid w:val="003C5527"/>
    <w:rsid w:val="003C5575"/>
    <w:rsid w:val="003C5636"/>
    <w:rsid w:val="003C5692"/>
    <w:rsid w:val="003C575E"/>
    <w:rsid w:val="003C5804"/>
    <w:rsid w:val="003C596D"/>
    <w:rsid w:val="003C5975"/>
    <w:rsid w:val="003C5A14"/>
    <w:rsid w:val="003C5A34"/>
    <w:rsid w:val="003C5A3A"/>
    <w:rsid w:val="003C5AFD"/>
    <w:rsid w:val="003C5C21"/>
    <w:rsid w:val="003C5D78"/>
    <w:rsid w:val="003C5EBB"/>
    <w:rsid w:val="003C5F4A"/>
    <w:rsid w:val="003C6075"/>
    <w:rsid w:val="003C61A4"/>
    <w:rsid w:val="003C624F"/>
    <w:rsid w:val="003C626E"/>
    <w:rsid w:val="003C6336"/>
    <w:rsid w:val="003C6553"/>
    <w:rsid w:val="003C67C5"/>
    <w:rsid w:val="003C6924"/>
    <w:rsid w:val="003C6A31"/>
    <w:rsid w:val="003C6A9B"/>
    <w:rsid w:val="003C6AA2"/>
    <w:rsid w:val="003C6C4A"/>
    <w:rsid w:val="003C6DB1"/>
    <w:rsid w:val="003C6EB2"/>
    <w:rsid w:val="003C6ED9"/>
    <w:rsid w:val="003C7037"/>
    <w:rsid w:val="003C7105"/>
    <w:rsid w:val="003C7208"/>
    <w:rsid w:val="003C720E"/>
    <w:rsid w:val="003C7230"/>
    <w:rsid w:val="003C73DF"/>
    <w:rsid w:val="003C7543"/>
    <w:rsid w:val="003C77EA"/>
    <w:rsid w:val="003C781A"/>
    <w:rsid w:val="003C7920"/>
    <w:rsid w:val="003C794D"/>
    <w:rsid w:val="003C7A4C"/>
    <w:rsid w:val="003C7AFC"/>
    <w:rsid w:val="003C7B11"/>
    <w:rsid w:val="003C7C78"/>
    <w:rsid w:val="003C7D36"/>
    <w:rsid w:val="003C7DE7"/>
    <w:rsid w:val="003C7FD5"/>
    <w:rsid w:val="003D0144"/>
    <w:rsid w:val="003D0194"/>
    <w:rsid w:val="003D01DA"/>
    <w:rsid w:val="003D0352"/>
    <w:rsid w:val="003D036B"/>
    <w:rsid w:val="003D0841"/>
    <w:rsid w:val="003D0886"/>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2FA"/>
    <w:rsid w:val="003D13B6"/>
    <w:rsid w:val="003D14CA"/>
    <w:rsid w:val="003D155F"/>
    <w:rsid w:val="003D1592"/>
    <w:rsid w:val="003D16B0"/>
    <w:rsid w:val="003D1946"/>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2FB"/>
    <w:rsid w:val="003D433A"/>
    <w:rsid w:val="003D4398"/>
    <w:rsid w:val="003D451C"/>
    <w:rsid w:val="003D45CC"/>
    <w:rsid w:val="003D4690"/>
    <w:rsid w:val="003D46A9"/>
    <w:rsid w:val="003D4702"/>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46B"/>
    <w:rsid w:val="003D5530"/>
    <w:rsid w:val="003D5648"/>
    <w:rsid w:val="003D565D"/>
    <w:rsid w:val="003D5801"/>
    <w:rsid w:val="003D5872"/>
    <w:rsid w:val="003D5F5B"/>
    <w:rsid w:val="003D5FB5"/>
    <w:rsid w:val="003D5FBD"/>
    <w:rsid w:val="003D60E9"/>
    <w:rsid w:val="003D6214"/>
    <w:rsid w:val="003D638F"/>
    <w:rsid w:val="003D63E9"/>
    <w:rsid w:val="003D647D"/>
    <w:rsid w:val="003D64B8"/>
    <w:rsid w:val="003D6652"/>
    <w:rsid w:val="003D6705"/>
    <w:rsid w:val="003D6864"/>
    <w:rsid w:val="003D69B7"/>
    <w:rsid w:val="003D6A0A"/>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94"/>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AA"/>
    <w:rsid w:val="003E23D0"/>
    <w:rsid w:val="003E23D2"/>
    <w:rsid w:val="003E244F"/>
    <w:rsid w:val="003E24F9"/>
    <w:rsid w:val="003E25B0"/>
    <w:rsid w:val="003E27E0"/>
    <w:rsid w:val="003E280F"/>
    <w:rsid w:val="003E28CD"/>
    <w:rsid w:val="003E2C70"/>
    <w:rsid w:val="003E2D04"/>
    <w:rsid w:val="003E2E66"/>
    <w:rsid w:val="003E2EB1"/>
    <w:rsid w:val="003E2F0C"/>
    <w:rsid w:val="003E30CB"/>
    <w:rsid w:val="003E30FE"/>
    <w:rsid w:val="003E3188"/>
    <w:rsid w:val="003E3352"/>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3"/>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505"/>
    <w:rsid w:val="003E7507"/>
    <w:rsid w:val="003E7508"/>
    <w:rsid w:val="003E758F"/>
    <w:rsid w:val="003E77E8"/>
    <w:rsid w:val="003E798E"/>
    <w:rsid w:val="003E7AA9"/>
    <w:rsid w:val="003E7D8E"/>
    <w:rsid w:val="003F01F7"/>
    <w:rsid w:val="003F0304"/>
    <w:rsid w:val="003F0457"/>
    <w:rsid w:val="003F04D3"/>
    <w:rsid w:val="003F0504"/>
    <w:rsid w:val="003F055E"/>
    <w:rsid w:val="003F06BD"/>
    <w:rsid w:val="003F06F2"/>
    <w:rsid w:val="003F06F8"/>
    <w:rsid w:val="003F083E"/>
    <w:rsid w:val="003F08D5"/>
    <w:rsid w:val="003F0908"/>
    <w:rsid w:val="003F0A87"/>
    <w:rsid w:val="003F0C22"/>
    <w:rsid w:val="003F0C5A"/>
    <w:rsid w:val="003F0C86"/>
    <w:rsid w:val="003F0CA5"/>
    <w:rsid w:val="003F0D13"/>
    <w:rsid w:val="003F0DC2"/>
    <w:rsid w:val="003F0E19"/>
    <w:rsid w:val="003F0E4A"/>
    <w:rsid w:val="003F0FBD"/>
    <w:rsid w:val="003F102F"/>
    <w:rsid w:val="003F10D7"/>
    <w:rsid w:val="003F1360"/>
    <w:rsid w:val="003F13B0"/>
    <w:rsid w:val="003F170E"/>
    <w:rsid w:val="003F171A"/>
    <w:rsid w:val="003F1822"/>
    <w:rsid w:val="003F1B2B"/>
    <w:rsid w:val="003F1B4D"/>
    <w:rsid w:val="003F1BF6"/>
    <w:rsid w:val="003F1C87"/>
    <w:rsid w:val="003F1D3C"/>
    <w:rsid w:val="003F1D73"/>
    <w:rsid w:val="003F1E1A"/>
    <w:rsid w:val="003F1F3A"/>
    <w:rsid w:val="003F1F77"/>
    <w:rsid w:val="003F20A2"/>
    <w:rsid w:val="003F20FB"/>
    <w:rsid w:val="003F214B"/>
    <w:rsid w:val="003F2210"/>
    <w:rsid w:val="003F2394"/>
    <w:rsid w:val="003F248E"/>
    <w:rsid w:val="003F25CA"/>
    <w:rsid w:val="003F2779"/>
    <w:rsid w:val="003F2848"/>
    <w:rsid w:val="003F2849"/>
    <w:rsid w:val="003F2A97"/>
    <w:rsid w:val="003F2B57"/>
    <w:rsid w:val="003F2D59"/>
    <w:rsid w:val="003F2D66"/>
    <w:rsid w:val="003F2DC2"/>
    <w:rsid w:val="003F2ECF"/>
    <w:rsid w:val="003F3045"/>
    <w:rsid w:val="003F3059"/>
    <w:rsid w:val="003F3097"/>
    <w:rsid w:val="003F30B9"/>
    <w:rsid w:val="003F3208"/>
    <w:rsid w:val="003F33B1"/>
    <w:rsid w:val="003F37B2"/>
    <w:rsid w:val="003F3985"/>
    <w:rsid w:val="003F3B2F"/>
    <w:rsid w:val="003F3C1E"/>
    <w:rsid w:val="003F3D26"/>
    <w:rsid w:val="003F3D52"/>
    <w:rsid w:val="003F3DE1"/>
    <w:rsid w:val="003F453A"/>
    <w:rsid w:val="003F4791"/>
    <w:rsid w:val="003F47E6"/>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88A"/>
    <w:rsid w:val="003F5A80"/>
    <w:rsid w:val="003F5AEC"/>
    <w:rsid w:val="003F5B22"/>
    <w:rsid w:val="003F5BA6"/>
    <w:rsid w:val="003F5C05"/>
    <w:rsid w:val="003F5DD0"/>
    <w:rsid w:val="003F5EFC"/>
    <w:rsid w:val="003F5F15"/>
    <w:rsid w:val="003F606A"/>
    <w:rsid w:val="003F60AC"/>
    <w:rsid w:val="003F60F9"/>
    <w:rsid w:val="003F6265"/>
    <w:rsid w:val="003F66B3"/>
    <w:rsid w:val="003F685E"/>
    <w:rsid w:val="003F68CB"/>
    <w:rsid w:val="003F6C75"/>
    <w:rsid w:val="003F6CE8"/>
    <w:rsid w:val="003F6F09"/>
    <w:rsid w:val="003F6F28"/>
    <w:rsid w:val="003F6F4A"/>
    <w:rsid w:val="003F6F5F"/>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3F7D2E"/>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3B"/>
    <w:rsid w:val="00402DA2"/>
    <w:rsid w:val="00403088"/>
    <w:rsid w:val="00403131"/>
    <w:rsid w:val="00403162"/>
    <w:rsid w:val="004032B4"/>
    <w:rsid w:val="0040331D"/>
    <w:rsid w:val="00403541"/>
    <w:rsid w:val="004036BA"/>
    <w:rsid w:val="00403756"/>
    <w:rsid w:val="004038FA"/>
    <w:rsid w:val="00403ACA"/>
    <w:rsid w:val="00403B53"/>
    <w:rsid w:val="00403B97"/>
    <w:rsid w:val="00403D40"/>
    <w:rsid w:val="00403EB4"/>
    <w:rsid w:val="00403FCA"/>
    <w:rsid w:val="00404254"/>
    <w:rsid w:val="004042C2"/>
    <w:rsid w:val="00404371"/>
    <w:rsid w:val="004043EB"/>
    <w:rsid w:val="004043EE"/>
    <w:rsid w:val="00404449"/>
    <w:rsid w:val="00404AB2"/>
    <w:rsid w:val="00404FEB"/>
    <w:rsid w:val="004052D5"/>
    <w:rsid w:val="004053F1"/>
    <w:rsid w:val="00405666"/>
    <w:rsid w:val="0040577D"/>
    <w:rsid w:val="00405796"/>
    <w:rsid w:val="004057F0"/>
    <w:rsid w:val="0040581C"/>
    <w:rsid w:val="00405926"/>
    <w:rsid w:val="00405B86"/>
    <w:rsid w:val="00405CF8"/>
    <w:rsid w:val="00405D39"/>
    <w:rsid w:val="00405ECF"/>
    <w:rsid w:val="00406337"/>
    <w:rsid w:val="00406391"/>
    <w:rsid w:val="00406574"/>
    <w:rsid w:val="00406588"/>
    <w:rsid w:val="00406606"/>
    <w:rsid w:val="00406762"/>
    <w:rsid w:val="0040677F"/>
    <w:rsid w:val="004069FA"/>
    <w:rsid w:val="00406A1D"/>
    <w:rsid w:val="00406B05"/>
    <w:rsid w:val="00406C8D"/>
    <w:rsid w:val="00406DAC"/>
    <w:rsid w:val="00406F8A"/>
    <w:rsid w:val="00406FBA"/>
    <w:rsid w:val="004072FC"/>
    <w:rsid w:val="004073B4"/>
    <w:rsid w:val="00407486"/>
    <w:rsid w:val="004074D8"/>
    <w:rsid w:val="00407696"/>
    <w:rsid w:val="004078D5"/>
    <w:rsid w:val="00407920"/>
    <w:rsid w:val="00407A0A"/>
    <w:rsid w:val="00407AF8"/>
    <w:rsid w:val="00407D53"/>
    <w:rsid w:val="00407DF9"/>
    <w:rsid w:val="004101FC"/>
    <w:rsid w:val="00410275"/>
    <w:rsid w:val="00410296"/>
    <w:rsid w:val="0041029E"/>
    <w:rsid w:val="00410304"/>
    <w:rsid w:val="0041030C"/>
    <w:rsid w:val="00410816"/>
    <w:rsid w:val="00410841"/>
    <w:rsid w:val="00410848"/>
    <w:rsid w:val="00410889"/>
    <w:rsid w:val="00410961"/>
    <w:rsid w:val="00410A52"/>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B98"/>
    <w:rsid w:val="00412C57"/>
    <w:rsid w:val="00412D04"/>
    <w:rsid w:val="00413031"/>
    <w:rsid w:val="00413235"/>
    <w:rsid w:val="00413572"/>
    <w:rsid w:val="00413708"/>
    <w:rsid w:val="004137C7"/>
    <w:rsid w:val="004138DA"/>
    <w:rsid w:val="00413902"/>
    <w:rsid w:val="00413AC1"/>
    <w:rsid w:val="00413DBC"/>
    <w:rsid w:val="00413EC7"/>
    <w:rsid w:val="00413EDE"/>
    <w:rsid w:val="004141BB"/>
    <w:rsid w:val="00414377"/>
    <w:rsid w:val="004147BB"/>
    <w:rsid w:val="0041483B"/>
    <w:rsid w:val="004149C9"/>
    <w:rsid w:val="00414AEA"/>
    <w:rsid w:val="00414C4D"/>
    <w:rsid w:val="00414CE8"/>
    <w:rsid w:val="00414E09"/>
    <w:rsid w:val="00414F2B"/>
    <w:rsid w:val="00414F42"/>
    <w:rsid w:val="00414FF6"/>
    <w:rsid w:val="0041508A"/>
    <w:rsid w:val="0041509A"/>
    <w:rsid w:val="004150AB"/>
    <w:rsid w:val="00415269"/>
    <w:rsid w:val="004152AB"/>
    <w:rsid w:val="004152D2"/>
    <w:rsid w:val="00415327"/>
    <w:rsid w:val="004153A7"/>
    <w:rsid w:val="00415698"/>
    <w:rsid w:val="00415771"/>
    <w:rsid w:val="004158EB"/>
    <w:rsid w:val="0041595A"/>
    <w:rsid w:val="00415A11"/>
    <w:rsid w:val="00415AB6"/>
    <w:rsid w:val="00415F90"/>
    <w:rsid w:val="00416005"/>
    <w:rsid w:val="00416045"/>
    <w:rsid w:val="004160B5"/>
    <w:rsid w:val="0041610A"/>
    <w:rsid w:val="0041612C"/>
    <w:rsid w:val="00416443"/>
    <w:rsid w:val="004164B0"/>
    <w:rsid w:val="004164B7"/>
    <w:rsid w:val="004164D1"/>
    <w:rsid w:val="004165AC"/>
    <w:rsid w:val="004165E0"/>
    <w:rsid w:val="004165E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C41"/>
    <w:rsid w:val="00417D26"/>
    <w:rsid w:val="00417D2D"/>
    <w:rsid w:val="00417E2C"/>
    <w:rsid w:val="00417E4F"/>
    <w:rsid w:val="00417E90"/>
    <w:rsid w:val="00417F56"/>
    <w:rsid w:val="00420031"/>
    <w:rsid w:val="00420036"/>
    <w:rsid w:val="00420075"/>
    <w:rsid w:val="00420177"/>
    <w:rsid w:val="0042037D"/>
    <w:rsid w:val="004205E0"/>
    <w:rsid w:val="0042065F"/>
    <w:rsid w:val="0042075B"/>
    <w:rsid w:val="004208D7"/>
    <w:rsid w:val="00420BF2"/>
    <w:rsid w:val="00421048"/>
    <w:rsid w:val="004210D3"/>
    <w:rsid w:val="00421270"/>
    <w:rsid w:val="004212CC"/>
    <w:rsid w:val="0042155A"/>
    <w:rsid w:val="004216C3"/>
    <w:rsid w:val="004219D3"/>
    <w:rsid w:val="004219FB"/>
    <w:rsid w:val="00421C7B"/>
    <w:rsid w:val="00421D71"/>
    <w:rsid w:val="0042230B"/>
    <w:rsid w:val="0042239C"/>
    <w:rsid w:val="00422491"/>
    <w:rsid w:val="0042280E"/>
    <w:rsid w:val="004228A2"/>
    <w:rsid w:val="00422952"/>
    <w:rsid w:val="00422B5F"/>
    <w:rsid w:val="00422C80"/>
    <w:rsid w:val="00422CC1"/>
    <w:rsid w:val="00422CFF"/>
    <w:rsid w:val="00422EBC"/>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7C"/>
    <w:rsid w:val="00425D93"/>
    <w:rsid w:val="00425DEC"/>
    <w:rsid w:val="00425ED6"/>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22"/>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5E"/>
    <w:rsid w:val="0043017B"/>
    <w:rsid w:val="0043029E"/>
    <w:rsid w:val="004302CA"/>
    <w:rsid w:val="004304D1"/>
    <w:rsid w:val="0043069C"/>
    <w:rsid w:val="004308BF"/>
    <w:rsid w:val="00430922"/>
    <w:rsid w:val="00430947"/>
    <w:rsid w:val="00430955"/>
    <w:rsid w:val="004309D9"/>
    <w:rsid w:val="00430A26"/>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BC"/>
    <w:rsid w:val="004327CC"/>
    <w:rsid w:val="00432897"/>
    <w:rsid w:val="004329D7"/>
    <w:rsid w:val="00432B7D"/>
    <w:rsid w:val="00432B83"/>
    <w:rsid w:val="00432C4C"/>
    <w:rsid w:val="00432C55"/>
    <w:rsid w:val="00432EB1"/>
    <w:rsid w:val="00432EF5"/>
    <w:rsid w:val="00432EF7"/>
    <w:rsid w:val="00432F03"/>
    <w:rsid w:val="00432F74"/>
    <w:rsid w:val="00432F9F"/>
    <w:rsid w:val="00432FE1"/>
    <w:rsid w:val="00432FFF"/>
    <w:rsid w:val="00433015"/>
    <w:rsid w:val="00433032"/>
    <w:rsid w:val="00433070"/>
    <w:rsid w:val="00433174"/>
    <w:rsid w:val="004331E4"/>
    <w:rsid w:val="0043344C"/>
    <w:rsid w:val="004334A3"/>
    <w:rsid w:val="00433501"/>
    <w:rsid w:val="00433515"/>
    <w:rsid w:val="0043365B"/>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9C4"/>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EBC"/>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64"/>
    <w:rsid w:val="0043727D"/>
    <w:rsid w:val="00437290"/>
    <w:rsid w:val="00437359"/>
    <w:rsid w:val="00437369"/>
    <w:rsid w:val="00437393"/>
    <w:rsid w:val="00437523"/>
    <w:rsid w:val="0043753E"/>
    <w:rsid w:val="00437596"/>
    <w:rsid w:val="00437733"/>
    <w:rsid w:val="00437763"/>
    <w:rsid w:val="0043779E"/>
    <w:rsid w:val="0043781A"/>
    <w:rsid w:val="0043784E"/>
    <w:rsid w:val="004379F4"/>
    <w:rsid w:val="00437ACB"/>
    <w:rsid w:val="00437B90"/>
    <w:rsid w:val="00437BBC"/>
    <w:rsid w:val="00437E14"/>
    <w:rsid w:val="00437E54"/>
    <w:rsid w:val="00437F09"/>
    <w:rsid w:val="00437F2F"/>
    <w:rsid w:val="004400E0"/>
    <w:rsid w:val="004401EF"/>
    <w:rsid w:val="00440674"/>
    <w:rsid w:val="004406F7"/>
    <w:rsid w:val="0044073C"/>
    <w:rsid w:val="004407EA"/>
    <w:rsid w:val="00440B1E"/>
    <w:rsid w:val="00440B41"/>
    <w:rsid w:val="00440C65"/>
    <w:rsid w:val="00440F5D"/>
    <w:rsid w:val="00441186"/>
    <w:rsid w:val="0044126F"/>
    <w:rsid w:val="004412BB"/>
    <w:rsid w:val="00441600"/>
    <w:rsid w:val="0044173F"/>
    <w:rsid w:val="00441888"/>
    <w:rsid w:val="00441A32"/>
    <w:rsid w:val="00441AED"/>
    <w:rsid w:val="00441AF0"/>
    <w:rsid w:val="00441B7D"/>
    <w:rsid w:val="00441D2A"/>
    <w:rsid w:val="00441DAC"/>
    <w:rsid w:val="00441E04"/>
    <w:rsid w:val="00441ED0"/>
    <w:rsid w:val="00441F5B"/>
    <w:rsid w:val="00441FFC"/>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4CD"/>
    <w:rsid w:val="00443511"/>
    <w:rsid w:val="0044354B"/>
    <w:rsid w:val="00443560"/>
    <w:rsid w:val="0044357F"/>
    <w:rsid w:val="00443723"/>
    <w:rsid w:val="0044379A"/>
    <w:rsid w:val="00443893"/>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F13"/>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6FC9"/>
    <w:rsid w:val="00447095"/>
    <w:rsid w:val="0044709D"/>
    <w:rsid w:val="00447184"/>
    <w:rsid w:val="00447202"/>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200"/>
    <w:rsid w:val="00453343"/>
    <w:rsid w:val="0045334B"/>
    <w:rsid w:val="004534F0"/>
    <w:rsid w:val="004535AB"/>
    <w:rsid w:val="004536E3"/>
    <w:rsid w:val="004538C9"/>
    <w:rsid w:val="00453C1D"/>
    <w:rsid w:val="00453C6E"/>
    <w:rsid w:val="00453C98"/>
    <w:rsid w:val="00453DF0"/>
    <w:rsid w:val="00453E08"/>
    <w:rsid w:val="00453EF9"/>
    <w:rsid w:val="004540BE"/>
    <w:rsid w:val="004540D5"/>
    <w:rsid w:val="00454152"/>
    <w:rsid w:val="0045420D"/>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BD8"/>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2D8"/>
    <w:rsid w:val="00456388"/>
    <w:rsid w:val="004563BD"/>
    <w:rsid w:val="004563EB"/>
    <w:rsid w:val="00456922"/>
    <w:rsid w:val="00456BD2"/>
    <w:rsid w:val="00456C04"/>
    <w:rsid w:val="00456C18"/>
    <w:rsid w:val="00456CD8"/>
    <w:rsid w:val="00456E3F"/>
    <w:rsid w:val="00456F56"/>
    <w:rsid w:val="00456F60"/>
    <w:rsid w:val="00456FCA"/>
    <w:rsid w:val="00457012"/>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403A"/>
    <w:rsid w:val="0046429A"/>
    <w:rsid w:val="004643FB"/>
    <w:rsid w:val="0046475F"/>
    <w:rsid w:val="004648CC"/>
    <w:rsid w:val="004648E0"/>
    <w:rsid w:val="00464A7A"/>
    <w:rsid w:val="00465075"/>
    <w:rsid w:val="00465119"/>
    <w:rsid w:val="0046542F"/>
    <w:rsid w:val="00465501"/>
    <w:rsid w:val="00465645"/>
    <w:rsid w:val="0046566B"/>
    <w:rsid w:val="00465687"/>
    <w:rsid w:val="00465892"/>
    <w:rsid w:val="004658ED"/>
    <w:rsid w:val="00465915"/>
    <w:rsid w:val="00465A2F"/>
    <w:rsid w:val="00465ADC"/>
    <w:rsid w:val="00465B5A"/>
    <w:rsid w:val="00465B8C"/>
    <w:rsid w:val="00465BD2"/>
    <w:rsid w:val="00465C6A"/>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43B"/>
    <w:rsid w:val="0046775A"/>
    <w:rsid w:val="00467780"/>
    <w:rsid w:val="0046792C"/>
    <w:rsid w:val="004679B7"/>
    <w:rsid w:val="00467A5E"/>
    <w:rsid w:val="00467A9D"/>
    <w:rsid w:val="00467ADF"/>
    <w:rsid w:val="00467B3E"/>
    <w:rsid w:val="00467C4D"/>
    <w:rsid w:val="00467CA7"/>
    <w:rsid w:val="00467DED"/>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B9E"/>
    <w:rsid w:val="00470D17"/>
    <w:rsid w:val="00470E7D"/>
    <w:rsid w:val="00471198"/>
    <w:rsid w:val="00471328"/>
    <w:rsid w:val="0047134C"/>
    <w:rsid w:val="0047136B"/>
    <w:rsid w:val="00471605"/>
    <w:rsid w:val="00471692"/>
    <w:rsid w:val="004716E7"/>
    <w:rsid w:val="00471914"/>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5A4"/>
    <w:rsid w:val="00472704"/>
    <w:rsid w:val="004727D8"/>
    <w:rsid w:val="004727E0"/>
    <w:rsid w:val="00472924"/>
    <w:rsid w:val="00472BB5"/>
    <w:rsid w:val="00472D73"/>
    <w:rsid w:val="00472F48"/>
    <w:rsid w:val="004734CF"/>
    <w:rsid w:val="0047372A"/>
    <w:rsid w:val="0047378F"/>
    <w:rsid w:val="0047381E"/>
    <w:rsid w:val="004738EA"/>
    <w:rsid w:val="004739EA"/>
    <w:rsid w:val="004739ED"/>
    <w:rsid w:val="00473A88"/>
    <w:rsid w:val="00473C9A"/>
    <w:rsid w:val="004740AF"/>
    <w:rsid w:val="004740DE"/>
    <w:rsid w:val="0047420E"/>
    <w:rsid w:val="0047422A"/>
    <w:rsid w:val="004742E5"/>
    <w:rsid w:val="004743D7"/>
    <w:rsid w:val="0047451D"/>
    <w:rsid w:val="00474555"/>
    <w:rsid w:val="00474565"/>
    <w:rsid w:val="004745D0"/>
    <w:rsid w:val="004746F2"/>
    <w:rsid w:val="004746F5"/>
    <w:rsid w:val="0047488E"/>
    <w:rsid w:val="00474A25"/>
    <w:rsid w:val="00474A90"/>
    <w:rsid w:val="00474B41"/>
    <w:rsid w:val="00474C5C"/>
    <w:rsid w:val="00474C78"/>
    <w:rsid w:val="00474F55"/>
    <w:rsid w:val="004751A2"/>
    <w:rsid w:val="00475305"/>
    <w:rsid w:val="0047535B"/>
    <w:rsid w:val="004753B8"/>
    <w:rsid w:val="00475456"/>
    <w:rsid w:val="0047548D"/>
    <w:rsid w:val="0047553F"/>
    <w:rsid w:val="004756C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2E"/>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3"/>
    <w:rsid w:val="00481CCC"/>
    <w:rsid w:val="00481D85"/>
    <w:rsid w:val="00481DC7"/>
    <w:rsid w:val="00482388"/>
    <w:rsid w:val="0048238B"/>
    <w:rsid w:val="004823A1"/>
    <w:rsid w:val="004824EB"/>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923"/>
    <w:rsid w:val="0048393B"/>
    <w:rsid w:val="00483A1B"/>
    <w:rsid w:val="00483CA1"/>
    <w:rsid w:val="00483CCD"/>
    <w:rsid w:val="00483D3D"/>
    <w:rsid w:val="00483EDD"/>
    <w:rsid w:val="00483F97"/>
    <w:rsid w:val="0048406A"/>
    <w:rsid w:val="00484076"/>
    <w:rsid w:val="004840B4"/>
    <w:rsid w:val="004840F9"/>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BC8"/>
    <w:rsid w:val="00485D11"/>
    <w:rsid w:val="00485D72"/>
    <w:rsid w:val="00485DE0"/>
    <w:rsid w:val="00485EE6"/>
    <w:rsid w:val="00485FA7"/>
    <w:rsid w:val="00485FFE"/>
    <w:rsid w:val="00486047"/>
    <w:rsid w:val="004860B5"/>
    <w:rsid w:val="00486138"/>
    <w:rsid w:val="004864AB"/>
    <w:rsid w:val="00486549"/>
    <w:rsid w:val="004865FC"/>
    <w:rsid w:val="004865FE"/>
    <w:rsid w:val="0048674F"/>
    <w:rsid w:val="0048675F"/>
    <w:rsid w:val="00486764"/>
    <w:rsid w:val="0048676B"/>
    <w:rsid w:val="004867E1"/>
    <w:rsid w:val="0048681F"/>
    <w:rsid w:val="004869C5"/>
    <w:rsid w:val="00486AAA"/>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AF"/>
    <w:rsid w:val="00490260"/>
    <w:rsid w:val="00490365"/>
    <w:rsid w:val="004903C2"/>
    <w:rsid w:val="004904F3"/>
    <w:rsid w:val="00490513"/>
    <w:rsid w:val="00490532"/>
    <w:rsid w:val="0049071A"/>
    <w:rsid w:val="0049075F"/>
    <w:rsid w:val="00490893"/>
    <w:rsid w:val="004908CD"/>
    <w:rsid w:val="00490944"/>
    <w:rsid w:val="00490AD0"/>
    <w:rsid w:val="00490DDA"/>
    <w:rsid w:val="00490E57"/>
    <w:rsid w:val="00490E96"/>
    <w:rsid w:val="00490F26"/>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552"/>
    <w:rsid w:val="004925C5"/>
    <w:rsid w:val="004925EC"/>
    <w:rsid w:val="004925F7"/>
    <w:rsid w:val="00492651"/>
    <w:rsid w:val="0049268D"/>
    <w:rsid w:val="0049270C"/>
    <w:rsid w:val="00492711"/>
    <w:rsid w:val="00492716"/>
    <w:rsid w:val="00492933"/>
    <w:rsid w:val="0049296C"/>
    <w:rsid w:val="00492A13"/>
    <w:rsid w:val="00492B22"/>
    <w:rsid w:val="00492CCC"/>
    <w:rsid w:val="00492E6B"/>
    <w:rsid w:val="00492F13"/>
    <w:rsid w:val="00493079"/>
    <w:rsid w:val="0049309B"/>
    <w:rsid w:val="004932BB"/>
    <w:rsid w:val="0049330D"/>
    <w:rsid w:val="00493380"/>
    <w:rsid w:val="00493407"/>
    <w:rsid w:val="004934CA"/>
    <w:rsid w:val="00493524"/>
    <w:rsid w:val="0049367D"/>
    <w:rsid w:val="00493915"/>
    <w:rsid w:val="004939C9"/>
    <w:rsid w:val="00493A18"/>
    <w:rsid w:val="00493B1A"/>
    <w:rsid w:val="00493E9D"/>
    <w:rsid w:val="00493FB2"/>
    <w:rsid w:val="0049404B"/>
    <w:rsid w:val="004942A6"/>
    <w:rsid w:val="004942E2"/>
    <w:rsid w:val="0049430E"/>
    <w:rsid w:val="004944D8"/>
    <w:rsid w:val="004948ED"/>
    <w:rsid w:val="00494B79"/>
    <w:rsid w:val="00494D35"/>
    <w:rsid w:val="00494DA3"/>
    <w:rsid w:val="00494DDF"/>
    <w:rsid w:val="00494EF6"/>
    <w:rsid w:val="00494F32"/>
    <w:rsid w:val="00494FCB"/>
    <w:rsid w:val="004950AF"/>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03"/>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54C"/>
    <w:rsid w:val="004975F3"/>
    <w:rsid w:val="00497795"/>
    <w:rsid w:val="00497850"/>
    <w:rsid w:val="00497AD1"/>
    <w:rsid w:val="00497AE5"/>
    <w:rsid w:val="00497CBC"/>
    <w:rsid w:val="00497E7F"/>
    <w:rsid w:val="004A0132"/>
    <w:rsid w:val="004A016D"/>
    <w:rsid w:val="004A01EC"/>
    <w:rsid w:val="004A01FF"/>
    <w:rsid w:val="004A022A"/>
    <w:rsid w:val="004A0284"/>
    <w:rsid w:val="004A049F"/>
    <w:rsid w:val="004A053A"/>
    <w:rsid w:val="004A0711"/>
    <w:rsid w:val="004A07BE"/>
    <w:rsid w:val="004A086D"/>
    <w:rsid w:val="004A0927"/>
    <w:rsid w:val="004A093B"/>
    <w:rsid w:val="004A0A82"/>
    <w:rsid w:val="004A0AB0"/>
    <w:rsid w:val="004A0B52"/>
    <w:rsid w:val="004A0B95"/>
    <w:rsid w:val="004A0D31"/>
    <w:rsid w:val="004A0E52"/>
    <w:rsid w:val="004A0F20"/>
    <w:rsid w:val="004A0F85"/>
    <w:rsid w:val="004A1019"/>
    <w:rsid w:val="004A10BC"/>
    <w:rsid w:val="004A12EA"/>
    <w:rsid w:val="004A1509"/>
    <w:rsid w:val="004A15C5"/>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F8"/>
    <w:rsid w:val="004A2C16"/>
    <w:rsid w:val="004A2EE0"/>
    <w:rsid w:val="004A2F45"/>
    <w:rsid w:val="004A316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35"/>
    <w:rsid w:val="004A5590"/>
    <w:rsid w:val="004A5593"/>
    <w:rsid w:val="004A56BB"/>
    <w:rsid w:val="004A570A"/>
    <w:rsid w:val="004A572A"/>
    <w:rsid w:val="004A582E"/>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6DB"/>
    <w:rsid w:val="004B1758"/>
    <w:rsid w:val="004B179C"/>
    <w:rsid w:val="004B1967"/>
    <w:rsid w:val="004B1970"/>
    <w:rsid w:val="004B19E1"/>
    <w:rsid w:val="004B19E7"/>
    <w:rsid w:val="004B1A23"/>
    <w:rsid w:val="004B1A5C"/>
    <w:rsid w:val="004B1AD8"/>
    <w:rsid w:val="004B1BE0"/>
    <w:rsid w:val="004B1C65"/>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2EFB"/>
    <w:rsid w:val="004B3154"/>
    <w:rsid w:val="004B31DA"/>
    <w:rsid w:val="004B322C"/>
    <w:rsid w:val="004B32D6"/>
    <w:rsid w:val="004B3304"/>
    <w:rsid w:val="004B3412"/>
    <w:rsid w:val="004B34DA"/>
    <w:rsid w:val="004B351B"/>
    <w:rsid w:val="004B3540"/>
    <w:rsid w:val="004B375D"/>
    <w:rsid w:val="004B3B29"/>
    <w:rsid w:val="004B3B6F"/>
    <w:rsid w:val="004B3BDD"/>
    <w:rsid w:val="004B3C42"/>
    <w:rsid w:val="004B3C4D"/>
    <w:rsid w:val="004B3E88"/>
    <w:rsid w:val="004B3EE4"/>
    <w:rsid w:val="004B4036"/>
    <w:rsid w:val="004B40D0"/>
    <w:rsid w:val="004B421D"/>
    <w:rsid w:val="004B4357"/>
    <w:rsid w:val="004B4366"/>
    <w:rsid w:val="004B43BF"/>
    <w:rsid w:val="004B44C4"/>
    <w:rsid w:val="004B45D5"/>
    <w:rsid w:val="004B4661"/>
    <w:rsid w:val="004B4747"/>
    <w:rsid w:val="004B4970"/>
    <w:rsid w:val="004B4A61"/>
    <w:rsid w:val="004B4C33"/>
    <w:rsid w:val="004B4C3F"/>
    <w:rsid w:val="004B4C67"/>
    <w:rsid w:val="004B4D9B"/>
    <w:rsid w:val="004B4F91"/>
    <w:rsid w:val="004B4FA8"/>
    <w:rsid w:val="004B5113"/>
    <w:rsid w:val="004B53DA"/>
    <w:rsid w:val="004B55A2"/>
    <w:rsid w:val="004B55C6"/>
    <w:rsid w:val="004B57B9"/>
    <w:rsid w:val="004B58C7"/>
    <w:rsid w:val="004B590E"/>
    <w:rsid w:val="004B592D"/>
    <w:rsid w:val="004B5A00"/>
    <w:rsid w:val="004B5A70"/>
    <w:rsid w:val="004B5B25"/>
    <w:rsid w:val="004B5CF3"/>
    <w:rsid w:val="004B5DC7"/>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94A"/>
    <w:rsid w:val="004B7A37"/>
    <w:rsid w:val="004B7A91"/>
    <w:rsid w:val="004B7CF9"/>
    <w:rsid w:val="004B7D4C"/>
    <w:rsid w:val="004B7E05"/>
    <w:rsid w:val="004B7E38"/>
    <w:rsid w:val="004B7F30"/>
    <w:rsid w:val="004B7FB8"/>
    <w:rsid w:val="004C01BC"/>
    <w:rsid w:val="004C03AF"/>
    <w:rsid w:val="004C03E9"/>
    <w:rsid w:val="004C0501"/>
    <w:rsid w:val="004C06DE"/>
    <w:rsid w:val="004C0789"/>
    <w:rsid w:val="004C07FF"/>
    <w:rsid w:val="004C0861"/>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27"/>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11"/>
    <w:rsid w:val="004C294E"/>
    <w:rsid w:val="004C2962"/>
    <w:rsid w:val="004C2AFC"/>
    <w:rsid w:val="004C2C92"/>
    <w:rsid w:val="004C2E30"/>
    <w:rsid w:val="004C2EC2"/>
    <w:rsid w:val="004C3062"/>
    <w:rsid w:val="004C3163"/>
    <w:rsid w:val="004C32BC"/>
    <w:rsid w:val="004C32CA"/>
    <w:rsid w:val="004C34BE"/>
    <w:rsid w:val="004C386E"/>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25C"/>
    <w:rsid w:val="004C475F"/>
    <w:rsid w:val="004C47C8"/>
    <w:rsid w:val="004C48FD"/>
    <w:rsid w:val="004C49AE"/>
    <w:rsid w:val="004C4A84"/>
    <w:rsid w:val="004C4AC1"/>
    <w:rsid w:val="004C4CCA"/>
    <w:rsid w:val="004C4E2B"/>
    <w:rsid w:val="004C4E40"/>
    <w:rsid w:val="004C4E7A"/>
    <w:rsid w:val="004C4EA4"/>
    <w:rsid w:val="004C502D"/>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E94"/>
    <w:rsid w:val="004D1FF4"/>
    <w:rsid w:val="004D2154"/>
    <w:rsid w:val="004D2329"/>
    <w:rsid w:val="004D233F"/>
    <w:rsid w:val="004D2472"/>
    <w:rsid w:val="004D24A1"/>
    <w:rsid w:val="004D2533"/>
    <w:rsid w:val="004D2710"/>
    <w:rsid w:val="004D273D"/>
    <w:rsid w:val="004D289A"/>
    <w:rsid w:val="004D2979"/>
    <w:rsid w:val="004D2B4E"/>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25"/>
    <w:rsid w:val="004D4E33"/>
    <w:rsid w:val="004D50B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8FB"/>
    <w:rsid w:val="004D69A8"/>
    <w:rsid w:val="004D69FE"/>
    <w:rsid w:val="004D6B52"/>
    <w:rsid w:val="004D6C2C"/>
    <w:rsid w:val="004D6D29"/>
    <w:rsid w:val="004D7158"/>
    <w:rsid w:val="004D7288"/>
    <w:rsid w:val="004D73F6"/>
    <w:rsid w:val="004D775B"/>
    <w:rsid w:val="004D77DC"/>
    <w:rsid w:val="004D77F9"/>
    <w:rsid w:val="004D7EE1"/>
    <w:rsid w:val="004E00E6"/>
    <w:rsid w:val="004E02A6"/>
    <w:rsid w:val="004E0317"/>
    <w:rsid w:val="004E04A1"/>
    <w:rsid w:val="004E05BB"/>
    <w:rsid w:val="004E0607"/>
    <w:rsid w:val="004E072A"/>
    <w:rsid w:val="004E07E9"/>
    <w:rsid w:val="004E0B80"/>
    <w:rsid w:val="004E0BC5"/>
    <w:rsid w:val="004E0D13"/>
    <w:rsid w:val="004E0DAB"/>
    <w:rsid w:val="004E100C"/>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32"/>
    <w:rsid w:val="004E324D"/>
    <w:rsid w:val="004E32AD"/>
    <w:rsid w:val="004E338B"/>
    <w:rsid w:val="004E3419"/>
    <w:rsid w:val="004E3530"/>
    <w:rsid w:val="004E3826"/>
    <w:rsid w:val="004E390A"/>
    <w:rsid w:val="004E3981"/>
    <w:rsid w:val="004E3A6A"/>
    <w:rsid w:val="004E3AB2"/>
    <w:rsid w:val="004E3B34"/>
    <w:rsid w:val="004E3BD5"/>
    <w:rsid w:val="004E3CD9"/>
    <w:rsid w:val="004E41EE"/>
    <w:rsid w:val="004E4743"/>
    <w:rsid w:val="004E4B19"/>
    <w:rsid w:val="004E4D2E"/>
    <w:rsid w:val="004E4D86"/>
    <w:rsid w:val="004E4F9C"/>
    <w:rsid w:val="004E510D"/>
    <w:rsid w:val="004E5120"/>
    <w:rsid w:val="004E534D"/>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55"/>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48"/>
    <w:rsid w:val="004F098B"/>
    <w:rsid w:val="004F0A3B"/>
    <w:rsid w:val="004F0A47"/>
    <w:rsid w:val="004F0A87"/>
    <w:rsid w:val="004F0B1C"/>
    <w:rsid w:val="004F0B32"/>
    <w:rsid w:val="004F0E13"/>
    <w:rsid w:val="004F0EB0"/>
    <w:rsid w:val="004F0ED8"/>
    <w:rsid w:val="004F0F88"/>
    <w:rsid w:val="004F109C"/>
    <w:rsid w:val="004F1189"/>
    <w:rsid w:val="004F128C"/>
    <w:rsid w:val="004F157B"/>
    <w:rsid w:val="004F1875"/>
    <w:rsid w:val="004F18B4"/>
    <w:rsid w:val="004F18C9"/>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94D"/>
    <w:rsid w:val="004F2A23"/>
    <w:rsid w:val="004F2A29"/>
    <w:rsid w:val="004F2B19"/>
    <w:rsid w:val="004F2B5F"/>
    <w:rsid w:val="004F2B79"/>
    <w:rsid w:val="004F2BDE"/>
    <w:rsid w:val="004F2D58"/>
    <w:rsid w:val="004F2D63"/>
    <w:rsid w:val="004F2F0E"/>
    <w:rsid w:val="004F2FB1"/>
    <w:rsid w:val="004F2FED"/>
    <w:rsid w:val="004F30BB"/>
    <w:rsid w:val="004F3109"/>
    <w:rsid w:val="004F31F5"/>
    <w:rsid w:val="004F32DE"/>
    <w:rsid w:val="004F3329"/>
    <w:rsid w:val="004F3464"/>
    <w:rsid w:val="004F37D9"/>
    <w:rsid w:val="004F3889"/>
    <w:rsid w:val="004F3AA2"/>
    <w:rsid w:val="004F3ADA"/>
    <w:rsid w:val="004F3BB8"/>
    <w:rsid w:val="004F3CA6"/>
    <w:rsid w:val="004F3E90"/>
    <w:rsid w:val="004F3F9E"/>
    <w:rsid w:val="004F3FFC"/>
    <w:rsid w:val="004F4053"/>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5FE6"/>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25C"/>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4016"/>
    <w:rsid w:val="005040BD"/>
    <w:rsid w:val="005040FF"/>
    <w:rsid w:val="00504269"/>
    <w:rsid w:val="00504308"/>
    <w:rsid w:val="00504322"/>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58"/>
    <w:rsid w:val="005071EB"/>
    <w:rsid w:val="005071FD"/>
    <w:rsid w:val="005072A9"/>
    <w:rsid w:val="005072C0"/>
    <w:rsid w:val="00507351"/>
    <w:rsid w:val="0050744D"/>
    <w:rsid w:val="00507508"/>
    <w:rsid w:val="00507640"/>
    <w:rsid w:val="0050765F"/>
    <w:rsid w:val="00507784"/>
    <w:rsid w:val="005077C7"/>
    <w:rsid w:val="00507879"/>
    <w:rsid w:val="0050793E"/>
    <w:rsid w:val="00507B8B"/>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163"/>
    <w:rsid w:val="005114DF"/>
    <w:rsid w:val="0051158F"/>
    <w:rsid w:val="005115A3"/>
    <w:rsid w:val="00511737"/>
    <w:rsid w:val="0051187E"/>
    <w:rsid w:val="005118C2"/>
    <w:rsid w:val="00511901"/>
    <w:rsid w:val="00511952"/>
    <w:rsid w:val="0051198A"/>
    <w:rsid w:val="00511A17"/>
    <w:rsid w:val="00511C5A"/>
    <w:rsid w:val="00511E2C"/>
    <w:rsid w:val="00511E76"/>
    <w:rsid w:val="00511FA2"/>
    <w:rsid w:val="00511FA9"/>
    <w:rsid w:val="00511FB6"/>
    <w:rsid w:val="005122D0"/>
    <w:rsid w:val="00512306"/>
    <w:rsid w:val="0051241A"/>
    <w:rsid w:val="00512566"/>
    <w:rsid w:val="0051259B"/>
    <w:rsid w:val="0051260F"/>
    <w:rsid w:val="0051275B"/>
    <w:rsid w:val="005127F4"/>
    <w:rsid w:val="005128D8"/>
    <w:rsid w:val="0051290E"/>
    <w:rsid w:val="00512A7E"/>
    <w:rsid w:val="00512AD9"/>
    <w:rsid w:val="00512B9E"/>
    <w:rsid w:val="00512BF4"/>
    <w:rsid w:val="00512C55"/>
    <w:rsid w:val="00512CAC"/>
    <w:rsid w:val="00512D3D"/>
    <w:rsid w:val="00512DD8"/>
    <w:rsid w:val="00512E02"/>
    <w:rsid w:val="00512E17"/>
    <w:rsid w:val="00512E4E"/>
    <w:rsid w:val="00512F7E"/>
    <w:rsid w:val="00512F86"/>
    <w:rsid w:val="00513056"/>
    <w:rsid w:val="0051321E"/>
    <w:rsid w:val="005133C5"/>
    <w:rsid w:val="005133F0"/>
    <w:rsid w:val="00513538"/>
    <w:rsid w:val="00513670"/>
    <w:rsid w:val="005137A6"/>
    <w:rsid w:val="005137F4"/>
    <w:rsid w:val="00513911"/>
    <w:rsid w:val="00513912"/>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413"/>
    <w:rsid w:val="0051550B"/>
    <w:rsid w:val="005157B7"/>
    <w:rsid w:val="00515849"/>
    <w:rsid w:val="00515B39"/>
    <w:rsid w:val="00515B90"/>
    <w:rsid w:val="00515D2E"/>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3C2"/>
    <w:rsid w:val="00520446"/>
    <w:rsid w:val="0052053E"/>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EE6"/>
    <w:rsid w:val="00521F8C"/>
    <w:rsid w:val="00521FA8"/>
    <w:rsid w:val="00522318"/>
    <w:rsid w:val="005223C7"/>
    <w:rsid w:val="00522424"/>
    <w:rsid w:val="005225BC"/>
    <w:rsid w:val="005227F0"/>
    <w:rsid w:val="00522833"/>
    <w:rsid w:val="00522878"/>
    <w:rsid w:val="00522929"/>
    <w:rsid w:val="005229C9"/>
    <w:rsid w:val="005229CD"/>
    <w:rsid w:val="00522D37"/>
    <w:rsid w:val="00522D63"/>
    <w:rsid w:val="00522D70"/>
    <w:rsid w:val="00522DE2"/>
    <w:rsid w:val="00522E1B"/>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4116"/>
    <w:rsid w:val="005241F5"/>
    <w:rsid w:val="00524231"/>
    <w:rsid w:val="00524405"/>
    <w:rsid w:val="005244C6"/>
    <w:rsid w:val="005247A7"/>
    <w:rsid w:val="00524834"/>
    <w:rsid w:val="005248D2"/>
    <w:rsid w:val="005248E9"/>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A4F"/>
    <w:rsid w:val="00525B08"/>
    <w:rsid w:val="00525E29"/>
    <w:rsid w:val="00525F93"/>
    <w:rsid w:val="00526076"/>
    <w:rsid w:val="005260BD"/>
    <w:rsid w:val="005261D7"/>
    <w:rsid w:val="0052623C"/>
    <w:rsid w:val="005263A9"/>
    <w:rsid w:val="00526453"/>
    <w:rsid w:val="00526471"/>
    <w:rsid w:val="00526502"/>
    <w:rsid w:val="00526634"/>
    <w:rsid w:val="00526735"/>
    <w:rsid w:val="00526923"/>
    <w:rsid w:val="00526A03"/>
    <w:rsid w:val="00526A42"/>
    <w:rsid w:val="00526CEF"/>
    <w:rsid w:val="00526D72"/>
    <w:rsid w:val="00526D81"/>
    <w:rsid w:val="00526FD7"/>
    <w:rsid w:val="00527161"/>
    <w:rsid w:val="0052724D"/>
    <w:rsid w:val="0052727C"/>
    <w:rsid w:val="00527381"/>
    <w:rsid w:val="0052738A"/>
    <w:rsid w:val="00527440"/>
    <w:rsid w:val="005277A8"/>
    <w:rsid w:val="00527822"/>
    <w:rsid w:val="0052787D"/>
    <w:rsid w:val="005278DB"/>
    <w:rsid w:val="00527997"/>
    <w:rsid w:val="00527B4A"/>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7E3"/>
    <w:rsid w:val="00531832"/>
    <w:rsid w:val="0053188E"/>
    <w:rsid w:val="00531998"/>
    <w:rsid w:val="00531A62"/>
    <w:rsid w:val="00531CF5"/>
    <w:rsid w:val="00531F73"/>
    <w:rsid w:val="00531FB9"/>
    <w:rsid w:val="0053206C"/>
    <w:rsid w:val="00532096"/>
    <w:rsid w:val="005323F8"/>
    <w:rsid w:val="00532633"/>
    <w:rsid w:val="0053268D"/>
    <w:rsid w:val="005328FD"/>
    <w:rsid w:val="00532973"/>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D8A"/>
    <w:rsid w:val="00535EF6"/>
    <w:rsid w:val="005362D7"/>
    <w:rsid w:val="0053655B"/>
    <w:rsid w:val="00536571"/>
    <w:rsid w:val="00536609"/>
    <w:rsid w:val="00536646"/>
    <w:rsid w:val="005367B4"/>
    <w:rsid w:val="00536889"/>
    <w:rsid w:val="00536AAD"/>
    <w:rsid w:val="00536CA3"/>
    <w:rsid w:val="00536E6B"/>
    <w:rsid w:val="00536F20"/>
    <w:rsid w:val="00536F68"/>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C1"/>
    <w:rsid w:val="00540FC8"/>
    <w:rsid w:val="005410E7"/>
    <w:rsid w:val="005410FD"/>
    <w:rsid w:val="00541239"/>
    <w:rsid w:val="005413CB"/>
    <w:rsid w:val="0054154D"/>
    <w:rsid w:val="005415CD"/>
    <w:rsid w:val="00541740"/>
    <w:rsid w:val="0054178D"/>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B7D"/>
    <w:rsid w:val="00543B88"/>
    <w:rsid w:val="00543BF0"/>
    <w:rsid w:val="00543C1D"/>
    <w:rsid w:val="00543C3F"/>
    <w:rsid w:val="00543DAE"/>
    <w:rsid w:val="005440A5"/>
    <w:rsid w:val="005441BB"/>
    <w:rsid w:val="0054420D"/>
    <w:rsid w:val="0054429A"/>
    <w:rsid w:val="00544315"/>
    <w:rsid w:val="00544618"/>
    <w:rsid w:val="005447BF"/>
    <w:rsid w:val="005449A9"/>
    <w:rsid w:val="00544A72"/>
    <w:rsid w:val="00544A8F"/>
    <w:rsid w:val="00544B04"/>
    <w:rsid w:val="00544D05"/>
    <w:rsid w:val="00544DAA"/>
    <w:rsid w:val="00544DD9"/>
    <w:rsid w:val="0054509F"/>
    <w:rsid w:val="005450A2"/>
    <w:rsid w:val="0054525B"/>
    <w:rsid w:val="005452D1"/>
    <w:rsid w:val="005455F7"/>
    <w:rsid w:val="0054572B"/>
    <w:rsid w:val="005458B9"/>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0E"/>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674"/>
    <w:rsid w:val="005476D1"/>
    <w:rsid w:val="00547916"/>
    <w:rsid w:val="00547C5B"/>
    <w:rsid w:val="00547C8B"/>
    <w:rsid w:val="00547D38"/>
    <w:rsid w:val="00547DF4"/>
    <w:rsid w:val="00547E2D"/>
    <w:rsid w:val="00547EF5"/>
    <w:rsid w:val="00550000"/>
    <w:rsid w:val="0055001D"/>
    <w:rsid w:val="005501EA"/>
    <w:rsid w:val="005501FB"/>
    <w:rsid w:val="00550376"/>
    <w:rsid w:val="0055044A"/>
    <w:rsid w:val="005504B3"/>
    <w:rsid w:val="005504E5"/>
    <w:rsid w:val="0055061E"/>
    <w:rsid w:val="00550787"/>
    <w:rsid w:val="00550848"/>
    <w:rsid w:val="00550BC0"/>
    <w:rsid w:val="00550DE6"/>
    <w:rsid w:val="00550FE3"/>
    <w:rsid w:val="0055112A"/>
    <w:rsid w:val="00551130"/>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02"/>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B8C"/>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2DA"/>
    <w:rsid w:val="0056030F"/>
    <w:rsid w:val="005603C2"/>
    <w:rsid w:val="005603E3"/>
    <w:rsid w:val="0056055F"/>
    <w:rsid w:val="00560886"/>
    <w:rsid w:val="00560898"/>
    <w:rsid w:val="00560968"/>
    <w:rsid w:val="0056099A"/>
    <w:rsid w:val="00560A55"/>
    <w:rsid w:val="00560B27"/>
    <w:rsid w:val="00560E9D"/>
    <w:rsid w:val="00560FB5"/>
    <w:rsid w:val="00561064"/>
    <w:rsid w:val="005611C9"/>
    <w:rsid w:val="005611CA"/>
    <w:rsid w:val="0056121D"/>
    <w:rsid w:val="005613E1"/>
    <w:rsid w:val="00561403"/>
    <w:rsid w:val="00561558"/>
    <w:rsid w:val="00561692"/>
    <w:rsid w:val="00561A95"/>
    <w:rsid w:val="00561AAB"/>
    <w:rsid w:val="00561C32"/>
    <w:rsid w:val="00561D50"/>
    <w:rsid w:val="00561E5A"/>
    <w:rsid w:val="00561EFC"/>
    <w:rsid w:val="00561F18"/>
    <w:rsid w:val="00562279"/>
    <w:rsid w:val="00562374"/>
    <w:rsid w:val="005623D7"/>
    <w:rsid w:val="005623FA"/>
    <w:rsid w:val="005624DC"/>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9F1"/>
    <w:rsid w:val="00564A07"/>
    <w:rsid w:val="00564A8B"/>
    <w:rsid w:val="00564AB4"/>
    <w:rsid w:val="00564AD7"/>
    <w:rsid w:val="00564D23"/>
    <w:rsid w:val="00564E79"/>
    <w:rsid w:val="00565012"/>
    <w:rsid w:val="00565137"/>
    <w:rsid w:val="0056523E"/>
    <w:rsid w:val="0056528E"/>
    <w:rsid w:val="005652CC"/>
    <w:rsid w:val="00565382"/>
    <w:rsid w:val="00565531"/>
    <w:rsid w:val="00565712"/>
    <w:rsid w:val="00565B13"/>
    <w:rsid w:val="00565C59"/>
    <w:rsid w:val="00565C80"/>
    <w:rsid w:val="00565CCE"/>
    <w:rsid w:val="00565E16"/>
    <w:rsid w:val="00565EC4"/>
    <w:rsid w:val="0056609B"/>
    <w:rsid w:val="00566234"/>
    <w:rsid w:val="005662D5"/>
    <w:rsid w:val="005662FB"/>
    <w:rsid w:val="00566315"/>
    <w:rsid w:val="00566348"/>
    <w:rsid w:val="005663ED"/>
    <w:rsid w:val="0056689D"/>
    <w:rsid w:val="00566B2D"/>
    <w:rsid w:val="00566BA3"/>
    <w:rsid w:val="00566BB9"/>
    <w:rsid w:val="00566CE2"/>
    <w:rsid w:val="00566DBF"/>
    <w:rsid w:val="00566E0E"/>
    <w:rsid w:val="00566FE9"/>
    <w:rsid w:val="00567139"/>
    <w:rsid w:val="00567144"/>
    <w:rsid w:val="005672EB"/>
    <w:rsid w:val="00567342"/>
    <w:rsid w:val="005675AD"/>
    <w:rsid w:val="005676A3"/>
    <w:rsid w:val="00567752"/>
    <w:rsid w:val="005677BB"/>
    <w:rsid w:val="005677E2"/>
    <w:rsid w:val="00567A82"/>
    <w:rsid w:val="00567B58"/>
    <w:rsid w:val="00567B74"/>
    <w:rsid w:val="00567BEE"/>
    <w:rsid w:val="00567C0F"/>
    <w:rsid w:val="00567C25"/>
    <w:rsid w:val="00567C30"/>
    <w:rsid w:val="00567D21"/>
    <w:rsid w:val="00567D95"/>
    <w:rsid w:val="0057021D"/>
    <w:rsid w:val="005703A8"/>
    <w:rsid w:val="00570430"/>
    <w:rsid w:val="00570440"/>
    <w:rsid w:val="00570474"/>
    <w:rsid w:val="00570601"/>
    <w:rsid w:val="0057085B"/>
    <w:rsid w:val="00570981"/>
    <w:rsid w:val="005709E4"/>
    <w:rsid w:val="00570A29"/>
    <w:rsid w:val="00570ACB"/>
    <w:rsid w:val="00570C99"/>
    <w:rsid w:val="00570CF9"/>
    <w:rsid w:val="00570F18"/>
    <w:rsid w:val="00571063"/>
    <w:rsid w:val="005712AB"/>
    <w:rsid w:val="005712CC"/>
    <w:rsid w:val="005712CD"/>
    <w:rsid w:val="0057135B"/>
    <w:rsid w:val="00571550"/>
    <w:rsid w:val="00571638"/>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C5"/>
    <w:rsid w:val="005730E7"/>
    <w:rsid w:val="005730EF"/>
    <w:rsid w:val="005733D0"/>
    <w:rsid w:val="005734F8"/>
    <w:rsid w:val="0057353E"/>
    <w:rsid w:val="005735D5"/>
    <w:rsid w:val="00573651"/>
    <w:rsid w:val="005736C0"/>
    <w:rsid w:val="00573C13"/>
    <w:rsid w:val="00573E5D"/>
    <w:rsid w:val="00573F73"/>
    <w:rsid w:val="00574010"/>
    <w:rsid w:val="00574021"/>
    <w:rsid w:val="00574053"/>
    <w:rsid w:val="005742C7"/>
    <w:rsid w:val="00574534"/>
    <w:rsid w:val="00574638"/>
    <w:rsid w:val="00574662"/>
    <w:rsid w:val="00574668"/>
    <w:rsid w:val="00574677"/>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33"/>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289"/>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2FF8"/>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77D"/>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4F"/>
    <w:rsid w:val="00585B5F"/>
    <w:rsid w:val="00585BEE"/>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DBB"/>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A5D"/>
    <w:rsid w:val="00587C72"/>
    <w:rsid w:val="00587D27"/>
    <w:rsid w:val="00587E2F"/>
    <w:rsid w:val="00587EA0"/>
    <w:rsid w:val="005902E5"/>
    <w:rsid w:val="00590387"/>
    <w:rsid w:val="00590668"/>
    <w:rsid w:val="005906A2"/>
    <w:rsid w:val="005906A8"/>
    <w:rsid w:val="005906EE"/>
    <w:rsid w:val="0059077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892"/>
    <w:rsid w:val="00592AD9"/>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5F"/>
    <w:rsid w:val="00593897"/>
    <w:rsid w:val="005938F9"/>
    <w:rsid w:val="00593987"/>
    <w:rsid w:val="00593A8C"/>
    <w:rsid w:val="00593BD4"/>
    <w:rsid w:val="00593CF7"/>
    <w:rsid w:val="00593FD9"/>
    <w:rsid w:val="005942EF"/>
    <w:rsid w:val="00594591"/>
    <w:rsid w:val="00594888"/>
    <w:rsid w:val="0059496A"/>
    <w:rsid w:val="005949A5"/>
    <w:rsid w:val="00594BF7"/>
    <w:rsid w:val="00594C96"/>
    <w:rsid w:val="00594DE3"/>
    <w:rsid w:val="00594E0D"/>
    <w:rsid w:val="00595043"/>
    <w:rsid w:val="00595152"/>
    <w:rsid w:val="0059515B"/>
    <w:rsid w:val="0059525B"/>
    <w:rsid w:val="0059541E"/>
    <w:rsid w:val="00595604"/>
    <w:rsid w:val="0059565F"/>
    <w:rsid w:val="005956A8"/>
    <w:rsid w:val="005956BD"/>
    <w:rsid w:val="005956C8"/>
    <w:rsid w:val="00595780"/>
    <w:rsid w:val="005957A4"/>
    <w:rsid w:val="00595C1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6CDB"/>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2C0"/>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1B4"/>
    <w:rsid w:val="005A15A4"/>
    <w:rsid w:val="005A15CE"/>
    <w:rsid w:val="005A16BF"/>
    <w:rsid w:val="005A17C2"/>
    <w:rsid w:val="005A188B"/>
    <w:rsid w:val="005A1C8F"/>
    <w:rsid w:val="005A1E80"/>
    <w:rsid w:val="005A1FC1"/>
    <w:rsid w:val="005A2009"/>
    <w:rsid w:val="005A2051"/>
    <w:rsid w:val="005A2058"/>
    <w:rsid w:val="005A2066"/>
    <w:rsid w:val="005A232F"/>
    <w:rsid w:val="005A23DA"/>
    <w:rsid w:val="005A2436"/>
    <w:rsid w:val="005A24B2"/>
    <w:rsid w:val="005A27C2"/>
    <w:rsid w:val="005A29B6"/>
    <w:rsid w:val="005A29B8"/>
    <w:rsid w:val="005A2A3B"/>
    <w:rsid w:val="005A2AE6"/>
    <w:rsid w:val="005A2B5A"/>
    <w:rsid w:val="005A2B63"/>
    <w:rsid w:val="005A2BDA"/>
    <w:rsid w:val="005A2D33"/>
    <w:rsid w:val="005A2D68"/>
    <w:rsid w:val="005A2FE1"/>
    <w:rsid w:val="005A3017"/>
    <w:rsid w:val="005A3112"/>
    <w:rsid w:val="005A3148"/>
    <w:rsid w:val="005A32AF"/>
    <w:rsid w:val="005A32BA"/>
    <w:rsid w:val="005A3389"/>
    <w:rsid w:val="005A33B5"/>
    <w:rsid w:val="005A343E"/>
    <w:rsid w:val="005A34DB"/>
    <w:rsid w:val="005A3565"/>
    <w:rsid w:val="005A3745"/>
    <w:rsid w:val="005A38D4"/>
    <w:rsid w:val="005A394C"/>
    <w:rsid w:val="005A3B7E"/>
    <w:rsid w:val="005A3BC5"/>
    <w:rsid w:val="005A3C1D"/>
    <w:rsid w:val="005A3CEB"/>
    <w:rsid w:val="005A3E01"/>
    <w:rsid w:val="005A3E9D"/>
    <w:rsid w:val="005A3ED5"/>
    <w:rsid w:val="005A3F69"/>
    <w:rsid w:val="005A4040"/>
    <w:rsid w:val="005A408F"/>
    <w:rsid w:val="005A42E9"/>
    <w:rsid w:val="005A4386"/>
    <w:rsid w:val="005A4497"/>
    <w:rsid w:val="005A449E"/>
    <w:rsid w:val="005A4A57"/>
    <w:rsid w:val="005A4AC3"/>
    <w:rsid w:val="005A4B7C"/>
    <w:rsid w:val="005A4C05"/>
    <w:rsid w:val="005A4C0C"/>
    <w:rsid w:val="005A4C33"/>
    <w:rsid w:val="005A4C9B"/>
    <w:rsid w:val="005A4CC3"/>
    <w:rsid w:val="005A4D47"/>
    <w:rsid w:val="005A4E9A"/>
    <w:rsid w:val="005A4EF1"/>
    <w:rsid w:val="005A4F14"/>
    <w:rsid w:val="005A505C"/>
    <w:rsid w:val="005A5107"/>
    <w:rsid w:val="005A515E"/>
    <w:rsid w:val="005A52B3"/>
    <w:rsid w:val="005A549A"/>
    <w:rsid w:val="005A5547"/>
    <w:rsid w:val="005A5660"/>
    <w:rsid w:val="005A58D0"/>
    <w:rsid w:val="005A594E"/>
    <w:rsid w:val="005A5C14"/>
    <w:rsid w:val="005A5CCE"/>
    <w:rsid w:val="005A5D5C"/>
    <w:rsid w:val="005A5D64"/>
    <w:rsid w:val="005A5D86"/>
    <w:rsid w:val="005A5DBF"/>
    <w:rsid w:val="005A5DC6"/>
    <w:rsid w:val="005A5ED4"/>
    <w:rsid w:val="005A5F30"/>
    <w:rsid w:val="005A6043"/>
    <w:rsid w:val="005A6080"/>
    <w:rsid w:val="005A610B"/>
    <w:rsid w:val="005A6152"/>
    <w:rsid w:val="005A650E"/>
    <w:rsid w:val="005A656A"/>
    <w:rsid w:val="005A66F7"/>
    <w:rsid w:val="005A6765"/>
    <w:rsid w:val="005A67B6"/>
    <w:rsid w:val="005A6875"/>
    <w:rsid w:val="005A6964"/>
    <w:rsid w:val="005A6AF8"/>
    <w:rsid w:val="005A6B9C"/>
    <w:rsid w:val="005A6C13"/>
    <w:rsid w:val="005A6D17"/>
    <w:rsid w:val="005A6EC6"/>
    <w:rsid w:val="005A6F46"/>
    <w:rsid w:val="005A7102"/>
    <w:rsid w:val="005A715E"/>
    <w:rsid w:val="005A7259"/>
    <w:rsid w:val="005A77E2"/>
    <w:rsid w:val="005A77E7"/>
    <w:rsid w:val="005A7CF7"/>
    <w:rsid w:val="005A7DBF"/>
    <w:rsid w:val="005A7EE9"/>
    <w:rsid w:val="005A7F50"/>
    <w:rsid w:val="005A7F90"/>
    <w:rsid w:val="005B0183"/>
    <w:rsid w:val="005B02F5"/>
    <w:rsid w:val="005B04B4"/>
    <w:rsid w:val="005B0576"/>
    <w:rsid w:val="005B0613"/>
    <w:rsid w:val="005B068B"/>
    <w:rsid w:val="005B0B92"/>
    <w:rsid w:val="005B0CC1"/>
    <w:rsid w:val="005B0DAB"/>
    <w:rsid w:val="005B0E76"/>
    <w:rsid w:val="005B0FB0"/>
    <w:rsid w:val="005B1143"/>
    <w:rsid w:val="005B124C"/>
    <w:rsid w:val="005B130E"/>
    <w:rsid w:val="005B14B5"/>
    <w:rsid w:val="005B15AB"/>
    <w:rsid w:val="005B16BD"/>
    <w:rsid w:val="005B17CF"/>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250"/>
    <w:rsid w:val="005B32AB"/>
    <w:rsid w:val="005B350B"/>
    <w:rsid w:val="005B3624"/>
    <w:rsid w:val="005B365E"/>
    <w:rsid w:val="005B38F2"/>
    <w:rsid w:val="005B398E"/>
    <w:rsid w:val="005B39B9"/>
    <w:rsid w:val="005B39CB"/>
    <w:rsid w:val="005B3D81"/>
    <w:rsid w:val="005B3DD0"/>
    <w:rsid w:val="005B3E30"/>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94B"/>
    <w:rsid w:val="005B6A83"/>
    <w:rsid w:val="005B6FD6"/>
    <w:rsid w:val="005B70C1"/>
    <w:rsid w:val="005B72B1"/>
    <w:rsid w:val="005B7348"/>
    <w:rsid w:val="005B73E0"/>
    <w:rsid w:val="005B777B"/>
    <w:rsid w:val="005B7874"/>
    <w:rsid w:val="005B7896"/>
    <w:rsid w:val="005B796C"/>
    <w:rsid w:val="005B7A5C"/>
    <w:rsid w:val="005B7C70"/>
    <w:rsid w:val="005B7C96"/>
    <w:rsid w:val="005B7E73"/>
    <w:rsid w:val="005B7E95"/>
    <w:rsid w:val="005B7FDE"/>
    <w:rsid w:val="005C00CD"/>
    <w:rsid w:val="005C0128"/>
    <w:rsid w:val="005C0168"/>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29"/>
    <w:rsid w:val="005C1A61"/>
    <w:rsid w:val="005C1A9C"/>
    <w:rsid w:val="005C1AAF"/>
    <w:rsid w:val="005C1AD9"/>
    <w:rsid w:val="005C1BF1"/>
    <w:rsid w:val="005C1D14"/>
    <w:rsid w:val="005C1D6E"/>
    <w:rsid w:val="005C1D9B"/>
    <w:rsid w:val="005C1E34"/>
    <w:rsid w:val="005C1F5C"/>
    <w:rsid w:val="005C21DC"/>
    <w:rsid w:val="005C2384"/>
    <w:rsid w:val="005C27C0"/>
    <w:rsid w:val="005C2869"/>
    <w:rsid w:val="005C296C"/>
    <w:rsid w:val="005C2A02"/>
    <w:rsid w:val="005C2B3B"/>
    <w:rsid w:val="005C2B95"/>
    <w:rsid w:val="005C2C29"/>
    <w:rsid w:val="005C2C86"/>
    <w:rsid w:val="005C3046"/>
    <w:rsid w:val="005C3054"/>
    <w:rsid w:val="005C30E9"/>
    <w:rsid w:val="005C31A1"/>
    <w:rsid w:val="005C31CD"/>
    <w:rsid w:val="005C3221"/>
    <w:rsid w:val="005C3325"/>
    <w:rsid w:val="005C3343"/>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E6"/>
    <w:rsid w:val="005C532D"/>
    <w:rsid w:val="005C53AA"/>
    <w:rsid w:val="005C54CC"/>
    <w:rsid w:val="005C54DD"/>
    <w:rsid w:val="005C5816"/>
    <w:rsid w:val="005C5A97"/>
    <w:rsid w:val="005C5AFF"/>
    <w:rsid w:val="005C5BE4"/>
    <w:rsid w:val="005C5CD3"/>
    <w:rsid w:val="005C5E40"/>
    <w:rsid w:val="005C5FF6"/>
    <w:rsid w:val="005C61B9"/>
    <w:rsid w:val="005C642B"/>
    <w:rsid w:val="005C65E1"/>
    <w:rsid w:val="005C674E"/>
    <w:rsid w:val="005C6B48"/>
    <w:rsid w:val="005C6E01"/>
    <w:rsid w:val="005C6E22"/>
    <w:rsid w:val="005C6F23"/>
    <w:rsid w:val="005C7066"/>
    <w:rsid w:val="005C70B9"/>
    <w:rsid w:val="005C729F"/>
    <w:rsid w:val="005C73ED"/>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CD9"/>
    <w:rsid w:val="005D0E5D"/>
    <w:rsid w:val="005D11F4"/>
    <w:rsid w:val="005D127F"/>
    <w:rsid w:val="005D1464"/>
    <w:rsid w:val="005D149E"/>
    <w:rsid w:val="005D15CF"/>
    <w:rsid w:val="005D161A"/>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0E2"/>
    <w:rsid w:val="005D424A"/>
    <w:rsid w:val="005D42BB"/>
    <w:rsid w:val="005D4364"/>
    <w:rsid w:val="005D43E2"/>
    <w:rsid w:val="005D457A"/>
    <w:rsid w:val="005D46A8"/>
    <w:rsid w:val="005D47B0"/>
    <w:rsid w:val="005D4888"/>
    <w:rsid w:val="005D48CA"/>
    <w:rsid w:val="005D4E1D"/>
    <w:rsid w:val="005D4EBC"/>
    <w:rsid w:val="005D5285"/>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D77"/>
    <w:rsid w:val="005D7D83"/>
    <w:rsid w:val="005D7EBB"/>
    <w:rsid w:val="005DB9A8"/>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D0B"/>
    <w:rsid w:val="005E0E78"/>
    <w:rsid w:val="005E0E93"/>
    <w:rsid w:val="005E0FD1"/>
    <w:rsid w:val="005E1068"/>
    <w:rsid w:val="005E12B6"/>
    <w:rsid w:val="005E13C4"/>
    <w:rsid w:val="005E13F8"/>
    <w:rsid w:val="005E141C"/>
    <w:rsid w:val="005E14B8"/>
    <w:rsid w:val="005E14BC"/>
    <w:rsid w:val="005E1503"/>
    <w:rsid w:val="005E15CB"/>
    <w:rsid w:val="005E1804"/>
    <w:rsid w:val="005E1981"/>
    <w:rsid w:val="005E19A0"/>
    <w:rsid w:val="005E1A23"/>
    <w:rsid w:val="005E1B7C"/>
    <w:rsid w:val="005E1B8F"/>
    <w:rsid w:val="005E1BC2"/>
    <w:rsid w:val="005E1C7A"/>
    <w:rsid w:val="005E1DB3"/>
    <w:rsid w:val="005E1E84"/>
    <w:rsid w:val="005E1F7C"/>
    <w:rsid w:val="005E2950"/>
    <w:rsid w:val="005E29F8"/>
    <w:rsid w:val="005E2A67"/>
    <w:rsid w:val="005E2AB6"/>
    <w:rsid w:val="005E2AEA"/>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C89"/>
    <w:rsid w:val="005E618B"/>
    <w:rsid w:val="005E61D7"/>
    <w:rsid w:val="005E6486"/>
    <w:rsid w:val="005E6533"/>
    <w:rsid w:val="005E655D"/>
    <w:rsid w:val="005E65B0"/>
    <w:rsid w:val="005E6722"/>
    <w:rsid w:val="005E688F"/>
    <w:rsid w:val="005E6A7F"/>
    <w:rsid w:val="005E6AA2"/>
    <w:rsid w:val="005E6AF3"/>
    <w:rsid w:val="005E6C91"/>
    <w:rsid w:val="005E6E2C"/>
    <w:rsid w:val="005E6E6B"/>
    <w:rsid w:val="005E6EFA"/>
    <w:rsid w:val="005E6F16"/>
    <w:rsid w:val="005E7021"/>
    <w:rsid w:val="005E7045"/>
    <w:rsid w:val="005E70AA"/>
    <w:rsid w:val="005E70D9"/>
    <w:rsid w:val="005E72DD"/>
    <w:rsid w:val="005E73D5"/>
    <w:rsid w:val="005E74BD"/>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689"/>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3D"/>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B8A"/>
    <w:rsid w:val="005F5CF7"/>
    <w:rsid w:val="005F5DDC"/>
    <w:rsid w:val="005F607B"/>
    <w:rsid w:val="005F63FC"/>
    <w:rsid w:val="005F6654"/>
    <w:rsid w:val="005F6916"/>
    <w:rsid w:val="005F6997"/>
    <w:rsid w:val="005F69C3"/>
    <w:rsid w:val="005F6A53"/>
    <w:rsid w:val="005F6BAB"/>
    <w:rsid w:val="005F6C97"/>
    <w:rsid w:val="005F6CF5"/>
    <w:rsid w:val="005F6E27"/>
    <w:rsid w:val="005F6E99"/>
    <w:rsid w:val="005F6F63"/>
    <w:rsid w:val="005F701C"/>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2A5"/>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20B3"/>
    <w:rsid w:val="006023BC"/>
    <w:rsid w:val="0060241C"/>
    <w:rsid w:val="00602490"/>
    <w:rsid w:val="006024CF"/>
    <w:rsid w:val="006028B8"/>
    <w:rsid w:val="0060296B"/>
    <w:rsid w:val="0060297C"/>
    <w:rsid w:val="00602A11"/>
    <w:rsid w:val="00602D1E"/>
    <w:rsid w:val="00602D5A"/>
    <w:rsid w:val="00602D88"/>
    <w:rsid w:val="00602DA4"/>
    <w:rsid w:val="00602E8B"/>
    <w:rsid w:val="0060309E"/>
    <w:rsid w:val="00603338"/>
    <w:rsid w:val="00603500"/>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156"/>
    <w:rsid w:val="0060729C"/>
    <w:rsid w:val="006073F5"/>
    <w:rsid w:val="00607467"/>
    <w:rsid w:val="0060782D"/>
    <w:rsid w:val="00607843"/>
    <w:rsid w:val="006079A6"/>
    <w:rsid w:val="00607A31"/>
    <w:rsid w:val="00607AD8"/>
    <w:rsid w:val="00607C77"/>
    <w:rsid w:val="00607E83"/>
    <w:rsid w:val="00607ECA"/>
    <w:rsid w:val="00607FD2"/>
    <w:rsid w:val="0061011E"/>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3D"/>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A26"/>
    <w:rsid w:val="00613A79"/>
    <w:rsid w:val="00613AD8"/>
    <w:rsid w:val="00613B40"/>
    <w:rsid w:val="00613B91"/>
    <w:rsid w:val="00613C5E"/>
    <w:rsid w:val="00613EC4"/>
    <w:rsid w:val="00613FB7"/>
    <w:rsid w:val="0061407D"/>
    <w:rsid w:val="0061408C"/>
    <w:rsid w:val="006140FA"/>
    <w:rsid w:val="0061420F"/>
    <w:rsid w:val="0061422C"/>
    <w:rsid w:val="00614266"/>
    <w:rsid w:val="00614352"/>
    <w:rsid w:val="006143BA"/>
    <w:rsid w:val="0061460C"/>
    <w:rsid w:val="00614655"/>
    <w:rsid w:val="00614744"/>
    <w:rsid w:val="00614748"/>
    <w:rsid w:val="00614796"/>
    <w:rsid w:val="00614844"/>
    <w:rsid w:val="00614C1D"/>
    <w:rsid w:val="00614C3F"/>
    <w:rsid w:val="00614C4E"/>
    <w:rsid w:val="00614EC3"/>
    <w:rsid w:val="00614F3F"/>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2D5"/>
    <w:rsid w:val="0061730A"/>
    <w:rsid w:val="00617438"/>
    <w:rsid w:val="00617526"/>
    <w:rsid w:val="00617554"/>
    <w:rsid w:val="006175FC"/>
    <w:rsid w:val="00617721"/>
    <w:rsid w:val="0061785A"/>
    <w:rsid w:val="00617C8E"/>
    <w:rsid w:val="00617E44"/>
    <w:rsid w:val="00617E67"/>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63B"/>
    <w:rsid w:val="00621A4D"/>
    <w:rsid w:val="00621AC8"/>
    <w:rsid w:val="00621B56"/>
    <w:rsid w:val="00621BA3"/>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09"/>
    <w:rsid w:val="00623718"/>
    <w:rsid w:val="0062388A"/>
    <w:rsid w:val="00623984"/>
    <w:rsid w:val="00623BDF"/>
    <w:rsid w:val="00623D13"/>
    <w:rsid w:val="00623F1E"/>
    <w:rsid w:val="00623F55"/>
    <w:rsid w:val="00623F5F"/>
    <w:rsid w:val="0062402E"/>
    <w:rsid w:val="006240CE"/>
    <w:rsid w:val="00624142"/>
    <w:rsid w:val="0062421A"/>
    <w:rsid w:val="00624413"/>
    <w:rsid w:val="006244C6"/>
    <w:rsid w:val="0062453A"/>
    <w:rsid w:val="00624581"/>
    <w:rsid w:val="00624718"/>
    <w:rsid w:val="0062474C"/>
    <w:rsid w:val="00624860"/>
    <w:rsid w:val="00624A58"/>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5E62"/>
    <w:rsid w:val="006261B1"/>
    <w:rsid w:val="00626275"/>
    <w:rsid w:val="00626295"/>
    <w:rsid w:val="006262B4"/>
    <w:rsid w:val="006262FA"/>
    <w:rsid w:val="0062647D"/>
    <w:rsid w:val="00626512"/>
    <w:rsid w:val="0062652B"/>
    <w:rsid w:val="0062668B"/>
    <w:rsid w:val="006267D9"/>
    <w:rsid w:val="006267FC"/>
    <w:rsid w:val="0062688B"/>
    <w:rsid w:val="0062693E"/>
    <w:rsid w:val="00626AFD"/>
    <w:rsid w:val="00626C20"/>
    <w:rsid w:val="00626D04"/>
    <w:rsid w:val="00626EAB"/>
    <w:rsid w:val="00626EBA"/>
    <w:rsid w:val="00626F4D"/>
    <w:rsid w:val="00627321"/>
    <w:rsid w:val="00627401"/>
    <w:rsid w:val="00627409"/>
    <w:rsid w:val="00627538"/>
    <w:rsid w:val="0062764A"/>
    <w:rsid w:val="0062764E"/>
    <w:rsid w:val="00627793"/>
    <w:rsid w:val="0062783D"/>
    <w:rsid w:val="006278BF"/>
    <w:rsid w:val="00627962"/>
    <w:rsid w:val="00627A8F"/>
    <w:rsid w:val="00627B82"/>
    <w:rsid w:val="00627C7B"/>
    <w:rsid w:val="00627D0B"/>
    <w:rsid w:val="00627E21"/>
    <w:rsid w:val="00627EC5"/>
    <w:rsid w:val="00627F03"/>
    <w:rsid w:val="00627F2C"/>
    <w:rsid w:val="0063025A"/>
    <w:rsid w:val="00630389"/>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CD"/>
    <w:rsid w:val="00632FE7"/>
    <w:rsid w:val="0063301C"/>
    <w:rsid w:val="00633045"/>
    <w:rsid w:val="00633068"/>
    <w:rsid w:val="006331AE"/>
    <w:rsid w:val="006332B8"/>
    <w:rsid w:val="006332BE"/>
    <w:rsid w:val="0063334D"/>
    <w:rsid w:val="00633606"/>
    <w:rsid w:val="0063382A"/>
    <w:rsid w:val="00633A81"/>
    <w:rsid w:val="00633C70"/>
    <w:rsid w:val="00633F43"/>
    <w:rsid w:val="00633F84"/>
    <w:rsid w:val="006340CA"/>
    <w:rsid w:val="00634396"/>
    <w:rsid w:val="0063443E"/>
    <w:rsid w:val="0063464E"/>
    <w:rsid w:val="006346C8"/>
    <w:rsid w:val="0063481E"/>
    <w:rsid w:val="00634855"/>
    <w:rsid w:val="0063485A"/>
    <w:rsid w:val="006348ED"/>
    <w:rsid w:val="00634A47"/>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938"/>
    <w:rsid w:val="00640989"/>
    <w:rsid w:val="006409DE"/>
    <w:rsid w:val="006409E0"/>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AC7"/>
    <w:rsid w:val="00641BDA"/>
    <w:rsid w:val="00641EB2"/>
    <w:rsid w:val="00641F16"/>
    <w:rsid w:val="00641FB2"/>
    <w:rsid w:val="00641FBB"/>
    <w:rsid w:val="00642309"/>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4B7"/>
    <w:rsid w:val="0064363E"/>
    <w:rsid w:val="0064364F"/>
    <w:rsid w:val="00643758"/>
    <w:rsid w:val="00643B2E"/>
    <w:rsid w:val="00643B2F"/>
    <w:rsid w:val="00643C0F"/>
    <w:rsid w:val="00643C9E"/>
    <w:rsid w:val="00643CC0"/>
    <w:rsid w:val="00643D07"/>
    <w:rsid w:val="00643D33"/>
    <w:rsid w:val="00643D60"/>
    <w:rsid w:val="00643E07"/>
    <w:rsid w:val="00643EF8"/>
    <w:rsid w:val="00643F00"/>
    <w:rsid w:val="00643FC1"/>
    <w:rsid w:val="00644009"/>
    <w:rsid w:val="00644217"/>
    <w:rsid w:val="0064433C"/>
    <w:rsid w:val="00644400"/>
    <w:rsid w:val="006444E6"/>
    <w:rsid w:val="0064450F"/>
    <w:rsid w:val="00644549"/>
    <w:rsid w:val="006445DE"/>
    <w:rsid w:val="0064467A"/>
    <w:rsid w:val="006446DF"/>
    <w:rsid w:val="006448D0"/>
    <w:rsid w:val="00644AD8"/>
    <w:rsid w:val="00644F30"/>
    <w:rsid w:val="00644FB0"/>
    <w:rsid w:val="006450D6"/>
    <w:rsid w:val="006450F6"/>
    <w:rsid w:val="00645183"/>
    <w:rsid w:val="0064520D"/>
    <w:rsid w:val="0064521B"/>
    <w:rsid w:val="00645230"/>
    <w:rsid w:val="0064524E"/>
    <w:rsid w:val="0064527A"/>
    <w:rsid w:val="0064537C"/>
    <w:rsid w:val="0064545B"/>
    <w:rsid w:val="006454D6"/>
    <w:rsid w:val="00645604"/>
    <w:rsid w:val="0064569C"/>
    <w:rsid w:val="0064582E"/>
    <w:rsid w:val="0064586A"/>
    <w:rsid w:val="006458A2"/>
    <w:rsid w:val="00645A42"/>
    <w:rsid w:val="00645CD2"/>
    <w:rsid w:val="00645D0F"/>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A42"/>
    <w:rsid w:val="00647B76"/>
    <w:rsid w:val="00647CEC"/>
    <w:rsid w:val="00647DC8"/>
    <w:rsid w:val="00647FAC"/>
    <w:rsid w:val="00650098"/>
    <w:rsid w:val="0065019A"/>
    <w:rsid w:val="00650255"/>
    <w:rsid w:val="00650258"/>
    <w:rsid w:val="006502B8"/>
    <w:rsid w:val="00650614"/>
    <w:rsid w:val="00650638"/>
    <w:rsid w:val="00650653"/>
    <w:rsid w:val="006507BD"/>
    <w:rsid w:val="006508F7"/>
    <w:rsid w:val="0065091E"/>
    <w:rsid w:val="00650A09"/>
    <w:rsid w:val="00650A5B"/>
    <w:rsid w:val="00650D9A"/>
    <w:rsid w:val="00650DE1"/>
    <w:rsid w:val="00650E82"/>
    <w:rsid w:val="00651139"/>
    <w:rsid w:val="00651149"/>
    <w:rsid w:val="006511F6"/>
    <w:rsid w:val="00651251"/>
    <w:rsid w:val="006512C7"/>
    <w:rsid w:val="006513C0"/>
    <w:rsid w:val="006513CB"/>
    <w:rsid w:val="00651427"/>
    <w:rsid w:val="0065150E"/>
    <w:rsid w:val="00651518"/>
    <w:rsid w:val="00651618"/>
    <w:rsid w:val="006517C8"/>
    <w:rsid w:val="00651995"/>
    <w:rsid w:val="00651A39"/>
    <w:rsid w:val="00651AAF"/>
    <w:rsid w:val="00651BEF"/>
    <w:rsid w:val="00651C9F"/>
    <w:rsid w:val="00651D44"/>
    <w:rsid w:val="00651D93"/>
    <w:rsid w:val="00651E40"/>
    <w:rsid w:val="00651E7E"/>
    <w:rsid w:val="00651F87"/>
    <w:rsid w:val="00652062"/>
    <w:rsid w:val="00652126"/>
    <w:rsid w:val="006524AA"/>
    <w:rsid w:val="006525FC"/>
    <w:rsid w:val="0065262B"/>
    <w:rsid w:val="006529D5"/>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AE"/>
    <w:rsid w:val="006540BB"/>
    <w:rsid w:val="006540BF"/>
    <w:rsid w:val="006540C6"/>
    <w:rsid w:val="006540E4"/>
    <w:rsid w:val="0065421F"/>
    <w:rsid w:val="0065432B"/>
    <w:rsid w:val="0065446C"/>
    <w:rsid w:val="00654796"/>
    <w:rsid w:val="006547BA"/>
    <w:rsid w:val="006548C9"/>
    <w:rsid w:val="00654A9C"/>
    <w:rsid w:val="00654C8E"/>
    <w:rsid w:val="00654CF1"/>
    <w:rsid w:val="00654E25"/>
    <w:rsid w:val="00654ED7"/>
    <w:rsid w:val="00654F31"/>
    <w:rsid w:val="0065503A"/>
    <w:rsid w:val="0065505B"/>
    <w:rsid w:val="006550E2"/>
    <w:rsid w:val="00655259"/>
    <w:rsid w:val="006552F9"/>
    <w:rsid w:val="00655307"/>
    <w:rsid w:val="006553A3"/>
    <w:rsid w:val="006555DA"/>
    <w:rsid w:val="00655749"/>
    <w:rsid w:val="0065576B"/>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B34"/>
    <w:rsid w:val="00656F85"/>
    <w:rsid w:val="006570E3"/>
    <w:rsid w:val="006570FB"/>
    <w:rsid w:val="006572AA"/>
    <w:rsid w:val="00657300"/>
    <w:rsid w:val="00657337"/>
    <w:rsid w:val="0065743C"/>
    <w:rsid w:val="006574BA"/>
    <w:rsid w:val="0065756C"/>
    <w:rsid w:val="006575BF"/>
    <w:rsid w:val="0065781B"/>
    <w:rsid w:val="00657A53"/>
    <w:rsid w:val="00657AB7"/>
    <w:rsid w:val="00657B34"/>
    <w:rsid w:val="00657B86"/>
    <w:rsid w:val="00657CC9"/>
    <w:rsid w:val="00657D29"/>
    <w:rsid w:val="00657D7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541"/>
    <w:rsid w:val="0066492F"/>
    <w:rsid w:val="00664AFA"/>
    <w:rsid w:val="00664DBA"/>
    <w:rsid w:val="0066512C"/>
    <w:rsid w:val="006652BF"/>
    <w:rsid w:val="0066536B"/>
    <w:rsid w:val="0066588D"/>
    <w:rsid w:val="006659AB"/>
    <w:rsid w:val="00665A29"/>
    <w:rsid w:val="00665AD7"/>
    <w:rsid w:val="00665CBE"/>
    <w:rsid w:val="00665D18"/>
    <w:rsid w:val="00665DD0"/>
    <w:rsid w:val="00665DF2"/>
    <w:rsid w:val="00665E5C"/>
    <w:rsid w:val="00665EE0"/>
    <w:rsid w:val="006660CC"/>
    <w:rsid w:val="00666105"/>
    <w:rsid w:val="0066612B"/>
    <w:rsid w:val="0066612C"/>
    <w:rsid w:val="00666200"/>
    <w:rsid w:val="0066622E"/>
    <w:rsid w:val="00666277"/>
    <w:rsid w:val="00666387"/>
    <w:rsid w:val="00666504"/>
    <w:rsid w:val="006666A6"/>
    <w:rsid w:val="0066671D"/>
    <w:rsid w:val="0066676F"/>
    <w:rsid w:val="006667FA"/>
    <w:rsid w:val="00666CB6"/>
    <w:rsid w:val="00666DB7"/>
    <w:rsid w:val="00666E8C"/>
    <w:rsid w:val="00666E9D"/>
    <w:rsid w:val="00666F37"/>
    <w:rsid w:val="0066706A"/>
    <w:rsid w:val="006670BF"/>
    <w:rsid w:val="00667383"/>
    <w:rsid w:val="00667466"/>
    <w:rsid w:val="0066758F"/>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39"/>
    <w:rsid w:val="00673BE7"/>
    <w:rsid w:val="00673C63"/>
    <w:rsid w:val="00673CF7"/>
    <w:rsid w:val="00673DEE"/>
    <w:rsid w:val="00673EE3"/>
    <w:rsid w:val="00673EED"/>
    <w:rsid w:val="00673F29"/>
    <w:rsid w:val="00673FA1"/>
    <w:rsid w:val="00674038"/>
    <w:rsid w:val="00674080"/>
    <w:rsid w:val="006741DE"/>
    <w:rsid w:val="0067446B"/>
    <w:rsid w:val="0067460E"/>
    <w:rsid w:val="00674629"/>
    <w:rsid w:val="00674657"/>
    <w:rsid w:val="00674689"/>
    <w:rsid w:val="006747AC"/>
    <w:rsid w:val="0067481A"/>
    <w:rsid w:val="00674A26"/>
    <w:rsid w:val="00674CA3"/>
    <w:rsid w:val="00674F29"/>
    <w:rsid w:val="00675013"/>
    <w:rsid w:val="006751A5"/>
    <w:rsid w:val="00675218"/>
    <w:rsid w:val="00675425"/>
    <w:rsid w:val="006754FF"/>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4E4"/>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5"/>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683"/>
    <w:rsid w:val="00685721"/>
    <w:rsid w:val="006858BC"/>
    <w:rsid w:val="0068598A"/>
    <w:rsid w:val="00685B59"/>
    <w:rsid w:val="00685C14"/>
    <w:rsid w:val="00685C4F"/>
    <w:rsid w:val="00685DD0"/>
    <w:rsid w:val="00685E01"/>
    <w:rsid w:val="00685EC0"/>
    <w:rsid w:val="00685F0C"/>
    <w:rsid w:val="006860AF"/>
    <w:rsid w:val="006860C7"/>
    <w:rsid w:val="006860EF"/>
    <w:rsid w:val="006862A1"/>
    <w:rsid w:val="0068640B"/>
    <w:rsid w:val="0068644A"/>
    <w:rsid w:val="006865A5"/>
    <w:rsid w:val="006865B4"/>
    <w:rsid w:val="00686615"/>
    <w:rsid w:val="00686825"/>
    <w:rsid w:val="006868F5"/>
    <w:rsid w:val="0068692B"/>
    <w:rsid w:val="00686A03"/>
    <w:rsid w:val="00686AFF"/>
    <w:rsid w:val="00686E53"/>
    <w:rsid w:val="00686F0A"/>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AA"/>
    <w:rsid w:val="006902F0"/>
    <w:rsid w:val="00690345"/>
    <w:rsid w:val="00690421"/>
    <w:rsid w:val="006904FD"/>
    <w:rsid w:val="00690690"/>
    <w:rsid w:val="006907E5"/>
    <w:rsid w:val="006907F4"/>
    <w:rsid w:val="00690978"/>
    <w:rsid w:val="00690994"/>
    <w:rsid w:val="0069099B"/>
    <w:rsid w:val="00690AE7"/>
    <w:rsid w:val="00690BBC"/>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E2"/>
    <w:rsid w:val="006929F2"/>
    <w:rsid w:val="00692C27"/>
    <w:rsid w:val="00692E00"/>
    <w:rsid w:val="00692E21"/>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7BD"/>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672"/>
    <w:rsid w:val="0069773C"/>
    <w:rsid w:val="006979E7"/>
    <w:rsid w:val="00697AD1"/>
    <w:rsid w:val="00697DE4"/>
    <w:rsid w:val="00697F7E"/>
    <w:rsid w:val="006A00FB"/>
    <w:rsid w:val="006A020F"/>
    <w:rsid w:val="006A03A3"/>
    <w:rsid w:val="006A0598"/>
    <w:rsid w:val="006A05B0"/>
    <w:rsid w:val="006A083A"/>
    <w:rsid w:val="006A093E"/>
    <w:rsid w:val="006A0C24"/>
    <w:rsid w:val="006A0C60"/>
    <w:rsid w:val="006A0CF3"/>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10"/>
    <w:rsid w:val="006A49E5"/>
    <w:rsid w:val="006A4A1B"/>
    <w:rsid w:val="006A4BA4"/>
    <w:rsid w:val="006A4C03"/>
    <w:rsid w:val="006A5051"/>
    <w:rsid w:val="006A5252"/>
    <w:rsid w:val="006A55EC"/>
    <w:rsid w:val="006A563D"/>
    <w:rsid w:val="006A567C"/>
    <w:rsid w:val="006A5713"/>
    <w:rsid w:val="006A59B6"/>
    <w:rsid w:val="006A5B07"/>
    <w:rsid w:val="006A5B24"/>
    <w:rsid w:val="006A5C70"/>
    <w:rsid w:val="006A5D09"/>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DAB"/>
    <w:rsid w:val="006A6E27"/>
    <w:rsid w:val="006A6E43"/>
    <w:rsid w:val="006A71E6"/>
    <w:rsid w:val="006A7771"/>
    <w:rsid w:val="006A7824"/>
    <w:rsid w:val="006A7B7E"/>
    <w:rsid w:val="006A7BF8"/>
    <w:rsid w:val="006A7D7E"/>
    <w:rsid w:val="006A7ECD"/>
    <w:rsid w:val="006B01FC"/>
    <w:rsid w:val="006B026F"/>
    <w:rsid w:val="006B03AD"/>
    <w:rsid w:val="006B03F3"/>
    <w:rsid w:val="006B0549"/>
    <w:rsid w:val="006B055E"/>
    <w:rsid w:val="006B07B9"/>
    <w:rsid w:val="006B080C"/>
    <w:rsid w:val="006B08D4"/>
    <w:rsid w:val="006B092F"/>
    <w:rsid w:val="006B09EC"/>
    <w:rsid w:val="006B0C5F"/>
    <w:rsid w:val="006B0CBC"/>
    <w:rsid w:val="006B0CD3"/>
    <w:rsid w:val="006B0D66"/>
    <w:rsid w:val="006B0DB4"/>
    <w:rsid w:val="006B0E12"/>
    <w:rsid w:val="006B1002"/>
    <w:rsid w:val="006B1056"/>
    <w:rsid w:val="006B1173"/>
    <w:rsid w:val="006B1233"/>
    <w:rsid w:val="006B1265"/>
    <w:rsid w:val="006B12EB"/>
    <w:rsid w:val="006B14F7"/>
    <w:rsid w:val="006B15B3"/>
    <w:rsid w:val="006B15C9"/>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CA9"/>
    <w:rsid w:val="006B3D1D"/>
    <w:rsid w:val="006B3D2B"/>
    <w:rsid w:val="006B3E4D"/>
    <w:rsid w:val="006B47F9"/>
    <w:rsid w:val="006B4BA9"/>
    <w:rsid w:val="006B4BCD"/>
    <w:rsid w:val="006B4C2E"/>
    <w:rsid w:val="006B4ECE"/>
    <w:rsid w:val="006B4F95"/>
    <w:rsid w:val="006B51C7"/>
    <w:rsid w:val="006B56EF"/>
    <w:rsid w:val="006B5805"/>
    <w:rsid w:val="006B59B0"/>
    <w:rsid w:val="006B5A37"/>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CE"/>
    <w:rsid w:val="006B7685"/>
    <w:rsid w:val="006B77B6"/>
    <w:rsid w:val="006B78DA"/>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A3"/>
    <w:rsid w:val="006C19C2"/>
    <w:rsid w:val="006C1C22"/>
    <w:rsid w:val="006C1CB5"/>
    <w:rsid w:val="006C1CB9"/>
    <w:rsid w:val="006C1E9F"/>
    <w:rsid w:val="006C2036"/>
    <w:rsid w:val="006C2038"/>
    <w:rsid w:val="006C209D"/>
    <w:rsid w:val="006C222F"/>
    <w:rsid w:val="006C2499"/>
    <w:rsid w:val="006C2512"/>
    <w:rsid w:val="006C2515"/>
    <w:rsid w:val="006C255B"/>
    <w:rsid w:val="006C25FC"/>
    <w:rsid w:val="006C274B"/>
    <w:rsid w:val="006C27EC"/>
    <w:rsid w:val="006C28B6"/>
    <w:rsid w:val="006C28B8"/>
    <w:rsid w:val="006C2958"/>
    <w:rsid w:val="006C2A21"/>
    <w:rsid w:val="006C2A63"/>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56E"/>
    <w:rsid w:val="006C55E9"/>
    <w:rsid w:val="006C56A1"/>
    <w:rsid w:val="006C57DD"/>
    <w:rsid w:val="006C581E"/>
    <w:rsid w:val="006C584B"/>
    <w:rsid w:val="006C5938"/>
    <w:rsid w:val="006C5BEE"/>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44"/>
    <w:rsid w:val="006C7252"/>
    <w:rsid w:val="006C7325"/>
    <w:rsid w:val="006C7516"/>
    <w:rsid w:val="006C76D4"/>
    <w:rsid w:val="006C77CC"/>
    <w:rsid w:val="006C78CE"/>
    <w:rsid w:val="006C79B1"/>
    <w:rsid w:val="006C7C13"/>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B76"/>
    <w:rsid w:val="006D0C78"/>
    <w:rsid w:val="006D0CA3"/>
    <w:rsid w:val="006D0D97"/>
    <w:rsid w:val="006D0FEA"/>
    <w:rsid w:val="006D1152"/>
    <w:rsid w:val="006D128E"/>
    <w:rsid w:val="006D130C"/>
    <w:rsid w:val="006D13F9"/>
    <w:rsid w:val="006D15FF"/>
    <w:rsid w:val="006D1807"/>
    <w:rsid w:val="006D1850"/>
    <w:rsid w:val="006D194B"/>
    <w:rsid w:val="006D19A8"/>
    <w:rsid w:val="006D1A1E"/>
    <w:rsid w:val="006D1A62"/>
    <w:rsid w:val="006D1B54"/>
    <w:rsid w:val="006D1D61"/>
    <w:rsid w:val="006D1DBF"/>
    <w:rsid w:val="006D1FA5"/>
    <w:rsid w:val="006D2133"/>
    <w:rsid w:val="006D21A0"/>
    <w:rsid w:val="006D21AB"/>
    <w:rsid w:val="006D2427"/>
    <w:rsid w:val="006D2682"/>
    <w:rsid w:val="006D280B"/>
    <w:rsid w:val="006D2F2A"/>
    <w:rsid w:val="006D309B"/>
    <w:rsid w:val="006D3168"/>
    <w:rsid w:val="006D3240"/>
    <w:rsid w:val="006D3244"/>
    <w:rsid w:val="006D340A"/>
    <w:rsid w:val="006D3497"/>
    <w:rsid w:val="006D3539"/>
    <w:rsid w:val="006D354F"/>
    <w:rsid w:val="006D35CB"/>
    <w:rsid w:val="006D35DA"/>
    <w:rsid w:val="006D3653"/>
    <w:rsid w:val="006D36DC"/>
    <w:rsid w:val="006D371D"/>
    <w:rsid w:val="006D3924"/>
    <w:rsid w:val="006D3928"/>
    <w:rsid w:val="006D3A6A"/>
    <w:rsid w:val="006D3B43"/>
    <w:rsid w:val="006D3DB6"/>
    <w:rsid w:val="006D3E67"/>
    <w:rsid w:val="006D4260"/>
    <w:rsid w:val="006D4265"/>
    <w:rsid w:val="006D427A"/>
    <w:rsid w:val="006D4624"/>
    <w:rsid w:val="006D46EC"/>
    <w:rsid w:val="006D46FD"/>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397"/>
    <w:rsid w:val="006D646D"/>
    <w:rsid w:val="006D6491"/>
    <w:rsid w:val="006D64E9"/>
    <w:rsid w:val="006D68DD"/>
    <w:rsid w:val="006D6967"/>
    <w:rsid w:val="006D696C"/>
    <w:rsid w:val="006D6C0E"/>
    <w:rsid w:val="006D6C8A"/>
    <w:rsid w:val="006D6D18"/>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759"/>
    <w:rsid w:val="006E39D6"/>
    <w:rsid w:val="006E3DA1"/>
    <w:rsid w:val="006E3F10"/>
    <w:rsid w:val="006E42AF"/>
    <w:rsid w:val="006E4381"/>
    <w:rsid w:val="006E44B6"/>
    <w:rsid w:val="006E45A9"/>
    <w:rsid w:val="006E478A"/>
    <w:rsid w:val="006E4A7A"/>
    <w:rsid w:val="006E4C14"/>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57"/>
    <w:rsid w:val="006E77BE"/>
    <w:rsid w:val="006E7821"/>
    <w:rsid w:val="006E78D2"/>
    <w:rsid w:val="006E7A0A"/>
    <w:rsid w:val="006E7A71"/>
    <w:rsid w:val="006E7A92"/>
    <w:rsid w:val="006E7C73"/>
    <w:rsid w:val="006E7DB0"/>
    <w:rsid w:val="006E7E80"/>
    <w:rsid w:val="006F0073"/>
    <w:rsid w:val="006F00AE"/>
    <w:rsid w:val="006F017D"/>
    <w:rsid w:val="006F018C"/>
    <w:rsid w:val="006F0238"/>
    <w:rsid w:val="006F02CF"/>
    <w:rsid w:val="006F040A"/>
    <w:rsid w:val="006F0469"/>
    <w:rsid w:val="006F04FC"/>
    <w:rsid w:val="006F066C"/>
    <w:rsid w:val="006F0746"/>
    <w:rsid w:val="006F075E"/>
    <w:rsid w:val="006F09CE"/>
    <w:rsid w:val="006F0A64"/>
    <w:rsid w:val="006F0A7C"/>
    <w:rsid w:val="006F0AFB"/>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A"/>
    <w:rsid w:val="006F3E6D"/>
    <w:rsid w:val="006F3EBE"/>
    <w:rsid w:val="006F3EC0"/>
    <w:rsid w:val="006F3F44"/>
    <w:rsid w:val="006F3F98"/>
    <w:rsid w:val="006F3FF8"/>
    <w:rsid w:val="006F406E"/>
    <w:rsid w:val="006F41EC"/>
    <w:rsid w:val="006F4218"/>
    <w:rsid w:val="006F436D"/>
    <w:rsid w:val="006F44E0"/>
    <w:rsid w:val="006F47B9"/>
    <w:rsid w:val="006F47CF"/>
    <w:rsid w:val="006F4A8D"/>
    <w:rsid w:val="006F4AFB"/>
    <w:rsid w:val="006F4BB3"/>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100"/>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4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464"/>
    <w:rsid w:val="0070147F"/>
    <w:rsid w:val="00701577"/>
    <w:rsid w:val="007015FC"/>
    <w:rsid w:val="0070160F"/>
    <w:rsid w:val="0070169D"/>
    <w:rsid w:val="0070174D"/>
    <w:rsid w:val="00701821"/>
    <w:rsid w:val="00701910"/>
    <w:rsid w:val="007019A4"/>
    <w:rsid w:val="00701A18"/>
    <w:rsid w:val="00701A52"/>
    <w:rsid w:val="00701A54"/>
    <w:rsid w:val="00701ACC"/>
    <w:rsid w:val="00701B79"/>
    <w:rsid w:val="00701BD7"/>
    <w:rsid w:val="00702041"/>
    <w:rsid w:val="00702220"/>
    <w:rsid w:val="0070226E"/>
    <w:rsid w:val="00702358"/>
    <w:rsid w:val="00702379"/>
    <w:rsid w:val="007023C7"/>
    <w:rsid w:val="00702416"/>
    <w:rsid w:val="007024E1"/>
    <w:rsid w:val="00702A62"/>
    <w:rsid w:val="00702BEA"/>
    <w:rsid w:val="00702CA3"/>
    <w:rsid w:val="00702CFF"/>
    <w:rsid w:val="00702D31"/>
    <w:rsid w:val="00702E46"/>
    <w:rsid w:val="0070308F"/>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32"/>
    <w:rsid w:val="00704D51"/>
    <w:rsid w:val="00704E39"/>
    <w:rsid w:val="00704E3C"/>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9E"/>
    <w:rsid w:val="00706D6E"/>
    <w:rsid w:val="00706E48"/>
    <w:rsid w:val="00706EC3"/>
    <w:rsid w:val="00706F32"/>
    <w:rsid w:val="00706FA0"/>
    <w:rsid w:val="0070700F"/>
    <w:rsid w:val="007070C2"/>
    <w:rsid w:val="0070716B"/>
    <w:rsid w:val="00707183"/>
    <w:rsid w:val="0070726C"/>
    <w:rsid w:val="007072B0"/>
    <w:rsid w:val="0070731F"/>
    <w:rsid w:val="00707510"/>
    <w:rsid w:val="00707540"/>
    <w:rsid w:val="00707685"/>
    <w:rsid w:val="007076D5"/>
    <w:rsid w:val="00707816"/>
    <w:rsid w:val="007078E6"/>
    <w:rsid w:val="007079CB"/>
    <w:rsid w:val="00707B02"/>
    <w:rsid w:val="00707B8A"/>
    <w:rsid w:val="00707C35"/>
    <w:rsid w:val="00707D27"/>
    <w:rsid w:val="00707D63"/>
    <w:rsid w:val="00707D76"/>
    <w:rsid w:val="00707DEB"/>
    <w:rsid w:val="00707E3B"/>
    <w:rsid w:val="00707E56"/>
    <w:rsid w:val="0071012D"/>
    <w:rsid w:val="00710183"/>
    <w:rsid w:val="00710421"/>
    <w:rsid w:val="007105B4"/>
    <w:rsid w:val="007105EF"/>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CB6"/>
    <w:rsid w:val="00711FFC"/>
    <w:rsid w:val="0071209E"/>
    <w:rsid w:val="007122CC"/>
    <w:rsid w:val="0071237D"/>
    <w:rsid w:val="00712703"/>
    <w:rsid w:val="00712780"/>
    <w:rsid w:val="007129A4"/>
    <w:rsid w:val="00712EF9"/>
    <w:rsid w:val="00712F49"/>
    <w:rsid w:val="00713023"/>
    <w:rsid w:val="00713086"/>
    <w:rsid w:val="00713111"/>
    <w:rsid w:val="00713279"/>
    <w:rsid w:val="00713284"/>
    <w:rsid w:val="007132BE"/>
    <w:rsid w:val="007132CB"/>
    <w:rsid w:val="00713414"/>
    <w:rsid w:val="0071360B"/>
    <w:rsid w:val="0071366E"/>
    <w:rsid w:val="0071367F"/>
    <w:rsid w:val="007137DB"/>
    <w:rsid w:val="00713A73"/>
    <w:rsid w:val="00713ABA"/>
    <w:rsid w:val="00713DA5"/>
    <w:rsid w:val="00713DCE"/>
    <w:rsid w:val="00713F8C"/>
    <w:rsid w:val="0071445B"/>
    <w:rsid w:val="007144D2"/>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5FDD"/>
    <w:rsid w:val="007162A8"/>
    <w:rsid w:val="00716354"/>
    <w:rsid w:val="00716440"/>
    <w:rsid w:val="0071650D"/>
    <w:rsid w:val="00716610"/>
    <w:rsid w:val="007166C1"/>
    <w:rsid w:val="007166E9"/>
    <w:rsid w:val="0071674B"/>
    <w:rsid w:val="00716825"/>
    <w:rsid w:val="0071686C"/>
    <w:rsid w:val="00716877"/>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D57"/>
    <w:rsid w:val="00720ECE"/>
    <w:rsid w:val="007210E1"/>
    <w:rsid w:val="00721159"/>
    <w:rsid w:val="0072124D"/>
    <w:rsid w:val="0072130B"/>
    <w:rsid w:val="0072140B"/>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563"/>
    <w:rsid w:val="0072396D"/>
    <w:rsid w:val="00723A03"/>
    <w:rsid w:val="00723A75"/>
    <w:rsid w:val="00723AA6"/>
    <w:rsid w:val="00723C85"/>
    <w:rsid w:val="00723CDE"/>
    <w:rsid w:val="00723DD8"/>
    <w:rsid w:val="00723E58"/>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BE3"/>
    <w:rsid w:val="00726C75"/>
    <w:rsid w:val="00726CC5"/>
    <w:rsid w:val="00726E08"/>
    <w:rsid w:val="0072724A"/>
    <w:rsid w:val="00727304"/>
    <w:rsid w:val="007273EF"/>
    <w:rsid w:val="00727956"/>
    <w:rsid w:val="007279A4"/>
    <w:rsid w:val="00727A3F"/>
    <w:rsid w:val="00727AAC"/>
    <w:rsid w:val="00727BD5"/>
    <w:rsid w:val="00727C26"/>
    <w:rsid w:val="00727D08"/>
    <w:rsid w:val="00727D16"/>
    <w:rsid w:val="00727D3B"/>
    <w:rsid w:val="00727D59"/>
    <w:rsid w:val="00727E2B"/>
    <w:rsid w:val="00727F7C"/>
    <w:rsid w:val="00727F91"/>
    <w:rsid w:val="0072A54D"/>
    <w:rsid w:val="00730067"/>
    <w:rsid w:val="00730164"/>
    <w:rsid w:val="0073018F"/>
    <w:rsid w:val="007302DC"/>
    <w:rsid w:val="007302EC"/>
    <w:rsid w:val="007304B5"/>
    <w:rsid w:val="00730531"/>
    <w:rsid w:val="00730618"/>
    <w:rsid w:val="00730996"/>
    <w:rsid w:val="00730AAD"/>
    <w:rsid w:val="00730CEC"/>
    <w:rsid w:val="00730ECA"/>
    <w:rsid w:val="00730F04"/>
    <w:rsid w:val="00731019"/>
    <w:rsid w:val="00731159"/>
    <w:rsid w:val="0073119C"/>
    <w:rsid w:val="007315E9"/>
    <w:rsid w:val="0073168D"/>
    <w:rsid w:val="007317A4"/>
    <w:rsid w:val="00731811"/>
    <w:rsid w:val="0073186C"/>
    <w:rsid w:val="007318CB"/>
    <w:rsid w:val="007318F5"/>
    <w:rsid w:val="0073196A"/>
    <w:rsid w:val="00731B79"/>
    <w:rsid w:val="00731BD9"/>
    <w:rsid w:val="00731CEE"/>
    <w:rsid w:val="00731DBC"/>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4F4"/>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ED0"/>
    <w:rsid w:val="0073623B"/>
    <w:rsid w:val="007362A6"/>
    <w:rsid w:val="007362D0"/>
    <w:rsid w:val="00736332"/>
    <w:rsid w:val="00736473"/>
    <w:rsid w:val="007364A2"/>
    <w:rsid w:val="00736641"/>
    <w:rsid w:val="007366D6"/>
    <w:rsid w:val="00736933"/>
    <w:rsid w:val="00736AB8"/>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6EA"/>
    <w:rsid w:val="0074277B"/>
    <w:rsid w:val="00742853"/>
    <w:rsid w:val="00742962"/>
    <w:rsid w:val="00742AC1"/>
    <w:rsid w:val="00742BA3"/>
    <w:rsid w:val="00742C35"/>
    <w:rsid w:val="00742DE9"/>
    <w:rsid w:val="00742DED"/>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DA1"/>
    <w:rsid w:val="00744ECB"/>
    <w:rsid w:val="00744F44"/>
    <w:rsid w:val="007452B2"/>
    <w:rsid w:val="0074533C"/>
    <w:rsid w:val="007457EC"/>
    <w:rsid w:val="00745A28"/>
    <w:rsid w:val="00745D28"/>
    <w:rsid w:val="00745E74"/>
    <w:rsid w:val="00745F87"/>
    <w:rsid w:val="0074623D"/>
    <w:rsid w:val="007462A7"/>
    <w:rsid w:val="00746544"/>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AEB"/>
    <w:rsid w:val="00747F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978"/>
    <w:rsid w:val="00751AB9"/>
    <w:rsid w:val="00751D2E"/>
    <w:rsid w:val="00751D45"/>
    <w:rsid w:val="00751EE7"/>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4D"/>
    <w:rsid w:val="007533C0"/>
    <w:rsid w:val="00753400"/>
    <w:rsid w:val="00753410"/>
    <w:rsid w:val="00753518"/>
    <w:rsid w:val="00753632"/>
    <w:rsid w:val="00753699"/>
    <w:rsid w:val="0075371C"/>
    <w:rsid w:val="00753753"/>
    <w:rsid w:val="00753762"/>
    <w:rsid w:val="00753769"/>
    <w:rsid w:val="007537F9"/>
    <w:rsid w:val="007538CE"/>
    <w:rsid w:val="00753978"/>
    <w:rsid w:val="00753C49"/>
    <w:rsid w:val="00753CDB"/>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990"/>
    <w:rsid w:val="00755AFC"/>
    <w:rsid w:val="00755D61"/>
    <w:rsid w:val="00755E68"/>
    <w:rsid w:val="00755ECA"/>
    <w:rsid w:val="00755EE4"/>
    <w:rsid w:val="00755EF2"/>
    <w:rsid w:val="00755FF1"/>
    <w:rsid w:val="00755FF6"/>
    <w:rsid w:val="007565FB"/>
    <w:rsid w:val="007566EE"/>
    <w:rsid w:val="00756806"/>
    <w:rsid w:val="007568E8"/>
    <w:rsid w:val="00756D42"/>
    <w:rsid w:val="00756EF0"/>
    <w:rsid w:val="00756FD3"/>
    <w:rsid w:val="00757110"/>
    <w:rsid w:val="00757338"/>
    <w:rsid w:val="007573AE"/>
    <w:rsid w:val="0075745F"/>
    <w:rsid w:val="0075765E"/>
    <w:rsid w:val="007576B4"/>
    <w:rsid w:val="00757AC1"/>
    <w:rsid w:val="00757BD4"/>
    <w:rsid w:val="00757DF0"/>
    <w:rsid w:val="00757F67"/>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1F88"/>
    <w:rsid w:val="007620E8"/>
    <w:rsid w:val="00762325"/>
    <w:rsid w:val="00762349"/>
    <w:rsid w:val="007624DA"/>
    <w:rsid w:val="007624E6"/>
    <w:rsid w:val="00762667"/>
    <w:rsid w:val="00762673"/>
    <w:rsid w:val="007626E9"/>
    <w:rsid w:val="0076275B"/>
    <w:rsid w:val="007627BC"/>
    <w:rsid w:val="007627DA"/>
    <w:rsid w:val="007628B0"/>
    <w:rsid w:val="00762A47"/>
    <w:rsid w:val="00762BA9"/>
    <w:rsid w:val="00762BF3"/>
    <w:rsid w:val="00763079"/>
    <w:rsid w:val="0076328E"/>
    <w:rsid w:val="00763306"/>
    <w:rsid w:val="007633D7"/>
    <w:rsid w:val="00763404"/>
    <w:rsid w:val="0076346E"/>
    <w:rsid w:val="007636BE"/>
    <w:rsid w:val="007636D5"/>
    <w:rsid w:val="00763717"/>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472"/>
    <w:rsid w:val="00765567"/>
    <w:rsid w:val="00765588"/>
    <w:rsid w:val="00765614"/>
    <w:rsid w:val="0076565B"/>
    <w:rsid w:val="007657F0"/>
    <w:rsid w:val="007658DB"/>
    <w:rsid w:val="0076593F"/>
    <w:rsid w:val="007659EB"/>
    <w:rsid w:val="00765B71"/>
    <w:rsid w:val="00765C2B"/>
    <w:rsid w:val="00765CC8"/>
    <w:rsid w:val="00765E0A"/>
    <w:rsid w:val="00765E7B"/>
    <w:rsid w:val="00765F2A"/>
    <w:rsid w:val="00765F51"/>
    <w:rsid w:val="0076601C"/>
    <w:rsid w:val="007660B0"/>
    <w:rsid w:val="007661C6"/>
    <w:rsid w:val="00766207"/>
    <w:rsid w:val="0076620D"/>
    <w:rsid w:val="00766229"/>
    <w:rsid w:val="0076629D"/>
    <w:rsid w:val="00766619"/>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27F"/>
    <w:rsid w:val="007716D9"/>
    <w:rsid w:val="00771867"/>
    <w:rsid w:val="007718A5"/>
    <w:rsid w:val="00771916"/>
    <w:rsid w:val="00771A5A"/>
    <w:rsid w:val="00771AD3"/>
    <w:rsid w:val="00771B57"/>
    <w:rsid w:val="00771DDB"/>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CC2"/>
    <w:rsid w:val="0077320D"/>
    <w:rsid w:val="00773272"/>
    <w:rsid w:val="00773375"/>
    <w:rsid w:val="00773501"/>
    <w:rsid w:val="0077353B"/>
    <w:rsid w:val="00773596"/>
    <w:rsid w:val="007735B3"/>
    <w:rsid w:val="0077361A"/>
    <w:rsid w:val="007736D7"/>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11D"/>
    <w:rsid w:val="00775260"/>
    <w:rsid w:val="007753D7"/>
    <w:rsid w:val="007754D6"/>
    <w:rsid w:val="007755BE"/>
    <w:rsid w:val="00775610"/>
    <w:rsid w:val="00775673"/>
    <w:rsid w:val="00775679"/>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741"/>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3E"/>
    <w:rsid w:val="007807B8"/>
    <w:rsid w:val="0078080C"/>
    <w:rsid w:val="00780940"/>
    <w:rsid w:val="00780AAC"/>
    <w:rsid w:val="00780AED"/>
    <w:rsid w:val="00780D52"/>
    <w:rsid w:val="00780D85"/>
    <w:rsid w:val="00780EB9"/>
    <w:rsid w:val="00780EF0"/>
    <w:rsid w:val="00780FBC"/>
    <w:rsid w:val="00780FC3"/>
    <w:rsid w:val="00781014"/>
    <w:rsid w:val="00781043"/>
    <w:rsid w:val="00781127"/>
    <w:rsid w:val="00781479"/>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8"/>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59E"/>
    <w:rsid w:val="007858C1"/>
    <w:rsid w:val="007859C1"/>
    <w:rsid w:val="00785A76"/>
    <w:rsid w:val="00785AD1"/>
    <w:rsid w:val="00785C8E"/>
    <w:rsid w:val="00785E43"/>
    <w:rsid w:val="00785E7A"/>
    <w:rsid w:val="00785F2B"/>
    <w:rsid w:val="00786019"/>
    <w:rsid w:val="00786097"/>
    <w:rsid w:val="00786098"/>
    <w:rsid w:val="00786135"/>
    <w:rsid w:val="0078615D"/>
    <w:rsid w:val="00786331"/>
    <w:rsid w:val="00786477"/>
    <w:rsid w:val="00786538"/>
    <w:rsid w:val="00786576"/>
    <w:rsid w:val="00786586"/>
    <w:rsid w:val="00786616"/>
    <w:rsid w:val="0078666F"/>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731"/>
    <w:rsid w:val="007878CF"/>
    <w:rsid w:val="007878F6"/>
    <w:rsid w:val="00787ACD"/>
    <w:rsid w:val="00787C17"/>
    <w:rsid w:val="00787D64"/>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221"/>
    <w:rsid w:val="0079126D"/>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82"/>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F3A"/>
    <w:rsid w:val="007940D1"/>
    <w:rsid w:val="0079427A"/>
    <w:rsid w:val="00794452"/>
    <w:rsid w:val="007944D1"/>
    <w:rsid w:val="007944DF"/>
    <w:rsid w:val="00794506"/>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8DB"/>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5F6"/>
    <w:rsid w:val="007A06BE"/>
    <w:rsid w:val="007A072F"/>
    <w:rsid w:val="007A07CC"/>
    <w:rsid w:val="007A093A"/>
    <w:rsid w:val="007A0995"/>
    <w:rsid w:val="007A0CA0"/>
    <w:rsid w:val="007A0CFB"/>
    <w:rsid w:val="007A0DF4"/>
    <w:rsid w:val="007A0E0B"/>
    <w:rsid w:val="007A0E64"/>
    <w:rsid w:val="007A0F9B"/>
    <w:rsid w:val="007A10A0"/>
    <w:rsid w:val="007A12B4"/>
    <w:rsid w:val="007A138B"/>
    <w:rsid w:val="007A13BD"/>
    <w:rsid w:val="007A13D7"/>
    <w:rsid w:val="007A13DA"/>
    <w:rsid w:val="007A1492"/>
    <w:rsid w:val="007A1697"/>
    <w:rsid w:val="007A17E2"/>
    <w:rsid w:val="007A18CF"/>
    <w:rsid w:val="007A18ED"/>
    <w:rsid w:val="007A199D"/>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4"/>
    <w:rsid w:val="007A2767"/>
    <w:rsid w:val="007A2843"/>
    <w:rsid w:val="007A2851"/>
    <w:rsid w:val="007A2862"/>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806"/>
    <w:rsid w:val="007A3B12"/>
    <w:rsid w:val="007A3B33"/>
    <w:rsid w:val="007A3DC5"/>
    <w:rsid w:val="007A3E01"/>
    <w:rsid w:val="007A3E99"/>
    <w:rsid w:val="007A3F4F"/>
    <w:rsid w:val="007A3F52"/>
    <w:rsid w:val="007A3F6A"/>
    <w:rsid w:val="007A401D"/>
    <w:rsid w:val="007A4063"/>
    <w:rsid w:val="007A408A"/>
    <w:rsid w:val="007A4351"/>
    <w:rsid w:val="007A457E"/>
    <w:rsid w:val="007A45D8"/>
    <w:rsid w:val="007A4610"/>
    <w:rsid w:val="007A471F"/>
    <w:rsid w:val="007A49D0"/>
    <w:rsid w:val="007A4BB0"/>
    <w:rsid w:val="007A4C68"/>
    <w:rsid w:val="007A4D26"/>
    <w:rsid w:val="007A4D5E"/>
    <w:rsid w:val="007A4DDE"/>
    <w:rsid w:val="007A4EA8"/>
    <w:rsid w:val="007A4F5E"/>
    <w:rsid w:val="007A4FB4"/>
    <w:rsid w:val="007A4FC1"/>
    <w:rsid w:val="007A500A"/>
    <w:rsid w:val="007A521F"/>
    <w:rsid w:val="007A5223"/>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2"/>
    <w:rsid w:val="007B095A"/>
    <w:rsid w:val="007B09E0"/>
    <w:rsid w:val="007B0A6B"/>
    <w:rsid w:val="007B0BA4"/>
    <w:rsid w:val="007B0C1F"/>
    <w:rsid w:val="007B0D6D"/>
    <w:rsid w:val="007B1323"/>
    <w:rsid w:val="007B1381"/>
    <w:rsid w:val="007B13D5"/>
    <w:rsid w:val="007B1401"/>
    <w:rsid w:val="007B1590"/>
    <w:rsid w:val="007B16CF"/>
    <w:rsid w:val="007B173A"/>
    <w:rsid w:val="007B179A"/>
    <w:rsid w:val="007B17C4"/>
    <w:rsid w:val="007B17ED"/>
    <w:rsid w:val="007B17FE"/>
    <w:rsid w:val="007B1896"/>
    <w:rsid w:val="007B199D"/>
    <w:rsid w:val="007B1ACA"/>
    <w:rsid w:val="007B1C3F"/>
    <w:rsid w:val="007B1C62"/>
    <w:rsid w:val="007B1CB6"/>
    <w:rsid w:val="007B1D5E"/>
    <w:rsid w:val="007B1DB1"/>
    <w:rsid w:val="007B1DBF"/>
    <w:rsid w:val="007B1E06"/>
    <w:rsid w:val="007B1E09"/>
    <w:rsid w:val="007B2059"/>
    <w:rsid w:val="007B2144"/>
    <w:rsid w:val="007B215C"/>
    <w:rsid w:val="007B21BC"/>
    <w:rsid w:val="007B21D3"/>
    <w:rsid w:val="007B21F4"/>
    <w:rsid w:val="007B22E5"/>
    <w:rsid w:val="007B2489"/>
    <w:rsid w:val="007B2571"/>
    <w:rsid w:val="007B258C"/>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BAB"/>
    <w:rsid w:val="007B3C17"/>
    <w:rsid w:val="007B3D84"/>
    <w:rsid w:val="007B3E48"/>
    <w:rsid w:val="007B41FE"/>
    <w:rsid w:val="007B449A"/>
    <w:rsid w:val="007B46AE"/>
    <w:rsid w:val="007B4981"/>
    <w:rsid w:val="007B4A19"/>
    <w:rsid w:val="007B4A98"/>
    <w:rsid w:val="007B4DB6"/>
    <w:rsid w:val="007B4EEA"/>
    <w:rsid w:val="007B5139"/>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F7"/>
    <w:rsid w:val="007C0DDE"/>
    <w:rsid w:val="007C0E30"/>
    <w:rsid w:val="007C0E6D"/>
    <w:rsid w:val="007C0EDD"/>
    <w:rsid w:val="007C0FD5"/>
    <w:rsid w:val="007C0FDC"/>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B"/>
    <w:rsid w:val="007C1C2F"/>
    <w:rsid w:val="007C1C32"/>
    <w:rsid w:val="007C1D2A"/>
    <w:rsid w:val="007C1ECA"/>
    <w:rsid w:val="007C1F2F"/>
    <w:rsid w:val="007C222B"/>
    <w:rsid w:val="007C24D7"/>
    <w:rsid w:val="007C2539"/>
    <w:rsid w:val="007C29CC"/>
    <w:rsid w:val="007C2AFE"/>
    <w:rsid w:val="007C2D63"/>
    <w:rsid w:val="007C2D64"/>
    <w:rsid w:val="007C2DDA"/>
    <w:rsid w:val="007C2F9D"/>
    <w:rsid w:val="007C31E2"/>
    <w:rsid w:val="007C3355"/>
    <w:rsid w:val="007C35EA"/>
    <w:rsid w:val="007C3683"/>
    <w:rsid w:val="007C3831"/>
    <w:rsid w:val="007C38AE"/>
    <w:rsid w:val="007C39B4"/>
    <w:rsid w:val="007C3BAC"/>
    <w:rsid w:val="007C3C0E"/>
    <w:rsid w:val="007C3D29"/>
    <w:rsid w:val="007C3DCC"/>
    <w:rsid w:val="007C3E15"/>
    <w:rsid w:val="007C3E26"/>
    <w:rsid w:val="007C3FB8"/>
    <w:rsid w:val="007C4041"/>
    <w:rsid w:val="007C440A"/>
    <w:rsid w:val="007C4549"/>
    <w:rsid w:val="007C4E5D"/>
    <w:rsid w:val="007C4E88"/>
    <w:rsid w:val="007C4EE6"/>
    <w:rsid w:val="007C514C"/>
    <w:rsid w:val="007C5213"/>
    <w:rsid w:val="007C52CC"/>
    <w:rsid w:val="007C5311"/>
    <w:rsid w:val="007C53FF"/>
    <w:rsid w:val="007C5511"/>
    <w:rsid w:val="007C569D"/>
    <w:rsid w:val="007C56BA"/>
    <w:rsid w:val="007C5B53"/>
    <w:rsid w:val="007C5B8D"/>
    <w:rsid w:val="007C5FA8"/>
    <w:rsid w:val="007C6084"/>
    <w:rsid w:val="007C608F"/>
    <w:rsid w:val="007C6092"/>
    <w:rsid w:val="007C6213"/>
    <w:rsid w:val="007C63FF"/>
    <w:rsid w:val="007C6411"/>
    <w:rsid w:val="007C6852"/>
    <w:rsid w:val="007C6951"/>
    <w:rsid w:val="007C6A13"/>
    <w:rsid w:val="007C6AC1"/>
    <w:rsid w:val="007C6B52"/>
    <w:rsid w:val="007C6B6E"/>
    <w:rsid w:val="007C6C46"/>
    <w:rsid w:val="007C6C84"/>
    <w:rsid w:val="007C6EC0"/>
    <w:rsid w:val="007C71B4"/>
    <w:rsid w:val="007C73F2"/>
    <w:rsid w:val="007C756B"/>
    <w:rsid w:val="007C75E5"/>
    <w:rsid w:val="007C75FF"/>
    <w:rsid w:val="007C77A8"/>
    <w:rsid w:val="007C7849"/>
    <w:rsid w:val="007C7B32"/>
    <w:rsid w:val="007C7BAC"/>
    <w:rsid w:val="007C7D4A"/>
    <w:rsid w:val="007C7FC6"/>
    <w:rsid w:val="007D0088"/>
    <w:rsid w:val="007D01BC"/>
    <w:rsid w:val="007D060C"/>
    <w:rsid w:val="007D066D"/>
    <w:rsid w:val="007D0961"/>
    <w:rsid w:val="007D096B"/>
    <w:rsid w:val="007D0A33"/>
    <w:rsid w:val="007D0B3A"/>
    <w:rsid w:val="007D0C81"/>
    <w:rsid w:val="007D0D10"/>
    <w:rsid w:val="007D0F24"/>
    <w:rsid w:val="007D0F8E"/>
    <w:rsid w:val="007D1134"/>
    <w:rsid w:val="007D11B9"/>
    <w:rsid w:val="007D138D"/>
    <w:rsid w:val="007D146E"/>
    <w:rsid w:val="007D169F"/>
    <w:rsid w:val="007D16F1"/>
    <w:rsid w:val="007D17E6"/>
    <w:rsid w:val="007D1934"/>
    <w:rsid w:val="007D1CAC"/>
    <w:rsid w:val="007D1D33"/>
    <w:rsid w:val="007D1D60"/>
    <w:rsid w:val="007D1EE3"/>
    <w:rsid w:val="007D1F7D"/>
    <w:rsid w:val="007D22D7"/>
    <w:rsid w:val="007D2399"/>
    <w:rsid w:val="007D239A"/>
    <w:rsid w:val="007D24EB"/>
    <w:rsid w:val="007D24F2"/>
    <w:rsid w:val="007D255A"/>
    <w:rsid w:val="007D268C"/>
    <w:rsid w:val="007D2806"/>
    <w:rsid w:val="007D293A"/>
    <w:rsid w:val="007D29D6"/>
    <w:rsid w:val="007D2AC5"/>
    <w:rsid w:val="007D2DCE"/>
    <w:rsid w:val="007D2F62"/>
    <w:rsid w:val="007D2FF1"/>
    <w:rsid w:val="007D3003"/>
    <w:rsid w:val="007D309C"/>
    <w:rsid w:val="007D30D3"/>
    <w:rsid w:val="007D3208"/>
    <w:rsid w:val="007D3381"/>
    <w:rsid w:val="007D33A9"/>
    <w:rsid w:val="007D33B6"/>
    <w:rsid w:val="007D34BF"/>
    <w:rsid w:val="007D3724"/>
    <w:rsid w:val="007D37EF"/>
    <w:rsid w:val="007D387D"/>
    <w:rsid w:val="007D3A9B"/>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4FA2"/>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2E"/>
    <w:rsid w:val="007D70A3"/>
    <w:rsid w:val="007D7174"/>
    <w:rsid w:val="007D71D1"/>
    <w:rsid w:val="007D71F2"/>
    <w:rsid w:val="007D72CD"/>
    <w:rsid w:val="007D73FC"/>
    <w:rsid w:val="007D7580"/>
    <w:rsid w:val="007D75C7"/>
    <w:rsid w:val="007D7742"/>
    <w:rsid w:val="007D7806"/>
    <w:rsid w:val="007D78AC"/>
    <w:rsid w:val="007D7B76"/>
    <w:rsid w:val="007D7BA8"/>
    <w:rsid w:val="007D7C20"/>
    <w:rsid w:val="007D7CCC"/>
    <w:rsid w:val="007D7EC9"/>
    <w:rsid w:val="007D7FAB"/>
    <w:rsid w:val="007D7FC8"/>
    <w:rsid w:val="007E002A"/>
    <w:rsid w:val="007E03DA"/>
    <w:rsid w:val="007E04FA"/>
    <w:rsid w:val="007E06C0"/>
    <w:rsid w:val="007E0779"/>
    <w:rsid w:val="007E094A"/>
    <w:rsid w:val="007E0989"/>
    <w:rsid w:val="007E09AF"/>
    <w:rsid w:val="007E09BF"/>
    <w:rsid w:val="007E0B4E"/>
    <w:rsid w:val="007E0DC9"/>
    <w:rsid w:val="007E0F3A"/>
    <w:rsid w:val="007E100A"/>
    <w:rsid w:val="007E10FB"/>
    <w:rsid w:val="007E11B1"/>
    <w:rsid w:val="007E1203"/>
    <w:rsid w:val="007E12DF"/>
    <w:rsid w:val="007E12EA"/>
    <w:rsid w:val="007E1482"/>
    <w:rsid w:val="007E161E"/>
    <w:rsid w:val="007E16E8"/>
    <w:rsid w:val="007E17F2"/>
    <w:rsid w:val="007E1877"/>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97F"/>
    <w:rsid w:val="007E3A18"/>
    <w:rsid w:val="007E3A74"/>
    <w:rsid w:val="007E3A93"/>
    <w:rsid w:val="007E3AC7"/>
    <w:rsid w:val="007E3C18"/>
    <w:rsid w:val="007E3E4E"/>
    <w:rsid w:val="007E3E79"/>
    <w:rsid w:val="007E3EF6"/>
    <w:rsid w:val="007E4037"/>
    <w:rsid w:val="007E41B7"/>
    <w:rsid w:val="007E42CD"/>
    <w:rsid w:val="007E434D"/>
    <w:rsid w:val="007E4472"/>
    <w:rsid w:val="007E45CA"/>
    <w:rsid w:val="007E45E7"/>
    <w:rsid w:val="007E46FE"/>
    <w:rsid w:val="007E4756"/>
    <w:rsid w:val="007E4851"/>
    <w:rsid w:val="007E4A6E"/>
    <w:rsid w:val="007E4C25"/>
    <w:rsid w:val="007E4C9E"/>
    <w:rsid w:val="007E4DB1"/>
    <w:rsid w:val="007E4E92"/>
    <w:rsid w:val="007E5025"/>
    <w:rsid w:val="007E5039"/>
    <w:rsid w:val="007E55C4"/>
    <w:rsid w:val="007E5EC3"/>
    <w:rsid w:val="007E5F2D"/>
    <w:rsid w:val="007E5F7E"/>
    <w:rsid w:val="007E5FDC"/>
    <w:rsid w:val="007E60BE"/>
    <w:rsid w:val="007E60CD"/>
    <w:rsid w:val="007E62B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B51"/>
    <w:rsid w:val="007E7C4C"/>
    <w:rsid w:val="007E7C71"/>
    <w:rsid w:val="007E7C8C"/>
    <w:rsid w:val="007E7D24"/>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761"/>
    <w:rsid w:val="007F1818"/>
    <w:rsid w:val="007F1836"/>
    <w:rsid w:val="007F1874"/>
    <w:rsid w:val="007F1A4D"/>
    <w:rsid w:val="007F1AF7"/>
    <w:rsid w:val="007F1BB3"/>
    <w:rsid w:val="007F1D38"/>
    <w:rsid w:val="007F1D5A"/>
    <w:rsid w:val="007F1E4C"/>
    <w:rsid w:val="007F2341"/>
    <w:rsid w:val="007F2349"/>
    <w:rsid w:val="007F2373"/>
    <w:rsid w:val="007F23CB"/>
    <w:rsid w:val="007F259C"/>
    <w:rsid w:val="007F2659"/>
    <w:rsid w:val="007F26A5"/>
    <w:rsid w:val="007F26BC"/>
    <w:rsid w:val="007F2890"/>
    <w:rsid w:val="007F2C11"/>
    <w:rsid w:val="007F2F5A"/>
    <w:rsid w:val="007F300F"/>
    <w:rsid w:val="007F307A"/>
    <w:rsid w:val="007F3167"/>
    <w:rsid w:val="007F326B"/>
    <w:rsid w:val="007F330F"/>
    <w:rsid w:val="007F35E4"/>
    <w:rsid w:val="007F36CB"/>
    <w:rsid w:val="007F3714"/>
    <w:rsid w:val="007F3770"/>
    <w:rsid w:val="007F3919"/>
    <w:rsid w:val="007F39BE"/>
    <w:rsid w:val="007F3A04"/>
    <w:rsid w:val="007F3D95"/>
    <w:rsid w:val="007F3E3E"/>
    <w:rsid w:val="007F3FB5"/>
    <w:rsid w:val="007F4005"/>
    <w:rsid w:val="007F413A"/>
    <w:rsid w:val="007F417F"/>
    <w:rsid w:val="007F4261"/>
    <w:rsid w:val="007F4332"/>
    <w:rsid w:val="007F45AA"/>
    <w:rsid w:val="007F4868"/>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B49"/>
    <w:rsid w:val="007F6C4E"/>
    <w:rsid w:val="007F6CBB"/>
    <w:rsid w:val="007F6CCC"/>
    <w:rsid w:val="007F6DCF"/>
    <w:rsid w:val="007F6E11"/>
    <w:rsid w:val="007F6EB9"/>
    <w:rsid w:val="007F6F36"/>
    <w:rsid w:val="007F7010"/>
    <w:rsid w:val="007F703C"/>
    <w:rsid w:val="007F70CE"/>
    <w:rsid w:val="007F719E"/>
    <w:rsid w:val="007F71A3"/>
    <w:rsid w:val="007F71BA"/>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C90"/>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B39"/>
    <w:rsid w:val="00801C35"/>
    <w:rsid w:val="00801CA9"/>
    <w:rsid w:val="00801E55"/>
    <w:rsid w:val="00801EAC"/>
    <w:rsid w:val="00801FF6"/>
    <w:rsid w:val="0080202E"/>
    <w:rsid w:val="00802134"/>
    <w:rsid w:val="00802471"/>
    <w:rsid w:val="00802574"/>
    <w:rsid w:val="00802751"/>
    <w:rsid w:val="00802A25"/>
    <w:rsid w:val="00802A64"/>
    <w:rsid w:val="00802AB4"/>
    <w:rsid w:val="00802B17"/>
    <w:rsid w:val="00802BF7"/>
    <w:rsid w:val="00802DB1"/>
    <w:rsid w:val="00802E71"/>
    <w:rsid w:val="00802EAA"/>
    <w:rsid w:val="00802EB0"/>
    <w:rsid w:val="0080300C"/>
    <w:rsid w:val="008033D3"/>
    <w:rsid w:val="00803416"/>
    <w:rsid w:val="00803499"/>
    <w:rsid w:val="00803562"/>
    <w:rsid w:val="0080360D"/>
    <w:rsid w:val="0080375D"/>
    <w:rsid w:val="008037A4"/>
    <w:rsid w:val="008037BD"/>
    <w:rsid w:val="008037D5"/>
    <w:rsid w:val="00803945"/>
    <w:rsid w:val="008039DA"/>
    <w:rsid w:val="00803AD8"/>
    <w:rsid w:val="00803B0B"/>
    <w:rsid w:val="00803D07"/>
    <w:rsid w:val="00803EAF"/>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7C6"/>
    <w:rsid w:val="008058B0"/>
    <w:rsid w:val="0080593B"/>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48F"/>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3A1"/>
    <w:rsid w:val="00807401"/>
    <w:rsid w:val="0080746D"/>
    <w:rsid w:val="00807566"/>
    <w:rsid w:val="0080767D"/>
    <w:rsid w:val="0080778F"/>
    <w:rsid w:val="008078D9"/>
    <w:rsid w:val="00807ACA"/>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2049"/>
    <w:rsid w:val="008120D9"/>
    <w:rsid w:val="00812278"/>
    <w:rsid w:val="00812618"/>
    <w:rsid w:val="0081261A"/>
    <w:rsid w:val="0081275A"/>
    <w:rsid w:val="0081281B"/>
    <w:rsid w:val="0081282C"/>
    <w:rsid w:val="0081299E"/>
    <w:rsid w:val="00812A04"/>
    <w:rsid w:val="00812F54"/>
    <w:rsid w:val="00813010"/>
    <w:rsid w:val="00813076"/>
    <w:rsid w:val="0081314F"/>
    <w:rsid w:val="0081345A"/>
    <w:rsid w:val="008134DA"/>
    <w:rsid w:val="008135CE"/>
    <w:rsid w:val="008135D8"/>
    <w:rsid w:val="008136FC"/>
    <w:rsid w:val="0081384F"/>
    <w:rsid w:val="00813E20"/>
    <w:rsid w:val="00814015"/>
    <w:rsid w:val="008141A9"/>
    <w:rsid w:val="008144EC"/>
    <w:rsid w:val="008144F2"/>
    <w:rsid w:val="00814568"/>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3EB"/>
    <w:rsid w:val="0081554C"/>
    <w:rsid w:val="00815645"/>
    <w:rsid w:val="0081569E"/>
    <w:rsid w:val="00815806"/>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DB7"/>
    <w:rsid w:val="00816F40"/>
    <w:rsid w:val="00816F7E"/>
    <w:rsid w:val="00816FC2"/>
    <w:rsid w:val="00816FCB"/>
    <w:rsid w:val="008170DB"/>
    <w:rsid w:val="008171DF"/>
    <w:rsid w:val="00817299"/>
    <w:rsid w:val="008172DD"/>
    <w:rsid w:val="00817391"/>
    <w:rsid w:val="00817585"/>
    <w:rsid w:val="008175A1"/>
    <w:rsid w:val="008175CA"/>
    <w:rsid w:val="008175CB"/>
    <w:rsid w:val="00817754"/>
    <w:rsid w:val="008177DC"/>
    <w:rsid w:val="008178A6"/>
    <w:rsid w:val="008179B2"/>
    <w:rsid w:val="00817A52"/>
    <w:rsid w:val="00817AA6"/>
    <w:rsid w:val="00817BB4"/>
    <w:rsid w:val="00817D1A"/>
    <w:rsid w:val="00817D88"/>
    <w:rsid w:val="00817E54"/>
    <w:rsid w:val="00817E90"/>
    <w:rsid w:val="00817FF6"/>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D41"/>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A9E"/>
    <w:rsid w:val="00826C2B"/>
    <w:rsid w:val="00826FFD"/>
    <w:rsid w:val="0082704D"/>
    <w:rsid w:val="0082708E"/>
    <w:rsid w:val="008270FB"/>
    <w:rsid w:val="0082714D"/>
    <w:rsid w:val="00827156"/>
    <w:rsid w:val="0082718C"/>
    <w:rsid w:val="008272E2"/>
    <w:rsid w:val="00827340"/>
    <w:rsid w:val="0082737B"/>
    <w:rsid w:val="00827550"/>
    <w:rsid w:val="00827678"/>
    <w:rsid w:val="0082791B"/>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485"/>
    <w:rsid w:val="008325F9"/>
    <w:rsid w:val="00832675"/>
    <w:rsid w:val="008326AE"/>
    <w:rsid w:val="00832AF2"/>
    <w:rsid w:val="00832B70"/>
    <w:rsid w:val="00832C90"/>
    <w:rsid w:val="00832CE2"/>
    <w:rsid w:val="00832D07"/>
    <w:rsid w:val="00832E1F"/>
    <w:rsid w:val="00832F14"/>
    <w:rsid w:val="00833066"/>
    <w:rsid w:val="00833104"/>
    <w:rsid w:val="00833299"/>
    <w:rsid w:val="00833563"/>
    <w:rsid w:val="008335B4"/>
    <w:rsid w:val="00833624"/>
    <w:rsid w:val="00833770"/>
    <w:rsid w:val="008337E7"/>
    <w:rsid w:val="00833988"/>
    <w:rsid w:val="008339BD"/>
    <w:rsid w:val="00833A2E"/>
    <w:rsid w:val="00833B0B"/>
    <w:rsid w:val="00833B1A"/>
    <w:rsid w:val="00833EDF"/>
    <w:rsid w:val="00833FE6"/>
    <w:rsid w:val="008340AF"/>
    <w:rsid w:val="00834106"/>
    <w:rsid w:val="00834190"/>
    <w:rsid w:val="00834272"/>
    <w:rsid w:val="008342F7"/>
    <w:rsid w:val="00834381"/>
    <w:rsid w:val="00834540"/>
    <w:rsid w:val="008346FE"/>
    <w:rsid w:val="00834737"/>
    <w:rsid w:val="00834770"/>
    <w:rsid w:val="008347FE"/>
    <w:rsid w:val="008349D8"/>
    <w:rsid w:val="00834C33"/>
    <w:rsid w:val="00834DAF"/>
    <w:rsid w:val="0083507F"/>
    <w:rsid w:val="0083510D"/>
    <w:rsid w:val="008352AC"/>
    <w:rsid w:val="008352C9"/>
    <w:rsid w:val="008352E0"/>
    <w:rsid w:val="0083532E"/>
    <w:rsid w:val="00835446"/>
    <w:rsid w:val="00835603"/>
    <w:rsid w:val="008359C5"/>
    <w:rsid w:val="00835D75"/>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AF5"/>
    <w:rsid w:val="00837D52"/>
    <w:rsid w:val="00837F91"/>
    <w:rsid w:val="00837FCE"/>
    <w:rsid w:val="00840047"/>
    <w:rsid w:val="00840059"/>
    <w:rsid w:val="008400D0"/>
    <w:rsid w:val="00840293"/>
    <w:rsid w:val="0084034A"/>
    <w:rsid w:val="0084048D"/>
    <w:rsid w:val="0084057F"/>
    <w:rsid w:val="008406E4"/>
    <w:rsid w:val="008407F9"/>
    <w:rsid w:val="00840967"/>
    <w:rsid w:val="008409FD"/>
    <w:rsid w:val="00840DD9"/>
    <w:rsid w:val="00841026"/>
    <w:rsid w:val="008410DD"/>
    <w:rsid w:val="008410E3"/>
    <w:rsid w:val="0084130B"/>
    <w:rsid w:val="00841352"/>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AD"/>
    <w:rsid w:val="0084211E"/>
    <w:rsid w:val="0084224F"/>
    <w:rsid w:val="0084237C"/>
    <w:rsid w:val="0084258F"/>
    <w:rsid w:val="00842648"/>
    <w:rsid w:val="008426B6"/>
    <w:rsid w:val="0084279C"/>
    <w:rsid w:val="008427B2"/>
    <w:rsid w:val="00842861"/>
    <w:rsid w:val="00842907"/>
    <w:rsid w:val="0084291D"/>
    <w:rsid w:val="008429C0"/>
    <w:rsid w:val="00842A18"/>
    <w:rsid w:val="00842AC2"/>
    <w:rsid w:val="00842B04"/>
    <w:rsid w:val="00842B93"/>
    <w:rsid w:val="00842B95"/>
    <w:rsid w:val="008430F9"/>
    <w:rsid w:val="0084354D"/>
    <w:rsid w:val="0084361F"/>
    <w:rsid w:val="00843674"/>
    <w:rsid w:val="0084376E"/>
    <w:rsid w:val="008437F8"/>
    <w:rsid w:val="008439D8"/>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8B"/>
    <w:rsid w:val="00846B22"/>
    <w:rsid w:val="00846C67"/>
    <w:rsid w:val="00846E08"/>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1"/>
    <w:rsid w:val="0085015E"/>
    <w:rsid w:val="00850242"/>
    <w:rsid w:val="008502BF"/>
    <w:rsid w:val="0085030C"/>
    <w:rsid w:val="008504A7"/>
    <w:rsid w:val="008509A0"/>
    <w:rsid w:val="008509BA"/>
    <w:rsid w:val="00850A9E"/>
    <w:rsid w:val="00850B72"/>
    <w:rsid w:val="00850C40"/>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9D"/>
    <w:rsid w:val="008528A8"/>
    <w:rsid w:val="0085296A"/>
    <w:rsid w:val="00852B14"/>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4007"/>
    <w:rsid w:val="00854082"/>
    <w:rsid w:val="00854105"/>
    <w:rsid w:val="00854127"/>
    <w:rsid w:val="00854442"/>
    <w:rsid w:val="00854562"/>
    <w:rsid w:val="008547B9"/>
    <w:rsid w:val="00854CFE"/>
    <w:rsid w:val="00854D0F"/>
    <w:rsid w:val="00854FCE"/>
    <w:rsid w:val="00855011"/>
    <w:rsid w:val="00855024"/>
    <w:rsid w:val="0085553C"/>
    <w:rsid w:val="00855780"/>
    <w:rsid w:val="008557A2"/>
    <w:rsid w:val="008557ED"/>
    <w:rsid w:val="00855848"/>
    <w:rsid w:val="008558E5"/>
    <w:rsid w:val="0085592A"/>
    <w:rsid w:val="0085595C"/>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94A"/>
    <w:rsid w:val="00856A7B"/>
    <w:rsid w:val="00856AF8"/>
    <w:rsid w:val="00856B45"/>
    <w:rsid w:val="00856C73"/>
    <w:rsid w:val="00856CFA"/>
    <w:rsid w:val="00856D68"/>
    <w:rsid w:val="0085703D"/>
    <w:rsid w:val="0085705B"/>
    <w:rsid w:val="008570FA"/>
    <w:rsid w:val="00857310"/>
    <w:rsid w:val="0085736F"/>
    <w:rsid w:val="008573C1"/>
    <w:rsid w:val="008573C2"/>
    <w:rsid w:val="008573DE"/>
    <w:rsid w:val="00857420"/>
    <w:rsid w:val="008575C5"/>
    <w:rsid w:val="008576AC"/>
    <w:rsid w:val="00857733"/>
    <w:rsid w:val="008577FE"/>
    <w:rsid w:val="00857848"/>
    <w:rsid w:val="00857939"/>
    <w:rsid w:val="00857994"/>
    <w:rsid w:val="00857B97"/>
    <w:rsid w:val="00857BB9"/>
    <w:rsid w:val="00857D18"/>
    <w:rsid w:val="00857DA6"/>
    <w:rsid w:val="00857E5E"/>
    <w:rsid w:val="00857F25"/>
    <w:rsid w:val="00857F6E"/>
    <w:rsid w:val="00860034"/>
    <w:rsid w:val="00860132"/>
    <w:rsid w:val="0086014A"/>
    <w:rsid w:val="008605F5"/>
    <w:rsid w:val="0086068B"/>
    <w:rsid w:val="00860796"/>
    <w:rsid w:val="008607CE"/>
    <w:rsid w:val="0086095A"/>
    <w:rsid w:val="00860998"/>
    <w:rsid w:val="00860A48"/>
    <w:rsid w:val="00860A5C"/>
    <w:rsid w:val="00860BEA"/>
    <w:rsid w:val="00860C26"/>
    <w:rsid w:val="00860CE5"/>
    <w:rsid w:val="00860D78"/>
    <w:rsid w:val="00860D87"/>
    <w:rsid w:val="00861169"/>
    <w:rsid w:val="008612E7"/>
    <w:rsid w:val="008612E9"/>
    <w:rsid w:val="008612F7"/>
    <w:rsid w:val="008612FE"/>
    <w:rsid w:val="008613D6"/>
    <w:rsid w:val="008613FA"/>
    <w:rsid w:val="008614A9"/>
    <w:rsid w:val="008614F1"/>
    <w:rsid w:val="0086153F"/>
    <w:rsid w:val="00861573"/>
    <w:rsid w:val="0086157E"/>
    <w:rsid w:val="008615C1"/>
    <w:rsid w:val="008615EA"/>
    <w:rsid w:val="00861622"/>
    <w:rsid w:val="0086183C"/>
    <w:rsid w:val="008618AC"/>
    <w:rsid w:val="008618BA"/>
    <w:rsid w:val="00861912"/>
    <w:rsid w:val="00861977"/>
    <w:rsid w:val="008619DA"/>
    <w:rsid w:val="00861A57"/>
    <w:rsid w:val="00861A59"/>
    <w:rsid w:val="00861A8C"/>
    <w:rsid w:val="00861D6E"/>
    <w:rsid w:val="00861E94"/>
    <w:rsid w:val="00862102"/>
    <w:rsid w:val="008622C5"/>
    <w:rsid w:val="00862558"/>
    <w:rsid w:val="0086262F"/>
    <w:rsid w:val="0086263D"/>
    <w:rsid w:val="00862679"/>
    <w:rsid w:val="008627EB"/>
    <w:rsid w:val="00862885"/>
    <w:rsid w:val="00862890"/>
    <w:rsid w:val="0086298E"/>
    <w:rsid w:val="00862A62"/>
    <w:rsid w:val="00862A9F"/>
    <w:rsid w:val="00862AE9"/>
    <w:rsid w:val="00862B7A"/>
    <w:rsid w:val="00862B7F"/>
    <w:rsid w:val="00862C46"/>
    <w:rsid w:val="00862CDA"/>
    <w:rsid w:val="00862D4A"/>
    <w:rsid w:val="00862E7B"/>
    <w:rsid w:val="0086301B"/>
    <w:rsid w:val="008630D1"/>
    <w:rsid w:val="0086314C"/>
    <w:rsid w:val="008631AE"/>
    <w:rsid w:val="00863273"/>
    <w:rsid w:val="00863280"/>
    <w:rsid w:val="00863291"/>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CA8"/>
    <w:rsid w:val="00864D6E"/>
    <w:rsid w:val="00864DA8"/>
    <w:rsid w:val="00864DB2"/>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F4"/>
    <w:rsid w:val="008660BB"/>
    <w:rsid w:val="00866180"/>
    <w:rsid w:val="00866318"/>
    <w:rsid w:val="0086636F"/>
    <w:rsid w:val="00866493"/>
    <w:rsid w:val="008666B1"/>
    <w:rsid w:val="0086671B"/>
    <w:rsid w:val="008667B9"/>
    <w:rsid w:val="00866851"/>
    <w:rsid w:val="00866A86"/>
    <w:rsid w:val="00866A96"/>
    <w:rsid w:val="00866B94"/>
    <w:rsid w:val="00866DBE"/>
    <w:rsid w:val="00866F00"/>
    <w:rsid w:val="00867031"/>
    <w:rsid w:val="008672E3"/>
    <w:rsid w:val="008673F5"/>
    <w:rsid w:val="008674E2"/>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35"/>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5E4"/>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049"/>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FB"/>
    <w:rsid w:val="00877BB5"/>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1A7"/>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43"/>
    <w:rsid w:val="008833EE"/>
    <w:rsid w:val="008834EF"/>
    <w:rsid w:val="00883562"/>
    <w:rsid w:val="00883692"/>
    <w:rsid w:val="0088388A"/>
    <w:rsid w:val="00883969"/>
    <w:rsid w:val="008839D9"/>
    <w:rsid w:val="00883A9B"/>
    <w:rsid w:val="00883D71"/>
    <w:rsid w:val="00883EC7"/>
    <w:rsid w:val="00883F12"/>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ED3"/>
    <w:rsid w:val="00884F0D"/>
    <w:rsid w:val="00884F9D"/>
    <w:rsid w:val="0088511F"/>
    <w:rsid w:val="00885273"/>
    <w:rsid w:val="0088542D"/>
    <w:rsid w:val="008854A3"/>
    <w:rsid w:val="008854FD"/>
    <w:rsid w:val="008855CF"/>
    <w:rsid w:val="00885659"/>
    <w:rsid w:val="008857EB"/>
    <w:rsid w:val="00885ACB"/>
    <w:rsid w:val="00885B85"/>
    <w:rsid w:val="00885CDB"/>
    <w:rsid w:val="00885F25"/>
    <w:rsid w:val="0088604D"/>
    <w:rsid w:val="008860FF"/>
    <w:rsid w:val="008861FC"/>
    <w:rsid w:val="0088621B"/>
    <w:rsid w:val="00886264"/>
    <w:rsid w:val="00886380"/>
    <w:rsid w:val="008866D9"/>
    <w:rsid w:val="0088674C"/>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6DB"/>
    <w:rsid w:val="008877CE"/>
    <w:rsid w:val="00887958"/>
    <w:rsid w:val="00887B06"/>
    <w:rsid w:val="00887B0B"/>
    <w:rsid w:val="00887C4B"/>
    <w:rsid w:val="00887F72"/>
    <w:rsid w:val="0089006C"/>
    <w:rsid w:val="00890113"/>
    <w:rsid w:val="0089016A"/>
    <w:rsid w:val="00890598"/>
    <w:rsid w:val="00890609"/>
    <w:rsid w:val="00890753"/>
    <w:rsid w:val="008908A0"/>
    <w:rsid w:val="008908F1"/>
    <w:rsid w:val="0089092B"/>
    <w:rsid w:val="00890A4C"/>
    <w:rsid w:val="00890AD2"/>
    <w:rsid w:val="00890B70"/>
    <w:rsid w:val="00890B9D"/>
    <w:rsid w:val="00890C68"/>
    <w:rsid w:val="00890CF0"/>
    <w:rsid w:val="00890E30"/>
    <w:rsid w:val="00890EFE"/>
    <w:rsid w:val="00890F31"/>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2C72"/>
    <w:rsid w:val="00892DA2"/>
    <w:rsid w:val="00893002"/>
    <w:rsid w:val="00893101"/>
    <w:rsid w:val="008931A4"/>
    <w:rsid w:val="008932EA"/>
    <w:rsid w:val="00893358"/>
    <w:rsid w:val="0089351E"/>
    <w:rsid w:val="0089353F"/>
    <w:rsid w:val="0089357C"/>
    <w:rsid w:val="00893963"/>
    <w:rsid w:val="00893989"/>
    <w:rsid w:val="0089398F"/>
    <w:rsid w:val="00893D5D"/>
    <w:rsid w:val="00893ED9"/>
    <w:rsid w:val="00894071"/>
    <w:rsid w:val="008940A4"/>
    <w:rsid w:val="0089436C"/>
    <w:rsid w:val="008943A1"/>
    <w:rsid w:val="00894439"/>
    <w:rsid w:val="0089451E"/>
    <w:rsid w:val="0089455C"/>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8AC"/>
    <w:rsid w:val="00896ADF"/>
    <w:rsid w:val="00896B7C"/>
    <w:rsid w:val="00896BCA"/>
    <w:rsid w:val="00896C3F"/>
    <w:rsid w:val="00896D3D"/>
    <w:rsid w:val="00896D70"/>
    <w:rsid w:val="00896DE2"/>
    <w:rsid w:val="00897005"/>
    <w:rsid w:val="0089713D"/>
    <w:rsid w:val="00897166"/>
    <w:rsid w:val="00897219"/>
    <w:rsid w:val="00897231"/>
    <w:rsid w:val="00897391"/>
    <w:rsid w:val="0089739E"/>
    <w:rsid w:val="008973C0"/>
    <w:rsid w:val="008973EA"/>
    <w:rsid w:val="00897709"/>
    <w:rsid w:val="0089770C"/>
    <w:rsid w:val="00897B74"/>
    <w:rsid w:val="00897BB1"/>
    <w:rsid w:val="00897BD0"/>
    <w:rsid w:val="00897DCB"/>
    <w:rsid w:val="008A002E"/>
    <w:rsid w:val="008A0070"/>
    <w:rsid w:val="008A0322"/>
    <w:rsid w:val="008A03F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62C"/>
    <w:rsid w:val="008A169E"/>
    <w:rsid w:val="008A18C8"/>
    <w:rsid w:val="008A1C45"/>
    <w:rsid w:val="008A1E71"/>
    <w:rsid w:val="008A200E"/>
    <w:rsid w:val="008A215A"/>
    <w:rsid w:val="008A2509"/>
    <w:rsid w:val="008A2647"/>
    <w:rsid w:val="008A27C4"/>
    <w:rsid w:val="008A2827"/>
    <w:rsid w:val="008A2886"/>
    <w:rsid w:val="008A290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2FA"/>
    <w:rsid w:val="008A446F"/>
    <w:rsid w:val="008A44D6"/>
    <w:rsid w:val="008A47D9"/>
    <w:rsid w:val="008A49B0"/>
    <w:rsid w:val="008A4B2A"/>
    <w:rsid w:val="008A4DA9"/>
    <w:rsid w:val="008A4E2E"/>
    <w:rsid w:val="008A4E80"/>
    <w:rsid w:val="008A4F7A"/>
    <w:rsid w:val="008A5144"/>
    <w:rsid w:val="008A5244"/>
    <w:rsid w:val="008A52BD"/>
    <w:rsid w:val="008A52FA"/>
    <w:rsid w:val="008A53C8"/>
    <w:rsid w:val="008A55E6"/>
    <w:rsid w:val="008A5656"/>
    <w:rsid w:val="008A57A4"/>
    <w:rsid w:val="008A5837"/>
    <w:rsid w:val="008A5930"/>
    <w:rsid w:val="008A5C6C"/>
    <w:rsid w:val="008A5CE7"/>
    <w:rsid w:val="008A5FA1"/>
    <w:rsid w:val="008A60D6"/>
    <w:rsid w:val="008A6149"/>
    <w:rsid w:val="008A62EE"/>
    <w:rsid w:val="008A6455"/>
    <w:rsid w:val="008A64D9"/>
    <w:rsid w:val="008A64E1"/>
    <w:rsid w:val="008A651E"/>
    <w:rsid w:val="008A6574"/>
    <w:rsid w:val="008A663C"/>
    <w:rsid w:val="008A6724"/>
    <w:rsid w:val="008A6771"/>
    <w:rsid w:val="008A6897"/>
    <w:rsid w:val="008A68B2"/>
    <w:rsid w:val="008A68E8"/>
    <w:rsid w:val="008A6B7B"/>
    <w:rsid w:val="008A6B7D"/>
    <w:rsid w:val="008A6D31"/>
    <w:rsid w:val="008A6D74"/>
    <w:rsid w:val="008A6EBB"/>
    <w:rsid w:val="008A715F"/>
    <w:rsid w:val="008A7175"/>
    <w:rsid w:val="008A74CC"/>
    <w:rsid w:val="008A7557"/>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C99"/>
    <w:rsid w:val="008B0D10"/>
    <w:rsid w:val="008B0D94"/>
    <w:rsid w:val="008B0DB4"/>
    <w:rsid w:val="008B0F8C"/>
    <w:rsid w:val="008B10A7"/>
    <w:rsid w:val="008B110E"/>
    <w:rsid w:val="008B1397"/>
    <w:rsid w:val="008B1584"/>
    <w:rsid w:val="008B1683"/>
    <w:rsid w:val="008B168A"/>
    <w:rsid w:val="008B18AE"/>
    <w:rsid w:val="008B1927"/>
    <w:rsid w:val="008B19FA"/>
    <w:rsid w:val="008B1A3A"/>
    <w:rsid w:val="008B1A6A"/>
    <w:rsid w:val="008B1C2C"/>
    <w:rsid w:val="008B1D58"/>
    <w:rsid w:val="008B1DA1"/>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3F50"/>
    <w:rsid w:val="008B41AA"/>
    <w:rsid w:val="008B42E5"/>
    <w:rsid w:val="008B43BC"/>
    <w:rsid w:val="008B44CE"/>
    <w:rsid w:val="008B4690"/>
    <w:rsid w:val="008B46CC"/>
    <w:rsid w:val="008B46D0"/>
    <w:rsid w:val="008B46F8"/>
    <w:rsid w:val="008B47F9"/>
    <w:rsid w:val="008B494C"/>
    <w:rsid w:val="008B4962"/>
    <w:rsid w:val="008B4A59"/>
    <w:rsid w:val="008B4B94"/>
    <w:rsid w:val="008B4C74"/>
    <w:rsid w:val="008B4C88"/>
    <w:rsid w:val="008B4EFF"/>
    <w:rsid w:val="008B4F06"/>
    <w:rsid w:val="008B5187"/>
    <w:rsid w:val="008B51D7"/>
    <w:rsid w:val="008B534A"/>
    <w:rsid w:val="008B5499"/>
    <w:rsid w:val="008B5549"/>
    <w:rsid w:val="008B55E6"/>
    <w:rsid w:val="008B5640"/>
    <w:rsid w:val="008B56EA"/>
    <w:rsid w:val="008B5873"/>
    <w:rsid w:val="008B5ABE"/>
    <w:rsid w:val="008B5CAA"/>
    <w:rsid w:val="008B5D06"/>
    <w:rsid w:val="008B5E91"/>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BE578"/>
    <w:rsid w:val="008C0012"/>
    <w:rsid w:val="008C0195"/>
    <w:rsid w:val="008C044D"/>
    <w:rsid w:val="008C0470"/>
    <w:rsid w:val="008C04AF"/>
    <w:rsid w:val="008C05B7"/>
    <w:rsid w:val="008C09D8"/>
    <w:rsid w:val="008C0B94"/>
    <w:rsid w:val="008C0BB1"/>
    <w:rsid w:val="008C0BCB"/>
    <w:rsid w:val="008C0DAE"/>
    <w:rsid w:val="008C0E4E"/>
    <w:rsid w:val="008C0FF9"/>
    <w:rsid w:val="008C1042"/>
    <w:rsid w:val="008C123D"/>
    <w:rsid w:val="008C1530"/>
    <w:rsid w:val="008C1585"/>
    <w:rsid w:val="008C1710"/>
    <w:rsid w:val="008C1735"/>
    <w:rsid w:val="008C175F"/>
    <w:rsid w:val="008C1764"/>
    <w:rsid w:val="008C18CB"/>
    <w:rsid w:val="008C19A7"/>
    <w:rsid w:val="008C1BF6"/>
    <w:rsid w:val="008C1C85"/>
    <w:rsid w:val="008C1CD4"/>
    <w:rsid w:val="008C1FA0"/>
    <w:rsid w:val="008C2157"/>
    <w:rsid w:val="008C232E"/>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731"/>
    <w:rsid w:val="008C3A79"/>
    <w:rsid w:val="008C3A91"/>
    <w:rsid w:val="008C3AE6"/>
    <w:rsid w:val="008C3B87"/>
    <w:rsid w:val="008C3C1C"/>
    <w:rsid w:val="008C3CA8"/>
    <w:rsid w:val="008C3D08"/>
    <w:rsid w:val="008C3D7F"/>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E23"/>
    <w:rsid w:val="008C4E83"/>
    <w:rsid w:val="008C5048"/>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6088"/>
    <w:rsid w:val="008C612B"/>
    <w:rsid w:val="008C6399"/>
    <w:rsid w:val="008C63F2"/>
    <w:rsid w:val="008C64E8"/>
    <w:rsid w:val="008C651A"/>
    <w:rsid w:val="008C678B"/>
    <w:rsid w:val="008C67F6"/>
    <w:rsid w:val="008C6854"/>
    <w:rsid w:val="008C6914"/>
    <w:rsid w:val="008C6AEC"/>
    <w:rsid w:val="008C6BD4"/>
    <w:rsid w:val="008C6CBA"/>
    <w:rsid w:val="008C6E24"/>
    <w:rsid w:val="008C6EE7"/>
    <w:rsid w:val="008C6EEA"/>
    <w:rsid w:val="008C6EF1"/>
    <w:rsid w:val="008C718F"/>
    <w:rsid w:val="008C72AF"/>
    <w:rsid w:val="008C74A9"/>
    <w:rsid w:val="008C750C"/>
    <w:rsid w:val="008C756B"/>
    <w:rsid w:val="008C75EF"/>
    <w:rsid w:val="008C76C1"/>
    <w:rsid w:val="008C7898"/>
    <w:rsid w:val="008C78C0"/>
    <w:rsid w:val="008C799B"/>
    <w:rsid w:val="008C79EB"/>
    <w:rsid w:val="008C7B7D"/>
    <w:rsid w:val="008C7BDF"/>
    <w:rsid w:val="008C7CDA"/>
    <w:rsid w:val="008C7D85"/>
    <w:rsid w:val="008D0108"/>
    <w:rsid w:val="008D01F9"/>
    <w:rsid w:val="008D0316"/>
    <w:rsid w:val="008D045C"/>
    <w:rsid w:val="008D098E"/>
    <w:rsid w:val="008D09B4"/>
    <w:rsid w:val="008D0B33"/>
    <w:rsid w:val="008D0C64"/>
    <w:rsid w:val="008D0D99"/>
    <w:rsid w:val="008D0DF7"/>
    <w:rsid w:val="008D1273"/>
    <w:rsid w:val="008D1480"/>
    <w:rsid w:val="008D14D9"/>
    <w:rsid w:val="008D1820"/>
    <w:rsid w:val="008D19A5"/>
    <w:rsid w:val="008D1C03"/>
    <w:rsid w:val="008D1D7C"/>
    <w:rsid w:val="008D1EFE"/>
    <w:rsid w:val="008D1F42"/>
    <w:rsid w:val="008D2110"/>
    <w:rsid w:val="008D2144"/>
    <w:rsid w:val="008D21DE"/>
    <w:rsid w:val="008D21F2"/>
    <w:rsid w:val="008D2272"/>
    <w:rsid w:val="008D22E7"/>
    <w:rsid w:val="008D2405"/>
    <w:rsid w:val="008D245F"/>
    <w:rsid w:val="008D254D"/>
    <w:rsid w:val="008D2566"/>
    <w:rsid w:val="008D288A"/>
    <w:rsid w:val="008D28F2"/>
    <w:rsid w:val="008D2985"/>
    <w:rsid w:val="008D2A3C"/>
    <w:rsid w:val="008D2A4C"/>
    <w:rsid w:val="008D2AAD"/>
    <w:rsid w:val="008D2C96"/>
    <w:rsid w:val="008D2D1E"/>
    <w:rsid w:val="008D2F2C"/>
    <w:rsid w:val="008D313A"/>
    <w:rsid w:val="008D316F"/>
    <w:rsid w:val="008D3363"/>
    <w:rsid w:val="008D3478"/>
    <w:rsid w:val="008D355F"/>
    <w:rsid w:val="008D3653"/>
    <w:rsid w:val="008D3777"/>
    <w:rsid w:val="008D388B"/>
    <w:rsid w:val="008D38B2"/>
    <w:rsid w:val="008D3907"/>
    <w:rsid w:val="008D3B51"/>
    <w:rsid w:val="008D3C34"/>
    <w:rsid w:val="008D3D1C"/>
    <w:rsid w:val="008D3EA4"/>
    <w:rsid w:val="008D3F9C"/>
    <w:rsid w:val="008D4082"/>
    <w:rsid w:val="008D41B6"/>
    <w:rsid w:val="008D4371"/>
    <w:rsid w:val="008D43AE"/>
    <w:rsid w:val="008D43BE"/>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A31"/>
    <w:rsid w:val="008D6BD0"/>
    <w:rsid w:val="008D6BF7"/>
    <w:rsid w:val="008D6CAC"/>
    <w:rsid w:val="008D6E88"/>
    <w:rsid w:val="008D6EC8"/>
    <w:rsid w:val="008D7002"/>
    <w:rsid w:val="008D7326"/>
    <w:rsid w:val="008D7329"/>
    <w:rsid w:val="008D735B"/>
    <w:rsid w:val="008D7364"/>
    <w:rsid w:val="008D7964"/>
    <w:rsid w:val="008D7980"/>
    <w:rsid w:val="008D7B83"/>
    <w:rsid w:val="008D7BA3"/>
    <w:rsid w:val="008E000F"/>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9FA"/>
    <w:rsid w:val="008E2A11"/>
    <w:rsid w:val="008E2BF7"/>
    <w:rsid w:val="008E2C41"/>
    <w:rsid w:val="008E2D95"/>
    <w:rsid w:val="008E2EA4"/>
    <w:rsid w:val="008E2F06"/>
    <w:rsid w:val="008E3016"/>
    <w:rsid w:val="008E3177"/>
    <w:rsid w:val="008E317D"/>
    <w:rsid w:val="008E3349"/>
    <w:rsid w:val="008E338D"/>
    <w:rsid w:val="008E33D1"/>
    <w:rsid w:val="008E3502"/>
    <w:rsid w:val="008E37EC"/>
    <w:rsid w:val="008E382D"/>
    <w:rsid w:val="008E3C8B"/>
    <w:rsid w:val="008E3EF6"/>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CFE"/>
    <w:rsid w:val="008E4D5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CBA"/>
    <w:rsid w:val="008E6D4B"/>
    <w:rsid w:val="008E6D84"/>
    <w:rsid w:val="008E6EA4"/>
    <w:rsid w:val="008E6F39"/>
    <w:rsid w:val="008E6F9F"/>
    <w:rsid w:val="008E7499"/>
    <w:rsid w:val="008E7658"/>
    <w:rsid w:val="008E7A14"/>
    <w:rsid w:val="008E7B57"/>
    <w:rsid w:val="008E7CC4"/>
    <w:rsid w:val="008E7EAA"/>
    <w:rsid w:val="008F00A2"/>
    <w:rsid w:val="008F013E"/>
    <w:rsid w:val="008F0460"/>
    <w:rsid w:val="008F0531"/>
    <w:rsid w:val="008F0869"/>
    <w:rsid w:val="008F09A4"/>
    <w:rsid w:val="008F0A89"/>
    <w:rsid w:val="008F0B59"/>
    <w:rsid w:val="008F0B6C"/>
    <w:rsid w:val="008F0BC9"/>
    <w:rsid w:val="008F0BE7"/>
    <w:rsid w:val="008F0C49"/>
    <w:rsid w:val="008F0D05"/>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BC"/>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715"/>
    <w:rsid w:val="008F4727"/>
    <w:rsid w:val="008F48D1"/>
    <w:rsid w:val="008F48D5"/>
    <w:rsid w:val="008F4966"/>
    <w:rsid w:val="008F49C1"/>
    <w:rsid w:val="008F49C8"/>
    <w:rsid w:val="008F4A4B"/>
    <w:rsid w:val="008F4AAA"/>
    <w:rsid w:val="008F4B81"/>
    <w:rsid w:val="008F4BE6"/>
    <w:rsid w:val="008F4D06"/>
    <w:rsid w:val="008F4E6D"/>
    <w:rsid w:val="008F5048"/>
    <w:rsid w:val="008F5139"/>
    <w:rsid w:val="008F537E"/>
    <w:rsid w:val="008F539B"/>
    <w:rsid w:val="008F5404"/>
    <w:rsid w:val="008F548D"/>
    <w:rsid w:val="008F54F8"/>
    <w:rsid w:val="008F57F8"/>
    <w:rsid w:val="008F5807"/>
    <w:rsid w:val="008F5A25"/>
    <w:rsid w:val="008F5A2A"/>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492"/>
    <w:rsid w:val="008F7505"/>
    <w:rsid w:val="008F75B6"/>
    <w:rsid w:val="008F778D"/>
    <w:rsid w:val="008F7834"/>
    <w:rsid w:val="008F7961"/>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9A"/>
    <w:rsid w:val="00900EA0"/>
    <w:rsid w:val="0090137C"/>
    <w:rsid w:val="009013DE"/>
    <w:rsid w:val="0090142B"/>
    <w:rsid w:val="00901431"/>
    <w:rsid w:val="00901533"/>
    <w:rsid w:val="00901537"/>
    <w:rsid w:val="00901604"/>
    <w:rsid w:val="00901645"/>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33A"/>
    <w:rsid w:val="00903521"/>
    <w:rsid w:val="0090384E"/>
    <w:rsid w:val="009038A7"/>
    <w:rsid w:val="00903A92"/>
    <w:rsid w:val="00903AA4"/>
    <w:rsid w:val="00903B9E"/>
    <w:rsid w:val="00903C94"/>
    <w:rsid w:val="00903E2E"/>
    <w:rsid w:val="00903EEB"/>
    <w:rsid w:val="00903F26"/>
    <w:rsid w:val="00903FF8"/>
    <w:rsid w:val="009041C3"/>
    <w:rsid w:val="0090443F"/>
    <w:rsid w:val="009044C8"/>
    <w:rsid w:val="00904596"/>
    <w:rsid w:val="00904611"/>
    <w:rsid w:val="00904666"/>
    <w:rsid w:val="009046C7"/>
    <w:rsid w:val="00904934"/>
    <w:rsid w:val="00904948"/>
    <w:rsid w:val="0090495E"/>
    <w:rsid w:val="009049F3"/>
    <w:rsid w:val="00904A4B"/>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D8D"/>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626"/>
    <w:rsid w:val="0090774E"/>
    <w:rsid w:val="00907756"/>
    <w:rsid w:val="0090782C"/>
    <w:rsid w:val="009079BB"/>
    <w:rsid w:val="00907A1C"/>
    <w:rsid w:val="00907A7A"/>
    <w:rsid w:val="00907CCD"/>
    <w:rsid w:val="00907D08"/>
    <w:rsid w:val="00907D3C"/>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27"/>
    <w:rsid w:val="00911EF3"/>
    <w:rsid w:val="00912089"/>
    <w:rsid w:val="0091212D"/>
    <w:rsid w:val="00912191"/>
    <w:rsid w:val="009123C1"/>
    <w:rsid w:val="0091252F"/>
    <w:rsid w:val="00912685"/>
    <w:rsid w:val="0091288B"/>
    <w:rsid w:val="0091293E"/>
    <w:rsid w:val="0091297C"/>
    <w:rsid w:val="00912AA5"/>
    <w:rsid w:val="00912B0C"/>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17"/>
    <w:rsid w:val="00914061"/>
    <w:rsid w:val="00914165"/>
    <w:rsid w:val="00914232"/>
    <w:rsid w:val="00914283"/>
    <w:rsid w:val="00914287"/>
    <w:rsid w:val="009143FF"/>
    <w:rsid w:val="0091441A"/>
    <w:rsid w:val="00914423"/>
    <w:rsid w:val="00914462"/>
    <w:rsid w:val="009144FA"/>
    <w:rsid w:val="00914606"/>
    <w:rsid w:val="0091463C"/>
    <w:rsid w:val="00914763"/>
    <w:rsid w:val="009149AC"/>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825"/>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AAC"/>
    <w:rsid w:val="00921AB4"/>
    <w:rsid w:val="00921DE6"/>
    <w:rsid w:val="00921DF9"/>
    <w:rsid w:val="00921E54"/>
    <w:rsid w:val="00921E65"/>
    <w:rsid w:val="00921F81"/>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5F28"/>
    <w:rsid w:val="009260C2"/>
    <w:rsid w:val="0092632D"/>
    <w:rsid w:val="00926530"/>
    <w:rsid w:val="00926712"/>
    <w:rsid w:val="00926778"/>
    <w:rsid w:val="0092677F"/>
    <w:rsid w:val="009268C4"/>
    <w:rsid w:val="00926902"/>
    <w:rsid w:val="00926951"/>
    <w:rsid w:val="0092695B"/>
    <w:rsid w:val="0092695C"/>
    <w:rsid w:val="0092698B"/>
    <w:rsid w:val="00926A0E"/>
    <w:rsid w:val="00926AA0"/>
    <w:rsid w:val="00926D7C"/>
    <w:rsid w:val="00926E66"/>
    <w:rsid w:val="00926FFE"/>
    <w:rsid w:val="0092706A"/>
    <w:rsid w:val="0092714B"/>
    <w:rsid w:val="009271C5"/>
    <w:rsid w:val="0092723B"/>
    <w:rsid w:val="009272BD"/>
    <w:rsid w:val="0092745F"/>
    <w:rsid w:val="009274F6"/>
    <w:rsid w:val="0092770E"/>
    <w:rsid w:val="00927932"/>
    <w:rsid w:val="00927C73"/>
    <w:rsid w:val="00927EAB"/>
    <w:rsid w:val="00927EF4"/>
    <w:rsid w:val="00927EF6"/>
    <w:rsid w:val="00927F52"/>
    <w:rsid w:val="00930296"/>
    <w:rsid w:val="009304C8"/>
    <w:rsid w:val="00930515"/>
    <w:rsid w:val="0093052E"/>
    <w:rsid w:val="00930607"/>
    <w:rsid w:val="009306E2"/>
    <w:rsid w:val="00930832"/>
    <w:rsid w:val="0093097C"/>
    <w:rsid w:val="00930AAF"/>
    <w:rsid w:val="00930BC5"/>
    <w:rsid w:val="00930D2C"/>
    <w:rsid w:val="00930D69"/>
    <w:rsid w:val="00930F48"/>
    <w:rsid w:val="00931238"/>
    <w:rsid w:val="00931334"/>
    <w:rsid w:val="0093146F"/>
    <w:rsid w:val="009314CB"/>
    <w:rsid w:val="009314E1"/>
    <w:rsid w:val="00931540"/>
    <w:rsid w:val="00931649"/>
    <w:rsid w:val="00931927"/>
    <w:rsid w:val="009319DC"/>
    <w:rsid w:val="00931A38"/>
    <w:rsid w:val="00931A3F"/>
    <w:rsid w:val="00931B37"/>
    <w:rsid w:val="00931D3C"/>
    <w:rsid w:val="00931D83"/>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272"/>
    <w:rsid w:val="00933543"/>
    <w:rsid w:val="009336BB"/>
    <w:rsid w:val="0093393A"/>
    <w:rsid w:val="00933B59"/>
    <w:rsid w:val="00933BD2"/>
    <w:rsid w:val="00933C03"/>
    <w:rsid w:val="00933C5E"/>
    <w:rsid w:val="00933D21"/>
    <w:rsid w:val="00933D40"/>
    <w:rsid w:val="00933F2C"/>
    <w:rsid w:val="00934061"/>
    <w:rsid w:val="00934128"/>
    <w:rsid w:val="009341CD"/>
    <w:rsid w:val="009342D9"/>
    <w:rsid w:val="00934752"/>
    <w:rsid w:val="0093475E"/>
    <w:rsid w:val="00934763"/>
    <w:rsid w:val="009347A2"/>
    <w:rsid w:val="009347AB"/>
    <w:rsid w:val="009348D1"/>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5FBE"/>
    <w:rsid w:val="00936073"/>
    <w:rsid w:val="009363DA"/>
    <w:rsid w:val="009365F3"/>
    <w:rsid w:val="009368B4"/>
    <w:rsid w:val="00936B5A"/>
    <w:rsid w:val="00936CE2"/>
    <w:rsid w:val="00936E60"/>
    <w:rsid w:val="00936FA2"/>
    <w:rsid w:val="0093706A"/>
    <w:rsid w:val="0093718B"/>
    <w:rsid w:val="00937219"/>
    <w:rsid w:val="00937238"/>
    <w:rsid w:val="009373A2"/>
    <w:rsid w:val="009374FC"/>
    <w:rsid w:val="00937586"/>
    <w:rsid w:val="009375AF"/>
    <w:rsid w:val="009375FF"/>
    <w:rsid w:val="00937881"/>
    <w:rsid w:val="009378F4"/>
    <w:rsid w:val="00937BE4"/>
    <w:rsid w:val="00937CAD"/>
    <w:rsid w:val="00937CED"/>
    <w:rsid w:val="00937F01"/>
    <w:rsid w:val="00937F8F"/>
    <w:rsid w:val="0094005C"/>
    <w:rsid w:val="009400C1"/>
    <w:rsid w:val="00940310"/>
    <w:rsid w:val="00940468"/>
    <w:rsid w:val="00940571"/>
    <w:rsid w:val="009406D1"/>
    <w:rsid w:val="00940777"/>
    <w:rsid w:val="0094084C"/>
    <w:rsid w:val="00940967"/>
    <w:rsid w:val="009409B4"/>
    <w:rsid w:val="00940E59"/>
    <w:rsid w:val="00940FB7"/>
    <w:rsid w:val="00941143"/>
    <w:rsid w:val="009411B6"/>
    <w:rsid w:val="00941220"/>
    <w:rsid w:val="0094122A"/>
    <w:rsid w:val="00941380"/>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7B3"/>
    <w:rsid w:val="0094280C"/>
    <w:rsid w:val="00942C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9C0"/>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4B"/>
    <w:rsid w:val="00946FBB"/>
    <w:rsid w:val="00947075"/>
    <w:rsid w:val="00947213"/>
    <w:rsid w:val="009473BE"/>
    <w:rsid w:val="009474E6"/>
    <w:rsid w:val="00947500"/>
    <w:rsid w:val="0094787B"/>
    <w:rsid w:val="009478E2"/>
    <w:rsid w:val="00947C08"/>
    <w:rsid w:val="00947C3C"/>
    <w:rsid w:val="00947E06"/>
    <w:rsid w:val="00947EEA"/>
    <w:rsid w:val="00947FC7"/>
    <w:rsid w:val="00947FE0"/>
    <w:rsid w:val="009501E4"/>
    <w:rsid w:val="009505CE"/>
    <w:rsid w:val="009505F9"/>
    <w:rsid w:val="009506BF"/>
    <w:rsid w:val="009506C4"/>
    <w:rsid w:val="0095082F"/>
    <w:rsid w:val="00950AE8"/>
    <w:rsid w:val="00950BAA"/>
    <w:rsid w:val="00950BC4"/>
    <w:rsid w:val="00950CEF"/>
    <w:rsid w:val="00950E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248"/>
    <w:rsid w:val="00952448"/>
    <w:rsid w:val="00952478"/>
    <w:rsid w:val="009528BE"/>
    <w:rsid w:val="00952900"/>
    <w:rsid w:val="0095291F"/>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188"/>
    <w:rsid w:val="0095420D"/>
    <w:rsid w:val="009542BE"/>
    <w:rsid w:val="009542DB"/>
    <w:rsid w:val="009542EB"/>
    <w:rsid w:val="009543ED"/>
    <w:rsid w:val="00954503"/>
    <w:rsid w:val="00954520"/>
    <w:rsid w:val="009545A2"/>
    <w:rsid w:val="009546BB"/>
    <w:rsid w:val="0095481A"/>
    <w:rsid w:val="00954841"/>
    <w:rsid w:val="00954911"/>
    <w:rsid w:val="0095497F"/>
    <w:rsid w:val="0095499A"/>
    <w:rsid w:val="00954A03"/>
    <w:rsid w:val="00954A61"/>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D10"/>
    <w:rsid w:val="00956E9F"/>
    <w:rsid w:val="00956F99"/>
    <w:rsid w:val="00957062"/>
    <w:rsid w:val="0095707B"/>
    <w:rsid w:val="0095715F"/>
    <w:rsid w:val="009572D3"/>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1E79"/>
    <w:rsid w:val="0096235A"/>
    <w:rsid w:val="009624AE"/>
    <w:rsid w:val="009624E2"/>
    <w:rsid w:val="00962520"/>
    <w:rsid w:val="0096253D"/>
    <w:rsid w:val="009626B0"/>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1D"/>
    <w:rsid w:val="00963B42"/>
    <w:rsid w:val="00963BF9"/>
    <w:rsid w:val="00963C66"/>
    <w:rsid w:val="00963F73"/>
    <w:rsid w:val="00963FCC"/>
    <w:rsid w:val="00964109"/>
    <w:rsid w:val="009641D1"/>
    <w:rsid w:val="009642C5"/>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A2B"/>
    <w:rsid w:val="00966B5C"/>
    <w:rsid w:val="00966B91"/>
    <w:rsid w:val="00966D09"/>
    <w:rsid w:val="00967151"/>
    <w:rsid w:val="009672D9"/>
    <w:rsid w:val="00967316"/>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68E"/>
    <w:rsid w:val="009708C7"/>
    <w:rsid w:val="00970A0A"/>
    <w:rsid w:val="00970C2D"/>
    <w:rsid w:val="00970CF7"/>
    <w:rsid w:val="00970D3A"/>
    <w:rsid w:val="00970F19"/>
    <w:rsid w:val="0097120D"/>
    <w:rsid w:val="009712D0"/>
    <w:rsid w:val="009713ED"/>
    <w:rsid w:val="0097149D"/>
    <w:rsid w:val="009715FA"/>
    <w:rsid w:val="00971679"/>
    <w:rsid w:val="009719F1"/>
    <w:rsid w:val="009719F6"/>
    <w:rsid w:val="00971B55"/>
    <w:rsid w:val="00971BAE"/>
    <w:rsid w:val="00971C07"/>
    <w:rsid w:val="00971C7A"/>
    <w:rsid w:val="00971D6E"/>
    <w:rsid w:val="00971E80"/>
    <w:rsid w:val="00971F29"/>
    <w:rsid w:val="00971FDE"/>
    <w:rsid w:val="009722E1"/>
    <w:rsid w:val="009723FF"/>
    <w:rsid w:val="00972449"/>
    <w:rsid w:val="009724CC"/>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0A8"/>
    <w:rsid w:val="00974157"/>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7A6"/>
    <w:rsid w:val="009758D7"/>
    <w:rsid w:val="00975B56"/>
    <w:rsid w:val="00975B6B"/>
    <w:rsid w:val="00975CF6"/>
    <w:rsid w:val="009761D7"/>
    <w:rsid w:val="0097631A"/>
    <w:rsid w:val="0097634C"/>
    <w:rsid w:val="0097651F"/>
    <w:rsid w:val="00976781"/>
    <w:rsid w:val="0097680A"/>
    <w:rsid w:val="00976B76"/>
    <w:rsid w:val="00976B93"/>
    <w:rsid w:val="00976BD7"/>
    <w:rsid w:val="009770DF"/>
    <w:rsid w:val="009771EF"/>
    <w:rsid w:val="009772CF"/>
    <w:rsid w:val="00977407"/>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AC7"/>
    <w:rsid w:val="00980B38"/>
    <w:rsid w:val="00980BAB"/>
    <w:rsid w:val="00980C60"/>
    <w:rsid w:val="00980CD9"/>
    <w:rsid w:val="00980D69"/>
    <w:rsid w:val="00980EC9"/>
    <w:rsid w:val="00981089"/>
    <w:rsid w:val="009812E6"/>
    <w:rsid w:val="00981326"/>
    <w:rsid w:val="00981620"/>
    <w:rsid w:val="009816FC"/>
    <w:rsid w:val="00981715"/>
    <w:rsid w:val="009817B3"/>
    <w:rsid w:val="009817CE"/>
    <w:rsid w:val="009818E5"/>
    <w:rsid w:val="0098199C"/>
    <w:rsid w:val="009819BA"/>
    <w:rsid w:val="00981B00"/>
    <w:rsid w:val="00981C57"/>
    <w:rsid w:val="00981C68"/>
    <w:rsid w:val="00982003"/>
    <w:rsid w:val="009820C0"/>
    <w:rsid w:val="009820C7"/>
    <w:rsid w:val="0098211E"/>
    <w:rsid w:val="0098212B"/>
    <w:rsid w:val="0098225D"/>
    <w:rsid w:val="009822F9"/>
    <w:rsid w:val="0098241E"/>
    <w:rsid w:val="00982514"/>
    <w:rsid w:val="0098259D"/>
    <w:rsid w:val="009825A7"/>
    <w:rsid w:val="009825E7"/>
    <w:rsid w:val="009826D6"/>
    <w:rsid w:val="009826FC"/>
    <w:rsid w:val="009827CE"/>
    <w:rsid w:val="00982843"/>
    <w:rsid w:val="00982951"/>
    <w:rsid w:val="00982A56"/>
    <w:rsid w:val="00982A81"/>
    <w:rsid w:val="00982C46"/>
    <w:rsid w:val="00982DE0"/>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28A"/>
    <w:rsid w:val="0098441A"/>
    <w:rsid w:val="009844DE"/>
    <w:rsid w:val="00984544"/>
    <w:rsid w:val="0098456F"/>
    <w:rsid w:val="0098460F"/>
    <w:rsid w:val="00984649"/>
    <w:rsid w:val="009846A3"/>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0A"/>
    <w:rsid w:val="00985938"/>
    <w:rsid w:val="00985956"/>
    <w:rsid w:val="00985A60"/>
    <w:rsid w:val="00985A9F"/>
    <w:rsid w:val="00985B59"/>
    <w:rsid w:val="00985CB1"/>
    <w:rsid w:val="00985E5C"/>
    <w:rsid w:val="00985E90"/>
    <w:rsid w:val="00985ED7"/>
    <w:rsid w:val="00985EF0"/>
    <w:rsid w:val="00985F27"/>
    <w:rsid w:val="009860B7"/>
    <w:rsid w:val="009860C0"/>
    <w:rsid w:val="0098622A"/>
    <w:rsid w:val="0098622B"/>
    <w:rsid w:val="009862FD"/>
    <w:rsid w:val="0098639C"/>
    <w:rsid w:val="009863B5"/>
    <w:rsid w:val="00986434"/>
    <w:rsid w:val="009864E4"/>
    <w:rsid w:val="0098658C"/>
    <w:rsid w:val="0098668B"/>
    <w:rsid w:val="00986D02"/>
    <w:rsid w:val="00987088"/>
    <w:rsid w:val="009870B8"/>
    <w:rsid w:val="009871E2"/>
    <w:rsid w:val="009871F4"/>
    <w:rsid w:val="009872A0"/>
    <w:rsid w:val="009872D5"/>
    <w:rsid w:val="00987416"/>
    <w:rsid w:val="00987511"/>
    <w:rsid w:val="009876FB"/>
    <w:rsid w:val="009877A4"/>
    <w:rsid w:val="00987811"/>
    <w:rsid w:val="00987834"/>
    <w:rsid w:val="009878FB"/>
    <w:rsid w:val="00987946"/>
    <w:rsid w:val="00987AF6"/>
    <w:rsid w:val="00987B3E"/>
    <w:rsid w:val="00987CB0"/>
    <w:rsid w:val="00987CFD"/>
    <w:rsid w:val="00987D66"/>
    <w:rsid w:val="00987DFE"/>
    <w:rsid w:val="00987E29"/>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450"/>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2D"/>
    <w:rsid w:val="00993BCF"/>
    <w:rsid w:val="00993EAD"/>
    <w:rsid w:val="00993EFC"/>
    <w:rsid w:val="00994065"/>
    <w:rsid w:val="00994194"/>
    <w:rsid w:val="0099454F"/>
    <w:rsid w:val="00994581"/>
    <w:rsid w:val="009946EA"/>
    <w:rsid w:val="00994711"/>
    <w:rsid w:val="00994721"/>
    <w:rsid w:val="0099484A"/>
    <w:rsid w:val="0099491F"/>
    <w:rsid w:val="009949E6"/>
    <w:rsid w:val="00994B28"/>
    <w:rsid w:val="00994D90"/>
    <w:rsid w:val="00994E13"/>
    <w:rsid w:val="00994E60"/>
    <w:rsid w:val="00994E66"/>
    <w:rsid w:val="00994ECB"/>
    <w:rsid w:val="00995052"/>
    <w:rsid w:val="0099518A"/>
    <w:rsid w:val="009951A1"/>
    <w:rsid w:val="0099523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96E"/>
    <w:rsid w:val="00997A6D"/>
    <w:rsid w:val="00997AF3"/>
    <w:rsid w:val="00997C8C"/>
    <w:rsid w:val="00997CB2"/>
    <w:rsid w:val="00997D44"/>
    <w:rsid w:val="00997E41"/>
    <w:rsid w:val="00997EA5"/>
    <w:rsid w:val="00997ECE"/>
    <w:rsid w:val="00997FDC"/>
    <w:rsid w:val="00997FFD"/>
    <w:rsid w:val="009A0055"/>
    <w:rsid w:val="009A00EB"/>
    <w:rsid w:val="009A011C"/>
    <w:rsid w:val="009A0227"/>
    <w:rsid w:val="009A0234"/>
    <w:rsid w:val="009A0383"/>
    <w:rsid w:val="009A0489"/>
    <w:rsid w:val="009A04C3"/>
    <w:rsid w:val="009A04D3"/>
    <w:rsid w:val="009A0520"/>
    <w:rsid w:val="009A05AF"/>
    <w:rsid w:val="009A0715"/>
    <w:rsid w:val="009A090F"/>
    <w:rsid w:val="009A0A3F"/>
    <w:rsid w:val="009A0A80"/>
    <w:rsid w:val="009A0A93"/>
    <w:rsid w:val="009A0B23"/>
    <w:rsid w:val="009A0DE1"/>
    <w:rsid w:val="009A0FFE"/>
    <w:rsid w:val="009A1028"/>
    <w:rsid w:val="009A1229"/>
    <w:rsid w:val="009A1235"/>
    <w:rsid w:val="009A1282"/>
    <w:rsid w:val="009A13E6"/>
    <w:rsid w:val="009A13EE"/>
    <w:rsid w:val="009A1691"/>
    <w:rsid w:val="009A169E"/>
    <w:rsid w:val="009A1867"/>
    <w:rsid w:val="009A1A0B"/>
    <w:rsid w:val="009A1A1F"/>
    <w:rsid w:val="009A1AE7"/>
    <w:rsid w:val="009A1BE7"/>
    <w:rsid w:val="009A1C30"/>
    <w:rsid w:val="009A1C81"/>
    <w:rsid w:val="009A1CF6"/>
    <w:rsid w:val="009A1E79"/>
    <w:rsid w:val="009A1EFB"/>
    <w:rsid w:val="009A20BA"/>
    <w:rsid w:val="009A20D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DEA"/>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87"/>
    <w:rsid w:val="009A73F0"/>
    <w:rsid w:val="009A73FB"/>
    <w:rsid w:val="009A7577"/>
    <w:rsid w:val="009A7593"/>
    <w:rsid w:val="009A7642"/>
    <w:rsid w:val="009A764D"/>
    <w:rsid w:val="009A79DA"/>
    <w:rsid w:val="009A7B64"/>
    <w:rsid w:val="009A7DCA"/>
    <w:rsid w:val="009B0003"/>
    <w:rsid w:val="009B010F"/>
    <w:rsid w:val="009B019B"/>
    <w:rsid w:val="009B020A"/>
    <w:rsid w:val="009B0295"/>
    <w:rsid w:val="009B02C9"/>
    <w:rsid w:val="009B04A5"/>
    <w:rsid w:val="009B0591"/>
    <w:rsid w:val="009B05C7"/>
    <w:rsid w:val="009B06A0"/>
    <w:rsid w:val="009B0909"/>
    <w:rsid w:val="009B0922"/>
    <w:rsid w:val="009B0AFB"/>
    <w:rsid w:val="009B0F97"/>
    <w:rsid w:val="009B101A"/>
    <w:rsid w:val="009B1115"/>
    <w:rsid w:val="009B11AC"/>
    <w:rsid w:val="009B1295"/>
    <w:rsid w:val="009B1318"/>
    <w:rsid w:val="009B131B"/>
    <w:rsid w:val="009B13C2"/>
    <w:rsid w:val="009B1482"/>
    <w:rsid w:val="009B14F7"/>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A7D"/>
    <w:rsid w:val="009B2AA1"/>
    <w:rsid w:val="009B2BCC"/>
    <w:rsid w:val="009B2BEF"/>
    <w:rsid w:val="009B2CA9"/>
    <w:rsid w:val="009B2DAA"/>
    <w:rsid w:val="009B2E2D"/>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1D"/>
    <w:rsid w:val="009B4A4E"/>
    <w:rsid w:val="009B4C6A"/>
    <w:rsid w:val="009B4D14"/>
    <w:rsid w:val="009B4D59"/>
    <w:rsid w:val="009B4DEC"/>
    <w:rsid w:val="009B4DF3"/>
    <w:rsid w:val="009B5099"/>
    <w:rsid w:val="009B523C"/>
    <w:rsid w:val="009B53AB"/>
    <w:rsid w:val="009B53D0"/>
    <w:rsid w:val="009B53D7"/>
    <w:rsid w:val="009B53F8"/>
    <w:rsid w:val="009B5704"/>
    <w:rsid w:val="009B579D"/>
    <w:rsid w:val="009B57D9"/>
    <w:rsid w:val="009B58AF"/>
    <w:rsid w:val="009B58CC"/>
    <w:rsid w:val="009B590F"/>
    <w:rsid w:val="009B5993"/>
    <w:rsid w:val="009B5B55"/>
    <w:rsid w:val="009B5B69"/>
    <w:rsid w:val="009B5BC8"/>
    <w:rsid w:val="009B5CB0"/>
    <w:rsid w:val="009B5CB8"/>
    <w:rsid w:val="009B5CCE"/>
    <w:rsid w:val="009B5FBC"/>
    <w:rsid w:val="009B617E"/>
    <w:rsid w:val="009B6296"/>
    <w:rsid w:val="009B65E6"/>
    <w:rsid w:val="009B670A"/>
    <w:rsid w:val="009B6818"/>
    <w:rsid w:val="009B68EE"/>
    <w:rsid w:val="009B694C"/>
    <w:rsid w:val="009B6A4F"/>
    <w:rsid w:val="009B6AB5"/>
    <w:rsid w:val="009B6AFB"/>
    <w:rsid w:val="009B6E58"/>
    <w:rsid w:val="009B6FAF"/>
    <w:rsid w:val="009B6FB8"/>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89D"/>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64B"/>
    <w:rsid w:val="009C278A"/>
    <w:rsid w:val="009C28C9"/>
    <w:rsid w:val="009C2AC3"/>
    <w:rsid w:val="009C2B95"/>
    <w:rsid w:val="009C2F7F"/>
    <w:rsid w:val="009C300F"/>
    <w:rsid w:val="009C306D"/>
    <w:rsid w:val="009C3196"/>
    <w:rsid w:val="009C3304"/>
    <w:rsid w:val="009C33D6"/>
    <w:rsid w:val="009C3715"/>
    <w:rsid w:val="009C3748"/>
    <w:rsid w:val="009C3A04"/>
    <w:rsid w:val="009C3B87"/>
    <w:rsid w:val="009C3C46"/>
    <w:rsid w:val="009C3DFB"/>
    <w:rsid w:val="009C3E53"/>
    <w:rsid w:val="009C3F9A"/>
    <w:rsid w:val="009C40E4"/>
    <w:rsid w:val="009C41D5"/>
    <w:rsid w:val="009C42AF"/>
    <w:rsid w:val="009C432E"/>
    <w:rsid w:val="009C4339"/>
    <w:rsid w:val="009C4377"/>
    <w:rsid w:val="009C43C4"/>
    <w:rsid w:val="009C4436"/>
    <w:rsid w:val="009C443B"/>
    <w:rsid w:val="009C4482"/>
    <w:rsid w:val="009C4503"/>
    <w:rsid w:val="009C450B"/>
    <w:rsid w:val="009C4540"/>
    <w:rsid w:val="009C494F"/>
    <w:rsid w:val="009C49C3"/>
    <w:rsid w:val="009C4A51"/>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3A"/>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222"/>
    <w:rsid w:val="009D06B6"/>
    <w:rsid w:val="009D084A"/>
    <w:rsid w:val="009D0AC3"/>
    <w:rsid w:val="009D0B94"/>
    <w:rsid w:val="009D0D51"/>
    <w:rsid w:val="009D0DBB"/>
    <w:rsid w:val="009D0DCF"/>
    <w:rsid w:val="009D0E56"/>
    <w:rsid w:val="009D10C1"/>
    <w:rsid w:val="009D1160"/>
    <w:rsid w:val="009D1211"/>
    <w:rsid w:val="009D153C"/>
    <w:rsid w:val="009D1630"/>
    <w:rsid w:val="009D1672"/>
    <w:rsid w:val="009D16A9"/>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0C6"/>
    <w:rsid w:val="009D315D"/>
    <w:rsid w:val="009D32EB"/>
    <w:rsid w:val="009D3557"/>
    <w:rsid w:val="009D36B6"/>
    <w:rsid w:val="009D3833"/>
    <w:rsid w:val="009D3AF8"/>
    <w:rsid w:val="009D3BAA"/>
    <w:rsid w:val="009D3CBA"/>
    <w:rsid w:val="009D3D2F"/>
    <w:rsid w:val="009D3FE4"/>
    <w:rsid w:val="009D4059"/>
    <w:rsid w:val="009D4150"/>
    <w:rsid w:val="009D427F"/>
    <w:rsid w:val="009D43A1"/>
    <w:rsid w:val="009D43B0"/>
    <w:rsid w:val="009D454F"/>
    <w:rsid w:val="009D4642"/>
    <w:rsid w:val="009D4701"/>
    <w:rsid w:val="009D4713"/>
    <w:rsid w:val="009D49A1"/>
    <w:rsid w:val="009D49A3"/>
    <w:rsid w:val="009D49A9"/>
    <w:rsid w:val="009D4A2D"/>
    <w:rsid w:val="009D4B1F"/>
    <w:rsid w:val="009D4FB4"/>
    <w:rsid w:val="009D5093"/>
    <w:rsid w:val="009D51F9"/>
    <w:rsid w:val="009D5278"/>
    <w:rsid w:val="009D529F"/>
    <w:rsid w:val="009D52B6"/>
    <w:rsid w:val="009D5423"/>
    <w:rsid w:val="009D549F"/>
    <w:rsid w:val="009D5BA9"/>
    <w:rsid w:val="009D5BCF"/>
    <w:rsid w:val="009D5D0F"/>
    <w:rsid w:val="009D5EBF"/>
    <w:rsid w:val="009D5EDD"/>
    <w:rsid w:val="009D62E9"/>
    <w:rsid w:val="009D65AF"/>
    <w:rsid w:val="009D668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EDE"/>
    <w:rsid w:val="009D7FB7"/>
    <w:rsid w:val="009D7FC9"/>
    <w:rsid w:val="009E01AC"/>
    <w:rsid w:val="009E02A1"/>
    <w:rsid w:val="009E02A9"/>
    <w:rsid w:val="009E0356"/>
    <w:rsid w:val="009E0567"/>
    <w:rsid w:val="009E0639"/>
    <w:rsid w:val="009E0683"/>
    <w:rsid w:val="009E0996"/>
    <w:rsid w:val="009E0AE2"/>
    <w:rsid w:val="009E0C5E"/>
    <w:rsid w:val="009E0D00"/>
    <w:rsid w:val="009E0EB3"/>
    <w:rsid w:val="009E0F67"/>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7A"/>
    <w:rsid w:val="009E25D5"/>
    <w:rsid w:val="009E261C"/>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6D"/>
    <w:rsid w:val="009E4CC6"/>
    <w:rsid w:val="009E4CDD"/>
    <w:rsid w:val="009E4DD6"/>
    <w:rsid w:val="009E4ECA"/>
    <w:rsid w:val="009E4F07"/>
    <w:rsid w:val="009E4FCF"/>
    <w:rsid w:val="009E50EA"/>
    <w:rsid w:val="009E5250"/>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6FD0"/>
    <w:rsid w:val="009E708A"/>
    <w:rsid w:val="009E70BA"/>
    <w:rsid w:val="009E7120"/>
    <w:rsid w:val="009E71F1"/>
    <w:rsid w:val="009E749D"/>
    <w:rsid w:val="009E7569"/>
    <w:rsid w:val="009E762C"/>
    <w:rsid w:val="009E7672"/>
    <w:rsid w:val="009E768F"/>
    <w:rsid w:val="009E772D"/>
    <w:rsid w:val="009E784D"/>
    <w:rsid w:val="009E7870"/>
    <w:rsid w:val="009E78B9"/>
    <w:rsid w:val="009E78BC"/>
    <w:rsid w:val="009E78FC"/>
    <w:rsid w:val="009E7A61"/>
    <w:rsid w:val="009E7B2A"/>
    <w:rsid w:val="009E7C8A"/>
    <w:rsid w:val="009E7C9E"/>
    <w:rsid w:val="009E7DE4"/>
    <w:rsid w:val="009E7E4C"/>
    <w:rsid w:val="009E7ED3"/>
    <w:rsid w:val="009E7F80"/>
    <w:rsid w:val="009E7FC3"/>
    <w:rsid w:val="009F045C"/>
    <w:rsid w:val="009F06DF"/>
    <w:rsid w:val="009F071F"/>
    <w:rsid w:val="009F07F1"/>
    <w:rsid w:val="009F0810"/>
    <w:rsid w:val="009F081B"/>
    <w:rsid w:val="009F09BB"/>
    <w:rsid w:val="009F0A3B"/>
    <w:rsid w:val="009F0AB3"/>
    <w:rsid w:val="009F0B1F"/>
    <w:rsid w:val="009F0F40"/>
    <w:rsid w:val="009F0F90"/>
    <w:rsid w:val="009F1162"/>
    <w:rsid w:val="009F1191"/>
    <w:rsid w:val="009F122C"/>
    <w:rsid w:val="009F12F7"/>
    <w:rsid w:val="009F130B"/>
    <w:rsid w:val="009F1470"/>
    <w:rsid w:val="009F14C5"/>
    <w:rsid w:val="009F16DA"/>
    <w:rsid w:val="009F17F4"/>
    <w:rsid w:val="009F1805"/>
    <w:rsid w:val="009F1897"/>
    <w:rsid w:val="009F18C7"/>
    <w:rsid w:val="009F19CC"/>
    <w:rsid w:val="009F1A69"/>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BBA"/>
    <w:rsid w:val="009F2CEB"/>
    <w:rsid w:val="009F2DBA"/>
    <w:rsid w:val="009F2E62"/>
    <w:rsid w:val="009F2EA8"/>
    <w:rsid w:val="009F301A"/>
    <w:rsid w:val="009F32BC"/>
    <w:rsid w:val="009F368A"/>
    <w:rsid w:val="009F38F2"/>
    <w:rsid w:val="009F3992"/>
    <w:rsid w:val="009F3B9B"/>
    <w:rsid w:val="009F3C91"/>
    <w:rsid w:val="009F3CD4"/>
    <w:rsid w:val="009F3E52"/>
    <w:rsid w:val="009F3F79"/>
    <w:rsid w:val="009F4050"/>
    <w:rsid w:val="009F41AE"/>
    <w:rsid w:val="009F41C3"/>
    <w:rsid w:val="009F421A"/>
    <w:rsid w:val="009F4273"/>
    <w:rsid w:val="009F42DC"/>
    <w:rsid w:val="009F44E1"/>
    <w:rsid w:val="009F4526"/>
    <w:rsid w:val="009F4894"/>
    <w:rsid w:val="009F498B"/>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614B"/>
    <w:rsid w:val="009F614E"/>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38"/>
    <w:rsid w:val="00A003C8"/>
    <w:rsid w:val="00A003CC"/>
    <w:rsid w:val="00A004E5"/>
    <w:rsid w:val="00A004FC"/>
    <w:rsid w:val="00A00501"/>
    <w:rsid w:val="00A00775"/>
    <w:rsid w:val="00A00928"/>
    <w:rsid w:val="00A00971"/>
    <w:rsid w:val="00A00B50"/>
    <w:rsid w:val="00A00B52"/>
    <w:rsid w:val="00A00F89"/>
    <w:rsid w:val="00A010D8"/>
    <w:rsid w:val="00A01247"/>
    <w:rsid w:val="00A01478"/>
    <w:rsid w:val="00A014A9"/>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A0"/>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A8"/>
    <w:rsid w:val="00A04405"/>
    <w:rsid w:val="00A04415"/>
    <w:rsid w:val="00A045CE"/>
    <w:rsid w:val="00A04636"/>
    <w:rsid w:val="00A0466F"/>
    <w:rsid w:val="00A046F0"/>
    <w:rsid w:val="00A04838"/>
    <w:rsid w:val="00A04919"/>
    <w:rsid w:val="00A04FD0"/>
    <w:rsid w:val="00A05066"/>
    <w:rsid w:val="00A050C6"/>
    <w:rsid w:val="00A05102"/>
    <w:rsid w:val="00A05173"/>
    <w:rsid w:val="00A0522C"/>
    <w:rsid w:val="00A05282"/>
    <w:rsid w:val="00A054E0"/>
    <w:rsid w:val="00A0563F"/>
    <w:rsid w:val="00A05680"/>
    <w:rsid w:val="00A05A5E"/>
    <w:rsid w:val="00A05C3D"/>
    <w:rsid w:val="00A05D02"/>
    <w:rsid w:val="00A05D58"/>
    <w:rsid w:val="00A05D94"/>
    <w:rsid w:val="00A05F9B"/>
    <w:rsid w:val="00A061B9"/>
    <w:rsid w:val="00A06219"/>
    <w:rsid w:val="00A06257"/>
    <w:rsid w:val="00A06298"/>
    <w:rsid w:val="00A06404"/>
    <w:rsid w:val="00A064A1"/>
    <w:rsid w:val="00A0667B"/>
    <w:rsid w:val="00A0685D"/>
    <w:rsid w:val="00A06BE6"/>
    <w:rsid w:val="00A06D12"/>
    <w:rsid w:val="00A06D75"/>
    <w:rsid w:val="00A06E13"/>
    <w:rsid w:val="00A06E5E"/>
    <w:rsid w:val="00A06F7D"/>
    <w:rsid w:val="00A06F80"/>
    <w:rsid w:val="00A06FDC"/>
    <w:rsid w:val="00A07080"/>
    <w:rsid w:val="00A070E6"/>
    <w:rsid w:val="00A071A6"/>
    <w:rsid w:val="00A07412"/>
    <w:rsid w:val="00A07502"/>
    <w:rsid w:val="00A075B9"/>
    <w:rsid w:val="00A07608"/>
    <w:rsid w:val="00A0771D"/>
    <w:rsid w:val="00A078D3"/>
    <w:rsid w:val="00A079EF"/>
    <w:rsid w:val="00A07B4A"/>
    <w:rsid w:val="00A07BB2"/>
    <w:rsid w:val="00A07CDC"/>
    <w:rsid w:val="00A07F7F"/>
    <w:rsid w:val="00A101A9"/>
    <w:rsid w:val="00A101D0"/>
    <w:rsid w:val="00A1027F"/>
    <w:rsid w:val="00A103FF"/>
    <w:rsid w:val="00A1068C"/>
    <w:rsid w:val="00A107DE"/>
    <w:rsid w:val="00A109C5"/>
    <w:rsid w:val="00A10B32"/>
    <w:rsid w:val="00A10B8F"/>
    <w:rsid w:val="00A10BBB"/>
    <w:rsid w:val="00A10C51"/>
    <w:rsid w:val="00A10C98"/>
    <w:rsid w:val="00A1114D"/>
    <w:rsid w:val="00A1125E"/>
    <w:rsid w:val="00A1134A"/>
    <w:rsid w:val="00A11454"/>
    <w:rsid w:val="00A116B9"/>
    <w:rsid w:val="00A11A0C"/>
    <w:rsid w:val="00A11F13"/>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CA5"/>
    <w:rsid w:val="00A13DB0"/>
    <w:rsid w:val="00A142D7"/>
    <w:rsid w:val="00A14493"/>
    <w:rsid w:val="00A14754"/>
    <w:rsid w:val="00A1484D"/>
    <w:rsid w:val="00A1487E"/>
    <w:rsid w:val="00A148B5"/>
    <w:rsid w:val="00A14919"/>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1F"/>
    <w:rsid w:val="00A16E86"/>
    <w:rsid w:val="00A16EA3"/>
    <w:rsid w:val="00A17027"/>
    <w:rsid w:val="00A17169"/>
    <w:rsid w:val="00A172A7"/>
    <w:rsid w:val="00A173B6"/>
    <w:rsid w:val="00A1750D"/>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75"/>
    <w:rsid w:val="00A237BD"/>
    <w:rsid w:val="00A23B8B"/>
    <w:rsid w:val="00A23BC9"/>
    <w:rsid w:val="00A23CFB"/>
    <w:rsid w:val="00A23CFE"/>
    <w:rsid w:val="00A23D89"/>
    <w:rsid w:val="00A24095"/>
    <w:rsid w:val="00A24218"/>
    <w:rsid w:val="00A24245"/>
    <w:rsid w:val="00A24377"/>
    <w:rsid w:val="00A243D5"/>
    <w:rsid w:val="00A24493"/>
    <w:rsid w:val="00A24543"/>
    <w:rsid w:val="00A24574"/>
    <w:rsid w:val="00A24794"/>
    <w:rsid w:val="00A24821"/>
    <w:rsid w:val="00A24AA8"/>
    <w:rsid w:val="00A25026"/>
    <w:rsid w:val="00A25980"/>
    <w:rsid w:val="00A25A51"/>
    <w:rsid w:val="00A25B08"/>
    <w:rsid w:val="00A25B54"/>
    <w:rsid w:val="00A25B7B"/>
    <w:rsid w:val="00A25C1B"/>
    <w:rsid w:val="00A25C7C"/>
    <w:rsid w:val="00A25D33"/>
    <w:rsid w:val="00A25D35"/>
    <w:rsid w:val="00A25D83"/>
    <w:rsid w:val="00A25EEE"/>
    <w:rsid w:val="00A25F26"/>
    <w:rsid w:val="00A25F38"/>
    <w:rsid w:val="00A2622C"/>
    <w:rsid w:val="00A2624A"/>
    <w:rsid w:val="00A26264"/>
    <w:rsid w:val="00A262B7"/>
    <w:rsid w:val="00A262BD"/>
    <w:rsid w:val="00A262D3"/>
    <w:rsid w:val="00A262E9"/>
    <w:rsid w:val="00A263F6"/>
    <w:rsid w:val="00A2649E"/>
    <w:rsid w:val="00A264FA"/>
    <w:rsid w:val="00A26663"/>
    <w:rsid w:val="00A2677D"/>
    <w:rsid w:val="00A26A3E"/>
    <w:rsid w:val="00A26B0F"/>
    <w:rsid w:val="00A26C5F"/>
    <w:rsid w:val="00A26CB5"/>
    <w:rsid w:val="00A26D58"/>
    <w:rsid w:val="00A26EE6"/>
    <w:rsid w:val="00A27012"/>
    <w:rsid w:val="00A27067"/>
    <w:rsid w:val="00A2713D"/>
    <w:rsid w:val="00A271C7"/>
    <w:rsid w:val="00A271CF"/>
    <w:rsid w:val="00A274C1"/>
    <w:rsid w:val="00A27522"/>
    <w:rsid w:val="00A275AE"/>
    <w:rsid w:val="00A275E4"/>
    <w:rsid w:val="00A275F2"/>
    <w:rsid w:val="00A2765B"/>
    <w:rsid w:val="00A2782E"/>
    <w:rsid w:val="00A27A4E"/>
    <w:rsid w:val="00A27B82"/>
    <w:rsid w:val="00A27BB0"/>
    <w:rsid w:val="00A27C50"/>
    <w:rsid w:val="00A27C5B"/>
    <w:rsid w:val="00A27C71"/>
    <w:rsid w:val="00A27DA2"/>
    <w:rsid w:val="00A27F0A"/>
    <w:rsid w:val="00A30005"/>
    <w:rsid w:val="00A302C9"/>
    <w:rsid w:val="00A30517"/>
    <w:rsid w:val="00A305A0"/>
    <w:rsid w:val="00A30757"/>
    <w:rsid w:val="00A307FF"/>
    <w:rsid w:val="00A30B53"/>
    <w:rsid w:val="00A30BB1"/>
    <w:rsid w:val="00A30D03"/>
    <w:rsid w:val="00A311D2"/>
    <w:rsid w:val="00A312B9"/>
    <w:rsid w:val="00A314D9"/>
    <w:rsid w:val="00A31659"/>
    <w:rsid w:val="00A317A3"/>
    <w:rsid w:val="00A318A9"/>
    <w:rsid w:val="00A318B3"/>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438"/>
    <w:rsid w:val="00A33462"/>
    <w:rsid w:val="00A334E5"/>
    <w:rsid w:val="00A33511"/>
    <w:rsid w:val="00A33602"/>
    <w:rsid w:val="00A33B53"/>
    <w:rsid w:val="00A33D96"/>
    <w:rsid w:val="00A33E0A"/>
    <w:rsid w:val="00A3440E"/>
    <w:rsid w:val="00A34457"/>
    <w:rsid w:val="00A34560"/>
    <w:rsid w:val="00A346C8"/>
    <w:rsid w:val="00A3487A"/>
    <w:rsid w:val="00A3489B"/>
    <w:rsid w:val="00A348CA"/>
    <w:rsid w:val="00A3493C"/>
    <w:rsid w:val="00A3494D"/>
    <w:rsid w:val="00A34A83"/>
    <w:rsid w:val="00A34CFD"/>
    <w:rsid w:val="00A35081"/>
    <w:rsid w:val="00A350ED"/>
    <w:rsid w:val="00A351A3"/>
    <w:rsid w:val="00A353F7"/>
    <w:rsid w:val="00A355EB"/>
    <w:rsid w:val="00A356A3"/>
    <w:rsid w:val="00A356E7"/>
    <w:rsid w:val="00A3584F"/>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B"/>
    <w:rsid w:val="00A367BF"/>
    <w:rsid w:val="00A367DD"/>
    <w:rsid w:val="00A3693B"/>
    <w:rsid w:val="00A36A90"/>
    <w:rsid w:val="00A36BAE"/>
    <w:rsid w:val="00A36ED8"/>
    <w:rsid w:val="00A36EEE"/>
    <w:rsid w:val="00A36F45"/>
    <w:rsid w:val="00A37006"/>
    <w:rsid w:val="00A3720D"/>
    <w:rsid w:val="00A37221"/>
    <w:rsid w:val="00A373DF"/>
    <w:rsid w:val="00A37442"/>
    <w:rsid w:val="00A376FE"/>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B9D"/>
    <w:rsid w:val="00A42C57"/>
    <w:rsid w:val="00A42E0E"/>
    <w:rsid w:val="00A42F6E"/>
    <w:rsid w:val="00A42F89"/>
    <w:rsid w:val="00A42F9C"/>
    <w:rsid w:val="00A42FAE"/>
    <w:rsid w:val="00A42FEC"/>
    <w:rsid w:val="00A43028"/>
    <w:rsid w:val="00A4316D"/>
    <w:rsid w:val="00A431AC"/>
    <w:rsid w:val="00A432BA"/>
    <w:rsid w:val="00A43337"/>
    <w:rsid w:val="00A4342E"/>
    <w:rsid w:val="00A434B7"/>
    <w:rsid w:val="00A438FC"/>
    <w:rsid w:val="00A439A1"/>
    <w:rsid w:val="00A439F6"/>
    <w:rsid w:val="00A43C28"/>
    <w:rsid w:val="00A43E39"/>
    <w:rsid w:val="00A43EB6"/>
    <w:rsid w:val="00A43EC2"/>
    <w:rsid w:val="00A43F7A"/>
    <w:rsid w:val="00A44142"/>
    <w:rsid w:val="00A4422A"/>
    <w:rsid w:val="00A4422E"/>
    <w:rsid w:val="00A442BC"/>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FC4"/>
    <w:rsid w:val="00A45FF1"/>
    <w:rsid w:val="00A46007"/>
    <w:rsid w:val="00A461C8"/>
    <w:rsid w:val="00A46205"/>
    <w:rsid w:val="00A46290"/>
    <w:rsid w:val="00A462A9"/>
    <w:rsid w:val="00A4633A"/>
    <w:rsid w:val="00A4638D"/>
    <w:rsid w:val="00A464EE"/>
    <w:rsid w:val="00A46504"/>
    <w:rsid w:val="00A46560"/>
    <w:rsid w:val="00A46584"/>
    <w:rsid w:val="00A466F0"/>
    <w:rsid w:val="00A46836"/>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1DC"/>
    <w:rsid w:val="00A502A7"/>
    <w:rsid w:val="00A503DE"/>
    <w:rsid w:val="00A504E0"/>
    <w:rsid w:val="00A504E1"/>
    <w:rsid w:val="00A5079B"/>
    <w:rsid w:val="00A508EA"/>
    <w:rsid w:val="00A50A67"/>
    <w:rsid w:val="00A50C22"/>
    <w:rsid w:val="00A50CEA"/>
    <w:rsid w:val="00A50E5D"/>
    <w:rsid w:val="00A50E63"/>
    <w:rsid w:val="00A50FFE"/>
    <w:rsid w:val="00A51098"/>
    <w:rsid w:val="00A515FE"/>
    <w:rsid w:val="00A516A7"/>
    <w:rsid w:val="00A5174D"/>
    <w:rsid w:val="00A5194A"/>
    <w:rsid w:val="00A51C81"/>
    <w:rsid w:val="00A51C94"/>
    <w:rsid w:val="00A51DEE"/>
    <w:rsid w:val="00A51FBF"/>
    <w:rsid w:val="00A521F2"/>
    <w:rsid w:val="00A52316"/>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C60"/>
    <w:rsid w:val="00A55C9D"/>
    <w:rsid w:val="00A55D23"/>
    <w:rsid w:val="00A55F56"/>
    <w:rsid w:val="00A55F8F"/>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D4D"/>
    <w:rsid w:val="00A56E65"/>
    <w:rsid w:val="00A56F7C"/>
    <w:rsid w:val="00A56F89"/>
    <w:rsid w:val="00A57019"/>
    <w:rsid w:val="00A5701B"/>
    <w:rsid w:val="00A57539"/>
    <w:rsid w:val="00A57851"/>
    <w:rsid w:val="00A578F3"/>
    <w:rsid w:val="00A579E0"/>
    <w:rsid w:val="00A579ED"/>
    <w:rsid w:val="00A57A92"/>
    <w:rsid w:val="00A57AC2"/>
    <w:rsid w:val="00A57B00"/>
    <w:rsid w:val="00A57BB9"/>
    <w:rsid w:val="00A57C10"/>
    <w:rsid w:val="00A57C56"/>
    <w:rsid w:val="00A57D41"/>
    <w:rsid w:val="00A57DFF"/>
    <w:rsid w:val="00A57E6D"/>
    <w:rsid w:val="00A57F83"/>
    <w:rsid w:val="00A6000A"/>
    <w:rsid w:val="00A600E3"/>
    <w:rsid w:val="00A602FF"/>
    <w:rsid w:val="00A60386"/>
    <w:rsid w:val="00A603E9"/>
    <w:rsid w:val="00A6046F"/>
    <w:rsid w:val="00A6054A"/>
    <w:rsid w:val="00A605C7"/>
    <w:rsid w:val="00A6068E"/>
    <w:rsid w:val="00A606BC"/>
    <w:rsid w:val="00A609EA"/>
    <w:rsid w:val="00A60A98"/>
    <w:rsid w:val="00A60AEC"/>
    <w:rsid w:val="00A60BB1"/>
    <w:rsid w:val="00A60C2C"/>
    <w:rsid w:val="00A60C3E"/>
    <w:rsid w:val="00A60C98"/>
    <w:rsid w:val="00A60D0A"/>
    <w:rsid w:val="00A60D2E"/>
    <w:rsid w:val="00A60D40"/>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525"/>
    <w:rsid w:val="00A6261D"/>
    <w:rsid w:val="00A6270E"/>
    <w:rsid w:val="00A62BA9"/>
    <w:rsid w:val="00A62BE5"/>
    <w:rsid w:val="00A62D2E"/>
    <w:rsid w:val="00A62F4A"/>
    <w:rsid w:val="00A630D9"/>
    <w:rsid w:val="00A63183"/>
    <w:rsid w:val="00A6324E"/>
    <w:rsid w:val="00A6351A"/>
    <w:rsid w:val="00A6356C"/>
    <w:rsid w:val="00A638C9"/>
    <w:rsid w:val="00A638DA"/>
    <w:rsid w:val="00A63911"/>
    <w:rsid w:val="00A63B44"/>
    <w:rsid w:val="00A63B71"/>
    <w:rsid w:val="00A63EEE"/>
    <w:rsid w:val="00A63F69"/>
    <w:rsid w:val="00A64045"/>
    <w:rsid w:val="00A64130"/>
    <w:rsid w:val="00A643AE"/>
    <w:rsid w:val="00A64525"/>
    <w:rsid w:val="00A645E5"/>
    <w:rsid w:val="00A64681"/>
    <w:rsid w:val="00A64688"/>
    <w:rsid w:val="00A6477B"/>
    <w:rsid w:val="00A647AF"/>
    <w:rsid w:val="00A648F6"/>
    <w:rsid w:val="00A64CE3"/>
    <w:rsid w:val="00A64D01"/>
    <w:rsid w:val="00A64FED"/>
    <w:rsid w:val="00A65020"/>
    <w:rsid w:val="00A65039"/>
    <w:rsid w:val="00A651B4"/>
    <w:rsid w:val="00A6540E"/>
    <w:rsid w:val="00A65470"/>
    <w:rsid w:val="00A65574"/>
    <w:rsid w:val="00A6558F"/>
    <w:rsid w:val="00A657A8"/>
    <w:rsid w:val="00A658CB"/>
    <w:rsid w:val="00A65A38"/>
    <w:rsid w:val="00A65AA2"/>
    <w:rsid w:val="00A65AE9"/>
    <w:rsid w:val="00A65AFD"/>
    <w:rsid w:val="00A663AB"/>
    <w:rsid w:val="00A663B3"/>
    <w:rsid w:val="00A66418"/>
    <w:rsid w:val="00A66528"/>
    <w:rsid w:val="00A6675C"/>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41F"/>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368"/>
    <w:rsid w:val="00A71489"/>
    <w:rsid w:val="00A7149C"/>
    <w:rsid w:val="00A71679"/>
    <w:rsid w:val="00A71754"/>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9B8"/>
    <w:rsid w:val="00A72AB1"/>
    <w:rsid w:val="00A72BB1"/>
    <w:rsid w:val="00A72BE0"/>
    <w:rsid w:val="00A72C56"/>
    <w:rsid w:val="00A72CC0"/>
    <w:rsid w:val="00A72E36"/>
    <w:rsid w:val="00A72F9B"/>
    <w:rsid w:val="00A73019"/>
    <w:rsid w:val="00A732A6"/>
    <w:rsid w:val="00A732E7"/>
    <w:rsid w:val="00A73384"/>
    <w:rsid w:val="00A73412"/>
    <w:rsid w:val="00A734A3"/>
    <w:rsid w:val="00A734E4"/>
    <w:rsid w:val="00A73799"/>
    <w:rsid w:val="00A73906"/>
    <w:rsid w:val="00A73B8D"/>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E5F"/>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B1"/>
    <w:rsid w:val="00A764D5"/>
    <w:rsid w:val="00A76529"/>
    <w:rsid w:val="00A7653E"/>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427"/>
    <w:rsid w:val="00A774D1"/>
    <w:rsid w:val="00A77576"/>
    <w:rsid w:val="00A7773A"/>
    <w:rsid w:val="00A777CF"/>
    <w:rsid w:val="00A7781D"/>
    <w:rsid w:val="00A77A4A"/>
    <w:rsid w:val="00A77B93"/>
    <w:rsid w:val="00A77C08"/>
    <w:rsid w:val="00A77C2F"/>
    <w:rsid w:val="00A77C5C"/>
    <w:rsid w:val="00A77E8A"/>
    <w:rsid w:val="00A80089"/>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0FEF"/>
    <w:rsid w:val="00A810EA"/>
    <w:rsid w:val="00A811D8"/>
    <w:rsid w:val="00A8126B"/>
    <w:rsid w:val="00A812FE"/>
    <w:rsid w:val="00A8142D"/>
    <w:rsid w:val="00A81565"/>
    <w:rsid w:val="00A81574"/>
    <w:rsid w:val="00A81620"/>
    <w:rsid w:val="00A817B3"/>
    <w:rsid w:val="00A817DB"/>
    <w:rsid w:val="00A81825"/>
    <w:rsid w:val="00A81857"/>
    <w:rsid w:val="00A8188B"/>
    <w:rsid w:val="00A81898"/>
    <w:rsid w:val="00A81971"/>
    <w:rsid w:val="00A81B8E"/>
    <w:rsid w:val="00A81C83"/>
    <w:rsid w:val="00A81C9F"/>
    <w:rsid w:val="00A81CC6"/>
    <w:rsid w:val="00A81D5B"/>
    <w:rsid w:val="00A81EC4"/>
    <w:rsid w:val="00A81FB5"/>
    <w:rsid w:val="00A8225B"/>
    <w:rsid w:val="00A825F6"/>
    <w:rsid w:val="00A8272B"/>
    <w:rsid w:val="00A82746"/>
    <w:rsid w:val="00A8277B"/>
    <w:rsid w:val="00A827CD"/>
    <w:rsid w:val="00A82A09"/>
    <w:rsid w:val="00A82B1A"/>
    <w:rsid w:val="00A82C68"/>
    <w:rsid w:val="00A82CFA"/>
    <w:rsid w:val="00A82D0B"/>
    <w:rsid w:val="00A82D85"/>
    <w:rsid w:val="00A82E05"/>
    <w:rsid w:val="00A82EC9"/>
    <w:rsid w:val="00A83055"/>
    <w:rsid w:val="00A8309D"/>
    <w:rsid w:val="00A83133"/>
    <w:rsid w:val="00A831E6"/>
    <w:rsid w:val="00A83347"/>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906"/>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32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1C"/>
    <w:rsid w:val="00A929AE"/>
    <w:rsid w:val="00A92B95"/>
    <w:rsid w:val="00A92CD2"/>
    <w:rsid w:val="00A92F31"/>
    <w:rsid w:val="00A931ED"/>
    <w:rsid w:val="00A93424"/>
    <w:rsid w:val="00A93604"/>
    <w:rsid w:val="00A9383F"/>
    <w:rsid w:val="00A93AB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4F7E"/>
    <w:rsid w:val="00A950CE"/>
    <w:rsid w:val="00A952A0"/>
    <w:rsid w:val="00A95340"/>
    <w:rsid w:val="00A9535B"/>
    <w:rsid w:val="00A954C3"/>
    <w:rsid w:val="00A955F8"/>
    <w:rsid w:val="00A9564B"/>
    <w:rsid w:val="00A95854"/>
    <w:rsid w:val="00A95BEC"/>
    <w:rsid w:val="00A95C4D"/>
    <w:rsid w:val="00A95C90"/>
    <w:rsid w:val="00A95EB0"/>
    <w:rsid w:val="00A95EFC"/>
    <w:rsid w:val="00A95F14"/>
    <w:rsid w:val="00A95FE9"/>
    <w:rsid w:val="00A961D4"/>
    <w:rsid w:val="00A9630D"/>
    <w:rsid w:val="00A96325"/>
    <w:rsid w:val="00A963DE"/>
    <w:rsid w:val="00A9653C"/>
    <w:rsid w:val="00A965DB"/>
    <w:rsid w:val="00A96676"/>
    <w:rsid w:val="00A966DF"/>
    <w:rsid w:val="00A96830"/>
    <w:rsid w:val="00A96A23"/>
    <w:rsid w:val="00A96B5D"/>
    <w:rsid w:val="00A96B8C"/>
    <w:rsid w:val="00A96D9F"/>
    <w:rsid w:val="00A96F6F"/>
    <w:rsid w:val="00A96F83"/>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FE2"/>
    <w:rsid w:val="00AA0FE4"/>
    <w:rsid w:val="00AA110F"/>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3CE"/>
    <w:rsid w:val="00AA2424"/>
    <w:rsid w:val="00AA244B"/>
    <w:rsid w:val="00AA24DF"/>
    <w:rsid w:val="00AA2559"/>
    <w:rsid w:val="00AA258D"/>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D9"/>
    <w:rsid w:val="00AA5285"/>
    <w:rsid w:val="00AA5351"/>
    <w:rsid w:val="00AA549D"/>
    <w:rsid w:val="00AA567A"/>
    <w:rsid w:val="00AA5764"/>
    <w:rsid w:val="00AA58B5"/>
    <w:rsid w:val="00AA5CD7"/>
    <w:rsid w:val="00AA5D27"/>
    <w:rsid w:val="00AA5D62"/>
    <w:rsid w:val="00AA5F7F"/>
    <w:rsid w:val="00AA611C"/>
    <w:rsid w:val="00AA6155"/>
    <w:rsid w:val="00AA6164"/>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1BB"/>
    <w:rsid w:val="00AA71DB"/>
    <w:rsid w:val="00AA71E7"/>
    <w:rsid w:val="00AA7356"/>
    <w:rsid w:val="00AA74D6"/>
    <w:rsid w:val="00AA7687"/>
    <w:rsid w:val="00AA78BA"/>
    <w:rsid w:val="00AA7B34"/>
    <w:rsid w:val="00AB003E"/>
    <w:rsid w:val="00AB00D1"/>
    <w:rsid w:val="00AB0366"/>
    <w:rsid w:val="00AB0489"/>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494"/>
    <w:rsid w:val="00AB1744"/>
    <w:rsid w:val="00AB17C4"/>
    <w:rsid w:val="00AB188C"/>
    <w:rsid w:val="00AB18ED"/>
    <w:rsid w:val="00AB1910"/>
    <w:rsid w:val="00AB193D"/>
    <w:rsid w:val="00AB1B2B"/>
    <w:rsid w:val="00AB1B66"/>
    <w:rsid w:val="00AB1CC6"/>
    <w:rsid w:val="00AB1CF9"/>
    <w:rsid w:val="00AB1DF1"/>
    <w:rsid w:val="00AB1E8D"/>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29"/>
    <w:rsid w:val="00AB36A2"/>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42D"/>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5C3"/>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501"/>
    <w:rsid w:val="00AC3587"/>
    <w:rsid w:val="00AC35A9"/>
    <w:rsid w:val="00AC35D6"/>
    <w:rsid w:val="00AC3604"/>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D95"/>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2D4"/>
    <w:rsid w:val="00AD03A0"/>
    <w:rsid w:val="00AD04C9"/>
    <w:rsid w:val="00AD0671"/>
    <w:rsid w:val="00AD0D79"/>
    <w:rsid w:val="00AD104C"/>
    <w:rsid w:val="00AD133B"/>
    <w:rsid w:val="00AD1780"/>
    <w:rsid w:val="00AD179B"/>
    <w:rsid w:val="00AD179C"/>
    <w:rsid w:val="00AD17D4"/>
    <w:rsid w:val="00AD17F1"/>
    <w:rsid w:val="00AD18A9"/>
    <w:rsid w:val="00AD1935"/>
    <w:rsid w:val="00AD199A"/>
    <w:rsid w:val="00AD1AED"/>
    <w:rsid w:val="00AD1BF4"/>
    <w:rsid w:val="00AD1CC0"/>
    <w:rsid w:val="00AD1D1B"/>
    <w:rsid w:val="00AD1D5D"/>
    <w:rsid w:val="00AD20B1"/>
    <w:rsid w:val="00AD2183"/>
    <w:rsid w:val="00AD222C"/>
    <w:rsid w:val="00AD2331"/>
    <w:rsid w:val="00AD2341"/>
    <w:rsid w:val="00AD2423"/>
    <w:rsid w:val="00AD243D"/>
    <w:rsid w:val="00AD25E3"/>
    <w:rsid w:val="00AD2852"/>
    <w:rsid w:val="00AD2B12"/>
    <w:rsid w:val="00AD2C11"/>
    <w:rsid w:val="00AD2C4A"/>
    <w:rsid w:val="00AD2C98"/>
    <w:rsid w:val="00AD2D66"/>
    <w:rsid w:val="00AD2D83"/>
    <w:rsid w:val="00AD2EB8"/>
    <w:rsid w:val="00AD3011"/>
    <w:rsid w:val="00AD31F4"/>
    <w:rsid w:val="00AD3216"/>
    <w:rsid w:val="00AD3432"/>
    <w:rsid w:val="00AD344D"/>
    <w:rsid w:val="00AD358A"/>
    <w:rsid w:val="00AD36AF"/>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B0"/>
    <w:rsid w:val="00AD690F"/>
    <w:rsid w:val="00AD6BB6"/>
    <w:rsid w:val="00AD6C26"/>
    <w:rsid w:val="00AD6C89"/>
    <w:rsid w:val="00AD6CAC"/>
    <w:rsid w:val="00AD6E05"/>
    <w:rsid w:val="00AD70DD"/>
    <w:rsid w:val="00AD7565"/>
    <w:rsid w:val="00AD7603"/>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11"/>
    <w:rsid w:val="00AE1074"/>
    <w:rsid w:val="00AE10C3"/>
    <w:rsid w:val="00AE11BD"/>
    <w:rsid w:val="00AE12E6"/>
    <w:rsid w:val="00AE13C2"/>
    <w:rsid w:val="00AE15C8"/>
    <w:rsid w:val="00AE185D"/>
    <w:rsid w:val="00AE1938"/>
    <w:rsid w:val="00AE1CAF"/>
    <w:rsid w:val="00AE2194"/>
    <w:rsid w:val="00AE232D"/>
    <w:rsid w:val="00AE235A"/>
    <w:rsid w:val="00AE2369"/>
    <w:rsid w:val="00AE23A7"/>
    <w:rsid w:val="00AE23FA"/>
    <w:rsid w:val="00AE2485"/>
    <w:rsid w:val="00AE2782"/>
    <w:rsid w:val="00AE29A0"/>
    <w:rsid w:val="00AE2B0A"/>
    <w:rsid w:val="00AE2B43"/>
    <w:rsid w:val="00AE2BC0"/>
    <w:rsid w:val="00AE2E11"/>
    <w:rsid w:val="00AE2E27"/>
    <w:rsid w:val="00AE2EA7"/>
    <w:rsid w:val="00AE2FE7"/>
    <w:rsid w:val="00AE3010"/>
    <w:rsid w:val="00AE3264"/>
    <w:rsid w:val="00AE32C9"/>
    <w:rsid w:val="00AE3311"/>
    <w:rsid w:val="00AE33AB"/>
    <w:rsid w:val="00AE33E3"/>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C80"/>
    <w:rsid w:val="00AE5C83"/>
    <w:rsid w:val="00AE5CA4"/>
    <w:rsid w:val="00AE60C0"/>
    <w:rsid w:val="00AE60CC"/>
    <w:rsid w:val="00AE61B0"/>
    <w:rsid w:val="00AE6208"/>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70F7"/>
    <w:rsid w:val="00AE7256"/>
    <w:rsid w:val="00AE7518"/>
    <w:rsid w:val="00AE758B"/>
    <w:rsid w:val="00AE75E6"/>
    <w:rsid w:val="00AE7690"/>
    <w:rsid w:val="00AE76F8"/>
    <w:rsid w:val="00AE7849"/>
    <w:rsid w:val="00AE78F6"/>
    <w:rsid w:val="00AE794E"/>
    <w:rsid w:val="00AE796C"/>
    <w:rsid w:val="00AE7AC5"/>
    <w:rsid w:val="00AE7BD9"/>
    <w:rsid w:val="00AE7C70"/>
    <w:rsid w:val="00AE7CE0"/>
    <w:rsid w:val="00AE7FC9"/>
    <w:rsid w:val="00AF0048"/>
    <w:rsid w:val="00AF01BD"/>
    <w:rsid w:val="00AF0210"/>
    <w:rsid w:val="00AF0599"/>
    <w:rsid w:val="00AF0756"/>
    <w:rsid w:val="00AF0769"/>
    <w:rsid w:val="00AF07C1"/>
    <w:rsid w:val="00AF0862"/>
    <w:rsid w:val="00AF0AB4"/>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C96"/>
    <w:rsid w:val="00AF1E27"/>
    <w:rsid w:val="00AF1EB3"/>
    <w:rsid w:val="00AF1F85"/>
    <w:rsid w:val="00AF2084"/>
    <w:rsid w:val="00AF2099"/>
    <w:rsid w:val="00AF2151"/>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155"/>
    <w:rsid w:val="00AF33FC"/>
    <w:rsid w:val="00AF34F9"/>
    <w:rsid w:val="00AF3576"/>
    <w:rsid w:val="00AF35A1"/>
    <w:rsid w:val="00AF35DB"/>
    <w:rsid w:val="00AF369D"/>
    <w:rsid w:val="00AF37A1"/>
    <w:rsid w:val="00AF3D50"/>
    <w:rsid w:val="00AF3E64"/>
    <w:rsid w:val="00AF3EB6"/>
    <w:rsid w:val="00AF429A"/>
    <w:rsid w:val="00AF43A3"/>
    <w:rsid w:val="00AF43FD"/>
    <w:rsid w:val="00AF46B3"/>
    <w:rsid w:val="00AF46FC"/>
    <w:rsid w:val="00AF4753"/>
    <w:rsid w:val="00AF478B"/>
    <w:rsid w:val="00AF4836"/>
    <w:rsid w:val="00AF4900"/>
    <w:rsid w:val="00AF4927"/>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24"/>
    <w:rsid w:val="00AF5832"/>
    <w:rsid w:val="00AF585A"/>
    <w:rsid w:val="00AF589C"/>
    <w:rsid w:val="00AF589F"/>
    <w:rsid w:val="00AF59F1"/>
    <w:rsid w:val="00AF5B7B"/>
    <w:rsid w:val="00AF5BB1"/>
    <w:rsid w:val="00AF5C5F"/>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E34"/>
    <w:rsid w:val="00AF70DE"/>
    <w:rsid w:val="00AF719F"/>
    <w:rsid w:val="00AF7315"/>
    <w:rsid w:val="00AF7370"/>
    <w:rsid w:val="00AF74A1"/>
    <w:rsid w:val="00AF74E0"/>
    <w:rsid w:val="00AF758C"/>
    <w:rsid w:val="00AF768A"/>
    <w:rsid w:val="00AF7767"/>
    <w:rsid w:val="00AF78B9"/>
    <w:rsid w:val="00AF7A1F"/>
    <w:rsid w:val="00AF7B11"/>
    <w:rsid w:val="00AF7B98"/>
    <w:rsid w:val="00AF7BD7"/>
    <w:rsid w:val="00AF7BFF"/>
    <w:rsid w:val="00B001B6"/>
    <w:rsid w:val="00B00242"/>
    <w:rsid w:val="00B002F4"/>
    <w:rsid w:val="00B003F6"/>
    <w:rsid w:val="00B004E7"/>
    <w:rsid w:val="00B0062C"/>
    <w:rsid w:val="00B00642"/>
    <w:rsid w:val="00B006B6"/>
    <w:rsid w:val="00B00775"/>
    <w:rsid w:val="00B00A4E"/>
    <w:rsid w:val="00B00D8D"/>
    <w:rsid w:val="00B00EDC"/>
    <w:rsid w:val="00B00EE1"/>
    <w:rsid w:val="00B00F15"/>
    <w:rsid w:val="00B00F67"/>
    <w:rsid w:val="00B00F80"/>
    <w:rsid w:val="00B00FD6"/>
    <w:rsid w:val="00B010DB"/>
    <w:rsid w:val="00B01109"/>
    <w:rsid w:val="00B01408"/>
    <w:rsid w:val="00B0147F"/>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AB0"/>
    <w:rsid w:val="00B02E08"/>
    <w:rsid w:val="00B02E12"/>
    <w:rsid w:val="00B02E2B"/>
    <w:rsid w:val="00B02E9D"/>
    <w:rsid w:val="00B02EC2"/>
    <w:rsid w:val="00B02F91"/>
    <w:rsid w:val="00B03053"/>
    <w:rsid w:val="00B03295"/>
    <w:rsid w:val="00B032E5"/>
    <w:rsid w:val="00B03333"/>
    <w:rsid w:val="00B03375"/>
    <w:rsid w:val="00B034DC"/>
    <w:rsid w:val="00B03523"/>
    <w:rsid w:val="00B03537"/>
    <w:rsid w:val="00B035F8"/>
    <w:rsid w:val="00B0360C"/>
    <w:rsid w:val="00B036B9"/>
    <w:rsid w:val="00B0372C"/>
    <w:rsid w:val="00B03748"/>
    <w:rsid w:val="00B0375B"/>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A66"/>
    <w:rsid w:val="00B04BB8"/>
    <w:rsid w:val="00B04CCE"/>
    <w:rsid w:val="00B04D39"/>
    <w:rsid w:val="00B04D5A"/>
    <w:rsid w:val="00B051B1"/>
    <w:rsid w:val="00B051DC"/>
    <w:rsid w:val="00B052AA"/>
    <w:rsid w:val="00B05377"/>
    <w:rsid w:val="00B05473"/>
    <w:rsid w:val="00B05540"/>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2ED"/>
    <w:rsid w:val="00B07327"/>
    <w:rsid w:val="00B07341"/>
    <w:rsid w:val="00B0757E"/>
    <w:rsid w:val="00B07638"/>
    <w:rsid w:val="00B079FC"/>
    <w:rsid w:val="00B07B39"/>
    <w:rsid w:val="00B07C9B"/>
    <w:rsid w:val="00B07CB1"/>
    <w:rsid w:val="00B07E16"/>
    <w:rsid w:val="00B07E3F"/>
    <w:rsid w:val="00B07EAA"/>
    <w:rsid w:val="00B07EC8"/>
    <w:rsid w:val="00B07F32"/>
    <w:rsid w:val="00B07F99"/>
    <w:rsid w:val="00B10342"/>
    <w:rsid w:val="00B1045D"/>
    <w:rsid w:val="00B105D5"/>
    <w:rsid w:val="00B106B3"/>
    <w:rsid w:val="00B106E8"/>
    <w:rsid w:val="00B107DE"/>
    <w:rsid w:val="00B108A0"/>
    <w:rsid w:val="00B108EA"/>
    <w:rsid w:val="00B109D4"/>
    <w:rsid w:val="00B10B33"/>
    <w:rsid w:val="00B10C1E"/>
    <w:rsid w:val="00B10C27"/>
    <w:rsid w:val="00B10E43"/>
    <w:rsid w:val="00B10F8E"/>
    <w:rsid w:val="00B10F96"/>
    <w:rsid w:val="00B1134D"/>
    <w:rsid w:val="00B113BB"/>
    <w:rsid w:val="00B11489"/>
    <w:rsid w:val="00B115D9"/>
    <w:rsid w:val="00B11843"/>
    <w:rsid w:val="00B11B4C"/>
    <w:rsid w:val="00B11B8B"/>
    <w:rsid w:val="00B11DC1"/>
    <w:rsid w:val="00B11ED9"/>
    <w:rsid w:val="00B11F8F"/>
    <w:rsid w:val="00B11FE9"/>
    <w:rsid w:val="00B120CB"/>
    <w:rsid w:val="00B121B4"/>
    <w:rsid w:val="00B12201"/>
    <w:rsid w:val="00B12288"/>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C20"/>
    <w:rsid w:val="00B13DC1"/>
    <w:rsid w:val="00B13E12"/>
    <w:rsid w:val="00B13F13"/>
    <w:rsid w:val="00B13FC1"/>
    <w:rsid w:val="00B141A6"/>
    <w:rsid w:val="00B141DC"/>
    <w:rsid w:val="00B14393"/>
    <w:rsid w:val="00B143CA"/>
    <w:rsid w:val="00B1450B"/>
    <w:rsid w:val="00B14526"/>
    <w:rsid w:val="00B14658"/>
    <w:rsid w:val="00B147AF"/>
    <w:rsid w:val="00B149CC"/>
    <w:rsid w:val="00B14AB8"/>
    <w:rsid w:val="00B14CB7"/>
    <w:rsid w:val="00B14E60"/>
    <w:rsid w:val="00B14EF9"/>
    <w:rsid w:val="00B1500D"/>
    <w:rsid w:val="00B150F6"/>
    <w:rsid w:val="00B1534E"/>
    <w:rsid w:val="00B15757"/>
    <w:rsid w:val="00B1579E"/>
    <w:rsid w:val="00B157C3"/>
    <w:rsid w:val="00B1599B"/>
    <w:rsid w:val="00B15B5E"/>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D5D"/>
    <w:rsid w:val="00B16F9D"/>
    <w:rsid w:val="00B1726A"/>
    <w:rsid w:val="00B172F5"/>
    <w:rsid w:val="00B1756A"/>
    <w:rsid w:val="00B17653"/>
    <w:rsid w:val="00B176CC"/>
    <w:rsid w:val="00B179C6"/>
    <w:rsid w:val="00B179D0"/>
    <w:rsid w:val="00B17AD8"/>
    <w:rsid w:val="00B17AFA"/>
    <w:rsid w:val="00B17B24"/>
    <w:rsid w:val="00B17BB7"/>
    <w:rsid w:val="00B17CBE"/>
    <w:rsid w:val="00B17E2E"/>
    <w:rsid w:val="00B17F2B"/>
    <w:rsid w:val="00B200E3"/>
    <w:rsid w:val="00B203DF"/>
    <w:rsid w:val="00B2053B"/>
    <w:rsid w:val="00B20685"/>
    <w:rsid w:val="00B206F4"/>
    <w:rsid w:val="00B2075D"/>
    <w:rsid w:val="00B207BE"/>
    <w:rsid w:val="00B208C4"/>
    <w:rsid w:val="00B20991"/>
    <w:rsid w:val="00B20A99"/>
    <w:rsid w:val="00B20DED"/>
    <w:rsid w:val="00B20DF5"/>
    <w:rsid w:val="00B20E30"/>
    <w:rsid w:val="00B20FC2"/>
    <w:rsid w:val="00B21183"/>
    <w:rsid w:val="00B2121B"/>
    <w:rsid w:val="00B212E8"/>
    <w:rsid w:val="00B21335"/>
    <w:rsid w:val="00B213A2"/>
    <w:rsid w:val="00B2170F"/>
    <w:rsid w:val="00B21787"/>
    <w:rsid w:val="00B217D9"/>
    <w:rsid w:val="00B2194F"/>
    <w:rsid w:val="00B21A63"/>
    <w:rsid w:val="00B21A97"/>
    <w:rsid w:val="00B21B11"/>
    <w:rsid w:val="00B21B2F"/>
    <w:rsid w:val="00B21B55"/>
    <w:rsid w:val="00B21B64"/>
    <w:rsid w:val="00B21CE8"/>
    <w:rsid w:val="00B21D0B"/>
    <w:rsid w:val="00B2216D"/>
    <w:rsid w:val="00B22416"/>
    <w:rsid w:val="00B2245F"/>
    <w:rsid w:val="00B224B4"/>
    <w:rsid w:val="00B22556"/>
    <w:rsid w:val="00B227DC"/>
    <w:rsid w:val="00B22830"/>
    <w:rsid w:val="00B22896"/>
    <w:rsid w:val="00B228AE"/>
    <w:rsid w:val="00B2294B"/>
    <w:rsid w:val="00B22CDC"/>
    <w:rsid w:val="00B22E38"/>
    <w:rsid w:val="00B22EFA"/>
    <w:rsid w:val="00B22F7A"/>
    <w:rsid w:val="00B22FC3"/>
    <w:rsid w:val="00B23063"/>
    <w:rsid w:val="00B23139"/>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B3"/>
    <w:rsid w:val="00B247DC"/>
    <w:rsid w:val="00B24A03"/>
    <w:rsid w:val="00B24AE3"/>
    <w:rsid w:val="00B24C92"/>
    <w:rsid w:val="00B24CA8"/>
    <w:rsid w:val="00B24D8D"/>
    <w:rsid w:val="00B24F7E"/>
    <w:rsid w:val="00B25043"/>
    <w:rsid w:val="00B250A6"/>
    <w:rsid w:val="00B251E0"/>
    <w:rsid w:val="00B253FF"/>
    <w:rsid w:val="00B254F6"/>
    <w:rsid w:val="00B25505"/>
    <w:rsid w:val="00B256D7"/>
    <w:rsid w:val="00B25837"/>
    <w:rsid w:val="00B25A89"/>
    <w:rsid w:val="00B25DBB"/>
    <w:rsid w:val="00B25F3E"/>
    <w:rsid w:val="00B25FFE"/>
    <w:rsid w:val="00B26017"/>
    <w:rsid w:val="00B2607C"/>
    <w:rsid w:val="00B26190"/>
    <w:rsid w:val="00B26371"/>
    <w:rsid w:val="00B263D0"/>
    <w:rsid w:val="00B263E0"/>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7EE"/>
    <w:rsid w:val="00B31A99"/>
    <w:rsid w:val="00B31AFC"/>
    <w:rsid w:val="00B31B80"/>
    <w:rsid w:val="00B31C75"/>
    <w:rsid w:val="00B31EC3"/>
    <w:rsid w:val="00B31F99"/>
    <w:rsid w:val="00B320A5"/>
    <w:rsid w:val="00B3238F"/>
    <w:rsid w:val="00B3239A"/>
    <w:rsid w:val="00B32441"/>
    <w:rsid w:val="00B32549"/>
    <w:rsid w:val="00B32717"/>
    <w:rsid w:val="00B327D8"/>
    <w:rsid w:val="00B328F1"/>
    <w:rsid w:val="00B32FB3"/>
    <w:rsid w:val="00B331D6"/>
    <w:rsid w:val="00B332F9"/>
    <w:rsid w:val="00B335A0"/>
    <w:rsid w:val="00B336F1"/>
    <w:rsid w:val="00B337B1"/>
    <w:rsid w:val="00B337DB"/>
    <w:rsid w:val="00B33827"/>
    <w:rsid w:val="00B33A0E"/>
    <w:rsid w:val="00B33B84"/>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70DB"/>
    <w:rsid w:val="00B3716B"/>
    <w:rsid w:val="00B371D2"/>
    <w:rsid w:val="00B372E5"/>
    <w:rsid w:val="00B37513"/>
    <w:rsid w:val="00B3753E"/>
    <w:rsid w:val="00B37578"/>
    <w:rsid w:val="00B378E8"/>
    <w:rsid w:val="00B379B5"/>
    <w:rsid w:val="00B37A64"/>
    <w:rsid w:val="00B37ABB"/>
    <w:rsid w:val="00B37AC4"/>
    <w:rsid w:val="00B37C9E"/>
    <w:rsid w:val="00B37DE4"/>
    <w:rsid w:val="00B40127"/>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2FC"/>
    <w:rsid w:val="00B413A3"/>
    <w:rsid w:val="00B4148E"/>
    <w:rsid w:val="00B41588"/>
    <w:rsid w:val="00B4169E"/>
    <w:rsid w:val="00B41737"/>
    <w:rsid w:val="00B41CB1"/>
    <w:rsid w:val="00B41FD5"/>
    <w:rsid w:val="00B4209E"/>
    <w:rsid w:val="00B4210D"/>
    <w:rsid w:val="00B42143"/>
    <w:rsid w:val="00B42257"/>
    <w:rsid w:val="00B42260"/>
    <w:rsid w:val="00B424AC"/>
    <w:rsid w:val="00B4253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7E1"/>
    <w:rsid w:val="00B43A59"/>
    <w:rsid w:val="00B43AEC"/>
    <w:rsid w:val="00B43DD8"/>
    <w:rsid w:val="00B43E46"/>
    <w:rsid w:val="00B43F79"/>
    <w:rsid w:val="00B440C7"/>
    <w:rsid w:val="00B4468D"/>
    <w:rsid w:val="00B447B3"/>
    <w:rsid w:val="00B4482A"/>
    <w:rsid w:val="00B44A5E"/>
    <w:rsid w:val="00B44C19"/>
    <w:rsid w:val="00B44C4E"/>
    <w:rsid w:val="00B44E51"/>
    <w:rsid w:val="00B44F17"/>
    <w:rsid w:val="00B44F99"/>
    <w:rsid w:val="00B450F0"/>
    <w:rsid w:val="00B45185"/>
    <w:rsid w:val="00B4519A"/>
    <w:rsid w:val="00B454FC"/>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8A4"/>
    <w:rsid w:val="00B46B26"/>
    <w:rsid w:val="00B46E53"/>
    <w:rsid w:val="00B46E89"/>
    <w:rsid w:val="00B46EB4"/>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47E99"/>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312"/>
    <w:rsid w:val="00B51354"/>
    <w:rsid w:val="00B5159D"/>
    <w:rsid w:val="00B51B40"/>
    <w:rsid w:val="00B51C2A"/>
    <w:rsid w:val="00B51CA8"/>
    <w:rsid w:val="00B51D53"/>
    <w:rsid w:val="00B51F41"/>
    <w:rsid w:val="00B52032"/>
    <w:rsid w:val="00B52043"/>
    <w:rsid w:val="00B521D6"/>
    <w:rsid w:val="00B5234C"/>
    <w:rsid w:val="00B52385"/>
    <w:rsid w:val="00B52455"/>
    <w:rsid w:val="00B52580"/>
    <w:rsid w:val="00B5267D"/>
    <w:rsid w:val="00B5271D"/>
    <w:rsid w:val="00B5285D"/>
    <w:rsid w:val="00B52963"/>
    <w:rsid w:val="00B52998"/>
    <w:rsid w:val="00B52A9F"/>
    <w:rsid w:val="00B52BFB"/>
    <w:rsid w:val="00B52CE9"/>
    <w:rsid w:val="00B52E2F"/>
    <w:rsid w:val="00B52FCC"/>
    <w:rsid w:val="00B530B2"/>
    <w:rsid w:val="00B5315B"/>
    <w:rsid w:val="00B533F0"/>
    <w:rsid w:val="00B53414"/>
    <w:rsid w:val="00B53504"/>
    <w:rsid w:val="00B53667"/>
    <w:rsid w:val="00B5374E"/>
    <w:rsid w:val="00B5383E"/>
    <w:rsid w:val="00B539EB"/>
    <w:rsid w:val="00B53B1A"/>
    <w:rsid w:val="00B53B52"/>
    <w:rsid w:val="00B53BB1"/>
    <w:rsid w:val="00B53C37"/>
    <w:rsid w:val="00B53CCD"/>
    <w:rsid w:val="00B53D16"/>
    <w:rsid w:val="00B53DA6"/>
    <w:rsid w:val="00B53DB6"/>
    <w:rsid w:val="00B53F40"/>
    <w:rsid w:val="00B53FE5"/>
    <w:rsid w:val="00B54196"/>
    <w:rsid w:val="00B5438F"/>
    <w:rsid w:val="00B5456F"/>
    <w:rsid w:val="00B54605"/>
    <w:rsid w:val="00B54618"/>
    <w:rsid w:val="00B5463D"/>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5F16"/>
    <w:rsid w:val="00B5600E"/>
    <w:rsid w:val="00B563F9"/>
    <w:rsid w:val="00B5647C"/>
    <w:rsid w:val="00B56505"/>
    <w:rsid w:val="00B5653C"/>
    <w:rsid w:val="00B5658D"/>
    <w:rsid w:val="00B567DE"/>
    <w:rsid w:val="00B5695A"/>
    <w:rsid w:val="00B5697F"/>
    <w:rsid w:val="00B56A55"/>
    <w:rsid w:val="00B56C67"/>
    <w:rsid w:val="00B56C78"/>
    <w:rsid w:val="00B56DA9"/>
    <w:rsid w:val="00B5713D"/>
    <w:rsid w:val="00B5737A"/>
    <w:rsid w:val="00B575B1"/>
    <w:rsid w:val="00B575C2"/>
    <w:rsid w:val="00B577A6"/>
    <w:rsid w:val="00B5787D"/>
    <w:rsid w:val="00B578A6"/>
    <w:rsid w:val="00B5795A"/>
    <w:rsid w:val="00B57A49"/>
    <w:rsid w:val="00B57B8E"/>
    <w:rsid w:val="00B57C3C"/>
    <w:rsid w:val="00B57D36"/>
    <w:rsid w:val="00B57D5D"/>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11"/>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613"/>
    <w:rsid w:val="00B6371F"/>
    <w:rsid w:val="00B637A2"/>
    <w:rsid w:val="00B6384A"/>
    <w:rsid w:val="00B63A08"/>
    <w:rsid w:val="00B63A13"/>
    <w:rsid w:val="00B63A55"/>
    <w:rsid w:val="00B63B60"/>
    <w:rsid w:val="00B63BA2"/>
    <w:rsid w:val="00B63D5E"/>
    <w:rsid w:val="00B640CE"/>
    <w:rsid w:val="00B642E6"/>
    <w:rsid w:val="00B644D4"/>
    <w:rsid w:val="00B64659"/>
    <w:rsid w:val="00B6469B"/>
    <w:rsid w:val="00B646D8"/>
    <w:rsid w:val="00B647C3"/>
    <w:rsid w:val="00B6490E"/>
    <w:rsid w:val="00B64917"/>
    <w:rsid w:val="00B6496F"/>
    <w:rsid w:val="00B64A8A"/>
    <w:rsid w:val="00B64BF8"/>
    <w:rsid w:val="00B64C79"/>
    <w:rsid w:val="00B64C7A"/>
    <w:rsid w:val="00B64E80"/>
    <w:rsid w:val="00B64F4F"/>
    <w:rsid w:val="00B6521E"/>
    <w:rsid w:val="00B6527D"/>
    <w:rsid w:val="00B6532C"/>
    <w:rsid w:val="00B65540"/>
    <w:rsid w:val="00B65754"/>
    <w:rsid w:val="00B65794"/>
    <w:rsid w:val="00B6591D"/>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77B"/>
    <w:rsid w:val="00B667ED"/>
    <w:rsid w:val="00B668BC"/>
    <w:rsid w:val="00B668EF"/>
    <w:rsid w:val="00B66AA3"/>
    <w:rsid w:val="00B66BF0"/>
    <w:rsid w:val="00B66CDF"/>
    <w:rsid w:val="00B66CF0"/>
    <w:rsid w:val="00B66DBB"/>
    <w:rsid w:val="00B66DCF"/>
    <w:rsid w:val="00B66E4C"/>
    <w:rsid w:val="00B66FF2"/>
    <w:rsid w:val="00B67126"/>
    <w:rsid w:val="00B67234"/>
    <w:rsid w:val="00B6734E"/>
    <w:rsid w:val="00B67366"/>
    <w:rsid w:val="00B67665"/>
    <w:rsid w:val="00B678A3"/>
    <w:rsid w:val="00B678EA"/>
    <w:rsid w:val="00B67912"/>
    <w:rsid w:val="00B67A40"/>
    <w:rsid w:val="00B67A85"/>
    <w:rsid w:val="00B67B96"/>
    <w:rsid w:val="00B67CDC"/>
    <w:rsid w:val="00B67EFA"/>
    <w:rsid w:val="00B67FFC"/>
    <w:rsid w:val="00B70083"/>
    <w:rsid w:val="00B700E0"/>
    <w:rsid w:val="00B70153"/>
    <w:rsid w:val="00B70249"/>
    <w:rsid w:val="00B7027C"/>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4C"/>
    <w:rsid w:val="00B71CD4"/>
    <w:rsid w:val="00B71E0E"/>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E4"/>
    <w:rsid w:val="00B72D23"/>
    <w:rsid w:val="00B72EFB"/>
    <w:rsid w:val="00B72FC3"/>
    <w:rsid w:val="00B73041"/>
    <w:rsid w:val="00B7310D"/>
    <w:rsid w:val="00B73115"/>
    <w:rsid w:val="00B731E5"/>
    <w:rsid w:val="00B73369"/>
    <w:rsid w:val="00B73609"/>
    <w:rsid w:val="00B7368E"/>
    <w:rsid w:val="00B73918"/>
    <w:rsid w:val="00B7396E"/>
    <w:rsid w:val="00B73C4F"/>
    <w:rsid w:val="00B73E6F"/>
    <w:rsid w:val="00B73F2B"/>
    <w:rsid w:val="00B73F9D"/>
    <w:rsid w:val="00B7409E"/>
    <w:rsid w:val="00B740E6"/>
    <w:rsid w:val="00B741C0"/>
    <w:rsid w:val="00B741FA"/>
    <w:rsid w:val="00B7426E"/>
    <w:rsid w:val="00B742ED"/>
    <w:rsid w:val="00B7435D"/>
    <w:rsid w:val="00B7437C"/>
    <w:rsid w:val="00B74473"/>
    <w:rsid w:val="00B74503"/>
    <w:rsid w:val="00B7450F"/>
    <w:rsid w:val="00B7469B"/>
    <w:rsid w:val="00B74850"/>
    <w:rsid w:val="00B74A0C"/>
    <w:rsid w:val="00B74BA2"/>
    <w:rsid w:val="00B74BC5"/>
    <w:rsid w:val="00B74EFA"/>
    <w:rsid w:val="00B74F92"/>
    <w:rsid w:val="00B7555D"/>
    <w:rsid w:val="00B759A2"/>
    <w:rsid w:val="00B75A9C"/>
    <w:rsid w:val="00B75AB9"/>
    <w:rsid w:val="00B75B82"/>
    <w:rsid w:val="00B75EE4"/>
    <w:rsid w:val="00B75FC8"/>
    <w:rsid w:val="00B75FDA"/>
    <w:rsid w:val="00B76198"/>
    <w:rsid w:val="00B76476"/>
    <w:rsid w:val="00B766F4"/>
    <w:rsid w:val="00B767CB"/>
    <w:rsid w:val="00B76805"/>
    <w:rsid w:val="00B76823"/>
    <w:rsid w:val="00B76C3A"/>
    <w:rsid w:val="00B76F7B"/>
    <w:rsid w:val="00B770F8"/>
    <w:rsid w:val="00B77193"/>
    <w:rsid w:val="00B77387"/>
    <w:rsid w:val="00B773C0"/>
    <w:rsid w:val="00B7749F"/>
    <w:rsid w:val="00B774C7"/>
    <w:rsid w:val="00B77594"/>
    <w:rsid w:val="00B77740"/>
    <w:rsid w:val="00B77D3B"/>
    <w:rsid w:val="00B77D72"/>
    <w:rsid w:val="00B77DBB"/>
    <w:rsid w:val="00B77FF1"/>
    <w:rsid w:val="00B801A5"/>
    <w:rsid w:val="00B801AC"/>
    <w:rsid w:val="00B801E3"/>
    <w:rsid w:val="00B803D6"/>
    <w:rsid w:val="00B804B2"/>
    <w:rsid w:val="00B8098E"/>
    <w:rsid w:val="00B809B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5F0"/>
    <w:rsid w:val="00B82819"/>
    <w:rsid w:val="00B8286E"/>
    <w:rsid w:val="00B82944"/>
    <w:rsid w:val="00B829C8"/>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A5"/>
    <w:rsid w:val="00B84CEF"/>
    <w:rsid w:val="00B84DEA"/>
    <w:rsid w:val="00B84F0F"/>
    <w:rsid w:val="00B84F9F"/>
    <w:rsid w:val="00B84FBC"/>
    <w:rsid w:val="00B850D6"/>
    <w:rsid w:val="00B85281"/>
    <w:rsid w:val="00B854DA"/>
    <w:rsid w:val="00B85526"/>
    <w:rsid w:val="00B855BA"/>
    <w:rsid w:val="00B85983"/>
    <w:rsid w:val="00B85CA1"/>
    <w:rsid w:val="00B85F1A"/>
    <w:rsid w:val="00B8604B"/>
    <w:rsid w:val="00B861F0"/>
    <w:rsid w:val="00B86306"/>
    <w:rsid w:val="00B863C9"/>
    <w:rsid w:val="00B864ED"/>
    <w:rsid w:val="00B86568"/>
    <w:rsid w:val="00B86602"/>
    <w:rsid w:val="00B86AED"/>
    <w:rsid w:val="00B86B3B"/>
    <w:rsid w:val="00B86CD1"/>
    <w:rsid w:val="00B86CEB"/>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B5"/>
    <w:rsid w:val="00B90C54"/>
    <w:rsid w:val="00B90D19"/>
    <w:rsid w:val="00B90D8D"/>
    <w:rsid w:val="00B90E45"/>
    <w:rsid w:val="00B90E47"/>
    <w:rsid w:val="00B90E4E"/>
    <w:rsid w:val="00B90F80"/>
    <w:rsid w:val="00B90FC1"/>
    <w:rsid w:val="00B9112B"/>
    <w:rsid w:val="00B91236"/>
    <w:rsid w:val="00B91275"/>
    <w:rsid w:val="00B914C1"/>
    <w:rsid w:val="00B915CE"/>
    <w:rsid w:val="00B91692"/>
    <w:rsid w:val="00B917A8"/>
    <w:rsid w:val="00B91887"/>
    <w:rsid w:val="00B91AE2"/>
    <w:rsid w:val="00B91CF6"/>
    <w:rsid w:val="00B91E47"/>
    <w:rsid w:val="00B91E70"/>
    <w:rsid w:val="00B91F07"/>
    <w:rsid w:val="00B9204C"/>
    <w:rsid w:val="00B9204D"/>
    <w:rsid w:val="00B9242C"/>
    <w:rsid w:val="00B9248F"/>
    <w:rsid w:val="00B92490"/>
    <w:rsid w:val="00B925E3"/>
    <w:rsid w:val="00B92714"/>
    <w:rsid w:val="00B927E8"/>
    <w:rsid w:val="00B92903"/>
    <w:rsid w:val="00B92946"/>
    <w:rsid w:val="00B92CF8"/>
    <w:rsid w:val="00B92D8F"/>
    <w:rsid w:val="00B92ED7"/>
    <w:rsid w:val="00B92F9C"/>
    <w:rsid w:val="00B92FF5"/>
    <w:rsid w:val="00B9318E"/>
    <w:rsid w:val="00B931B2"/>
    <w:rsid w:val="00B9324F"/>
    <w:rsid w:val="00B9325A"/>
    <w:rsid w:val="00B93263"/>
    <w:rsid w:val="00B93357"/>
    <w:rsid w:val="00B93578"/>
    <w:rsid w:val="00B93793"/>
    <w:rsid w:val="00B93898"/>
    <w:rsid w:val="00B93946"/>
    <w:rsid w:val="00B93959"/>
    <w:rsid w:val="00B93A41"/>
    <w:rsid w:val="00B93B6E"/>
    <w:rsid w:val="00B93CB0"/>
    <w:rsid w:val="00B93CE8"/>
    <w:rsid w:val="00B93D28"/>
    <w:rsid w:val="00B93ECA"/>
    <w:rsid w:val="00B94379"/>
    <w:rsid w:val="00B94760"/>
    <w:rsid w:val="00B948AA"/>
    <w:rsid w:val="00B94BD8"/>
    <w:rsid w:val="00B94C3D"/>
    <w:rsid w:val="00B94D69"/>
    <w:rsid w:val="00B94EA2"/>
    <w:rsid w:val="00B94F45"/>
    <w:rsid w:val="00B94FEF"/>
    <w:rsid w:val="00B95263"/>
    <w:rsid w:val="00B95415"/>
    <w:rsid w:val="00B9547F"/>
    <w:rsid w:val="00B95551"/>
    <w:rsid w:val="00B955A3"/>
    <w:rsid w:val="00B9572F"/>
    <w:rsid w:val="00B95753"/>
    <w:rsid w:val="00B95762"/>
    <w:rsid w:val="00B95784"/>
    <w:rsid w:val="00B957A0"/>
    <w:rsid w:val="00B957EB"/>
    <w:rsid w:val="00B95985"/>
    <w:rsid w:val="00B95B52"/>
    <w:rsid w:val="00B95B88"/>
    <w:rsid w:val="00B95D7E"/>
    <w:rsid w:val="00B95DF9"/>
    <w:rsid w:val="00B9604C"/>
    <w:rsid w:val="00B96069"/>
    <w:rsid w:val="00B960DB"/>
    <w:rsid w:val="00B96506"/>
    <w:rsid w:val="00B9667A"/>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CE9"/>
    <w:rsid w:val="00B97D1B"/>
    <w:rsid w:val="00B97F92"/>
    <w:rsid w:val="00B97FDD"/>
    <w:rsid w:val="00BA0322"/>
    <w:rsid w:val="00BA0336"/>
    <w:rsid w:val="00BA0768"/>
    <w:rsid w:val="00BA0A65"/>
    <w:rsid w:val="00BA0B55"/>
    <w:rsid w:val="00BA0B9B"/>
    <w:rsid w:val="00BA0CEB"/>
    <w:rsid w:val="00BA0EA5"/>
    <w:rsid w:val="00BA0EFE"/>
    <w:rsid w:val="00BA1151"/>
    <w:rsid w:val="00BA118E"/>
    <w:rsid w:val="00BA12FB"/>
    <w:rsid w:val="00BA137B"/>
    <w:rsid w:val="00BA13FF"/>
    <w:rsid w:val="00BA14E0"/>
    <w:rsid w:val="00BA17B8"/>
    <w:rsid w:val="00BA18A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6E"/>
    <w:rsid w:val="00BA36D6"/>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68"/>
    <w:rsid w:val="00BA53C6"/>
    <w:rsid w:val="00BA543D"/>
    <w:rsid w:val="00BA55F8"/>
    <w:rsid w:val="00BA5679"/>
    <w:rsid w:val="00BA5824"/>
    <w:rsid w:val="00BA58CD"/>
    <w:rsid w:val="00BA5BA9"/>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D70"/>
    <w:rsid w:val="00BA6E75"/>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3A6"/>
    <w:rsid w:val="00BB0400"/>
    <w:rsid w:val="00BB0455"/>
    <w:rsid w:val="00BB06E8"/>
    <w:rsid w:val="00BB0708"/>
    <w:rsid w:val="00BB077B"/>
    <w:rsid w:val="00BB08D1"/>
    <w:rsid w:val="00BB0934"/>
    <w:rsid w:val="00BB09CF"/>
    <w:rsid w:val="00BB0A17"/>
    <w:rsid w:val="00BB0D2B"/>
    <w:rsid w:val="00BB0D37"/>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C57"/>
    <w:rsid w:val="00BB1D1D"/>
    <w:rsid w:val="00BB1D80"/>
    <w:rsid w:val="00BB1FF4"/>
    <w:rsid w:val="00BB2170"/>
    <w:rsid w:val="00BB2511"/>
    <w:rsid w:val="00BB285B"/>
    <w:rsid w:val="00BB2914"/>
    <w:rsid w:val="00BB293B"/>
    <w:rsid w:val="00BB2A9F"/>
    <w:rsid w:val="00BB2AB2"/>
    <w:rsid w:val="00BB2B00"/>
    <w:rsid w:val="00BB2BFF"/>
    <w:rsid w:val="00BB2C2A"/>
    <w:rsid w:val="00BB2D89"/>
    <w:rsid w:val="00BB2E87"/>
    <w:rsid w:val="00BB2F28"/>
    <w:rsid w:val="00BB2F5D"/>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BA2"/>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A4"/>
    <w:rsid w:val="00BB72DC"/>
    <w:rsid w:val="00BB7305"/>
    <w:rsid w:val="00BB74EF"/>
    <w:rsid w:val="00BB75DD"/>
    <w:rsid w:val="00BB76CB"/>
    <w:rsid w:val="00BB79BF"/>
    <w:rsid w:val="00BB7A86"/>
    <w:rsid w:val="00BB7C09"/>
    <w:rsid w:val="00BB7CD6"/>
    <w:rsid w:val="00BB7D1C"/>
    <w:rsid w:val="00BB7D38"/>
    <w:rsid w:val="00BB7D83"/>
    <w:rsid w:val="00BC0023"/>
    <w:rsid w:val="00BC00AC"/>
    <w:rsid w:val="00BC037F"/>
    <w:rsid w:val="00BC0572"/>
    <w:rsid w:val="00BC05CC"/>
    <w:rsid w:val="00BC05F5"/>
    <w:rsid w:val="00BC06A6"/>
    <w:rsid w:val="00BC07D3"/>
    <w:rsid w:val="00BC0807"/>
    <w:rsid w:val="00BC0A7D"/>
    <w:rsid w:val="00BC0AE6"/>
    <w:rsid w:val="00BC11CD"/>
    <w:rsid w:val="00BC135B"/>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DF1"/>
    <w:rsid w:val="00BC5E7B"/>
    <w:rsid w:val="00BC5F62"/>
    <w:rsid w:val="00BC658E"/>
    <w:rsid w:val="00BC67EB"/>
    <w:rsid w:val="00BC6A5D"/>
    <w:rsid w:val="00BC6B24"/>
    <w:rsid w:val="00BC6B2A"/>
    <w:rsid w:val="00BC6BCE"/>
    <w:rsid w:val="00BC6C44"/>
    <w:rsid w:val="00BC6CE1"/>
    <w:rsid w:val="00BC6DCE"/>
    <w:rsid w:val="00BC6ED4"/>
    <w:rsid w:val="00BC6F81"/>
    <w:rsid w:val="00BC6FA8"/>
    <w:rsid w:val="00BC7020"/>
    <w:rsid w:val="00BC70E4"/>
    <w:rsid w:val="00BC73BD"/>
    <w:rsid w:val="00BC7412"/>
    <w:rsid w:val="00BC74DA"/>
    <w:rsid w:val="00BC75EE"/>
    <w:rsid w:val="00BC7662"/>
    <w:rsid w:val="00BC78B8"/>
    <w:rsid w:val="00BC7D0B"/>
    <w:rsid w:val="00BC7D28"/>
    <w:rsid w:val="00BD02AB"/>
    <w:rsid w:val="00BD0631"/>
    <w:rsid w:val="00BD0640"/>
    <w:rsid w:val="00BD0691"/>
    <w:rsid w:val="00BD074D"/>
    <w:rsid w:val="00BD080B"/>
    <w:rsid w:val="00BD08B2"/>
    <w:rsid w:val="00BD0A28"/>
    <w:rsid w:val="00BD0B76"/>
    <w:rsid w:val="00BD0CB2"/>
    <w:rsid w:val="00BD0F62"/>
    <w:rsid w:val="00BD1041"/>
    <w:rsid w:val="00BD1050"/>
    <w:rsid w:val="00BD1085"/>
    <w:rsid w:val="00BD1228"/>
    <w:rsid w:val="00BD151C"/>
    <w:rsid w:val="00BD225F"/>
    <w:rsid w:val="00BD233B"/>
    <w:rsid w:val="00BD23FC"/>
    <w:rsid w:val="00BD2490"/>
    <w:rsid w:val="00BD24CB"/>
    <w:rsid w:val="00BD25C3"/>
    <w:rsid w:val="00BD26A6"/>
    <w:rsid w:val="00BD2BB3"/>
    <w:rsid w:val="00BD2F2D"/>
    <w:rsid w:val="00BD2FA9"/>
    <w:rsid w:val="00BD2FC0"/>
    <w:rsid w:val="00BD3047"/>
    <w:rsid w:val="00BD31E8"/>
    <w:rsid w:val="00BD3673"/>
    <w:rsid w:val="00BD37E2"/>
    <w:rsid w:val="00BD3863"/>
    <w:rsid w:val="00BD38FE"/>
    <w:rsid w:val="00BD391D"/>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125"/>
    <w:rsid w:val="00BD532E"/>
    <w:rsid w:val="00BD54D4"/>
    <w:rsid w:val="00BD555A"/>
    <w:rsid w:val="00BD56A5"/>
    <w:rsid w:val="00BD5713"/>
    <w:rsid w:val="00BD578C"/>
    <w:rsid w:val="00BD5799"/>
    <w:rsid w:val="00BD58B7"/>
    <w:rsid w:val="00BD58B8"/>
    <w:rsid w:val="00BD5CFE"/>
    <w:rsid w:val="00BD5EEB"/>
    <w:rsid w:val="00BD61BE"/>
    <w:rsid w:val="00BD662F"/>
    <w:rsid w:val="00BD6678"/>
    <w:rsid w:val="00BD6699"/>
    <w:rsid w:val="00BD67E7"/>
    <w:rsid w:val="00BD689C"/>
    <w:rsid w:val="00BD696B"/>
    <w:rsid w:val="00BD69DF"/>
    <w:rsid w:val="00BD6E5C"/>
    <w:rsid w:val="00BD6E97"/>
    <w:rsid w:val="00BD6E9B"/>
    <w:rsid w:val="00BD6F81"/>
    <w:rsid w:val="00BD70CB"/>
    <w:rsid w:val="00BD7231"/>
    <w:rsid w:val="00BD72EE"/>
    <w:rsid w:val="00BD7368"/>
    <w:rsid w:val="00BD736F"/>
    <w:rsid w:val="00BD7441"/>
    <w:rsid w:val="00BD75E3"/>
    <w:rsid w:val="00BD76B1"/>
    <w:rsid w:val="00BD76C9"/>
    <w:rsid w:val="00BD7797"/>
    <w:rsid w:val="00BD77FF"/>
    <w:rsid w:val="00BD7963"/>
    <w:rsid w:val="00BD7B5F"/>
    <w:rsid w:val="00BD7BCA"/>
    <w:rsid w:val="00BD7D0A"/>
    <w:rsid w:val="00BD7D12"/>
    <w:rsid w:val="00BD7E11"/>
    <w:rsid w:val="00BE023C"/>
    <w:rsid w:val="00BE031F"/>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F8"/>
    <w:rsid w:val="00BE25D0"/>
    <w:rsid w:val="00BE260F"/>
    <w:rsid w:val="00BE2694"/>
    <w:rsid w:val="00BE26AA"/>
    <w:rsid w:val="00BE26B8"/>
    <w:rsid w:val="00BE278E"/>
    <w:rsid w:val="00BE2A73"/>
    <w:rsid w:val="00BE2C84"/>
    <w:rsid w:val="00BE2D81"/>
    <w:rsid w:val="00BE3024"/>
    <w:rsid w:val="00BE3050"/>
    <w:rsid w:val="00BE311B"/>
    <w:rsid w:val="00BE33C7"/>
    <w:rsid w:val="00BE3685"/>
    <w:rsid w:val="00BE39A2"/>
    <w:rsid w:val="00BE3B71"/>
    <w:rsid w:val="00BE3C9F"/>
    <w:rsid w:val="00BE3D6E"/>
    <w:rsid w:val="00BE3EA0"/>
    <w:rsid w:val="00BE3F2A"/>
    <w:rsid w:val="00BE4097"/>
    <w:rsid w:val="00BE41DE"/>
    <w:rsid w:val="00BE42C4"/>
    <w:rsid w:val="00BE42F0"/>
    <w:rsid w:val="00BE43D2"/>
    <w:rsid w:val="00BE464E"/>
    <w:rsid w:val="00BE4751"/>
    <w:rsid w:val="00BE494F"/>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07"/>
    <w:rsid w:val="00BE5738"/>
    <w:rsid w:val="00BE581A"/>
    <w:rsid w:val="00BE58E8"/>
    <w:rsid w:val="00BE5A71"/>
    <w:rsid w:val="00BE5B1A"/>
    <w:rsid w:val="00BE5BA5"/>
    <w:rsid w:val="00BE5DE9"/>
    <w:rsid w:val="00BE5E2F"/>
    <w:rsid w:val="00BE5FCA"/>
    <w:rsid w:val="00BE619A"/>
    <w:rsid w:val="00BE619D"/>
    <w:rsid w:val="00BE64FA"/>
    <w:rsid w:val="00BE6644"/>
    <w:rsid w:val="00BE66A3"/>
    <w:rsid w:val="00BE672A"/>
    <w:rsid w:val="00BE6740"/>
    <w:rsid w:val="00BE692E"/>
    <w:rsid w:val="00BE6961"/>
    <w:rsid w:val="00BE697E"/>
    <w:rsid w:val="00BE6BB4"/>
    <w:rsid w:val="00BE6C74"/>
    <w:rsid w:val="00BE6CA8"/>
    <w:rsid w:val="00BE6D4E"/>
    <w:rsid w:val="00BE6D58"/>
    <w:rsid w:val="00BE6F05"/>
    <w:rsid w:val="00BE6FA3"/>
    <w:rsid w:val="00BE6FCC"/>
    <w:rsid w:val="00BE729D"/>
    <w:rsid w:val="00BE7342"/>
    <w:rsid w:val="00BE746B"/>
    <w:rsid w:val="00BE75B9"/>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4AF"/>
    <w:rsid w:val="00BF1692"/>
    <w:rsid w:val="00BF1806"/>
    <w:rsid w:val="00BF18DE"/>
    <w:rsid w:val="00BF1D28"/>
    <w:rsid w:val="00BF1D90"/>
    <w:rsid w:val="00BF1E13"/>
    <w:rsid w:val="00BF1E83"/>
    <w:rsid w:val="00BF1E97"/>
    <w:rsid w:val="00BF1EE6"/>
    <w:rsid w:val="00BF1F37"/>
    <w:rsid w:val="00BF1FEB"/>
    <w:rsid w:val="00BF2089"/>
    <w:rsid w:val="00BF20BA"/>
    <w:rsid w:val="00BF20EB"/>
    <w:rsid w:val="00BF21C8"/>
    <w:rsid w:val="00BF21DD"/>
    <w:rsid w:val="00BF231B"/>
    <w:rsid w:val="00BF234A"/>
    <w:rsid w:val="00BF2449"/>
    <w:rsid w:val="00BF2556"/>
    <w:rsid w:val="00BF2705"/>
    <w:rsid w:val="00BF276E"/>
    <w:rsid w:val="00BF2859"/>
    <w:rsid w:val="00BF28F4"/>
    <w:rsid w:val="00BF2E94"/>
    <w:rsid w:val="00BF2F1B"/>
    <w:rsid w:val="00BF2F94"/>
    <w:rsid w:val="00BF305F"/>
    <w:rsid w:val="00BF326E"/>
    <w:rsid w:val="00BF3378"/>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86"/>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E55"/>
    <w:rsid w:val="00BF5F52"/>
    <w:rsid w:val="00BF615D"/>
    <w:rsid w:val="00BF6242"/>
    <w:rsid w:val="00BF626A"/>
    <w:rsid w:val="00BF62F6"/>
    <w:rsid w:val="00BF6418"/>
    <w:rsid w:val="00BF6518"/>
    <w:rsid w:val="00BF65E5"/>
    <w:rsid w:val="00BF668F"/>
    <w:rsid w:val="00BF6898"/>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7E3"/>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1F"/>
    <w:rsid w:val="00C0313D"/>
    <w:rsid w:val="00C03208"/>
    <w:rsid w:val="00C0342F"/>
    <w:rsid w:val="00C035BB"/>
    <w:rsid w:val="00C03717"/>
    <w:rsid w:val="00C03728"/>
    <w:rsid w:val="00C03873"/>
    <w:rsid w:val="00C03950"/>
    <w:rsid w:val="00C03AA8"/>
    <w:rsid w:val="00C03B9F"/>
    <w:rsid w:val="00C03D48"/>
    <w:rsid w:val="00C03DCA"/>
    <w:rsid w:val="00C03E26"/>
    <w:rsid w:val="00C03E64"/>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633"/>
    <w:rsid w:val="00C067BF"/>
    <w:rsid w:val="00C06896"/>
    <w:rsid w:val="00C068B5"/>
    <w:rsid w:val="00C06939"/>
    <w:rsid w:val="00C06A74"/>
    <w:rsid w:val="00C06C51"/>
    <w:rsid w:val="00C06C87"/>
    <w:rsid w:val="00C06DBB"/>
    <w:rsid w:val="00C06E33"/>
    <w:rsid w:val="00C06EAF"/>
    <w:rsid w:val="00C06F20"/>
    <w:rsid w:val="00C06FC6"/>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CF"/>
    <w:rsid w:val="00C115EB"/>
    <w:rsid w:val="00C11611"/>
    <w:rsid w:val="00C11640"/>
    <w:rsid w:val="00C11684"/>
    <w:rsid w:val="00C116FF"/>
    <w:rsid w:val="00C117D5"/>
    <w:rsid w:val="00C11828"/>
    <w:rsid w:val="00C1196D"/>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A69"/>
    <w:rsid w:val="00C12DDA"/>
    <w:rsid w:val="00C12E22"/>
    <w:rsid w:val="00C13035"/>
    <w:rsid w:val="00C13124"/>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F9"/>
    <w:rsid w:val="00C14A3B"/>
    <w:rsid w:val="00C14A70"/>
    <w:rsid w:val="00C14AE9"/>
    <w:rsid w:val="00C14C21"/>
    <w:rsid w:val="00C14D1E"/>
    <w:rsid w:val="00C14D2A"/>
    <w:rsid w:val="00C14F75"/>
    <w:rsid w:val="00C1522B"/>
    <w:rsid w:val="00C15294"/>
    <w:rsid w:val="00C1534B"/>
    <w:rsid w:val="00C153BB"/>
    <w:rsid w:val="00C15651"/>
    <w:rsid w:val="00C157D7"/>
    <w:rsid w:val="00C158A6"/>
    <w:rsid w:val="00C15A1F"/>
    <w:rsid w:val="00C15A99"/>
    <w:rsid w:val="00C15B43"/>
    <w:rsid w:val="00C15DB5"/>
    <w:rsid w:val="00C15E8B"/>
    <w:rsid w:val="00C1601D"/>
    <w:rsid w:val="00C160B0"/>
    <w:rsid w:val="00C1625D"/>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463"/>
    <w:rsid w:val="00C23529"/>
    <w:rsid w:val="00C23623"/>
    <w:rsid w:val="00C23645"/>
    <w:rsid w:val="00C23775"/>
    <w:rsid w:val="00C2381D"/>
    <w:rsid w:val="00C23B51"/>
    <w:rsid w:val="00C23C53"/>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447"/>
    <w:rsid w:val="00C25577"/>
    <w:rsid w:val="00C255F0"/>
    <w:rsid w:val="00C2561F"/>
    <w:rsid w:val="00C25ADA"/>
    <w:rsid w:val="00C25B85"/>
    <w:rsid w:val="00C25BC0"/>
    <w:rsid w:val="00C25C48"/>
    <w:rsid w:val="00C25C4D"/>
    <w:rsid w:val="00C25C5D"/>
    <w:rsid w:val="00C25DB9"/>
    <w:rsid w:val="00C25E36"/>
    <w:rsid w:val="00C26035"/>
    <w:rsid w:val="00C2607E"/>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55E"/>
    <w:rsid w:val="00C30837"/>
    <w:rsid w:val="00C30B8D"/>
    <w:rsid w:val="00C30C50"/>
    <w:rsid w:val="00C30C8D"/>
    <w:rsid w:val="00C30CF9"/>
    <w:rsid w:val="00C30D0B"/>
    <w:rsid w:val="00C30D9B"/>
    <w:rsid w:val="00C30DC4"/>
    <w:rsid w:val="00C30EB6"/>
    <w:rsid w:val="00C31202"/>
    <w:rsid w:val="00C313CC"/>
    <w:rsid w:val="00C31543"/>
    <w:rsid w:val="00C3161B"/>
    <w:rsid w:val="00C316B1"/>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2F6"/>
    <w:rsid w:val="00C33305"/>
    <w:rsid w:val="00C333A5"/>
    <w:rsid w:val="00C33435"/>
    <w:rsid w:val="00C33526"/>
    <w:rsid w:val="00C3395B"/>
    <w:rsid w:val="00C33C08"/>
    <w:rsid w:val="00C33C9F"/>
    <w:rsid w:val="00C33DAC"/>
    <w:rsid w:val="00C33DD4"/>
    <w:rsid w:val="00C33F9E"/>
    <w:rsid w:val="00C342F1"/>
    <w:rsid w:val="00C342F3"/>
    <w:rsid w:val="00C344CD"/>
    <w:rsid w:val="00C344D9"/>
    <w:rsid w:val="00C345A2"/>
    <w:rsid w:val="00C34787"/>
    <w:rsid w:val="00C349AE"/>
    <w:rsid w:val="00C34AD2"/>
    <w:rsid w:val="00C34E2D"/>
    <w:rsid w:val="00C34EDC"/>
    <w:rsid w:val="00C34F76"/>
    <w:rsid w:val="00C34FC9"/>
    <w:rsid w:val="00C35004"/>
    <w:rsid w:val="00C35067"/>
    <w:rsid w:val="00C351BF"/>
    <w:rsid w:val="00C35308"/>
    <w:rsid w:val="00C35364"/>
    <w:rsid w:val="00C35521"/>
    <w:rsid w:val="00C35A38"/>
    <w:rsid w:val="00C35A40"/>
    <w:rsid w:val="00C35CA9"/>
    <w:rsid w:val="00C35D08"/>
    <w:rsid w:val="00C3611C"/>
    <w:rsid w:val="00C3625B"/>
    <w:rsid w:val="00C3630F"/>
    <w:rsid w:val="00C36400"/>
    <w:rsid w:val="00C365FE"/>
    <w:rsid w:val="00C36669"/>
    <w:rsid w:val="00C36750"/>
    <w:rsid w:val="00C36763"/>
    <w:rsid w:val="00C36785"/>
    <w:rsid w:val="00C36B1C"/>
    <w:rsid w:val="00C36B45"/>
    <w:rsid w:val="00C36B67"/>
    <w:rsid w:val="00C36BDB"/>
    <w:rsid w:val="00C36FFF"/>
    <w:rsid w:val="00C37009"/>
    <w:rsid w:val="00C3714D"/>
    <w:rsid w:val="00C37414"/>
    <w:rsid w:val="00C377A8"/>
    <w:rsid w:val="00C37917"/>
    <w:rsid w:val="00C37A5D"/>
    <w:rsid w:val="00C37B06"/>
    <w:rsid w:val="00C37C3B"/>
    <w:rsid w:val="00C37E84"/>
    <w:rsid w:val="00C4015F"/>
    <w:rsid w:val="00C4020B"/>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90"/>
    <w:rsid w:val="00C412A9"/>
    <w:rsid w:val="00C413E2"/>
    <w:rsid w:val="00C413E6"/>
    <w:rsid w:val="00C41694"/>
    <w:rsid w:val="00C4181D"/>
    <w:rsid w:val="00C418A1"/>
    <w:rsid w:val="00C41BF7"/>
    <w:rsid w:val="00C41C0B"/>
    <w:rsid w:val="00C41CC0"/>
    <w:rsid w:val="00C41E9A"/>
    <w:rsid w:val="00C41F5E"/>
    <w:rsid w:val="00C41FA7"/>
    <w:rsid w:val="00C41FBC"/>
    <w:rsid w:val="00C4219C"/>
    <w:rsid w:val="00C421E5"/>
    <w:rsid w:val="00C42556"/>
    <w:rsid w:val="00C4256D"/>
    <w:rsid w:val="00C42593"/>
    <w:rsid w:val="00C4276A"/>
    <w:rsid w:val="00C427C5"/>
    <w:rsid w:val="00C429E2"/>
    <w:rsid w:val="00C42A6D"/>
    <w:rsid w:val="00C42A7F"/>
    <w:rsid w:val="00C42B1B"/>
    <w:rsid w:val="00C42B7F"/>
    <w:rsid w:val="00C42BAF"/>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8F5"/>
    <w:rsid w:val="00C43BAA"/>
    <w:rsid w:val="00C43BB9"/>
    <w:rsid w:val="00C43CB6"/>
    <w:rsid w:val="00C43D18"/>
    <w:rsid w:val="00C43E9C"/>
    <w:rsid w:val="00C43EB6"/>
    <w:rsid w:val="00C43ED5"/>
    <w:rsid w:val="00C43F34"/>
    <w:rsid w:val="00C43FCD"/>
    <w:rsid w:val="00C43FF1"/>
    <w:rsid w:val="00C440A9"/>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0A"/>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4F9"/>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C43"/>
    <w:rsid w:val="00C47DAB"/>
    <w:rsid w:val="00C47E22"/>
    <w:rsid w:val="00C47E5A"/>
    <w:rsid w:val="00C47EC2"/>
    <w:rsid w:val="00C47FFD"/>
    <w:rsid w:val="00C50011"/>
    <w:rsid w:val="00C500D0"/>
    <w:rsid w:val="00C50385"/>
    <w:rsid w:val="00C5044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74F"/>
    <w:rsid w:val="00C51868"/>
    <w:rsid w:val="00C51C18"/>
    <w:rsid w:val="00C51D23"/>
    <w:rsid w:val="00C51D56"/>
    <w:rsid w:val="00C51DF2"/>
    <w:rsid w:val="00C51EAF"/>
    <w:rsid w:val="00C51F1C"/>
    <w:rsid w:val="00C520D9"/>
    <w:rsid w:val="00C5217A"/>
    <w:rsid w:val="00C5233B"/>
    <w:rsid w:val="00C523E7"/>
    <w:rsid w:val="00C526BE"/>
    <w:rsid w:val="00C526F3"/>
    <w:rsid w:val="00C52908"/>
    <w:rsid w:val="00C53030"/>
    <w:rsid w:val="00C532F8"/>
    <w:rsid w:val="00C53379"/>
    <w:rsid w:val="00C5344B"/>
    <w:rsid w:val="00C5349F"/>
    <w:rsid w:val="00C534F7"/>
    <w:rsid w:val="00C5358B"/>
    <w:rsid w:val="00C535C7"/>
    <w:rsid w:val="00C536D2"/>
    <w:rsid w:val="00C53896"/>
    <w:rsid w:val="00C53977"/>
    <w:rsid w:val="00C53D87"/>
    <w:rsid w:val="00C53EF0"/>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3A7"/>
    <w:rsid w:val="00C553BA"/>
    <w:rsid w:val="00C555F9"/>
    <w:rsid w:val="00C55651"/>
    <w:rsid w:val="00C556CD"/>
    <w:rsid w:val="00C55711"/>
    <w:rsid w:val="00C5581E"/>
    <w:rsid w:val="00C55990"/>
    <w:rsid w:val="00C55A29"/>
    <w:rsid w:val="00C55A55"/>
    <w:rsid w:val="00C55D7D"/>
    <w:rsid w:val="00C55DD3"/>
    <w:rsid w:val="00C55E8D"/>
    <w:rsid w:val="00C560A3"/>
    <w:rsid w:val="00C56139"/>
    <w:rsid w:val="00C561AF"/>
    <w:rsid w:val="00C56431"/>
    <w:rsid w:val="00C56436"/>
    <w:rsid w:val="00C56746"/>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545"/>
    <w:rsid w:val="00C57673"/>
    <w:rsid w:val="00C5767B"/>
    <w:rsid w:val="00C5769C"/>
    <w:rsid w:val="00C576D4"/>
    <w:rsid w:val="00C576DF"/>
    <w:rsid w:val="00C576ED"/>
    <w:rsid w:val="00C5775F"/>
    <w:rsid w:val="00C57825"/>
    <w:rsid w:val="00C57A1A"/>
    <w:rsid w:val="00C57AB7"/>
    <w:rsid w:val="00C57BC5"/>
    <w:rsid w:val="00C57C6F"/>
    <w:rsid w:val="00C57DDB"/>
    <w:rsid w:val="00C57E3A"/>
    <w:rsid w:val="00C60136"/>
    <w:rsid w:val="00C60140"/>
    <w:rsid w:val="00C601C8"/>
    <w:rsid w:val="00C60576"/>
    <w:rsid w:val="00C605A3"/>
    <w:rsid w:val="00C6069B"/>
    <w:rsid w:val="00C60723"/>
    <w:rsid w:val="00C6084D"/>
    <w:rsid w:val="00C60A54"/>
    <w:rsid w:val="00C60A84"/>
    <w:rsid w:val="00C60B0E"/>
    <w:rsid w:val="00C60E84"/>
    <w:rsid w:val="00C610D9"/>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FD"/>
    <w:rsid w:val="00C629BC"/>
    <w:rsid w:val="00C629DE"/>
    <w:rsid w:val="00C62C95"/>
    <w:rsid w:val="00C62F4D"/>
    <w:rsid w:val="00C63125"/>
    <w:rsid w:val="00C631E2"/>
    <w:rsid w:val="00C633E2"/>
    <w:rsid w:val="00C6354C"/>
    <w:rsid w:val="00C6358A"/>
    <w:rsid w:val="00C635E4"/>
    <w:rsid w:val="00C639F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AD"/>
    <w:rsid w:val="00C6542D"/>
    <w:rsid w:val="00C65523"/>
    <w:rsid w:val="00C6565A"/>
    <w:rsid w:val="00C6576F"/>
    <w:rsid w:val="00C65A0B"/>
    <w:rsid w:val="00C65B45"/>
    <w:rsid w:val="00C65B74"/>
    <w:rsid w:val="00C65BA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45"/>
    <w:rsid w:val="00C7005B"/>
    <w:rsid w:val="00C701F4"/>
    <w:rsid w:val="00C70256"/>
    <w:rsid w:val="00C7031B"/>
    <w:rsid w:val="00C70417"/>
    <w:rsid w:val="00C704B9"/>
    <w:rsid w:val="00C70577"/>
    <w:rsid w:val="00C707F0"/>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82"/>
    <w:rsid w:val="00C71C6C"/>
    <w:rsid w:val="00C71C85"/>
    <w:rsid w:val="00C71DDD"/>
    <w:rsid w:val="00C71FBF"/>
    <w:rsid w:val="00C71FC3"/>
    <w:rsid w:val="00C71FCD"/>
    <w:rsid w:val="00C7213C"/>
    <w:rsid w:val="00C72255"/>
    <w:rsid w:val="00C72320"/>
    <w:rsid w:val="00C72543"/>
    <w:rsid w:val="00C7269A"/>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132"/>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29"/>
    <w:rsid w:val="00C750CB"/>
    <w:rsid w:val="00C75131"/>
    <w:rsid w:val="00C752DF"/>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0D"/>
    <w:rsid w:val="00C77AE3"/>
    <w:rsid w:val="00C77BC4"/>
    <w:rsid w:val="00C8014E"/>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77"/>
    <w:rsid w:val="00C82684"/>
    <w:rsid w:val="00C827DC"/>
    <w:rsid w:val="00C82B03"/>
    <w:rsid w:val="00C82B4D"/>
    <w:rsid w:val="00C82D34"/>
    <w:rsid w:val="00C82DB8"/>
    <w:rsid w:val="00C82EB3"/>
    <w:rsid w:val="00C82EF2"/>
    <w:rsid w:val="00C8300C"/>
    <w:rsid w:val="00C830B2"/>
    <w:rsid w:val="00C83264"/>
    <w:rsid w:val="00C832CA"/>
    <w:rsid w:val="00C83498"/>
    <w:rsid w:val="00C8361A"/>
    <w:rsid w:val="00C836DE"/>
    <w:rsid w:val="00C839E6"/>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31"/>
    <w:rsid w:val="00C87736"/>
    <w:rsid w:val="00C8777F"/>
    <w:rsid w:val="00C8799D"/>
    <w:rsid w:val="00C87A5E"/>
    <w:rsid w:val="00C87B9D"/>
    <w:rsid w:val="00C87D95"/>
    <w:rsid w:val="00C87EB6"/>
    <w:rsid w:val="00C87EE6"/>
    <w:rsid w:val="00C87FC3"/>
    <w:rsid w:val="00C90136"/>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370"/>
    <w:rsid w:val="00C933C1"/>
    <w:rsid w:val="00C934DC"/>
    <w:rsid w:val="00C936A1"/>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4D4B"/>
    <w:rsid w:val="00C9502F"/>
    <w:rsid w:val="00C95237"/>
    <w:rsid w:val="00C953EB"/>
    <w:rsid w:val="00C95409"/>
    <w:rsid w:val="00C95685"/>
    <w:rsid w:val="00C956B9"/>
    <w:rsid w:val="00C95A69"/>
    <w:rsid w:val="00C95CCF"/>
    <w:rsid w:val="00C95D6D"/>
    <w:rsid w:val="00C95E9A"/>
    <w:rsid w:val="00C95F1C"/>
    <w:rsid w:val="00C95F37"/>
    <w:rsid w:val="00C95F68"/>
    <w:rsid w:val="00C96056"/>
    <w:rsid w:val="00C96153"/>
    <w:rsid w:val="00C961BA"/>
    <w:rsid w:val="00C96370"/>
    <w:rsid w:val="00C96414"/>
    <w:rsid w:val="00C96692"/>
    <w:rsid w:val="00C966A5"/>
    <w:rsid w:val="00C9678A"/>
    <w:rsid w:val="00C9688E"/>
    <w:rsid w:val="00C9693E"/>
    <w:rsid w:val="00C96940"/>
    <w:rsid w:val="00C96A09"/>
    <w:rsid w:val="00C96A32"/>
    <w:rsid w:val="00C96BCA"/>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C73"/>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B27"/>
    <w:rsid w:val="00CA2C1F"/>
    <w:rsid w:val="00CA2D2E"/>
    <w:rsid w:val="00CA2D55"/>
    <w:rsid w:val="00CA2DF5"/>
    <w:rsid w:val="00CA2F6A"/>
    <w:rsid w:val="00CA3223"/>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4A"/>
    <w:rsid w:val="00CA4DA7"/>
    <w:rsid w:val="00CA4EEB"/>
    <w:rsid w:val="00CA51C1"/>
    <w:rsid w:val="00CA5269"/>
    <w:rsid w:val="00CA52FE"/>
    <w:rsid w:val="00CA55A3"/>
    <w:rsid w:val="00CA59C3"/>
    <w:rsid w:val="00CA5AC1"/>
    <w:rsid w:val="00CA5C90"/>
    <w:rsid w:val="00CA5E30"/>
    <w:rsid w:val="00CA5E78"/>
    <w:rsid w:val="00CA5FD3"/>
    <w:rsid w:val="00CA6100"/>
    <w:rsid w:val="00CA61A3"/>
    <w:rsid w:val="00CA61BC"/>
    <w:rsid w:val="00CA624E"/>
    <w:rsid w:val="00CA6256"/>
    <w:rsid w:val="00CA628A"/>
    <w:rsid w:val="00CA62EA"/>
    <w:rsid w:val="00CA65FB"/>
    <w:rsid w:val="00CA6604"/>
    <w:rsid w:val="00CA6660"/>
    <w:rsid w:val="00CA686A"/>
    <w:rsid w:val="00CA6AE4"/>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B1"/>
    <w:rsid w:val="00CB0243"/>
    <w:rsid w:val="00CB03E7"/>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E91"/>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E27"/>
    <w:rsid w:val="00CB3F58"/>
    <w:rsid w:val="00CB3F7B"/>
    <w:rsid w:val="00CB40D1"/>
    <w:rsid w:val="00CB43A2"/>
    <w:rsid w:val="00CB44BC"/>
    <w:rsid w:val="00CB4517"/>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188"/>
    <w:rsid w:val="00CB63EC"/>
    <w:rsid w:val="00CB654F"/>
    <w:rsid w:val="00CB681F"/>
    <w:rsid w:val="00CB6990"/>
    <w:rsid w:val="00CB6993"/>
    <w:rsid w:val="00CB69A4"/>
    <w:rsid w:val="00CB6B11"/>
    <w:rsid w:val="00CB6B3E"/>
    <w:rsid w:val="00CB6C1E"/>
    <w:rsid w:val="00CB6D89"/>
    <w:rsid w:val="00CB6E79"/>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B69"/>
    <w:rsid w:val="00CC0B73"/>
    <w:rsid w:val="00CC0CF8"/>
    <w:rsid w:val="00CC0D4C"/>
    <w:rsid w:val="00CC0EAF"/>
    <w:rsid w:val="00CC0EE8"/>
    <w:rsid w:val="00CC0F0B"/>
    <w:rsid w:val="00CC0FA8"/>
    <w:rsid w:val="00CC1258"/>
    <w:rsid w:val="00CC1394"/>
    <w:rsid w:val="00CC1493"/>
    <w:rsid w:val="00CC159E"/>
    <w:rsid w:val="00CC15E6"/>
    <w:rsid w:val="00CC172D"/>
    <w:rsid w:val="00CC1884"/>
    <w:rsid w:val="00CC1981"/>
    <w:rsid w:val="00CC1BAF"/>
    <w:rsid w:val="00CC2001"/>
    <w:rsid w:val="00CC239B"/>
    <w:rsid w:val="00CC23DA"/>
    <w:rsid w:val="00CC243D"/>
    <w:rsid w:val="00CC260F"/>
    <w:rsid w:val="00CC27A6"/>
    <w:rsid w:val="00CC286C"/>
    <w:rsid w:val="00CC28A1"/>
    <w:rsid w:val="00CC2B9F"/>
    <w:rsid w:val="00CC2C7F"/>
    <w:rsid w:val="00CC2D1B"/>
    <w:rsid w:val="00CC2D61"/>
    <w:rsid w:val="00CC2D99"/>
    <w:rsid w:val="00CC2DBD"/>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C9B"/>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7F3"/>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5FF"/>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B95"/>
    <w:rsid w:val="00CD1E69"/>
    <w:rsid w:val="00CD2183"/>
    <w:rsid w:val="00CD21DC"/>
    <w:rsid w:val="00CD21F0"/>
    <w:rsid w:val="00CD2517"/>
    <w:rsid w:val="00CD27A3"/>
    <w:rsid w:val="00CD2939"/>
    <w:rsid w:val="00CD2ABB"/>
    <w:rsid w:val="00CD2B4A"/>
    <w:rsid w:val="00CD2C57"/>
    <w:rsid w:val="00CD2CF2"/>
    <w:rsid w:val="00CD2EE8"/>
    <w:rsid w:val="00CD2EF0"/>
    <w:rsid w:val="00CD3077"/>
    <w:rsid w:val="00CD3117"/>
    <w:rsid w:val="00CD333E"/>
    <w:rsid w:val="00CD34E7"/>
    <w:rsid w:val="00CD3507"/>
    <w:rsid w:val="00CD35AE"/>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D25"/>
    <w:rsid w:val="00CD6101"/>
    <w:rsid w:val="00CD62CF"/>
    <w:rsid w:val="00CD6362"/>
    <w:rsid w:val="00CD665E"/>
    <w:rsid w:val="00CD66AF"/>
    <w:rsid w:val="00CD6877"/>
    <w:rsid w:val="00CD6A60"/>
    <w:rsid w:val="00CD6AA4"/>
    <w:rsid w:val="00CD6ACD"/>
    <w:rsid w:val="00CD6AEB"/>
    <w:rsid w:val="00CD6D53"/>
    <w:rsid w:val="00CD6E0E"/>
    <w:rsid w:val="00CD6FFC"/>
    <w:rsid w:val="00CD70AF"/>
    <w:rsid w:val="00CD70C7"/>
    <w:rsid w:val="00CD7124"/>
    <w:rsid w:val="00CD71F2"/>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73E"/>
    <w:rsid w:val="00CE08B2"/>
    <w:rsid w:val="00CE094A"/>
    <w:rsid w:val="00CE0973"/>
    <w:rsid w:val="00CE097A"/>
    <w:rsid w:val="00CE09A7"/>
    <w:rsid w:val="00CE0A82"/>
    <w:rsid w:val="00CE0B12"/>
    <w:rsid w:val="00CE0B36"/>
    <w:rsid w:val="00CE0D63"/>
    <w:rsid w:val="00CE0DA7"/>
    <w:rsid w:val="00CE0E17"/>
    <w:rsid w:val="00CE0EE3"/>
    <w:rsid w:val="00CE100A"/>
    <w:rsid w:val="00CE118E"/>
    <w:rsid w:val="00CE11DF"/>
    <w:rsid w:val="00CE124E"/>
    <w:rsid w:val="00CE1962"/>
    <w:rsid w:val="00CE1999"/>
    <w:rsid w:val="00CE1B6E"/>
    <w:rsid w:val="00CE1CD8"/>
    <w:rsid w:val="00CE1DFD"/>
    <w:rsid w:val="00CE1E02"/>
    <w:rsid w:val="00CE1EC0"/>
    <w:rsid w:val="00CE1F8B"/>
    <w:rsid w:val="00CE208F"/>
    <w:rsid w:val="00CE20AA"/>
    <w:rsid w:val="00CE2196"/>
    <w:rsid w:val="00CE226B"/>
    <w:rsid w:val="00CE2396"/>
    <w:rsid w:val="00CE248C"/>
    <w:rsid w:val="00CE275C"/>
    <w:rsid w:val="00CE2865"/>
    <w:rsid w:val="00CE2C1F"/>
    <w:rsid w:val="00CE2C31"/>
    <w:rsid w:val="00CE2E6B"/>
    <w:rsid w:val="00CE2E77"/>
    <w:rsid w:val="00CE30DB"/>
    <w:rsid w:val="00CE3113"/>
    <w:rsid w:val="00CE31CC"/>
    <w:rsid w:val="00CE3290"/>
    <w:rsid w:val="00CE3769"/>
    <w:rsid w:val="00CE3A3D"/>
    <w:rsid w:val="00CE3BC7"/>
    <w:rsid w:val="00CE3C9F"/>
    <w:rsid w:val="00CE3D12"/>
    <w:rsid w:val="00CE3E12"/>
    <w:rsid w:val="00CE3F23"/>
    <w:rsid w:val="00CE40D7"/>
    <w:rsid w:val="00CE4184"/>
    <w:rsid w:val="00CE41DF"/>
    <w:rsid w:val="00CE42D2"/>
    <w:rsid w:val="00CE4317"/>
    <w:rsid w:val="00CE4387"/>
    <w:rsid w:val="00CE4442"/>
    <w:rsid w:val="00CE4518"/>
    <w:rsid w:val="00CE4633"/>
    <w:rsid w:val="00CE467B"/>
    <w:rsid w:val="00CE46AA"/>
    <w:rsid w:val="00CE481C"/>
    <w:rsid w:val="00CE4AA1"/>
    <w:rsid w:val="00CE4BAA"/>
    <w:rsid w:val="00CE4C2F"/>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35"/>
    <w:rsid w:val="00CE5ADC"/>
    <w:rsid w:val="00CE5B27"/>
    <w:rsid w:val="00CE5B68"/>
    <w:rsid w:val="00CE5B70"/>
    <w:rsid w:val="00CE5BD9"/>
    <w:rsid w:val="00CE5EBA"/>
    <w:rsid w:val="00CE5F5A"/>
    <w:rsid w:val="00CE6027"/>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6B"/>
    <w:rsid w:val="00CF05F9"/>
    <w:rsid w:val="00CF08EF"/>
    <w:rsid w:val="00CF08F3"/>
    <w:rsid w:val="00CF094F"/>
    <w:rsid w:val="00CF09B5"/>
    <w:rsid w:val="00CF0D75"/>
    <w:rsid w:val="00CF0E9A"/>
    <w:rsid w:val="00CF0EFF"/>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0E"/>
    <w:rsid w:val="00CF421E"/>
    <w:rsid w:val="00CF437F"/>
    <w:rsid w:val="00CF43A0"/>
    <w:rsid w:val="00CF448A"/>
    <w:rsid w:val="00CF4550"/>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F"/>
    <w:rsid w:val="00D00A3B"/>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E9C"/>
    <w:rsid w:val="00D0405E"/>
    <w:rsid w:val="00D04255"/>
    <w:rsid w:val="00D043BF"/>
    <w:rsid w:val="00D0444C"/>
    <w:rsid w:val="00D04528"/>
    <w:rsid w:val="00D046F0"/>
    <w:rsid w:val="00D04991"/>
    <w:rsid w:val="00D049CA"/>
    <w:rsid w:val="00D04B64"/>
    <w:rsid w:val="00D04BB1"/>
    <w:rsid w:val="00D04C2B"/>
    <w:rsid w:val="00D04CC3"/>
    <w:rsid w:val="00D04E9A"/>
    <w:rsid w:val="00D0510D"/>
    <w:rsid w:val="00D05242"/>
    <w:rsid w:val="00D0532C"/>
    <w:rsid w:val="00D05372"/>
    <w:rsid w:val="00D053AF"/>
    <w:rsid w:val="00D054A1"/>
    <w:rsid w:val="00D054A6"/>
    <w:rsid w:val="00D054AC"/>
    <w:rsid w:val="00D05556"/>
    <w:rsid w:val="00D05680"/>
    <w:rsid w:val="00D05703"/>
    <w:rsid w:val="00D057CA"/>
    <w:rsid w:val="00D057DD"/>
    <w:rsid w:val="00D058D3"/>
    <w:rsid w:val="00D05B02"/>
    <w:rsid w:val="00D05B5B"/>
    <w:rsid w:val="00D05CBC"/>
    <w:rsid w:val="00D05D2C"/>
    <w:rsid w:val="00D05D43"/>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E78"/>
    <w:rsid w:val="00D10F88"/>
    <w:rsid w:val="00D10FCC"/>
    <w:rsid w:val="00D110E2"/>
    <w:rsid w:val="00D114E5"/>
    <w:rsid w:val="00D11540"/>
    <w:rsid w:val="00D116B1"/>
    <w:rsid w:val="00D118C2"/>
    <w:rsid w:val="00D11940"/>
    <w:rsid w:val="00D11965"/>
    <w:rsid w:val="00D11AE8"/>
    <w:rsid w:val="00D11C14"/>
    <w:rsid w:val="00D11E60"/>
    <w:rsid w:val="00D11E7D"/>
    <w:rsid w:val="00D11EED"/>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BB"/>
    <w:rsid w:val="00D200F4"/>
    <w:rsid w:val="00D202C6"/>
    <w:rsid w:val="00D20345"/>
    <w:rsid w:val="00D20378"/>
    <w:rsid w:val="00D2040D"/>
    <w:rsid w:val="00D206E0"/>
    <w:rsid w:val="00D20856"/>
    <w:rsid w:val="00D20A4A"/>
    <w:rsid w:val="00D20CCB"/>
    <w:rsid w:val="00D20CE9"/>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A0E"/>
    <w:rsid w:val="00D21AC6"/>
    <w:rsid w:val="00D21ED3"/>
    <w:rsid w:val="00D21FAD"/>
    <w:rsid w:val="00D220E1"/>
    <w:rsid w:val="00D22409"/>
    <w:rsid w:val="00D22454"/>
    <w:rsid w:val="00D2254A"/>
    <w:rsid w:val="00D22690"/>
    <w:rsid w:val="00D22773"/>
    <w:rsid w:val="00D22B54"/>
    <w:rsid w:val="00D22BC5"/>
    <w:rsid w:val="00D22D95"/>
    <w:rsid w:val="00D22DE5"/>
    <w:rsid w:val="00D22E8F"/>
    <w:rsid w:val="00D22F27"/>
    <w:rsid w:val="00D22FAE"/>
    <w:rsid w:val="00D230D9"/>
    <w:rsid w:val="00D23179"/>
    <w:rsid w:val="00D23228"/>
    <w:rsid w:val="00D2341F"/>
    <w:rsid w:val="00D23538"/>
    <w:rsid w:val="00D235CD"/>
    <w:rsid w:val="00D2379F"/>
    <w:rsid w:val="00D23856"/>
    <w:rsid w:val="00D23972"/>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EFA"/>
    <w:rsid w:val="00D26F6E"/>
    <w:rsid w:val="00D2707B"/>
    <w:rsid w:val="00D270FC"/>
    <w:rsid w:val="00D27125"/>
    <w:rsid w:val="00D273C6"/>
    <w:rsid w:val="00D27447"/>
    <w:rsid w:val="00D274AE"/>
    <w:rsid w:val="00D274C9"/>
    <w:rsid w:val="00D274D8"/>
    <w:rsid w:val="00D2770E"/>
    <w:rsid w:val="00D27755"/>
    <w:rsid w:val="00D278A3"/>
    <w:rsid w:val="00D27992"/>
    <w:rsid w:val="00D27AAC"/>
    <w:rsid w:val="00D27C32"/>
    <w:rsid w:val="00D27D5E"/>
    <w:rsid w:val="00D30011"/>
    <w:rsid w:val="00D300B1"/>
    <w:rsid w:val="00D30123"/>
    <w:rsid w:val="00D302E6"/>
    <w:rsid w:val="00D30337"/>
    <w:rsid w:val="00D30361"/>
    <w:rsid w:val="00D30379"/>
    <w:rsid w:val="00D3037E"/>
    <w:rsid w:val="00D303A9"/>
    <w:rsid w:val="00D303FF"/>
    <w:rsid w:val="00D304E4"/>
    <w:rsid w:val="00D3050B"/>
    <w:rsid w:val="00D30543"/>
    <w:rsid w:val="00D305CE"/>
    <w:rsid w:val="00D30650"/>
    <w:rsid w:val="00D306E3"/>
    <w:rsid w:val="00D3076D"/>
    <w:rsid w:val="00D30892"/>
    <w:rsid w:val="00D308F6"/>
    <w:rsid w:val="00D309A8"/>
    <w:rsid w:val="00D309ED"/>
    <w:rsid w:val="00D30ACB"/>
    <w:rsid w:val="00D30B4A"/>
    <w:rsid w:val="00D30D18"/>
    <w:rsid w:val="00D30D7B"/>
    <w:rsid w:val="00D30D84"/>
    <w:rsid w:val="00D30E25"/>
    <w:rsid w:val="00D31204"/>
    <w:rsid w:val="00D312B8"/>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EAC"/>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A85"/>
    <w:rsid w:val="00D34C61"/>
    <w:rsid w:val="00D34CE6"/>
    <w:rsid w:val="00D34D57"/>
    <w:rsid w:val="00D34FF4"/>
    <w:rsid w:val="00D35067"/>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C0"/>
    <w:rsid w:val="00D36AE0"/>
    <w:rsid w:val="00D36C7E"/>
    <w:rsid w:val="00D36D4E"/>
    <w:rsid w:val="00D36DCB"/>
    <w:rsid w:val="00D36DFB"/>
    <w:rsid w:val="00D3701C"/>
    <w:rsid w:val="00D372F4"/>
    <w:rsid w:val="00D374A0"/>
    <w:rsid w:val="00D374DC"/>
    <w:rsid w:val="00D376B4"/>
    <w:rsid w:val="00D376F8"/>
    <w:rsid w:val="00D378D2"/>
    <w:rsid w:val="00D3793B"/>
    <w:rsid w:val="00D37AD8"/>
    <w:rsid w:val="00D37CB9"/>
    <w:rsid w:val="00D37CDF"/>
    <w:rsid w:val="00D37D8A"/>
    <w:rsid w:val="00D37E43"/>
    <w:rsid w:val="00D37F34"/>
    <w:rsid w:val="00D37F70"/>
    <w:rsid w:val="00D37F8B"/>
    <w:rsid w:val="00D4004C"/>
    <w:rsid w:val="00D40091"/>
    <w:rsid w:val="00D4013E"/>
    <w:rsid w:val="00D4015E"/>
    <w:rsid w:val="00D4032D"/>
    <w:rsid w:val="00D40395"/>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529"/>
    <w:rsid w:val="00D4257B"/>
    <w:rsid w:val="00D425FC"/>
    <w:rsid w:val="00D42676"/>
    <w:rsid w:val="00D426F0"/>
    <w:rsid w:val="00D427A1"/>
    <w:rsid w:val="00D427B6"/>
    <w:rsid w:val="00D42922"/>
    <w:rsid w:val="00D42A7E"/>
    <w:rsid w:val="00D42C69"/>
    <w:rsid w:val="00D42D18"/>
    <w:rsid w:val="00D42D1C"/>
    <w:rsid w:val="00D42E26"/>
    <w:rsid w:val="00D42E57"/>
    <w:rsid w:val="00D42E7E"/>
    <w:rsid w:val="00D430C0"/>
    <w:rsid w:val="00D43127"/>
    <w:rsid w:val="00D4315B"/>
    <w:rsid w:val="00D4337C"/>
    <w:rsid w:val="00D43404"/>
    <w:rsid w:val="00D434AB"/>
    <w:rsid w:val="00D437C7"/>
    <w:rsid w:val="00D43911"/>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57"/>
    <w:rsid w:val="00D45E8B"/>
    <w:rsid w:val="00D45FF4"/>
    <w:rsid w:val="00D4603D"/>
    <w:rsid w:val="00D4604E"/>
    <w:rsid w:val="00D460EB"/>
    <w:rsid w:val="00D461D5"/>
    <w:rsid w:val="00D462AA"/>
    <w:rsid w:val="00D462B8"/>
    <w:rsid w:val="00D463F4"/>
    <w:rsid w:val="00D46431"/>
    <w:rsid w:val="00D46630"/>
    <w:rsid w:val="00D4669A"/>
    <w:rsid w:val="00D4671B"/>
    <w:rsid w:val="00D4675D"/>
    <w:rsid w:val="00D4676E"/>
    <w:rsid w:val="00D468FD"/>
    <w:rsid w:val="00D4693B"/>
    <w:rsid w:val="00D469E3"/>
    <w:rsid w:val="00D46A01"/>
    <w:rsid w:val="00D46AAB"/>
    <w:rsid w:val="00D46B62"/>
    <w:rsid w:val="00D46C5A"/>
    <w:rsid w:val="00D46CBB"/>
    <w:rsid w:val="00D46CE0"/>
    <w:rsid w:val="00D46D8C"/>
    <w:rsid w:val="00D46DCD"/>
    <w:rsid w:val="00D46DD6"/>
    <w:rsid w:val="00D46E44"/>
    <w:rsid w:val="00D4706A"/>
    <w:rsid w:val="00D47160"/>
    <w:rsid w:val="00D471F2"/>
    <w:rsid w:val="00D472DE"/>
    <w:rsid w:val="00D475EF"/>
    <w:rsid w:val="00D4772C"/>
    <w:rsid w:val="00D47918"/>
    <w:rsid w:val="00D4792C"/>
    <w:rsid w:val="00D4794D"/>
    <w:rsid w:val="00D47958"/>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EEB"/>
    <w:rsid w:val="00D50F40"/>
    <w:rsid w:val="00D50F8C"/>
    <w:rsid w:val="00D51000"/>
    <w:rsid w:val="00D51107"/>
    <w:rsid w:val="00D5121E"/>
    <w:rsid w:val="00D51365"/>
    <w:rsid w:val="00D5137C"/>
    <w:rsid w:val="00D5139F"/>
    <w:rsid w:val="00D5176F"/>
    <w:rsid w:val="00D5184A"/>
    <w:rsid w:val="00D5186F"/>
    <w:rsid w:val="00D51D5B"/>
    <w:rsid w:val="00D51D6E"/>
    <w:rsid w:val="00D51E7E"/>
    <w:rsid w:val="00D51EAE"/>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5"/>
    <w:rsid w:val="00D53A49"/>
    <w:rsid w:val="00D53B6E"/>
    <w:rsid w:val="00D53C8E"/>
    <w:rsid w:val="00D53D51"/>
    <w:rsid w:val="00D53F55"/>
    <w:rsid w:val="00D54214"/>
    <w:rsid w:val="00D5445A"/>
    <w:rsid w:val="00D54481"/>
    <w:rsid w:val="00D544A3"/>
    <w:rsid w:val="00D5453C"/>
    <w:rsid w:val="00D545C9"/>
    <w:rsid w:val="00D546A3"/>
    <w:rsid w:val="00D546CE"/>
    <w:rsid w:val="00D549E7"/>
    <w:rsid w:val="00D54AF1"/>
    <w:rsid w:val="00D54D0A"/>
    <w:rsid w:val="00D54D17"/>
    <w:rsid w:val="00D550F6"/>
    <w:rsid w:val="00D55234"/>
    <w:rsid w:val="00D55324"/>
    <w:rsid w:val="00D5532C"/>
    <w:rsid w:val="00D553EF"/>
    <w:rsid w:val="00D5540A"/>
    <w:rsid w:val="00D554A9"/>
    <w:rsid w:val="00D5560C"/>
    <w:rsid w:val="00D55688"/>
    <w:rsid w:val="00D55935"/>
    <w:rsid w:val="00D55A7D"/>
    <w:rsid w:val="00D55A7F"/>
    <w:rsid w:val="00D55E94"/>
    <w:rsid w:val="00D561A2"/>
    <w:rsid w:val="00D561B4"/>
    <w:rsid w:val="00D562CD"/>
    <w:rsid w:val="00D56353"/>
    <w:rsid w:val="00D564CA"/>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0ED"/>
    <w:rsid w:val="00D60123"/>
    <w:rsid w:val="00D60191"/>
    <w:rsid w:val="00D6019B"/>
    <w:rsid w:val="00D602AC"/>
    <w:rsid w:val="00D602C6"/>
    <w:rsid w:val="00D60375"/>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983"/>
    <w:rsid w:val="00D61E9B"/>
    <w:rsid w:val="00D61EAD"/>
    <w:rsid w:val="00D61FCB"/>
    <w:rsid w:val="00D620A3"/>
    <w:rsid w:val="00D62237"/>
    <w:rsid w:val="00D622E4"/>
    <w:rsid w:val="00D624AE"/>
    <w:rsid w:val="00D624D8"/>
    <w:rsid w:val="00D6255F"/>
    <w:rsid w:val="00D6265E"/>
    <w:rsid w:val="00D6269A"/>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C5"/>
    <w:rsid w:val="00D6502D"/>
    <w:rsid w:val="00D65247"/>
    <w:rsid w:val="00D652A7"/>
    <w:rsid w:val="00D658E3"/>
    <w:rsid w:val="00D6592D"/>
    <w:rsid w:val="00D659FC"/>
    <w:rsid w:val="00D65AB5"/>
    <w:rsid w:val="00D65B79"/>
    <w:rsid w:val="00D65CFB"/>
    <w:rsid w:val="00D65F72"/>
    <w:rsid w:val="00D65F75"/>
    <w:rsid w:val="00D66182"/>
    <w:rsid w:val="00D66427"/>
    <w:rsid w:val="00D6681F"/>
    <w:rsid w:val="00D66875"/>
    <w:rsid w:val="00D6688E"/>
    <w:rsid w:val="00D66A82"/>
    <w:rsid w:val="00D66B08"/>
    <w:rsid w:val="00D66B9E"/>
    <w:rsid w:val="00D66CF5"/>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26B"/>
    <w:rsid w:val="00D7268D"/>
    <w:rsid w:val="00D72B46"/>
    <w:rsid w:val="00D72C97"/>
    <w:rsid w:val="00D72FA0"/>
    <w:rsid w:val="00D7308C"/>
    <w:rsid w:val="00D73253"/>
    <w:rsid w:val="00D7329D"/>
    <w:rsid w:val="00D73336"/>
    <w:rsid w:val="00D734D3"/>
    <w:rsid w:val="00D735DE"/>
    <w:rsid w:val="00D73733"/>
    <w:rsid w:val="00D737AA"/>
    <w:rsid w:val="00D737F5"/>
    <w:rsid w:val="00D73915"/>
    <w:rsid w:val="00D73937"/>
    <w:rsid w:val="00D7395F"/>
    <w:rsid w:val="00D73A04"/>
    <w:rsid w:val="00D73A3E"/>
    <w:rsid w:val="00D73A76"/>
    <w:rsid w:val="00D73B1A"/>
    <w:rsid w:val="00D73B8F"/>
    <w:rsid w:val="00D73D5D"/>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8C3"/>
    <w:rsid w:val="00D77918"/>
    <w:rsid w:val="00D77A22"/>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FE2"/>
    <w:rsid w:val="00D840C6"/>
    <w:rsid w:val="00D84154"/>
    <w:rsid w:val="00D84355"/>
    <w:rsid w:val="00D84463"/>
    <w:rsid w:val="00D8448C"/>
    <w:rsid w:val="00D84534"/>
    <w:rsid w:val="00D84788"/>
    <w:rsid w:val="00D8482E"/>
    <w:rsid w:val="00D84A97"/>
    <w:rsid w:val="00D84AD9"/>
    <w:rsid w:val="00D84BEB"/>
    <w:rsid w:val="00D84F08"/>
    <w:rsid w:val="00D84F2A"/>
    <w:rsid w:val="00D84FD9"/>
    <w:rsid w:val="00D85010"/>
    <w:rsid w:val="00D8503B"/>
    <w:rsid w:val="00D85085"/>
    <w:rsid w:val="00D8513C"/>
    <w:rsid w:val="00D851ED"/>
    <w:rsid w:val="00D853BF"/>
    <w:rsid w:val="00D8540E"/>
    <w:rsid w:val="00D85432"/>
    <w:rsid w:val="00D85453"/>
    <w:rsid w:val="00D854CB"/>
    <w:rsid w:val="00D85594"/>
    <w:rsid w:val="00D856A5"/>
    <w:rsid w:val="00D856FC"/>
    <w:rsid w:val="00D85720"/>
    <w:rsid w:val="00D85842"/>
    <w:rsid w:val="00D85B16"/>
    <w:rsid w:val="00D85D14"/>
    <w:rsid w:val="00D85E2A"/>
    <w:rsid w:val="00D85F70"/>
    <w:rsid w:val="00D86091"/>
    <w:rsid w:val="00D861C5"/>
    <w:rsid w:val="00D864B6"/>
    <w:rsid w:val="00D86526"/>
    <w:rsid w:val="00D868C1"/>
    <w:rsid w:val="00D86957"/>
    <w:rsid w:val="00D86BCF"/>
    <w:rsid w:val="00D86D58"/>
    <w:rsid w:val="00D86DC4"/>
    <w:rsid w:val="00D86DFD"/>
    <w:rsid w:val="00D86E16"/>
    <w:rsid w:val="00D86E58"/>
    <w:rsid w:val="00D86E63"/>
    <w:rsid w:val="00D86F1D"/>
    <w:rsid w:val="00D86F72"/>
    <w:rsid w:val="00D87175"/>
    <w:rsid w:val="00D87268"/>
    <w:rsid w:val="00D87344"/>
    <w:rsid w:val="00D8737E"/>
    <w:rsid w:val="00D87474"/>
    <w:rsid w:val="00D874F4"/>
    <w:rsid w:val="00D874F8"/>
    <w:rsid w:val="00D8762B"/>
    <w:rsid w:val="00D877B6"/>
    <w:rsid w:val="00D877F7"/>
    <w:rsid w:val="00D87A80"/>
    <w:rsid w:val="00D87B5D"/>
    <w:rsid w:val="00D87DD2"/>
    <w:rsid w:val="00D87E34"/>
    <w:rsid w:val="00D87F94"/>
    <w:rsid w:val="00D87FBB"/>
    <w:rsid w:val="00D902DE"/>
    <w:rsid w:val="00D9031B"/>
    <w:rsid w:val="00D9044D"/>
    <w:rsid w:val="00D9059A"/>
    <w:rsid w:val="00D90614"/>
    <w:rsid w:val="00D9080C"/>
    <w:rsid w:val="00D90835"/>
    <w:rsid w:val="00D90935"/>
    <w:rsid w:val="00D90A14"/>
    <w:rsid w:val="00D90AB1"/>
    <w:rsid w:val="00D90BBC"/>
    <w:rsid w:val="00D90DC3"/>
    <w:rsid w:val="00D90DCF"/>
    <w:rsid w:val="00D90E57"/>
    <w:rsid w:val="00D90F99"/>
    <w:rsid w:val="00D91225"/>
    <w:rsid w:val="00D9126E"/>
    <w:rsid w:val="00D91479"/>
    <w:rsid w:val="00D914A2"/>
    <w:rsid w:val="00D919FF"/>
    <w:rsid w:val="00D91C3B"/>
    <w:rsid w:val="00D91C6F"/>
    <w:rsid w:val="00D91D27"/>
    <w:rsid w:val="00D91F6F"/>
    <w:rsid w:val="00D92034"/>
    <w:rsid w:val="00D92039"/>
    <w:rsid w:val="00D92142"/>
    <w:rsid w:val="00D9240A"/>
    <w:rsid w:val="00D924E6"/>
    <w:rsid w:val="00D925E8"/>
    <w:rsid w:val="00D92657"/>
    <w:rsid w:val="00D92665"/>
    <w:rsid w:val="00D926BA"/>
    <w:rsid w:val="00D927BF"/>
    <w:rsid w:val="00D9297B"/>
    <w:rsid w:val="00D92989"/>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ED8"/>
    <w:rsid w:val="00D93F58"/>
    <w:rsid w:val="00D94090"/>
    <w:rsid w:val="00D940FF"/>
    <w:rsid w:val="00D941A7"/>
    <w:rsid w:val="00D943F4"/>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4DA"/>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F9E"/>
    <w:rsid w:val="00D97162"/>
    <w:rsid w:val="00D971CB"/>
    <w:rsid w:val="00D9736B"/>
    <w:rsid w:val="00D973E3"/>
    <w:rsid w:val="00D97549"/>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C01"/>
    <w:rsid w:val="00DA1C41"/>
    <w:rsid w:val="00DA1CB4"/>
    <w:rsid w:val="00DA1D42"/>
    <w:rsid w:val="00DA1D51"/>
    <w:rsid w:val="00DA1D5D"/>
    <w:rsid w:val="00DA1EF8"/>
    <w:rsid w:val="00DA1F3B"/>
    <w:rsid w:val="00DA20C8"/>
    <w:rsid w:val="00DA21D1"/>
    <w:rsid w:val="00DA24B6"/>
    <w:rsid w:val="00DA277C"/>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3E4A"/>
    <w:rsid w:val="00DA40A6"/>
    <w:rsid w:val="00DA40E6"/>
    <w:rsid w:val="00DA4189"/>
    <w:rsid w:val="00DA424C"/>
    <w:rsid w:val="00DA42A5"/>
    <w:rsid w:val="00DA448D"/>
    <w:rsid w:val="00DA474B"/>
    <w:rsid w:val="00DA4913"/>
    <w:rsid w:val="00DA4A25"/>
    <w:rsid w:val="00DA4AE3"/>
    <w:rsid w:val="00DA4AF0"/>
    <w:rsid w:val="00DA4C49"/>
    <w:rsid w:val="00DA4C8F"/>
    <w:rsid w:val="00DA4E14"/>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B4B"/>
    <w:rsid w:val="00DA5B6C"/>
    <w:rsid w:val="00DA5C6E"/>
    <w:rsid w:val="00DA5D71"/>
    <w:rsid w:val="00DA5F14"/>
    <w:rsid w:val="00DA5F2F"/>
    <w:rsid w:val="00DA5F88"/>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87C"/>
    <w:rsid w:val="00DA78C5"/>
    <w:rsid w:val="00DA7B24"/>
    <w:rsid w:val="00DA7C29"/>
    <w:rsid w:val="00DA7F7D"/>
    <w:rsid w:val="00DB0013"/>
    <w:rsid w:val="00DB02A9"/>
    <w:rsid w:val="00DB0389"/>
    <w:rsid w:val="00DB0439"/>
    <w:rsid w:val="00DB0492"/>
    <w:rsid w:val="00DB05A9"/>
    <w:rsid w:val="00DB0693"/>
    <w:rsid w:val="00DB06DD"/>
    <w:rsid w:val="00DB06F8"/>
    <w:rsid w:val="00DB08E6"/>
    <w:rsid w:val="00DB0910"/>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1F5A"/>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DAB"/>
    <w:rsid w:val="00DB2E03"/>
    <w:rsid w:val="00DB2E9C"/>
    <w:rsid w:val="00DB32F5"/>
    <w:rsid w:val="00DB331C"/>
    <w:rsid w:val="00DB33D8"/>
    <w:rsid w:val="00DB365E"/>
    <w:rsid w:val="00DB3723"/>
    <w:rsid w:val="00DB3873"/>
    <w:rsid w:val="00DB391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563"/>
    <w:rsid w:val="00DB5768"/>
    <w:rsid w:val="00DB58D8"/>
    <w:rsid w:val="00DB58E2"/>
    <w:rsid w:val="00DB5A9D"/>
    <w:rsid w:val="00DB5D4B"/>
    <w:rsid w:val="00DB5F5C"/>
    <w:rsid w:val="00DB5FE1"/>
    <w:rsid w:val="00DB61C6"/>
    <w:rsid w:val="00DB6334"/>
    <w:rsid w:val="00DB6440"/>
    <w:rsid w:val="00DB6819"/>
    <w:rsid w:val="00DB684B"/>
    <w:rsid w:val="00DB6A29"/>
    <w:rsid w:val="00DB6A6D"/>
    <w:rsid w:val="00DB6ADB"/>
    <w:rsid w:val="00DB6AED"/>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032"/>
    <w:rsid w:val="00DC02AB"/>
    <w:rsid w:val="00DC0406"/>
    <w:rsid w:val="00DC047A"/>
    <w:rsid w:val="00DC04C7"/>
    <w:rsid w:val="00DC05CF"/>
    <w:rsid w:val="00DC0885"/>
    <w:rsid w:val="00DC08C5"/>
    <w:rsid w:val="00DC0AB2"/>
    <w:rsid w:val="00DC0C94"/>
    <w:rsid w:val="00DC0C9D"/>
    <w:rsid w:val="00DC0CC1"/>
    <w:rsid w:val="00DC0D74"/>
    <w:rsid w:val="00DC1074"/>
    <w:rsid w:val="00DC107C"/>
    <w:rsid w:val="00DC1179"/>
    <w:rsid w:val="00DC11D2"/>
    <w:rsid w:val="00DC1256"/>
    <w:rsid w:val="00DC1303"/>
    <w:rsid w:val="00DC138F"/>
    <w:rsid w:val="00DC143E"/>
    <w:rsid w:val="00DC1596"/>
    <w:rsid w:val="00DC17C2"/>
    <w:rsid w:val="00DC1CB4"/>
    <w:rsid w:val="00DC1EC4"/>
    <w:rsid w:val="00DC1EDA"/>
    <w:rsid w:val="00DC1F16"/>
    <w:rsid w:val="00DC2273"/>
    <w:rsid w:val="00DC2288"/>
    <w:rsid w:val="00DC2446"/>
    <w:rsid w:val="00DC2567"/>
    <w:rsid w:val="00DC2571"/>
    <w:rsid w:val="00DC258E"/>
    <w:rsid w:val="00DC26A8"/>
    <w:rsid w:val="00DC2737"/>
    <w:rsid w:val="00DC2946"/>
    <w:rsid w:val="00DC296E"/>
    <w:rsid w:val="00DC299B"/>
    <w:rsid w:val="00DC2A28"/>
    <w:rsid w:val="00DC2A38"/>
    <w:rsid w:val="00DC3048"/>
    <w:rsid w:val="00DC3249"/>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AA4"/>
    <w:rsid w:val="00DC5AAF"/>
    <w:rsid w:val="00DC5BCF"/>
    <w:rsid w:val="00DC5D45"/>
    <w:rsid w:val="00DC5D94"/>
    <w:rsid w:val="00DC5D9A"/>
    <w:rsid w:val="00DC5EFE"/>
    <w:rsid w:val="00DC6004"/>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49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AD9"/>
    <w:rsid w:val="00DD2B4F"/>
    <w:rsid w:val="00DD2E19"/>
    <w:rsid w:val="00DD2E4E"/>
    <w:rsid w:val="00DD2FB1"/>
    <w:rsid w:val="00DD303B"/>
    <w:rsid w:val="00DD313E"/>
    <w:rsid w:val="00DD3172"/>
    <w:rsid w:val="00DD3251"/>
    <w:rsid w:val="00DD33DE"/>
    <w:rsid w:val="00DD33F1"/>
    <w:rsid w:val="00DD359C"/>
    <w:rsid w:val="00DD35C6"/>
    <w:rsid w:val="00DD3738"/>
    <w:rsid w:val="00DD37C4"/>
    <w:rsid w:val="00DD3AE0"/>
    <w:rsid w:val="00DD3C52"/>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3E4"/>
    <w:rsid w:val="00DD552C"/>
    <w:rsid w:val="00DD5559"/>
    <w:rsid w:val="00DD5629"/>
    <w:rsid w:val="00DD569E"/>
    <w:rsid w:val="00DD59F6"/>
    <w:rsid w:val="00DD5CB5"/>
    <w:rsid w:val="00DD5E18"/>
    <w:rsid w:val="00DD5FA2"/>
    <w:rsid w:val="00DD60D1"/>
    <w:rsid w:val="00DD6161"/>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C4E"/>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8B"/>
    <w:rsid w:val="00DE0EE3"/>
    <w:rsid w:val="00DE0F25"/>
    <w:rsid w:val="00DE104C"/>
    <w:rsid w:val="00DE10DF"/>
    <w:rsid w:val="00DE111E"/>
    <w:rsid w:val="00DE11D4"/>
    <w:rsid w:val="00DE11E8"/>
    <w:rsid w:val="00DE123B"/>
    <w:rsid w:val="00DE12AF"/>
    <w:rsid w:val="00DE12F3"/>
    <w:rsid w:val="00DE186B"/>
    <w:rsid w:val="00DE1CF6"/>
    <w:rsid w:val="00DE1D7F"/>
    <w:rsid w:val="00DE1D92"/>
    <w:rsid w:val="00DE1DAF"/>
    <w:rsid w:val="00DE1E2B"/>
    <w:rsid w:val="00DE1EE5"/>
    <w:rsid w:val="00DE1FB0"/>
    <w:rsid w:val="00DE1FE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A9A"/>
    <w:rsid w:val="00DE3E83"/>
    <w:rsid w:val="00DE40D9"/>
    <w:rsid w:val="00DE4170"/>
    <w:rsid w:val="00DE43AC"/>
    <w:rsid w:val="00DE4529"/>
    <w:rsid w:val="00DE4691"/>
    <w:rsid w:val="00DE4821"/>
    <w:rsid w:val="00DE4919"/>
    <w:rsid w:val="00DE4A46"/>
    <w:rsid w:val="00DE4B0C"/>
    <w:rsid w:val="00DE4B22"/>
    <w:rsid w:val="00DE4FA5"/>
    <w:rsid w:val="00DE501A"/>
    <w:rsid w:val="00DE5186"/>
    <w:rsid w:val="00DE520E"/>
    <w:rsid w:val="00DE558A"/>
    <w:rsid w:val="00DE5668"/>
    <w:rsid w:val="00DE5779"/>
    <w:rsid w:val="00DE57BB"/>
    <w:rsid w:val="00DE590B"/>
    <w:rsid w:val="00DE59B3"/>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3C3"/>
    <w:rsid w:val="00DF23FB"/>
    <w:rsid w:val="00DF247E"/>
    <w:rsid w:val="00DF256B"/>
    <w:rsid w:val="00DF25B9"/>
    <w:rsid w:val="00DF2650"/>
    <w:rsid w:val="00DF26D3"/>
    <w:rsid w:val="00DF2922"/>
    <w:rsid w:val="00DF2B12"/>
    <w:rsid w:val="00DF2B4D"/>
    <w:rsid w:val="00DF2BE8"/>
    <w:rsid w:val="00DF2BEF"/>
    <w:rsid w:val="00DF2C1D"/>
    <w:rsid w:val="00DF2E33"/>
    <w:rsid w:val="00DF2F11"/>
    <w:rsid w:val="00DF3051"/>
    <w:rsid w:val="00DF30EE"/>
    <w:rsid w:val="00DF3231"/>
    <w:rsid w:val="00DF3456"/>
    <w:rsid w:val="00DF347A"/>
    <w:rsid w:val="00DF34A3"/>
    <w:rsid w:val="00DF360C"/>
    <w:rsid w:val="00DF363E"/>
    <w:rsid w:val="00DF3AA4"/>
    <w:rsid w:val="00DF3AB4"/>
    <w:rsid w:val="00DF3CB4"/>
    <w:rsid w:val="00DF3E29"/>
    <w:rsid w:val="00DF3E2D"/>
    <w:rsid w:val="00DF3EF1"/>
    <w:rsid w:val="00DF403D"/>
    <w:rsid w:val="00DF407A"/>
    <w:rsid w:val="00DF4201"/>
    <w:rsid w:val="00DF46F4"/>
    <w:rsid w:val="00DF486A"/>
    <w:rsid w:val="00DF4937"/>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BEC"/>
    <w:rsid w:val="00DF5C15"/>
    <w:rsid w:val="00DF5C5E"/>
    <w:rsid w:val="00DF5DF8"/>
    <w:rsid w:val="00DF626D"/>
    <w:rsid w:val="00DF628B"/>
    <w:rsid w:val="00DF6293"/>
    <w:rsid w:val="00DF636A"/>
    <w:rsid w:val="00DF638B"/>
    <w:rsid w:val="00DF63CA"/>
    <w:rsid w:val="00DF6457"/>
    <w:rsid w:val="00DF6523"/>
    <w:rsid w:val="00DF6720"/>
    <w:rsid w:val="00DF68FC"/>
    <w:rsid w:val="00DF6ABA"/>
    <w:rsid w:val="00DF6AF6"/>
    <w:rsid w:val="00DF6B76"/>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04"/>
    <w:rsid w:val="00E00C58"/>
    <w:rsid w:val="00E00C75"/>
    <w:rsid w:val="00E00E0C"/>
    <w:rsid w:val="00E00F68"/>
    <w:rsid w:val="00E01126"/>
    <w:rsid w:val="00E0118E"/>
    <w:rsid w:val="00E01280"/>
    <w:rsid w:val="00E01477"/>
    <w:rsid w:val="00E014CE"/>
    <w:rsid w:val="00E015B5"/>
    <w:rsid w:val="00E01606"/>
    <w:rsid w:val="00E01672"/>
    <w:rsid w:val="00E01712"/>
    <w:rsid w:val="00E01745"/>
    <w:rsid w:val="00E01800"/>
    <w:rsid w:val="00E01823"/>
    <w:rsid w:val="00E01958"/>
    <w:rsid w:val="00E01A6A"/>
    <w:rsid w:val="00E01A74"/>
    <w:rsid w:val="00E01BC4"/>
    <w:rsid w:val="00E01EBC"/>
    <w:rsid w:val="00E01F44"/>
    <w:rsid w:val="00E01F96"/>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795"/>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D93"/>
    <w:rsid w:val="00E05E2B"/>
    <w:rsid w:val="00E05E7C"/>
    <w:rsid w:val="00E05F13"/>
    <w:rsid w:val="00E05F90"/>
    <w:rsid w:val="00E05F98"/>
    <w:rsid w:val="00E06007"/>
    <w:rsid w:val="00E06074"/>
    <w:rsid w:val="00E06122"/>
    <w:rsid w:val="00E06196"/>
    <w:rsid w:val="00E062D0"/>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7D"/>
    <w:rsid w:val="00E11E97"/>
    <w:rsid w:val="00E11F45"/>
    <w:rsid w:val="00E11F8A"/>
    <w:rsid w:val="00E1203E"/>
    <w:rsid w:val="00E12061"/>
    <w:rsid w:val="00E12423"/>
    <w:rsid w:val="00E1243A"/>
    <w:rsid w:val="00E12463"/>
    <w:rsid w:val="00E124FA"/>
    <w:rsid w:val="00E1257F"/>
    <w:rsid w:val="00E12926"/>
    <w:rsid w:val="00E1298A"/>
    <w:rsid w:val="00E129BF"/>
    <w:rsid w:val="00E12DC3"/>
    <w:rsid w:val="00E12E06"/>
    <w:rsid w:val="00E12E98"/>
    <w:rsid w:val="00E12FBF"/>
    <w:rsid w:val="00E13092"/>
    <w:rsid w:val="00E130AE"/>
    <w:rsid w:val="00E130D6"/>
    <w:rsid w:val="00E13174"/>
    <w:rsid w:val="00E131AA"/>
    <w:rsid w:val="00E13237"/>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3FB6"/>
    <w:rsid w:val="00E14013"/>
    <w:rsid w:val="00E1402E"/>
    <w:rsid w:val="00E142AE"/>
    <w:rsid w:val="00E14345"/>
    <w:rsid w:val="00E1436B"/>
    <w:rsid w:val="00E1442B"/>
    <w:rsid w:val="00E14758"/>
    <w:rsid w:val="00E147B7"/>
    <w:rsid w:val="00E14ACB"/>
    <w:rsid w:val="00E14BBC"/>
    <w:rsid w:val="00E14BCF"/>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E9"/>
    <w:rsid w:val="00E21401"/>
    <w:rsid w:val="00E214EE"/>
    <w:rsid w:val="00E21583"/>
    <w:rsid w:val="00E217A6"/>
    <w:rsid w:val="00E21A9D"/>
    <w:rsid w:val="00E21BCB"/>
    <w:rsid w:val="00E21C85"/>
    <w:rsid w:val="00E21D31"/>
    <w:rsid w:val="00E21D84"/>
    <w:rsid w:val="00E21F5D"/>
    <w:rsid w:val="00E220D4"/>
    <w:rsid w:val="00E22478"/>
    <w:rsid w:val="00E2259D"/>
    <w:rsid w:val="00E22618"/>
    <w:rsid w:val="00E2278B"/>
    <w:rsid w:val="00E227C6"/>
    <w:rsid w:val="00E22AA4"/>
    <w:rsid w:val="00E22BA4"/>
    <w:rsid w:val="00E22BCF"/>
    <w:rsid w:val="00E22D15"/>
    <w:rsid w:val="00E22EBD"/>
    <w:rsid w:val="00E23125"/>
    <w:rsid w:val="00E234EA"/>
    <w:rsid w:val="00E23622"/>
    <w:rsid w:val="00E23634"/>
    <w:rsid w:val="00E23857"/>
    <w:rsid w:val="00E23873"/>
    <w:rsid w:val="00E23886"/>
    <w:rsid w:val="00E23915"/>
    <w:rsid w:val="00E239FE"/>
    <w:rsid w:val="00E23A02"/>
    <w:rsid w:val="00E23C24"/>
    <w:rsid w:val="00E23E29"/>
    <w:rsid w:val="00E23E95"/>
    <w:rsid w:val="00E23E96"/>
    <w:rsid w:val="00E23E9C"/>
    <w:rsid w:val="00E23F22"/>
    <w:rsid w:val="00E24036"/>
    <w:rsid w:val="00E240F8"/>
    <w:rsid w:val="00E24124"/>
    <w:rsid w:val="00E24269"/>
    <w:rsid w:val="00E242D1"/>
    <w:rsid w:val="00E24341"/>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4A9"/>
    <w:rsid w:val="00E2571D"/>
    <w:rsid w:val="00E25754"/>
    <w:rsid w:val="00E258ED"/>
    <w:rsid w:val="00E25A31"/>
    <w:rsid w:val="00E25A72"/>
    <w:rsid w:val="00E25AD4"/>
    <w:rsid w:val="00E25D96"/>
    <w:rsid w:val="00E25E2D"/>
    <w:rsid w:val="00E25FBA"/>
    <w:rsid w:val="00E260A5"/>
    <w:rsid w:val="00E2612A"/>
    <w:rsid w:val="00E2615C"/>
    <w:rsid w:val="00E2623D"/>
    <w:rsid w:val="00E26393"/>
    <w:rsid w:val="00E2662E"/>
    <w:rsid w:val="00E26692"/>
    <w:rsid w:val="00E26712"/>
    <w:rsid w:val="00E269EC"/>
    <w:rsid w:val="00E26ACA"/>
    <w:rsid w:val="00E26E56"/>
    <w:rsid w:val="00E26FA2"/>
    <w:rsid w:val="00E27005"/>
    <w:rsid w:val="00E27049"/>
    <w:rsid w:val="00E2714D"/>
    <w:rsid w:val="00E27191"/>
    <w:rsid w:val="00E272FE"/>
    <w:rsid w:val="00E2739A"/>
    <w:rsid w:val="00E2743B"/>
    <w:rsid w:val="00E277FC"/>
    <w:rsid w:val="00E27A1C"/>
    <w:rsid w:val="00E27AE4"/>
    <w:rsid w:val="00E27AE6"/>
    <w:rsid w:val="00E27B0C"/>
    <w:rsid w:val="00E27B69"/>
    <w:rsid w:val="00E27CD7"/>
    <w:rsid w:val="00E27F9F"/>
    <w:rsid w:val="00E303A0"/>
    <w:rsid w:val="00E30497"/>
    <w:rsid w:val="00E30610"/>
    <w:rsid w:val="00E30664"/>
    <w:rsid w:val="00E3069C"/>
    <w:rsid w:val="00E30968"/>
    <w:rsid w:val="00E309A7"/>
    <w:rsid w:val="00E30A3F"/>
    <w:rsid w:val="00E30A6E"/>
    <w:rsid w:val="00E30A82"/>
    <w:rsid w:val="00E30BC2"/>
    <w:rsid w:val="00E30E1D"/>
    <w:rsid w:val="00E30EC6"/>
    <w:rsid w:val="00E30F57"/>
    <w:rsid w:val="00E31001"/>
    <w:rsid w:val="00E3110F"/>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402"/>
    <w:rsid w:val="00E32553"/>
    <w:rsid w:val="00E3256D"/>
    <w:rsid w:val="00E32634"/>
    <w:rsid w:val="00E326E9"/>
    <w:rsid w:val="00E32706"/>
    <w:rsid w:val="00E327F3"/>
    <w:rsid w:val="00E3284F"/>
    <w:rsid w:val="00E329B1"/>
    <w:rsid w:val="00E32B12"/>
    <w:rsid w:val="00E32C09"/>
    <w:rsid w:val="00E32DB1"/>
    <w:rsid w:val="00E32E52"/>
    <w:rsid w:val="00E32EDF"/>
    <w:rsid w:val="00E32FF8"/>
    <w:rsid w:val="00E33047"/>
    <w:rsid w:val="00E331F5"/>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4F6"/>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00"/>
    <w:rsid w:val="00E414BD"/>
    <w:rsid w:val="00E41599"/>
    <w:rsid w:val="00E4185B"/>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15"/>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5B"/>
    <w:rsid w:val="00E47FD4"/>
    <w:rsid w:val="00E50069"/>
    <w:rsid w:val="00E5019F"/>
    <w:rsid w:val="00E50308"/>
    <w:rsid w:val="00E50484"/>
    <w:rsid w:val="00E50656"/>
    <w:rsid w:val="00E506E3"/>
    <w:rsid w:val="00E507DB"/>
    <w:rsid w:val="00E5083A"/>
    <w:rsid w:val="00E50A80"/>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483"/>
    <w:rsid w:val="00E52631"/>
    <w:rsid w:val="00E52693"/>
    <w:rsid w:val="00E526E4"/>
    <w:rsid w:val="00E526F3"/>
    <w:rsid w:val="00E528D4"/>
    <w:rsid w:val="00E52B26"/>
    <w:rsid w:val="00E52EB0"/>
    <w:rsid w:val="00E52F5D"/>
    <w:rsid w:val="00E5302F"/>
    <w:rsid w:val="00E530DD"/>
    <w:rsid w:val="00E53151"/>
    <w:rsid w:val="00E531C0"/>
    <w:rsid w:val="00E5329B"/>
    <w:rsid w:val="00E532EF"/>
    <w:rsid w:val="00E53449"/>
    <w:rsid w:val="00E534A6"/>
    <w:rsid w:val="00E535C3"/>
    <w:rsid w:val="00E53802"/>
    <w:rsid w:val="00E53935"/>
    <w:rsid w:val="00E53BA3"/>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634"/>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235"/>
    <w:rsid w:val="00E5628B"/>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AC8"/>
    <w:rsid w:val="00E61C5A"/>
    <w:rsid w:val="00E61C65"/>
    <w:rsid w:val="00E61E21"/>
    <w:rsid w:val="00E61E7C"/>
    <w:rsid w:val="00E620A0"/>
    <w:rsid w:val="00E620B2"/>
    <w:rsid w:val="00E62253"/>
    <w:rsid w:val="00E62286"/>
    <w:rsid w:val="00E623FF"/>
    <w:rsid w:val="00E6243E"/>
    <w:rsid w:val="00E62515"/>
    <w:rsid w:val="00E6271B"/>
    <w:rsid w:val="00E62762"/>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695"/>
    <w:rsid w:val="00E64955"/>
    <w:rsid w:val="00E64997"/>
    <w:rsid w:val="00E649CF"/>
    <w:rsid w:val="00E64B5B"/>
    <w:rsid w:val="00E64C22"/>
    <w:rsid w:val="00E64C5E"/>
    <w:rsid w:val="00E64D9E"/>
    <w:rsid w:val="00E64F3A"/>
    <w:rsid w:val="00E64F59"/>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185"/>
    <w:rsid w:val="00E71365"/>
    <w:rsid w:val="00E71601"/>
    <w:rsid w:val="00E71784"/>
    <w:rsid w:val="00E7179C"/>
    <w:rsid w:val="00E717FB"/>
    <w:rsid w:val="00E71819"/>
    <w:rsid w:val="00E71878"/>
    <w:rsid w:val="00E719C2"/>
    <w:rsid w:val="00E71B26"/>
    <w:rsid w:val="00E71C92"/>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2FD"/>
    <w:rsid w:val="00E736EE"/>
    <w:rsid w:val="00E73728"/>
    <w:rsid w:val="00E73781"/>
    <w:rsid w:val="00E737AE"/>
    <w:rsid w:val="00E737C3"/>
    <w:rsid w:val="00E73B52"/>
    <w:rsid w:val="00E73CB0"/>
    <w:rsid w:val="00E73E48"/>
    <w:rsid w:val="00E73E82"/>
    <w:rsid w:val="00E73EFD"/>
    <w:rsid w:val="00E7414F"/>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F7"/>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85C"/>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939"/>
    <w:rsid w:val="00E83EB3"/>
    <w:rsid w:val="00E83EE4"/>
    <w:rsid w:val="00E84030"/>
    <w:rsid w:val="00E840E1"/>
    <w:rsid w:val="00E840F6"/>
    <w:rsid w:val="00E841AA"/>
    <w:rsid w:val="00E848AF"/>
    <w:rsid w:val="00E84A06"/>
    <w:rsid w:val="00E84B90"/>
    <w:rsid w:val="00E84E84"/>
    <w:rsid w:val="00E8526C"/>
    <w:rsid w:val="00E852DE"/>
    <w:rsid w:val="00E85370"/>
    <w:rsid w:val="00E85428"/>
    <w:rsid w:val="00E85569"/>
    <w:rsid w:val="00E8557E"/>
    <w:rsid w:val="00E85744"/>
    <w:rsid w:val="00E85941"/>
    <w:rsid w:val="00E85ADB"/>
    <w:rsid w:val="00E85B42"/>
    <w:rsid w:val="00E85CFD"/>
    <w:rsid w:val="00E85DAC"/>
    <w:rsid w:val="00E85DEC"/>
    <w:rsid w:val="00E8605C"/>
    <w:rsid w:val="00E86140"/>
    <w:rsid w:val="00E8615F"/>
    <w:rsid w:val="00E8622B"/>
    <w:rsid w:val="00E86231"/>
    <w:rsid w:val="00E86259"/>
    <w:rsid w:val="00E86276"/>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F6D"/>
    <w:rsid w:val="00E91F9C"/>
    <w:rsid w:val="00E92147"/>
    <w:rsid w:val="00E9222B"/>
    <w:rsid w:val="00E92283"/>
    <w:rsid w:val="00E92390"/>
    <w:rsid w:val="00E923D0"/>
    <w:rsid w:val="00E924B5"/>
    <w:rsid w:val="00E92626"/>
    <w:rsid w:val="00E927E4"/>
    <w:rsid w:val="00E92874"/>
    <w:rsid w:val="00E928CA"/>
    <w:rsid w:val="00E92996"/>
    <w:rsid w:val="00E92BAF"/>
    <w:rsid w:val="00E92BE9"/>
    <w:rsid w:val="00E92C45"/>
    <w:rsid w:val="00E92CDA"/>
    <w:rsid w:val="00E92D5C"/>
    <w:rsid w:val="00E92D88"/>
    <w:rsid w:val="00E92E00"/>
    <w:rsid w:val="00E92E06"/>
    <w:rsid w:val="00E92EE6"/>
    <w:rsid w:val="00E92F18"/>
    <w:rsid w:val="00E92F38"/>
    <w:rsid w:val="00E92F8F"/>
    <w:rsid w:val="00E92FB0"/>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4D0"/>
    <w:rsid w:val="00E947C9"/>
    <w:rsid w:val="00E948A6"/>
    <w:rsid w:val="00E948E3"/>
    <w:rsid w:val="00E94A14"/>
    <w:rsid w:val="00E94BC3"/>
    <w:rsid w:val="00E94BD4"/>
    <w:rsid w:val="00E94BFD"/>
    <w:rsid w:val="00E94C24"/>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9CB"/>
    <w:rsid w:val="00E97A6B"/>
    <w:rsid w:val="00E97C35"/>
    <w:rsid w:val="00E97E17"/>
    <w:rsid w:val="00EA0360"/>
    <w:rsid w:val="00EA0366"/>
    <w:rsid w:val="00EA039C"/>
    <w:rsid w:val="00EA0410"/>
    <w:rsid w:val="00EA0738"/>
    <w:rsid w:val="00EA07B8"/>
    <w:rsid w:val="00EA09C9"/>
    <w:rsid w:val="00EA0BBF"/>
    <w:rsid w:val="00EA0C0D"/>
    <w:rsid w:val="00EA0C7C"/>
    <w:rsid w:val="00EA0DD2"/>
    <w:rsid w:val="00EA0F9F"/>
    <w:rsid w:val="00EA10BA"/>
    <w:rsid w:val="00EA112C"/>
    <w:rsid w:val="00EA1133"/>
    <w:rsid w:val="00EA11A7"/>
    <w:rsid w:val="00EA11C6"/>
    <w:rsid w:val="00EA11E8"/>
    <w:rsid w:val="00EA1350"/>
    <w:rsid w:val="00EA1586"/>
    <w:rsid w:val="00EA162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86"/>
    <w:rsid w:val="00EA1F98"/>
    <w:rsid w:val="00EA2021"/>
    <w:rsid w:val="00EA207B"/>
    <w:rsid w:val="00EA2129"/>
    <w:rsid w:val="00EA2299"/>
    <w:rsid w:val="00EA2326"/>
    <w:rsid w:val="00EA232F"/>
    <w:rsid w:val="00EA2452"/>
    <w:rsid w:val="00EA24B8"/>
    <w:rsid w:val="00EA2740"/>
    <w:rsid w:val="00EA29EA"/>
    <w:rsid w:val="00EA2A04"/>
    <w:rsid w:val="00EA2B87"/>
    <w:rsid w:val="00EA2C88"/>
    <w:rsid w:val="00EA2D96"/>
    <w:rsid w:val="00EA2F72"/>
    <w:rsid w:val="00EA2F88"/>
    <w:rsid w:val="00EA3069"/>
    <w:rsid w:val="00EA317F"/>
    <w:rsid w:val="00EA319E"/>
    <w:rsid w:val="00EA35B7"/>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A8"/>
    <w:rsid w:val="00EA65C5"/>
    <w:rsid w:val="00EA671D"/>
    <w:rsid w:val="00EA6782"/>
    <w:rsid w:val="00EA68F1"/>
    <w:rsid w:val="00EA6922"/>
    <w:rsid w:val="00EA6DCA"/>
    <w:rsid w:val="00EA6F94"/>
    <w:rsid w:val="00EA6FD3"/>
    <w:rsid w:val="00EA723B"/>
    <w:rsid w:val="00EA7248"/>
    <w:rsid w:val="00EA7258"/>
    <w:rsid w:val="00EA7279"/>
    <w:rsid w:val="00EA7417"/>
    <w:rsid w:val="00EA74C6"/>
    <w:rsid w:val="00EA760B"/>
    <w:rsid w:val="00EA76AA"/>
    <w:rsid w:val="00EA7746"/>
    <w:rsid w:val="00EA777E"/>
    <w:rsid w:val="00EA7817"/>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43A"/>
    <w:rsid w:val="00EB1759"/>
    <w:rsid w:val="00EB1883"/>
    <w:rsid w:val="00EB19A6"/>
    <w:rsid w:val="00EB1A0F"/>
    <w:rsid w:val="00EB1A8D"/>
    <w:rsid w:val="00EB1AD7"/>
    <w:rsid w:val="00EB1B03"/>
    <w:rsid w:val="00EB1B2A"/>
    <w:rsid w:val="00EB1D0C"/>
    <w:rsid w:val="00EB1E2B"/>
    <w:rsid w:val="00EB1F7E"/>
    <w:rsid w:val="00EB1FFB"/>
    <w:rsid w:val="00EB20C9"/>
    <w:rsid w:val="00EB2104"/>
    <w:rsid w:val="00EB21DF"/>
    <w:rsid w:val="00EB24B6"/>
    <w:rsid w:val="00EB2537"/>
    <w:rsid w:val="00EB26E3"/>
    <w:rsid w:val="00EB2840"/>
    <w:rsid w:val="00EB28E7"/>
    <w:rsid w:val="00EB2951"/>
    <w:rsid w:val="00EB29B4"/>
    <w:rsid w:val="00EB2AE7"/>
    <w:rsid w:val="00EB2BFE"/>
    <w:rsid w:val="00EB2C8D"/>
    <w:rsid w:val="00EB2D12"/>
    <w:rsid w:val="00EB2DD4"/>
    <w:rsid w:val="00EB2EEC"/>
    <w:rsid w:val="00EB2F44"/>
    <w:rsid w:val="00EB30D6"/>
    <w:rsid w:val="00EB313A"/>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BD4"/>
    <w:rsid w:val="00EB4C5A"/>
    <w:rsid w:val="00EB5232"/>
    <w:rsid w:val="00EB52FD"/>
    <w:rsid w:val="00EB549C"/>
    <w:rsid w:val="00EB5591"/>
    <w:rsid w:val="00EB562F"/>
    <w:rsid w:val="00EB5983"/>
    <w:rsid w:val="00EB59B7"/>
    <w:rsid w:val="00EB5AA8"/>
    <w:rsid w:val="00EB5CF4"/>
    <w:rsid w:val="00EB5D3B"/>
    <w:rsid w:val="00EB5E12"/>
    <w:rsid w:val="00EB5F73"/>
    <w:rsid w:val="00EB64F8"/>
    <w:rsid w:val="00EB6517"/>
    <w:rsid w:val="00EB6794"/>
    <w:rsid w:val="00EB6860"/>
    <w:rsid w:val="00EB6AFC"/>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AED"/>
    <w:rsid w:val="00EC4D19"/>
    <w:rsid w:val="00EC516B"/>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BA7"/>
    <w:rsid w:val="00EC6BE3"/>
    <w:rsid w:val="00EC6D9B"/>
    <w:rsid w:val="00EC6E43"/>
    <w:rsid w:val="00EC6EFD"/>
    <w:rsid w:val="00EC6FEE"/>
    <w:rsid w:val="00EC705A"/>
    <w:rsid w:val="00EC7285"/>
    <w:rsid w:val="00EC73FD"/>
    <w:rsid w:val="00EC757C"/>
    <w:rsid w:val="00EC75DA"/>
    <w:rsid w:val="00EC778A"/>
    <w:rsid w:val="00EC7907"/>
    <w:rsid w:val="00EC7958"/>
    <w:rsid w:val="00EC7A4E"/>
    <w:rsid w:val="00EC7AF4"/>
    <w:rsid w:val="00EC7C1D"/>
    <w:rsid w:val="00EC7C4D"/>
    <w:rsid w:val="00EC7E0F"/>
    <w:rsid w:val="00EC7EE1"/>
    <w:rsid w:val="00EC7FCA"/>
    <w:rsid w:val="00ED0044"/>
    <w:rsid w:val="00ED05DD"/>
    <w:rsid w:val="00ED0983"/>
    <w:rsid w:val="00ED09A5"/>
    <w:rsid w:val="00ED09E6"/>
    <w:rsid w:val="00ED0B87"/>
    <w:rsid w:val="00ED0DBD"/>
    <w:rsid w:val="00ED0EE6"/>
    <w:rsid w:val="00ED0F3A"/>
    <w:rsid w:val="00ED0FAE"/>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798"/>
    <w:rsid w:val="00ED4963"/>
    <w:rsid w:val="00ED49F2"/>
    <w:rsid w:val="00ED4BD0"/>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C6"/>
    <w:rsid w:val="00ED5F6C"/>
    <w:rsid w:val="00ED6278"/>
    <w:rsid w:val="00ED637A"/>
    <w:rsid w:val="00ED681A"/>
    <w:rsid w:val="00ED685C"/>
    <w:rsid w:val="00ED6870"/>
    <w:rsid w:val="00ED68D0"/>
    <w:rsid w:val="00ED6A63"/>
    <w:rsid w:val="00ED6B81"/>
    <w:rsid w:val="00ED6BF7"/>
    <w:rsid w:val="00ED6D59"/>
    <w:rsid w:val="00ED6DB3"/>
    <w:rsid w:val="00ED6F75"/>
    <w:rsid w:val="00ED71E6"/>
    <w:rsid w:val="00ED7290"/>
    <w:rsid w:val="00ED7304"/>
    <w:rsid w:val="00ED73E9"/>
    <w:rsid w:val="00ED73F8"/>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A7F"/>
    <w:rsid w:val="00EE0C79"/>
    <w:rsid w:val="00EE0CCB"/>
    <w:rsid w:val="00EE0CD5"/>
    <w:rsid w:val="00EE0DEE"/>
    <w:rsid w:val="00EE0E28"/>
    <w:rsid w:val="00EE0F4F"/>
    <w:rsid w:val="00EE11D9"/>
    <w:rsid w:val="00EE1326"/>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AA"/>
    <w:rsid w:val="00EE2FBD"/>
    <w:rsid w:val="00EE30B4"/>
    <w:rsid w:val="00EE315C"/>
    <w:rsid w:val="00EE31FF"/>
    <w:rsid w:val="00EE3294"/>
    <w:rsid w:val="00EE33B4"/>
    <w:rsid w:val="00EE33CC"/>
    <w:rsid w:val="00EE3466"/>
    <w:rsid w:val="00EE356C"/>
    <w:rsid w:val="00EE3635"/>
    <w:rsid w:val="00EE38BF"/>
    <w:rsid w:val="00EE3B20"/>
    <w:rsid w:val="00EE3B35"/>
    <w:rsid w:val="00EE3D3A"/>
    <w:rsid w:val="00EE3DF8"/>
    <w:rsid w:val="00EE3EDC"/>
    <w:rsid w:val="00EE3FFA"/>
    <w:rsid w:val="00EE420F"/>
    <w:rsid w:val="00EE4403"/>
    <w:rsid w:val="00EE44A2"/>
    <w:rsid w:val="00EE49E3"/>
    <w:rsid w:val="00EE4B4A"/>
    <w:rsid w:val="00EE4B91"/>
    <w:rsid w:val="00EE4BB8"/>
    <w:rsid w:val="00EE4C88"/>
    <w:rsid w:val="00EE516E"/>
    <w:rsid w:val="00EE5205"/>
    <w:rsid w:val="00EE52F7"/>
    <w:rsid w:val="00EE53BE"/>
    <w:rsid w:val="00EE53DF"/>
    <w:rsid w:val="00EE540F"/>
    <w:rsid w:val="00EE547A"/>
    <w:rsid w:val="00EE54A3"/>
    <w:rsid w:val="00EE55ED"/>
    <w:rsid w:val="00EE5800"/>
    <w:rsid w:val="00EE5A7D"/>
    <w:rsid w:val="00EE5CAF"/>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5FF"/>
    <w:rsid w:val="00EF08EF"/>
    <w:rsid w:val="00EF0A9A"/>
    <w:rsid w:val="00EF0BAB"/>
    <w:rsid w:val="00EF0C8F"/>
    <w:rsid w:val="00EF0CE1"/>
    <w:rsid w:val="00EF0D9B"/>
    <w:rsid w:val="00EF0DB7"/>
    <w:rsid w:val="00EF0DEF"/>
    <w:rsid w:val="00EF0FD9"/>
    <w:rsid w:val="00EF10A6"/>
    <w:rsid w:val="00EF1102"/>
    <w:rsid w:val="00EF1162"/>
    <w:rsid w:val="00EF1178"/>
    <w:rsid w:val="00EF118F"/>
    <w:rsid w:val="00EF1213"/>
    <w:rsid w:val="00EF132A"/>
    <w:rsid w:val="00EF153C"/>
    <w:rsid w:val="00EF1713"/>
    <w:rsid w:val="00EF17ED"/>
    <w:rsid w:val="00EF1A1F"/>
    <w:rsid w:val="00EF1BDF"/>
    <w:rsid w:val="00EF1BFE"/>
    <w:rsid w:val="00EF1CFD"/>
    <w:rsid w:val="00EF1D85"/>
    <w:rsid w:val="00EF1E1B"/>
    <w:rsid w:val="00EF1E5D"/>
    <w:rsid w:val="00EF20B3"/>
    <w:rsid w:val="00EF20DE"/>
    <w:rsid w:val="00EF21F6"/>
    <w:rsid w:val="00EF225E"/>
    <w:rsid w:val="00EF22BC"/>
    <w:rsid w:val="00EF2326"/>
    <w:rsid w:val="00EF2395"/>
    <w:rsid w:val="00EF26D1"/>
    <w:rsid w:val="00EF2782"/>
    <w:rsid w:val="00EF284C"/>
    <w:rsid w:val="00EF29B9"/>
    <w:rsid w:val="00EF2B95"/>
    <w:rsid w:val="00EF2CD2"/>
    <w:rsid w:val="00EF2CE8"/>
    <w:rsid w:val="00EF2D04"/>
    <w:rsid w:val="00EF2DAF"/>
    <w:rsid w:val="00EF3051"/>
    <w:rsid w:val="00EF33D1"/>
    <w:rsid w:val="00EF3635"/>
    <w:rsid w:val="00EF3692"/>
    <w:rsid w:val="00EF36FB"/>
    <w:rsid w:val="00EF3831"/>
    <w:rsid w:val="00EF38E1"/>
    <w:rsid w:val="00EF3953"/>
    <w:rsid w:val="00EF39E3"/>
    <w:rsid w:val="00EF3CCF"/>
    <w:rsid w:val="00EF3CF9"/>
    <w:rsid w:val="00EF3E36"/>
    <w:rsid w:val="00EF4083"/>
    <w:rsid w:val="00EF419D"/>
    <w:rsid w:val="00EF438E"/>
    <w:rsid w:val="00EF4588"/>
    <w:rsid w:val="00EF46EC"/>
    <w:rsid w:val="00EF4997"/>
    <w:rsid w:val="00EF4A7D"/>
    <w:rsid w:val="00EF4CBC"/>
    <w:rsid w:val="00EF4D51"/>
    <w:rsid w:val="00EF4F5A"/>
    <w:rsid w:val="00EF51A6"/>
    <w:rsid w:val="00EF5217"/>
    <w:rsid w:val="00EF5401"/>
    <w:rsid w:val="00EF5457"/>
    <w:rsid w:val="00EF5485"/>
    <w:rsid w:val="00EF5636"/>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4F"/>
    <w:rsid w:val="00F03660"/>
    <w:rsid w:val="00F036D9"/>
    <w:rsid w:val="00F036DA"/>
    <w:rsid w:val="00F03ACC"/>
    <w:rsid w:val="00F03BAC"/>
    <w:rsid w:val="00F03C73"/>
    <w:rsid w:val="00F03C8D"/>
    <w:rsid w:val="00F03CE2"/>
    <w:rsid w:val="00F03D4D"/>
    <w:rsid w:val="00F03E4E"/>
    <w:rsid w:val="00F03FE7"/>
    <w:rsid w:val="00F040DF"/>
    <w:rsid w:val="00F042A5"/>
    <w:rsid w:val="00F043A4"/>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AF"/>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07FEC"/>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AB0"/>
    <w:rsid w:val="00F11C0D"/>
    <w:rsid w:val="00F11D10"/>
    <w:rsid w:val="00F11E46"/>
    <w:rsid w:val="00F121A4"/>
    <w:rsid w:val="00F121D8"/>
    <w:rsid w:val="00F12226"/>
    <w:rsid w:val="00F1248F"/>
    <w:rsid w:val="00F125C1"/>
    <w:rsid w:val="00F125EE"/>
    <w:rsid w:val="00F125FB"/>
    <w:rsid w:val="00F1261F"/>
    <w:rsid w:val="00F126D7"/>
    <w:rsid w:val="00F12838"/>
    <w:rsid w:val="00F12A35"/>
    <w:rsid w:val="00F12AE6"/>
    <w:rsid w:val="00F12B84"/>
    <w:rsid w:val="00F12D1C"/>
    <w:rsid w:val="00F12E22"/>
    <w:rsid w:val="00F12E67"/>
    <w:rsid w:val="00F13092"/>
    <w:rsid w:val="00F13100"/>
    <w:rsid w:val="00F1322F"/>
    <w:rsid w:val="00F13510"/>
    <w:rsid w:val="00F13567"/>
    <w:rsid w:val="00F135AC"/>
    <w:rsid w:val="00F13800"/>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2EA"/>
    <w:rsid w:val="00F154C6"/>
    <w:rsid w:val="00F155F4"/>
    <w:rsid w:val="00F15789"/>
    <w:rsid w:val="00F157D6"/>
    <w:rsid w:val="00F15808"/>
    <w:rsid w:val="00F158E3"/>
    <w:rsid w:val="00F15937"/>
    <w:rsid w:val="00F15AEA"/>
    <w:rsid w:val="00F15BC3"/>
    <w:rsid w:val="00F15DAF"/>
    <w:rsid w:val="00F15F5D"/>
    <w:rsid w:val="00F15FB8"/>
    <w:rsid w:val="00F1605D"/>
    <w:rsid w:val="00F1621E"/>
    <w:rsid w:val="00F16252"/>
    <w:rsid w:val="00F16300"/>
    <w:rsid w:val="00F163EC"/>
    <w:rsid w:val="00F1653E"/>
    <w:rsid w:val="00F166B2"/>
    <w:rsid w:val="00F169BC"/>
    <w:rsid w:val="00F16BEB"/>
    <w:rsid w:val="00F16E4B"/>
    <w:rsid w:val="00F16FB0"/>
    <w:rsid w:val="00F171E4"/>
    <w:rsid w:val="00F17320"/>
    <w:rsid w:val="00F17418"/>
    <w:rsid w:val="00F1747A"/>
    <w:rsid w:val="00F174A0"/>
    <w:rsid w:val="00F17540"/>
    <w:rsid w:val="00F175EC"/>
    <w:rsid w:val="00F17642"/>
    <w:rsid w:val="00F1785B"/>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2103"/>
    <w:rsid w:val="00F22263"/>
    <w:rsid w:val="00F22317"/>
    <w:rsid w:val="00F22456"/>
    <w:rsid w:val="00F22516"/>
    <w:rsid w:val="00F2256D"/>
    <w:rsid w:val="00F22590"/>
    <w:rsid w:val="00F22653"/>
    <w:rsid w:val="00F22716"/>
    <w:rsid w:val="00F22757"/>
    <w:rsid w:val="00F227F0"/>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6"/>
    <w:rsid w:val="00F23DCB"/>
    <w:rsid w:val="00F23DD5"/>
    <w:rsid w:val="00F23E68"/>
    <w:rsid w:val="00F243FA"/>
    <w:rsid w:val="00F245FE"/>
    <w:rsid w:val="00F24B0F"/>
    <w:rsid w:val="00F24CF5"/>
    <w:rsid w:val="00F24D60"/>
    <w:rsid w:val="00F24EC0"/>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762"/>
    <w:rsid w:val="00F2676C"/>
    <w:rsid w:val="00F26879"/>
    <w:rsid w:val="00F26909"/>
    <w:rsid w:val="00F269F9"/>
    <w:rsid w:val="00F26C3B"/>
    <w:rsid w:val="00F26CFF"/>
    <w:rsid w:val="00F26DD7"/>
    <w:rsid w:val="00F26DFE"/>
    <w:rsid w:val="00F26E83"/>
    <w:rsid w:val="00F26F1D"/>
    <w:rsid w:val="00F26F2D"/>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5A9"/>
    <w:rsid w:val="00F30687"/>
    <w:rsid w:val="00F306D6"/>
    <w:rsid w:val="00F30767"/>
    <w:rsid w:val="00F307E6"/>
    <w:rsid w:val="00F30936"/>
    <w:rsid w:val="00F309AB"/>
    <w:rsid w:val="00F309E1"/>
    <w:rsid w:val="00F30AB7"/>
    <w:rsid w:val="00F30B2B"/>
    <w:rsid w:val="00F30B2C"/>
    <w:rsid w:val="00F30CB4"/>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16C"/>
    <w:rsid w:val="00F332A3"/>
    <w:rsid w:val="00F3333C"/>
    <w:rsid w:val="00F334E9"/>
    <w:rsid w:val="00F335B2"/>
    <w:rsid w:val="00F337F0"/>
    <w:rsid w:val="00F33908"/>
    <w:rsid w:val="00F33AB6"/>
    <w:rsid w:val="00F33B22"/>
    <w:rsid w:val="00F33D5A"/>
    <w:rsid w:val="00F33E7C"/>
    <w:rsid w:val="00F33EC6"/>
    <w:rsid w:val="00F33FF9"/>
    <w:rsid w:val="00F3410D"/>
    <w:rsid w:val="00F34476"/>
    <w:rsid w:val="00F34627"/>
    <w:rsid w:val="00F34841"/>
    <w:rsid w:val="00F348F3"/>
    <w:rsid w:val="00F3496E"/>
    <w:rsid w:val="00F34996"/>
    <w:rsid w:val="00F34B25"/>
    <w:rsid w:val="00F34B66"/>
    <w:rsid w:val="00F34BC8"/>
    <w:rsid w:val="00F34FC5"/>
    <w:rsid w:val="00F3500E"/>
    <w:rsid w:val="00F3509A"/>
    <w:rsid w:val="00F35114"/>
    <w:rsid w:val="00F35444"/>
    <w:rsid w:val="00F358D8"/>
    <w:rsid w:val="00F359AD"/>
    <w:rsid w:val="00F359BF"/>
    <w:rsid w:val="00F35B5E"/>
    <w:rsid w:val="00F35B60"/>
    <w:rsid w:val="00F35C1B"/>
    <w:rsid w:val="00F35C58"/>
    <w:rsid w:val="00F35C86"/>
    <w:rsid w:val="00F35D0B"/>
    <w:rsid w:val="00F35D63"/>
    <w:rsid w:val="00F35DDE"/>
    <w:rsid w:val="00F35E01"/>
    <w:rsid w:val="00F35E46"/>
    <w:rsid w:val="00F35FB2"/>
    <w:rsid w:val="00F35FEE"/>
    <w:rsid w:val="00F35FFD"/>
    <w:rsid w:val="00F3631A"/>
    <w:rsid w:val="00F363EB"/>
    <w:rsid w:val="00F3663A"/>
    <w:rsid w:val="00F366F1"/>
    <w:rsid w:val="00F3670A"/>
    <w:rsid w:val="00F3671B"/>
    <w:rsid w:val="00F36819"/>
    <w:rsid w:val="00F368B7"/>
    <w:rsid w:val="00F368EA"/>
    <w:rsid w:val="00F369A2"/>
    <w:rsid w:val="00F36B62"/>
    <w:rsid w:val="00F36C6A"/>
    <w:rsid w:val="00F36C9A"/>
    <w:rsid w:val="00F36F95"/>
    <w:rsid w:val="00F36FE4"/>
    <w:rsid w:val="00F37229"/>
    <w:rsid w:val="00F3750E"/>
    <w:rsid w:val="00F3754B"/>
    <w:rsid w:val="00F3757E"/>
    <w:rsid w:val="00F376CE"/>
    <w:rsid w:val="00F37AF0"/>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48D"/>
    <w:rsid w:val="00F40820"/>
    <w:rsid w:val="00F40852"/>
    <w:rsid w:val="00F40859"/>
    <w:rsid w:val="00F408BA"/>
    <w:rsid w:val="00F40AF8"/>
    <w:rsid w:val="00F40F87"/>
    <w:rsid w:val="00F4105D"/>
    <w:rsid w:val="00F4106D"/>
    <w:rsid w:val="00F4138B"/>
    <w:rsid w:val="00F413A2"/>
    <w:rsid w:val="00F41420"/>
    <w:rsid w:val="00F4156E"/>
    <w:rsid w:val="00F41797"/>
    <w:rsid w:val="00F41DC5"/>
    <w:rsid w:val="00F41E5F"/>
    <w:rsid w:val="00F41F8F"/>
    <w:rsid w:val="00F42020"/>
    <w:rsid w:val="00F42037"/>
    <w:rsid w:val="00F42099"/>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8B"/>
    <w:rsid w:val="00F4339A"/>
    <w:rsid w:val="00F433C4"/>
    <w:rsid w:val="00F435AE"/>
    <w:rsid w:val="00F435DD"/>
    <w:rsid w:val="00F435EB"/>
    <w:rsid w:val="00F43680"/>
    <w:rsid w:val="00F437EA"/>
    <w:rsid w:val="00F43897"/>
    <w:rsid w:val="00F43940"/>
    <w:rsid w:val="00F43B15"/>
    <w:rsid w:val="00F43D7A"/>
    <w:rsid w:val="00F43EBA"/>
    <w:rsid w:val="00F43F40"/>
    <w:rsid w:val="00F43F5C"/>
    <w:rsid w:val="00F440B1"/>
    <w:rsid w:val="00F440C1"/>
    <w:rsid w:val="00F441A5"/>
    <w:rsid w:val="00F442E7"/>
    <w:rsid w:val="00F442FE"/>
    <w:rsid w:val="00F4470E"/>
    <w:rsid w:val="00F447D8"/>
    <w:rsid w:val="00F4494C"/>
    <w:rsid w:val="00F44B2C"/>
    <w:rsid w:val="00F44BA8"/>
    <w:rsid w:val="00F44C36"/>
    <w:rsid w:val="00F450D0"/>
    <w:rsid w:val="00F451E9"/>
    <w:rsid w:val="00F452AD"/>
    <w:rsid w:val="00F4538E"/>
    <w:rsid w:val="00F457F5"/>
    <w:rsid w:val="00F458E2"/>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E95"/>
    <w:rsid w:val="00F50F7D"/>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9E"/>
    <w:rsid w:val="00F548DA"/>
    <w:rsid w:val="00F54919"/>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BBE"/>
    <w:rsid w:val="00F55D66"/>
    <w:rsid w:val="00F55D79"/>
    <w:rsid w:val="00F55FE6"/>
    <w:rsid w:val="00F56123"/>
    <w:rsid w:val="00F56139"/>
    <w:rsid w:val="00F561B3"/>
    <w:rsid w:val="00F564D0"/>
    <w:rsid w:val="00F56701"/>
    <w:rsid w:val="00F5670C"/>
    <w:rsid w:val="00F5672A"/>
    <w:rsid w:val="00F567A3"/>
    <w:rsid w:val="00F567B4"/>
    <w:rsid w:val="00F56866"/>
    <w:rsid w:val="00F569CB"/>
    <w:rsid w:val="00F56A08"/>
    <w:rsid w:val="00F56A94"/>
    <w:rsid w:val="00F56AE3"/>
    <w:rsid w:val="00F56CCA"/>
    <w:rsid w:val="00F56D2A"/>
    <w:rsid w:val="00F56D2E"/>
    <w:rsid w:val="00F56D90"/>
    <w:rsid w:val="00F56EC0"/>
    <w:rsid w:val="00F56F46"/>
    <w:rsid w:val="00F56FF8"/>
    <w:rsid w:val="00F5709D"/>
    <w:rsid w:val="00F5738B"/>
    <w:rsid w:val="00F57658"/>
    <w:rsid w:val="00F57765"/>
    <w:rsid w:val="00F577E6"/>
    <w:rsid w:val="00F579B4"/>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AD0"/>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955"/>
    <w:rsid w:val="00F64A6E"/>
    <w:rsid w:val="00F64AA8"/>
    <w:rsid w:val="00F64B05"/>
    <w:rsid w:val="00F64EBF"/>
    <w:rsid w:val="00F64F72"/>
    <w:rsid w:val="00F65025"/>
    <w:rsid w:val="00F65143"/>
    <w:rsid w:val="00F651DE"/>
    <w:rsid w:val="00F65218"/>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1F0"/>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AB"/>
    <w:rsid w:val="00F71CC4"/>
    <w:rsid w:val="00F71D3C"/>
    <w:rsid w:val="00F71D57"/>
    <w:rsid w:val="00F71E7D"/>
    <w:rsid w:val="00F72184"/>
    <w:rsid w:val="00F7220E"/>
    <w:rsid w:val="00F723F4"/>
    <w:rsid w:val="00F72638"/>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DEF"/>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7DC"/>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4F9"/>
    <w:rsid w:val="00F81838"/>
    <w:rsid w:val="00F81890"/>
    <w:rsid w:val="00F81947"/>
    <w:rsid w:val="00F81986"/>
    <w:rsid w:val="00F819D2"/>
    <w:rsid w:val="00F81A60"/>
    <w:rsid w:val="00F81BF2"/>
    <w:rsid w:val="00F81CD6"/>
    <w:rsid w:val="00F81EF2"/>
    <w:rsid w:val="00F81F5D"/>
    <w:rsid w:val="00F82091"/>
    <w:rsid w:val="00F822AE"/>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26"/>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BD5"/>
    <w:rsid w:val="00F85C22"/>
    <w:rsid w:val="00F85E04"/>
    <w:rsid w:val="00F85FB5"/>
    <w:rsid w:val="00F8605F"/>
    <w:rsid w:val="00F860A6"/>
    <w:rsid w:val="00F8614B"/>
    <w:rsid w:val="00F861B6"/>
    <w:rsid w:val="00F8628B"/>
    <w:rsid w:val="00F86300"/>
    <w:rsid w:val="00F863FA"/>
    <w:rsid w:val="00F86434"/>
    <w:rsid w:val="00F864F9"/>
    <w:rsid w:val="00F86502"/>
    <w:rsid w:val="00F86615"/>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6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018"/>
    <w:rsid w:val="00F920AC"/>
    <w:rsid w:val="00F92213"/>
    <w:rsid w:val="00F9232B"/>
    <w:rsid w:val="00F924CD"/>
    <w:rsid w:val="00F92530"/>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8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206"/>
    <w:rsid w:val="00F96233"/>
    <w:rsid w:val="00F96292"/>
    <w:rsid w:val="00F963D4"/>
    <w:rsid w:val="00F963FA"/>
    <w:rsid w:val="00F964D9"/>
    <w:rsid w:val="00F96560"/>
    <w:rsid w:val="00F965A3"/>
    <w:rsid w:val="00F965EE"/>
    <w:rsid w:val="00F966DE"/>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7D"/>
    <w:rsid w:val="00F9780D"/>
    <w:rsid w:val="00F97862"/>
    <w:rsid w:val="00F9787B"/>
    <w:rsid w:val="00F97880"/>
    <w:rsid w:val="00F978CF"/>
    <w:rsid w:val="00F97913"/>
    <w:rsid w:val="00F97930"/>
    <w:rsid w:val="00F97940"/>
    <w:rsid w:val="00F97992"/>
    <w:rsid w:val="00F97F05"/>
    <w:rsid w:val="00FA03AF"/>
    <w:rsid w:val="00FA03B5"/>
    <w:rsid w:val="00FA0494"/>
    <w:rsid w:val="00FA04E5"/>
    <w:rsid w:val="00FA0507"/>
    <w:rsid w:val="00FA05C3"/>
    <w:rsid w:val="00FA0602"/>
    <w:rsid w:val="00FA06B5"/>
    <w:rsid w:val="00FA077C"/>
    <w:rsid w:val="00FA0B94"/>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65D"/>
    <w:rsid w:val="00FA1713"/>
    <w:rsid w:val="00FA1718"/>
    <w:rsid w:val="00FA1A42"/>
    <w:rsid w:val="00FA1A89"/>
    <w:rsid w:val="00FA1ABF"/>
    <w:rsid w:val="00FA1B2E"/>
    <w:rsid w:val="00FA1C05"/>
    <w:rsid w:val="00FA1EFB"/>
    <w:rsid w:val="00FA1F7C"/>
    <w:rsid w:val="00FA1FB2"/>
    <w:rsid w:val="00FA1FF7"/>
    <w:rsid w:val="00FA2093"/>
    <w:rsid w:val="00FA2135"/>
    <w:rsid w:val="00FA21D3"/>
    <w:rsid w:val="00FA237D"/>
    <w:rsid w:val="00FA2671"/>
    <w:rsid w:val="00FA2761"/>
    <w:rsid w:val="00FA279A"/>
    <w:rsid w:val="00FA281E"/>
    <w:rsid w:val="00FA2BBC"/>
    <w:rsid w:val="00FA2BF6"/>
    <w:rsid w:val="00FA2C30"/>
    <w:rsid w:val="00FA2C6C"/>
    <w:rsid w:val="00FA2CD9"/>
    <w:rsid w:val="00FA2D83"/>
    <w:rsid w:val="00FA2D9C"/>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F5B"/>
    <w:rsid w:val="00FA5234"/>
    <w:rsid w:val="00FA5381"/>
    <w:rsid w:val="00FA5402"/>
    <w:rsid w:val="00FA5468"/>
    <w:rsid w:val="00FA55F5"/>
    <w:rsid w:val="00FA56DB"/>
    <w:rsid w:val="00FA56E9"/>
    <w:rsid w:val="00FA57B6"/>
    <w:rsid w:val="00FA5969"/>
    <w:rsid w:val="00FA5A2C"/>
    <w:rsid w:val="00FA5B79"/>
    <w:rsid w:val="00FA5D6C"/>
    <w:rsid w:val="00FA63EA"/>
    <w:rsid w:val="00FA63FB"/>
    <w:rsid w:val="00FA64AE"/>
    <w:rsid w:val="00FA66F7"/>
    <w:rsid w:val="00FA6A41"/>
    <w:rsid w:val="00FA6AD0"/>
    <w:rsid w:val="00FA6B9A"/>
    <w:rsid w:val="00FA6BDA"/>
    <w:rsid w:val="00FA6D6A"/>
    <w:rsid w:val="00FA6E1A"/>
    <w:rsid w:val="00FA7278"/>
    <w:rsid w:val="00FA729E"/>
    <w:rsid w:val="00FA74C9"/>
    <w:rsid w:val="00FA74D2"/>
    <w:rsid w:val="00FA775A"/>
    <w:rsid w:val="00FA7A24"/>
    <w:rsid w:val="00FA7A7C"/>
    <w:rsid w:val="00FA7AA0"/>
    <w:rsid w:val="00FA7CDA"/>
    <w:rsid w:val="00FA7D8E"/>
    <w:rsid w:val="00FA7DCE"/>
    <w:rsid w:val="00FA7DF8"/>
    <w:rsid w:val="00FA7EA0"/>
    <w:rsid w:val="00FA7EE8"/>
    <w:rsid w:val="00FA7F0A"/>
    <w:rsid w:val="00FAEB95"/>
    <w:rsid w:val="00FB00C8"/>
    <w:rsid w:val="00FB0254"/>
    <w:rsid w:val="00FB0273"/>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B80"/>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719"/>
    <w:rsid w:val="00FB372A"/>
    <w:rsid w:val="00FB373C"/>
    <w:rsid w:val="00FB3772"/>
    <w:rsid w:val="00FB37E4"/>
    <w:rsid w:val="00FB3858"/>
    <w:rsid w:val="00FB39DE"/>
    <w:rsid w:val="00FB3AFA"/>
    <w:rsid w:val="00FB3B90"/>
    <w:rsid w:val="00FB3BDD"/>
    <w:rsid w:val="00FB3C50"/>
    <w:rsid w:val="00FB3C8D"/>
    <w:rsid w:val="00FB3E4F"/>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F09"/>
    <w:rsid w:val="00FB4F8E"/>
    <w:rsid w:val="00FB5115"/>
    <w:rsid w:val="00FB5245"/>
    <w:rsid w:val="00FB5380"/>
    <w:rsid w:val="00FB5552"/>
    <w:rsid w:val="00FB5698"/>
    <w:rsid w:val="00FB5754"/>
    <w:rsid w:val="00FB57F7"/>
    <w:rsid w:val="00FB5AF2"/>
    <w:rsid w:val="00FB5B1C"/>
    <w:rsid w:val="00FB5B2C"/>
    <w:rsid w:val="00FB5BA0"/>
    <w:rsid w:val="00FB5BC0"/>
    <w:rsid w:val="00FB5CE5"/>
    <w:rsid w:val="00FB5D0A"/>
    <w:rsid w:val="00FB5D2A"/>
    <w:rsid w:val="00FB5DB2"/>
    <w:rsid w:val="00FB5DB5"/>
    <w:rsid w:val="00FB5E0C"/>
    <w:rsid w:val="00FB613F"/>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4F0"/>
    <w:rsid w:val="00FB77D3"/>
    <w:rsid w:val="00FB7832"/>
    <w:rsid w:val="00FB78D0"/>
    <w:rsid w:val="00FB78F6"/>
    <w:rsid w:val="00FB7A2E"/>
    <w:rsid w:val="00FB7AE5"/>
    <w:rsid w:val="00FB7CBD"/>
    <w:rsid w:val="00FB7CC9"/>
    <w:rsid w:val="00FB7E8D"/>
    <w:rsid w:val="00FB7ED6"/>
    <w:rsid w:val="00FB86BD"/>
    <w:rsid w:val="00FC003B"/>
    <w:rsid w:val="00FC0070"/>
    <w:rsid w:val="00FC0154"/>
    <w:rsid w:val="00FC0284"/>
    <w:rsid w:val="00FC02DD"/>
    <w:rsid w:val="00FC03D9"/>
    <w:rsid w:val="00FC046A"/>
    <w:rsid w:val="00FC04A9"/>
    <w:rsid w:val="00FC0604"/>
    <w:rsid w:val="00FC06A8"/>
    <w:rsid w:val="00FC08AF"/>
    <w:rsid w:val="00FC090C"/>
    <w:rsid w:val="00FC091B"/>
    <w:rsid w:val="00FC09E6"/>
    <w:rsid w:val="00FC0B68"/>
    <w:rsid w:val="00FC0B76"/>
    <w:rsid w:val="00FC0BCF"/>
    <w:rsid w:val="00FC0EC0"/>
    <w:rsid w:val="00FC0F96"/>
    <w:rsid w:val="00FC0F9C"/>
    <w:rsid w:val="00FC1120"/>
    <w:rsid w:val="00FC1196"/>
    <w:rsid w:val="00FC1343"/>
    <w:rsid w:val="00FC1490"/>
    <w:rsid w:val="00FC186D"/>
    <w:rsid w:val="00FC198E"/>
    <w:rsid w:val="00FC1AA7"/>
    <w:rsid w:val="00FC1B15"/>
    <w:rsid w:val="00FC1BDA"/>
    <w:rsid w:val="00FC1DDA"/>
    <w:rsid w:val="00FC1E92"/>
    <w:rsid w:val="00FC1EC7"/>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FE"/>
    <w:rsid w:val="00FC2E2E"/>
    <w:rsid w:val="00FC2EDC"/>
    <w:rsid w:val="00FC2F00"/>
    <w:rsid w:val="00FC3194"/>
    <w:rsid w:val="00FC3688"/>
    <w:rsid w:val="00FC36A8"/>
    <w:rsid w:val="00FC3705"/>
    <w:rsid w:val="00FC3720"/>
    <w:rsid w:val="00FC38B9"/>
    <w:rsid w:val="00FC38E1"/>
    <w:rsid w:val="00FC39AB"/>
    <w:rsid w:val="00FC3E39"/>
    <w:rsid w:val="00FC4238"/>
    <w:rsid w:val="00FC431C"/>
    <w:rsid w:val="00FC4420"/>
    <w:rsid w:val="00FC443A"/>
    <w:rsid w:val="00FC449F"/>
    <w:rsid w:val="00FC45F9"/>
    <w:rsid w:val="00FC47A6"/>
    <w:rsid w:val="00FC482C"/>
    <w:rsid w:val="00FC489E"/>
    <w:rsid w:val="00FC4E69"/>
    <w:rsid w:val="00FC4ED2"/>
    <w:rsid w:val="00FC52F9"/>
    <w:rsid w:val="00FC55CA"/>
    <w:rsid w:val="00FC5650"/>
    <w:rsid w:val="00FC57A9"/>
    <w:rsid w:val="00FC5822"/>
    <w:rsid w:val="00FC58DA"/>
    <w:rsid w:val="00FC59EB"/>
    <w:rsid w:val="00FC5AB1"/>
    <w:rsid w:val="00FC5C47"/>
    <w:rsid w:val="00FC5C96"/>
    <w:rsid w:val="00FC5DE4"/>
    <w:rsid w:val="00FC5F63"/>
    <w:rsid w:val="00FC60D3"/>
    <w:rsid w:val="00FC61A8"/>
    <w:rsid w:val="00FC627D"/>
    <w:rsid w:val="00FC6327"/>
    <w:rsid w:val="00FC6418"/>
    <w:rsid w:val="00FC64A6"/>
    <w:rsid w:val="00FC6523"/>
    <w:rsid w:val="00FC656C"/>
    <w:rsid w:val="00FC6623"/>
    <w:rsid w:val="00FC6669"/>
    <w:rsid w:val="00FC66EC"/>
    <w:rsid w:val="00FC6731"/>
    <w:rsid w:val="00FC67B5"/>
    <w:rsid w:val="00FC67DE"/>
    <w:rsid w:val="00FC6915"/>
    <w:rsid w:val="00FC6928"/>
    <w:rsid w:val="00FC6A16"/>
    <w:rsid w:val="00FC6B1D"/>
    <w:rsid w:val="00FC6B54"/>
    <w:rsid w:val="00FC6BF8"/>
    <w:rsid w:val="00FC6CAB"/>
    <w:rsid w:val="00FC6CF7"/>
    <w:rsid w:val="00FC6D11"/>
    <w:rsid w:val="00FC6FDE"/>
    <w:rsid w:val="00FC713D"/>
    <w:rsid w:val="00FC73A6"/>
    <w:rsid w:val="00FC7480"/>
    <w:rsid w:val="00FC765C"/>
    <w:rsid w:val="00FC78EC"/>
    <w:rsid w:val="00FC7918"/>
    <w:rsid w:val="00FC7951"/>
    <w:rsid w:val="00FC79E2"/>
    <w:rsid w:val="00FC7A75"/>
    <w:rsid w:val="00FC7AA4"/>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8"/>
    <w:rsid w:val="00FD12FB"/>
    <w:rsid w:val="00FD132C"/>
    <w:rsid w:val="00FD1519"/>
    <w:rsid w:val="00FD1663"/>
    <w:rsid w:val="00FD1782"/>
    <w:rsid w:val="00FD17A0"/>
    <w:rsid w:val="00FD1855"/>
    <w:rsid w:val="00FD1969"/>
    <w:rsid w:val="00FD1B21"/>
    <w:rsid w:val="00FD1B5F"/>
    <w:rsid w:val="00FD1B67"/>
    <w:rsid w:val="00FD1D93"/>
    <w:rsid w:val="00FD1E28"/>
    <w:rsid w:val="00FD21BB"/>
    <w:rsid w:val="00FD229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40"/>
    <w:rsid w:val="00FD37F4"/>
    <w:rsid w:val="00FD3844"/>
    <w:rsid w:val="00FD3861"/>
    <w:rsid w:val="00FD3904"/>
    <w:rsid w:val="00FD3907"/>
    <w:rsid w:val="00FD3D07"/>
    <w:rsid w:val="00FD3E75"/>
    <w:rsid w:val="00FD3EAF"/>
    <w:rsid w:val="00FD3F8E"/>
    <w:rsid w:val="00FD3FF3"/>
    <w:rsid w:val="00FD404A"/>
    <w:rsid w:val="00FD409C"/>
    <w:rsid w:val="00FD434E"/>
    <w:rsid w:val="00FD440F"/>
    <w:rsid w:val="00FD463F"/>
    <w:rsid w:val="00FD4804"/>
    <w:rsid w:val="00FD4914"/>
    <w:rsid w:val="00FD4C9B"/>
    <w:rsid w:val="00FD4DC5"/>
    <w:rsid w:val="00FD4DE8"/>
    <w:rsid w:val="00FD4DE9"/>
    <w:rsid w:val="00FD4E28"/>
    <w:rsid w:val="00FD4F00"/>
    <w:rsid w:val="00FD4F6B"/>
    <w:rsid w:val="00FD5135"/>
    <w:rsid w:val="00FD5159"/>
    <w:rsid w:val="00FD5172"/>
    <w:rsid w:val="00FD5213"/>
    <w:rsid w:val="00FD5448"/>
    <w:rsid w:val="00FD54AA"/>
    <w:rsid w:val="00FD56AE"/>
    <w:rsid w:val="00FD5755"/>
    <w:rsid w:val="00FD57C2"/>
    <w:rsid w:val="00FD5B0B"/>
    <w:rsid w:val="00FD5BE5"/>
    <w:rsid w:val="00FD5C59"/>
    <w:rsid w:val="00FD5D02"/>
    <w:rsid w:val="00FD5D93"/>
    <w:rsid w:val="00FD5DD9"/>
    <w:rsid w:val="00FD5E33"/>
    <w:rsid w:val="00FD5EC6"/>
    <w:rsid w:val="00FD5FA9"/>
    <w:rsid w:val="00FD5FFC"/>
    <w:rsid w:val="00FD6246"/>
    <w:rsid w:val="00FD630E"/>
    <w:rsid w:val="00FD64B2"/>
    <w:rsid w:val="00FD64D9"/>
    <w:rsid w:val="00FD657E"/>
    <w:rsid w:val="00FD6667"/>
    <w:rsid w:val="00FD6847"/>
    <w:rsid w:val="00FD68D4"/>
    <w:rsid w:val="00FD6A5B"/>
    <w:rsid w:val="00FD6AF9"/>
    <w:rsid w:val="00FD6D15"/>
    <w:rsid w:val="00FD7091"/>
    <w:rsid w:val="00FD71D0"/>
    <w:rsid w:val="00FD769A"/>
    <w:rsid w:val="00FD7B18"/>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42"/>
    <w:rsid w:val="00FE1169"/>
    <w:rsid w:val="00FE16F4"/>
    <w:rsid w:val="00FE1751"/>
    <w:rsid w:val="00FE178C"/>
    <w:rsid w:val="00FE1877"/>
    <w:rsid w:val="00FE1BBC"/>
    <w:rsid w:val="00FE1BE5"/>
    <w:rsid w:val="00FE1BF5"/>
    <w:rsid w:val="00FE1C4E"/>
    <w:rsid w:val="00FE208E"/>
    <w:rsid w:val="00FE216B"/>
    <w:rsid w:val="00FE22BE"/>
    <w:rsid w:val="00FE255C"/>
    <w:rsid w:val="00FE256A"/>
    <w:rsid w:val="00FE27B7"/>
    <w:rsid w:val="00FE27D5"/>
    <w:rsid w:val="00FE2833"/>
    <w:rsid w:val="00FE288A"/>
    <w:rsid w:val="00FE2958"/>
    <w:rsid w:val="00FE2AE1"/>
    <w:rsid w:val="00FE2CC1"/>
    <w:rsid w:val="00FE2CED"/>
    <w:rsid w:val="00FE2E36"/>
    <w:rsid w:val="00FE2F03"/>
    <w:rsid w:val="00FE3261"/>
    <w:rsid w:val="00FE32D3"/>
    <w:rsid w:val="00FE330E"/>
    <w:rsid w:val="00FE3885"/>
    <w:rsid w:val="00FE39FD"/>
    <w:rsid w:val="00FE3B7D"/>
    <w:rsid w:val="00FE3C08"/>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2C"/>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0B3"/>
    <w:rsid w:val="00FF11D6"/>
    <w:rsid w:val="00FF12E5"/>
    <w:rsid w:val="00FF1353"/>
    <w:rsid w:val="00FF13AA"/>
    <w:rsid w:val="00FF153C"/>
    <w:rsid w:val="00FF1662"/>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656"/>
    <w:rsid w:val="00FF3722"/>
    <w:rsid w:val="00FF3802"/>
    <w:rsid w:val="00FF3C27"/>
    <w:rsid w:val="00FF3CD7"/>
    <w:rsid w:val="00FF3D32"/>
    <w:rsid w:val="00FF3F7C"/>
    <w:rsid w:val="00FF3FA7"/>
    <w:rsid w:val="00FF3FBD"/>
    <w:rsid w:val="00FF4075"/>
    <w:rsid w:val="00FF4114"/>
    <w:rsid w:val="00FF41AD"/>
    <w:rsid w:val="00FF44EE"/>
    <w:rsid w:val="00FF4748"/>
    <w:rsid w:val="00FF47C0"/>
    <w:rsid w:val="00FF4878"/>
    <w:rsid w:val="00FF4A4B"/>
    <w:rsid w:val="00FF4B56"/>
    <w:rsid w:val="00FF4B78"/>
    <w:rsid w:val="00FF4D9C"/>
    <w:rsid w:val="00FF4E13"/>
    <w:rsid w:val="00FF4EA5"/>
    <w:rsid w:val="00FF51A5"/>
    <w:rsid w:val="00FF52BB"/>
    <w:rsid w:val="00FF52C2"/>
    <w:rsid w:val="00FF54F1"/>
    <w:rsid w:val="00FF555F"/>
    <w:rsid w:val="00FF56EC"/>
    <w:rsid w:val="00FF57B5"/>
    <w:rsid w:val="00FF57DA"/>
    <w:rsid w:val="00FF58D8"/>
    <w:rsid w:val="00FF58E0"/>
    <w:rsid w:val="00FF5A22"/>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4F6BB"/>
    <w:rsid w:val="0179CD1D"/>
    <w:rsid w:val="019D59AF"/>
    <w:rsid w:val="01A76710"/>
    <w:rsid w:val="01CB4C0C"/>
    <w:rsid w:val="01E2BC71"/>
    <w:rsid w:val="02085FB6"/>
    <w:rsid w:val="0219153F"/>
    <w:rsid w:val="022136DA"/>
    <w:rsid w:val="022C7A00"/>
    <w:rsid w:val="0238E70B"/>
    <w:rsid w:val="02411240"/>
    <w:rsid w:val="0248BF04"/>
    <w:rsid w:val="0253C445"/>
    <w:rsid w:val="0258ACF4"/>
    <w:rsid w:val="0269E610"/>
    <w:rsid w:val="028F4655"/>
    <w:rsid w:val="02B38183"/>
    <w:rsid w:val="02B7D700"/>
    <w:rsid w:val="02CC43CE"/>
    <w:rsid w:val="02EE2D95"/>
    <w:rsid w:val="02FC8750"/>
    <w:rsid w:val="030FB5BE"/>
    <w:rsid w:val="03470BE3"/>
    <w:rsid w:val="038B75C8"/>
    <w:rsid w:val="0399B4CC"/>
    <w:rsid w:val="039D3FAB"/>
    <w:rsid w:val="03AF44CB"/>
    <w:rsid w:val="03B9369A"/>
    <w:rsid w:val="03CFBBAD"/>
    <w:rsid w:val="03D1EC27"/>
    <w:rsid w:val="03D931DD"/>
    <w:rsid w:val="03E461A9"/>
    <w:rsid w:val="03E83C0F"/>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158186"/>
    <w:rsid w:val="05332DA1"/>
    <w:rsid w:val="05588F5B"/>
    <w:rsid w:val="056A05AD"/>
    <w:rsid w:val="058AC086"/>
    <w:rsid w:val="05ACE0D2"/>
    <w:rsid w:val="05BBD75F"/>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9DDFA7"/>
    <w:rsid w:val="06AB5A86"/>
    <w:rsid w:val="06E32C7B"/>
    <w:rsid w:val="06E9BFAD"/>
    <w:rsid w:val="06FB31AF"/>
    <w:rsid w:val="07059C9B"/>
    <w:rsid w:val="0710F990"/>
    <w:rsid w:val="071CA2A6"/>
    <w:rsid w:val="073F9127"/>
    <w:rsid w:val="0762EB07"/>
    <w:rsid w:val="0789BE5A"/>
    <w:rsid w:val="0791FE7A"/>
    <w:rsid w:val="07A6FE6C"/>
    <w:rsid w:val="07B37393"/>
    <w:rsid w:val="07B570E7"/>
    <w:rsid w:val="07DC1C24"/>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208AD3"/>
    <w:rsid w:val="092D09ED"/>
    <w:rsid w:val="093ADAC0"/>
    <w:rsid w:val="094CBC66"/>
    <w:rsid w:val="09AB694E"/>
    <w:rsid w:val="09B9B714"/>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9B344"/>
    <w:rsid w:val="0B83CE48"/>
    <w:rsid w:val="0B98F37C"/>
    <w:rsid w:val="0BA36809"/>
    <w:rsid w:val="0BA77EB6"/>
    <w:rsid w:val="0BD97450"/>
    <w:rsid w:val="0BE5220C"/>
    <w:rsid w:val="0C0BB8E5"/>
    <w:rsid w:val="0C29ED47"/>
    <w:rsid w:val="0C30C8F5"/>
    <w:rsid w:val="0C3DF9F6"/>
    <w:rsid w:val="0C64B0D0"/>
    <w:rsid w:val="0C6BAE7A"/>
    <w:rsid w:val="0C6C426F"/>
    <w:rsid w:val="0C7DDFBE"/>
    <w:rsid w:val="0C80B0D0"/>
    <w:rsid w:val="0C814769"/>
    <w:rsid w:val="0C89E2FF"/>
    <w:rsid w:val="0C8A4AFE"/>
    <w:rsid w:val="0C97AE08"/>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49C03E"/>
    <w:rsid w:val="0D5FA990"/>
    <w:rsid w:val="0D63DD4D"/>
    <w:rsid w:val="0D66B9A7"/>
    <w:rsid w:val="0D762BCA"/>
    <w:rsid w:val="0D8AAD6D"/>
    <w:rsid w:val="0DBDF2C3"/>
    <w:rsid w:val="0DC102E3"/>
    <w:rsid w:val="0DC3662F"/>
    <w:rsid w:val="0DC838BA"/>
    <w:rsid w:val="0DD09A17"/>
    <w:rsid w:val="0DE7D33B"/>
    <w:rsid w:val="0DE98B6F"/>
    <w:rsid w:val="0DF8B5DE"/>
    <w:rsid w:val="0E027977"/>
    <w:rsid w:val="0E0F8B36"/>
    <w:rsid w:val="0E161890"/>
    <w:rsid w:val="0E304110"/>
    <w:rsid w:val="0E6AAA4F"/>
    <w:rsid w:val="0E712FC3"/>
    <w:rsid w:val="0EB1CFC8"/>
    <w:rsid w:val="0EB2BC50"/>
    <w:rsid w:val="0EB302D5"/>
    <w:rsid w:val="0EE0E201"/>
    <w:rsid w:val="0EE15225"/>
    <w:rsid w:val="0EFE8530"/>
    <w:rsid w:val="0F0D2B8E"/>
    <w:rsid w:val="0F1189D6"/>
    <w:rsid w:val="0F14C03F"/>
    <w:rsid w:val="0F1DE5FA"/>
    <w:rsid w:val="0F265C23"/>
    <w:rsid w:val="0F3B35E4"/>
    <w:rsid w:val="0F67C478"/>
    <w:rsid w:val="0F758E94"/>
    <w:rsid w:val="0F7F54C5"/>
    <w:rsid w:val="0FAEB253"/>
    <w:rsid w:val="0FB31B1C"/>
    <w:rsid w:val="0FB4256C"/>
    <w:rsid w:val="0FCF39F1"/>
    <w:rsid w:val="10016238"/>
    <w:rsid w:val="10059BBC"/>
    <w:rsid w:val="1011636B"/>
    <w:rsid w:val="102F0B32"/>
    <w:rsid w:val="10674BF1"/>
    <w:rsid w:val="106CFFAE"/>
    <w:rsid w:val="107583C6"/>
    <w:rsid w:val="1077B31D"/>
    <w:rsid w:val="108E8F46"/>
    <w:rsid w:val="10A0CE1A"/>
    <w:rsid w:val="10C7A6C0"/>
    <w:rsid w:val="10DA02AF"/>
    <w:rsid w:val="1138C6A9"/>
    <w:rsid w:val="1138C80F"/>
    <w:rsid w:val="1139C00E"/>
    <w:rsid w:val="113E0196"/>
    <w:rsid w:val="114691ED"/>
    <w:rsid w:val="11C51678"/>
    <w:rsid w:val="11C73508"/>
    <w:rsid w:val="11D16EA9"/>
    <w:rsid w:val="11DF874B"/>
    <w:rsid w:val="12008022"/>
    <w:rsid w:val="12062EEC"/>
    <w:rsid w:val="120B57B2"/>
    <w:rsid w:val="12163823"/>
    <w:rsid w:val="1219ABFC"/>
    <w:rsid w:val="123BBAF0"/>
    <w:rsid w:val="127B9770"/>
    <w:rsid w:val="129CA2B6"/>
    <w:rsid w:val="12ACC62D"/>
    <w:rsid w:val="12AE175F"/>
    <w:rsid w:val="12B9A269"/>
    <w:rsid w:val="12EAC071"/>
    <w:rsid w:val="12F05F98"/>
    <w:rsid w:val="12F60DD4"/>
    <w:rsid w:val="13027246"/>
    <w:rsid w:val="1309E710"/>
    <w:rsid w:val="130B4093"/>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028B3D"/>
    <w:rsid w:val="142D5318"/>
    <w:rsid w:val="14452AF0"/>
    <w:rsid w:val="14656644"/>
    <w:rsid w:val="146980CE"/>
    <w:rsid w:val="1470E303"/>
    <w:rsid w:val="1476E9A1"/>
    <w:rsid w:val="1477AA8C"/>
    <w:rsid w:val="14A17B77"/>
    <w:rsid w:val="14A4FEB0"/>
    <w:rsid w:val="14AC237F"/>
    <w:rsid w:val="14C3BD75"/>
    <w:rsid w:val="14CA543E"/>
    <w:rsid w:val="14CEEDD0"/>
    <w:rsid w:val="14CF8E38"/>
    <w:rsid w:val="14D9892B"/>
    <w:rsid w:val="14ED6368"/>
    <w:rsid w:val="14ED6A59"/>
    <w:rsid w:val="14F7D821"/>
    <w:rsid w:val="15035A80"/>
    <w:rsid w:val="150CA35D"/>
    <w:rsid w:val="151A6619"/>
    <w:rsid w:val="152B6076"/>
    <w:rsid w:val="1536500A"/>
    <w:rsid w:val="15515ABA"/>
    <w:rsid w:val="156A7117"/>
    <w:rsid w:val="157401B5"/>
    <w:rsid w:val="1575B43A"/>
    <w:rsid w:val="157FE303"/>
    <w:rsid w:val="15873A63"/>
    <w:rsid w:val="158A0AA5"/>
    <w:rsid w:val="159D1AE8"/>
    <w:rsid w:val="15BE5A35"/>
    <w:rsid w:val="15C2EEAF"/>
    <w:rsid w:val="15D5DBF5"/>
    <w:rsid w:val="15DDFBED"/>
    <w:rsid w:val="15EB8B81"/>
    <w:rsid w:val="16385268"/>
    <w:rsid w:val="164174B4"/>
    <w:rsid w:val="167A7092"/>
    <w:rsid w:val="169E8483"/>
    <w:rsid w:val="16A75359"/>
    <w:rsid w:val="16B48419"/>
    <w:rsid w:val="16C45FA9"/>
    <w:rsid w:val="16D962CB"/>
    <w:rsid w:val="1704CC66"/>
    <w:rsid w:val="1709BF6F"/>
    <w:rsid w:val="170B249F"/>
    <w:rsid w:val="172A7416"/>
    <w:rsid w:val="173CF8F1"/>
    <w:rsid w:val="1741219C"/>
    <w:rsid w:val="1741A5BD"/>
    <w:rsid w:val="1759052F"/>
    <w:rsid w:val="1773BC81"/>
    <w:rsid w:val="1774718D"/>
    <w:rsid w:val="17975C4C"/>
    <w:rsid w:val="1799FDF7"/>
    <w:rsid w:val="17A5C77C"/>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FFBB6"/>
    <w:rsid w:val="1905F6EE"/>
    <w:rsid w:val="190AE19D"/>
    <w:rsid w:val="190C0C9A"/>
    <w:rsid w:val="19195616"/>
    <w:rsid w:val="191D7D97"/>
    <w:rsid w:val="192084F3"/>
    <w:rsid w:val="19267D07"/>
    <w:rsid w:val="192828FB"/>
    <w:rsid w:val="1940D5A4"/>
    <w:rsid w:val="194C89FF"/>
    <w:rsid w:val="194F78A5"/>
    <w:rsid w:val="1953186D"/>
    <w:rsid w:val="1954F7B2"/>
    <w:rsid w:val="19691436"/>
    <w:rsid w:val="197E226D"/>
    <w:rsid w:val="197F5AD0"/>
    <w:rsid w:val="19816C39"/>
    <w:rsid w:val="19B4D153"/>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58417"/>
    <w:rsid w:val="1AB6A69D"/>
    <w:rsid w:val="1AC12E87"/>
    <w:rsid w:val="1AE1E18B"/>
    <w:rsid w:val="1AE762C4"/>
    <w:rsid w:val="1B0BA5C0"/>
    <w:rsid w:val="1B2777BF"/>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54929"/>
    <w:rsid w:val="1CC9B73D"/>
    <w:rsid w:val="1CE1DEC4"/>
    <w:rsid w:val="1CEB0FE1"/>
    <w:rsid w:val="1CED0660"/>
    <w:rsid w:val="1CFC3DB4"/>
    <w:rsid w:val="1D1280E5"/>
    <w:rsid w:val="1D1BBABA"/>
    <w:rsid w:val="1D2E1B18"/>
    <w:rsid w:val="1D30A8B9"/>
    <w:rsid w:val="1D5299AD"/>
    <w:rsid w:val="1D5469E4"/>
    <w:rsid w:val="1D7DD477"/>
    <w:rsid w:val="1D946132"/>
    <w:rsid w:val="1DA04866"/>
    <w:rsid w:val="1DA275BA"/>
    <w:rsid w:val="1DA85C8A"/>
    <w:rsid w:val="1DAE68AE"/>
    <w:rsid w:val="1DB5D23E"/>
    <w:rsid w:val="1DBA9A2D"/>
    <w:rsid w:val="1DE4DE15"/>
    <w:rsid w:val="1DE52C24"/>
    <w:rsid w:val="1E08FA40"/>
    <w:rsid w:val="1E22E2F0"/>
    <w:rsid w:val="1E44E461"/>
    <w:rsid w:val="1E4AFD73"/>
    <w:rsid w:val="1E7B68D5"/>
    <w:rsid w:val="1E845D58"/>
    <w:rsid w:val="1E877133"/>
    <w:rsid w:val="1E882504"/>
    <w:rsid w:val="1E893B84"/>
    <w:rsid w:val="1E9BFAEA"/>
    <w:rsid w:val="1EADAA0C"/>
    <w:rsid w:val="1EC43FF1"/>
    <w:rsid w:val="1EE16962"/>
    <w:rsid w:val="1EE17020"/>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B6F61"/>
    <w:rsid w:val="1FDC6997"/>
    <w:rsid w:val="1FDFD1AB"/>
    <w:rsid w:val="1FF24603"/>
    <w:rsid w:val="2009C043"/>
    <w:rsid w:val="201026A2"/>
    <w:rsid w:val="201A8E63"/>
    <w:rsid w:val="20216C11"/>
    <w:rsid w:val="20279807"/>
    <w:rsid w:val="20317594"/>
    <w:rsid w:val="203665E7"/>
    <w:rsid w:val="20413337"/>
    <w:rsid w:val="206CCC1F"/>
    <w:rsid w:val="2070BA10"/>
    <w:rsid w:val="20A271F5"/>
    <w:rsid w:val="20B6C4A9"/>
    <w:rsid w:val="20E2CBD1"/>
    <w:rsid w:val="20EC54CF"/>
    <w:rsid w:val="21032249"/>
    <w:rsid w:val="2107C2F0"/>
    <w:rsid w:val="211186A2"/>
    <w:rsid w:val="213995C2"/>
    <w:rsid w:val="213FC40E"/>
    <w:rsid w:val="214132B4"/>
    <w:rsid w:val="214E8B40"/>
    <w:rsid w:val="21506164"/>
    <w:rsid w:val="215800AB"/>
    <w:rsid w:val="2167685B"/>
    <w:rsid w:val="2169BB06"/>
    <w:rsid w:val="217EFCEE"/>
    <w:rsid w:val="2184E7BD"/>
    <w:rsid w:val="218CD538"/>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6D0B3F"/>
    <w:rsid w:val="2281B218"/>
    <w:rsid w:val="228D67D3"/>
    <w:rsid w:val="22965B01"/>
    <w:rsid w:val="22A120A0"/>
    <w:rsid w:val="22BB0FFB"/>
    <w:rsid w:val="22D5F709"/>
    <w:rsid w:val="22EA6174"/>
    <w:rsid w:val="22EB8E90"/>
    <w:rsid w:val="22F236B8"/>
    <w:rsid w:val="2323B46E"/>
    <w:rsid w:val="233D39DC"/>
    <w:rsid w:val="2388B7C7"/>
    <w:rsid w:val="238B0E71"/>
    <w:rsid w:val="238F5EAC"/>
    <w:rsid w:val="23A7C6A5"/>
    <w:rsid w:val="23AEF076"/>
    <w:rsid w:val="23D52CDD"/>
    <w:rsid w:val="23E4F72F"/>
    <w:rsid w:val="23F9D832"/>
    <w:rsid w:val="240FE78A"/>
    <w:rsid w:val="2427A49D"/>
    <w:rsid w:val="242D1C11"/>
    <w:rsid w:val="2448DC66"/>
    <w:rsid w:val="246A6418"/>
    <w:rsid w:val="2497C0B1"/>
    <w:rsid w:val="24C7BA5A"/>
    <w:rsid w:val="24D25591"/>
    <w:rsid w:val="24F80B56"/>
    <w:rsid w:val="2524731B"/>
    <w:rsid w:val="252C520C"/>
    <w:rsid w:val="253B540B"/>
    <w:rsid w:val="25474414"/>
    <w:rsid w:val="25609943"/>
    <w:rsid w:val="257AD94B"/>
    <w:rsid w:val="257F2C11"/>
    <w:rsid w:val="258B4C73"/>
    <w:rsid w:val="258CA8DC"/>
    <w:rsid w:val="258DCF4F"/>
    <w:rsid w:val="25AF0BF4"/>
    <w:rsid w:val="25C18CBB"/>
    <w:rsid w:val="25CDD297"/>
    <w:rsid w:val="25E3391A"/>
    <w:rsid w:val="25F95376"/>
    <w:rsid w:val="260CCE19"/>
    <w:rsid w:val="261E547D"/>
    <w:rsid w:val="2620D68D"/>
    <w:rsid w:val="26862EE1"/>
    <w:rsid w:val="268772D8"/>
    <w:rsid w:val="26A73D07"/>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24215"/>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575B"/>
    <w:rsid w:val="292FC1F9"/>
    <w:rsid w:val="29315FE3"/>
    <w:rsid w:val="295CAA3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AACBDB"/>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5DDE19"/>
    <w:rsid w:val="2C67C40C"/>
    <w:rsid w:val="2C762BD2"/>
    <w:rsid w:val="2C76804C"/>
    <w:rsid w:val="2C78AF2C"/>
    <w:rsid w:val="2C7A15E9"/>
    <w:rsid w:val="2C9AF97F"/>
    <w:rsid w:val="2CAD2527"/>
    <w:rsid w:val="2CBB7BC1"/>
    <w:rsid w:val="2CCDB7F9"/>
    <w:rsid w:val="2CD2531B"/>
    <w:rsid w:val="2CD8AA6C"/>
    <w:rsid w:val="2D31143D"/>
    <w:rsid w:val="2D316134"/>
    <w:rsid w:val="2D515C78"/>
    <w:rsid w:val="2D51DF89"/>
    <w:rsid w:val="2D544CE4"/>
    <w:rsid w:val="2D9A3633"/>
    <w:rsid w:val="2DA897AF"/>
    <w:rsid w:val="2DAA7111"/>
    <w:rsid w:val="2DAC7120"/>
    <w:rsid w:val="2DBB3097"/>
    <w:rsid w:val="2DC6952D"/>
    <w:rsid w:val="2DCBC17B"/>
    <w:rsid w:val="2DF31A94"/>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EFE35DA"/>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1292E3"/>
    <w:rsid w:val="30216647"/>
    <w:rsid w:val="304574BE"/>
    <w:rsid w:val="3056AA9F"/>
    <w:rsid w:val="30678E0C"/>
    <w:rsid w:val="30A1C5DC"/>
    <w:rsid w:val="30A473E3"/>
    <w:rsid w:val="30AE5972"/>
    <w:rsid w:val="30D3656D"/>
    <w:rsid w:val="30E63C51"/>
    <w:rsid w:val="30EA2334"/>
    <w:rsid w:val="30FCA1E8"/>
    <w:rsid w:val="3106D24B"/>
    <w:rsid w:val="311F9E11"/>
    <w:rsid w:val="3133EC5F"/>
    <w:rsid w:val="313A1027"/>
    <w:rsid w:val="313A38D6"/>
    <w:rsid w:val="317D1728"/>
    <w:rsid w:val="319A58FE"/>
    <w:rsid w:val="31A632A7"/>
    <w:rsid w:val="31BF816C"/>
    <w:rsid w:val="31CC725F"/>
    <w:rsid w:val="31D19900"/>
    <w:rsid w:val="31DB3489"/>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B8D7E"/>
    <w:rsid w:val="330F1D12"/>
    <w:rsid w:val="3316D265"/>
    <w:rsid w:val="3319B0F0"/>
    <w:rsid w:val="3328FB91"/>
    <w:rsid w:val="332B45BD"/>
    <w:rsid w:val="3338185A"/>
    <w:rsid w:val="3339718B"/>
    <w:rsid w:val="333A9105"/>
    <w:rsid w:val="333C9770"/>
    <w:rsid w:val="3340D8A1"/>
    <w:rsid w:val="33445256"/>
    <w:rsid w:val="334A1944"/>
    <w:rsid w:val="3366D5C9"/>
    <w:rsid w:val="336C3932"/>
    <w:rsid w:val="33AD3155"/>
    <w:rsid w:val="33C9DBB8"/>
    <w:rsid w:val="33CEF370"/>
    <w:rsid w:val="33D0127C"/>
    <w:rsid w:val="33D69731"/>
    <w:rsid w:val="33DA6F27"/>
    <w:rsid w:val="3409DA79"/>
    <w:rsid w:val="3429E1B0"/>
    <w:rsid w:val="342F11CF"/>
    <w:rsid w:val="34607D6C"/>
    <w:rsid w:val="3461AA6E"/>
    <w:rsid w:val="3465274E"/>
    <w:rsid w:val="348953B1"/>
    <w:rsid w:val="349DCCDF"/>
    <w:rsid w:val="34AFD006"/>
    <w:rsid w:val="34B2389A"/>
    <w:rsid w:val="34DE136C"/>
    <w:rsid w:val="34E8954E"/>
    <w:rsid w:val="34EFED5B"/>
    <w:rsid w:val="351C7256"/>
    <w:rsid w:val="3521FE42"/>
    <w:rsid w:val="352FFB7D"/>
    <w:rsid w:val="3562A7F6"/>
    <w:rsid w:val="3565342B"/>
    <w:rsid w:val="357B9194"/>
    <w:rsid w:val="358EC409"/>
    <w:rsid w:val="35955260"/>
    <w:rsid w:val="359AC048"/>
    <w:rsid w:val="35A1A76E"/>
    <w:rsid w:val="35AEC817"/>
    <w:rsid w:val="35BF4F81"/>
    <w:rsid w:val="35C355D3"/>
    <w:rsid w:val="35C66917"/>
    <w:rsid w:val="35DB9E11"/>
    <w:rsid w:val="35E7F4A4"/>
    <w:rsid w:val="35EA5189"/>
    <w:rsid w:val="35F8CBBB"/>
    <w:rsid w:val="35FE2CA0"/>
    <w:rsid w:val="360E20CD"/>
    <w:rsid w:val="364C687F"/>
    <w:rsid w:val="365206DC"/>
    <w:rsid w:val="367CCC70"/>
    <w:rsid w:val="367FD7C4"/>
    <w:rsid w:val="36AA66A9"/>
    <w:rsid w:val="36BB50B2"/>
    <w:rsid w:val="36C17EAC"/>
    <w:rsid w:val="36DAAF8C"/>
    <w:rsid w:val="370D849E"/>
    <w:rsid w:val="372EED2F"/>
    <w:rsid w:val="373B23D9"/>
    <w:rsid w:val="37694719"/>
    <w:rsid w:val="37824DE2"/>
    <w:rsid w:val="379E69E6"/>
    <w:rsid w:val="37A22686"/>
    <w:rsid w:val="37DDFE7A"/>
    <w:rsid w:val="37F4D9CB"/>
    <w:rsid w:val="37F7F204"/>
    <w:rsid w:val="382DCF6D"/>
    <w:rsid w:val="38312AF4"/>
    <w:rsid w:val="38594FDD"/>
    <w:rsid w:val="38596C3D"/>
    <w:rsid w:val="385FBE8D"/>
    <w:rsid w:val="3863926A"/>
    <w:rsid w:val="387BBEBF"/>
    <w:rsid w:val="387E8AAA"/>
    <w:rsid w:val="388AF6E3"/>
    <w:rsid w:val="388F61A3"/>
    <w:rsid w:val="38A2A523"/>
    <w:rsid w:val="38A42B52"/>
    <w:rsid w:val="38AA3F53"/>
    <w:rsid w:val="38C0985D"/>
    <w:rsid w:val="38CC34DC"/>
    <w:rsid w:val="38E3C771"/>
    <w:rsid w:val="38EFC00E"/>
    <w:rsid w:val="39005E9E"/>
    <w:rsid w:val="39119C2F"/>
    <w:rsid w:val="392F14B0"/>
    <w:rsid w:val="3956851C"/>
    <w:rsid w:val="39605BEE"/>
    <w:rsid w:val="3964F97C"/>
    <w:rsid w:val="39650C53"/>
    <w:rsid w:val="3976C783"/>
    <w:rsid w:val="39A327C3"/>
    <w:rsid w:val="39A78E88"/>
    <w:rsid w:val="39FFB27D"/>
    <w:rsid w:val="3A014E67"/>
    <w:rsid w:val="3A0508D4"/>
    <w:rsid w:val="3A1B63B2"/>
    <w:rsid w:val="3A4FF535"/>
    <w:rsid w:val="3A5D0AA4"/>
    <w:rsid w:val="3A6F690A"/>
    <w:rsid w:val="3A8B3B4F"/>
    <w:rsid w:val="3A9B264D"/>
    <w:rsid w:val="3AA9DB09"/>
    <w:rsid w:val="3ACC949B"/>
    <w:rsid w:val="3ADB3FE6"/>
    <w:rsid w:val="3AE280C2"/>
    <w:rsid w:val="3AFC24FA"/>
    <w:rsid w:val="3B0C2FEE"/>
    <w:rsid w:val="3B10A3EE"/>
    <w:rsid w:val="3B1644DC"/>
    <w:rsid w:val="3B4A957D"/>
    <w:rsid w:val="3B818991"/>
    <w:rsid w:val="3B903A7C"/>
    <w:rsid w:val="3BA191AD"/>
    <w:rsid w:val="3BBF003E"/>
    <w:rsid w:val="3BCB1BA9"/>
    <w:rsid w:val="3BD86389"/>
    <w:rsid w:val="3BE90623"/>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591A00"/>
    <w:rsid w:val="3D6E2F3B"/>
    <w:rsid w:val="3D78CD7C"/>
    <w:rsid w:val="3D8638B2"/>
    <w:rsid w:val="3D8EDF18"/>
    <w:rsid w:val="3DAA6DB5"/>
    <w:rsid w:val="3DB7DA99"/>
    <w:rsid w:val="3DD2200D"/>
    <w:rsid w:val="3DD33EE0"/>
    <w:rsid w:val="3DDC9279"/>
    <w:rsid w:val="3DE9B79E"/>
    <w:rsid w:val="3DF2DC38"/>
    <w:rsid w:val="3E044EDF"/>
    <w:rsid w:val="3E11C35C"/>
    <w:rsid w:val="3E2E3807"/>
    <w:rsid w:val="3E60F68C"/>
    <w:rsid w:val="3E733D95"/>
    <w:rsid w:val="3E8B2484"/>
    <w:rsid w:val="3E9F94F7"/>
    <w:rsid w:val="3EB12E65"/>
    <w:rsid w:val="3EB4921A"/>
    <w:rsid w:val="3EDE40A7"/>
    <w:rsid w:val="3EE506C1"/>
    <w:rsid w:val="3EEAA0BB"/>
    <w:rsid w:val="3EF13AF3"/>
    <w:rsid w:val="3F0C43EA"/>
    <w:rsid w:val="3F141FCC"/>
    <w:rsid w:val="3F319363"/>
    <w:rsid w:val="3F3FF811"/>
    <w:rsid w:val="3F42CF63"/>
    <w:rsid w:val="3F42EC25"/>
    <w:rsid w:val="3F49BD8A"/>
    <w:rsid w:val="3F611C9E"/>
    <w:rsid w:val="3F7654B8"/>
    <w:rsid w:val="3F809DAC"/>
    <w:rsid w:val="3FA42842"/>
    <w:rsid w:val="3FA941FC"/>
    <w:rsid w:val="3FAD66F7"/>
    <w:rsid w:val="3FAF1A49"/>
    <w:rsid w:val="3FCA2765"/>
    <w:rsid w:val="3FCEC291"/>
    <w:rsid w:val="3FEEC9A8"/>
    <w:rsid w:val="3FFF5EBC"/>
    <w:rsid w:val="40155442"/>
    <w:rsid w:val="4026E2C3"/>
    <w:rsid w:val="404E3F79"/>
    <w:rsid w:val="406E9F31"/>
    <w:rsid w:val="40708162"/>
    <w:rsid w:val="4077B272"/>
    <w:rsid w:val="408394AA"/>
    <w:rsid w:val="4087A648"/>
    <w:rsid w:val="409D0F01"/>
    <w:rsid w:val="409E330C"/>
    <w:rsid w:val="40B4CE9F"/>
    <w:rsid w:val="40B835D4"/>
    <w:rsid w:val="40C81D12"/>
    <w:rsid w:val="40CA90CD"/>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93725"/>
    <w:rsid w:val="41A21EC5"/>
    <w:rsid w:val="41A28A8F"/>
    <w:rsid w:val="41AC9CC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7A34E8"/>
    <w:rsid w:val="428B8CBF"/>
    <w:rsid w:val="42966C62"/>
    <w:rsid w:val="42C92C42"/>
    <w:rsid w:val="42D8FA37"/>
    <w:rsid w:val="42E49094"/>
    <w:rsid w:val="4303FD6A"/>
    <w:rsid w:val="43058760"/>
    <w:rsid w:val="431785A1"/>
    <w:rsid w:val="431FDC87"/>
    <w:rsid w:val="4337FB9D"/>
    <w:rsid w:val="433BFB95"/>
    <w:rsid w:val="43456513"/>
    <w:rsid w:val="434DE765"/>
    <w:rsid w:val="43532AF3"/>
    <w:rsid w:val="435BA821"/>
    <w:rsid w:val="4362FEC2"/>
    <w:rsid w:val="436A88C5"/>
    <w:rsid w:val="436F1617"/>
    <w:rsid w:val="43A9B32B"/>
    <w:rsid w:val="43B04F6C"/>
    <w:rsid w:val="43B19404"/>
    <w:rsid w:val="43DFEA93"/>
    <w:rsid w:val="441913B3"/>
    <w:rsid w:val="4420D9D6"/>
    <w:rsid w:val="44230616"/>
    <w:rsid w:val="443E14F8"/>
    <w:rsid w:val="4446238A"/>
    <w:rsid w:val="4451BC82"/>
    <w:rsid w:val="4456B494"/>
    <w:rsid w:val="446AA6FC"/>
    <w:rsid w:val="446D89AE"/>
    <w:rsid w:val="44C16144"/>
    <w:rsid w:val="451311FE"/>
    <w:rsid w:val="45362036"/>
    <w:rsid w:val="455A882A"/>
    <w:rsid w:val="455E9105"/>
    <w:rsid w:val="456F9C32"/>
    <w:rsid w:val="457AB8B3"/>
    <w:rsid w:val="458C200A"/>
    <w:rsid w:val="45928743"/>
    <w:rsid w:val="4596658C"/>
    <w:rsid w:val="45A4EB00"/>
    <w:rsid w:val="45C76972"/>
    <w:rsid w:val="45D05923"/>
    <w:rsid w:val="45D47E88"/>
    <w:rsid w:val="4600DFC5"/>
    <w:rsid w:val="460708B5"/>
    <w:rsid w:val="460A2F07"/>
    <w:rsid w:val="460BE1E2"/>
    <w:rsid w:val="46129DBE"/>
    <w:rsid w:val="46248DBA"/>
    <w:rsid w:val="462719E1"/>
    <w:rsid w:val="463378DF"/>
    <w:rsid w:val="4638259A"/>
    <w:rsid w:val="463AA32E"/>
    <w:rsid w:val="464DC33F"/>
    <w:rsid w:val="464ECD09"/>
    <w:rsid w:val="465798BE"/>
    <w:rsid w:val="465851B1"/>
    <w:rsid w:val="46656944"/>
    <w:rsid w:val="467BF51D"/>
    <w:rsid w:val="467D4B08"/>
    <w:rsid w:val="4682E40A"/>
    <w:rsid w:val="469F9B28"/>
    <w:rsid w:val="46AFFFC7"/>
    <w:rsid w:val="46B3C260"/>
    <w:rsid w:val="46B43416"/>
    <w:rsid w:val="46BB6A14"/>
    <w:rsid w:val="46D3EC3C"/>
    <w:rsid w:val="46D61D86"/>
    <w:rsid w:val="46D8236F"/>
    <w:rsid w:val="46D94027"/>
    <w:rsid w:val="4702A9AB"/>
    <w:rsid w:val="47051038"/>
    <w:rsid w:val="470578C0"/>
    <w:rsid w:val="4731DEF2"/>
    <w:rsid w:val="47472F9A"/>
    <w:rsid w:val="476CB72C"/>
    <w:rsid w:val="47855766"/>
    <w:rsid w:val="479F640C"/>
    <w:rsid w:val="47A0A49E"/>
    <w:rsid w:val="47B0DA1F"/>
    <w:rsid w:val="47D968CB"/>
    <w:rsid w:val="47DE1CD5"/>
    <w:rsid w:val="47E636D3"/>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4CC89"/>
    <w:rsid w:val="498CAB68"/>
    <w:rsid w:val="49949D1A"/>
    <w:rsid w:val="499AC540"/>
    <w:rsid w:val="49C3549A"/>
    <w:rsid w:val="49E99BC4"/>
    <w:rsid w:val="4A1C16E1"/>
    <w:rsid w:val="4A2B3F37"/>
    <w:rsid w:val="4A2F06F7"/>
    <w:rsid w:val="4A3C4E60"/>
    <w:rsid w:val="4A5A4A46"/>
    <w:rsid w:val="4A76EC4B"/>
    <w:rsid w:val="4A78B3F8"/>
    <w:rsid w:val="4A8201F2"/>
    <w:rsid w:val="4A8B3798"/>
    <w:rsid w:val="4A9C7A32"/>
    <w:rsid w:val="4A9D7651"/>
    <w:rsid w:val="4AC14AD9"/>
    <w:rsid w:val="4ADFFC5C"/>
    <w:rsid w:val="4AEB683B"/>
    <w:rsid w:val="4AEEA92B"/>
    <w:rsid w:val="4B127B95"/>
    <w:rsid w:val="4B263040"/>
    <w:rsid w:val="4B27B20F"/>
    <w:rsid w:val="4B4F2A01"/>
    <w:rsid w:val="4B5AB319"/>
    <w:rsid w:val="4B7DC17A"/>
    <w:rsid w:val="4BAF25DE"/>
    <w:rsid w:val="4BBC77A6"/>
    <w:rsid w:val="4BCE8B2E"/>
    <w:rsid w:val="4BD7257D"/>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640D39"/>
    <w:rsid w:val="4D65420D"/>
    <w:rsid w:val="4D66DAF7"/>
    <w:rsid w:val="4D8AA884"/>
    <w:rsid w:val="4D94BA50"/>
    <w:rsid w:val="4D9FE2E5"/>
    <w:rsid w:val="4DA2D431"/>
    <w:rsid w:val="4DB05532"/>
    <w:rsid w:val="4DC2D1A3"/>
    <w:rsid w:val="4DD27275"/>
    <w:rsid w:val="4DD5A5DC"/>
    <w:rsid w:val="4DE23F88"/>
    <w:rsid w:val="4DE5F6FF"/>
    <w:rsid w:val="4DF41A65"/>
    <w:rsid w:val="4E0A9986"/>
    <w:rsid w:val="4E0CFDB9"/>
    <w:rsid w:val="4E13A694"/>
    <w:rsid w:val="4E1BA6FF"/>
    <w:rsid w:val="4E420FFF"/>
    <w:rsid w:val="4E584D9C"/>
    <w:rsid w:val="4E5F9CF2"/>
    <w:rsid w:val="4E640BEA"/>
    <w:rsid w:val="4E6BD947"/>
    <w:rsid w:val="4E87F0FF"/>
    <w:rsid w:val="4EAA8D4F"/>
    <w:rsid w:val="4EB3DF64"/>
    <w:rsid w:val="4ECB8444"/>
    <w:rsid w:val="4EE87057"/>
    <w:rsid w:val="4EEBE744"/>
    <w:rsid w:val="4EEF7E5F"/>
    <w:rsid w:val="4F526D76"/>
    <w:rsid w:val="4F6C3D2F"/>
    <w:rsid w:val="4F73F659"/>
    <w:rsid w:val="4F74AA07"/>
    <w:rsid w:val="4F94BEAF"/>
    <w:rsid w:val="4FB2B304"/>
    <w:rsid w:val="4FCE31D3"/>
    <w:rsid w:val="4FCF059B"/>
    <w:rsid w:val="4FDA7F89"/>
    <w:rsid w:val="4FE1DA81"/>
    <w:rsid w:val="4FE66F86"/>
    <w:rsid w:val="4FE91C7C"/>
    <w:rsid w:val="4FEB0BE1"/>
    <w:rsid w:val="4FFD9496"/>
    <w:rsid w:val="500075AA"/>
    <w:rsid w:val="5014B83D"/>
    <w:rsid w:val="501B4E70"/>
    <w:rsid w:val="5023A5A3"/>
    <w:rsid w:val="503234E6"/>
    <w:rsid w:val="503812CA"/>
    <w:rsid w:val="504DEE2F"/>
    <w:rsid w:val="50535692"/>
    <w:rsid w:val="5059A5A3"/>
    <w:rsid w:val="505EF927"/>
    <w:rsid w:val="5060D5AC"/>
    <w:rsid w:val="5066F0F1"/>
    <w:rsid w:val="50783BD2"/>
    <w:rsid w:val="507A8151"/>
    <w:rsid w:val="508EE444"/>
    <w:rsid w:val="5091A378"/>
    <w:rsid w:val="50920764"/>
    <w:rsid w:val="50A92CA3"/>
    <w:rsid w:val="50AF92F9"/>
    <w:rsid w:val="50E6FE74"/>
    <w:rsid w:val="50F05007"/>
    <w:rsid w:val="5105FA05"/>
    <w:rsid w:val="510D7DCC"/>
    <w:rsid w:val="511F9055"/>
    <w:rsid w:val="5121DFD1"/>
    <w:rsid w:val="512D1DF5"/>
    <w:rsid w:val="5157F74C"/>
    <w:rsid w:val="51689B3A"/>
    <w:rsid w:val="5181B996"/>
    <w:rsid w:val="51B826AD"/>
    <w:rsid w:val="51BD7CDD"/>
    <w:rsid w:val="51DE4145"/>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162EA"/>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5E28"/>
    <w:rsid w:val="55798770"/>
    <w:rsid w:val="557B0BC1"/>
    <w:rsid w:val="55C16376"/>
    <w:rsid w:val="560C0FB7"/>
    <w:rsid w:val="5633B603"/>
    <w:rsid w:val="56403B67"/>
    <w:rsid w:val="564DA695"/>
    <w:rsid w:val="5657D174"/>
    <w:rsid w:val="566A8F4B"/>
    <w:rsid w:val="56768576"/>
    <w:rsid w:val="567795DE"/>
    <w:rsid w:val="5681F54F"/>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8DF0B"/>
    <w:rsid w:val="577C1410"/>
    <w:rsid w:val="578931D0"/>
    <w:rsid w:val="57AE4EB1"/>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EF8227"/>
    <w:rsid w:val="58FE37B7"/>
    <w:rsid w:val="590F24C9"/>
    <w:rsid w:val="5920A2B0"/>
    <w:rsid w:val="59266F29"/>
    <w:rsid w:val="59279F79"/>
    <w:rsid w:val="592CF18F"/>
    <w:rsid w:val="592D2365"/>
    <w:rsid w:val="593274B1"/>
    <w:rsid w:val="593CAE83"/>
    <w:rsid w:val="5941928F"/>
    <w:rsid w:val="594DC3CC"/>
    <w:rsid w:val="59508CF5"/>
    <w:rsid w:val="595C3465"/>
    <w:rsid w:val="5961DDC0"/>
    <w:rsid w:val="59637310"/>
    <w:rsid w:val="59A10ED1"/>
    <w:rsid w:val="59CD109A"/>
    <w:rsid w:val="59CE0182"/>
    <w:rsid w:val="59D1B54F"/>
    <w:rsid w:val="59D8A148"/>
    <w:rsid w:val="59EFF51A"/>
    <w:rsid w:val="5A0A8EF3"/>
    <w:rsid w:val="5A3477C5"/>
    <w:rsid w:val="5A6A4B09"/>
    <w:rsid w:val="5A79EC0D"/>
    <w:rsid w:val="5A8939F1"/>
    <w:rsid w:val="5A89C960"/>
    <w:rsid w:val="5A9B582E"/>
    <w:rsid w:val="5AACD82E"/>
    <w:rsid w:val="5ABF0FFB"/>
    <w:rsid w:val="5B06F2FF"/>
    <w:rsid w:val="5B0B8BF8"/>
    <w:rsid w:val="5B241E13"/>
    <w:rsid w:val="5B2E1D13"/>
    <w:rsid w:val="5B3306FF"/>
    <w:rsid w:val="5B5B3173"/>
    <w:rsid w:val="5B7FE7AC"/>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0A7C0D"/>
    <w:rsid w:val="5D220872"/>
    <w:rsid w:val="5D262579"/>
    <w:rsid w:val="5D3BAA84"/>
    <w:rsid w:val="5D44DDBF"/>
    <w:rsid w:val="5D562A23"/>
    <w:rsid w:val="5D590C7C"/>
    <w:rsid w:val="5D66C201"/>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2E0B3"/>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3CC1E"/>
    <w:rsid w:val="5F54C872"/>
    <w:rsid w:val="5F63337E"/>
    <w:rsid w:val="5F6AC0DA"/>
    <w:rsid w:val="5F79C840"/>
    <w:rsid w:val="5FA1B911"/>
    <w:rsid w:val="5FA7AE8F"/>
    <w:rsid w:val="5FCC014F"/>
    <w:rsid w:val="5FDC4826"/>
    <w:rsid w:val="5FED3F8C"/>
    <w:rsid w:val="600453B2"/>
    <w:rsid w:val="6015D6FC"/>
    <w:rsid w:val="6048FF35"/>
    <w:rsid w:val="604A368A"/>
    <w:rsid w:val="60566552"/>
    <w:rsid w:val="60702C12"/>
    <w:rsid w:val="607433AC"/>
    <w:rsid w:val="607690F2"/>
    <w:rsid w:val="608A7013"/>
    <w:rsid w:val="60A88649"/>
    <w:rsid w:val="60B2B75A"/>
    <w:rsid w:val="60B46E47"/>
    <w:rsid w:val="60BFB267"/>
    <w:rsid w:val="60CB08C3"/>
    <w:rsid w:val="60CC1394"/>
    <w:rsid w:val="60CC6D63"/>
    <w:rsid w:val="60CF40D0"/>
    <w:rsid w:val="60D03069"/>
    <w:rsid w:val="60E6EAD4"/>
    <w:rsid w:val="60E734E5"/>
    <w:rsid w:val="60FB46AA"/>
    <w:rsid w:val="6121B469"/>
    <w:rsid w:val="6122AE47"/>
    <w:rsid w:val="6139281D"/>
    <w:rsid w:val="6148B6AA"/>
    <w:rsid w:val="614BC368"/>
    <w:rsid w:val="61604D73"/>
    <w:rsid w:val="61647390"/>
    <w:rsid w:val="616FBBC2"/>
    <w:rsid w:val="6181B42D"/>
    <w:rsid w:val="618287A8"/>
    <w:rsid w:val="618D9C10"/>
    <w:rsid w:val="619C0548"/>
    <w:rsid w:val="61E92609"/>
    <w:rsid w:val="61EEDF4D"/>
    <w:rsid w:val="61F0F6A9"/>
    <w:rsid w:val="61F57F2C"/>
    <w:rsid w:val="62012FA3"/>
    <w:rsid w:val="624BAA0A"/>
    <w:rsid w:val="624D9F2B"/>
    <w:rsid w:val="627B94F2"/>
    <w:rsid w:val="62870471"/>
    <w:rsid w:val="6289AA9D"/>
    <w:rsid w:val="629FF0A6"/>
    <w:rsid w:val="62C71D46"/>
    <w:rsid w:val="62F246F9"/>
    <w:rsid w:val="62F805A4"/>
    <w:rsid w:val="632AAE0D"/>
    <w:rsid w:val="633755E0"/>
    <w:rsid w:val="634ABFF8"/>
    <w:rsid w:val="636D3188"/>
    <w:rsid w:val="63796AA1"/>
    <w:rsid w:val="63BAE531"/>
    <w:rsid w:val="63BB5B34"/>
    <w:rsid w:val="63BC3971"/>
    <w:rsid w:val="63C5B7ED"/>
    <w:rsid w:val="64046D60"/>
    <w:rsid w:val="641351B4"/>
    <w:rsid w:val="6420C522"/>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4E82025"/>
    <w:rsid w:val="6511B60D"/>
    <w:rsid w:val="65196DE2"/>
    <w:rsid w:val="6525F2AC"/>
    <w:rsid w:val="654C7972"/>
    <w:rsid w:val="65742267"/>
    <w:rsid w:val="6576AC36"/>
    <w:rsid w:val="65ABC766"/>
    <w:rsid w:val="65DF8CB6"/>
    <w:rsid w:val="65EDB90C"/>
    <w:rsid w:val="65F30223"/>
    <w:rsid w:val="65F7B79C"/>
    <w:rsid w:val="65FFE76C"/>
    <w:rsid w:val="6602E75C"/>
    <w:rsid w:val="66133555"/>
    <w:rsid w:val="661DF0AB"/>
    <w:rsid w:val="662AEC9A"/>
    <w:rsid w:val="6644F192"/>
    <w:rsid w:val="66799692"/>
    <w:rsid w:val="6692E15B"/>
    <w:rsid w:val="669B4848"/>
    <w:rsid w:val="66EEF5EB"/>
    <w:rsid w:val="66FA0E1D"/>
    <w:rsid w:val="67232022"/>
    <w:rsid w:val="67377AB5"/>
    <w:rsid w:val="67448455"/>
    <w:rsid w:val="674EA2E2"/>
    <w:rsid w:val="676E3442"/>
    <w:rsid w:val="67769CE9"/>
    <w:rsid w:val="679C3461"/>
    <w:rsid w:val="67B405F1"/>
    <w:rsid w:val="67EBB6C8"/>
    <w:rsid w:val="67F369E3"/>
    <w:rsid w:val="681E1ACA"/>
    <w:rsid w:val="6839430F"/>
    <w:rsid w:val="6840210F"/>
    <w:rsid w:val="684FC488"/>
    <w:rsid w:val="6867A28E"/>
    <w:rsid w:val="68839CBE"/>
    <w:rsid w:val="6895C49C"/>
    <w:rsid w:val="68A57CE2"/>
    <w:rsid w:val="68B0AD8A"/>
    <w:rsid w:val="68B4FFF8"/>
    <w:rsid w:val="68D3DD1B"/>
    <w:rsid w:val="68F259CE"/>
    <w:rsid w:val="6902EB6F"/>
    <w:rsid w:val="690CB5E0"/>
    <w:rsid w:val="69170B5A"/>
    <w:rsid w:val="6927E0EE"/>
    <w:rsid w:val="6969ED09"/>
    <w:rsid w:val="698D216D"/>
    <w:rsid w:val="6993B44F"/>
    <w:rsid w:val="699CA955"/>
    <w:rsid w:val="69DBA874"/>
    <w:rsid w:val="69E228D3"/>
    <w:rsid w:val="69E5191A"/>
    <w:rsid w:val="69EA4923"/>
    <w:rsid w:val="6A0CD695"/>
    <w:rsid w:val="6A110BAD"/>
    <w:rsid w:val="6A1CE5A6"/>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6CFDA0"/>
    <w:rsid w:val="6B73A319"/>
    <w:rsid w:val="6B7D9F2F"/>
    <w:rsid w:val="6BA5E705"/>
    <w:rsid w:val="6BAB6CA7"/>
    <w:rsid w:val="6BB5C400"/>
    <w:rsid w:val="6BBC4939"/>
    <w:rsid w:val="6BC58072"/>
    <w:rsid w:val="6BE08440"/>
    <w:rsid w:val="6BE8DF46"/>
    <w:rsid w:val="6C003BA7"/>
    <w:rsid w:val="6C0571BD"/>
    <w:rsid w:val="6C1D9457"/>
    <w:rsid w:val="6C4E23FB"/>
    <w:rsid w:val="6C7BEB6D"/>
    <w:rsid w:val="6C88B16D"/>
    <w:rsid w:val="6C8999CD"/>
    <w:rsid w:val="6D125DD5"/>
    <w:rsid w:val="6D39B98D"/>
    <w:rsid w:val="6D591F2E"/>
    <w:rsid w:val="6D779D9A"/>
    <w:rsid w:val="6D79E082"/>
    <w:rsid w:val="6D7A0363"/>
    <w:rsid w:val="6D8EE0E8"/>
    <w:rsid w:val="6DC10349"/>
    <w:rsid w:val="6DC3A670"/>
    <w:rsid w:val="6DE5137D"/>
    <w:rsid w:val="6DF85554"/>
    <w:rsid w:val="6DF8C308"/>
    <w:rsid w:val="6DFCAF16"/>
    <w:rsid w:val="6DFCECC3"/>
    <w:rsid w:val="6E39B89B"/>
    <w:rsid w:val="6E54D838"/>
    <w:rsid w:val="6E895A8D"/>
    <w:rsid w:val="6EA7690A"/>
    <w:rsid w:val="6EC3E86F"/>
    <w:rsid w:val="6EC55D3F"/>
    <w:rsid w:val="6ED58B6C"/>
    <w:rsid w:val="6EDE5C86"/>
    <w:rsid w:val="6EF28D0E"/>
    <w:rsid w:val="6F0AEF4A"/>
    <w:rsid w:val="6F2EE7CB"/>
    <w:rsid w:val="6F3073DB"/>
    <w:rsid w:val="6F33EE84"/>
    <w:rsid w:val="6F53D089"/>
    <w:rsid w:val="6F57E524"/>
    <w:rsid w:val="6F580FAB"/>
    <w:rsid w:val="6F60F5D3"/>
    <w:rsid w:val="6F645AC5"/>
    <w:rsid w:val="6F777548"/>
    <w:rsid w:val="6F9FEB3E"/>
    <w:rsid w:val="6FB0F9AB"/>
    <w:rsid w:val="6FC74266"/>
    <w:rsid w:val="6FD5AD26"/>
    <w:rsid w:val="7016A71E"/>
    <w:rsid w:val="70332EAB"/>
    <w:rsid w:val="70349668"/>
    <w:rsid w:val="7037F02F"/>
    <w:rsid w:val="703E7999"/>
    <w:rsid w:val="704145EC"/>
    <w:rsid w:val="70576F4C"/>
    <w:rsid w:val="7058918D"/>
    <w:rsid w:val="706B0FF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197F3B"/>
    <w:rsid w:val="722541B9"/>
    <w:rsid w:val="722BB86A"/>
    <w:rsid w:val="724130E8"/>
    <w:rsid w:val="724B58E4"/>
    <w:rsid w:val="725B58CB"/>
    <w:rsid w:val="725E638F"/>
    <w:rsid w:val="72640B0F"/>
    <w:rsid w:val="7264D67B"/>
    <w:rsid w:val="72653DBA"/>
    <w:rsid w:val="7281BB3B"/>
    <w:rsid w:val="728E3C8F"/>
    <w:rsid w:val="729972EF"/>
    <w:rsid w:val="72B9A90D"/>
    <w:rsid w:val="72C95138"/>
    <w:rsid w:val="72E5EDB8"/>
    <w:rsid w:val="72EA7FB4"/>
    <w:rsid w:val="7317A328"/>
    <w:rsid w:val="73503CA9"/>
    <w:rsid w:val="73757965"/>
    <w:rsid w:val="737D2794"/>
    <w:rsid w:val="7385AE94"/>
    <w:rsid w:val="738CBDF2"/>
    <w:rsid w:val="739B0C65"/>
    <w:rsid w:val="739D3E14"/>
    <w:rsid w:val="73E2CC39"/>
    <w:rsid w:val="73E43287"/>
    <w:rsid w:val="74064ED0"/>
    <w:rsid w:val="742461D6"/>
    <w:rsid w:val="746817AF"/>
    <w:rsid w:val="747B248F"/>
    <w:rsid w:val="7498468E"/>
    <w:rsid w:val="74CF517B"/>
    <w:rsid w:val="74D189DB"/>
    <w:rsid w:val="75072668"/>
    <w:rsid w:val="751C9A75"/>
    <w:rsid w:val="7527D9D7"/>
    <w:rsid w:val="7532D324"/>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785EA"/>
    <w:rsid w:val="765B65F2"/>
    <w:rsid w:val="765D375C"/>
    <w:rsid w:val="765F360F"/>
    <w:rsid w:val="7686851F"/>
    <w:rsid w:val="768BE160"/>
    <w:rsid w:val="768E8C71"/>
    <w:rsid w:val="769BECEB"/>
    <w:rsid w:val="76A927BD"/>
    <w:rsid w:val="76AA902C"/>
    <w:rsid w:val="76C3912B"/>
    <w:rsid w:val="771899BB"/>
    <w:rsid w:val="772DAA7E"/>
    <w:rsid w:val="772E34F0"/>
    <w:rsid w:val="772F6EF8"/>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0C5EDB"/>
    <w:rsid w:val="780F4DCA"/>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91A8C"/>
    <w:rsid w:val="796A6205"/>
    <w:rsid w:val="7978904D"/>
    <w:rsid w:val="7996C1B0"/>
    <w:rsid w:val="79BD0BF7"/>
    <w:rsid w:val="79BD518B"/>
    <w:rsid w:val="79BECE6C"/>
    <w:rsid w:val="79C3A92A"/>
    <w:rsid w:val="79CBB2FE"/>
    <w:rsid w:val="79DC9CE9"/>
    <w:rsid w:val="79E37F8F"/>
    <w:rsid w:val="79EC3C28"/>
    <w:rsid w:val="7A2C80E8"/>
    <w:rsid w:val="7A4B6611"/>
    <w:rsid w:val="7A85850B"/>
    <w:rsid w:val="7AA908BE"/>
    <w:rsid w:val="7AB5F37F"/>
    <w:rsid w:val="7AC0F34C"/>
    <w:rsid w:val="7ACABEE6"/>
    <w:rsid w:val="7ACB69AA"/>
    <w:rsid w:val="7AE81E77"/>
    <w:rsid w:val="7AEDBDE4"/>
    <w:rsid w:val="7AF8C256"/>
    <w:rsid w:val="7B06AB44"/>
    <w:rsid w:val="7B5624FF"/>
    <w:rsid w:val="7B56F5A2"/>
    <w:rsid w:val="7B593A9B"/>
    <w:rsid w:val="7B833FE7"/>
    <w:rsid w:val="7B92054C"/>
    <w:rsid w:val="7B92FAC9"/>
    <w:rsid w:val="7B9C8B34"/>
    <w:rsid w:val="7BBE1E02"/>
    <w:rsid w:val="7BC603E8"/>
    <w:rsid w:val="7BEF81D5"/>
    <w:rsid w:val="7BF1C267"/>
    <w:rsid w:val="7BF52906"/>
    <w:rsid w:val="7C0B38ED"/>
    <w:rsid w:val="7C1B5094"/>
    <w:rsid w:val="7C3163FF"/>
    <w:rsid w:val="7C3AE318"/>
    <w:rsid w:val="7C3B596A"/>
    <w:rsid w:val="7C3C544F"/>
    <w:rsid w:val="7C5079F0"/>
    <w:rsid w:val="7C7054D3"/>
    <w:rsid w:val="7C757F32"/>
    <w:rsid w:val="7CB63304"/>
    <w:rsid w:val="7CC1CC2B"/>
    <w:rsid w:val="7CE642AE"/>
    <w:rsid w:val="7CEFA1A3"/>
    <w:rsid w:val="7CF9EDDC"/>
    <w:rsid w:val="7CFBA3CF"/>
    <w:rsid w:val="7D07D268"/>
    <w:rsid w:val="7D1D2FBA"/>
    <w:rsid w:val="7D3377A2"/>
    <w:rsid w:val="7D479E2E"/>
    <w:rsid w:val="7D49DE6D"/>
    <w:rsid w:val="7D5FC4E3"/>
    <w:rsid w:val="7D777A93"/>
    <w:rsid w:val="7D8252E6"/>
    <w:rsid w:val="7DA683CE"/>
    <w:rsid w:val="7DBA3BC3"/>
    <w:rsid w:val="7DD49993"/>
    <w:rsid w:val="7DEF0F51"/>
    <w:rsid w:val="7DF35617"/>
    <w:rsid w:val="7DF3FE82"/>
    <w:rsid w:val="7DF765A9"/>
    <w:rsid w:val="7E5AB241"/>
    <w:rsid w:val="7E637F98"/>
    <w:rsid w:val="7E63AF15"/>
    <w:rsid w:val="7E6A1FFC"/>
    <w:rsid w:val="7E86DC21"/>
    <w:rsid w:val="7EB07CC0"/>
    <w:rsid w:val="7EE3C7D5"/>
    <w:rsid w:val="7EE8C516"/>
    <w:rsid w:val="7F0AEBE9"/>
    <w:rsid w:val="7F1F7CB0"/>
    <w:rsid w:val="7F2C5FE5"/>
    <w:rsid w:val="7F32C678"/>
    <w:rsid w:val="7F66A915"/>
    <w:rsid w:val="7F814FFA"/>
    <w:rsid w:val="7F872C0F"/>
    <w:rsid w:val="7F99FA19"/>
    <w:rsid w:val="7FA529C4"/>
    <w:rsid w:val="7FB0F552"/>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5:chartTrackingRefBased/>
  <w15:docId w15:val="{64C623A8-B8EC-4206-B32B-FFEC836D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C6"/>
    <w:rPr>
      <w:lang w:val="en-AU" w:eastAsia="en-US"/>
    </w:rPr>
  </w:style>
  <w:style w:type="paragraph" w:styleId="Heading1">
    <w:name w:val="heading 1"/>
    <w:basedOn w:val="Normal"/>
    <w:next w:val="Normal"/>
    <w:link w:val="Heading1Char"/>
    <w:qFormat/>
    <w:rsid w:val="007362D0"/>
    <w:pPr>
      <w:keepNext/>
      <w:numPr>
        <w:numId w:val="8"/>
      </w:numPr>
      <w:tabs>
        <w:tab w:val="left" w:pos="284"/>
      </w:tabs>
      <w:spacing w:after="600"/>
      <w:outlineLvl w:val="0"/>
    </w:pPr>
    <w:rPr>
      <w:rFonts w:ascii="Arial" w:hAnsi="Arial" w:cs="Arial"/>
      <w:caps/>
      <w:color w:val="00426F"/>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customStyle="1" w:styleId="BP3BodyText">
    <w:name w:val="BP3 Body Text"/>
    <w:basedOn w:val="Normal"/>
    <w:link w:val="BP3BodyTextChar"/>
    <w:qFormat/>
    <w:rsid w:val="00A83347"/>
    <w:pPr>
      <w:spacing w:before="120" w:after="120"/>
    </w:pPr>
    <w:rPr>
      <w:rFonts w:ascii="Public Sans" w:eastAsia="Arial" w:hAnsi="Public Sans" w:cs="Arial"/>
      <w:color w:val="000000" w:themeColor="text1"/>
      <w:sz w:val="22"/>
      <w:szCs w:val="23"/>
    </w:rPr>
  </w:style>
  <w:style w:type="character" w:customStyle="1" w:styleId="BP3BodyTextChar">
    <w:name w:val="BP3 Body Text Char"/>
    <w:basedOn w:val="DefaultParagraphFont"/>
    <w:link w:val="BP3BodyText"/>
    <w:rsid w:val="00A83347"/>
    <w:rPr>
      <w:rFonts w:ascii="Public Sans" w:eastAsia="Arial" w:hAnsi="Public Sans" w:cs="Arial"/>
      <w:color w:val="000000" w:themeColor="text1"/>
      <w:sz w:val="22"/>
      <w:szCs w:val="23"/>
      <w:lang w:val="en-AU" w:eastAsia="en-US"/>
    </w:rPr>
  </w:style>
  <w:style w:type="paragraph" w:customStyle="1" w:styleId="BP3Boxx">
    <w:name w:val="BP3 Box #.x"/>
    <w:basedOn w:val="Normal"/>
    <w:link w:val="BP3BoxxChar"/>
    <w:qFormat/>
    <w:rsid w:val="00571063"/>
    <w:pPr>
      <w:numPr>
        <w:numId w:val="2"/>
      </w:numPr>
      <w:spacing w:before="80" w:after="60"/>
      <w:ind w:left="1134" w:hanging="1134"/>
      <w:outlineLvl w:val="2"/>
    </w:pPr>
    <w:rPr>
      <w:rFonts w:ascii="Public Sans" w:eastAsia="Arial" w:hAnsi="Public Sans" w:cs="Arial"/>
      <w:b/>
      <w:bCs/>
      <w:color w:val="002664"/>
      <w:sz w:val="22"/>
      <w:szCs w:val="22"/>
    </w:rPr>
  </w:style>
  <w:style w:type="character" w:customStyle="1" w:styleId="BP3BoxxChar">
    <w:name w:val="BP3 Box #.x Char"/>
    <w:basedOn w:val="DefaultParagraphFont"/>
    <w:link w:val="BP3Boxx"/>
    <w:rsid w:val="00571063"/>
    <w:rPr>
      <w:rFonts w:ascii="Public Sans" w:eastAsia="Arial" w:hAnsi="Public Sans" w:cs="Arial"/>
      <w:b/>
      <w:bCs/>
      <w:color w:val="002664"/>
      <w:sz w:val="22"/>
      <w:szCs w:val="22"/>
      <w:lang w:val="en-AU" w:eastAsia="en-US"/>
    </w:rPr>
  </w:style>
  <w:style w:type="paragraph" w:customStyle="1" w:styleId="BP3BoxBullet">
    <w:name w:val="BP3 Box Bullet"/>
    <w:basedOn w:val="Normal"/>
    <w:link w:val="BP3BoxBulletChar"/>
    <w:rsid w:val="00410841"/>
    <w:pPr>
      <w:keepNext/>
      <w:keepLines/>
      <w:numPr>
        <w:numId w:val="5"/>
      </w:numPr>
      <w:spacing w:before="120" w:after="80" w:line="240" w:lineRule="atLeast"/>
    </w:pPr>
    <w:rPr>
      <w:rFonts w:ascii="Arial" w:eastAsiaTheme="minorHAnsi" w:hAnsi="Arial" w:cs="Arial"/>
      <w:color w:val="008EBA"/>
      <w:sz w:val="23"/>
      <w:szCs w:val="18"/>
    </w:rPr>
  </w:style>
  <w:style w:type="character" w:customStyle="1" w:styleId="BP3BoxBulletChar">
    <w:name w:val="BP3 Box Bullet Char"/>
    <w:basedOn w:val="DefaultParagraphFont"/>
    <w:link w:val="BP3BoxBullet"/>
    <w:rsid w:val="00410841"/>
    <w:rPr>
      <w:rFonts w:ascii="Arial" w:eastAsiaTheme="minorHAnsi" w:hAnsi="Arial" w:cs="Arial"/>
      <w:color w:val="008EBA"/>
      <w:sz w:val="23"/>
      <w:szCs w:val="18"/>
      <w:lang w:val="en-AU" w:eastAsia="en-US"/>
    </w:rPr>
  </w:style>
  <w:style w:type="paragraph" w:customStyle="1" w:styleId="BP3BoxText">
    <w:name w:val="BP3 Box Text"/>
    <w:basedOn w:val="Normal"/>
    <w:link w:val="BP3BoxTextChar"/>
    <w:rsid w:val="00410841"/>
    <w:pPr>
      <w:keepNext/>
      <w:keepLines/>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410841"/>
    <w:rPr>
      <w:rFonts w:ascii="Arial" w:eastAsiaTheme="minorHAnsi" w:hAnsi="Arial" w:cs="Arial"/>
      <w:color w:val="008EBA"/>
      <w:sz w:val="23"/>
      <w:szCs w:val="18"/>
      <w:lang w:val="en-AU" w:eastAsia="en-US"/>
    </w:rPr>
  </w:style>
  <w:style w:type="paragraph" w:customStyle="1" w:styleId="BP3Bullet1">
    <w:name w:val="BP3 Bullet 1"/>
    <w:link w:val="BP3Bullet1Char"/>
    <w:qFormat/>
    <w:rsid w:val="00650E82"/>
    <w:pPr>
      <w:numPr>
        <w:numId w:val="3"/>
      </w:numPr>
      <w:tabs>
        <w:tab w:val="left" w:pos="1276"/>
      </w:tabs>
      <w:spacing w:before="120" w:after="120"/>
      <w:ind w:left="284" w:hanging="284"/>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650E82"/>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410841"/>
    <w:pPr>
      <w:framePr w:wrap="around" w:hAnchor="text"/>
      <w:tabs>
        <w:tab w:val="num" w:pos="785"/>
        <w:tab w:val="left" w:pos="851"/>
        <w:tab w:val="left" w:pos="1276"/>
      </w:tabs>
      <w:spacing w:before="120" w:after="120"/>
      <w:ind w:left="568" w:hanging="284"/>
    </w:pPr>
    <w:rPr>
      <w:rFonts w:ascii="Public Sans" w:eastAsia="Times New Roman" w:hAnsi="Public Sans" w:cs="Arial"/>
      <w:iCs/>
      <w:sz w:val="22"/>
      <w:szCs w:val="22"/>
    </w:rPr>
  </w:style>
  <w:style w:type="character" w:customStyle="1" w:styleId="BP3Bullet2Char">
    <w:name w:val="BP3 Bullet 2 Char"/>
    <w:basedOn w:val="DefaultParagraphFont"/>
    <w:link w:val="BP3Bullet2"/>
    <w:rsid w:val="00410841"/>
    <w:rPr>
      <w:rFonts w:ascii="Public Sans" w:eastAsia="Times New Roman" w:hAnsi="Public Sans" w:cs="Arial"/>
      <w:iCs/>
      <w:sz w:val="22"/>
      <w:szCs w:val="22"/>
      <w:lang w:val="en-AU" w:eastAsia="en-US"/>
    </w:rPr>
  </w:style>
  <w:style w:type="paragraph" w:customStyle="1" w:styleId="BP3Chartx">
    <w:name w:val="BP3 Chart #.x"/>
    <w:basedOn w:val="Normal"/>
    <w:link w:val="BP3ChartxChar"/>
    <w:qFormat/>
    <w:rsid w:val="00410841"/>
    <w:pPr>
      <w:keepLines/>
      <w:spacing w:before="240" w:after="120"/>
      <w:ind w:left="1276" w:hanging="1276"/>
      <w:outlineLvl w:val="2"/>
    </w:pPr>
    <w:rPr>
      <w:rFonts w:ascii="Public Sans" w:eastAsia="Times New Roman" w:hAnsi="Public Sans" w:cs="Times New Roman"/>
      <w:i/>
      <w:color w:val="4F4F4F"/>
      <w:sz w:val="22"/>
      <w:lang w:eastAsia="en-AU"/>
    </w:rPr>
  </w:style>
  <w:style w:type="character" w:customStyle="1" w:styleId="BP3ChartxChar">
    <w:name w:val="BP3 Chart #.x Char"/>
    <w:basedOn w:val="DefaultParagraphFont"/>
    <w:link w:val="BP3Chartx"/>
    <w:rsid w:val="00410841"/>
    <w:rPr>
      <w:rFonts w:ascii="Public Sans" w:eastAsia="Times New Roman" w:hAnsi="Public Sans" w:cs="Times New Roman"/>
      <w:i/>
      <w:color w:val="4F4F4F"/>
      <w:sz w:val="22"/>
      <w:lang w:val="en-AU" w:eastAsia="en-AU"/>
    </w:rPr>
  </w:style>
  <w:style w:type="paragraph" w:customStyle="1" w:styleId="BP3ChartHeading">
    <w:name w:val="BP3 Chart Heading"/>
    <w:basedOn w:val="Normal"/>
    <w:link w:val="BP3ChartHeadingChar"/>
    <w:rsid w:val="00410841"/>
    <w:pPr>
      <w:keepLines/>
      <w:spacing w:before="240" w:after="120"/>
      <w:ind w:left="1418" w:hanging="1418"/>
    </w:pPr>
    <w:rPr>
      <w:rFonts w:ascii="Public Sans" w:eastAsia="Times New Roman" w:hAnsi="Public Sans" w:cs="Times New Roman"/>
      <w:i/>
      <w:color w:val="4F4F4F"/>
      <w:sz w:val="22"/>
      <w:lang w:eastAsia="en-AU"/>
    </w:rPr>
  </w:style>
  <w:style w:type="character" w:customStyle="1" w:styleId="BP3ChartHeadingChar">
    <w:name w:val="BP3 Chart Heading Char"/>
    <w:basedOn w:val="DefaultParagraphFont"/>
    <w:link w:val="BP3ChartHeading"/>
    <w:rsid w:val="00410841"/>
    <w:rPr>
      <w:rFonts w:ascii="Public Sans" w:eastAsia="Times New Roman" w:hAnsi="Public Sans" w:cs="Times New Roman"/>
      <w:i/>
      <w:color w:val="4F4F4F"/>
      <w:sz w:val="22"/>
      <w:lang w:val="en-AU" w:eastAsia="en-AU"/>
    </w:rPr>
  </w:style>
  <w:style w:type="paragraph" w:customStyle="1" w:styleId="BP3Footnote">
    <w:name w:val="BP3 Footnote"/>
    <w:basedOn w:val="Normal"/>
    <w:link w:val="BP3FootnoteChar"/>
    <w:qFormat/>
    <w:rsid w:val="00410841"/>
    <w:pPr>
      <w:widowControl w:val="0"/>
      <w:numPr>
        <w:numId w:val="7"/>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eastAsia="Times New Roman" w:hAnsi="Public Sans" w:cs="Arial"/>
      <w:kern w:val="28"/>
      <w:sz w:val="17"/>
      <w:szCs w:val="17"/>
      <w:lang w:val="en-US"/>
    </w:rPr>
  </w:style>
  <w:style w:type="character" w:customStyle="1" w:styleId="BP3FootnoteChar">
    <w:name w:val="BP3 Footnote Char"/>
    <w:basedOn w:val="DefaultParagraphFont"/>
    <w:link w:val="BP3Footnote"/>
    <w:rsid w:val="00410841"/>
    <w:rPr>
      <w:rFonts w:ascii="Public Sans" w:eastAsia="Times New Roman" w:hAnsi="Public Sans" w:cs="Arial"/>
      <w:kern w:val="28"/>
      <w:sz w:val="17"/>
      <w:szCs w:val="17"/>
      <w:lang w:eastAsia="en-US"/>
    </w:rPr>
  </w:style>
  <w:style w:type="paragraph" w:customStyle="1" w:styleId="BP3Heading1">
    <w:name w:val="BP3 Heading 1"/>
    <w:basedOn w:val="Heading1"/>
    <w:link w:val="BP3Heading1Char"/>
    <w:qFormat/>
    <w:rsid w:val="002B5E7A"/>
    <w:pPr>
      <w:tabs>
        <w:tab w:val="clear" w:pos="284"/>
        <w:tab w:val="left" w:pos="993"/>
      </w:tabs>
      <w:ind w:left="709" w:hanging="709"/>
    </w:pPr>
    <w:rPr>
      <w:rFonts w:ascii="Public Sans SemiBold" w:eastAsia="Times New Roman" w:hAnsi="Public Sans SemiBold"/>
      <w:caps w:val="0"/>
      <w:color w:val="002664"/>
    </w:rPr>
  </w:style>
  <w:style w:type="character" w:customStyle="1" w:styleId="BP3Heading1Char">
    <w:name w:val="BP3 Heading 1 Char"/>
    <w:basedOn w:val="Heading1Char"/>
    <w:link w:val="BP3Heading1"/>
    <w:rsid w:val="002B5E7A"/>
    <w:rPr>
      <w:rFonts w:ascii="Public Sans SemiBold" w:eastAsia="Times New Roman" w:hAnsi="Public Sans SemiBold" w:cs="Arial"/>
      <w:caps w:val="0"/>
      <w:color w:val="002664"/>
      <w:kern w:val="28"/>
      <w:sz w:val="40"/>
      <w:szCs w:val="36"/>
      <w:lang w:val="en-AU" w:eastAsia="en-US"/>
    </w:rPr>
  </w:style>
  <w:style w:type="paragraph" w:customStyle="1" w:styleId="BP3Heading2">
    <w:name w:val="BP3 Heading 2"/>
    <w:basedOn w:val="Normal"/>
    <w:link w:val="BP3Heading2Char"/>
    <w:qFormat/>
    <w:rsid w:val="00484076"/>
    <w:pPr>
      <w:numPr>
        <w:numId w:val="4"/>
      </w:numPr>
      <w:pBdr>
        <w:bottom w:val="single" w:sz="4" w:space="4" w:color="22272B"/>
      </w:pBdr>
      <w:spacing w:before="360" w:after="120"/>
      <w:ind w:left="851" w:hanging="851"/>
      <w:outlineLvl w:val="1"/>
    </w:pPr>
    <w:rPr>
      <w:rFonts w:ascii="Public Sans SemiBold" w:eastAsia="Times New Roman" w:hAnsi="Public Sans SemiBold" w:cs="Times New Roman"/>
      <w:b/>
      <w:color w:val="22272B"/>
      <w:kern w:val="28"/>
      <w:sz w:val="28"/>
      <w:szCs w:val="36"/>
    </w:rPr>
  </w:style>
  <w:style w:type="character" w:customStyle="1" w:styleId="BP3Heading2Char">
    <w:name w:val="BP3 Heading 2 Char"/>
    <w:basedOn w:val="Heading2Char"/>
    <w:link w:val="BP3Heading2"/>
    <w:rsid w:val="00484076"/>
    <w:rPr>
      <w:rFonts w:ascii="Public Sans SemiBold" w:eastAsia="Times New Roman" w:hAnsi="Public Sans SemiBold" w:cs="Times New Roman"/>
      <w:b/>
      <w:color w:val="22272B"/>
      <w:kern w:val="28"/>
      <w:sz w:val="28"/>
      <w:szCs w:val="36"/>
      <w:lang w:val="en-AU" w:eastAsia="en-US"/>
    </w:rPr>
  </w:style>
  <w:style w:type="paragraph" w:customStyle="1" w:styleId="BP3Heading3">
    <w:name w:val="BP3 Heading 3"/>
    <w:basedOn w:val="Heading3"/>
    <w:link w:val="BP3Heading3Char"/>
    <w:qFormat/>
    <w:rsid w:val="00410841"/>
    <w:pPr>
      <w:keepNext w:val="0"/>
      <w:widowControl/>
      <w:outlineLvl w:val="9"/>
    </w:pPr>
    <w:rPr>
      <w:rFonts w:ascii="Public Sans SemiBold" w:eastAsia="Times New Roman" w:hAnsi="Public Sans SemiBold" w:cs="Times New Roman"/>
      <w:color w:val="22272B"/>
    </w:rPr>
  </w:style>
  <w:style w:type="character" w:customStyle="1" w:styleId="BP3Heading3Char">
    <w:name w:val="BP3 Heading 3 Char"/>
    <w:basedOn w:val="Heading3Char"/>
    <w:link w:val="BP3Heading3"/>
    <w:rsid w:val="00410841"/>
    <w:rPr>
      <w:rFonts w:ascii="Public Sans SemiBold" w:eastAsia="Times New Roman" w:hAnsi="Public Sans SemiBold" w:cs="Times New Roman"/>
      <w:b/>
      <w:color w:val="22272B"/>
      <w:kern w:val="28"/>
      <w:sz w:val="26"/>
      <w:szCs w:val="36"/>
      <w:lang w:val="en-AU" w:eastAsia="en-US"/>
    </w:rPr>
  </w:style>
  <w:style w:type="paragraph" w:customStyle="1" w:styleId="BP3Heading4">
    <w:name w:val="BP3 Heading 4"/>
    <w:basedOn w:val="Heading4"/>
    <w:link w:val="BP3Heading4Char"/>
    <w:qFormat/>
    <w:rsid w:val="00410841"/>
    <w:rPr>
      <w:rFonts w:ascii="Public Sans SemiBold" w:hAnsi="Public Sans SemiBold"/>
      <w:color w:val="22272B"/>
      <w:sz w:val="24"/>
    </w:rPr>
  </w:style>
  <w:style w:type="character" w:customStyle="1" w:styleId="BP3Heading4Char">
    <w:name w:val="BP3 Heading 4 Char"/>
    <w:basedOn w:val="Heading4Char"/>
    <w:link w:val="BP3Heading4"/>
    <w:rsid w:val="00410841"/>
    <w:rPr>
      <w:rFonts w:ascii="Public Sans SemiBold" w:hAnsi="Public Sans SemiBold"/>
      <w:b/>
      <w:color w:val="22272B"/>
      <w:kern w:val="28"/>
      <w:sz w:val="24"/>
      <w:szCs w:val="36"/>
      <w:lang w:val="en-AU" w:eastAsia="en-US"/>
    </w:rPr>
  </w:style>
  <w:style w:type="paragraph" w:customStyle="1" w:styleId="BP3Heading5">
    <w:name w:val="BP3 Heading 5"/>
    <w:link w:val="BP3Heading5Char"/>
    <w:qFormat/>
    <w:rsid w:val="00410841"/>
    <w:pPr>
      <w:spacing w:before="320" w:after="60" w:line="320" w:lineRule="exact"/>
    </w:pPr>
    <w:rPr>
      <w:rFonts w:ascii="Public Sans SemiBold" w:eastAsia="Times New Roman" w:hAnsi="Public Sans SemiBold" w:cs="Times New Roman"/>
      <w:bCs/>
      <w:i/>
      <w:color w:val="22272B"/>
      <w:kern w:val="28"/>
      <w:sz w:val="24"/>
      <w:szCs w:val="22"/>
      <w:lang w:eastAsia="en-US"/>
    </w:rPr>
  </w:style>
  <w:style w:type="character" w:customStyle="1" w:styleId="BP3Heading5Char">
    <w:name w:val="BP3 Heading 5 Char"/>
    <w:basedOn w:val="DefaultParagraphFont"/>
    <w:link w:val="BP3Heading5"/>
    <w:rsid w:val="00410841"/>
    <w:rPr>
      <w:rFonts w:ascii="Public Sans SemiBold" w:eastAsia="Times New Roman" w:hAnsi="Public Sans SemiBold" w:cs="Times New Roman"/>
      <w:bCs/>
      <w:i/>
      <w:color w:val="22272B"/>
      <w:kern w:val="28"/>
      <w:sz w:val="24"/>
      <w:szCs w:val="22"/>
      <w:lang w:eastAsia="en-US"/>
    </w:rPr>
  </w:style>
  <w:style w:type="paragraph" w:customStyle="1" w:styleId="BP3Tablex">
    <w:name w:val="BP3 Table #.x"/>
    <w:basedOn w:val="Normal"/>
    <w:link w:val="BP3TablexChar"/>
    <w:qFormat/>
    <w:rsid w:val="00571063"/>
    <w:pPr>
      <w:widowControl w:val="0"/>
      <w:numPr>
        <w:numId w:val="10"/>
      </w:numPr>
      <w:spacing w:before="240" w:after="120"/>
      <w:ind w:left="1418" w:hanging="1418"/>
      <w:outlineLvl w:val="2"/>
    </w:pPr>
    <w:rPr>
      <w:rFonts w:ascii="Public Sans" w:eastAsia="Times New Roman" w:hAnsi="Public Sans" w:cs="Times New Roman"/>
      <w:bCs/>
      <w:i/>
      <w:color w:val="4F4F4F"/>
      <w:kern w:val="28"/>
      <w:sz w:val="22"/>
      <w:szCs w:val="22"/>
      <w:lang w:val="en-US"/>
    </w:rPr>
  </w:style>
  <w:style w:type="character" w:customStyle="1" w:styleId="BP3TablexChar">
    <w:name w:val="BP3 Table #.x Char"/>
    <w:basedOn w:val="DefaultParagraphFont"/>
    <w:link w:val="BP3Tablex"/>
    <w:rsid w:val="0024345C"/>
    <w:rPr>
      <w:rFonts w:ascii="Public Sans" w:eastAsia="Times New Roman" w:hAnsi="Public Sans" w:cs="Times New Roman"/>
      <w:bCs/>
      <w:i/>
      <w:color w:val="4F4F4F"/>
      <w:kern w:val="28"/>
      <w:sz w:val="22"/>
      <w:szCs w:val="22"/>
      <w:lang w:eastAsia="en-US"/>
    </w:rPr>
  </w:style>
  <w:style w:type="paragraph" w:customStyle="1" w:styleId="BP3TableHeading">
    <w:name w:val="BP3 Table Heading"/>
    <w:basedOn w:val="Normal"/>
    <w:link w:val="BP3TableHeadingChar"/>
    <w:qFormat/>
    <w:rsid w:val="00410841"/>
    <w:pPr>
      <w:spacing w:before="240" w:after="120"/>
      <w:ind w:left="1304" w:hanging="1304"/>
      <w:contextualSpacing/>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10841"/>
    <w:rPr>
      <w:rFonts w:ascii="Arial" w:eastAsia="Arial" w:hAnsi="Arial" w:cs="Arial"/>
      <w:i/>
      <w:color w:val="4F4F4F"/>
      <w:sz w:val="22"/>
      <w:szCs w:val="22"/>
      <w:lang w:val="en-AU" w:eastAsia="en-US"/>
    </w:rPr>
  </w:style>
  <w:style w:type="paragraph" w:customStyle="1" w:styleId="BP3TableText">
    <w:name w:val="BP3 Table Text"/>
    <w:basedOn w:val="Normal"/>
    <w:link w:val="BP3TableTextChar"/>
    <w:qFormat/>
    <w:rsid w:val="00410841"/>
    <w:pPr>
      <w:spacing w:before="60" w:after="80"/>
    </w:pPr>
    <w:rPr>
      <w:rFonts w:ascii="Public Sans" w:hAnsi="Public Sans" w:cs="Arial"/>
      <w:sz w:val="18"/>
      <w:szCs w:val="18"/>
    </w:rPr>
  </w:style>
  <w:style w:type="character" w:customStyle="1" w:styleId="BP3TableTextChar">
    <w:name w:val="BP3 Table Text Char"/>
    <w:basedOn w:val="DefaultParagraphFont"/>
    <w:link w:val="BP3TableText"/>
    <w:rsid w:val="00410841"/>
    <w:rPr>
      <w:rFonts w:ascii="Public Sans" w:hAnsi="Public Sans" w:cs="Arial"/>
      <w:sz w:val="18"/>
      <w:szCs w:val="18"/>
      <w:lang w:val="en-AU" w:eastAsia="en-US"/>
    </w:rPr>
  </w:style>
  <w:style w:type="paragraph" w:customStyle="1" w:styleId="BP3TableTextHeading">
    <w:name w:val="BP3 Table Text Heading"/>
    <w:basedOn w:val="Normal"/>
    <w:link w:val="BP3TableTextHeadingChar"/>
    <w:qFormat/>
    <w:rsid w:val="00410841"/>
    <w:pPr>
      <w:spacing w:before="80" w:after="60"/>
    </w:pPr>
    <w:rPr>
      <w:rFonts w:ascii="Public Sans" w:hAnsi="Public Sans" w:cs="Arial"/>
      <w:b/>
      <w:sz w:val="18"/>
      <w:szCs w:val="18"/>
    </w:rPr>
  </w:style>
  <w:style w:type="character" w:customStyle="1" w:styleId="BP3TableTextHeadingChar">
    <w:name w:val="BP3 Table Text Heading Char"/>
    <w:basedOn w:val="DefaultParagraphFont"/>
    <w:link w:val="BP3TableTextHeading"/>
    <w:rsid w:val="00410841"/>
    <w:rPr>
      <w:rFonts w:ascii="Public Sans" w:hAnsi="Public Sans" w:cs="Arial"/>
      <w:b/>
      <w:sz w:val="18"/>
      <w:szCs w:val="18"/>
      <w:lang w:val="en-AU" w:eastAsia="en-US"/>
    </w:rPr>
  </w:style>
  <w:style w:type="paragraph" w:styleId="Revision">
    <w:name w:val="Revision"/>
    <w:hidden/>
    <w:uiPriority w:val="99"/>
    <w:semiHidden/>
    <w:rsid w:val="00E867DA"/>
    <w:rPr>
      <w:lang w:eastAsia="en-US"/>
    </w:rPr>
  </w:style>
  <w:style w:type="paragraph" w:styleId="Header">
    <w:name w:val="header"/>
    <w:basedOn w:val="Normal"/>
    <w:link w:val="HeaderChar"/>
    <w:uiPriority w:val="99"/>
    <w:rsid w:val="004F37D9"/>
    <w:pPr>
      <w:tabs>
        <w:tab w:val="center" w:pos="4513"/>
        <w:tab w:val="right" w:pos="9026"/>
      </w:tabs>
    </w:pPr>
  </w:style>
  <w:style w:type="character" w:customStyle="1" w:styleId="HeaderChar">
    <w:name w:val="Header Char"/>
    <w:basedOn w:val="DefaultParagraphFont"/>
    <w:link w:val="Header"/>
    <w:uiPriority w:val="99"/>
    <w:rsid w:val="004F37D9"/>
    <w:rPr>
      <w:lang w:val="en-AU" w:eastAsia="en-US"/>
    </w:rPr>
  </w:style>
  <w:style w:type="paragraph" w:styleId="Footer">
    <w:name w:val="footer"/>
    <w:basedOn w:val="Normal"/>
    <w:link w:val="FooterChar"/>
    <w:uiPriority w:val="99"/>
    <w:rsid w:val="004F37D9"/>
    <w:pPr>
      <w:tabs>
        <w:tab w:val="center" w:pos="4513"/>
        <w:tab w:val="right" w:pos="9026"/>
      </w:tabs>
    </w:pPr>
  </w:style>
  <w:style w:type="character" w:customStyle="1" w:styleId="FooterChar">
    <w:name w:val="Footer Char"/>
    <w:basedOn w:val="DefaultParagraphFont"/>
    <w:link w:val="Footer"/>
    <w:uiPriority w:val="99"/>
    <w:rsid w:val="004F37D9"/>
    <w:rPr>
      <w:lang w:val="en-AU" w:eastAsia="en-US"/>
    </w:rPr>
  </w:style>
  <w:style w:type="character" w:styleId="CommentReference">
    <w:name w:val="annotation reference"/>
    <w:basedOn w:val="DefaultParagraphFont"/>
    <w:uiPriority w:val="99"/>
    <w:rsid w:val="00202BE5"/>
    <w:rPr>
      <w:sz w:val="16"/>
      <w:szCs w:val="16"/>
    </w:rPr>
  </w:style>
  <w:style w:type="paragraph" w:styleId="CommentText">
    <w:name w:val="annotation text"/>
    <w:basedOn w:val="Normal"/>
    <w:link w:val="CommentTextChar"/>
    <w:uiPriority w:val="99"/>
    <w:rsid w:val="00202BE5"/>
  </w:style>
  <w:style w:type="character" w:customStyle="1" w:styleId="CommentTextChar">
    <w:name w:val="Comment Text Char"/>
    <w:basedOn w:val="DefaultParagraphFont"/>
    <w:link w:val="CommentText"/>
    <w:uiPriority w:val="99"/>
    <w:rsid w:val="00202BE5"/>
    <w:rPr>
      <w:lang w:val="en-AU" w:eastAsia="en-US"/>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b/>
      <w:bCs/>
      <w:lang w:val="en-AU" w:eastAsia="en-US"/>
    </w:rPr>
  </w:style>
  <w:style w:type="character" w:styleId="Mention">
    <w:name w:val="Mention"/>
    <w:basedOn w:val="DefaultParagraphFont"/>
    <w:uiPriority w:val="99"/>
    <w:unhideWhenUsed/>
    <w:rsid w:val="005B694B"/>
    <w:rPr>
      <w:color w:val="2B579A"/>
      <w:shd w:val="clear" w:color="auto" w:fill="E1DFDD"/>
    </w:rPr>
  </w:style>
  <w:style w:type="paragraph" w:customStyle="1" w:styleId="BP3BoxHeading">
    <w:name w:val="BP3 Box Heading"/>
    <w:basedOn w:val="Normal"/>
    <w:link w:val="BP3BoxHeadingChar"/>
    <w:qFormat/>
    <w:rsid w:val="005B694B"/>
    <w:pPr>
      <w:tabs>
        <w:tab w:val="left" w:pos="380"/>
        <w:tab w:val="left" w:pos="1134"/>
      </w:tabs>
      <w:spacing w:before="80" w:after="60"/>
      <w:ind w:left="360" w:hanging="360"/>
    </w:pPr>
    <w:rPr>
      <w:rFonts w:ascii="Arial" w:hAnsi="Arial"/>
      <w:b/>
      <w:color w:val="002664"/>
      <w:sz w:val="23"/>
    </w:rPr>
  </w:style>
  <w:style w:type="character" w:customStyle="1" w:styleId="BP3BoxHeadingChar">
    <w:name w:val="BP3 Box Heading Char"/>
    <w:basedOn w:val="DefaultParagraphFont"/>
    <w:link w:val="BP3BoxHeading"/>
    <w:rsid w:val="005B694B"/>
    <w:rPr>
      <w:rFonts w:ascii="Arial" w:hAnsi="Arial"/>
      <w:b/>
      <w:color w:val="002664"/>
      <w:sz w:val="23"/>
      <w:lang w:val="en-AU" w:eastAsia="en-US"/>
    </w:rPr>
  </w:style>
  <w:style w:type="table" w:styleId="TableGridLight">
    <w:name w:val="Grid Table Light"/>
    <w:basedOn w:val="TableNormal"/>
    <w:uiPriority w:val="40"/>
    <w:rsid w:val="005B6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58F"/>
    <w:pPr>
      <w:ind w:left="720"/>
      <w:contextualSpacing/>
    </w:pPr>
  </w:style>
  <w:style w:type="table" w:styleId="TableGrid">
    <w:name w:val="Table Grid"/>
    <w:basedOn w:val="TableNormal"/>
    <w:uiPriority w:val="59"/>
    <w:rsid w:val="003E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X">
    <w:name w:val="Table 1.X"/>
    <w:basedOn w:val="Normal"/>
    <w:rsid w:val="00440674"/>
    <w:pPr>
      <w:numPr>
        <w:numId w:val="13"/>
      </w:numPr>
    </w:pPr>
  </w:style>
  <w:style w:type="character" w:styleId="FootnoteReference">
    <w:name w:val="footnote reference"/>
    <w:basedOn w:val="DefaultParagraphFont"/>
    <w:uiPriority w:val="99"/>
    <w:unhideWhenUsed/>
    <w:rsid w:val="004B44C4"/>
    <w:rPr>
      <w:vertAlign w:val="superscript"/>
    </w:rPr>
  </w:style>
  <w:style w:type="character" w:customStyle="1" w:styleId="FootnoteTextChar">
    <w:name w:val="Footnote Text Char"/>
    <w:basedOn w:val="DefaultParagraphFont"/>
    <w:link w:val="FootnoteText"/>
    <w:uiPriority w:val="99"/>
    <w:rsid w:val="004B44C4"/>
    <w:rPr>
      <w:lang w:val="en-AU" w:eastAsia="en-US"/>
    </w:rPr>
  </w:style>
  <w:style w:type="paragraph" w:styleId="FootnoteText">
    <w:name w:val="footnote text"/>
    <w:basedOn w:val="Normal"/>
    <w:link w:val="FootnoteTextChar"/>
    <w:uiPriority w:val="99"/>
    <w:unhideWhenUsed/>
    <w:rsid w:val="004B44C4"/>
  </w:style>
  <w:style w:type="character" w:customStyle="1" w:styleId="FootnoteTextChar1">
    <w:name w:val="Footnote Text Char1"/>
    <w:basedOn w:val="DefaultParagraphFont"/>
    <w:uiPriority w:val="99"/>
    <w:rsid w:val="004B44C4"/>
    <w:rPr>
      <w:lang w:val="en-AU" w:eastAsia="en-US"/>
    </w:rPr>
  </w:style>
  <w:style w:type="table" w:customStyle="1" w:styleId="TableGrid3">
    <w:name w:val="Table Grid3"/>
    <w:basedOn w:val="TableNormal"/>
    <w:next w:val="TableGrid"/>
    <w:uiPriority w:val="59"/>
    <w:rsid w:val="0024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058C"/>
  </w:style>
  <w:style w:type="paragraph" w:customStyle="1" w:styleId="BP3Figurex">
    <w:name w:val="BP3 Figure #.x"/>
    <w:basedOn w:val="BP3Tablex"/>
    <w:qFormat/>
    <w:rsid w:val="002B4AF0"/>
    <w:pPr>
      <w:widowControl/>
      <w:numPr>
        <w:numId w:val="27"/>
      </w:numPr>
      <w:outlineLvl w:val="9"/>
    </w:pPr>
    <w:rPr>
      <w:rFonts w:eastAsia="Yu Gothic Light" w:cs="Yu Gothic Light"/>
      <w:bCs w:val="0"/>
      <w:iCs/>
      <w:kern w:val="0"/>
      <w:lang w:val="en-AU"/>
    </w:rPr>
  </w:style>
  <w:style w:type="paragraph" w:customStyle="1" w:styleId="Table2X">
    <w:name w:val="Table 2.X"/>
    <w:basedOn w:val="Table1X"/>
    <w:rsid w:val="00C12A69"/>
    <w:pPr>
      <w:widowControl w:val="0"/>
      <w:numPr>
        <w:numId w:val="28"/>
      </w:numPr>
      <w:tabs>
        <w:tab w:val="num" w:pos="454"/>
        <w:tab w:val="left" w:pos="1134"/>
        <w:tab w:val="left" w:pos="1304"/>
      </w:tabs>
      <w:spacing w:before="360" w:after="120"/>
    </w:pPr>
    <w:rPr>
      <w:rFonts w:ascii="Courier New" w:hAnsi="Courier New"/>
      <w:b/>
      <w:bCs/>
      <w:color w:val="4F4F4F"/>
      <w:kern w:val="28"/>
      <w:sz w:val="22"/>
      <w:szCs w:val="22"/>
    </w:rPr>
  </w:style>
  <w:style w:type="paragraph" w:customStyle="1" w:styleId="Table21">
    <w:name w:val="Table 2.1"/>
    <w:basedOn w:val="Normal"/>
    <w:qFormat/>
    <w:rsid w:val="00C12A69"/>
    <w:pPr>
      <w:spacing w:before="240" w:after="120"/>
      <w:ind w:left="360" w:hanging="360"/>
    </w:pPr>
    <w:rPr>
      <w:rFonts w:ascii="Arial" w:hAnsi="Arial"/>
      <w:i/>
      <w:color w:val="4F4F4F"/>
      <w:sz w:val="22"/>
      <w:lang w:val="fr-FR"/>
    </w:rPr>
  </w:style>
  <w:style w:type="paragraph" w:customStyle="1" w:styleId="paragraph">
    <w:name w:val="paragraph"/>
    <w:basedOn w:val="Normal"/>
    <w:rsid w:val="008A5FA1"/>
    <w:pPr>
      <w:spacing w:before="100" w:beforeAutospacing="1" w:after="100" w:afterAutospacing="1"/>
    </w:pPr>
    <w:rPr>
      <w:rFonts w:ascii="Calibri" w:eastAsiaTheme="minorHAnsi" w:hAnsi="Calibri" w:cs="Calibri"/>
      <w:sz w:val="22"/>
      <w:szCs w:val="22"/>
      <w:lang w:eastAsia="en-AU"/>
    </w:rPr>
  </w:style>
  <w:style w:type="character" w:customStyle="1" w:styleId="cf01">
    <w:name w:val="cf01"/>
    <w:basedOn w:val="DefaultParagraphFont"/>
    <w:rsid w:val="00367D04"/>
    <w:rPr>
      <w:rFonts w:ascii="Segoe UI" w:hAnsi="Segoe UI" w:cs="Segoe UI" w:hint="default"/>
      <w:sz w:val="18"/>
      <w:szCs w:val="18"/>
    </w:rPr>
  </w:style>
  <w:style w:type="paragraph" w:styleId="BodyText">
    <w:name w:val="Body Text"/>
    <w:basedOn w:val="Normal"/>
    <w:link w:val="BodyTextChar"/>
    <w:uiPriority w:val="99"/>
    <w:unhideWhenUsed/>
    <w:rsid w:val="00FE652C"/>
    <w:pPr>
      <w:spacing w:after="120"/>
    </w:pPr>
    <w:rPr>
      <w:rFonts w:ascii="Calibri" w:eastAsiaTheme="minorHAnsi" w:hAnsi="Calibri" w:cs="Calibri"/>
      <w:color w:val="FF0000"/>
      <w:lang w:eastAsia="zh-CN"/>
    </w:rPr>
  </w:style>
  <w:style w:type="character" w:customStyle="1" w:styleId="BodyTextChar">
    <w:name w:val="Body Text Char"/>
    <w:basedOn w:val="DefaultParagraphFont"/>
    <w:link w:val="BodyText"/>
    <w:uiPriority w:val="99"/>
    <w:rsid w:val="00FE652C"/>
    <w:rPr>
      <w:rFonts w:ascii="Calibri" w:eastAsiaTheme="minorHAnsi" w:hAnsi="Calibri" w:cs="Calibri"/>
      <w:color w:val="FF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46720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39296739">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41368">
      <w:bodyDiv w:val="1"/>
      <w:marLeft w:val="0"/>
      <w:marRight w:val="0"/>
      <w:marTop w:val="0"/>
      <w:marBottom w:val="0"/>
      <w:divBdr>
        <w:top w:val="none" w:sz="0" w:space="0" w:color="auto"/>
        <w:left w:val="none" w:sz="0" w:space="0" w:color="auto"/>
        <w:bottom w:val="none" w:sz="0" w:space="0" w:color="auto"/>
        <w:right w:val="none" w:sz="0" w:space="0" w:color="auto"/>
      </w:divBdr>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59052949">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49712569">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212802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1653536">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791825076">
      <w:bodyDiv w:val="1"/>
      <w:marLeft w:val="0"/>
      <w:marRight w:val="0"/>
      <w:marTop w:val="0"/>
      <w:marBottom w:val="0"/>
      <w:divBdr>
        <w:top w:val="none" w:sz="0" w:space="0" w:color="auto"/>
        <w:left w:val="none" w:sz="0" w:space="0" w:color="auto"/>
        <w:bottom w:val="none" w:sz="0" w:space="0" w:color="auto"/>
        <w:right w:val="none" w:sz="0" w:space="0" w:color="auto"/>
      </w:divBdr>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2718169">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2813100">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schoolinfrastructure.nsw.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DisplayName>
        <AccountId>123</AccountId>
        <AccountType/>
      </UserInfo>
    </SharedWithUsers>
  </documentManagement>
</p:properties>
</file>

<file path=customXml/itemProps1.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3.xml><?xml version="1.0" encoding="utf-8"?>
<ds:datastoreItem xmlns:ds="http://schemas.openxmlformats.org/officeDocument/2006/customXml" ds:itemID="{6D0F9290-6F4B-4C58-9299-36D8ED64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5.xml><?xml version="1.0" encoding="utf-8"?>
<ds:datastoreItem xmlns:ds="http://schemas.openxmlformats.org/officeDocument/2006/customXml" ds:itemID="{A5CA4C98-15A3-4DD3-A642-76063269E793}">
  <ds:schemaRefs>
    <ds:schemaRef ds:uri="http://purl.org/dc/elements/1.1/"/>
    <ds:schemaRef ds:uri="http://purl.org/dc/terms/"/>
    <ds:schemaRef ds:uri="http://schemas.microsoft.com/office/2006/documentManagement/types"/>
    <ds:schemaRef ds:uri="801a5968-9419-4033-b9de-7ffe8168468e"/>
    <ds:schemaRef ds:uri="1c478e85-8130-4c67-8ee4-8bdf1c0e6049"/>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f0ac7ce-5f57-4ea0-9af7-01d4f3f1cc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6</Pages>
  <Words>14502</Words>
  <Characters>85588</Characters>
  <Application>Microsoft Office Word</Application>
  <DocSecurity>0</DocSecurity>
  <Lines>713</Lines>
  <Paragraphs>199</Paragraphs>
  <ScaleCrop>false</ScaleCrop>
  <HeadingPairs>
    <vt:vector size="2" baseType="variant">
      <vt:variant>
        <vt:lpstr>Title</vt:lpstr>
      </vt:variant>
      <vt:variant>
        <vt:i4>1</vt:i4>
      </vt:variant>
    </vt:vector>
  </HeadingPairs>
  <TitlesOfParts>
    <vt:vector size="1" baseType="lpstr">
      <vt:lpstr>2023-24 Budget Paper No. 3 - Infrastructure Statement - Chapter 2: Delivering our Record Infrastructure Investment Pipeline</vt:lpstr>
    </vt:vector>
  </TitlesOfParts>
  <Company>NSW Treasury</Company>
  <LinksUpToDate>false</LinksUpToDate>
  <CharactersWithSpaces>99891</CharactersWithSpaces>
  <SharedDoc>false</SharedDoc>
  <HLinks>
    <vt:vector size="6" baseType="variant">
      <vt:variant>
        <vt:i4>26</vt:i4>
      </vt:variant>
      <vt:variant>
        <vt:i4>0</vt:i4>
      </vt:variant>
      <vt:variant>
        <vt:i4>0</vt:i4>
      </vt:variant>
      <vt:variant>
        <vt:i4>5</vt:i4>
      </vt:variant>
      <vt:variant>
        <vt:lpwstr>https://www.schoolinfrastructu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3 - Infrastructure Statement - Chapter 2: 2.	New infrastructure program to support essential services, housing and communities</dc:title>
  <dc:subject/>
  <dc:creator>The Treasury</dc:creator>
  <cp:keywords/>
  <cp:lastModifiedBy>Francess Lavorato</cp:lastModifiedBy>
  <cp:revision>1993</cp:revision>
  <cp:lastPrinted>2023-09-16T10:46:00Z</cp:lastPrinted>
  <dcterms:created xsi:type="dcterms:W3CDTF">2021-06-17T22:07:00Z</dcterms:created>
  <dcterms:modified xsi:type="dcterms:W3CDTF">2023-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